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34787" w14:textId="7B30A127" w:rsidR="000B08A7" w:rsidRPr="00E67304" w:rsidRDefault="000B08A7" w:rsidP="000B08A7">
      <w:pPr>
        <w:pStyle w:val="Heading1"/>
        <w:rPr>
          <w:rFonts w:ascii="Times New Roman" w:hAnsi="Times New Roman" w:cs="Times New Roman"/>
          <w:lang w:val="en-US"/>
        </w:rPr>
      </w:pPr>
      <w:r w:rsidRPr="00E67304">
        <w:rPr>
          <w:rFonts w:ascii="Times New Roman" w:hAnsi="Times New Roman" w:cs="Times New Roman"/>
          <w:lang w:val="en-US"/>
        </w:rPr>
        <w:t xml:space="preserve">Supplemental </w:t>
      </w:r>
      <w:r w:rsidR="00A820B0" w:rsidRPr="00E67304">
        <w:rPr>
          <w:rFonts w:ascii="Times New Roman" w:hAnsi="Times New Roman" w:cs="Times New Roman"/>
          <w:lang w:val="en-US"/>
        </w:rPr>
        <w:t>Information</w:t>
      </w:r>
    </w:p>
    <w:p w14:paraId="0D32E021" w14:textId="002D3DF5" w:rsidR="00484A5A" w:rsidRPr="00E67304" w:rsidRDefault="00484A5A" w:rsidP="00484A5A">
      <w:pPr>
        <w:pStyle w:val="Heading2"/>
        <w:rPr>
          <w:rFonts w:ascii="Times New Roman" w:hAnsi="Times New Roman" w:cs="Times New Roman"/>
          <w:b w:val="0"/>
          <w:bCs/>
          <w:i/>
          <w:iCs/>
          <w:szCs w:val="24"/>
          <w:lang w:val="en-US"/>
        </w:rPr>
      </w:pPr>
      <w:r w:rsidRPr="00E67304">
        <w:rPr>
          <w:rFonts w:ascii="Times New Roman" w:hAnsi="Times New Roman" w:cs="Times New Roman"/>
          <w:bCs/>
          <w:iCs/>
          <w:szCs w:val="24"/>
          <w:lang w:val="en-US"/>
        </w:rPr>
        <w:t>Supplemental Figure 1</w:t>
      </w:r>
    </w:p>
    <w:p w14:paraId="309CEC7A" w14:textId="6B213E9E" w:rsidR="005F0D06" w:rsidRPr="00E67304" w:rsidRDefault="00484A5A" w:rsidP="005F0D06">
      <w:pPr>
        <w:pStyle w:val="ListParagraph"/>
        <w:numPr>
          <w:ilvl w:val="0"/>
          <w:numId w:val="20"/>
        </w:numPr>
        <w:spacing w:line="276" w:lineRule="auto"/>
        <w:jc w:val="both"/>
        <w:rPr>
          <w:rFonts w:ascii="Times New Roman" w:eastAsia="Times New Roman" w:hAnsi="Times New Roman" w:cs="Times New Roman"/>
          <w:color w:val="000000"/>
          <w:sz w:val="24"/>
          <w:szCs w:val="24"/>
          <w:lang w:val="en-GB" w:eastAsia="de-DE" w:bidi="en-US"/>
        </w:rPr>
      </w:pPr>
      <w:r w:rsidRPr="00E67304">
        <w:rPr>
          <w:rFonts w:ascii="Times New Roman" w:eastAsia="Times New Roman" w:hAnsi="Times New Roman" w:cs="Times New Roman"/>
          <w:color w:val="000000"/>
          <w:sz w:val="24"/>
          <w:szCs w:val="24"/>
          <w:lang w:val="en-GB" w:eastAsia="de-DE" w:bidi="en-US"/>
        </w:rPr>
        <w:t xml:space="preserve">The dose-response and IC50 values of AVX420 in CCRF-CEM and Jurkat cells were assessed over 24- 48- and 72-hour periods using </w:t>
      </w:r>
      <w:r w:rsidR="00FC21E0">
        <w:rPr>
          <w:rFonts w:ascii="Times New Roman" w:eastAsia="Times New Roman" w:hAnsi="Times New Roman" w:cs="Times New Roman"/>
          <w:color w:val="000000"/>
          <w:sz w:val="24"/>
          <w:szCs w:val="24"/>
          <w:lang w:val="en-GB" w:eastAsia="de-DE" w:bidi="en-US"/>
        </w:rPr>
        <w:t>CTG</w:t>
      </w:r>
      <w:r w:rsidRPr="00E67304">
        <w:rPr>
          <w:rFonts w:ascii="Times New Roman" w:eastAsia="Times New Roman" w:hAnsi="Times New Roman" w:cs="Times New Roman"/>
          <w:color w:val="000000"/>
          <w:sz w:val="24"/>
          <w:szCs w:val="24"/>
          <w:lang w:val="en-GB" w:eastAsia="de-DE" w:bidi="en-US"/>
        </w:rPr>
        <w:t xml:space="preserve"> viability </w:t>
      </w:r>
      <w:r w:rsidR="00FC21E0">
        <w:rPr>
          <w:rFonts w:ascii="Times New Roman" w:eastAsia="Times New Roman" w:hAnsi="Times New Roman" w:cs="Times New Roman"/>
          <w:color w:val="000000"/>
          <w:sz w:val="24"/>
          <w:szCs w:val="24"/>
          <w:lang w:val="en-GB" w:eastAsia="de-DE" w:bidi="en-US"/>
        </w:rPr>
        <w:t>assays</w:t>
      </w:r>
      <w:r w:rsidRPr="00E67304">
        <w:rPr>
          <w:rFonts w:ascii="Times New Roman" w:eastAsia="Times New Roman" w:hAnsi="Times New Roman" w:cs="Times New Roman"/>
          <w:color w:val="000000"/>
          <w:sz w:val="24"/>
          <w:szCs w:val="24"/>
          <w:lang w:val="en-GB" w:eastAsia="de-DE" w:bidi="en-US"/>
        </w:rPr>
        <w:t xml:space="preserve">. </w:t>
      </w:r>
    </w:p>
    <w:p w14:paraId="74DD7E42" w14:textId="77777777" w:rsidR="005F0D06" w:rsidRPr="00E67304" w:rsidRDefault="00484A5A" w:rsidP="005F0D06">
      <w:pPr>
        <w:pStyle w:val="ListParagraph"/>
        <w:numPr>
          <w:ilvl w:val="0"/>
          <w:numId w:val="20"/>
        </w:numPr>
        <w:spacing w:line="276" w:lineRule="auto"/>
        <w:jc w:val="both"/>
        <w:rPr>
          <w:rFonts w:ascii="Times New Roman" w:eastAsia="Times New Roman" w:hAnsi="Times New Roman" w:cs="Times New Roman"/>
          <w:color w:val="000000"/>
          <w:sz w:val="24"/>
          <w:szCs w:val="24"/>
          <w:lang w:val="en-GB" w:eastAsia="de-DE" w:bidi="en-US"/>
        </w:rPr>
      </w:pPr>
      <w:r w:rsidRPr="00E67304">
        <w:rPr>
          <w:rFonts w:ascii="Times New Roman" w:hAnsi="Times New Roman" w:cs="Times New Roman"/>
          <w:sz w:val="24"/>
          <w:szCs w:val="24"/>
          <w:lang w:val="en-US"/>
        </w:rPr>
        <w:t xml:space="preserve">The graph represents DNA fluorescence histograms from propidium iodide-stained CCRF-CEM cells. These cells were either </w:t>
      </w:r>
      <w:r w:rsidR="009C50AD" w:rsidRPr="00E67304">
        <w:rPr>
          <w:rFonts w:ascii="Times New Roman" w:hAnsi="Times New Roman" w:cs="Times New Roman"/>
          <w:sz w:val="24"/>
          <w:szCs w:val="24"/>
          <w:lang w:val="en-US"/>
        </w:rPr>
        <w:t xml:space="preserve">treated with vehicle </w:t>
      </w:r>
      <w:r w:rsidRPr="00E67304">
        <w:rPr>
          <w:rFonts w:ascii="Times New Roman" w:hAnsi="Times New Roman" w:cs="Times New Roman"/>
          <w:sz w:val="24"/>
          <w:szCs w:val="24"/>
          <w:lang w:val="en-US"/>
        </w:rPr>
        <w:t xml:space="preserve">(control) or exposed to AVX420 </w:t>
      </w:r>
      <w:r w:rsidR="009C50AD" w:rsidRPr="00E67304">
        <w:rPr>
          <w:rFonts w:ascii="Times New Roman" w:hAnsi="Times New Roman" w:cs="Times New Roman"/>
          <w:sz w:val="24"/>
          <w:szCs w:val="24"/>
          <w:lang w:val="en-US"/>
        </w:rPr>
        <w:t>or</w:t>
      </w:r>
      <w:r w:rsidRPr="00E67304">
        <w:rPr>
          <w:rFonts w:ascii="Times New Roman" w:hAnsi="Times New Roman" w:cs="Times New Roman"/>
          <w:sz w:val="24"/>
          <w:szCs w:val="24"/>
          <w:lang w:val="en-US"/>
        </w:rPr>
        <w:t xml:space="preserve"> doxorubicin, followed by flow cytometry analysis. </w:t>
      </w:r>
    </w:p>
    <w:p w14:paraId="20A0AA41" w14:textId="77777777" w:rsidR="005F0D06" w:rsidRPr="00E67304" w:rsidRDefault="005F0D06" w:rsidP="005F0D06">
      <w:pPr>
        <w:pStyle w:val="ListParagraph"/>
        <w:spacing w:line="276" w:lineRule="auto"/>
        <w:jc w:val="both"/>
        <w:rPr>
          <w:rFonts w:ascii="Times New Roman" w:hAnsi="Times New Roman" w:cs="Times New Roman"/>
          <w:sz w:val="24"/>
          <w:szCs w:val="24"/>
          <w:lang w:val="en-GB"/>
        </w:rPr>
      </w:pPr>
    </w:p>
    <w:p w14:paraId="73CCF99F" w14:textId="70419FE9" w:rsidR="00484A5A" w:rsidRPr="00E67304" w:rsidRDefault="00484A5A" w:rsidP="005F0D06">
      <w:pPr>
        <w:pStyle w:val="ListParagraph"/>
        <w:spacing w:line="276" w:lineRule="auto"/>
        <w:jc w:val="both"/>
        <w:rPr>
          <w:rFonts w:ascii="Times New Roman" w:eastAsia="Times New Roman" w:hAnsi="Times New Roman" w:cs="Times New Roman"/>
          <w:color w:val="000000"/>
          <w:sz w:val="24"/>
          <w:szCs w:val="24"/>
          <w:lang w:val="en-GB" w:eastAsia="de-DE" w:bidi="en-US"/>
        </w:rPr>
      </w:pPr>
      <w:r w:rsidRPr="00E67304">
        <w:rPr>
          <w:rFonts w:ascii="Times New Roman" w:eastAsia="Times New Roman" w:hAnsi="Times New Roman" w:cs="Times New Roman"/>
          <w:color w:val="000000"/>
          <w:sz w:val="24"/>
          <w:szCs w:val="24"/>
          <w:lang w:val="en-GB" w:eastAsia="de-DE" w:bidi="en-US"/>
        </w:rPr>
        <w:t>Data are presented as the mean</w:t>
      </w:r>
      <w:bookmarkStart w:id="0" w:name="OLE_LINK3"/>
      <w:r w:rsidRPr="00E67304">
        <w:rPr>
          <w:rFonts w:ascii="Times New Roman" w:eastAsia="Times New Roman" w:hAnsi="Times New Roman" w:cs="Times New Roman"/>
          <w:color w:val="000000"/>
          <w:sz w:val="24"/>
          <w:szCs w:val="24"/>
          <w:lang w:val="en-GB" w:eastAsia="de-DE" w:bidi="en-US"/>
        </w:rPr>
        <w:t xml:space="preserve"> ± </w:t>
      </w:r>
      <w:bookmarkEnd w:id="0"/>
      <w:r w:rsidRPr="00E67304">
        <w:rPr>
          <w:rFonts w:ascii="Times New Roman" w:eastAsia="Times New Roman" w:hAnsi="Times New Roman" w:cs="Times New Roman"/>
          <w:color w:val="000000"/>
          <w:sz w:val="24"/>
          <w:szCs w:val="24"/>
          <w:lang w:val="en-GB" w:eastAsia="de-DE" w:bidi="en-US"/>
        </w:rPr>
        <w:t>standard deviation, and each measurement was repeated at least three times independently.</w:t>
      </w:r>
    </w:p>
    <w:p w14:paraId="037CCD41" w14:textId="51985FDF" w:rsidR="00635E40" w:rsidRPr="00E67304" w:rsidRDefault="001C3A7E" w:rsidP="00484A5A">
      <w:pPr>
        <w:spacing w:line="276" w:lineRule="auto"/>
        <w:jc w:val="both"/>
        <w:rPr>
          <w:rFonts w:ascii="Times New Roman" w:eastAsia="Times New Roman" w:hAnsi="Times New Roman" w:cs="Times New Roman"/>
          <w:color w:val="000000"/>
          <w:sz w:val="24"/>
          <w:szCs w:val="24"/>
          <w:lang w:val="en-GB" w:eastAsia="de-DE" w:bidi="en-US"/>
        </w:rPr>
      </w:pPr>
      <w:r w:rsidRPr="001C3A7E">
        <w:rPr>
          <w:noProof/>
        </w:rPr>
        <w:drawing>
          <wp:inline distT="0" distB="0" distL="0" distR="0" wp14:anchorId="6D54B057" wp14:editId="7F2A8F66">
            <wp:extent cx="5731510" cy="4458970"/>
            <wp:effectExtent l="0" t="0" r="0" b="0"/>
            <wp:docPr id="1055892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58970"/>
                    </a:xfrm>
                    <a:prstGeom prst="rect">
                      <a:avLst/>
                    </a:prstGeom>
                    <a:noFill/>
                    <a:ln>
                      <a:noFill/>
                    </a:ln>
                  </pic:spPr>
                </pic:pic>
              </a:graphicData>
            </a:graphic>
          </wp:inline>
        </w:drawing>
      </w:r>
    </w:p>
    <w:p w14:paraId="509A912C" w14:textId="77777777" w:rsidR="00635E40" w:rsidRPr="00E67304" w:rsidRDefault="00635E40">
      <w:pPr>
        <w:rPr>
          <w:rFonts w:ascii="Times New Roman" w:eastAsiaTheme="majorEastAsia" w:hAnsi="Times New Roman" w:cs="Times New Roman"/>
          <w:b/>
          <w:bCs/>
          <w:iCs/>
          <w:sz w:val="24"/>
          <w:szCs w:val="24"/>
          <w:lang w:val="en-US"/>
        </w:rPr>
      </w:pPr>
      <w:r w:rsidRPr="00E67304">
        <w:rPr>
          <w:rFonts w:ascii="Times New Roman" w:hAnsi="Times New Roman" w:cs="Times New Roman"/>
          <w:bCs/>
          <w:iCs/>
          <w:szCs w:val="24"/>
          <w:lang w:val="en-US"/>
        </w:rPr>
        <w:br w:type="page"/>
      </w:r>
    </w:p>
    <w:p w14:paraId="19914C57" w14:textId="7FCDABDA" w:rsidR="00484A5A" w:rsidRPr="00E67304" w:rsidRDefault="00484A5A" w:rsidP="00484A5A">
      <w:pPr>
        <w:pStyle w:val="Heading2"/>
        <w:rPr>
          <w:rFonts w:ascii="Times New Roman" w:hAnsi="Times New Roman" w:cs="Times New Roman"/>
          <w:b w:val="0"/>
          <w:bCs/>
          <w:i/>
          <w:iCs/>
          <w:szCs w:val="24"/>
          <w:lang w:val="en-US"/>
        </w:rPr>
      </w:pPr>
      <w:r w:rsidRPr="00E67304">
        <w:rPr>
          <w:rFonts w:ascii="Times New Roman" w:hAnsi="Times New Roman" w:cs="Times New Roman"/>
          <w:bCs/>
          <w:iCs/>
          <w:szCs w:val="24"/>
          <w:lang w:val="en-US"/>
        </w:rPr>
        <w:lastRenderedPageBreak/>
        <w:t>Supplemental Figure 2</w:t>
      </w:r>
    </w:p>
    <w:p w14:paraId="039F67E6" w14:textId="1D2700AA" w:rsidR="009A5480" w:rsidRDefault="009A5480" w:rsidP="00BC2BD8">
      <w:pPr>
        <w:pStyle w:val="ListParagraph"/>
        <w:numPr>
          <w:ilvl w:val="0"/>
          <w:numId w:val="19"/>
        </w:numPr>
        <w:spacing w:line="276" w:lineRule="auto"/>
        <w:jc w:val="both"/>
        <w:rPr>
          <w:rFonts w:ascii="Times New Roman" w:eastAsia="Times New Roman" w:hAnsi="Times New Roman" w:cs="Times New Roman"/>
          <w:bCs/>
          <w:color w:val="000000"/>
          <w:sz w:val="24"/>
          <w:szCs w:val="24"/>
          <w:lang w:val="en-US" w:eastAsia="de-DE" w:bidi="en-US"/>
        </w:rPr>
      </w:pPr>
      <w:bookmarkStart w:id="1" w:name="OLE_LINK2"/>
      <w:r w:rsidRPr="00E67304">
        <w:rPr>
          <w:rFonts w:ascii="Times New Roman" w:eastAsia="Times New Roman" w:hAnsi="Times New Roman" w:cs="Times New Roman"/>
          <w:bCs/>
          <w:color w:val="000000"/>
          <w:sz w:val="24"/>
          <w:szCs w:val="24"/>
          <w:lang w:val="en-US" w:eastAsia="de-DE" w:bidi="en-US"/>
        </w:rPr>
        <w:t xml:space="preserve">CCRF-CEM cells were exposed to increasing concentrations of AVX420 (from 0.25 to 2 </w:t>
      </w:r>
      <w:r w:rsidRPr="00E67304">
        <w:rPr>
          <w:rFonts w:ascii="Times New Roman" w:eastAsia="Times New Roman" w:hAnsi="Times New Roman" w:cs="Times New Roman"/>
          <w:bCs/>
          <w:color w:val="000000"/>
          <w:sz w:val="24"/>
          <w:szCs w:val="24"/>
          <w:lang w:eastAsia="de-DE" w:bidi="en-US"/>
        </w:rPr>
        <w:t>μ</w:t>
      </w:r>
      <w:r w:rsidRPr="00E67304">
        <w:rPr>
          <w:rFonts w:ascii="Times New Roman" w:eastAsia="Times New Roman" w:hAnsi="Times New Roman" w:cs="Times New Roman"/>
          <w:bCs/>
          <w:color w:val="000000"/>
          <w:sz w:val="24"/>
          <w:szCs w:val="24"/>
          <w:lang w:val="en-US" w:eastAsia="de-DE" w:bidi="en-US"/>
        </w:rPr>
        <w:t xml:space="preserve">M) and doxorubicin (0.25 </w:t>
      </w:r>
      <w:r w:rsidRPr="00E67304">
        <w:rPr>
          <w:rFonts w:ascii="Times New Roman" w:eastAsia="Times New Roman" w:hAnsi="Times New Roman" w:cs="Times New Roman"/>
          <w:bCs/>
          <w:color w:val="000000"/>
          <w:sz w:val="24"/>
          <w:szCs w:val="24"/>
          <w:lang w:eastAsia="de-DE" w:bidi="en-US"/>
        </w:rPr>
        <w:t>μ</w:t>
      </w:r>
      <w:r w:rsidRPr="00E67304">
        <w:rPr>
          <w:rFonts w:ascii="Times New Roman" w:eastAsia="Times New Roman" w:hAnsi="Times New Roman" w:cs="Times New Roman"/>
          <w:bCs/>
          <w:color w:val="000000"/>
          <w:sz w:val="24"/>
          <w:szCs w:val="24"/>
          <w:lang w:val="en-US" w:eastAsia="de-DE" w:bidi="en-US"/>
        </w:rPr>
        <w:t>M) for 24 hours. Representative western blot visualization, accompanied by quantitative data, displayed the protein expression levels of</w:t>
      </w:r>
      <w:r w:rsidR="005F0D06" w:rsidRPr="00E67304">
        <w:rPr>
          <w:rFonts w:ascii="Times New Roman" w:eastAsia="Times New Roman" w:hAnsi="Times New Roman" w:cs="Times New Roman"/>
          <w:bCs/>
          <w:color w:val="000000"/>
          <w:sz w:val="24"/>
          <w:szCs w:val="24"/>
          <w:lang w:val="en-US" w:eastAsia="de-DE" w:bidi="en-US"/>
        </w:rPr>
        <w:t xml:space="preserve"> cleaved</w:t>
      </w:r>
      <w:r w:rsidRPr="00E67304">
        <w:rPr>
          <w:rFonts w:ascii="Times New Roman" w:eastAsia="Times New Roman" w:hAnsi="Times New Roman" w:cs="Times New Roman"/>
          <w:bCs/>
          <w:color w:val="000000"/>
          <w:sz w:val="24"/>
          <w:szCs w:val="24"/>
          <w:lang w:val="en-US" w:eastAsia="de-DE" w:bidi="en-US"/>
        </w:rPr>
        <w:t xml:space="preserve"> caspase-3</w:t>
      </w:r>
      <w:r w:rsidR="005F0D06" w:rsidRPr="00E67304">
        <w:rPr>
          <w:rFonts w:ascii="Times New Roman" w:eastAsia="Times New Roman" w:hAnsi="Times New Roman" w:cs="Times New Roman"/>
          <w:bCs/>
          <w:color w:val="000000"/>
          <w:sz w:val="24"/>
          <w:szCs w:val="24"/>
          <w:lang w:val="en-US" w:eastAsia="de-DE" w:bidi="en-US"/>
        </w:rPr>
        <w:t xml:space="preserve"> and </w:t>
      </w:r>
      <w:r w:rsidRPr="00E67304">
        <w:rPr>
          <w:rFonts w:ascii="Times New Roman" w:eastAsia="Times New Roman" w:hAnsi="Times New Roman" w:cs="Times New Roman"/>
          <w:bCs/>
          <w:color w:val="000000"/>
          <w:sz w:val="24"/>
          <w:szCs w:val="24"/>
          <w:lang w:val="en-US" w:eastAsia="de-DE" w:bidi="en-US"/>
        </w:rPr>
        <w:t xml:space="preserve"> PARP-1</w:t>
      </w:r>
      <w:r w:rsidR="005F0D06" w:rsidRPr="00E67304">
        <w:rPr>
          <w:rFonts w:ascii="Times New Roman" w:eastAsia="Times New Roman" w:hAnsi="Times New Roman" w:cs="Times New Roman"/>
          <w:bCs/>
          <w:color w:val="000000"/>
          <w:sz w:val="24"/>
          <w:szCs w:val="24"/>
          <w:lang w:val="en-US" w:eastAsia="de-DE" w:bidi="en-US"/>
        </w:rPr>
        <w:t xml:space="preserve"> </w:t>
      </w:r>
      <w:r w:rsidRPr="00E67304">
        <w:rPr>
          <w:rFonts w:ascii="Times New Roman" w:eastAsia="Times New Roman" w:hAnsi="Times New Roman" w:cs="Times New Roman"/>
          <w:bCs/>
          <w:color w:val="000000"/>
          <w:sz w:val="24"/>
          <w:szCs w:val="24"/>
          <w:lang w:val="en-US" w:eastAsia="de-DE" w:bidi="en-US"/>
        </w:rPr>
        <w:t xml:space="preserve">in cell lysates, all normalized to </w:t>
      </w:r>
      <w:r w:rsidRPr="00E67304">
        <w:rPr>
          <w:rFonts w:ascii="Times New Roman" w:eastAsia="Times New Roman" w:hAnsi="Times New Roman" w:cs="Times New Roman"/>
          <w:bCs/>
          <w:color w:val="000000"/>
          <w:sz w:val="24"/>
          <w:szCs w:val="24"/>
          <w:lang w:eastAsia="de-DE" w:bidi="en-US"/>
        </w:rPr>
        <w:t>β</w:t>
      </w:r>
      <w:r w:rsidRPr="00E67304">
        <w:rPr>
          <w:rFonts w:ascii="Times New Roman" w:eastAsia="Times New Roman" w:hAnsi="Times New Roman" w:cs="Times New Roman"/>
          <w:bCs/>
          <w:color w:val="000000"/>
          <w:sz w:val="24"/>
          <w:szCs w:val="24"/>
          <w:lang w:val="en-US" w:eastAsia="de-DE" w:bidi="en-US"/>
        </w:rPr>
        <w:t>-actin values.</w:t>
      </w:r>
    </w:p>
    <w:bookmarkEnd w:id="1"/>
    <w:p w14:paraId="564E4F36" w14:textId="098922C4" w:rsidR="008C7948" w:rsidRPr="00E67304" w:rsidRDefault="008C7948" w:rsidP="008C7948">
      <w:pPr>
        <w:pStyle w:val="ListParagraph"/>
        <w:numPr>
          <w:ilvl w:val="0"/>
          <w:numId w:val="19"/>
        </w:numPr>
        <w:spacing w:line="276" w:lineRule="auto"/>
        <w:jc w:val="both"/>
        <w:rPr>
          <w:rFonts w:ascii="Times New Roman" w:eastAsia="Times New Roman" w:hAnsi="Times New Roman" w:cs="Times New Roman"/>
          <w:bCs/>
          <w:color w:val="000000"/>
          <w:sz w:val="24"/>
          <w:szCs w:val="24"/>
          <w:lang w:val="en-US" w:eastAsia="de-DE" w:bidi="en-US"/>
        </w:rPr>
      </w:pPr>
      <w:r w:rsidRPr="00E67304">
        <w:rPr>
          <w:rFonts w:ascii="Times New Roman" w:eastAsia="Times New Roman" w:hAnsi="Times New Roman" w:cs="Times New Roman"/>
          <w:bCs/>
          <w:color w:val="000000"/>
          <w:sz w:val="24"/>
          <w:szCs w:val="24"/>
          <w:lang w:val="en-US" w:eastAsia="de-DE" w:bidi="en-US"/>
        </w:rPr>
        <w:t xml:space="preserve">CCRF-CEM and Jurkat cells were pretreated with Z-VAD-FMK for 30 minutes before exposure to AVX420 or doxorubicin for 24 hours. Using flow cytometry, viability was determined by propidium iodide exclusion. </w:t>
      </w:r>
    </w:p>
    <w:p w14:paraId="4AA9271D" w14:textId="07202D7A" w:rsidR="008C7948" w:rsidRPr="008C7948" w:rsidRDefault="008C7948" w:rsidP="008C7948">
      <w:pPr>
        <w:pStyle w:val="ListParagraph"/>
        <w:numPr>
          <w:ilvl w:val="0"/>
          <w:numId w:val="19"/>
        </w:numPr>
        <w:spacing w:line="276" w:lineRule="auto"/>
        <w:jc w:val="both"/>
        <w:rPr>
          <w:rFonts w:ascii="Times New Roman" w:eastAsia="Times New Roman" w:hAnsi="Times New Roman" w:cs="Times New Roman"/>
          <w:bCs/>
          <w:color w:val="000000"/>
          <w:sz w:val="24"/>
          <w:szCs w:val="24"/>
          <w:lang w:val="en-US" w:eastAsia="de-DE" w:bidi="en-US"/>
        </w:rPr>
      </w:pPr>
      <w:r w:rsidRPr="00E67304">
        <w:rPr>
          <w:rFonts w:ascii="Times New Roman" w:eastAsia="Times New Roman" w:hAnsi="Times New Roman" w:cs="Times New Roman"/>
          <w:bCs/>
          <w:color w:val="000000"/>
          <w:sz w:val="24"/>
          <w:szCs w:val="24"/>
          <w:lang w:val="en-US" w:eastAsia="de-DE" w:bidi="en-US"/>
        </w:rPr>
        <w:t xml:space="preserve">CCRF-CEM cells were pre-incubated with apoptosis, ferroptosis, and necroptosis inhibitors for 30 minutes, followed by a 24-hour incubation with AVX420. Cell viability was measured using the CTG viability assay. </w:t>
      </w:r>
    </w:p>
    <w:p w14:paraId="5DADC995" w14:textId="77777777" w:rsidR="00C36232" w:rsidRPr="00E67304" w:rsidRDefault="00C36232" w:rsidP="00C36232">
      <w:pPr>
        <w:pStyle w:val="ListParagraph"/>
        <w:spacing w:line="276" w:lineRule="auto"/>
        <w:jc w:val="both"/>
        <w:rPr>
          <w:rFonts w:ascii="Times New Roman" w:eastAsia="Times New Roman" w:hAnsi="Times New Roman" w:cs="Times New Roman"/>
          <w:bCs/>
          <w:color w:val="000000"/>
          <w:sz w:val="24"/>
          <w:szCs w:val="24"/>
          <w:lang w:val="en-US" w:eastAsia="de-DE" w:bidi="en-US"/>
        </w:rPr>
      </w:pPr>
    </w:p>
    <w:p w14:paraId="2628680C" w14:textId="77777777" w:rsidR="005F0D06" w:rsidRPr="00E67304" w:rsidRDefault="005F0D06" w:rsidP="005F0D06">
      <w:pPr>
        <w:pStyle w:val="ListParagraph"/>
        <w:spacing w:line="276" w:lineRule="auto"/>
        <w:jc w:val="both"/>
        <w:rPr>
          <w:rFonts w:ascii="Times New Roman" w:eastAsia="Times New Roman" w:hAnsi="Times New Roman" w:cs="Times New Roman"/>
          <w:bCs/>
          <w:color w:val="000000"/>
          <w:sz w:val="24"/>
          <w:szCs w:val="24"/>
          <w:lang w:val="en-US" w:eastAsia="de-DE" w:bidi="en-US"/>
        </w:rPr>
      </w:pPr>
    </w:p>
    <w:p w14:paraId="06036C60" w14:textId="2928B08B" w:rsidR="00467311" w:rsidRPr="00E67304" w:rsidRDefault="00BC2BD8" w:rsidP="005F0D06">
      <w:pPr>
        <w:pStyle w:val="ListParagraph"/>
        <w:spacing w:line="276" w:lineRule="auto"/>
        <w:jc w:val="both"/>
        <w:rPr>
          <w:rFonts w:ascii="Times New Roman" w:eastAsia="Times New Roman" w:hAnsi="Times New Roman" w:cs="Times New Roman"/>
          <w:bCs/>
          <w:color w:val="000000"/>
          <w:sz w:val="24"/>
          <w:szCs w:val="24"/>
          <w:lang w:val="en-US" w:eastAsia="de-DE" w:bidi="en-US"/>
        </w:rPr>
      </w:pPr>
      <w:r w:rsidRPr="00E67304">
        <w:rPr>
          <w:rFonts w:ascii="Times New Roman" w:eastAsia="Times New Roman" w:hAnsi="Times New Roman" w:cs="Times New Roman"/>
          <w:bCs/>
          <w:color w:val="000000"/>
          <w:sz w:val="24"/>
          <w:szCs w:val="24"/>
          <w:lang w:val="en-US" w:eastAsia="de-DE" w:bidi="en-US"/>
        </w:rPr>
        <w:t xml:space="preserve">Data are the </w:t>
      </w:r>
      <w:proofErr w:type="gramStart"/>
      <w:r w:rsidRPr="00E67304">
        <w:rPr>
          <w:rFonts w:ascii="Times New Roman" w:eastAsia="Times New Roman" w:hAnsi="Times New Roman" w:cs="Times New Roman"/>
          <w:bCs/>
          <w:color w:val="000000"/>
          <w:sz w:val="24"/>
          <w:szCs w:val="24"/>
          <w:lang w:val="en-US" w:eastAsia="de-DE" w:bidi="en-US"/>
        </w:rPr>
        <w:t>mean</w:t>
      </w:r>
      <w:proofErr w:type="gramEnd"/>
      <w:r w:rsidRPr="00E67304">
        <w:rPr>
          <w:rFonts w:ascii="Times New Roman" w:eastAsia="Times New Roman" w:hAnsi="Times New Roman" w:cs="Times New Roman"/>
          <w:bCs/>
          <w:color w:val="000000"/>
          <w:sz w:val="24"/>
          <w:szCs w:val="24"/>
          <w:lang w:val="en-US" w:eastAsia="de-DE" w:bidi="en-US"/>
        </w:rPr>
        <w:t xml:space="preserve"> + standard deviation of at least three independent experiments. *p&lt;0.05, **p&lt;0.01, ***p&lt;</w:t>
      </w:r>
      <w:proofErr w:type="gramStart"/>
      <w:r w:rsidR="005A747F" w:rsidRPr="00E67304">
        <w:rPr>
          <w:rFonts w:ascii="Times New Roman" w:eastAsia="Times New Roman" w:hAnsi="Times New Roman" w:cs="Times New Roman"/>
          <w:bCs/>
          <w:color w:val="000000"/>
          <w:sz w:val="24"/>
          <w:szCs w:val="24"/>
          <w:lang w:val="en-US" w:eastAsia="de-DE" w:bidi="en-US"/>
        </w:rPr>
        <w:t xml:space="preserve">0.001, </w:t>
      </w:r>
      <w:r w:rsidRPr="00E67304">
        <w:rPr>
          <w:rFonts w:ascii="Times New Roman" w:eastAsia="Times New Roman" w:hAnsi="Times New Roman" w:cs="Times New Roman"/>
          <w:bCs/>
          <w:color w:val="000000"/>
          <w:sz w:val="24"/>
          <w:szCs w:val="24"/>
          <w:lang w:val="en-US" w:eastAsia="de-DE" w:bidi="en-US"/>
        </w:rPr>
        <w:t>*</w:t>
      </w:r>
      <w:proofErr w:type="gramEnd"/>
      <w:r w:rsidR="005A747F">
        <w:rPr>
          <w:rFonts w:ascii="Times New Roman" w:eastAsia="Times New Roman" w:hAnsi="Times New Roman" w:cs="Times New Roman"/>
          <w:bCs/>
          <w:color w:val="000000"/>
          <w:sz w:val="24"/>
          <w:szCs w:val="24"/>
          <w:lang w:val="en-US" w:eastAsia="de-DE" w:bidi="en-US"/>
        </w:rPr>
        <w:t>*</w:t>
      </w:r>
      <w:r w:rsidRPr="00E67304">
        <w:rPr>
          <w:rFonts w:ascii="Times New Roman" w:eastAsia="Times New Roman" w:hAnsi="Times New Roman" w:cs="Times New Roman"/>
          <w:bCs/>
          <w:color w:val="000000"/>
          <w:sz w:val="24"/>
          <w:szCs w:val="24"/>
          <w:lang w:val="en-US" w:eastAsia="de-DE" w:bidi="en-US"/>
        </w:rPr>
        <w:t>**p&lt;0.0001, compared to untreated control or between doses highlighted with a bar.</w:t>
      </w:r>
    </w:p>
    <w:p w14:paraId="3474BFB4" w14:textId="610FA4AA" w:rsidR="0098556F" w:rsidRPr="00E67304" w:rsidRDefault="0098556F" w:rsidP="00484A5A">
      <w:pPr>
        <w:spacing w:line="276" w:lineRule="auto"/>
        <w:jc w:val="both"/>
        <w:rPr>
          <w:rFonts w:ascii="Times New Roman" w:eastAsia="Times New Roman" w:hAnsi="Times New Roman" w:cs="Times New Roman"/>
          <w:color w:val="000000"/>
          <w:sz w:val="24"/>
          <w:szCs w:val="24"/>
          <w:lang w:val="en-GB" w:eastAsia="de-DE" w:bidi="en-US"/>
        </w:rPr>
      </w:pPr>
    </w:p>
    <w:p w14:paraId="07A559F4" w14:textId="42783470" w:rsidR="009D0FEA" w:rsidRDefault="00467311" w:rsidP="00484A5A">
      <w:pPr>
        <w:spacing w:line="276" w:lineRule="auto"/>
        <w:jc w:val="both"/>
        <w:rPr>
          <w:rFonts w:ascii="Times New Roman" w:eastAsia="Times New Roman" w:hAnsi="Times New Roman" w:cs="Times New Roman"/>
          <w:color w:val="000000"/>
          <w:sz w:val="24"/>
          <w:szCs w:val="24"/>
          <w:lang w:val="en-GB" w:eastAsia="de-DE" w:bidi="en-US"/>
        </w:rPr>
      </w:pPr>
      <w:r w:rsidRPr="00E67304">
        <w:rPr>
          <w:rFonts w:ascii="Times New Roman" w:eastAsia="Times New Roman" w:hAnsi="Times New Roman" w:cs="Times New Roman"/>
          <w:color w:val="000000"/>
          <w:sz w:val="24"/>
          <w:szCs w:val="24"/>
          <w:lang w:val="en-GB" w:eastAsia="de-DE" w:bidi="en-US"/>
        </w:rPr>
        <w:t xml:space="preserve"> </w:t>
      </w:r>
    </w:p>
    <w:p w14:paraId="69AE58FF" w14:textId="1FBF09AC" w:rsidR="008C7948" w:rsidRDefault="001C3A7E" w:rsidP="00484A5A">
      <w:pPr>
        <w:spacing w:line="276" w:lineRule="auto"/>
        <w:jc w:val="both"/>
        <w:rPr>
          <w:rFonts w:ascii="Times New Roman" w:eastAsia="Times New Roman" w:hAnsi="Times New Roman" w:cs="Times New Roman"/>
          <w:color w:val="000000"/>
          <w:sz w:val="24"/>
          <w:szCs w:val="24"/>
          <w:lang w:val="en-GB" w:eastAsia="de-DE" w:bidi="en-US"/>
        </w:rPr>
      </w:pPr>
      <w:r w:rsidRPr="001C3A7E">
        <w:rPr>
          <w:noProof/>
        </w:rPr>
        <w:lastRenderedPageBreak/>
        <w:drawing>
          <wp:inline distT="0" distB="0" distL="0" distR="0" wp14:anchorId="30329E9B" wp14:editId="4F70D67F">
            <wp:extent cx="5731510" cy="5231130"/>
            <wp:effectExtent l="0" t="0" r="0" b="0"/>
            <wp:docPr id="1433124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231130"/>
                    </a:xfrm>
                    <a:prstGeom prst="rect">
                      <a:avLst/>
                    </a:prstGeom>
                    <a:noFill/>
                    <a:ln>
                      <a:noFill/>
                    </a:ln>
                  </pic:spPr>
                </pic:pic>
              </a:graphicData>
            </a:graphic>
          </wp:inline>
        </w:drawing>
      </w:r>
    </w:p>
    <w:p w14:paraId="0740BAFD" w14:textId="0714A1FE" w:rsidR="00656D13" w:rsidRDefault="00B24511" w:rsidP="00484A5A">
      <w:pPr>
        <w:spacing w:line="276" w:lineRule="auto"/>
        <w:jc w:val="both"/>
        <w:rPr>
          <w:rFonts w:ascii="Times New Roman" w:eastAsia="Times New Roman" w:hAnsi="Times New Roman" w:cs="Times New Roman"/>
          <w:color w:val="000000"/>
          <w:sz w:val="24"/>
          <w:szCs w:val="24"/>
          <w:lang w:val="en-GB" w:eastAsia="de-DE" w:bidi="en-US"/>
        </w:rPr>
      </w:pPr>
      <w:r w:rsidRPr="00B24511">
        <w:lastRenderedPageBreak/>
        <w:drawing>
          <wp:inline distT="0" distB="0" distL="0" distR="0" wp14:anchorId="439C4945" wp14:editId="7FC11239">
            <wp:extent cx="5731510" cy="6442710"/>
            <wp:effectExtent l="0" t="0" r="0" b="0"/>
            <wp:docPr id="116356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442710"/>
                    </a:xfrm>
                    <a:prstGeom prst="rect">
                      <a:avLst/>
                    </a:prstGeom>
                    <a:noFill/>
                    <a:ln>
                      <a:noFill/>
                    </a:ln>
                  </pic:spPr>
                </pic:pic>
              </a:graphicData>
            </a:graphic>
          </wp:inline>
        </w:drawing>
      </w:r>
    </w:p>
    <w:p w14:paraId="5B4E92E5" w14:textId="7066436A" w:rsidR="00DA3A4C" w:rsidRDefault="00DA3A4C">
      <w:pPr>
        <w:rPr>
          <w:rFonts w:ascii="Times New Roman" w:eastAsia="Times New Roman" w:hAnsi="Times New Roman" w:cs="Times New Roman"/>
          <w:color w:val="000000"/>
          <w:sz w:val="24"/>
          <w:szCs w:val="24"/>
          <w:lang w:val="en-GB" w:eastAsia="de-DE" w:bidi="en-US"/>
        </w:rPr>
      </w:pPr>
      <w:r>
        <w:rPr>
          <w:rFonts w:ascii="Times New Roman" w:eastAsia="Times New Roman" w:hAnsi="Times New Roman" w:cs="Times New Roman"/>
          <w:color w:val="000000"/>
          <w:sz w:val="24"/>
          <w:szCs w:val="24"/>
          <w:lang w:val="en-GB" w:eastAsia="de-DE" w:bidi="en-US"/>
        </w:rPr>
        <w:br w:type="page"/>
      </w:r>
    </w:p>
    <w:p w14:paraId="7902834F" w14:textId="047D1DF7" w:rsidR="00DA3A4C" w:rsidRPr="00E67304" w:rsidRDefault="00DA3A4C" w:rsidP="00DA3A4C">
      <w:pPr>
        <w:pStyle w:val="Heading2"/>
        <w:rPr>
          <w:rFonts w:ascii="Times New Roman" w:hAnsi="Times New Roman" w:cs="Times New Roman"/>
          <w:b w:val="0"/>
          <w:bCs/>
          <w:i/>
          <w:iCs/>
          <w:szCs w:val="24"/>
          <w:lang w:val="en-US"/>
        </w:rPr>
      </w:pPr>
      <w:r w:rsidRPr="00E67304">
        <w:rPr>
          <w:rFonts w:ascii="Times New Roman" w:hAnsi="Times New Roman" w:cs="Times New Roman"/>
          <w:bCs/>
          <w:iCs/>
          <w:szCs w:val="24"/>
          <w:lang w:val="en-US"/>
        </w:rPr>
        <w:lastRenderedPageBreak/>
        <w:t xml:space="preserve">Supplemental Figure </w:t>
      </w:r>
      <w:r>
        <w:rPr>
          <w:rFonts w:ascii="Times New Roman" w:hAnsi="Times New Roman" w:cs="Times New Roman"/>
          <w:bCs/>
          <w:iCs/>
          <w:szCs w:val="24"/>
          <w:lang w:val="en-US"/>
        </w:rPr>
        <w:t>3</w:t>
      </w:r>
    </w:p>
    <w:p w14:paraId="09A36313" w14:textId="77777777" w:rsidR="00167A99" w:rsidRDefault="00167A99" w:rsidP="00DA3A4C">
      <w:pPr>
        <w:pStyle w:val="ListParagraph"/>
        <w:numPr>
          <w:ilvl w:val="0"/>
          <w:numId w:val="24"/>
        </w:numPr>
        <w:spacing w:line="276" w:lineRule="auto"/>
        <w:jc w:val="both"/>
        <w:rPr>
          <w:rFonts w:ascii="Times New Roman" w:eastAsia="Times New Roman" w:hAnsi="Times New Roman" w:cs="Times New Roman"/>
          <w:bCs/>
          <w:color w:val="000000"/>
          <w:sz w:val="24"/>
          <w:szCs w:val="24"/>
          <w:lang w:val="en-US" w:eastAsia="de-DE" w:bidi="en-US"/>
        </w:rPr>
      </w:pPr>
      <w:r w:rsidRPr="00167A99">
        <w:rPr>
          <w:rFonts w:ascii="Times New Roman" w:eastAsia="Times New Roman" w:hAnsi="Times New Roman" w:cs="Times New Roman"/>
          <w:bCs/>
          <w:color w:val="000000"/>
          <w:sz w:val="24"/>
          <w:szCs w:val="24"/>
          <w:lang w:val="en-US" w:eastAsia="de-DE" w:bidi="en-US"/>
        </w:rPr>
        <w:t>Two additional biological replicates of Western blot and densitometric analysis showing P-RIP3, P-MLKL, and β-actin in CCRF-CEM cell lysates treated for 24 hours with the indicated concentrations of AVX420 and TSZ, in the presence or absence of Necrostatin-1.</w:t>
      </w:r>
    </w:p>
    <w:p w14:paraId="2909DDB8" w14:textId="6DA26256" w:rsidR="00DA3A4C" w:rsidRPr="00E67304" w:rsidRDefault="00DA3A4C" w:rsidP="00DA3A4C">
      <w:pPr>
        <w:pStyle w:val="ListParagraph"/>
        <w:numPr>
          <w:ilvl w:val="0"/>
          <w:numId w:val="24"/>
        </w:numPr>
        <w:spacing w:line="276" w:lineRule="auto"/>
        <w:jc w:val="both"/>
        <w:rPr>
          <w:rFonts w:ascii="Times New Roman" w:eastAsia="Times New Roman" w:hAnsi="Times New Roman" w:cs="Times New Roman"/>
          <w:bCs/>
          <w:color w:val="000000"/>
          <w:sz w:val="24"/>
          <w:szCs w:val="24"/>
          <w:lang w:val="en-US" w:eastAsia="de-DE" w:bidi="en-US"/>
        </w:rPr>
      </w:pPr>
      <w:r w:rsidRPr="00E67304">
        <w:rPr>
          <w:rFonts w:ascii="Times New Roman" w:eastAsia="Times New Roman" w:hAnsi="Times New Roman" w:cs="Times New Roman"/>
          <w:bCs/>
          <w:color w:val="000000"/>
          <w:sz w:val="24"/>
          <w:szCs w:val="24"/>
          <w:lang w:val="en-US" w:eastAsia="de-DE" w:bidi="en-US"/>
        </w:rPr>
        <w:t>Flow cytometry gating diagrams are displayed for cells stained with Bodipy 581/591 C11.</w:t>
      </w:r>
    </w:p>
    <w:p w14:paraId="51D4E5B5" w14:textId="47C20E73" w:rsidR="00AD76FE" w:rsidRDefault="00DA3A4C" w:rsidP="00484A5A">
      <w:pPr>
        <w:pStyle w:val="ListParagraph"/>
        <w:numPr>
          <w:ilvl w:val="0"/>
          <w:numId w:val="24"/>
        </w:numPr>
        <w:spacing w:line="276" w:lineRule="auto"/>
        <w:jc w:val="both"/>
        <w:rPr>
          <w:rFonts w:ascii="Times New Roman" w:eastAsia="Times New Roman" w:hAnsi="Times New Roman" w:cs="Times New Roman"/>
          <w:bCs/>
          <w:color w:val="000000"/>
          <w:sz w:val="24"/>
          <w:szCs w:val="24"/>
          <w:lang w:val="en-US" w:eastAsia="de-DE" w:bidi="en-US"/>
        </w:rPr>
      </w:pPr>
      <w:r w:rsidRPr="00E67304">
        <w:rPr>
          <w:rFonts w:ascii="Times New Roman" w:eastAsia="Times New Roman" w:hAnsi="Times New Roman" w:cs="Times New Roman"/>
          <w:bCs/>
          <w:color w:val="000000"/>
          <w:sz w:val="24"/>
          <w:szCs w:val="24"/>
          <w:lang w:val="en-US" w:eastAsia="de-DE" w:bidi="en-US"/>
        </w:rPr>
        <w:t xml:space="preserve">CCRF-CEM and Jurkat cells were subjected to varying doses of AVX420 for 4 hours. Cell viability was assessed using flow cytometry post-staining with propidium iodide. </w:t>
      </w:r>
    </w:p>
    <w:p w14:paraId="60EC8364" w14:textId="5179B2EF" w:rsidR="006112EC" w:rsidRPr="006112EC" w:rsidRDefault="00656D13" w:rsidP="006112EC">
      <w:pPr>
        <w:spacing w:line="276" w:lineRule="auto"/>
        <w:jc w:val="both"/>
        <w:rPr>
          <w:rFonts w:ascii="Times New Roman" w:eastAsia="Times New Roman" w:hAnsi="Times New Roman" w:cs="Times New Roman"/>
          <w:bCs/>
          <w:color w:val="000000"/>
          <w:sz w:val="24"/>
          <w:szCs w:val="24"/>
          <w:lang w:val="en-US" w:eastAsia="de-DE" w:bidi="en-US"/>
        </w:rPr>
      </w:pPr>
      <w:r w:rsidRPr="00656D13">
        <w:rPr>
          <w:noProof/>
        </w:rPr>
        <w:lastRenderedPageBreak/>
        <w:drawing>
          <wp:inline distT="0" distB="0" distL="0" distR="0" wp14:anchorId="0ADD98DB" wp14:editId="72521197">
            <wp:extent cx="4823460" cy="8863330"/>
            <wp:effectExtent l="0" t="0" r="0" b="0"/>
            <wp:docPr id="1687234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8863330"/>
                    </a:xfrm>
                    <a:prstGeom prst="rect">
                      <a:avLst/>
                    </a:prstGeom>
                    <a:noFill/>
                    <a:ln>
                      <a:noFill/>
                    </a:ln>
                  </pic:spPr>
                </pic:pic>
              </a:graphicData>
            </a:graphic>
          </wp:inline>
        </w:drawing>
      </w:r>
    </w:p>
    <w:p w14:paraId="43B5A702" w14:textId="33E5AFD8" w:rsidR="00DA3A4C" w:rsidRPr="00E67304" w:rsidRDefault="000841B6" w:rsidP="00484A5A">
      <w:pPr>
        <w:spacing w:line="276" w:lineRule="auto"/>
        <w:jc w:val="both"/>
        <w:rPr>
          <w:rFonts w:ascii="Times New Roman" w:eastAsia="Times New Roman" w:hAnsi="Times New Roman" w:cs="Times New Roman"/>
          <w:color w:val="000000"/>
          <w:sz w:val="24"/>
          <w:szCs w:val="24"/>
          <w:lang w:val="en-GB" w:eastAsia="de-DE" w:bidi="en-US"/>
        </w:rPr>
      </w:pPr>
      <w:r w:rsidRPr="000841B6">
        <w:rPr>
          <w:noProof/>
        </w:rPr>
        <w:lastRenderedPageBreak/>
        <w:drawing>
          <wp:inline distT="0" distB="0" distL="0" distR="0" wp14:anchorId="503ABAD7" wp14:editId="7E418DB1">
            <wp:extent cx="4823460" cy="8863330"/>
            <wp:effectExtent l="0" t="0" r="0" b="0"/>
            <wp:docPr id="233643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460" cy="8863330"/>
                    </a:xfrm>
                    <a:prstGeom prst="rect">
                      <a:avLst/>
                    </a:prstGeom>
                    <a:noFill/>
                    <a:ln>
                      <a:noFill/>
                    </a:ln>
                  </pic:spPr>
                </pic:pic>
              </a:graphicData>
            </a:graphic>
          </wp:inline>
        </w:drawing>
      </w:r>
    </w:p>
    <w:p w14:paraId="516ECEE3" w14:textId="46D41613" w:rsidR="00484A5A" w:rsidRPr="00E67304" w:rsidRDefault="00484A5A" w:rsidP="00484A5A">
      <w:pPr>
        <w:jc w:val="both"/>
        <w:rPr>
          <w:rFonts w:ascii="Times New Roman" w:eastAsia="Times New Roman" w:hAnsi="Times New Roman" w:cs="Times New Roman"/>
          <w:color w:val="000000"/>
          <w:sz w:val="24"/>
          <w:szCs w:val="24"/>
          <w:lang w:val="en-GB" w:eastAsia="de-DE" w:bidi="en-US"/>
        </w:rPr>
      </w:pPr>
    </w:p>
    <w:p w14:paraId="2303B9B3" w14:textId="605C490D" w:rsidR="00484A5A" w:rsidRPr="00E67304" w:rsidRDefault="00484A5A" w:rsidP="00484A5A">
      <w:pPr>
        <w:rPr>
          <w:rFonts w:ascii="Times New Roman" w:eastAsia="Times New Roman" w:hAnsi="Times New Roman" w:cs="Times New Roman"/>
          <w:color w:val="000000"/>
          <w:sz w:val="24"/>
          <w:szCs w:val="24"/>
          <w:lang w:val="en-GB" w:eastAsia="de-DE" w:bidi="en-US"/>
        </w:rPr>
      </w:pPr>
      <w:r w:rsidRPr="00E67304">
        <w:rPr>
          <w:rFonts w:ascii="Times New Roman" w:eastAsia="Times New Roman" w:hAnsi="Times New Roman" w:cs="Times New Roman"/>
          <w:color w:val="000000"/>
          <w:sz w:val="24"/>
          <w:szCs w:val="24"/>
          <w:lang w:val="en-GB" w:eastAsia="de-DE" w:bidi="en-US"/>
        </w:rPr>
        <w:br w:type="page"/>
      </w:r>
    </w:p>
    <w:p w14:paraId="60F7DCB2" w14:textId="69D79336" w:rsidR="00484A5A" w:rsidRPr="00E67304" w:rsidRDefault="00484A5A" w:rsidP="00484A5A">
      <w:pPr>
        <w:pStyle w:val="Heading2"/>
        <w:rPr>
          <w:rFonts w:ascii="Times New Roman" w:hAnsi="Times New Roman" w:cs="Times New Roman"/>
          <w:bCs/>
          <w:iCs/>
          <w:szCs w:val="24"/>
          <w:lang w:val="en-US"/>
        </w:rPr>
      </w:pPr>
      <w:bookmarkStart w:id="2" w:name="OLE_LINK1"/>
      <w:r w:rsidRPr="00E67304">
        <w:rPr>
          <w:rFonts w:ascii="Times New Roman" w:hAnsi="Times New Roman" w:cs="Times New Roman"/>
          <w:bCs/>
          <w:iCs/>
          <w:szCs w:val="24"/>
          <w:lang w:val="en-US"/>
        </w:rPr>
        <w:lastRenderedPageBreak/>
        <w:t xml:space="preserve">Supplemental Figure </w:t>
      </w:r>
      <w:r w:rsidR="00764C72">
        <w:rPr>
          <w:rFonts w:ascii="Times New Roman" w:hAnsi="Times New Roman" w:cs="Times New Roman"/>
          <w:bCs/>
          <w:iCs/>
          <w:szCs w:val="24"/>
          <w:lang w:val="en-US"/>
        </w:rPr>
        <w:t>4</w:t>
      </w:r>
    </w:p>
    <w:bookmarkEnd w:id="2"/>
    <w:p w14:paraId="155E069A" w14:textId="4CD963C4" w:rsidR="00A76237" w:rsidRPr="00656D13" w:rsidRDefault="00A76237" w:rsidP="00CA75FB">
      <w:pPr>
        <w:pStyle w:val="ListParagraph"/>
        <w:numPr>
          <w:ilvl w:val="0"/>
          <w:numId w:val="21"/>
        </w:numPr>
        <w:spacing w:line="276" w:lineRule="auto"/>
        <w:jc w:val="both"/>
        <w:rPr>
          <w:rFonts w:ascii="Times New Roman" w:hAnsi="Times New Roman" w:cs="Times New Roman"/>
          <w:sz w:val="24"/>
          <w:szCs w:val="24"/>
          <w:lang w:val="en-US" w:eastAsia="de-DE" w:bidi="en-US"/>
        </w:rPr>
      </w:pPr>
      <w:r w:rsidRPr="00E67304">
        <w:rPr>
          <w:rFonts w:ascii="Times New Roman" w:hAnsi="Times New Roman" w:cs="Times New Roman"/>
          <w:sz w:val="24"/>
          <w:szCs w:val="24"/>
          <w:lang w:val="en-US" w:eastAsia="de-DE" w:bidi="en-US"/>
        </w:rPr>
        <w:t>Illustrative figures depicting the analysis of cells stained with propidium iodide following their data capture via flow cytometry.</w:t>
      </w:r>
      <w:r w:rsidR="00CA75FB" w:rsidRPr="00E67304">
        <w:rPr>
          <w:rFonts w:ascii="Times New Roman" w:hAnsi="Times New Roman" w:cs="Times New Roman"/>
          <w:sz w:val="24"/>
          <w:szCs w:val="24"/>
          <w:lang w:val="en-US" w:eastAsia="de-DE" w:bidi="en-US"/>
        </w:rPr>
        <w:t xml:space="preserve"> </w:t>
      </w:r>
      <w:r w:rsidRPr="00E67304">
        <w:rPr>
          <w:rFonts w:ascii="Times New Roman" w:eastAsia="Times New Roman" w:hAnsi="Times New Roman" w:cs="Times New Roman"/>
          <w:color w:val="000000"/>
          <w:sz w:val="24"/>
          <w:szCs w:val="24"/>
          <w:lang w:val="en-US" w:eastAsia="de-DE" w:bidi="en-US"/>
        </w:rPr>
        <w:t xml:space="preserve">CCRF-CEM and Jurkat cells were first pretreated with inhibitors targeting apoptosis, ferroptosis, and necroptosis pathways to block specific cell death mechanisms. After pretreatment, the cells were exposed to AVX420 as well as corresponding positive control compounds for a 24-hour incubation period. Data </w:t>
      </w:r>
      <w:proofErr w:type="gramStart"/>
      <w:r w:rsidRPr="00E67304">
        <w:rPr>
          <w:rFonts w:ascii="Times New Roman" w:eastAsia="Times New Roman" w:hAnsi="Times New Roman" w:cs="Times New Roman"/>
          <w:color w:val="000000"/>
          <w:sz w:val="24"/>
          <w:szCs w:val="24"/>
          <w:lang w:val="en-US" w:eastAsia="de-DE" w:bidi="en-US"/>
        </w:rPr>
        <w:t>are</w:t>
      </w:r>
      <w:proofErr w:type="gramEnd"/>
      <w:r w:rsidRPr="00E67304">
        <w:rPr>
          <w:rFonts w:ascii="Times New Roman" w:eastAsia="Times New Roman" w:hAnsi="Times New Roman" w:cs="Times New Roman"/>
          <w:color w:val="000000"/>
          <w:sz w:val="24"/>
          <w:szCs w:val="24"/>
          <w:lang w:val="en-US" w:eastAsia="de-DE" w:bidi="en-US"/>
        </w:rPr>
        <w:t xml:space="preserve"> presented as the mean + standard deviation, and each measurement </w:t>
      </w:r>
      <w:proofErr w:type="gramStart"/>
      <w:r w:rsidRPr="00E67304">
        <w:rPr>
          <w:rFonts w:ascii="Times New Roman" w:eastAsia="Times New Roman" w:hAnsi="Times New Roman" w:cs="Times New Roman"/>
          <w:color w:val="000000"/>
          <w:sz w:val="24"/>
          <w:szCs w:val="24"/>
          <w:lang w:val="en-US" w:eastAsia="de-DE" w:bidi="en-US"/>
        </w:rPr>
        <w:t>was</w:t>
      </w:r>
      <w:proofErr w:type="gramEnd"/>
      <w:r w:rsidRPr="00E67304">
        <w:rPr>
          <w:rFonts w:ascii="Times New Roman" w:eastAsia="Times New Roman" w:hAnsi="Times New Roman" w:cs="Times New Roman"/>
          <w:color w:val="000000"/>
          <w:sz w:val="24"/>
          <w:szCs w:val="24"/>
          <w:lang w:val="en-US" w:eastAsia="de-DE" w:bidi="en-US"/>
        </w:rPr>
        <w:t xml:space="preserve"> repeated at least three times independently. </w:t>
      </w:r>
      <w:r w:rsidRPr="00E67304">
        <w:rPr>
          <w:rFonts w:ascii="Times New Roman" w:eastAsia="Times New Roman" w:hAnsi="Times New Roman" w:cs="Times New Roman"/>
          <w:color w:val="000000"/>
          <w:sz w:val="24"/>
          <w:szCs w:val="24"/>
          <w:lang w:eastAsia="de-DE" w:bidi="en-US"/>
        </w:rPr>
        <w:t xml:space="preserve">*p&lt;0.05, **p&lt;0.01, ***p&lt;0.001, ****p&lt;0.0001, </w:t>
      </w:r>
      <w:proofErr w:type="spellStart"/>
      <w:r w:rsidRPr="00E67304">
        <w:rPr>
          <w:rFonts w:ascii="Times New Roman" w:eastAsia="Times New Roman" w:hAnsi="Times New Roman" w:cs="Times New Roman"/>
          <w:color w:val="000000"/>
          <w:sz w:val="24"/>
          <w:szCs w:val="24"/>
          <w:lang w:eastAsia="de-DE" w:bidi="en-US"/>
        </w:rPr>
        <w:t>compared</w:t>
      </w:r>
      <w:proofErr w:type="spellEnd"/>
      <w:r w:rsidRPr="00E67304">
        <w:rPr>
          <w:rFonts w:ascii="Times New Roman" w:eastAsia="Times New Roman" w:hAnsi="Times New Roman" w:cs="Times New Roman"/>
          <w:color w:val="000000"/>
          <w:sz w:val="24"/>
          <w:szCs w:val="24"/>
          <w:lang w:eastAsia="de-DE" w:bidi="en-US"/>
        </w:rPr>
        <w:t xml:space="preserve"> to </w:t>
      </w:r>
      <w:proofErr w:type="spellStart"/>
      <w:r w:rsidRPr="00E67304">
        <w:rPr>
          <w:rFonts w:ascii="Times New Roman" w:eastAsia="Times New Roman" w:hAnsi="Times New Roman" w:cs="Times New Roman"/>
          <w:color w:val="000000"/>
          <w:sz w:val="24"/>
          <w:szCs w:val="24"/>
          <w:lang w:eastAsia="de-DE" w:bidi="en-US"/>
        </w:rPr>
        <w:t>respective</w:t>
      </w:r>
      <w:proofErr w:type="spellEnd"/>
      <w:r w:rsidRPr="00E67304">
        <w:rPr>
          <w:rFonts w:ascii="Times New Roman" w:eastAsia="Times New Roman" w:hAnsi="Times New Roman" w:cs="Times New Roman"/>
          <w:color w:val="000000"/>
          <w:sz w:val="24"/>
          <w:szCs w:val="24"/>
          <w:lang w:eastAsia="de-DE" w:bidi="en-US"/>
        </w:rPr>
        <w:t xml:space="preserve"> single doses.</w:t>
      </w:r>
    </w:p>
    <w:p w14:paraId="61FBE598" w14:textId="77777777" w:rsidR="00656D13" w:rsidRDefault="00656D13" w:rsidP="00656D13">
      <w:pPr>
        <w:spacing w:line="276" w:lineRule="auto"/>
        <w:jc w:val="both"/>
        <w:rPr>
          <w:rFonts w:ascii="Times New Roman" w:hAnsi="Times New Roman" w:cs="Times New Roman"/>
          <w:sz w:val="24"/>
          <w:szCs w:val="24"/>
          <w:lang w:val="en-US" w:eastAsia="de-DE" w:bidi="en-US"/>
        </w:rPr>
      </w:pPr>
    </w:p>
    <w:p w14:paraId="2311CFC7" w14:textId="77777777" w:rsidR="00656D13" w:rsidRPr="00656D13" w:rsidRDefault="00656D13" w:rsidP="00656D13">
      <w:pPr>
        <w:spacing w:line="276" w:lineRule="auto"/>
        <w:jc w:val="both"/>
        <w:rPr>
          <w:rFonts w:ascii="Times New Roman" w:hAnsi="Times New Roman" w:cs="Times New Roman"/>
          <w:sz w:val="24"/>
          <w:szCs w:val="24"/>
          <w:lang w:val="en-US" w:eastAsia="de-DE" w:bidi="en-US"/>
        </w:rPr>
      </w:pPr>
    </w:p>
    <w:p w14:paraId="733A8876" w14:textId="35056C27" w:rsidR="00B90707" w:rsidRPr="00E67304" w:rsidRDefault="00D47875" w:rsidP="00D47875">
      <w:pPr>
        <w:pStyle w:val="ListParagraph"/>
        <w:spacing w:line="276" w:lineRule="auto"/>
        <w:jc w:val="both"/>
        <w:rPr>
          <w:rFonts w:ascii="Times New Roman" w:hAnsi="Times New Roman" w:cs="Times New Roman"/>
          <w:lang w:val="en-GB"/>
        </w:rPr>
      </w:pPr>
      <w:r w:rsidRPr="00E67304">
        <w:rPr>
          <w:rFonts w:ascii="Times New Roman" w:hAnsi="Times New Roman" w:cs="Times New Roman"/>
          <w:noProof/>
        </w:rPr>
        <w:lastRenderedPageBreak/>
        <w:drawing>
          <wp:inline distT="0" distB="0" distL="0" distR="0" wp14:anchorId="2C12F474" wp14:editId="5BACEAE8">
            <wp:extent cx="5731510" cy="7421245"/>
            <wp:effectExtent l="0" t="0" r="0" b="0"/>
            <wp:docPr id="16709928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421245"/>
                    </a:xfrm>
                    <a:prstGeom prst="rect">
                      <a:avLst/>
                    </a:prstGeom>
                    <a:noFill/>
                    <a:ln>
                      <a:noFill/>
                    </a:ln>
                  </pic:spPr>
                </pic:pic>
              </a:graphicData>
            </a:graphic>
          </wp:inline>
        </w:drawing>
      </w:r>
      <w:r w:rsidR="004566F2" w:rsidRPr="00E67304">
        <w:rPr>
          <w:rFonts w:ascii="Times New Roman" w:hAnsi="Times New Roman" w:cs="Times New Roman"/>
          <w:noProof/>
        </w:rPr>
        <w:lastRenderedPageBreak/>
        <w:drawing>
          <wp:inline distT="0" distB="0" distL="0" distR="0" wp14:anchorId="4EF718B7" wp14:editId="508DE8C9">
            <wp:extent cx="5731510" cy="4715510"/>
            <wp:effectExtent l="0" t="0" r="0" b="0"/>
            <wp:docPr id="823090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15510"/>
                    </a:xfrm>
                    <a:prstGeom prst="rect">
                      <a:avLst/>
                    </a:prstGeom>
                    <a:noFill/>
                    <a:ln>
                      <a:noFill/>
                    </a:ln>
                  </pic:spPr>
                </pic:pic>
              </a:graphicData>
            </a:graphic>
          </wp:inline>
        </w:drawing>
      </w:r>
    </w:p>
    <w:p w14:paraId="28303A72" w14:textId="5ED13499" w:rsidR="00B90707" w:rsidRPr="00E67304" w:rsidRDefault="00B90707" w:rsidP="00B90707">
      <w:pPr>
        <w:rPr>
          <w:rFonts w:ascii="Times New Roman" w:hAnsi="Times New Roman" w:cs="Times New Roman"/>
        </w:rPr>
      </w:pPr>
    </w:p>
    <w:p w14:paraId="2AFC51CC" w14:textId="77777777" w:rsidR="00B40712" w:rsidRPr="00E67304" w:rsidRDefault="00B40712">
      <w:pPr>
        <w:rPr>
          <w:rFonts w:ascii="Times New Roman" w:eastAsiaTheme="majorEastAsia" w:hAnsi="Times New Roman" w:cs="Times New Roman"/>
          <w:b/>
          <w:bCs/>
          <w:iCs/>
          <w:sz w:val="24"/>
          <w:szCs w:val="24"/>
          <w:lang w:val="en-US"/>
        </w:rPr>
      </w:pPr>
      <w:r w:rsidRPr="00E67304">
        <w:rPr>
          <w:rFonts w:ascii="Times New Roman" w:hAnsi="Times New Roman" w:cs="Times New Roman"/>
          <w:bCs/>
          <w:iCs/>
          <w:szCs w:val="24"/>
          <w:lang w:val="en-US"/>
        </w:rPr>
        <w:br w:type="page"/>
      </w:r>
    </w:p>
    <w:p w14:paraId="7701D016" w14:textId="3ECCB995" w:rsidR="00B90707" w:rsidRPr="00E67304" w:rsidRDefault="00B90707" w:rsidP="00B90707">
      <w:pPr>
        <w:pStyle w:val="Heading2"/>
        <w:rPr>
          <w:rFonts w:ascii="Times New Roman" w:hAnsi="Times New Roman" w:cs="Times New Roman"/>
          <w:bCs/>
          <w:iCs/>
          <w:szCs w:val="24"/>
          <w:lang w:val="en-US"/>
        </w:rPr>
      </w:pPr>
      <w:bookmarkStart w:id="3" w:name="OLE_LINK8"/>
      <w:r w:rsidRPr="00E67304">
        <w:rPr>
          <w:rFonts w:ascii="Times New Roman" w:hAnsi="Times New Roman" w:cs="Times New Roman"/>
          <w:bCs/>
          <w:iCs/>
          <w:szCs w:val="24"/>
          <w:lang w:val="en-US"/>
        </w:rPr>
        <w:lastRenderedPageBreak/>
        <w:t xml:space="preserve">Supplemental Figure </w:t>
      </w:r>
      <w:r w:rsidR="00764C72">
        <w:rPr>
          <w:rFonts w:ascii="Times New Roman" w:hAnsi="Times New Roman" w:cs="Times New Roman"/>
          <w:bCs/>
          <w:iCs/>
          <w:szCs w:val="24"/>
          <w:lang w:val="en-US"/>
        </w:rPr>
        <w:t>5</w:t>
      </w:r>
    </w:p>
    <w:bookmarkEnd w:id="3"/>
    <w:p w14:paraId="5A372C4F" w14:textId="6760DDEE" w:rsidR="00AE62E1" w:rsidRPr="00E67304" w:rsidRDefault="00136189" w:rsidP="00136189">
      <w:pPr>
        <w:pStyle w:val="ListParagraph"/>
        <w:numPr>
          <w:ilvl w:val="0"/>
          <w:numId w:val="22"/>
        </w:numPr>
        <w:spacing w:line="276" w:lineRule="auto"/>
        <w:jc w:val="both"/>
        <w:rPr>
          <w:rFonts w:ascii="Times New Roman" w:eastAsia="Times New Roman" w:hAnsi="Times New Roman" w:cs="Times New Roman"/>
          <w:bCs/>
          <w:color w:val="000000"/>
          <w:sz w:val="24"/>
          <w:szCs w:val="24"/>
          <w:lang w:val="en-US" w:eastAsia="de-DE" w:bidi="en-US"/>
        </w:rPr>
      </w:pPr>
      <w:r w:rsidRPr="00E67304">
        <w:rPr>
          <w:rFonts w:ascii="Times New Roman" w:eastAsia="Times New Roman" w:hAnsi="Times New Roman" w:cs="Times New Roman"/>
          <w:bCs/>
          <w:color w:val="000000"/>
          <w:sz w:val="24"/>
          <w:szCs w:val="24"/>
          <w:lang w:val="en-US" w:eastAsia="de-DE" w:bidi="en-US"/>
        </w:rPr>
        <w:t xml:space="preserve">Flow cytometry gating diagrams are displayed for cells stained with </w:t>
      </w:r>
      <w:proofErr w:type="spellStart"/>
      <w:r w:rsidRPr="00E67304">
        <w:rPr>
          <w:rFonts w:ascii="Times New Roman" w:eastAsia="Times New Roman" w:hAnsi="Times New Roman" w:cs="Times New Roman"/>
          <w:bCs/>
          <w:color w:val="000000"/>
          <w:sz w:val="24"/>
          <w:szCs w:val="24"/>
          <w:lang w:val="en-US" w:eastAsia="de-DE" w:bidi="en-US"/>
        </w:rPr>
        <w:t>MitoSOX</w:t>
      </w:r>
      <w:proofErr w:type="spellEnd"/>
      <w:r w:rsidRPr="00E67304">
        <w:rPr>
          <w:rFonts w:ascii="Times New Roman" w:eastAsia="Times New Roman" w:hAnsi="Times New Roman" w:cs="Times New Roman"/>
          <w:bCs/>
          <w:color w:val="000000"/>
          <w:sz w:val="24"/>
          <w:szCs w:val="24"/>
          <w:lang w:val="en-US" w:eastAsia="de-DE" w:bidi="en-US"/>
        </w:rPr>
        <w:t>.</w:t>
      </w:r>
    </w:p>
    <w:p w14:paraId="728159D9" w14:textId="25AC3851" w:rsidR="00136189" w:rsidRPr="00E67304" w:rsidRDefault="00136189" w:rsidP="00136189">
      <w:pPr>
        <w:pStyle w:val="ListParagraph"/>
        <w:numPr>
          <w:ilvl w:val="0"/>
          <w:numId w:val="22"/>
        </w:numPr>
        <w:spacing w:line="276" w:lineRule="auto"/>
        <w:jc w:val="both"/>
        <w:rPr>
          <w:rFonts w:ascii="Times New Roman" w:eastAsia="Times New Roman" w:hAnsi="Times New Roman" w:cs="Times New Roman"/>
          <w:bCs/>
          <w:color w:val="000000"/>
          <w:sz w:val="24"/>
          <w:szCs w:val="24"/>
          <w:lang w:val="en-US" w:eastAsia="de-DE" w:bidi="en-US"/>
        </w:rPr>
      </w:pPr>
      <w:r w:rsidRPr="00E67304">
        <w:rPr>
          <w:rFonts w:ascii="Times New Roman" w:eastAsia="Times New Roman" w:hAnsi="Times New Roman" w:cs="Times New Roman"/>
          <w:bCs/>
          <w:color w:val="000000"/>
          <w:sz w:val="24"/>
          <w:szCs w:val="24"/>
          <w:lang w:val="en-US" w:eastAsia="de-DE" w:bidi="en-US"/>
        </w:rPr>
        <w:t>A representative image shows gating diagrams for cells stained with JC-1.</w:t>
      </w:r>
    </w:p>
    <w:p w14:paraId="6B3137D1" w14:textId="44CFC2EF" w:rsidR="00AE62E1" w:rsidRPr="00E67304" w:rsidRDefault="0021044C" w:rsidP="00AE62E1">
      <w:pPr>
        <w:rPr>
          <w:rFonts w:ascii="Times New Roman" w:hAnsi="Times New Roman" w:cs="Times New Roman"/>
          <w:lang w:val="en-US"/>
        </w:rPr>
      </w:pPr>
      <w:r w:rsidRPr="00E67304">
        <w:rPr>
          <w:rFonts w:ascii="Times New Roman" w:hAnsi="Times New Roman" w:cs="Times New Roman"/>
          <w:noProof/>
        </w:rPr>
        <w:drawing>
          <wp:inline distT="0" distB="0" distL="0" distR="0" wp14:anchorId="006F6248" wp14:editId="33DF7582">
            <wp:extent cx="5731510" cy="4280535"/>
            <wp:effectExtent l="0" t="0" r="0" b="0"/>
            <wp:docPr id="6958659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80535"/>
                    </a:xfrm>
                    <a:prstGeom prst="rect">
                      <a:avLst/>
                    </a:prstGeom>
                    <a:noFill/>
                    <a:ln>
                      <a:noFill/>
                    </a:ln>
                  </pic:spPr>
                </pic:pic>
              </a:graphicData>
            </a:graphic>
          </wp:inline>
        </w:drawing>
      </w:r>
    </w:p>
    <w:p w14:paraId="7CB712FF" w14:textId="3F92AA12" w:rsidR="00AE62E1" w:rsidRPr="00E67304" w:rsidRDefault="00AE62E1" w:rsidP="00AE62E1">
      <w:pPr>
        <w:rPr>
          <w:rFonts w:ascii="Times New Roman" w:hAnsi="Times New Roman" w:cs="Times New Roman"/>
          <w:lang w:val="en-US"/>
        </w:rPr>
      </w:pPr>
    </w:p>
    <w:p w14:paraId="2F599592" w14:textId="03AF0996" w:rsidR="00AE62E1" w:rsidRPr="00E67304" w:rsidRDefault="00AE62E1" w:rsidP="00AE62E1">
      <w:pPr>
        <w:rPr>
          <w:rFonts w:ascii="Times New Roman" w:hAnsi="Times New Roman" w:cs="Times New Roman"/>
          <w:lang w:val="en-US"/>
        </w:rPr>
      </w:pPr>
    </w:p>
    <w:p w14:paraId="1F4AAC45" w14:textId="21AC114C" w:rsidR="00477A8E" w:rsidRPr="00E67304" w:rsidRDefault="005C06D0" w:rsidP="00484A5A">
      <w:pPr>
        <w:rPr>
          <w:rFonts w:ascii="Times New Roman" w:hAnsi="Times New Roman" w:cs="Times New Roman"/>
          <w:sz w:val="24"/>
          <w:szCs w:val="24"/>
          <w:lang w:val="en-US"/>
        </w:rPr>
      </w:pPr>
      <w:r w:rsidRPr="00E67304">
        <w:rPr>
          <w:rFonts w:ascii="Times New Roman" w:hAnsi="Times New Roman" w:cs="Times New Roman"/>
          <w:sz w:val="24"/>
          <w:szCs w:val="24"/>
          <w:lang w:val="en-US"/>
        </w:rPr>
        <w:t xml:space="preserve"> </w:t>
      </w:r>
    </w:p>
    <w:p w14:paraId="6120444F" w14:textId="77777777" w:rsidR="00477A8E" w:rsidRPr="00E67304" w:rsidRDefault="00477A8E">
      <w:pPr>
        <w:rPr>
          <w:rFonts w:ascii="Times New Roman" w:hAnsi="Times New Roman" w:cs="Times New Roman"/>
          <w:sz w:val="24"/>
          <w:szCs w:val="24"/>
          <w:lang w:val="en-US"/>
        </w:rPr>
      </w:pPr>
      <w:r w:rsidRPr="00E67304">
        <w:rPr>
          <w:rFonts w:ascii="Times New Roman" w:hAnsi="Times New Roman" w:cs="Times New Roman"/>
          <w:sz w:val="24"/>
          <w:szCs w:val="24"/>
          <w:lang w:val="en-US"/>
        </w:rPr>
        <w:br w:type="page"/>
      </w:r>
    </w:p>
    <w:p w14:paraId="4BA5620D" w14:textId="4BAB109C" w:rsidR="0068048C" w:rsidRPr="00E67304" w:rsidRDefault="0068048C" w:rsidP="0068048C">
      <w:pPr>
        <w:pStyle w:val="Heading2"/>
        <w:rPr>
          <w:rFonts w:ascii="Times New Roman" w:hAnsi="Times New Roman" w:cs="Times New Roman"/>
          <w:bCs/>
          <w:iCs/>
          <w:szCs w:val="24"/>
          <w:lang w:val="en-US"/>
        </w:rPr>
      </w:pPr>
      <w:r w:rsidRPr="00E67304">
        <w:rPr>
          <w:rFonts w:ascii="Times New Roman" w:hAnsi="Times New Roman" w:cs="Times New Roman"/>
          <w:bCs/>
          <w:iCs/>
          <w:szCs w:val="24"/>
          <w:lang w:val="en-US"/>
        </w:rPr>
        <w:lastRenderedPageBreak/>
        <w:t xml:space="preserve">Supplemental Figure </w:t>
      </w:r>
      <w:r w:rsidR="00764C72">
        <w:rPr>
          <w:rFonts w:ascii="Times New Roman" w:hAnsi="Times New Roman" w:cs="Times New Roman"/>
          <w:bCs/>
          <w:iCs/>
          <w:szCs w:val="24"/>
          <w:lang w:val="en-US"/>
        </w:rPr>
        <w:t>6</w:t>
      </w:r>
    </w:p>
    <w:p w14:paraId="6757EC65" w14:textId="49693B32" w:rsidR="00C53686" w:rsidRPr="00336F2B" w:rsidRDefault="00A955C9" w:rsidP="00EC7337">
      <w:pPr>
        <w:pStyle w:val="ListParagraph"/>
        <w:numPr>
          <w:ilvl w:val="0"/>
          <w:numId w:val="23"/>
        </w:numPr>
        <w:spacing w:line="276" w:lineRule="auto"/>
        <w:jc w:val="both"/>
        <w:rPr>
          <w:rFonts w:ascii="Times New Roman" w:eastAsia="Times New Roman" w:hAnsi="Times New Roman" w:cs="Times New Roman"/>
          <w:bCs/>
          <w:color w:val="000000"/>
          <w:sz w:val="24"/>
          <w:szCs w:val="24"/>
          <w:lang w:val="en-US" w:eastAsia="de-DE" w:bidi="en-US"/>
        </w:rPr>
      </w:pPr>
      <w:r>
        <w:rPr>
          <w:rFonts w:ascii="Times New Roman" w:eastAsia="Times New Roman" w:hAnsi="Times New Roman" w:cs="Times New Roman"/>
          <w:bCs/>
          <w:color w:val="000000"/>
          <w:sz w:val="24"/>
          <w:szCs w:val="24"/>
          <w:lang w:val="en-US" w:eastAsia="de-DE" w:bidi="en-US"/>
        </w:rPr>
        <w:t>(i)</w:t>
      </w:r>
      <w:r w:rsidR="00C3673E">
        <w:rPr>
          <w:rFonts w:ascii="Times New Roman" w:eastAsia="Times New Roman" w:hAnsi="Times New Roman" w:cs="Times New Roman"/>
          <w:bCs/>
          <w:color w:val="000000"/>
          <w:sz w:val="24"/>
          <w:szCs w:val="24"/>
          <w:lang w:val="en-US" w:eastAsia="de-DE" w:bidi="en-US"/>
        </w:rPr>
        <w:t xml:space="preserve"> </w:t>
      </w:r>
      <w:r w:rsidR="00336F2B" w:rsidRPr="00336F2B">
        <w:rPr>
          <w:rFonts w:ascii="Times New Roman" w:eastAsia="Times New Roman" w:hAnsi="Times New Roman" w:cs="Times New Roman"/>
          <w:bCs/>
          <w:color w:val="000000"/>
          <w:sz w:val="24"/>
          <w:szCs w:val="24"/>
          <w:lang w:val="en-US" w:eastAsia="de-DE" w:bidi="en-US"/>
        </w:rPr>
        <w:t>A representative image shows gating diagrams for cells stained with ROS Deep Red Dye.</w:t>
      </w:r>
      <w:r w:rsidR="00336F2B">
        <w:rPr>
          <w:rFonts w:ascii="Times New Roman" w:eastAsia="Times New Roman" w:hAnsi="Times New Roman" w:cs="Times New Roman"/>
          <w:bCs/>
          <w:color w:val="000000"/>
          <w:sz w:val="24"/>
          <w:szCs w:val="24"/>
          <w:lang w:val="en-US" w:eastAsia="de-DE" w:bidi="en-US"/>
        </w:rPr>
        <w:t xml:space="preserve"> </w:t>
      </w:r>
      <w:r>
        <w:rPr>
          <w:rFonts w:ascii="Times New Roman" w:eastAsia="Times New Roman" w:hAnsi="Times New Roman" w:cs="Times New Roman"/>
          <w:bCs/>
          <w:color w:val="000000"/>
          <w:sz w:val="24"/>
          <w:szCs w:val="24"/>
          <w:lang w:val="en-US" w:eastAsia="de-DE" w:bidi="en-US"/>
        </w:rPr>
        <w:t>(ii-iii)</w:t>
      </w:r>
      <w:r w:rsidR="00C3673E">
        <w:rPr>
          <w:rFonts w:ascii="Times New Roman" w:eastAsia="Times New Roman" w:hAnsi="Times New Roman" w:cs="Times New Roman"/>
          <w:bCs/>
          <w:color w:val="000000"/>
          <w:sz w:val="24"/>
          <w:szCs w:val="24"/>
          <w:lang w:val="en-US" w:eastAsia="de-DE" w:bidi="en-US"/>
        </w:rPr>
        <w:t xml:space="preserve"> </w:t>
      </w:r>
      <w:r w:rsidR="00C53686" w:rsidRPr="00336F2B">
        <w:rPr>
          <w:rFonts w:ascii="Times New Roman" w:hAnsi="Times New Roman" w:cs="Times New Roman"/>
          <w:sz w:val="24"/>
          <w:szCs w:val="24"/>
          <w:lang w:val="en-US"/>
        </w:rPr>
        <w:t xml:space="preserve">CCRF-CEM and Jurkat cells were preincubated with Z-VAD-FMK (50 </w:t>
      </w:r>
      <w:r w:rsidR="00C53686" w:rsidRPr="00336F2B">
        <w:rPr>
          <w:rFonts w:ascii="Times New Roman" w:hAnsi="Times New Roman" w:cs="Times New Roman"/>
          <w:sz w:val="24"/>
          <w:szCs w:val="24"/>
        </w:rPr>
        <w:t>μ</w:t>
      </w:r>
      <w:r w:rsidR="00C53686" w:rsidRPr="00336F2B">
        <w:rPr>
          <w:rFonts w:ascii="Times New Roman" w:hAnsi="Times New Roman" w:cs="Times New Roman"/>
          <w:sz w:val="24"/>
          <w:szCs w:val="24"/>
          <w:lang w:val="en-US"/>
        </w:rPr>
        <w:t xml:space="preserve">M), liproxstatin-1 (5 </w:t>
      </w:r>
      <w:r w:rsidR="00C53686" w:rsidRPr="00336F2B">
        <w:rPr>
          <w:rFonts w:ascii="Times New Roman" w:hAnsi="Times New Roman" w:cs="Times New Roman"/>
          <w:sz w:val="24"/>
          <w:szCs w:val="24"/>
        </w:rPr>
        <w:t>μ</w:t>
      </w:r>
      <w:r w:rsidR="00C53686" w:rsidRPr="00336F2B">
        <w:rPr>
          <w:rFonts w:ascii="Times New Roman" w:hAnsi="Times New Roman" w:cs="Times New Roman"/>
          <w:sz w:val="24"/>
          <w:szCs w:val="24"/>
          <w:lang w:val="en-US"/>
        </w:rPr>
        <w:t xml:space="preserve">M), CuATSM (2.5 </w:t>
      </w:r>
      <w:r w:rsidR="00C53686" w:rsidRPr="00336F2B">
        <w:rPr>
          <w:rFonts w:ascii="Times New Roman" w:hAnsi="Times New Roman" w:cs="Times New Roman"/>
          <w:sz w:val="24"/>
          <w:szCs w:val="24"/>
        </w:rPr>
        <w:t>μ</w:t>
      </w:r>
      <w:r w:rsidR="00C53686" w:rsidRPr="00336F2B">
        <w:rPr>
          <w:rFonts w:ascii="Times New Roman" w:hAnsi="Times New Roman" w:cs="Times New Roman"/>
          <w:sz w:val="24"/>
          <w:szCs w:val="24"/>
          <w:lang w:val="en-US"/>
        </w:rPr>
        <w:t xml:space="preserve">M), necrostatin-1 (50 </w:t>
      </w:r>
      <w:r w:rsidR="00C53686" w:rsidRPr="00336F2B">
        <w:rPr>
          <w:rFonts w:ascii="Times New Roman" w:hAnsi="Times New Roman" w:cs="Times New Roman"/>
          <w:sz w:val="24"/>
          <w:szCs w:val="24"/>
        </w:rPr>
        <w:t>μ</w:t>
      </w:r>
      <w:r w:rsidR="00C53686" w:rsidRPr="00336F2B">
        <w:rPr>
          <w:rFonts w:ascii="Times New Roman" w:hAnsi="Times New Roman" w:cs="Times New Roman"/>
          <w:sz w:val="24"/>
          <w:szCs w:val="24"/>
          <w:lang w:val="en-US"/>
        </w:rPr>
        <w:t xml:space="preserve">M), GSH (2.5 mM), and NAC (2.5 mM) for 30 minutes. They were then treated with various doses of AVX420 for 4 hours. ROS was identified through flow cytometry after staining with ROS deep red dye. </w:t>
      </w:r>
      <w:r w:rsidR="00C53686" w:rsidRPr="00336F2B">
        <w:rPr>
          <w:rFonts w:ascii="Times New Roman" w:eastAsia="Times New Roman" w:hAnsi="Times New Roman" w:cs="Times New Roman"/>
          <w:b/>
          <w:color w:val="000000"/>
          <w:sz w:val="24"/>
          <w:szCs w:val="24"/>
          <w:lang w:val="en-US" w:eastAsia="de-DE" w:bidi="en-US"/>
        </w:rPr>
        <w:t xml:space="preserve"> </w:t>
      </w:r>
      <w:r w:rsidR="00C53686" w:rsidRPr="00336F2B">
        <w:rPr>
          <w:rFonts w:ascii="Times New Roman" w:eastAsia="Times New Roman" w:hAnsi="Times New Roman" w:cs="Times New Roman"/>
          <w:bCs/>
          <w:color w:val="000000"/>
          <w:sz w:val="24"/>
          <w:szCs w:val="24"/>
          <w:lang w:val="en-US" w:eastAsia="de-DE" w:bidi="en-US"/>
        </w:rPr>
        <w:t xml:space="preserve">Data </w:t>
      </w:r>
      <w:proofErr w:type="gramStart"/>
      <w:r w:rsidR="00C53686" w:rsidRPr="00336F2B">
        <w:rPr>
          <w:rFonts w:ascii="Times New Roman" w:eastAsia="Times New Roman" w:hAnsi="Times New Roman" w:cs="Times New Roman"/>
          <w:bCs/>
          <w:color w:val="000000"/>
          <w:sz w:val="24"/>
          <w:szCs w:val="24"/>
          <w:lang w:val="en-US" w:eastAsia="de-DE" w:bidi="en-US"/>
        </w:rPr>
        <w:t>are</w:t>
      </w:r>
      <w:proofErr w:type="gramEnd"/>
      <w:r w:rsidR="00C53686" w:rsidRPr="00336F2B">
        <w:rPr>
          <w:rFonts w:ascii="Times New Roman" w:eastAsia="Times New Roman" w:hAnsi="Times New Roman" w:cs="Times New Roman"/>
          <w:bCs/>
          <w:color w:val="000000"/>
          <w:sz w:val="24"/>
          <w:szCs w:val="24"/>
          <w:lang w:val="en-US" w:eastAsia="de-DE" w:bidi="en-US"/>
        </w:rPr>
        <w:t xml:space="preserve"> presented as the mean + standard deviation, and each measurement was performed independently at least three times. *p&lt;0.05, **p&lt;0.01, ***p&lt;</w:t>
      </w:r>
      <w:proofErr w:type="gramStart"/>
      <w:r w:rsidR="00C53686" w:rsidRPr="00336F2B">
        <w:rPr>
          <w:rFonts w:ascii="Times New Roman" w:eastAsia="Times New Roman" w:hAnsi="Times New Roman" w:cs="Times New Roman"/>
          <w:bCs/>
          <w:color w:val="000000"/>
          <w:sz w:val="24"/>
          <w:szCs w:val="24"/>
          <w:lang w:val="en-US" w:eastAsia="de-DE" w:bidi="en-US"/>
        </w:rPr>
        <w:t>0.001, *</w:t>
      </w:r>
      <w:proofErr w:type="gramEnd"/>
      <w:r w:rsidR="00C53686" w:rsidRPr="00336F2B">
        <w:rPr>
          <w:rFonts w:ascii="Times New Roman" w:eastAsia="Times New Roman" w:hAnsi="Times New Roman" w:cs="Times New Roman"/>
          <w:bCs/>
          <w:color w:val="000000"/>
          <w:sz w:val="24"/>
          <w:szCs w:val="24"/>
          <w:lang w:val="en-US" w:eastAsia="de-DE" w:bidi="en-US"/>
        </w:rPr>
        <w:t>***p&lt;0.0001, compared to the untreated control.</w:t>
      </w:r>
    </w:p>
    <w:p w14:paraId="791E645C" w14:textId="6EBD183E" w:rsidR="00D55AFD" w:rsidRPr="00E67304" w:rsidRDefault="00D55AFD" w:rsidP="00D55AFD">
      <w:pPr>
        <w:pStyle w:val="ListParagraph"/>
        <w:numPr>
          <w:ilvl w:val="0"/>
          <w:numId w:val="23"/>
        </w:numPr>
        <w:spacing w:line="276" w:lineRule="auto"/>
        <w:jc w:val="both"/>
        <w:rPr>
          <w:rFonts w:ascii="Times New Roman" w:eastAsia="Times New Roman" w:hAnsi="Times New Roman" w:cs="Times New Roman"/>
          <w:bCs/>
          <w:color w:val="000000"/>
          <w:sz w:val="24"/>
          <w:szCs w:val="24"/>
          <w:lang w:val="en-US" w:eastAsia="de-DE" w:bidi="en-US"/>
        </w:rPr>
      </w:pPr>
      <w:r w:rsidRPr="00E67304">
        <w:rPr>
          <w:rFonts w:ascii="Times New Roman" w:eastAsia="Times New Roman" w:hAnsi="Times New Roman" w:cs="Times New Roman"/>
          <w:bCs/>
          <w:color w:val="000000"/>
          <w:sz w:val="24"/>
          <w:szCs w:val="24"/>
          <w:lang w:val="en-US" w:eastAsia="de-DE" w:bidi="en-US"/>
        </w:rPr>
        <w:t xml:space="preserve">Flow cytometry gating diagrams are displayed for cells stained with </w:t>
      </w:r>
      <w:proofErr w:type="spellStart"/>
      <w:r w:rsidRPr="00E67304">
        <w:rPr>
          <w:rFonts w:ascii="Times New Roman" w:eastAsia="Times New Roman" w:hAnsi="Times New Roman" w:cs="Times New Roman"/>
          <w:bCs/>
          <w:color w:val="000000"/>
          <w:sz w:val="24"/>
          <w:szCs w:val="24"/>
          <w:lang w:val="en-US" w:eastAsia="de-DE" w:bidi="en-US"/>
        </w:rPr>
        <w:t>MitoSOX</w:t>
      </w:r>
      <w:proofErr w:type="spellEnd"/>
      <w:r w:rsidRPr="00E67304">
        <w:rPr>
          <w:rFonts w:ascii="Times New Roman" w:eastAsia="Times New Roman" w:hAnsi="Times New Roman" w:cs="Times New Roman"/>
          <w:bCs/>
          <w:color w:val="000000"/>
          <w:sz w:val="24"/>
          <w:szCs w:val="24"/>
          <w:lang w:val="en-US" w:eastAsia="de-DE" w:bidi="en-US"/>
        </w:rPr>
        <w:t>.</w:t>
      </w:r>
    </w:p>
    <w:p w14:paraId="477D1D45" w14:textId="52323934" w:rsidR="00817A5E" w:rsidRPr="00E67304" w:rsidRDefault="00817A5E" w:rsidP="00817A5E">
      <w:pPr>
        <w:pStyle w:val="ListParagraph"/>
        <w:numPr>
          <w:ilvl w:val="0"/>
          <w:numId w:val="23"/>
        </w:numPr>
        <w:spacing w:line="276" w:lineRule="auto"/>
        <w:jc w:val="both"/>
        <w:rPr>
          <w:rFonts w:ascii="Times New Roman" w:eastAsia="Times New Roman" w:hAnsi="Times New Roman" w:cs="Times New Roman"/>
          <w:bCs/>
          <w:color w:val="000000"/>
          <w:sz w:val="24"/>
          <w:szCs w:val="24"/>
          <w:lang w:val="en-US" w:eastAsia="de-DE" w:bidi="en-US"/>
        </w:rPr>
      </w:pPr>
      <w:r w:rsidRPr="00E67304">
        <w:rPr>
          <w:rFonts w:ascii="Times New Roman" w:eastAsia="Times New Roman" w:hAnsi="Times New Roman" w:cs="Times New Roman"/>
          <w:bCs/>
          <w:color w:val="000000"/>
          <w:sz w:val="24"/>
          <w:szCs w:val="24"/>
          <w:lang w:val="en-US" w:eastAsia="de-DE" w:bidi="en-US"/>
        </w:rPr>
        <w:t>Flow cytometry gating diagrams are displayed for cells stained with Bodipy 581/591 C11.</w:t>
      </w:r>
    </w:p>
    <w:p w14:paraId="1DFD1682" w14:textId="196FF89B" w:rsidR="00696934" w:rsidRDefault="00D55AFD" w:rsidP="00D55AFD">
      <w:pPr>
        <w:pStyle w:val="ListParagraph"/>
        <w:numPr>
          <w:ilvl w:val="0"/>
          <w:numId w:val="23"/>
        </w:numPr>
        <w:spacing w:line="276" w:lineRule="auto"/>
        <w:jc w:val="both"/>
        <w:rPr>
          <w:rFonts w:ascii="Times New Roman" w:eastAsia="Times New Roman" w:hAnsi="Times New Roman" w:cs="Times New Roman"/>
          <w:bCs/>
          <w:color w:val="000000"/>
          <w:sz w:val="24"/>
          <w:szCs w:val="24"/>
          <w:lang w:val="en-US" w:eastAsia="de-DE" w:bidi="en-US"/>
        </w:rPr>
      </w:pPr>
      <w:r w:rsidRPr="00E67304">
        <w:rPr>
          <w:rFonts w:ascii="Times New Roman" w:eastAsia="Times New Roman" w:hAnsi="Times New Roman" w:cs="Times New Roman"/>
          <w:bCs/>
          <w:color w:val="000000"/>
          <w:sz w:val="24"/>
          <w:szCs w:val="24"/>
          <w:lang w:val="en-US" w:eastAsia="de-DE" w:bidi="en-US"/>
        </w:rPr>
        <w:t>A representative image shows gating diagrams for cells stained with JC-1.</w:t>
      </w:r>
    </w:p>
    <w:p w14:paraId="77A10B67" w14:textId="77777777" w:rsidR="00696934" w:rsidRDefault="00696934">
      <w:pPr>
        <w:rPr>
          <w:rFonts w:ascii="Times New Roman" w:eastAsia="Times New Roman" w:hAnsi="Times New Roman" w:cs="Times New Roman"/>
          <w:bCs/>
          <w:color w:val="000000"/>
          <w:sz w:val="24"/>
          <w:szCs w:val="24"/>
          <w:lang w:val="en-US" w:eastAsia="de-DE" w:bidi="en-US"/>
        </w:rPr>
      </w:pPr>
      <w:r>
        <w:rPr>
          <w:rFonts w:ascii="Times New Roman" w:eastAsia="Times New Roman" w:hAnsi="Times New Roman" w:cs="Times New Roman"/>
          <w:bCs/>
          <w:color w:val="000000"/>
          <w:sz w:val="24"/>
          <w:szCs w:val="24"/>
          <w:lang w:val="en-US" w:eastAsia="de-DE" w:bidi="en-US"/>
        </w:rPr>
        <w:br w:type="page"/>
      </w:r>
    </w:p>
    <w:p w14:paraId="0EF2F364" w14:textId="2C1CB3B5" w:rsidR="00696934" w:rsidRDefault="00696934" w:rsidP="00696934">
      <w:pPr>
        <w:spacing w:line="276" w:lineRule="auto"/>
        <w:jc w:val="both"/>
        <w:rPr>
          <w:rFonts w:ascii="Times New Roman" w:eastAsia="Times New Roman" w:hAnsi="Times New Roman" w:cs="Times New Roman"/>
          <w:bCs/>
          <w:color w:val="000000"/>
          <w:sz w:val="24"/>
          <w:szCs w:val="24"/>
          <w:lang w:val="en-US" w:eastAsia="de-DE" w:bidi="en-US"/>
        </w:rPr>
      </w:pPr>
      <w:r w:rsidRPr="00696934">
        <w:rPr>
          <w:noProof/>
        </w:rPr>
        <w:lastRenderedPageBreak/>
        <w:drawing>
          <wp:inline distT="0" distB="0" distL="0" distR="0" wp14:anchorId="72F6C4A9" wp14:editId="1AD7D1E2">
            <wp:extent cx="5087620" cy="7752715"/>
            <wp:effectExtent l="0" t="0" r="0" b="0"/>
            <wp:docPr id="220451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7620" cy="7752715"/>
                    </a:xfrm>
                    <a:prstGeom prst="rect">
                      <a:avLst/>
                    </a:prstGeom>
                    <a:noFill/>
                    <a:ln>
                      <a:noFill/>
                    </a:ln>
                  </pic:spPr>
                </pic:pic>
              </a:graphicData>
            </a:graphic>
          </wp:inline>
        </w:drawing>
      </w:r>
    </w:p>
    <w:p w14:paraId="6426F01B" w14:textId="77777777" w:rsidR="00696934" w:rsidRDefault="00696934">
      <w:pPr>
        <w:rPr>
          <w:rFonts w:ascii="Times New Roman" w:eastAsia="Times New Roman" w:hAnsi="Times New Roman" w:cs="Times New Roman"/>
          <w:bCs/>
          <w:color w:val="000000"/>
          <w:sz w:val="24"/>
          <w:szCs w:val="24"/>
          <w:lang w:val="en-US" w:eastAsia="de-DE" w:bidi="en-US"/>
        </w:rPr>
      </w:pPr>
      <w:r>
        <w:rPr>
          <w:rFonts w:ascii="Times New Roman" w:eastAsia="Times New Roman" w:hAnsi="Times New Roman" w:cs="Times New Roman"/>
          <w:bCs/>
          <w:color w:val="000000"/>
          <w:sz w:val="24"/>
          <w:szCs w:val="24"/>
          <w:lang w:val="en-US" w:eastAsia="de-DE" w:bidi="en-US"/>
        </w:rPr>
        <w:br w:type="page"/>
      </w:r>
    </w:p>
    <w:p w14:paraId="3A2EAFD8" w14:textId="5DB194EF" w:rsidR="005C739F" w:rsidRDefault="00696934" w:rsidP="00696934">
      <w:pPr>
        <w:spacing w:line="276" w:lineRule="auto"/>
        <w:jc w:val="both"/>
        <w:rPr>
          <w:rFonts w:ascii="Times New Roman" w:eastAsia="Times New Roman" w:hAnsi="Times New Roman" w:cs="Times New Roman"/>
          <w:bCs/>
          <w:color w:val="000000"/>
          <w:sz w:val="24"/>
          <w:szCs w:val="24"/>
          <w:lang w:val="en-US" w:eastAsia="de-DE" w:bidi="en-US"/>
        </w:rPr>
      </w:pPr>
      <w:r w:rsidRPr="00696934">
        <w:rPr>
          <w:noProof/>
        </w:rPr>
        <w:lastRenderedPageBreak/>
        <w:drawing>
          <wp:inline distT="0" distB="0" distL="0" distR="0" wp14:anchorId="3C5DAE33" wp14:editId="7B25CBEE">
            <wp:extent cx="5731510" cy="3119120"/>
            <wp:effectExtent l="0" t="0" r="0" b="0"/>
            <wp:docPr id="1194516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0FCFED1F" w14:textId="48C60364" w:rsidR="00336F2B" w:rsidRDefault="00696934" w:rsidP="00696934">
      <w:pPr>
        <w:spacing w:line="276" w:lineRule="auto"/>
        <w:jc w:val="both"/>
        <w:rPr>
          <w:rFonts w:ascii="Times New Roman" w:eastAsia="Times New Roman" w:hAnsi="Times New Roman" w:cs="Times New Roman"/>
          <w:bCs/>
          <w:color w:val="000000"/>
          <w:sz w:val="24"/>
          <w:szCs w:val="24"/>
          <w:lang w:val="en-US" w:eastAsia="de-DE" w:bidi="en-US"/>
        </w:rPr>
      </w:pPr>
      <w:r w:rsidRPr="00696934">
        <w:rPr>
          <w:noProof/>
        </w:rPr>
        <w:lastRenderedPageBreak/>
        <w:drawing>
          <wp:inline distT="0" distB="0" distL="0" distR="0" wp14:anchorId="72C569E5" wp14:editId="604337E0">
            <wp:extent cx="5098415" cy="7487285"/>
            <wp:effectExtent l="0" t="0" r="0" b="0"/>
            <wp:docPr id="675656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8415" cy="7487285"/>
                    </a:xfrm>
                    <a:prstGeom prst="rect">
                      <a:avLst/>
                    </a:prstGeom>
                    <a:noFill/>
                    <a:ln>
                      <a:noFill/>
                    </a:ln>
                  </pic:spPr>
                </pic:pic>
              </a:graphicData>
            </a:graphic>
          </wp:inline>
        </w:drawing>
      </w:r>
    </w:p>
    <w:p w14:paraId="6F7CEA05" w14:textId="77777777" w:rsidR="00336F2B" w:rsidRDefault="00336F2B">
      <w:pPr>
        <w:rPr>
          <w:rFonts w:ascii="Times New Roman" w:eastAsia="Times New Roman" w:hAnsi="Times New Roman" w:cs="Times New Roman"/>
          <w:bCs/>
          <w:color w:val="000000"/>
          <w:sz w:val="24"/>
          <w:szCs w:val="24"/>
          <w:lang w:val="en-US" w:eastAsia="de-DE" w:bidi="en-US"/>
        </w:rPr>
      </w:pPr>
      <w:r>
        <w:rPr>
          <w:rFonts w:ascii="Times New Roman" w:eastAsia="Times New Roman" w:hAnsi="Times New Roman" w:cs="Times New Roman"/>
          <w:bCs/>
          <w:color w:val="000000"/>
          <w:sz w:val="24"/>
          <w:szCs w:val="24"/>
          <w:lang w:val="en-US" w:eastAsia="de-DE" w:bidi="en-US"/>
        </w:rPr>
        <w:br w:type="page"/>
      </w:r>
    </w:p>
    <w:p w14:paraId="0AFA8B7D" w14:textId="5CC464EF" w:rsidR="00696934" w:rsidRDefault="00336F2B" w:rsidP="00696934">
      <w:pPr>
        <w:spacing w:line="276" w:lineRule="auto"/>
        <w:jc w:val="both"/>
        <w:rPr>
          <w:rFonts w:ascii="Times New Roman" w:eastAsia="Times New Roman" w:hAnsi="Times New Roman" w:cs="Times New Roman"/>
          <w:bCs/>
          <w:color w:val="000000"/>
          <w:sz w:val="24"/>
          <w:szCs w:val="24"/>
          <w:lang w:val="en-US" w:eastAsia="de-DE" w:bidi="en-US"/>
        </w:rPr>
      </w:pPr>
      <w:r w:rsidRPr="00336F2B">
        <w:rPr>
          <w:noProof/>
        </w:rPr>
        <w:lastRenderedPageBreak/>
        <w:drawing>
          <wp:inline distT="0" distB="0" distL="0" distR="0" wp14:anchorId="7EAD9A4D" wp14:editId="4626E24C">
            <wp:extent cx="5214620" cy="7243445"/>
            <wp:effectExtent l="0" t="0" r="0" b="0"/>
            <wp:docPr id="567722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620" cy="7243445"/>
                    </a:xfrm>
                    <a:prstGeom prst="rect">
                      <a:avLst/>
                    </a:prstGeom>
                    <a:noFill/>
                    <a:ln>
                      <a:noFill/>
                    </a:ln>
                  </pic:spPr>
                </pic:pic>
              </a:graphicData>
            </a:graphic>
          </wp:inline>
        </w:drawing>
      </w:r>
    </w:p>
    <w:p w14:paraId="0E52E7AA" w14:textId="77777777" w:rsidR="00696934" w:rsidRPr="00696934" w:rsidRDefault="00696934" w:rsidP="00696934">
      <w:pPr>
        <w:spacing w:line="276" w:lineRule="auto"/>
        <w:jc w:val="both"/>
        <w:rPr>
          <w:rFonts w:ascii="Times New Roman" w:eastAsia="Times New Roman" w:hAnsi="Times New Roman" w:cs="Times New Roman"/>
          <w:bCs/>
          <w:color w:val="000000"/>
          <w:sz w:val="24"/>
          <w:szCs w:val="24"/>
          <w:lang w:val="en-US" w:eastAsia="de-DE" w:bidi="en-US"/>
        </w:rPr>
      </w:pPr>
    </w:p>
    <w:p w14:paraId="68E1DCCC" w14:textId="77777777" w:rsidR="005C739F" w:rsidRDefault="005C739F">
      <w:pPr>
        <w:rPr>
          <w:rFonts w:ascii="Times New Roman" w:eastAsia="Times New Roman" w:hAnsi="Times New Roman" w:cs="Times New Roman"/>
          <w:bCs/>
          <w:color w:val="000000"/>
          <w:sz w:val="24"/>
          <w:szCs w:val="24"/>
          <w:lang w:val="en-US" w:eastAsia="de-DE" w:bidi="en-US"/>
        </w:rPr>
      </w:pPr>
      <w:r>
        <w:rPr>
          <w:rFonts w:ascii="Times New Roman" w:eastAsia="Times New Roman" w:hAnsi="Times New Roman" w:cs="Times New Roman"/>
          <w:bCs/>
          <w:color w:val="000000"/>
          <w:sz w:val="24"/>
          <w:szCs w:val="24"/>
          <w:lang w:val="en-US" w:eastAsia="de-DE" w:bidi="en-US"/>
        </w:rPr>
        <w:br w:type="page"/>
      </w:r>
    </w:p>
    <w:p w14:paraId="66E1759D" w14:textId="4881B7A3" w:rsidR="00D55AFD" w:rsidRPr="005C739F" w:rsidRDefault="00336F2B" w:rsidP="005C739F">
      <w:pPr>
        <w:spacing w:line="276" w:lineRule="auto"/>
        <w:jc w:val="both"/>
        <w:rPr>
          <w:rFonts w:ascii="Times New Roman" w:eastAsia="Times New Roman" w:hAnsi="Times New Roman" w:cs="Times New Roman"/>
          <w:bCs/>
          <w:color w:val="000000"/>
          <w:sz w:val="24"/>
          <w:szCs w:val="24"/>
          <w:lang w:val="en-US" w:eastAsia="de-DE" w:bidi="en-US"/>
        </w:rPr>
      </w:pPr>
      <w:r w:rsidRPr="00336F2B">
        <w:rPr>
          <w:noProof/>
        </w:rPr>
        <w:lastRenderedPageBreak/>
        <w:drawing>
          <wp:inline distT="0" distB="0" distL="0" distR="0" wp14:anchorId="06C2B728" wp14:editId="0688C888">
            <wp:extent cx="4909820" cy="7675245"/>
            <wp:effectExtent l="0" t="0" r="0" b="0"/>
            <wp:docPr id="1996615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9820" cy="7675245"/>
                    </a:xfrm>
                    <a:prstGeom prst="rect">
                      <a:avLst/>
                    </a:prstGeom>
                    <a:noFill/>
                    <a:ln>
                      <a:noFill/>
                    </a:ln>
                  </pic:spPr>
                </pic:pic>
              </a:graphicData>
            </a:graphic>
          </wp:inline>
        </w:drawing>
      </w:r>
    </w:p>
    <w:p w14:paraId="75BD6AEA" w14:textId="77777777" w:rsidR="00D55AFD" w:rsidRPr="00E67304" w:rsidRDefault="00D55AFD" w:rsidP="0053739B">
      <w:pPr>
        <w:spacing w:line="276" w:lineRule="auto"/>
        <w:jc w:val="both"/>
        <w:rPr>
          <w:rFonts w:ascii="Times New Roman" w:eastAsia="Times New Roman" w:hAnsi="Times New Roman" w:cs="Times New Roman"/>
          <w:bCs/>
          <w:color w:val="000000"/>
          <w:sz w:val="24"/>
          <w:szCs w:val="24"/>
          <w:lang w:val="en-US" w:eastAsia="de-DE" w:bidi="en-US"/>
        </w:rPr>
      </w:pPr>
    </w:p>
    <w:p w14:paraId="3EDB0A6C" w14:textId="210B8FF0" w:rsidR="005C06D0" w:rsidRPr="00E67304" w:rsidRDefault="005C06D0" w:rsidP="0053739B">
      <w:pPr>
        <w:jc w:val="both"/>
        <w:rPr>
          <w:rFonts w:ascii="Times New Roman" w:hAnsi="Times New Roman" w:cs="Times New Roman"/>
          <w:sz w:val="24"/>
          <w:szCs w:val="24"/>
          <w:lang w:val="en-US"/>
        </w:rPr>
      </w:pPr>
    </w:p>
    <w:p w14:paraId="6CE48AB5" w14:textId="7953EC94" w:rsidR="00E4658F" w:rsidRPr="00B02CB2" w:rsidRDefault="00E4658F" w:rsidP="00B02CB2">
      <w:pPr>
        <w:rPr>
          <w:rFonts w:ascii="Times New Roman" w:hAnsi="Times New Roman" w:cs="Times New Roman"/>
          <w:sz w:val="24"/>
          <w:szCs w:val="24"/>
          <w:lang w:val="en-US"/>
        </w:rPr>
      </w:pPr>
    </w:p>
    <w:p w14:paraId="10417DDE" w14:textId="193EC4F2" w:rsidR="00F026F2" w:rsidRPr="00E67304" w:rsidRDefault="00E4658F" w:rsidP="00B02CB2">
      <w:pPr>
        <w:rPr>
          <w:rFonts w:ascii="Times New Roman" w:hAnsi="Times New Roman" w:cs="Times New Roman"/>
          <w:lang w:val="en-US"/>
        </w:rPr>
      </w:pPr>
      <w:r w:rsidRPr="00E67304">
        <w:rPr>
          <w:rFonts w:ascii="Times New Roman" w:hAnsi="Times New Roman" w:cs="Times New Roman"/>
          <w:noProof/>
        </w:rPr>
        <w:fldChar w:fldCharType="begin"/>
      </w:r>
      <w:r w:rsidRPr="00E67304">
        <w:rPr>
          <w:rFonts w:ascii="Times New Roman" w:hAnsi="Times New Roman" w:cs="Times New Roman"/>
        </w:rPr>
        <w:instrText xml:space="preserve"> ADDIN EN.REFLIST </w:instrText>
      </w:r>
      <w:r w:rsidRPr="00E67304">
        <w:rPr>
          <w:rFonts w:ascii="Times New Roman" w:hAnsi="Times New Roman" w:cs="Times New Roman"/>
          <w:noProof/>
        </w:rPr>
        <w:fldChar w:fldCharType="separate"/>
      </w:r>
      <w:r w:rsidRPr="00E67304">
        <w:rPr>
          <w:rFonts w:ascii="Times New Roman" w:hAnsi="Times New Roman" w:cs="Times New Roman"/>
          <w:lang w:val="en-US"/>
        </w:rPr>
        <w:fldChar w:fldCharType="end"/>
      </w:r>
    </w:p>
    <w:sectPr w:rsidR="00F026F2" w:rsidRPr="00E67304">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F161A" w14:textId="77777777" w:rsidR="00420A12" w:rsidRDefault="00420A12" w:rsidP="00886CC3">
      <w:pPr>
        <w:spacing w:after="0" w:line="240" w:lineRule="auto"/>
      </w:pPr>
      <w:r>
        <w:separator/>
      </w:r>
    </w:p>
  </w:endnote>
  <w:endnote w:type="continuationSeparator" w:id="0">
    <w:p w14:paraId="390EE054" w14:textId="77777777" w:rsidR="00420A12" w:rsidRDefault="00420A12" w:rsidP="0088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RWPalladioL-Roma">
    <w:altName w:val="Cambria"/>
    <w:panose1 w:val="00000000000000000000"/>
    <w:charset w:val="00"/>
    <w:family w:val="auto"/>
    <w:notTrueType/>
    <w:pitch w:val="default"/>
    <w:sig w:usb0="00000003" w:usb1="00000000" w:usb2="00000000" w:usb3="00000000" w:csb0="00000001" w:csb1="00000000"/>
  </w:font>
  <w:font w:name="EURM10">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URWPalladioL-Bold">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6B5C" w14:textId="6C0453BA" w:rsidR="00E7264A" w:rsidRDefault="00E7264A" w:rsidP="002E6E11">
    <w:pPr>
      <w:pStyle w:val="Footer"/>
      <w:tabs>
        <w:tab w:val="clear" w:pos="4513"/>
        <w:tab w:val="clear" w:pos="9026"/>
        <w:tab w:val="left" w:pos="1636"/>
      </w:tabs>
    </w:pPr>
  </w:p>
  <w:p w14:paraId="65D4818A" w14:textId="77777777" w:rsidR="00E7264A" w:rsidRDefault="00E72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5B16" w14:textId="77777777" w:rsidR="00420A12" w:rsidRDefault="00420A12" w:rsidP="00886CC3">
      <w:pPr>
        <w:spacing w:after="0" w:line="240" w:lineRule="auto"/>
      </w:pPr>
      <w:r>
        <w:separator/>
      </w:r>
    </w:p>
  </w:footnote>
  <w:footnote w:type="continuationSeparator" w:id="0">
    <w:p w14:paraId="618165CC" w14:textId="77777777" w:rsidR="00420A12" w:rsidRDefault="00420A12" w:rsidP="00886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791E6AC0" w14:textId="77777777" w:rsidR="002E6E11" w:rsidRDefault="002E6E1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677AA7A" w14:textId="77777777" w:rsidR="002E6E11" w:rsidRDefault="002E6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D28"/>
    <w:multiLevelType w:val="hybridMultilevel"/>
    <w:tmpl w:val="183E816A"/>
    <w:lvl w:ilvl="0" w:tplc="FFFFFFFF">
      <w:start w:val="1"/>
      <w:numFmt w:val="upperLetter"/>
      <w:lvlText w:val="%1."/>
      <w:lvlJc w:val="left"/>
      <w:pPr>
        <w:ind w:left="720" w:hanging="360"/>
      </w:pPr>
      <w:rPr>
        <w:rFonts w:ascii="Garamond" w:eastAsia="Times New Roman" w:hAnsi="Garamond"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13E59"/>
    <w:multiLevelType w:val="hybridMultilevel"/>
    <w:tmpl w:val="E8B27FF0"/>
    <w:lvl w:ilvl="0" w:tplc="7CAAEEF6">
      <w:start w:val="1"/>
      <w:numFmt w:val="upperLetter"/>
      <w:lvlText w:val="%1."/>
      <w:lvlJc w:val="left"/>
      <w:pPr>
        <w:ind w:left="720" w:hanging="360"/>
      </w:pPr>
      <w:rPr>
        <w:rFonts w:ascii="Palatino Linotype" w:eastAsia="Times New Roman" w:hAnsi="Palatino Linotype" w:cs="Times New Roman" w:hint="default"/>
        <w:color w:val="000000"/>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E854D1"/>
    <w:multiLevelType w:val="hybridMultilevel"/>
    <w:tmpl w:val="DE921FBA"/>
    <w:lvl w:ilvl="0" w:tplc="4DDC6B1E">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2D5C9E"/>
    <w:multiLevelType w:val="hybridMultilevel"/>
    <w:tmpl w:val="BBA07636"/>
    <w:lvl w:ilvl="0" w:tplc="591CE278">
      <w:start w:val="1"/>
      <w:numFmt w:val="decimal"/>
      <w:lvlText w:val="%1."/>
      <w:lvlJc w:val="left"/>
      <w:pPr>
        <w:tabs>
          <w:tab w:val="num" w:pos="2486"/>
        </w:tabs>
        <w:ind w:left="2486" w:hanging="360"/>
      </w:pPr>
    </w:lvl>
    <w:lvl w:ilvl="1" w:tplc="97E4A06E" w:tentative="1">
      <w:start w:val="1"/>
      <w:numFmt w:val="decimal"/>
      <w:lvlText w:val="%2."/>
      <w:lvlJc w:val="left"/>
      <w:pPr>
        <w:tabs>
          <w:tab w:val="num" w:pos="3206"/>
        </w:tabs>
        <w:ind w:left="3206" w:hanging="360"/>
      </w:pPr>
    </w:lvl>
    <w:lvl w:ilvl="2" w:tplc="094C11D8" w:tentative="1">
      <w:start w:val="1"/>
      <w:numFmt w:val="decimal"/>
      <w:lvlText w:val="%3."/>
      <w:lvlJc w:val="left"/>
      <w:pPr>
        <w:tabs>
          <w:tab w:val="num" w:pos="3926"/>
        </w:tabs>
        <w:ind w:left="3926" w:hanging="360"/>
      </w:pPr>
    </w:lvl>
    <w:lvl w:ilvl="3" w:tplc="FEFCCCF2" w:tentative="1">
      <w:start w:val="1"/>
      <w:numFmt w:val="decimal"/>
      <w:lvlText w:val="%4."/>
      <w:lvlJc w:val="left"/>
      <w:pPr>
        <w:tabs>
          <w:tab w:val="num" w:pos="4646"/>
        </w:tabs>
        <w:ind w:left="4646" w:hanging="360"/>
      </w:pPr>
    </w:lvl>
    <w:lvl w:ilvl="4" w:tplc="F6AEFAB8" w:tentative="1">
      <w:start w:val="1"/>
      <w:numFmt w:val="decimal"/>
      <w:lvlText w:val="%5."/>
      <w:lvlJc w:val="left"/>
      <w:pPr>
        <w:tabs>
          <w:tab w:val="num" w:pos="5366"/>
        </w:tabs>
        <w:ind w:left="5366" w:hanging="360"/>
      </w:pPr>
    </w:lvl>
    <w:lvl w:ilvl="5" w:tplc="0DC0D5D2" w:tentative="1">
      <w:start w:val="1"/>
      <w:numFmt w:val="decimal"/>
      <w:lvlText w:val="%6."/>
      <w:lvlJc w:val="left"/>
      <w:pPr>
        <w:tabs>
          <w:tab w:val="num" w:pos="6086"/>
        </w:tabs>
        <w:ind w:left="6086" w:hanging="360"/>
      </w:pPr>
    </w:lvl>
    <w:lvl w:ilvl="6" w:tplc="788299B8" w:tentative="1">
      <w:start w:val="1"/>
      <w:numFmt w:val="decimal"/>
      <w:lvlText w:val="%7."/>
      <w:lvlJc w:val="left"/>
      <w:pPr>
        <w:tabs>
          <w:tab w:val="num" w:pos="6806"/>
        </w:tabs>
        <w:ind w:left="6806" w:hanging="360"/>
      </w:pPr>
    </w:lvl>
    <w:lvl w:ilvl="7" w:tplc="90CEAFE0" w:tentative="1">
      <w:start w:val="1"/>
      <w:numFmt w:val="decimal"/>
      <w:lvlText w:val="%8."/>
      <w:lvlJc w:val="left"/>
      <w:pPr>
        <w:tabs>
          <w:tab w:val="num" w:pos="7526"/>
        </w:tabs>
        <w:ind w:left="7526" w:hanging="360"/>
      </w:pPr>
    </w:lvl>
    <w:lvl w:ilvl="8" w:tplc="BFEEA9DC" w:tentative="1">
      <w:start w:val="1"/>
      <w:numFmt w:val="decimal"/>
      <w:lvlText w:val="%9."/>
      <w:lvlJc w:val="left"/>
      <w:pPr>
        <w:tabs>
          <w:tab w:val="num" w:pos="8246"/>
        </w:tabs>
        <w:ind w:left="8246" w:hanging="360"/>
      </w:pPr>
    </w:lvl>
  </w:abstractNum>
  <w:abstractNum w:abstractNumId="4" w15:restartNumberingAfterBreak="0">
    <w:nsid w:val="149B202C"/>
    <w:multiLevelType w:val="hybridMultilevel"/>
    <w:tmpl w:val="099E465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FEC5447"/>
    <w:multiLevelType w:val="hybridMultilevel"/>
    <w:tmpl w:val="7D8E2A22"/>
    <w:lvl w:ilvl="0" w:tplc="2452D7E8">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308115C"/>
    <w:multiLevelType w:val="hybridMultilevel"/>
    <w:tmpl w:val="5792D8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E36A75"/>
    <w:multiLevelType w:val="hybridMultilevel"/>
    <w:tmpl w:val="4A448F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8015CAE"/>
    <w:multiLevelType w:val="hybridMultilevel"/>
    <w:tmpl w:val="99FCD4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472EFC"/>
    <w:multiLevelType w:val="multilevel"/>
    <w:tmpl w:val="82E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A619E"/>
    <w:multiLevelType w:val="hybridMultilevel"/>
    <w:tmpl w:val="776622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E7201DE"/>
    <w:multiLevelType w:val="hybridMultilevel"/>
    <w:tmpl w:val="183E816A"/>
    <w:lvl w:ilvl="0" w:tplc="51766AC4">
      <w:start w:val="1"/>
      <w:numFmt w:val="upperLetter"/>
      <w:lvlText w:val="%1."/>
      <w:lvlJc w:val="left"/>
      <w:pPr>
        <w:ind w:left="720" w:hanging="360"/>
      </w:pPr>
      <w:rPr>
        <w:rFonts w:ascii="Garamond" w:eastAsia="Times New Roman" w:hAnsi="Garamond" w:cs="Times New Roman"/>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FBD2B0B"/>
    <w:multiLevelType w:val="hybridMultilevel"/>
    <w:tmpl w:val="A47A7F5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3047004"/>
    <w:multiLevelType w:val="hybridMultilevel"/>
    <w:tmpl w:val="F10287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0E667E4"/>
    <w:multiLevelType w:val="hybridMultilevel"/>
    <w:tmpl w:val="C298B95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892819"/>
    <w:multiLevelType w:val="hybridMultilevel"/>
    <w:tmpl w:val="DE7A91E2"/>
    <w:lvl w:ilvl="0" w:tplc="F5D6B2F8">
      <w:start w:val="1"/>
      <w:numFmt w:val="bullet"/>
      <w:lvlText w:val=""/>
      <w:lvlJc w:val="left"/>
      <w:pPr>
        <w:tabs>
          <w:tab w:val="num" w:pos="720"/>
        </w:tabs>
        <w:ind w:left="720" w:hanging="360"/>
      </w:pPr>
      <w:rPr>
        <w:rFonts w:ascii="Wingdings" w:hAnsi="Wingdings" w:hint="default"/>
      </w:rPr>
    </w:lvl>
    <w:lvl w:ilvl="1" w:tplc="65DE8C16" w:tentative="1">
      <w:start w:val="1"/>
      <w:numFmt w:val="bullet"/>
      <w:lvlText w:val=""/>
      <w:lvlJc w:val="left"/>
      <w:pPr>
        <w:tabs>
          <w:tab w:val="num" w:pos="1440"/>
        </w:tabs>
        <w:ind w:left="1440" w:hanging="360"/>
      </w:pPr>
      <w:rPr>
        <w:rFonts w:ascii="Wingdings" w:hAnsi="Wingdings" w:hint="default"/>
      </w:rPr>
    </w:lvl>
    <w:lvl w:ilvl="2" w:tplc="B3C07ABA" w:tentative="1">
      <w:start w:val="1"/>
      <w:numFmt w:val="bullet"/>
      <w:lvlText w:val=""/>
      <w:lvlJc w:val="left"/>
      <w:pPr>
        <w:tabs>
          <w:tab w:val="num" w:pos="2160"/>
        </w:tabs>
        <w:ind w:left="2160" w:hanging="360"/>
      </w:pPr>
      <w:rPr>
        <w:rFonts w:ascii="Wingdings" w:hAnsi="Wingdings" w:hint="default"/>
      </w:rPr>
    </w:lvl>
    <w:lvl w:ilvl="3" w:tplc="CF800924" w:tentative="1">
      <w:start w:val="1"/>
      <w:numFmt w:val="bullet"/>
      <w:lvlText w:val=""/>
      <w:lvlJc w:val="left"/>
      <w:pPr>
        <w:tabs>
          <w:tab w:val="num" w:pos="2880"/>
        </w:tabs>
        <w:ind w:left="2880" w:hanging="360"/>
      </w:pPr>
      <w:rPr>
        <w:rFonts w:ascii="Wingdings" w:hAnsi="Wingdings" w:hint="default"/>
      </w:rPr>
    </w:lvl>
    <w:lvl w:ilvl="4" w:tplc="0CC07256" w:tentative="1">
      <w:start w:val="1"/>
      <w:numFmt w:val="bullet"/>
      <w:lvlText w:val=""/>
      <w:lvlJc w:val="left"/>
      <w:pPr>
        <w:tabs>
          <w:tab w:val="num" w:pos="3600"/>
        </w:tabs>
        <w:ind w:left="3600" w:hanging="360"/>
      </w:pPr>
      <w:rPr>
        <w:rFonts w:ascii="Wingdings" w:hAnsi="Wingdings" w:hint="default"/>
      </w:rPr>
    </w:lvl>
    <w:lvl w:ilvl="5" w:tplc="CD4688A2" w:tentative="1">
      <w:start w:val="1"/>
      <w:numFmt w:val="bullet"/>
      <w:lvlText w:val=""/>
      <w:lvlJc w:val="left"/>
      <w:pPr>
        <w:tabs>
          <w:tab w:val="num" w:pos="4320"/>
        </w:tabs>
        <w:ind w:left="4320" w:hanging="360"/>
      </w:pPr>
      <w:rPr>
        <w:rFonts w:ascii="Wingdings" w:hAnsi="Wingdings" w:hint="default"/>
      </w:rPr>
    </w:lvl>
    <w:lvl w:ilvl="6" w:tplc="2DA0A3A2" w:tentative="1">
      <w:start w:val="1"/>
      <w:numFmt w:val="bullet"/>
      <w:lvlText w:val=""/>
      <w:lvlJc w:val="left"/>
      <w:pPr>
        <w:tabs>
          <w:tab w:val="num" w:pos="5040"/>
        </w:tabs>
        <w:ind w:left="5040" w:hanging="360"/>
      </w:pPr>
      <w:rPr>
        <w:rFonts w:ascii="Wingdings" w:hAnsi="Wingdings" w:hint="default"/>
      </w:rPr>
    </w:lvl>
    <w:lvl w:ilvl="7" w:tplc="054CA79A" w:tentative="1">
      <w:start w:val="1"/>
      <w:numFmt w:val="bullet"/>
      <w:lvlText w:val=""/>
      <w:lvlJc w:val="left"/>
      <w:pPr>
        <w:tabs>
          <w:tab w:val="num" w:pos="5760"/>
        </w:tabs>
        <w:ind w:left="5760" w:hanging="360"/>
      </w:pPr>
      <w:rPr>
        <w:rFonts w:ascii="Wingdings" w:hAnsi="Wingdings" w:hint="default"/>
      </w:rPr>
    </w:lvl>
    <w:lvl w:ilvl="8" w:tplc="4F8E6D9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321B5A"/>
    <w:multiLevelType w:val="hybridMultilevel"/>
    <w:tmpl w:val="7D8E2A2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E07CDC"/>
    <w:multiLevelType w:val="hybridMultilevel"/>
    <w:tmpl w:val="F1028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604CB8"/>
    <w:multiLevelType w:val="hybridMultilevel"/>
    <w:tmpl w:val="CEF4EB42"/>
    <w:lvl w:ilvl="0" w:tplc="24622D0E">
      <w:start w:val="1"/>
      <w:numFmt w:val="upperLetter"/>
      <w:lvlText w:val="%1."/>
      <w:lvlJc w:val="left"/>
      <w:pPr>
        <w:ind w:left="720" w:hanging="360"/>
      </w:pPr>
      <w:rPr>
        <w:rFonts w:ascii="Palatino Linotype" w:eastAsia="Times New Roman" w:hAnsi="Palatino Linotype" w:cs="Times New Roman" w:hint="default"/>
        <w:color w:val="000000"/>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0403BBF"/>
    <w:multiLevelType w:val="hybridMultilevel"/>
    <w:tmpl w:val="7B84E7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5996DF5"/>
    <w:multiLevelType w:val="hybridMultilevel"/>
    <w:tmpl w:val="2FE487F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C37232C"/>
    <w:multiLevelType w:val="hybridMultilevel"/>
    <w:tmpl w:val="208881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DEB6AF1"/>
    <w:multiLevelType w:val="hybridMultilevel"/>
    <w:tmpl w:val="38F22F28"/>
    <w:lvl w:ilvl="0" w:tplc="3CD2C6B8">
      <w:start w:val="1"/>
      <w:numFmt w:val="upperLetter"/>
      <w:lvlText w:val="%1."/>
      <w:lvlJc w:val="left"/>
      <w:pPr>
        <w:ind w:left="720" w:hanging="360"/>
      </w:pPr>
      <w:rPr>
        <w:rFonts w:eastAsia="Times New Roman" w:hint="default"/>
        <w:b/>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EAF46FE"/>
    <w:multiLevelType w:val="hybridMultilevel"/>
    <w:tmpl w:val="0F74303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09259651">
    <w:abstractNumId w:val="15"/>
  </w:num>
  <w:num w:numId="2" w16cid:durableId="797601668">
    <w:abstractNumId w:val="20"/>
  </w:num>
  <w:num w:numId="3" w16cid:durableId="916136462">
    <w:abstractNumId w:val="14"/>
  </w:num>
  <w:num w:numId="4" w16cid:durableId="1088650122">
    <w:abstractNumId w:val="6"/>
  </w:num>
  <w:num w:numId="5" w16cid:durableId="1126505724">
    <w:abstractNumId w:val="3"/>
  </w:num>
  <w:num w:numId="6" w16cid:durableId="569508073">
    <w:abstractNumId w:val="21"/>
  </w:num>
  <w:num w:numId="7" w16cid:durableId="209197012">
    <w:abstractNumId w:val="13"/>
  </w:num>
  <w:num w:numId="8" w16cid:durableId="1114716132">
    <w:abstractNumId w:val="19"/>
  </w:num>
  <w:num w:numId="9" w16cid:durableId="1588342415">
    <w:abstractNumId w:val="17"/>
  </w:num>
  <w:num w:numId="10" w16cid:durableId="1858234031">
    <w:abstractNumId w:val="4"/>
  </w:num>
  <w:num w:numId="11" w16cid:durableId="1316301908">
    <w:abstractNumId w:val="1"/>
  </w:num>
  <w:num w:numId="12" w16cid:durableId="131364305">
    <w:abstractNumId w:val="18"/>
  </w:num>
  <w:num w:numId="13" w16cid:durableId="2130928096">
    <w:abstractNumId w:val="23"/>
  </w:num>
  <w:num w:numId="14" w16cid:durableId="670371265">
    <w:abstractNumId w:val="12"/>
  </w:num>
  <w:num w:numId="15" w16cid:durableId="1171796855">
    <w:abstractNumId w:val="7"/>
  </w:num>
  <w:num w:numId="16" w16cid:durableId="731271541">
    <w:abstractNumId w:val="10"/>
  </w:num>
  <w:num w:numId="17" w16cid:durableId="741409603">
    <w:abstractNumId w:val="8"/>
  </w:num>
  <w:num w:numId="18" w16cid:durableId="844243481">
    <w:abstractNumId w:val="9"/>
  </w:num>
  <w:num w:numId="19" w16cid:durableId="2143693725">
    <w:abstractNumId w:val="11"/>
  </w:num>
  <w:num w:numId="20" w16cid:durableId="1916744824">
    <w:abstractNumId w:val="2"/>
  </w:num>
  <w:num w:numId="21" w16cid:durableId="723603615">
    <w:abstractNumId w:val="22"/>
  </w:num>
  <w:num w:numId="22" w16cid:durableId="1114983772">
    <w:abstractNumId w:val="5"/>
  </w:num>
  <w:num w:numId="23" w16cid:durableId="159850930">
    <w:abstractNumId w:val="16"/>
  </w:num>
  <w:num w:numId="24" w16cid:durableId="109570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xv2tzpnsdvt1earaw59erdpf2dv2ffwtex&quot;&gt;EndNote Library_cPLA2a&lt;record-ids&gt;&lt;item&gt;1&lt;/item&gt;&lt;item&gt;3&lt;/item&gt;&lt;item&gt;20&lt;/item&gt;&lt;item&gt;80&lt;/item&gt;&lt;item&gt;81&lt;/item&gt;&lt;item&gt;82&lt;/item&gt;&lt;item&gt;84&lt;/item&gt;&lt;item&gt;91&lt;/item&gt;&lt;item&gt;92&lt;/item&gt;&lt;item&gt;115&lt;/item&gt;&lt;item&gt;261&lt;/item&gt;&lt;item&gt;450&lt;/item&gt;&lt;item&gt;454&lt;/item&gt;&lt;item&gt;464&lt;/item&gt;&lt;item&gt;572&lt;/item&gt;&lt;item&gt;576&lt;/item&gt;&lt;item&gt;587&lt;/item&gt;&lt;item&gt;588&lt;/item&gt;&lt;item&gt;635&lt;/item&gt;&lt;item&gt;663&lt;/item&gt;&lt;item&gt;667&lt;/item&gt;&lt;item&gt;668&lt;/item&gt;&lt;item&gt;669&lt;/item&gt;&lt;item&gt;672&lt;/item&gt;&lt;item&gt;677&lt;/item&gt;&lt;item&gt;778&lt;/item&gt;&lt;item&gt;1005&lt;/item&gt;&lt;item&gt;1006&lt;/item&gt;&lt;item&gt;1533&lt;/item&gt;&lt;item&gt;1577&lt;/item&gt;&lt;item&gt;1578&lt;/item&gt;&lt;item&gt;1579&lt;/item&gt;&lt;item&gt;1580&lt;/item&gt;&lt;item&gt;1581&lt;/item&gt;&lt;item&gt;1587&lt;/item&gt;&lt;item&gt;1589&lt;/item&gt;&lt;item&gt;1590&lt;/item&gt;&lt;item&gt;1591&lt;/item&gt;&lt;item&gt;1592&lt;/item&gt;&lt;item&gt;1593&lt;/item&gt;&lt;item&gt;1595&lt;/item&gt;&lt;item&gt;1596&lt;/item&gt;&lt;item&gt;1597&lt;/item&gt;&lt;item&gt;1601&lt;/item&gt;&lt;item&gt;1610&lt;/item&gt;&lt;item&gt;1615&lt;/item&gt;&lt;item&gt;1617&lt;/item&gt;&lt;item&gt;1618&lt;/item&gt;&lt;item&gt;1619&lt;/item&gt;&lt;item&gt;1620&lt;/item&gt;&lt;item&gt;1621&lt;/item&gt;&lt;item&gt;1622&lt;/item&gt;&lt;item&gt;1623&lt;/item&gt;&lt;item&gt;1624&lt;/item&gt;&lt;item&gt;1625&lt;/item&gt;&lt;item&gt;1626&lt;/item&gt;&lt;/record-ids&gt;&lt;/item&gt;&lt;/Libraries&gt;"/>
  </w:docVars>
  <w:rsids>
    <w:rsidRoot w:val="00572483"/>
    <w:rsid w:val="00000048"/>
    <w:rsid w:val="000003BF"/>
    <w:rsid w:val="00000518"/>
    <w:rsid w:val="000006BB"/>
    <w:rsid w:val="000008B5"/>
    <w:rsid w:val="00000BD6"/>
    <w:rsid w:val="00000ECF"/>
    <w:rsid w:val="000010AB"/>
    <w:rsid w:val="000010EB"/>
    <w:rsid w:val="00001509"/>
    <w:rsid w:val="000016C3"/>
    <w:rsid w:val="00001B1B"/>
    <w:rsid w:val="00001C79"/>
    <w:rsid w:val="00001FD8"/>
    <w:rsid w:val="000021A3"/>
    <w:rsid w:val="000026DE"/>
    <w:rsid w:val="00002F52"/>
    <w:rsid w:val="00002F8C"/>
    <w:rsid w:val="00002FD5"/>
    <w:rsid w:val="0000317A"/>
    <w:rsid w:val="0000338C"/>
    <w:rsid w:val="0000378A"/>
    <w:rsid w:val="000039B0"/>
    <w:rsid w:val="00003A02"/>
    <w:rsid w:val="00003A10"/>
    <w:rsid w:val="00003C9D"/>
    <w:rsid w:val="00003D56"/>
    <w:rsid w:val="00003DFD"/>
    <w:rsid w:val="0000411B"/>
    <w:rsid w:val="0000435F"/>
    <w:rsid w:val="00004A63"/>
    <w:rsid w:val="00004BF0"/>
    <w:rsid w:val="00004F0F"/>
    <w:rsid w:val="0000543F"/>
    <w:rsid w:val="00005485"/>
    <w:rsid w:val="000054BF"/>
    <w:rsid w:val="000056DB"/>
    <w:rsid w:val="00005AED"/>
    <w:rsid w:val="00005C63"/>
    <w:rsid w:val="00005CEE"/>
    <w:rsid w:val="0000608E"/>
    <w:rsid w:val="000060FF"/>
    <w:rsid w:val="0000613D"/>
    <w:rsid w:val="0000622F"/>
    <w:rsid w:val="0000623D"/>
    <w:rsid w:val="000066B8"/>
    <w:rsid w:val="000066EE"/>
    <w:rsid w:val="00006861"/>
    <w:rsid w:val="00006A19"/>
    <w:rsid w:val="00006BC1"/>
    <w:rsid w:val="00006F24"/>
    <w:rsid w:val="00006FB6"/>
    <w:rsid w:val="00007110"/>
    <w:rsid w:val="0000768D"/>
    <w:rsid w:val="00007800"/>
    <w:rsid w:val="0000793F"/>
    <w:rsid w:val="00007A07"/>
    <w:rsid w:val="00007B0D"/>
    <w:rsid w:val="00007F6F"/>
    <w:rsid w:val="00010096"/>
    <w:rsid w:val="000102AB"/>
    <w:rsid w:val="0001031E"/>
    <w:rsid w:val="00010581"/>
    <w:rsid w:val="000105A7"/>
    <w:rsid w:val="000105E6"/>
    <w:rsid w:val="00010989"/>
    <w:rsid w:val="00010A12"/>
    <w:rsid w:val="00010BC5"/>
    <w:rsid w:val="00010D33"/>
    <w:rsid w:val="00010DE2"/>
    <w:rsid w:val="00010FEB"/>
    <w:rsid w:val="0001118D"/>
    <w:rsid w:val="00011325"/>
    <w:rsid w:val="000114FF"/>
    <w:rsid w:val="00011782"/>
    <w:rsid w:val="000118F1"/>
    <w:rsid w:val="000119F9"/>
    <w:rsid w:val="00011BAE"/>
    <w:rsid w:val="00011DC4"/>
    <w:rsid w:val="00011FAA"/>
    <w:rsid w:val="00012275"/>
    <w:rsid w:val="00012348"/>
    <w:rsid w:val="00012497"/>
    <w:rsid w:val="000124C3"/>
    <w:rsid w:val="00012876"/>
    <w:rsid w:val="00012A62"/>
    <w:rsid w:val="00012AC9"/>
    <w:rsid w:val="00012EA0"/>
    <w:rsid w:val="000130B2"/>
    <w:rsid w:val="00013344"/>
    <w:rsid w:val="0001349D"/>
    <w:rsid w:val="00013561"/>
    <w:rsid w:val="00013622"/>
    <w:rsid w:val="000138B5"/>
    <w:rsid w:val="00013990"/>
    <w:rsid w:val="00013A7B"/>
    <w:rsid w:val="0001407E"/>
    <w:rsid w:val="000140A6"/>
    <w:rsid w:val="000146F6"/>
    <w:rsid w:val="0001484F"/>
    <w:rsid w:val="0001486A"/>
    <w:rsid w:val="00014887"/>
    <w:rsid w:val="00014CE5"/>
    <w:rsid w:val="00014D4A"/>
    <w:rsid w:val="00014D92"/>
    <w:rsid w:val="00015013"/>
    <w:rsid w:val="00015218"/>
    <w:rsid w:val="00015227"/>
    <w:rsid w:val="00015353"/>
    <w:rsid w:val="0001535A"/>
    <w:rsid w:val="00015395"/>
    <w:rsid w:val="000153F6"/>
    <w:rsid w:val="000157BA"/>
    <w:rsid w:val="000158F2"/>
    <w:rsid w:val="00015944"/>
    <w:rsid w:val="00015E11"/>
    <w:rsid w:val="00015F8B"/>
    <w:rsid w:val="000160EF"/>
    <w:rsid w:val="000160F5"/>
    <w:rsid w:val="0001629F"/>
    <w:rsid w:val="000162AA"/>
    <w:rsid w:val="00016342"/>
    <w:rsid w:val="0001653E"/>
    <w:rsid w:val="00016ACF"/>
    <w:rsid w:val="00016F9C"/>
    <w:rsid w:val="00017018"/>
    <w:rsid w:val="00017070"/>
    <w:rsid w:val="000170A6"/>
    <w:rsid w:val="000171CC"/>
    <w:rsid w:val="000172D0"/>
    <w:rsid w:val="00017502"/>
    <w:rsid w:val="00017595"/>
    <w:rsid w:val="000177BB"/>
    <w:rsid w:val="00017B82"/>
    <w:rsid w:val="0002054D"/>
    <w:rsid w:val="0002059C"/>
    <w:rsid w:val="000205C5"/>
    <w:rsid w:val="000205E7"/>
    <w:rsid w:val="000206B6"/>
    <w:rsid w:val="0002070B"/>
    <w:rsid w:val="000209BB"/>
    <w:rsid w:val="00020A68"/>
    <w:rsid w:val="00020DD6"/>
    <w:rsid w:val="00020F07"/>
    <w:rsid w:val="00020F7E"/>
    <w:rsid w:val="00020F89"/>
    <w:rsid w:val="000212EA"/>
    <w:rsid w:val="00021357"/>
    <w:rsid w:val="000213DF"/>
    <w:rsid w:val="00021A80"/>
    <w:rsid w:val="00021CE1"/>
    <w:rsid w:val="00021D11"/>
    <w:rsid w:val="00021FF4"/>
    <w:rsid w:val="00022048"/>
    <w:rsid w:val="0002217D"/>
    <w:rsid w:val="00022647"/>
    <w:rsid w:val="000227D7"/>
    <w:rsid w:val="00022936"/>
    <w:rsid w:val="000229AE"/>
    <w:rsid w:val="00022D7C"/>
    <w:rsid w:val="00022E58"/>
    <w:rsid w:val="00023031"/>
    <w:rsid w:val="00023430"/>
    <w:rsid w:val="000235B2"/>
    <w:rsid w:val="00023C81"/>
    <w:rsid w:val="00024101"/>
    <w:rsid w:val="000241C3"/>
    <w:rsid w:val="00024324"/>
    <w:rsid w:val="00024397"/>
    <w:rsid w:val="000244AA"/>
    <w:rsid w:val="00024BB1"/>
    <w:rsid w:val="00024F73"/>
    <w:rsid w:val="000250F8"/>
    <w:rsid w:val="00025350"/>
    <w:rsid w:val="0002547E"/>
    <w:rsid w:val="000255B8"/>
    <w:rsid w:val="00025862"/>
    <w:rsid w:val="00025A3B"/>
    <w:rsid w:val="00025B60"/>
    <w:rsid w:val="00026349"/>
    <w:rsid w:val="000263D0"/>
    <w:rsid w:val="0002647C"/>
    <w:rsid w:val="000267A2"/>
    <w:rsid w:val="00026CB0"/>
    <w:rsid w:val="00026D1E"/>
    <w:rsid w:val="00026E0F"/>
    <w:rsid w:val="00026E2E"/>
    <w:rsid w:val="00027055"/>
    <w:rsid w:val="000276A6"/>
    <w:rsid w:val="000278DC"/>
    <w:rsid w:val="00027904"/>
    <w:rsid w:val="00027970"/>
    <w:rsid w:val="00027CAE"/>
    <w:rsid w:val="00027CFD"/>
    <w:rsid w:val="00027ECE"/>
    <w:rsid w:val="000300B2"/>
    <w:rsid w:val="000302D4"/>
    <w:rsid w:val="000307E7"/>
    <w:rsid w:val="00030945"/>
    <w:rsid w:val="00030BAF"/>
    <w:rsid w:val="00030D6C"/>
    <w:rsid w:val="00031008"/>
    <w:rsid w:val="0003135D"/>
    <w:rsid w:val="000313B1"/>
    <w:rsid w:val="000313B5"/>
    <w:rsid w:val="000314B0"/>
    <w:rsid w:val="00031936"/>
    <w:rsid w:val="00031B49"/>
    <w:rsid w:val="00031DE0"/>
    <w:rsid w:val="00031F73"/>
    <w:rsid w:val="00032005"/>
    <w:rsid w:val="0003218C"/>
    <w:rsid w:val="000325C1"/>
    <w:rsid w:val="00032960"/>
    <w:rsid w:val="00032A2E"/>
    <w:rsid w:val="00032AEA"/>
    <w:rsid w:val="00032DA6"/>
    <w:rsid w:val="00033290"/>
    <w:rsid w:val="00033578"/>
    <w:rsid w:val="00033EB9"/>
    <w:rsid w:val="00033FE1"/>
    <w:rsid w:val="00034233"/>
    <w:rsid w:val="000342E7"/>
    <w:rsid w:val="000342FC"/>
    <w:rsid w:val="00034410"/>
    <w:rsid w:val="000344A0"/>
    <w:rsid w:val="00034693"/>
    <w:rsid w:val="0003471E"/>
    <w:rsid w:val="00034B9A"/>
    <w:rsid w:val="00034BED"/>
    <w:rsid w:val="00034E5A"/>
    <w:rsid w:val="00034F6B"/>
    <w:rsid w:val="000350C7"/>
    <w:rsid w:val="00035638"/>
    <w:rsid w:val="000356E3"/>
    <w:rsid w:val="0003570A"/>
    <w:rsid w:val="00035D1C"/>
    <w:rsid w:val="00035F23"/>
    <w:rsid w:val="0003655C"/>
    <w:rsid w:val="00036594"/>
    <w:rsid w:val="000366D1"/>
    <w:rsid w:val="00036839"/>
    <w:rsid w:val="00036AC1"/>
    <w:rsid w:val="00036CA6"/>
    <w:rsid w:val="00036DC7"/>
    <w:rsid w:val="000371F1"/>
    <w:rsid w:val="000375B6"/>
    <w:rsid w:val="0003777C"/>
    <w:rsid w:val="00037864"/>
    <w:rsid w:val="00037B93"/>
    <w:rsid w:val="00037C05"/>
    <w:rsid w:val="00037C68"/>
    <w:rsid w:val="00037D92"/>
    <w:rsid w:val="00037E2A"/>
    <w:rsid w:val="00037EC4"/>
    <w:rsid w:val="00037F8A"/>
    <w:rsid w:val="000403D8"/>
    <w:rsid w:val="00040401"/>
    <w:rsid w:val="0004045C"/>
    <w:rsid w:val="00040538"/>
    <w:rsid w:val="00040770"/>
    <w:rsid w:val="000407D4"/>
    <w:rsid w:val="000407FC"/>
    <w:rsid w:val="00040BCD"/>
    <w:rsid w:val="00040F23"/>
    <w:rsid w:val="00041019"/>
    <w:rsid w:val="000410A6"/>
    <w:rsid w:val="00041684"/>
    <w:rsid w:val="000417B3"/>
    <w:rsid w:val="000417E3"/>
    <w:rsid w:val="0004199C"/>
    <w:rsid w:val="00041C2A"/>
    <w:rsid w:val="00041D6D"/>
    <w:rsid w:val="00041D89"/>
    <w:rsid w:val="00042083"/>
    <w:rsid w:val="00042132"/>
    <w:rsid w:val="00042304"/>
    <w:rsid w:val="0004248B"/>
    <w:rsid w:val="0004273E"/>
    <w:rsid w:val="000430A4"/>
    <w:rsid w:val="00043184"/>
    <w:rsid w:val="0004323E"/>
    <w:rsid w:val="00043299"/>
    <w:rsid w:val="0004343E"/>
    <w:rsid w:val="000439E9"/>
    <w:rsid w:val="00043B6E"/>
    <w:rsid w:val="00044057"/>
    <w:rsid w:val="0004442F"/>
    <w:rsid w:val="000446B7"/>
    <w:rsid w:val="0004478D"/>
    <w:rsid w:val="00044808"/>
    <w:rsid w:val="0004481A"/>
    <w:rsid w:val="0004487C"/>
    <w:rsid w:val="00044904"/>
    <w:rsid w:val="000449E0"/>
    <w:rsid w:val="00044A46"/>
    <w:rsid w:val="00044D17"/>
    <w:rsid w:val="00044D2F"/>
    <w:rsid w:val="0004514D"/>
    <w:rsid w:val="00045772"/>
    <w:rsid w:val="00045796"/>
    <w:rsid w:val="00045BAD"/>
    <w:rsid w:val="00045F92"/>
    <w:rsid w:val="0004609C"/>
    <w:rsid w:val="000460AF"/>
    <w:rsid w:val="0004636F"/>
    <w:rsid w:val="0004648D"/>
    <w:rsid w:val="000464F9"/>
    <w:rsid w:val="000465FF"/>
    <w:rsid w:val="000469D8"/>
    <w:rsid w:val="00046B18"/>
    <w:rsid w:val="00047108"/>
    <w:rsid w:val="00047331"/>
    <w:rsid w:val="000474A6"/>
    <w:rsid w:val="0004774B"/>
    <w:rsid w:val="00047878"/>
    <w:rsid w:val="00050118"/>
    <w:rsid w:val="000503CF"/>
    <w:rsid w:val="0005050D"/>
    <w:rsid w:val="0005052F"/>
    <w:rsid w:val="000505E0"/>
    <w:rsid w:val="000506CB"/>
    <w:rsid w:val="000506CD"/>
    <w:rsid w:val="00050725"/>
    <w:rsid w:val="00050865"/>
    <w:rsid w:val="00050AD0"/>
    <w:rsid w:val="00050B3F"/>
    <w:rsid w:val="00050D31"/>
    <w:rsid w:val="00050F5F"/>
    <w:rsid w:val="000514A7"/>
    <w:rsid w:val="00051636"/>
    <w:rsid w:val="00051A1B"/>
    <w:rsid w:val="00051A42"/>
    <w:rsid w:val="00051B5A"/>
    <w:rsid w:val="00051CD1"/>
    <w:rsid w:val="000520BD"/>
    <w:rsid w:val="00052141"/>
    <w:rsid w:val="000523D6"/>
    <w:rsid w:val="000525A9"/>
    <w:rsid w:val="000527CD"/>
    <w:rsid w:val="000529AE"/>
    <w:rsid w:val="00052AA5"/>
    <w:rsid w:val="00052B98"/>
    <w:rsid w:val="00052E42"/>
    <w:rsid w:val="00053151"/>
    <w:rsid w:val="00053278"/>
    <w:rsid w:val="000532A1"/>
    <w:rsid w:val="000533C1"/>
    <w:rsid w:val="000534B6"/>
    <w:rsid w:val="0005354D"/>
    <w:rsid w:val="00053AED"/>
    <w:rsid w:val="00054311"/>
    <w:rsid w:val="0005439A"/>
    <w:rsid w:val="00054439"/>
    <w:rsid w:val="0005450A"/>
    <w:rsid w:val="000548EA"/>
    <w:rsid w:val="00054907"/>
    <w:rsid w:val="00054CE3"/>
    <w:rsid w:val="00054D5D"/>
    <w:rsid w:val="000550F7"/>
    <w:rsid w:val="00055196"/>
    <w:rsid w:val="00055223"/>
    <w:rsid w:val="0005539D"/>
    <w:rsid w:val="00055552"/>
    <w:rsid w:val="00055678"/>
    <w:rsid w:val="00055707"/>
    <w:rsid w:val="0005576C"/>
    <w:rsid w:val="00055CD3"/>
    <w:rsid w:val="0005634C"/>
    <w:rsid w:val="000565DD"/>
    <w:rsid w:val="0005674A"/>
    <w:rsid w:val="00056963"/>
    <w:rsid w:val="00056C07"/>
    <w:rsid w:val="00056D69"/>
    <w:rsid w:val="00057034"/>
    <w:rsid w:val="000570FA"/>
    <w:rsid w:val="00057206"/>
    <w:rsid w:val="00057505"/>
    <w:rsid w:val="00060161"/>
    <w:rsid w:val="00060271"/>
    <w:rsid w:val="000604DF"/>
    <w:rsid w:val="00060585"/>
    <w:rsid w:val="00060627"/>
    <w:rsid w:val="000608DB"/>
    <w:rsid w:val="000608E9"/>
    <w:rsid w:val="0006099E"/>
    <w:rsid w:val="00060A0F"/>
    <w:rsid w:val="00060CFB"/>
    <w:rsid w:val="00061100"/>
    <w:rsid w:val="000613BE"/>
    <w:rsid w:val="0006149B"/>
    <w:rsid w:val="000617B5"/>
    <w:rsid w:val="0006195C"/>
    <w:rsid w:val="00061A6E"/>
    <w:rsid w:val="00061BD5"/>
    <w:rsid w:val="0006205D"/>
    <w:rsid w:val="00062647"/>
    <w:rsid w:val="0006265F"/>
    <w:rsid w:val="00062796"/>
    <w:rsid w:val="00062801"/>
    <w:rsid w:val="00062871"/>
    <w:rsid w:val="000628DF"/>
    <w:rsid w:val="00062B69"/>
    <w:rsid w:val="00062C02"/>
    <w:rsid w:val="000630B1"/>
    <w:rsid w:val="0006312E"/>
    <w:rsid w:val="00063229"/>
    <w:rsid w:val="0006335B"/>
    <w:rsid w:val="00063382"/>
    <w:rsid w:val="000633A1"/>
    <w:rsid w:val="00063490"/>
    <w:rsid w:val="0006369E"/>
    <w:rsid w:val="00063718"/>
    <w:rsid w:val="0006398F"/>
    <w:rsid w:val="000639EC"/>
    <w:rsid w:val="00063ACA"/>
    <w:rsid w:val="00063B7D"/>
    <w:rsid w:val="00063BB9"/>
    <w:rsid w:val="00063DC6"/>
    <w:rsid w:val="0006405A"/>
    <w:rsid w:val="0006409D"/>
    <w:rsid w:val="000642CA"/>
    <w:rsid w:val="000642F7"/>
    <w:rsid w:val="000643CA"/>
    <w:rsid w:val="0006477B"/>
    <w:rsid w:val="0006480D"/>
    <w:rsid w:val="00064A2D"/>
    <w:rsid w:val="00064C72"/>
    <w:rsid w:val="00064D81"/>
    <w:rsid w:val="00065113"/>
    <w:rsid w:val="00065185"/>
    <w:rsid w:val="0006553D"/>
    <w:rsid w:val="000658DA"/>
    <w:rsid w:val="0006594A"/>
    <w:rsid w:val="00065C53"/>
    <w:rsid w:val="00066016"/>
    <w:rsid w:val="00066114"/>
    <w:rsid w:val="00066286"/>
    <w:rsid w:val="000662EA"/>
    <w:rsid w:val="00066556"/>
    <w:rsid w:val="00066566"/>
    <w:rsid w:val="00066A51"/>
    <w:rsid w:val="00066DC6"/>
    <w:rsid w:val="000670F7"/>
    <w:rsid w:val="000671D4"/>
    <w:rsid w:val="000671F7"/>
    <w:rsid w:val="0006725B"/>
    <w:rsid w:val="0006730D"/>
    <w:rsid w:val="00067792"/>
    <w:rsid w:val="0006792B"/>
    <w:rsid w:val="00067942"/>
    <w:rsid w:val="000702F2"/>
    <w:rsid w:val="00070AE7"/>
    <w:rsid w:val="00070C1F"/>
    <w:rsid w:val="00070D94"/>
    <w:rsid w:val="00070F31"/>
    <w:rsid w:val="00071105"/>
    <w:rsid w:val="000712EE"/>
    <w:rsid w:val="0007165A"/>
    <w:rsid w:val="000717FA"/>
    <w:rsid w:val="00071F3D"/>
    <w:rsid w:val="00072116"/>
    <w:rsid w:val="0007226B"/>
    <w:rsid w:val="00072500"/>
    <w:rsid w:val="000726A8"/>
    <w:rsid w:val="000726F6"/>
    <w:rsid w:val="000728AB"/>
    <w:rsid w:val="00072DB3"/>
    <w:rsid w:val="00073151"/>
    <w:rsid w:val="00073346"/>
    <w:rsid w:val="000733F5"/>
    <w:rsid w:val="00073520"/>
    <w:rsid w:val="000735E3"/>
    <w:rsid w:val="00073896"/>
    <w:rsid w:val="00073CBE"/>
    <w:rsid w:val="00073D55"/>
    <w:rsid w:val="00073EAD"/>
    <w:rsid w:val="00074154"/>
    <w:rsid w:val="00074341"/>
    <w:rsid w:val="00074372"/>
    <w:rsid w:val="00074388"/>
    <w:rsid w:val="00074583"/>
    <w:rsid w:val="000746D7"/>
    <w:rsid w:val="000747ED"/>
    <w:rsid w:val="00074B6F"/>
    <w:rsid w:val="00074C1C"/>
    <w:rsid w:val="00074D87"/>
    <w:rsid w:val="00074EEB"/>
    <w:rsid w:val="00074FDA"/>
    <w:rsid w:val="0007512A"/>
    <w:rsid w:val="0007542F"/>
    <w:rsid w:val="00075743"/>
    <w:rsid w:val="000757B4"/>
    <w:rsid w:val="000757EF"/>
    <w:rsid w:val="000758DA"/>
    <w:rsid w:val="00075C59"/>
    <w:rsid w:val="00075CBD"/>
    <w:rsid w:val="00075E5C"/>
    <w:rsid w:val="000765BB"/>
    <w:rsid w:val="00076A94"/>
    <w:rsid w:val="00076C8F"/>
    <w:rsid w:val="0007717C"/>
    <w:rsid w:val="000771B4"/>
    <w:rsid w:val="000772CE"/>
    <w:rsid w:val="000773FF"/>
    <w:rsid w:val="00077672"/>
    <w:rsid w:val="000778A2"/>
    <w:rsid w:val="000779C6"/>
    <w:rsid w:val="00077ACB"/>
    <w:rsid w:val="00077AF2"/>
    <w:rsid w:val="000804F8"/>
    <w:rsid w:val="00080537"/>
    <w:rsid w:val="00080550"/>
    <w:rsid w:val="0008060B"/>
    <w:rsid w:val="000808CF"/>
    <w:rsid w:val="00080AD1"/>
    <w:rsid w:val="00080B40"/>
    <w:rsid w:val="00080E12"/>
    <w:rsid w:val="00080FB5"/>
    <w:rsid w:val="000811B5"/>
    <w:rsid w:val="00081482"/>
    <w:rsid w:val="0008156E"/>
    <w:rsid w:val="0008184F"/>
    <w:rsid w:val="000819D2"/>
    <w:rsid w:val="00081C20"/>
    <w:rsid w:val="00081C59"/>
    <w:rsid w:val="00081FBD"/>
    <w:rsid w:val="000822DC"/>
    <w:rsid w:val="00082300"/>
    <w:rsid w:val="00082463"/>
    <w:rsid w:val="0008256B"/>
    <w:rsid w:val="000825E0"/>
    <w:rsid w:val="00082684"/>
    <w:rsid w:val="000828BB"/>
    <w:rsid w:val="00082B36"/>
    <w:rsid w:val="00082E75"/>
    <w:rsid w:val="00082FC6"/>
    <w:rsid w:val="00083104"/>
    <w:rsid w:val="000831F0"/>
    <w:rsid w:val="0008325F"/>
    <w:rsid w:val="000833A6"/>
    <w:rsid w:val="000834AC"/>
    <w:rsid w:val="0008355D"/>
    <w:rsid w:val="00083827"/>
    <w:rsid w:val="000838A3"/>
    <w:rsid w:val="00083A6C"/>
    <w:rsid w:val="00083CEE"/>
    <w:rsid w:val="00083D0C"/>
    <w:rsid w:val="00083E39"/>
    <w:rsid w:val="000841B6"/>
    <w:rsid w:val="000841EE"/>
    <w:rsid w:val="00084243"/>
    <w:rsid w:val="00084499"/>
    <w:rsid w:val="0008462C"/>
    <w:rsid w:val="00084787"/>
    <w:rsid w:val="00084808"/>
    <w:rsid w:val="00084848"/>
    <w:rsid w:val="00084972"/>
    <w:rsid w:val="00084C1C"/>
    <w:rsid w:val="0008510F"/>
    <w:rsid w:val="0008516B"/>
    <w:rsid w:val="000852BD"/>
    <w:rsid w:val="00085875"/>
    <w:rsid w:val="0008588C"/>
    <w:rsid w:val="000859E3"/>
    <w:rsid w:val="00085B2B"/>
    <w:rsid w:val="0008640D"/>
    <w:rsid w:val="000864EA"/>
    <w:rsid w:val="00086548"/>
    <w:rsid w:val="000865FF"/>
    <w:rsid w:val="00086737"/>
    <w:rsid w:val="000867BA"/>
    <w:rsid w:val="00086A38"/>
    <w:rsid w:val="0008709A"/>
    <w:rsid w:val="0008709C"/>
    <w:rsid w:val="00087159"/>
    <w:rsid w:val="00087245"/>
    <w:rsid w:val="00087313"/>
    <w:rsid w:val="0008741C"/>
    <w:rsid w:val="00087497"/>
    <w:rsid w:val="00087595"/>
    <w:rsid w:val="000879CA"/>
    <w:rsid w:val="00087BF0"/>
    <w:rsid w:val="00087CFD"/>
    <w:rsid w:val="00087F23"/>
    <w:rsid w:val="00090186"/>
    <w:rsid w:val="000901EE"/>
    <w:rsid w:val="000902A9"/>
    <w:rsid w:val="000903FE"/>
    <w:rsid w:val="00090587"/>
    <w:rsid w:val="00090811"/>
    <w:rsid w:val="000908DB"/>
    <w:rsid w:val="000909FF"/>
    <w:rsid w:val="00090A2E"/>
    <w:rsid w:val="00090BB1"/>
    <w:rsid w:val="00090D5C"/>
    <w:rsid w:val="00090E00"/>
    <w:rsid w:val="00090EE3"/>
    <w:rsid w:val="0009123D"/>
    <w:rsid w:val="0009144E"/>
    <w:rsid w:val="000917AF"/>
    <w:rsid w:val="00091984"/>
    <w:rsid w:val="00091B3B"/>
    <w:rsid w:val="00091D91"/>
    <w:rsid w:val="00091EB2"/>
    <w:rsid w:val="00092316"/>
    <w:rsid w:val="0009245F"/>
    <w:rsid w:val="00092506"/>
    <w:rsid w:val="00092509"/>
    <w:rsid w:val="00092603"/>
    <w:rsid w:val="0009280F"/>
    <w:rsid w:val="0009281A"/>
    <w:rsid w:val="000928A3"/>
    <w:rsid w:val="00092A5E"/>
    <w:rsid w:val="00092C8A"/>
    <w:rsid w:val="00092DCD"/>
    <w:rsid w:val="00092DEE"/>
    <w:rsid w:val="00092EF1"/>
    <w:rsid w:val="00092F61"/>
    <w:rsid w:val="000932FF"/>
    <w:rsid w:val="000937EE"/>
    <w:rsid w:val="00093A93"/>
    <w:rsid w:val="00093AA3"/>
    <w:rsid w:val="00093C88"/>
    <w:rsid w:val="00093E85"/>
    <w:rsid w:val="00094032"/>
    <w:rsid w:val="000941AD"/>
    <w:rsid w:val="000941CC"/>
    <w:rsid w:val="0009451B"/>
    <w:rsid w:val="00094609"/>
    <w:rsid w:val="00094610"/>
    <w:rsid w:val="00095829"/>
    <w:rsid w:val="000958D7"/>
    <w:rsid w:val="00095B5C"/>
    <w:rsid w:val="00095DB4"/>
    <w:rsid w:val="000960BF"/>
    <w:rsid w:val="00096316"/>
    <w:rsid w:val="000964D6"/>
    <w:rsid w:val="00096526"/>
    <w:rsid w:val="000966FB"/>
    <w:rsid w:val="0009678B"/>
    <w:rsid w:val="00096C5E"/>
    <w:rsid w:val="00096E2C"/>
    <w:rsid w:val="00097218"/>
    <w:rsid w:val="00097632"/>
    <w:rsid w:val="00097638"/>
    <w:rsid w:val="000978C1"/>
    <w:rsid w:val="00097B6C"/>
    <w:rsid w:val="00097D65"/>
    <w:rsid w:val="00097F4B"/>
    <w:rsid w:val="000A01CE"/>
    <w:rsid w:val="000A0215"/>
    <w:rsid w:val="000A0359"/>
    <w:rsid w:val="000A0858"/>
    <w:rsid w:val="000A0BD9"/>
    <w:rsid w:val="000A0DF7"/>
    <w:rsid w:val="000A0E39"/>
    <w:rsid w:val="000A0FEC"/>
    <w:rsid w:val="000A0FF7"/>
    <w:rsid w:val="000A107A"/>
    <w:rsid w:val="000A1195"/>
    <w:rsid w:val="000A1338"/>
    <w:rsid w:val="000A14D9"/>
    <w:rsid w:val="000A17BB"/>
    <w:rsid w:val="000A19E5"/>
    <w:rsid w:val="000A1C08"/>
    <w:rsid w:val="000A1DBC"/>
    <w:rsid w:val="000A1DC8"/>
    <w:rsid w:val="000A1E2E"/>
    <w:rsid w:val="000A1F15"/>
    <w:rsid w:val="000A1F92"/>
    <w:rsid w:val="000A2011"/>
    <w:rsid w:val="000A229D"/>
    <w:rsid w:val="000A25C5"/>
    <w:rsid w:val="000A2AA6"/>
    <w:rsid w:val="000A2AB5"/>
    <w:rsid w:val="000A2D72"/>
    <w:rsid w:val="000A2FAC"/>
    <w:rsid w:val="000A33AE"/>
    <w:rsid w:val="000A3606"/>
    <w:rsid w:val="000A3921"/>
    <w:rsid w:val="000A3A0D"/>
    <w:rsid w:val="000A3FB4"/>
    <w:rsid w:val="000A408D"/>
    <w:rsid w:val="000A41C1"/>
    <w:rsid w:val="000A431C"/>
    <w:rsid w:val="000A496E"/>
    <w:rsid w:val="000A4C5B"/>
    <w:rsid w:val="000A4D79"/>
    <w:rsid w:val="000A4F82"/>
    <w:rsid w:val="000A54F0"/>
    <w:rsid w:val="000A554E"/>
    <w:rsid w:val="000A58EB"/>
    <w:rsid w:val="000A5917"/>
    <w:rsid w:val="000A5A47"/>
    <w:rsid w:val="000A5D22"/>
    <w:rsid w:val="000A6013"/>
    <w:rsid w:val="000A67B3"/>
    <w:rsid w:val="000A6876"/>
    <w:rsid w:val="000A6A25"/>
    <w:rsid w:val="000A6C7E"/>
    <w:rsid w:val="000A6CE3"/>
    <w:rsid w:val="000A6D71"/>
    <w:rsid w:val="000A6E0E"/>
    <w:rsid w:val="000A6E84"/>
    <w:rsid w:val="000A708E"/>
    <w:rsid w:val="000A7397"/>
    <w:rsid w:val="000A7556"/>
    <w:rsid w:val="000A75C3"/>
    <w:rsid w:val="000A7988"/>
    <w:rsid w:val="000A79B9"/>
    <w:rsid w:val="000A7B2F"/>
    <w:rsid w:val="000A7B90"/>
    <w:rsid w:val="000A7EA3"/>
    <w:rsid w:val="000B003A"/>
    <w:rsid w:val="000B00E4"/>
    <w:rsid w:val="000B03E5"/>
    <w:rsid w:val="000B0548"/>
    <w:rsid w:val="000B087A"/>
    <w:rsid w:val="000B08A7"/>
    <w:rsid w:val="000B0D25"/>
    <w:rsid w:val="000B0DC6"/>
    <w:rsid w:val="000B0E3C"/>
    <w:rsid w:val="000B0F38"/>
    <w:rsid w:val="000B10BD"/>
    <w:rsid w:val="000B1251"/>
    <w:rsid w:val="000B1457"/>
    <w:rsid w:val="000B14D9"/>
    <w:rsid w:val="000B1655"/>
    <w:rsid w:val="000B1889"/>
    <w:rsid w:val="000B1B0C"/>
    <w:rsid w:val="000B1C09"/>
    <w:rsid w:val="000B1D89"/>
    <w:rsid w:val="000B1E8D"/>
    <w:rsid w:val="000B2232"/>
    <w:rsid w:val="000B252B"/>
    <w:rsid w:val="000B2A8A"/>
    <w:rsid w:val="000B2BA3"/>
    <w:rsid w:val="000B2CAC"/>
    <w:rsid w:val="000B2D87"/>
    <w:rsid w:val="000B2EEB"/>
    <w:rsid w:val="000B31B0"/>
    <w:rsid w:val="000B34CE"/>
    <w:rsid w:val="000B369F"/>
    <w:rsid w:val="000B3A39"/>
    <w:rsid w:val="000B3B7F"/>
    <w:rsid w:val="000B3C94"/>
    <w:rsid w:val="000B3CD9"/>
    <w:rsid w:val="000B3E43"/>
    <w:rsid w:val="000B443D"/>
    <w:rsid w:val="000B4720"/>
    <w:rsid w:val="000B4786"/>
    <w:rsid w:val="000B4920"/>
    <w:rsid w:val="000B49DD"/>
    <w:rsid w:val="000B4BC8"/>
    <w:rsid w:val="000B4C9A"/>
    <w:rsid w:val="000B51E8"/>
    <w:rsid w:val="000B5321"/>
    <w:rsid w:val="000B5473"/>
    <w:rsid w:val="000B54A4"/>
    <w:rsid w:val="000B54F3"/>
    <w:rsid w:val="000B55C9"/>
    <w:rsid w:val="000B56A7"/>
    <w:rsid w:val="000B587B"/>
    <w:rsid w:val="000B58BF"/>
    <w:rsid w:val="000B5CBB"/>
    <w:rsid w:val="000B602F"/>
    <w:rsid w:val="000B6150"/>
    <w:rsid w:val="000B63B4"/>
    <w:rsid w:val="000B65EB"/>
    <w:rsid w:val="000B7039"/>
    <w:rsid w:val="000B7446"/>
    <w:rsid w:val="000B74B4"/>
    <w:rsid w:val="000B75FB"/>
    <w:rsid w:val="000B76D7"/>
    <w:rsid w:val="000B7780"/>
    <w:rsid w:val="000B780A"/>
    <w:rsid w:val="000B7BC1"/>
    <w:rsid w:val="000C02DD"/>
    <w:rsid w:val="000C0539"/>
    <w:rsid w:val="000C060D"/>
    <w:rsid w:val="000C094B"/>
    <w:rsid w:val="000C0E0C"/>
    <w:rsid w:val="000C0E65"/>
    <w:rsid w:val="000C1108"/>
    <w:rsid w:val="000C11AB"/>
    <w:rsid w:val="000C161A"/>
    <w:rsid w:val="000C1680"/>
    <w:rsid w:val="000C184A"/>
    <w:rsid w:val="000C1861"/>
    <w:rsid w:val="000C1884"/>
    <w:rsid w:val="000C1AB7"/>
    <w:rsid w:val="000C1D3A"/>
    <w:rsid w:val="000C1E99"/>
    <w:rsid w:val="000C1EE2"/>
    <w:rsid w:val="000C23FE"/>
    <w:rsid w:val="000C2641"/>
    <w:rsid w:val="000C2AAE"/>
    <w:rsid w:val="000C2AEB"/>
    <w:rsid w:val="000C2D1F"/>
    <w:rsid w:val="000C30C2"/>
    <w:rsid w:val="000C3238"/>
    <w:rsid w:val="000C3268"/>
    <w:rsid w:val="000C3309"/>
    <w:rsid w:val="000C34AF"/>
    <w:rsid w:val="000C371A"/>
    <w:rsid w:val="000C3B4C"/>
    <w:rsid w:val="000C3E51"/>
    <w:rsid w:val="000C3F71"/>
    <w:rsid w:val="000C403D"/>
    <w:rsid w:val="000C420E"/>
    <w:rsid w:val="000C4289"/>
    <w:rsid w:val="000C45F6"/>
    <w:rsid w:val="000C46F8"/>
    <w:rsid w:val="000C4A17"/>
    <w:rsid w:val="000C4D4E"/>
    <w:rsid w:val="000C4F84"/>
    <w:rsid w:val="000C500B"/>
    <w:rsid w:val="000C5097"/>
    <w:rsid w:val="000C51BE"/>
    <w:rsid w:val="000C525C"/>
    <w:rsid w:val="000C5313"/>
    <w:rsid w:val="000C5684"/>
    <w:rsid w:val="000C5913"/>
    <w:rsid w:val="000C5A87"/>
    <w:rsid w:val="000C6549"/>
    <w:rsid w:val="000C65D0"/>
    <w:rsid w:val="000C6636"/>
    <w:rsid w:val="000C6990"/>
    <w:rsid w:val="000C69F3"/>
    <w:rsid w:val="000C6A32"/>
    <w:rsid w:val="000C6BD9"/>
    <w:rsid w:val="000C6E20"/>
    <w:rsid w:val="000C71CB"/>
    <w:rsid w:val="000C736E"/>
    <w:rsid w:val="000C7382"/>
    <w:rsid w:val="000C7467"/>
    <w:rsid w:val="000C76E5"/>
    <w:rsid w:val="000C77AB"/>
    <w:rsid w:val="000C795A"/>
    <w:rsid w:val="000C7EB4"/>
    <w:rsid w:val="000C7EDF"/>
    <w:rsid w:val="000C7EFC"/>
    <w:rsid w:val="000D0605"/>
    <w:rsid w:val="000D061F"/>
    <w:rsid w:val="000D06DB"/>
    <w:rsid w:val="000D0830"/>
    <w:rsid w:val="000D0B02"/>
    <w:rsid w:val="000D0CCB"/>
    <w:rsid w:val="000D0D17"/>
    <w:rsid w:val="000D0FCF"/>
    <w:rsid w:val="000D127E"/>
    <w:rsid w:val="000D153C"/>
    <w:rsid w:val="000D15C4"/>
    <w:rsid w:val="000D19E8"/>
    <w:rsid w:val="000D1C0E"/>
    <w:rsid w:val="000D1D0D"/>
    <w:rsid w:val="000D1F5C"/>
    <w:rsid w:val="000D1F7B"/>
    <w:rsid w:val="000D1FE7"/>
    <w:rsid w:val="000D20E6"/>
    <w:rsid w:val="000D2609"/>
    <w:rsid w:val="000D27D7"/>
    <w:rsid w:val="000D2E51"/>
    <w:rsid w:val="000D2E9F"/>
    <w:rsid w:val="000D2F63"/>
    <w:rsid w:val="000D3225"/>
    <w:rsid w:val="000D3365"/>
    <w:rsid w:val="000D3719"/>
    <w:rsid w:val="000D3AF4"/>
    <w:rsid w:val="000D3DDC"/>
    <w:rsid w:val="000D3E73"/>
    <w:rsid w:val="000D3F9F"/>
    <w:rsid w:val="000D4058"/>
    <w:rsid w:val="000D44D1"/>
    <w:rsid w:val="000D4521"/>
    <w:rsid w:val="000D46CA"/>
    <w:rsid w:val="000D471E"/>
    <w:rsid w:val="000D4787"/>
    <w:rsid w:val="000D485D"/>
    <w:rsid w:val="000D487C"/>
    <w:rsid w:val="000D4CB0"/>
    <w:rsid w:val="000D4EE3"/>
    <w:rsid w:val="000D5472"/>
    <w:rsid w:val="000D562A"/>
    <w:rsid w:val="000D582C"/>
    <w:rsid w:val="000D6110"/>
    <w:rsid w:val="000D6120"/>
    <w:rsid w:val="000D6125"/>
    <w:rsid w:val="000D62FC"/>
    <w:rsid w:val="000D637F"/>
    <w:rsid w:val="000D64FD"/>
    <w:rsid w:val="000D66D1"/>
    <w:rsid w:val="000D691D"/>
    <w:rsid w:val="000D6ABE"/>
    <w:rsid w:val="000D6EEF"/>
    <w:rsid w:val="000D6F56"/>
    <w:rsid w:val="000D7043"/>
    <w:rsid w:val="000D784A"/>
    <w:rsid w:val="000D7924"/>
    <w:rsid w:val="000D7AD0"/>
    <w:rsid w:val="000D7B85"/>
    <w:rsid w:val="000D7BF6"/>
    <w:rsid w:val="000D7C1B"/>
    <w:rsid w:val="000D7ED5"/>
    <w:rsid w:val="000D7F72"/>
    <w:rsid w:val="000E006A"/>
    <w:rsid w:val="000E046C"/>
    <w:rsid w:val="000E06F7"/>
    <w:rsid w:val="000E0B62"/>
    <w:rsid w:val="000E0CC7"/>
    <w:rsid w:val="000E0E42"/>
    <w:rsid w:val="000E0E5B"/>
    <w:rsid w:val="000E1021"/>
    <w:rsid w:val="000E1119"/>
    <w:rsid w:val="000E1246"/>
    <w:rsid w:val="000E14B2"/>
    <w:rsid w:val="000E14B4"/>
    <w:rsid w:val="000E153F"/>
    <w:rsid w:val="000E1923"/>
    <w:rsid w:val="000E199D"/>
    <w:rsid w:val="000E1BDD"/>
    <w:rsid w:val="000E1E7A"/>
    <w:rsid w:val="000E202C"/>
    <w:rsid w:val="000E24EC"/>
    <w:rsid w:val="000E26E1"/>
    <w:rsid w:val="000E271F"/>
    <w:rsid w:val="000E296E"/>
    <w:rsid w:val="000E2AA9"/>
    <w:rsid w:val="000E2F92"/>
    <w:rsid w:val="000E31E2"/>
    <w:rsid w:val="000E3436"/>
    <w:rsid w:val="000E363D"/>
    <w:rsid w:val="000E3645"/>
    <w:rsid w:val="000E3B6C"/>
    <w:rsid w:val="000E3CB7"/>
    <w:rsid w:val="000E3CF5"/>
    <w:rsid w:val="000E408A"/>
    <w:rsid w:val="000E44DB"/>
    <w:rsid w:val="000E4584"/>
    <w:rsid w:val="000E497E"/>
    <w:rsid w:val="000E4D0A"/>
    <w:rsid w:val="000E4DD2"/>
    <w:rsid w:val="000E4F0C"/>
    <w:rsid w:val="000E5573"/>
    <w:rsid w:val="000E55D0"/>
    <w:rsid w:val="000E57E7"/>
    <w:rsid w:val="000E5815"/>
    <w:rsid w:val="000E58E2"/>
    <w:rsid w:val="000E6210"/>
    <w:rsid w:val="000E651E"/>
    <w:rsid w:val="000E6727"/>
    <w:rsid w:val="000E69C9"/>
    <w:rsid w:val="000E6D73"/>
    <w:rsid w:val="000E6E6C"/>
    <w:rsid w:val="000E6FB1"/>
    <w:rsid w:val="000E6FBA"/>
    <w:rsid w:val="000E72A3"/>
    <w:rsid w:val="000E7592"/>
    <w:rsid w:val="000E781C"/>
    <w:rsid w:val="000E7894"/>
    <w:rsid w:val="000E7A76"/>
    <w:rsid w:val="000E7C51"/>
    <w:rsid w:val="000E7C5E"/>
    <w:rsid w:val="000F000C"/>
    <w:rsid w:val="000F028B"/>
    <w:rsid w:val="000F04F8"/>
    <w:rsid w:val="000F0524"/>
    <w:rsid w:val="000F07D7"/>
    <w:rsid w:val="000F0847"/>
    <w:rsid w:val="000F0A6A"/>
    <w:rsid w:val="000F0D8F"/>
    <w:rsid w:val="000F0F99"/>
    <w:rsid w:val="000F1158"/>
    <w:rsid w:val="000F1175"/>
    <w:rsid w:val="000F129A"/>
    <w:rsid w:val="000F16D1"/>
    <w:rsid w:val="000F1778"/>
    <w:rsid w:val="000F185D"/>
    <w:rsid w:val="000F18E7"/>
    <w:rsid w:val="000F1C0B"/>
    <w:rsid w:val="000F1DCA"/>
    <w:rsid w:val="000F1FF3"/>
    <w:rsid w:val="000F2062"/>
    <w:rsid w:val="000F25D1"/>
    <w:rsid w:val="000F25D7"/>
    <w:rsid w:val="000F276F"/>
    <w:rsid w:val="000F2778"/>
    <w:rsid w:val="000F28C5"/>
    <w:rsid w:val="000F29F1"/>
    <w:rsid w:val="000F30B6"/>
    <w:rsid w:val="000F3136"/>
    <w:rsid w:val="000F3181"/>
    <w:rsid w:val="000F3258"/>
    <w:rsid w:val="000F3320"/>
    <w:rsid w:val="000F34A7"/>
    <w:rsid w:val="000F36F0"/>
    <w:rsid w:val="000F4200"/>
    <w:rsid w:val="000F4744"/>
    <w:rsid w:val="000F484F"/>
    <w:rsid w:val="000F4B41"/>
    <w:rsid w:val="000F4B7E"/>
    <w:rsid w:val="000F4CA8"/>
    <w:rsid w:val="000F4D08"/>
    <w:rsid w:val="000F4E72"/>
    <w:rsid w:val="000F5351"/>
    <w:rsid w:val="000F5BE2"/>
    <w:rsid w:val="000F5E25"/>
    <w:rsid w:val="000F5E61"/>
    <w:rsid w:val="000F5F49"/>
    <w:rsid w:val="000F6278"/>
    <w:rsid w:val="000F662C"/>
    <w:rsid w:val="000F6C43"/>
    <w:rsid w:val="000F6C5A"/>
    <w:rsid w:val="000F6C97"/>
    <w:rsid w:val="000F6D09"/>
    <w:rsid w:val="000F6E90"/>
    <w:rsid w:val="000F6F43"/>
    <w:rsid w:val="000F70EF"/>
    <w:rsid w:val="000F7312"/>
    <w:rsid w:val="000F734E"/>
    <w:rsid w:val="000F750B"/>
    <w:rsid w:val="000F76BA"/>
    <w:rsid w:val="000F7824"/>
    <w:rsid w:val="000F7B58"/>
    <w:rsid w:val="000F7E32"/>
    <w:rsid w:val="0010032E"/>
    <w:rsid w:val="001005A3"/>
    <w:rsid w:val="001005C6"/>
    <w:rsid w:val="001008E6"/>
    <w:rsid w:val="00100EBA"/>
    <w:rsid w:val="0010118C"/>
    <w:rsid w:val="00101A74"/>
    <w:rsid w:val="00101BA7"/>
    <w:rsid w:val="00101BC5"/>
    <w:rsid w:val="0010214E"/>
    <w:rsid w:val="001023AE"/>
    <w:rsid w:val="001023FD"/>
    <w:rsid w:val="0010243F"/>
    <w:rsid w:val="00102484"/>
    <w:rsid w:val="001025EA"/>
    <w:rsid w:val="00102AEA"/>
    <w:rsid w:val="00102E10"/>
    <w:rsid w:val="00102E97"/>
    <w:rsid w:val="001030AD"/>
    <w:rsid w:val="00103263"/>
    <w:rsid w:val="0010326C"/>
    <w:rsid w:val="00103278"/>
    <w:rsid w:val="001032FF"/>
    <w:rsid w:val="00103354"/>
    <w:rsid w:val="00103986"/>
    <w:rsid w:val="00103AA1"/>
    <w:rsid w:val="00103C72"/>
    <w:rsid w:val="00103F13"/>
    <w:rsid w:val="001042CB"/>
    <w:rsid w:val="00104EA8"/>
    <w:rsid w:val="00104F42"/>
    <w:rsid w:val="0010502A"/>
    <w:rsid w:val="00105099"/>
    <w:rsid w:val="001050CF"/>
    <w:rsid w:val="0010537D"/>
    <w:rsid w:val="00105564"/>
    <w:rsid w:val="00105982"/>
    <w:rsid w:val="00105B74"/>
    <w:rsid w:val="00105D9F"/>
    <w:rsid w:val="00105FB3"/>
    <w:rsid w:val="001066F7"/>
    <w:rsid w:val="00106825"/>
    <w:rsid w:val="00106BEF"/>
    <w:rsid w:val="00106C04"/>
    <w:rsid w:val="00106C0A"/>
    <w:rsid w:val="00106F3F"/>
    <w:rsid w:val="00106F76"/>
    <w:rsid w:val="0010715D"/>
    <w:rsid w:val="001072F6"/>
    <w:rsid w:val="00107417"/>
    <w:rsid w:val="00107462"/>
    <w:rsid w:val="001074DC"/>
    <w:rsid w:val="001075FD"/>
    <w:rsid w:val="00107754"/>
    <w:rsid w:val="001077C6"/>
    <w:rsid w:val="00107976"/>
    <w:rsid w:val="00107997"/>
    <w:rsid w:val="00107B9D"/>
    <w:rsid w:val="00107BB5"/>
    <w:rsid w:val="00107EC5"/>
    <w:rsid w:val="00110067"/>
    <w:rsid w:val="001103D2"/>
    <w:rsid w:val="00110456"/>
    <w:rsid w:val="0011046B"/>
    <w:rsid w:val="0011048E"/>
    <w:rsid w:val="001105CA"/>
    <w:rsid w:val="00110661"/>
    <w:rsid w:val="00110728"/>
    <w:rsid w:val="00110CBA"/>
    <w:rsid w:val="00110E9C"/>
    <w:rsid w:val="00111125"/>
    <w:rsid w:val="00111670"/>
    <w:rsid w:val="001116F7"/>
    <w:rsid w:val="0011173A"/>
    <w:rsid w:val="00111816"/>
    <w:rsid w:val="00111835"/>
    <w:rsid w:val="001118B9"/>
    <w:rsid w:val="0011197F"/>
    <w:rsid w:val="00111DEF"/>
    <w:rsid w:val="00111F23"/>
    <w:rsid w:val="00111FCE"/>
    <w:rsid w:val="001122FA"/>
    <w:rsid w:val="0011235F"/>
    <w:rsid w:val="001123CA"/>
    <w:rsid w:val="0011247F"/>
    <w:rsid w:val="0011259F"/>
    <w:rsid w:val="001128B3"/>
    <w:rsid w:val="00112B5C"/>
    <w:rsid w:val="00112D79"/>
    <w:rsid w:val="001130F7"/>
    <w:rsid w:val="001134E5"/>
    <w:rsid w:val="00113577"/>
    <w:rsid w:val="0011377E"/>
    <w:rsid w:val="00113859"/>
    <w:rsid w:val="00113997"/>
    <w:rsid w:val="00113A73"/>
    <w:rsid w:val="00113AA1"/>
    <w:rsid w:val="00113ACB"/>
    <w:rsid w:val="00113AFA"/>
    <w:rsid w:val="00113B75"/>
    <w:rsid w:val="00113E7E"/>
    <w:rsid w:val="00113EEF"/>
    <w:rsid w:val="001148A0"/>
    <w:rsid w:val="00114A77"/>
    <w:rsid w:val="00114ABD"/>
    <w:rsid w:val="00114EA4"/>
    <w:rsid w:val="0011536C"/>
    <w:rsid w:val="001154BB"/>
    <w:rsid w:val="00115992"/>
    <w:rsid w:val="00115A66"/>
    <w:rsid w:val="00115E1E"/>
    <w:rsid w:val="0011612E"/>
    <w:rsid w:val="001163FE"/>
    <w:rsid w:val="00116512"/>
    <w:rsid w:val="001165C1"/>
    <w:rsid w:val="00116919"/>
    <w:rsid w:val="00116BE0"/>
    <w:rsid w:val="00116D75"/>
    <w:rsid w:val="00116EA4"/>
    <w:rsid w:val="0011701D"/>
    <w:rsid w:val="00117174"/>
    <w:rsid w:val="00117AC0"/>
    <w:rsid w:val="00117CD6"/>
    <w:rsid w:val="00117D2C"/>
    <w:rsid w:val="00117E38"/>
    <w:rsid w:val="0012016E"/>
    <w:rsid w:val="001201C5"/>
    <w:rsid w:val="001201E5"/>
    <w:rsid w:val="00120206"/>
    <w:rsid w:val="00120257"/>
    <w:rsid w:val="001202C4"/>
    <w:rsid w:val="001202E0"/>
    <w:rsid w:val="00120B88"/>
    <w:rsid w:val="00120F8E"/>
    <w:rsid w:val="00121004"/>
    <w:rsid w:val="00121330"/>
    <w:rsid w:val="0012137A"/>
    <w:rsid w:val="00121830"/>
    <w:rsid w:val="00121B61"/>
    <w:rsid w:val="00121C18"/>
    <w:rsid w:val="00121D49"/>
    <w:rsid w:val="00121D5A"/>
    <w:rsid w:val="00121E46"/>
    <w:rsid w:val="00121F9D"/>
    <w:rsid w:val="00121FA8"/>
    <w:rsid w:val="0012201E"/>
    <w:rsid w:val="001220F8"/>
    <w:rsid w:val="001222E3"/>
    <w:rsid w:val="0012247B"/>
    <w:rsid w:val="001225FA"/>
    <w:rsid w:val="0012277E"/>
    <w:rsid w:val="00122B06"/>
    <w:rsid w:val="00122DAB"/>
    <w:rsid w:val="00122F7D"/>
    <w:rsid w:val="001233CC"/>
    <w:rsid w:val="00123428"/>
    <w:rsid w:val="00123725"/>
    <w:rsid w:val="0012391D"/>
    <w:rsid w:val="00123DFE"/>
    <w:rsid w:val="001241A0"/>
    <w:rsid w:val="0012468C"/>
    <w:rsid w:val="0012481A"/>
    <w:rsid w:val="00124EAB"/>
    <w:rsid w:val="00125136"/>
    <w:rsid w:val="00125175"/>
    <w:rsid w:val="001251C4"/>
    <w:rsid w:val="00125372"/>
    <w:rsid w:val="00125625"/>
    <w:rsid w:val="001256C5"/>
    <w:rsid w:val="00125735"/>
    <w:rsid w:val="00125A40"/>
    <w:rsid w:val="00125A6A"/>
    <w:rsid w:val="00125C61"/>
    <w:rsid w:val="001261BE"/>
    <w:rsid w:val="00126460"/>
    <w:rsid w:val="00126603"/>
    <w:rsid w:val="0012661B"/>
    <w:rsid w:val="0012696C"/>
    <w:rsid w:val="00127127"/>
    <w:rsid w:val="001271B8"/>
    <w:rsid w:val="001272B8"/>
    <w:rsid w:val="0012753D"/>
    <w:rsid w:val="0012773B"/>
    <w:rsid w:val="0012796E"/>
    <w:rsid w:val="0012796F"/>
    <w:rsid w:val="00127CD0"/>
    <w:rsid w:val="00127D9B"/>
    <w:rsid w:val="001305E5"/>
    <w:rsid w:val="001307B4"/>
    <w:rsid w:val="00130895"/>
    <w:rsid w:val="00130DAE"/>
    <w:rsid w:val="00130ECF"/>
    <w:rsid w:val="00131AE5"/>
    <w:rsid w:val="00131DD5"/>
    <w:rsid w:val="00131F6A"/>
    <w:rsid w:val="0013207E"/>
    <w:rsid w:val="001325D4"/>
    <w:rsid w:val="00132951"/>
    <w:rsid w:val="00132A9E"/>
    <w:rsid w:val="00132CD0"/>
    <w:rsid w:val="00132D61"/>
    <w:rsid w:val="001334D0"/>
    <w:rsid w:val="0013371C"/>
    <w:rsid w:val="0013375D"/>
    <w:rsid w:val="001337E9"/>
    <w:rsid w:val="00133BD3"/>
    <w:rsid w:val="00133CEB"/>
    <w:rsid w:val="00134158"/>
    <w:rsid w:val="001343B3"/>
    <w:rsid w:val="001345E9"/>
    <w:rsid w:val="00134966"/>
    <w:rsid w:val="001349B9"/>
    <w:rsid w:val="00134AC7"/>
    <w:rsid w:val="0013516E"/>
    <w:rsid w:val="001351A3"/>
    <w:rsid w:val="001352ED"/>
    <w:rsid w:val="00135377"/>
    <w:rsid w:val="001356F7"/>
    <w:rsid w:val="001357E4"/>
    <w:rsid w:val="00135969"/>
    <w:rsid w:val="00135A8D"/>
    <w:rsid w:val="00135AAC"/>
    <w:rsid w:val="00135BA3"/>
    <w:rsid w:val="00135E11"/>
    <w:rsid w:val="00136141"/>
    <w:rsid w:val="00136189"/>
    <w:rsid w:val="0013630C"/>
    <w:rsid w:val="0013653F"/>
    <w:rsid w:val="0013665C"/>
    <w:rsid w:val="001368EC"/>
    <w:rsid w:val="00136A54"/>
    <w:rsid w:val="00136F4C"/>
    <w:rsid w:val="0013708B"/>
    <w:rsid w:val="001372D9"/>
    <w:rsid w:val="00137462"/>
    <w:rsid w:val="001374A4"/>
    <w:rsid w:val="001374DA"/>
    <w:rsid w:val="001375A0"/>
    <w:rsid w:val="0013778C"/>
    <w:rsid w:val="00137941"/>
    <w:rsid w:val="001379A9"/>
    <w:rsid w:val="001379F9"/>
    <w:rsid w:val="00137D49"/>
    <w:rsid w:val="00137E27"/>
    <w:rsid w:val="00137F7F"/>
    <w:rsid w:val="00137FC4"/>
    <w:rsid w:val="00140084"/>
    <w:rsid w:val="00140648"/>
    <w:rsid w:val="00140653"/>
    <w:rsid w:val="0014076C"/>
    <w:rsid w:val="00140BE3"/>
    <w:rsid w:val="00140BEE"/>
    <w:rsid w:val="00140D95"/>
    <w:rsid w:val="00140FC9"/>
    <w:rsid w:val="00141039"/>
    <w:rsid w:val="00141406"/>
    <w:rsid w:val="00141849"/>
    <w:rsid w:val="00141A4D"/>
    <w:rsid w:val="00141C08"/>
    <w:rsid w:val="00141E48"/>
    <w:rsid w:val="00141F9B"/>
    <w:rsid w:val="001420EF"/>
    <w:rsid w:val="0014211A"/>
    <w:rsid w:val="001422A8"/>
    <w:rsid w:val="001423E3"/>
    <w:rsid w:val="0014243B"/>
    <w:rsid w:val="00142511"/>
    <w:rsid w:val="0014293D"/>
    <w:rsid w:val="00142999"/>
    <w:rsid w:val="00142C0D"/>
    <w:rsid w:val="00142C1C"/>
    <w:rsid w:val="00142CAC"/>
    <w:rsid w:val="00143104"/>
    <w:rsid w:val="00143254"/>
    <w:rsid w:val="001432F3"/>
    <w:rsid w:val="00143515"/>
    <w:rsid w:val="0014374B"/>
    <w:rsid w:val="00143B3A"/>
    <w:rsid w:val="00143C14"/>
    <w:rsid w:val="00143D3E"/>
    <w:rsid w:val="00143F17"/>
    <w:rsid w:val="00144317"/>
    <w:rsid w:val="00144371"/>
    <w:rsid w:val="00144748"/>
    <w:rsid w:val="00144E49"/>
    <w:rsid w:val="00144F88"/>
    <w:rsid w:val="001454BD"/>
    <w:rsid w:val="001454C5"/>
    <w:rsid w:val="001454DE"/>
    <w:rsid w:val="001454E5"/>
    <w:rsid w:val="001456ED"/>
    <w:rsid w:val="00145746"/>
    <w:rsid w:val="001457E7"/>
    <w:rsid w:val="00145A40"/>
    <w:rsid w:val="00145BF7"/>
    <w:rsid w:val="00145C38"/>
    <w:rsid w:val="00146486"/>
    <w:rsid w:val="001466AF"/>
    <w:rsid w:val="00146930"/>
    <w:rsid w:val="00146ADC"/>
    <w:rsid w:val="00146CB2"/>
    <w:rsid w:val="0014733C"/>
    <w:rsid w:val="00147368"/>
    <w:rsid w:val="00147391"/>
    <w:rsid w:val="001476DE"/>
    <w:rsid w:val="001479AA"/>
    <w:rsid w:val="00147A1B"/>
    <w:rsid w:val="00147AAB"/>
    <w:rsid w:val="00147EC0"/>
    <w:rsid w:val="0015025E"/>
    <w:rsid w:val="0015046F"/>
    <w:rsid w:val="00150552"/>
    <w:rsid w:val="00150593"/>
    <w:rsid w:val="001506EF"/>
    <w:rsid w:val="00150AF9"/>
    <w:rsid w:val="00150CF7"/>
    <w:rsid w:val="001510E9"/>
    <w:rsid w:val="00151172"/>
    <w:rsid w:val="0015155C"/>
    <w:rsid w:val="001515AA"/>
    <w:rsid w:val="00151743"/>
    <w:rsid w:val="00151993"/>
    <w:rsid w:val="00152649"/>
    <w:rsid w:val="00152775"/>
    <w:rsid w:val="00152857"/>
    <w:rsid w:val="0015289B"/>
    <w:rsid w:val="00152ED0"/>
    <w:rsid w:val="00153432"/>
    <w:rsid w:val="001535E7"/>
    <w:rsid w:val="00153610"/>
    <w:rsid w:val="001538CE"/>
    <w:rsid w:val="0015398D"/>
    <w:rsid w:val="001539D3"/>
    <w:rsid w:val="00153C88"/>
    <w:rsid w:val="00153D6F"/>
    <w:rsid w:val="0015406E"/>
    <w:rsid w:val="0015413C"/>
    <w:rsid w:val="0015423C"/>
    <w:rsid w:val="00154281"/>
    <w:rsid w:val="001542DD"/>
    <w:rsid w:val="00154381"/>
    <w:rsid w:val="001545DB"/>
    <w:rsid w:val="00154A19"/>
    <w:rsid w:val="00154D1A"/>
    <w:rsid w:val="00154D7D"/>
    <w:rsid w:val="001551AB"/>
    <w:rsid w:val="001552CC"/>
    <w:rsid w:val="0015540A"/>
    <w:rsid w:val="00155426"/>
    <w:rsid w:val="00155528"/>
    <w:rsid w:val="0015576F"/>
    <w:rsid w:val="0015578E"/>
    <w:rsid w:val="00155D2F"/>
    <w:rsid w:val="00155E03"/>
    <w:rsid w:val="001563DC"/>
    <w:rsid w:val="001564D4"/>
    <w:rsid w:val="001564F9"/>
    <w:rsid w:val="00156966"/>
    <w:rsid w:val="00156B52"/>
    <w:rsid w:val="00156C52"/>
    <w:rsid w:val="00156E15"/>
    <w:rsid w:val="0015705B"/>
    <w:rsid w:val="001570FE"/>
    <w:rsid w:val="00157147"/>
    <w:rsid w:val="001571E7"/>
    <w:rsid w:val="001571F3"/>
    <w:rsid w:val="00157559"/>
    <w:rsid w:val="0015760D"/>
    <w:rsid w:val="00157654"/>
    <w:rsid w:val="00157774"/>
    <w:rsid w:val="001577B9"/>
    <w:rsid w:val="001579DA"/>
    <w:rsid w:val="00157DE3"/>
    <w:rsid w:val="00157ED3"/>
    <w:rsid w:val="001600B7"/>
    <w:rsid w:val="0016014B"/>
    <w:rsid w:val="00160C0E"/>
    <w:rsid w:val="0016152E"/>
    <w:rsid w:val="00161938"/>
    <w:rsid w:val="00161A77"/>
    <w:rsid w:val="00161B3B"/>
    <w:rsid w:val="00161BAD"/>
    <w:rsid w:val="00161F63"/>
    <w:rsid w:val="0016202E"/>
    <w:rsid w:val="00162240"/>
    <w:rsid w:val="001623CF"/>
    <w:rsid w:val="0016252C"/>
    <w:rsid w:val="001627E7"/>
    <w:rsid w:val="00162AD3"/>
    <w:rsid w:val="00162DF2"/>
    <w:rsid w:val="00162E0A"/>
    <w:rsid w:val="00162EA6"/>
    <w:rsid w:val="001630E1"/>
    <w:rsid w:val="001633C7"/>
    <w:rsid w:val="001635FA"/>
    <w:rsid w:val="001637D3"/>
    <w:rsid w:val="00163B6C"/>
    <w:rsid w:val="00163F87"/>
    <w:rsid w:val="0016448A"/>
    <w:rsid w:val="001645C1"/>
    <w:rsid w:val="001646AA"/>
    <w:rsid w:val="00164741"/>
    <w:rsid w:val="00164B1C"/>
    <w:rsid w:val="00164C8C"/>
    <w:rsid w:val="00164E08"/>
    <w:rsid w:val="0016553B"/>
    <w:rsid w:val="00165675"/>
    <w:rsid w:val="0016583A"/>
    <w:rsid w:val="00165AB9"/>
    <w:rsid w:val="00165B1C"/>
    <w:rsid w:val="00165D01"/>
    <w:rsid w:val="00165EDE"/>
    <w:rsid w:val="001663A5"/>
    <w:rsid w:val="001663FE"/>
    <w:rsid w:val="001664D6"/>
    <w:rsid w:val="0016658C"/>
    <w:rsid w:val="001665B0"/>
    <w:rsid w:val="00166ADB"/>
    <w:rsid w:val="00166B3B"/>
    <w:rsid w:val="00166B66"/>
    <w:rsid w:val="00166C82"/>
    <w:rsid w:val="00166F26"/>
    <w:rsid w:val="00167042"/>
    <w:rsid w:val="0016718C"/>
    <w:rsid w:val="00167253"/>
    <w:rsid w:val="001675A0"/>
    <w:rsid w:val="00167720"/>
    <w:rsid w:val="001678AF"/>
    <w:rsid w:val="00167A99"/>
    <w:rsid w:val="00167BB1"/>
    <w:rsid w:val="00167D85"/>
    <w:rsid w:val="001704F4"/>
    <w:rsid w:val="0017061F"/>
    <w:rsid w:val="00170768"/>
    <w:rsid w:val="001707DD"/>
    <w:rsid w:val="001708F8"/>
    <w:rsid w:val="00170C26"/>
    <w:rsid w:val="00170F43"/>
    <w:rsid w:val="00170FE7"/>
    <w:rsid w:val="00171095"/>
    <w:rsid w:val="00171105"/>
    <w:rsid w:val="001711B6"/>
    <w:rsid w:val="001711D4"/>
    <w:rsid w:val="001711FB"/>
    <w:rsid w:val="00171200"/>
    <w:rsid w:val="00171534"/>
    <w:rsid w:val="001717B9"/>
    <w:rsid w:val="0017187C"/>
    <w:rsid w:val="00171B46"/>
    <w:rsid w:val="00171CA2"/>
    <w:rsid w:val="00171CFF"/>
    <w:rsid w:val="00172203"/>
    <w:rsid w:val="0017238E"/>
    <w:rsid w:val="001724E5"/>
    <w:rsid w:val="00172503"/>
    <w:rsid w:val="00172535"/>
    <w:rsid w:val="00172628"/>
    <w:rsid w:val="00172CFB"/>
    <w:rsid w:val="00172D62"/>
    <w:rsid w:val="00172DDB"/>
    <w:rsid w:val="00172ECE"/>
    <w:rsid w:val="00172ED0"/>
    <w:rsid w:val="00172FD5"/>
    <w:rsid w:val="0017313C"/>
    <w:rsid w:val="001732D9"/>
    <w:rsid w:val="001732ED"/>
    <w:rsid w:val="00173AD9"/>
    <w:rsid w:val="00173E87"/>
    <w:rsid w:val="0017429B"/>
    <w:rsid w:val="00174347"/>
    <w:rsid w:val="00174369"/>
    <w:rsid w:val="00174474"/>
    <w:rsid w:val="001745ED"/>
    <w:rsid w:val="00174835"/>
    <w:rsid w:val="00174930"/>
    <w:rsid w:val="00174957"/>
    <w:rsid w:val="0017496A"/>
    <w:rsid w:val="0017497E"/>
    <w:rsid w:val="00174AFF"/>
    <w:rsid w:val="00174CBD"/>
    <w:rsid w:val="00174F19"/>
    <w:rsid w:val="00174F84"/>
    <w:rsid w:val="0017503D"/>
    <w:rsid w:val="001751D6"/>
    <w:rsid w:val="00175237"/>
    <w:rsid w:val="00175438"/>
    <w:rsid w:val="0017570F"/>
    <w:rsid w:val="0017581B"/>
    <w:rsid w:val="00175A70"/>
    <w:rsid w:val="00175B01"/>
    <w:rsid w:val="00176028"/>
    <w:rsid w:val="00176216"/>
    <w:rsid w:val="00176B41"/>
    <w:rsid w:val="00176BD0"/>
    <w:rsid w:val="00176D07"/>
    <w:rsid w:val="0017717D"/>
    <w:rsid w:val="0017731E"/>
    <w:rsid w:val="00177443"/>
    <w:rsid w:val="00177681"/>
    <w:rsid w:val="001776A9"/>
    <w:rsid w:val="001778F8"/>
    <w:rsid w:val="00177A13"/>
    <w:rsid w:val="00177DB9"/>
    <w:rsid w:val="0018005F"/>
    <w:rsid w:val="0018018D"/>
    <w:rsid w:val="001801BC"/>
    <w:rsid w:val="001803B2"/>
    <w:rsid w:val="001803FC"/>
    <w:rsid w:val="00180453"/>
    <w:rsid w:val="0018046F"/>
    <w:rsid w:val="0018049B"/>
    <w:rsid w:val="001804B8"/>
    <w:rsid w:val="001804C3"/>
    <w:rsid w:val="0018053F"/>
    <w:rsid w:val="00180569"/>
    <w:rsid w:val="00180885"/>
    <w:rsid w:val="00180950"/>
    <w:rsid w:val="00180C74"/>
    <w:rsid w:val="0018129E"/>
    <w:rsid w:val="00181306"/>
    <w:rsid w:val="0018131F"/>
    <w:rsid w:val="00181701"/>
    <w:rsid w:val="00181731"/>
    <w:rsid w:val="00181C54"/>
    <w:rsid w:val="00181D1A"/>
    <w:rsid w:val="00181E39"/>
    <w:rsid w:val="00181F03"/>
    <w:rsid w:val="00182239"/>
    <w:rsid w:val="00182436"/>
    <w:rsid w:val="00182482"/>
    <w:rsid w:val="00182729"/>
    <w:rsid w:val="001827D3"/>
    <w:rsid w:val="0018285F"/>
    <w:rsid w:val="0018286D"/>
    <w:rsid w:val="00182976"/>
    <w:rsid w:val="0018298E"/>
    <w:rsid w:val="00182991"/>
    <w:rsid w:val="00182CBE"/>
    <w:rsid w:val="0018345A"/>
    <w:rsid w:val="00183602"/>
    <w:rsid w:val="0018375B"/>
    <w:rsid w:val="00183815"/>
    <w:rsid w:val="0018383E"/>
    <w:rsid w:val="00183894"/>
    <w:rsid w:val="001838F7"/>
    <w:rsid w:val="00184389"/>
    <w:rsid w:val="001843FF"/>
    <w:rsid w:val="001844AD"/>
    <w:rsid w:val="00184510"/>
    <w:rsid w:val="00184756"/>
    <w:rsid w:val="00184871"/>
    <w:rsid w:val="00184A0F"/>
    <w:rsid w:val="00184A74"/>
    <w:rsid w:val="001852AF"/>
    <w:rsid w:val="00185376"/>
    <w:rsid w:val="001856A0"/>
    <w:rsid w:val="0018580E"/>
    <w:rsid w:val="001859CB"/>
    <w:rsid w:val="00185A2A"/>
    <w:rsid w:val="00185B7F"/>
    <w:rsid w:val="00185DA7"/>
    <w:rsid w:val="00185E95"/>
    <w:rsid w:val="001862FD"/>
    <w:rsid w:val="00186396"/>
    <w:rsid w:val="0018645E"/>
    <w:rsid w:val="00186D82"/>
    <w:rsid w:val="00186E22"/>
    <w:rsid w:val="00186E8F"/>
    <w:rsid w:val="00187031"/>
    <w:rsid w:val="0018711B"/>
    <w:rsid w:val="001872C3"/>
    <w:rsid w:val="00187522"/>
    <w:rsid w:val="00187662"/>
    <w:rsid w:val="001876A3"/>
    <w:rsid w:val="0018785B"/>
    <w:rsid w:val="00187A6D"/>
    <w:rsid w:val="00187B91"/>
    <w:rsid w:val="00187C7C"/>
    <w:rsid w:val="001900FC"/>
    <w:rsid w:val="0019071E"/>
    <w:rsid w:val="00190940"/>
    <w:rsid w:val="00190B2C"/>
    <w:rsid w:val="00190D3B"/>
    <w:rsid w:val="00191235"/>
    <w:rsid w:val="00191428"/>
    <w:rsid w:val="00191434"/>
    <w:rsid w:val="001915BF"/>
    <w:rsid w:val="00191726"/>
    <w:rsid w:val="0019176A"/>
    <w:rsid w:val="00191819"/>
    <w:rsid w:val="001918D6"/>
    <w:rsid w:val="001919FB"/>
    <w:rsid w:val="00191AD7"/>
    <w:rsid w:val="00191B41"/>
    <w:rsid w:val="00191E6B"/>
    <w:rsid w:val="00191FB4"/>
    <w:rsid w:val="0019213D"/>
    <w:rsid w:val="00192494"/>
    <w:rsid w:val="001926B8"/>
    <w:rsid w:val="001926CD"/>
    <w:rsid w:val="0019297D"/>
    <w:rsid w:val="00192AA8"/>
    <w:rsid w:val="00192CA2"/>
    <w:rsid w:val="00193151"/>
    <w:rsid w:val="0019336A"/>
    <w:rsid w:val="001933E6"/>
    <w:rsid w:val="001933FD"/>
    <w:rsid w:val="001936C0"/>
    <w:rsid w:val="00193779"/>
    <w:rsid w:val="00193BAA"/>
    <w:rsid w:val="00193BC9"/>
    <w:rsid w:val="00193BDE"/>
    <w:rsid w:val="00193F33"/>
    <w:rsid w:val="001940C7"/>
    <w:rsid w:val="00194500"/>
    <w:rsid w:val="0019478C"/>
    <w:rsid w:val="001948F6"/>
    <w:rsid w:val="001949B0"/>
    <w:rsid w:val="00194BE4"/>
    <w:rsid w:val="00194F19"/>
    <w:rsid w:val="001952F5"/>
    <w:rsid w:val="001955C0"/>
    <w:rsid w:val="00195613"/>
    <w:rsid w:val="001956D1"/>
    <w:rsid w:val="00195714"/>
    <w:rsid w:val="00195A8A"/>
    <w:rsid w:val="00195CBC"/>
    <w:rsid w:val="001960AD"/>
    <w:rsid w:val="001960AE"/>
    <w:rsid w:val="00196314"/>
    <w:rsid w:val="00196799"/>
    <w:rsid w:val="001967D3"/>
    <w:rsid w:val="00196ACB"/>
    <w:rsid w:val="00196CB9"/>
    <w:rsid w:val="00196D3B"/>
    <w:rsid w:val="00196E4D"/>
    <w:rsid w:val="00196F27"/>
    <w:rsid w:val="00196FBF"/>
    <w:rsid w:val="00197385"/>
    <w:rsid w:val="00197581"/>
    <w:rsid w:val="0019760F"/>
    <w:rsid w:val="00197D3D"/>
    <w:rsid w:val="00197DF5"/>
    <w:rsid w:val="00197EC4"/>
    <w:rsid w:val="00197FCD"/>
    <w:rsid w:val="001A00A8"/>
    <w:rsid w:val="001A03D3"/>
    <w:rsid w:val="001A07F7"/>
    <w:rsid w:val="001A085E"/>
    <w:rsid w:val="001A08F3"/>
    <w:rsid w:val="001A0F6A"/>
    <w:rsid w:val="001A0FE0"/>
    <w:rsid w:val="001A1112"/>
    <w:rsid w:val="001A131C"/>
    <w:rsid w:val="001A13C7"/>
    <w:rsid w:val="001A1437"/>
    <w:rsid w:val="001A17AF"/>
    <w:rsid w:val="001A17C4"/>
    <w:rsid w:val="001A17DB"/>
    <w:rsid w:val="001A17DE"/>
    <w:rsid w:val="001A1B0F"/>
    <w:rsid w:val="001A1DB2"/>
    <w:rsid w:val="001A1ECA"/>
    <w:rsid w:val="001A2345"/>
    <w:rsid w:val="001A23BD"/>
    <w:rsid w:val="001A2804"/>
    <w:rsid w:val="001A2930"/>
    <w:rsid w:val="001A2B3E"/>
    <w:rsid w:val="001A2BF0"/>
    <w:rsid w:val="001A2D28"/>
    <w:rsid w:val="001A2D73"/>
    <w:rsid w:val="001A2EDF"/>
    <w:rsid w:val="001A3283"/>
    <w:rsid w:val="001A3341"/>
    <w:rsid w:val="001A3519"/>
    <w:rsid w:val="001A3ACC"/>
    <w:rsid w:val="001A3C17"/>
    <w:rsid w:val="001A3CA0"/>
    <w:rsid w:val="001A3F13"/>
    <w:rsid w:val="001A3F39"/>
    <w:rsid w:val="001A3F95"/>
    <w:rsid w:val="001A42ED"/>
    <w:rsid w:val="001A4357"/>
    <w:rsid w:val="001A45E2"/>
    <w:rsid w:val="001A4699"/>
    <w:rsid w:val="001A4801"/>
    <w:rsid w:val="001A4A93"/>
    <w:rsid w:val="001A4ADE"/>
    <w:rsid w:val="001A4F11"/>
    <w:rsid w:val="001A5521"/>
    <w:rsid w:val="001A57C2"/>
    <w:rsid w:val="001A5E2C"/>
    <w:rsid w:val="001A5EC6"/>
    <w:rsid w:val="001A5F13"/>
    <w:rsid w:val="001A5F31"/>
    <w:rsid w:val="001A5F98"/>
    <w:rsid w:val="001A6000"/>
    <w:rsid w:val="001A65A4"/>
    <w:rsid w:val="001A6B09"/>
    <w:rsid w:val="001A6D3C"/>
    <w:rsid w:val="001A6D4C"/>
    <w:rsid w:val="001A6FF5"/>
    <w:rsid w:val="001A70B6"/>
    <w:rsid w:val="001A75A0"/>
    <w:rsid w:val="001A76D2"/>
    <w:rsid w:val="001A79D4"/>
    <w:rsid w:val="001A7A6B"/>
    <w:rsid w:val="001B00FA"/>
    <w:rsid w:val="001B0191"/>
    <w:rsid w:val="001B01AC"/>
    <w:rsid w:val="001B02AC"/>
    <w:rsid w:val="001B02CD"/>
    <w:rsid w:val="001B0409"/>
    <w:rsid w:val="001B0501"/>
    <w:rsid w:val="001B081C"/>
    <w:rsid w:val="001B0C5C"/>
    <w:rsid w:val="001B0D7D"/>
    <w:rsid w:val="001B1304"/>
    <w:rsid w:val="001B14DD"/>
    <w:rsid w:val="001B1692"/>
    <w:rsid w:val="001B1789"/>
    <w:rsid w:val="001B1A46"/>
    <w:rsid w:val="001B1F24"/>
    <w:rsid w:val="001B26D7"/>
    <w:rsid w:val="001B2704"/>
    <w:rsid w:val="001B2832"/>
    <w:rsid w:val="001B296D"/>
    <w:rsid w:val="001B2C5A"/>
    <w:rsid w:val="001B2D18"/>
    <w:rsid w:val="001B2DA5"/>
    <w:rsid w:val="001B2EF7"/>
    <w:rsid w:val="001B3412"/>
    <w:rsid w:val="001B3609"/>
    <w:rsid w:val="001B3789"/>
    <w:rsid w:val="001B37B8"/>
    <w:rsid w:val="001B388C"/>
    <w:rsid w:val="001B3A1D"/>
    <w:rsid w:val="001B3A55"/>
    <w:rsid w:val="001B3BFE"/>
    <w:rsid w:val="001B3C4E"/>
    <w:rsid w:val="001B3C5C"/>
    <w:rsid w:val="001B3C64"/>
    <w:rsid w:val="001B3E8D"/>
    <w:rsid w:val="001B46F0"/>
    <w:rsid w:val="001B4829"/>
    <w:rsid w:val="001B4917"/>
    <w:rsid w:val="001B4A44"/>
    <w:rsid w:val="001B4D58"/>
    <w:rsid w:val="001B4FDC"/>
    <w:rsid w:val="001B505C"/>
    <w:rsid w:val="001B51F1"/>
    <w:rsid w:val="001B5275"/>
    <w:rsid w:val="001B575D"/>
    <w:rsid w:val="001B5951"/>
    <w:rsid w:val="001B5A3A"/>
    <w:rsid w:val="001B6413"/>
    <w:rsid w:val="001B6A0F"/>
    <w:rsid w:val="001B6A51"/>
    <w:rsid w:val="001B6BBC"/>
    <w:rsid w:val="001B6BE2"/>
    <w:rsid w:val="001B6DA7"/>
    <w:rsid w:val="001B6DB9"/>
    <w:rsid w:val="001B73AE"/>
    <w:rsid w:val="001B759D"/>
    <w:rsid w:val="001B75C1"/>
    <w:rsid w:val="001B75C3"/>
    <w:rsid w:val="001B76A3"/>
    <w:rsid w:val="001B76E5"/>
    <w:rsid w:val="001B7F4D"/>
    <w:rsid w:val="001B7F81"/>
    <w:rsid w:val="001C02F2"/>
    <w:rsid w:val="001C0493"/>
    <w:rsid w:val="001C0B20"/>
    <w:rsid w:val="001C0B2A"/>
    <w:rsid w:val="001C0C72"/>
    <w:rsid w:val="001C0E82"/>
    <w:rsid w:val="001C0F44"/>
    <w:rsid w:val="001C0F6D"/>
    <w:rsid w:val="001C0FFC"/>
    <w:rsid w:val="001C134D"/>
    <w:rsid w:val="001C14E9"/>
    <w:rsid w:val="001C15D2"/>
    <w:rsid w:val="001C171C"/>
    <w:rsid w:val="001C17E4"/>
    <w:rsid w:val="001C183C"/>
    <w:rsid w:val="001C18DA"/>
    <w:rsid w:val="001C1AF9"/>
    <w:rsid w:val="001C1CBF"/>
    <w:rsid w:val="001C1D14"/>
    <w:rsid w:val="001C21A3"/>
    <w:rsid w:val="001C2378"/>
    <w:rsid w:val="001C23D9"/>
    <w:rsid w:val="001C27DC"/>
    <w:rsid w:val="001C2A70"/>
    <w:rsid w:val="001C2E32"/>
    <w:rsid w:val="001C3270"/>
    <w:rsid w:val="001C32CD"/>
    <w:rsid w:val="001C3992"/>
    <w:rsid w:val="001C3A12"/>
    <w:rsid w:val="001C3A7E"/>
    <w:rsid w:val="001C3C44"/>
    <w:rsid w:val="001C3FA5"/>
    <w:rsid w:val="001C437E"/>
    <w:rsid w:val="001C46F2"/>
    <w:rsid w:val="001C4834"/>
    <w:rsid w:val="001C4A7C"/>
    <w:rsid w:val="001C4AC9"/>
    <w:rsid w:val="001C4BA3"/>
    <w:rsid w:val="001C503A"/>
    <w:rsid w:val="001C51A6"/>
    <w:rsid w:val="001C542B"/>
    <w:rsid w:val="001C5521"/>
    <w:rsid w:val="001C56AA"/>
    <w:rsid w:val="001C57BD"/>
    <w:rsid w:val="001C57C8"/>
    <w:rsid w:val="001C5ADB"/>
    <w:rsid w:val="001C5E6F"/>
    <w:rsid w:val="001C632C"/>
    <w:rsid w:val="001C6A22"/>
    <w:rsid w:val="001C6D6A"/>
    <w:rsid w:val="001C6D74"/>
    <w:rsid w:val="001C6DD1"/>
    <w:rsid w:val="001C71DC"/>
    <w:rsid w:val="001C72D7"/>
    <w:rsid w:val="001C73E4"/>
    <w:rsid w:val="001C7430"/>
    <w:rsid w:val="001C76D5"/>
    <w:rsid w:val="001C773C"/>
    <w:rsid w:val="001C7841"/>
    <w:rsid w:val="001C7B3E"/>
    <w:rsid w:val="001C7CF5"/>
    <w:rsid w:val="001C7D14"/>
    <w:rsid w:val="001C7FF2"/>
    <w:rsid w:val="001D0114"/>
    <w:rsid w:val="001D02B4"/>
    <w:rsid w:val="001D05F5"/>
    <w:rsid w:val="001D088E"/>
    <w:rsid w:val="001D09DB"/>
    <w:rsid w:val="001D0AE9"/>
    <w:rsid w:val="001D0C25"/>
    <w:rsid w:val="001D0D89"/>
    <w:rsid w:val="001D0EC9"/>
    <w:rsid w:val="001D112E"/>
    <w:rsid w:val="001D114D"/>
    <w:rsid w:val="001D12A1"/>
    <w:rsid w:val="001D13C9"/>
    <w:rsid w:val="001D1444"/>
    <w:rsid w:val="001D1996"/>
    <w:rsid w:val="001D1B0E"/>
    <w:rsid w:val="001D1F5C"/>
    <w:rsid w:val="001D20C3"/>
    <w:rsid w:val="001D22A1"/>
    <w:rsid w:val="001D23DC"/>
    <w:rsid w:val="001D2406"/>
    <w:rsid w:val="001D243A"/>
    <w:rsid w:val="001D2655"/>
    <w:rsid w:val="001D26DF"/>
    <w:rsid w:val="001D2B68"/>
    <w:rsid w:val="001D2BAB"/>
    <w:rsid w:val="001D2C5F"/>
    <w:rsid w:val="001D2F72"/>
    <w:rsid w:val="001D3644"/>
    <w:rsid w:val="001D3658"/>
    <w:rsid w:val="001D3AB4"/>
    <w:rsid w:val="001D3CE8"/>
    <w:rsid w:val="001D3D6B"/>
    <w:rsid w:val="001D4128"/>
    <w:rsid w:val="001D4325"/>
    <w:rsid w:val="001D46C8"/>
    <w:rsid w:val="001D4B98"/>
    <w:rsid w:val="001D4C9A"/>
    <w:rsid w:val="001D4D22"/>
    <w:rsid w:val="001D508A"/>
    <w:rsid w:val="001D5229"/>
    <w:rsid w:val="001D5337"/>
    <w:rsid w:val="001D55C9"/>
    <w:rsid w:val="001D5CDF"/>
    <w:rsid w:val="001D5E4B"/>
    <w:rsid w:val="001D5EAD"/>
    <w:rsid w:val="001D6087"/>
    <w:rsid w:val="001D609A"/>
    <w:rsid w:val="001D6109"/>
    <w:rsid w:val="001D6818"/>
    <w:rsid w:val="001D6A0E"/>
    <w:rsid w:val="001D6E6C"/>
    <w:rsid w:val="001D6F1C"/>
    <w:rsid w:val="001D6FA3"/>
    <w:rsid w:val="001D720E"/>
    <w:rsid w:val="001D758A"/>
    <w:rsid w:val="001D7611"/>
    <w:rsid w:val="001D767F"/>
    <w:rsid w:val="001D7CCE"/>
    <w:rsid w:val="001D7D0F"/>
    <w:rsid w:val="001D7ED3"/>
    <w:rsid w:val="001E031F"/>
    <w:rsid w:val="001E04A2"/>
    <w:rsid w:val="001E0A77"/>
    <w:rsid w:val="001E0C92"/>
    <w:rsid w:val="001E0F56"/>
    <w:rsid w:val="001E1043"/>
    <w:rsid w:val="001E1198"/>
    <w:rsid w:val="001E1288"/>
    <w:rsid w:val="001E168C"/>
    <w:rsid w:val="001E1C50"/>
    <w:rsid w:val="001E2358"/>
    <w:rsid w:val="001E246F"/>
    <w:rsid w:val="001E24B6"/>
    <w:rsid w:val="001E265A"/>
    <w:rsid w:val="001E2A66"/>
    <w:rsid w:val="001E2A7B"/>
    <w:rsid w:val="001E2D7D"/>
    <w:rsid w:val="001E2F48"/>
    <w:rsid w:val="001E2FBF"/>
    <w:rsid w:val="001E32A7"/>
    <w:rsid w:val="001E333A"/>
    <w:rsid w:val="001E34CD"/>
    <w:rsid w:val="001E35B9"/>
    <w:rsid w:val="001E35BD"/>
    <w:rsid w:val="001E3682"/>
    <w:rsid w:val="001E36BB"/>
    <w:rsid w:val="001E383F"/>
    <w:rsid w:val="001E3BD0"/>
    <w:rsid w:val="001E3C00"/>
    <w:rsid w:val="001E3F02"/>
    <w:rsid w:val="001E4078"/>
    <w:rsid w:val="001E43BB"/>
    <w:rsid w:val="001E4475"/>
    <w:rsid w:val="001E4BEC"/>
    <w:rsid w:val="001E4EF9"/>
    <w:rsid w:val="001E4F72"/>
    <w:rsid w:val="001E5049"/>
    <w:rsid w:val="001E50DC"/>
    <w:rsid w:val="001E5385"/>
    <w:rsid w:val="001E5917"/>
    <w:rsid w:val="001E5963"/>
    <w:rsid w:val="001E5AE5"/>
    <w:rsid w:val="001E5B49"/>
    <w:rsid w:val="001E5C90"/>
    <w:rsid w:val="001E5D5B"/>
    <w:rsid w:val="001E5FE3"/>
    <w:rsid w:val="001E601F"/>
    <w:rsid w:val="001E6119"/>
    <w:rsid w:val="001E612A"/>
    <w:rsid w:val="001E6155"/>
    <w:rsid w:val="001E66D7"/>
    <w:rsid w:val="001E688C"/>
    <w:rsid w:val="001E6909"/>
    <w:rsid w:val="001E6B16"/>
    <w:rsid w:val="001E6E3A"/>
    <w:rsid w:val="001E7040"/>
    <w:rsid w:val="001E712D"/>
    <w:rsid w:val="001E7452"/>
    <w:rsid w:val="001E7798"/>
    <w:rsid w:val="001E7A1A"/>
    <w:rsid w:val="001E7AE5"/>
    <w:rsid w:val="001E7FB0"/>
    <w:rsid w:val="001F00A0"/>
    <w:rsid w:val="001F078A"/>
    <w:rsid w:val="001F0B49"/>
    <w:rsid w:val="001F0C44"/>
    <w:rsid w:val="001F0F5E"/>
    <w:rsid w:val="001F107B"/>
    <w:rsid w:val="001F1105"/>
    <w:rsid w:val="001F14EE"/>
    <w:rsid w:val="001F166C"/>
    <w:rsid w:val="001F18AA"/>
    <w:rsid w:val="001F18D0"/>
    <w:rsid w:val="001F1E40"/>
    <w:rsid w:val="001F1EC0"/>
    <w:rsid w:val="001F1EE8"/>
    <w:rsid w:val="001F1FE1"/>
    <w:rsid w:val="001F24BD"/>
    <w:rsid w:val="001F24F2"/>
    <w:rsid w:val="001F2543"/>
    <w:rsid w:val="001F26C6"/>
    <w:rsid w:val="001F2927"/>
    <w:rsid w:val="001F2A59"/>
    <w:rsid w:val="001F2B15"/>
    <w:rsid w:val="001F2B3B"/>
    <w:rsid w:val="001F33DB"/>
    <w:rsid w:val="001F3901"/>
    <w:rsid w:val="001F3AAD"/>
    <w:rsid w:val="001F46D7"/>
    <w:rsid w:val="001F474C"/>
    <w:rsid w:val="001F4767"/>
    <w:rsid w:val="001F496B"/>
    <w:rsid w:val="001F4AD2"/>
    <w:rsid w:val="001F5016"/>
    <w:rsid w:val="001F5161"/>
    <w:rsid w:val="001F54F8"/>
    <w:rsid w:val="001F5573"/>
    <w:rsid w:val="001F55BC"/>
    <w:rsid w:val="001F5688"/>
    <w:rsid w:val="001F5691"/>
    <w:rsid w:val="001F5702"/>
    <w:rsid w:val="001F5843"/>
    <w:rsid w:val="001F5851"/>
    <w:rsid w:val="001F5979"/>
    <w:rsid w:val="001F59A3"/>
    <w:rsid w:val="001F5EBB"/>
    <w:rsid w:val="001F6180"/>
    <w:rsid w:val="001F64EC"/>
    <w:rsid w:val="001F6599"/>
    <w:rsid w:val="001F6611"/>
    <w:rsid w:val="001F6C6F"/>
    <w:rsid w:val="001F6C73"/>
    <w:rsid w:val="001F71C0"/>
    <w:rsid w:val="001F7355"/>
    <w:rsid w:val="001F73D6"/>
    <w:rsid w:val="001F7463"/>
    <w:rsid w:val="001F76DE"/>
    <w:rsid w:val="001F7B60"/>
    <w:rsid w:val="001F7B99"/>
    <w:rsid w:val="001F7B9C"/>
    <w:rsid w:val="001F7C7F"/>
    <w:rsid w:val="001F7D11"/>
    <w:rsid w:val="00200114"/>
    <w:rsid w:val="00200311"/>
    <w:rsid w:val="00200395"/>
    <w:rsid w:val="002004E7"/>
    <w:rsid w:val="00200639"/>
    <w:rsid w:val="002009E6"/>
    <w:rsid w:val="00200A7D"/>
    <w:rsid w:val="00200C0F"/>
    <w:rsid w:val="00200CF6"/>
    <w:rsid w:val="00200FE1"/>
    <w:rsid w:val="002012FB"/>
    <w:rsid w:val="00201544"/>
    <w:rsid w:val="002015F2"/>
    <w:rsid w:val="00201604"/>
    <w:rsid w:val="00201EB8"/>
    <w:rsid w:val="002020D7"/>
    <w:rsid w:val="00202231"/>
    <w:rsid w:val="00202300"/>
    <w:rsid w:val="0020237C"/>
    <w:rsid w:val="002025C8"/>
    <w:rsid w:val="002025E2"/>
    <w:rsid w:val="002026CA"/>
    <w:rsid w:val="0020275F"/>
    <w:rsid w:val="00202790"/>
    <w:rsid w:val="00202AB8"/>
    <w:rsid w:val="00202CE2"/>
    <w:rsid w:val="00202D71"/>
    <w:rsid w:val="00202D8C"/>
    <w:rsid w:val="00202D94"/>
    <w:rsid w:val="00202E14"/>
    <w:rsid w:val="00202F38"/>
    <w:rsid w:val="00202FC5"/>
    <w:rsid w:val="00203227"/>
    <w:rsid w:val="00203240"/>
    <w:rsid w:val="00203367"/>
    <w:rsid w:val="0020346E"/>
    <w:rsid w:val="00203513"/>
    <w:rsid w:val="00203B43"/>
    <w:rsid w:val="00203D8F"/>
    <w:rsid w:val="00203D93"/>
    <w:rsid w:val="00203DD1"/>
    <w:rsid w:val="00203E69"/>
    <w:rsid w:val="00203F60"/>
    <w:rsid w:val="002041C5"/>
    <w:rsid w:val="002046D0"/>
    <w:rsid w:val="00204788"/>
    <w:rsid w:val="002048F1"/>
    <w:rsid w:val="00204934"/>
    <w:rsid w:val="00204996"/>
    <w:rsid w:val="00204AD4"/>
    <w:rsid w:val="00204D4B"/>
    <w:rsid w:val="00204DBC"/>
    <w:rsid w:val="00204EFE"/>
    <w:rsid w:val="00204F03"/>
    <w:rsid w:val="00204FEC"/>
    <w:rsid w:val="002051D7"/>
    <w:rsid w:val="002052DC"/>
    <w:rsid w:val="00205428"/>
    <w:rsid w:val="00205851"/>
    <w:rsid w:val="00205AEA"/>
    <w:rsid w:val="00205B23"/>
    <w:rsid w:val="00205E2C"/>
    <w:rsid w:val="00205F48"/>
    <w:rsid w:val="00206108"/>
    <w:rsid w:val="002065C3"/>
    <w:rsid w:val="0020660B"/>
    <w:rsid w:val="00206674"/>
    <w:rsid w:val="00207100"/>
    <w:rsid w:val="00207A30"/>
    <w:rsid w:val="00207BBC"/>
    <w:rsid w:val="00210124"/>
    <w:rsid w:val="0021044C"/>
    <w:rsid w:val="00210518"/>
    <w:rsid w:val="002106E3"/>
    <w:rsid w:val="00210AFB"/>
    <w:rsid w:val="00210C12"/>
    <w:rsid w:val="00210C84"/>
    <w:rsid w:val="00210D74"/>
    <w:rsid w:val="00210E9F"/>
    <w:rsid w:val="00211341"/>
    <w:rsid w:val="00211A75"/>
    <w:rsid w:val="00211ED2"/>
    <w:rsid w:val="00211F9A"/>
    <w:rsid w:val="00212010"/>
    <w:rsid w:val="00212428"/>
    <w:rsid w:val="00212434"/>
    <w:rsid w:val="002126F1"/>
    <w:rsid w:val="002128C0"/>
    <w:rsid w:val="0021333D"/>
    <w:rsid w:val="002134A1"/>
    <w:rsid w:val="00213609"/>
    <w:rsid w:val="00213632"/>
    <w:rsid w:val="00213B99"/>
    <w:rsid w:val="00213C8D"/>
    <w:rsid w:val="00213E58"/>
    <w:rsid w:val="00213ECA"/>
    <w:rsid w:val="00214033"/>
    <w:rsid w:val="002147DA"/>
    <w:rsid w:val="00214D84"/>
    <w:rsid w:val="00214D94"/>
    <w:rsid w:val="00214EC6"/>
    <w:rsid w:val="00215057"/>
    <w:rsid w:val="00215237"/>
    <w:rsid w:val="00215585"/>
    <w:rsid w:val="002157E6"/>
    <w:rsid w:val="00215B6A"/>
    <w:rsid w:val="002160FB"/>
    <w:rsid w:val="00216715"/>
    <w:rsid w:val="00216879"/>
    <w:rsid w:val="0021690E"/>
    <w:rsid w:val="00216BC5"/>
    <w:rsid w:val="00216CDF"/>
    <w:rsid w:val="00216DD8"/>
    <w:rsid w:val="00216E09"/>
    <w:rsid w:val="00216E73"/>
    <w:rsid w:val="00216E76"/>
    <w:rsid w:val="002170E9"/>
    <w:rsid w:val="00217352"/>
    <w:rsid w:val="002173CA"/>
    <w:rsid w:val="00217443"/>
    <w:rsid w:val="002175B8"/>
    <w:rsid w:val="00217600"/>
    <w:rsid w:val="0021780F"/>
    <w:rsid w:val="00217B66"/>
    <w:rsid w:val="00217C28"/>
    <w:rsid w:val="00217C9E"/>
    <w:rsid w:val="00217CC0"/>
    <w:rsid w:val="00217E4A"/>
    <w:rsid w:val="002204BF"/>
    <w:rsid w:val="00220513"/>
    <w:rsid w:val="0022057E"/>
    <w:rsid w:val="00220AFF"/>
    <w:rsid w:val="00220CAA"/>
    <w:rsid w:val="0022102F"/>
    <w:rsid w:val="002213F7"/>
    <w:rsid w:val="00221437"/>
    <w:rsid w:val="002214D1"/>
    <w:rsid w:val="0022164A"/>
    <w:rsid w:val="00221818"/>
    <w:rsid w:val="0022193F"/>
    <w:rsid w:val="00221A13"/>
    <w:rsid w:val="00221C03"/>
    <w:rsid w:val="002221BE"/>
    <w:rsid w:val="002222CA"/>
    <w:rsid w:val="0022241E"/>
    <w:rsid w:val="0022247E"/>
    <w:rsid w:val="00222558"/>
    <w:rsid w:val="002228A1"/>
    <w:rsid w:val="002228D7"/>
    <w:rsid w:val="00222972"/>
    <w:rsid w:val="00222B16"/>
    <w:rsid w:val="00222B42"/>
    <w:rsid w:val="00222FB0"/>
    <w:rsid w:val="00223099"/>
    <w:rsid w:val="002231AE"/>
    <w:rsid w:val="002232B0"/>
    <w:rsid w:val="0022367D"/>
    <w:rsid w:val="00223C6A"/>
    <w:rsid w:val="00224188"/>
    <w:rsid w:val="0022426C"/>
    <w:rsid w:val="002245BA"/>
    <w:rsid w:val="00224D15"/>
    <w:rsid w:val="00224EC1"/>
    <w:rsid w:val="002251BE"/>
    <w:rsid w:val="0022538A"/>
    <w:rsid w:val="002254F8"/>
    <w:rsid w:val="00225A6A"/>
    <w:rsid w:val="00225A87"/>
    <w:rsid w:val="00225BA3"/>
    <w:rsid w:val="00225BBC"/>
    <w:rsid w:val="00225C1B"/>
    <w:rsid w:val="00225C7A"/>
    <w:rsid w:val="00225D54"/>
    <w:rsid w:val="00225D71"/>
    <w:rsid w:val="00225DCC"/>
    <w:rsid w:val="00225E29"/>
    <w:rsid w:val="00225E35"/>
    <w:rsid w:val="00225E6F"/>
    <w:rsid w:val="00225F15"/>
    <w:rsid w:val="002260DA"/>
    <w:rsid w:val="002262D4"/>
    <w:rsid w:val="00226679"/>
    <w:rsid w:val="00226E26"/>
    <w:rsid w:val="00226E8D"/>
    <w:rsid w:val="00226FFE"/>
    <w:rsid w:val="00227075"/>
    <w:rsid w:val="002272E4"/>
    <w:rsid w:val="0022764A"/>
    <w:rsid w:val="00227793"/>
    <w:rsid w:val="002277A5"/>
    <w:rsid w:val="002278DD"/>
    <w:rsid w:val="0022794D"/>
    <w:rsid w:val="00227DAF"/>
    <w:rsid w:val="00227FA2"/>
    <w:rsid w:val="00230139"/>
    <w:rsid w:val="0023058D"/>
    <w:rsid w:val="002305AE"/>
    <w:rsid w:val="00230683"/>
    <w:rsid w:val="002307E4"/>
    <w:rsid w:val="002308CF"/>
    <w:rsid w:val="00230C15"/>
    <w:rsid w:val="00230D07"/>
    <w:rsid w:val="002311D7"/>
    <w:rsid w:val="00231398"/>
    <w:rsid w:val="002314CC"/>
    <w:rsid w:val="002316C1"/>
    <w:rsid w:val="0023172E"/>
    <w:rsid w:val="00231A11"/>
    <w:rsid w:val="00231B6D"/>
    <w:rsid w:val="00231F01"/>
    <w:rsid w:val="00231F38"/>
    <w:rsid w:val="002320B8"/>
    <w:rsid w:val="00232570"/>
    <w:rsid w:val="00232765"/>
    <w:rsid w:val="0023286C"/>
    <w:rsid w:val="00232C25"/>
    <w:rsid w:val="00232D4B"/>
    <w:rsid w:val="00233050"/>
    <w:rsid w:val="0023329E"/>
    <w:rsid w:val="002333D8"/>
    <w:rsid w:val="002336C3"/>
    <w:rsid w:val="002338CD"/>
    <w:rsid w:val="002339B5"/>
    <w:rsid w:val="00233A0A"/>
    <w:rsid w:val="00233A7B"/>
    <w:rsid w:val="00233B65"/>
    <w:rsid w:val="00233C72"/>
    <w:rsid w:val="00233C7C"/>
    <w:rsid w:val="00234426"/>
    <w:rsid w:val="002347E3"/>
    <w:rsid w:val="00234EB5"/>
    <w:rsid w:val="0023519D"/>
    <w:rsid w:val="002355CF"/>
    <w:rsid w:val="00235679"/>
    <w:rsid w:val="002358AF"/>
    <w:rsid w:val="00235945"/>
    <w:rsid w:val="00235B91"/>
    <w:rsid w:val="00235C4F"/>
    <w:rsid w:val="00235CAE"/>
    <w:rsid w:val="00235EA8"/>
    <w:rsid w:val="00235FFF"/>
    <w:rsid w:val="00236066"/>
    <w:rsid w:val="002361B2"/>
    <w:rsid w:val="00236310"/>
    <w:rsid w:val="00236460"/>
    <w:rsid w:val="0023658E"/>
    <w:rsid w:val="00236592"/>
    <w:rsid w:val="0023684C"/>
    <w:rsid w:val="00236981"/>
    <w:rsid w:val="00236AD4"/>
    <w:rsid w:val="00237288"/>
    <w:rsid w:val="00237406"/>
    <w:rsid w:val="00237494"/>
    <w:rsid w:val="002374CE"/>
    <w:rsid w:val="002375DC"/>
    <w:rsid w:val="0023769F"/>
    <w:rsid w:val="00237CC8"/>
    <w:rsid w:val="002401B8"/>
    <w:rsid w:val="002404A1"/>
    <w:rsid w:val="00240606"/>
    <w:rsid w:val="0024064A"/>
    <w:rsid w:val="002406AF"/>
    <w:rsid w:val="00240730"/>
    <w:rsid w:val="002409B7"/>
    <w:rsid w:val="00240A27"/>
    <w:rsid w:val="00240AEA"/>
    <w:rsid w:val="00240B0C"/>
    <w:rsid w:val="00240B0D"/>
    <w:rsid w:val="00240F77"/>
    <w:rsid w:val="002413C7"/>
    <w:rsid w:val="002414D8"/>
    <w:rsid w:val="00241707"/>
    <w:rsid w:val="0024170F"/>
    <w:rsid w:val="002417E4"/>
    <w:rsid w:val="00241B5D"/>
    <w:rsid w:val="00241B60"/>
    <w:rsid w:val="00241B9D"/>
    <w:rsid w:val="00241CD8"/>
    <w:rsid w:val="00242028"/>
    <w:rsid w:val="0024263F"/>
    <w:rsid w:val="0024283D"/>
    <w:rsid w:val="00242A7D"/>
    <w:rsid w:val="00242B0C"/>
    <w:rsid w:val="00242EE2"/>
    <w:rsid w:val="00243032"/>
    <w:rsid w:val="002431AB"/>
    <w:rsid w:val="0024338F"/>
    <w:rsid w:val="00243583"/>
    <w:rsid w:val="002439A4"/>
    <w:rsid w:val="00243B00"/>
    <w:rsid w:val="00243D20"/>
    <w:rsid w:val="00243E80"/>
    <w:rsid w:val="0024430E"/>
    <w:rsid w:val="0024459C"/>
    <w:rsid w:val="0024476F"/>
    <w:rsid w:val="00244861"/>
    <w:rsid w:val="00244865"/>
    <w:rsid w:val="0024496F"/>
    <w:rsid w:val="00244CE5"/>
    <w:rsid w:val="00244E54"/>
    <w:rsid w:val="00245486"/>
    <w:rsid w:val="00245A62"/>
    <w:rsid w:val="00245B15"/>
    <w:rsid w:val="00245B30"/>
    <w:rsid w:val="00245CC5"/>
    <w:rsid w:val="00245F27"/>
    <w:rsid w:val="00245F3A"/>
    <w:rsid w:val="002460D5"/>
    <w:rsid w:val="0024657C"/>
    <w:rsid w:val="002465F3"/>
    <w:rsid w:val="00246B53"/>
    <w:rsid w:val="00246E51"/>
    <w:rsid w:val="002472AA"/>
    <w:rsid w:val="002473F0"/>
    <w:rsid w:val="0024753A"/>
    <w:rsid w:val="002475EB"/>
    <w:rsid w:val="00247637"/>
    <w:rsid w:val="002477D8"/>
    <w:rsid w:val="002478C2"/>
    <w:rsid w:val="0024792C"/>
    <w:rsid w:val="00247A89"/>
    <w:rsid w:val="00247E04"/>
    <w:rsid w:val="00247ED6"/>
    <w:rsid w:val="0025030C"/>
    <w:rsid w:val="00250671"/>
    <w:rsid w:val="00250795"/>
    <w:rsid w:val="0025099B"/>
    <w:rsid w:val="002509DE"/>
    <w:rsid w:val="00250EF2"/>
    <w:rsid w:val="00251097"/>
    <w:rsid w:val="0025137F"/>
    <w:rsid w:val="002515AF"/>
    <w:rsid w:val="002517F5"/>
    <w:rsid w:val="00251903"/>
    <w:rsid w:val="00251CB7"/>
    <w:rsid w:val="00251E1C"/>
    <w:rsid w:val="00251E1E"/>
    <w:rsid w:val="00252293"/>
    <w:rsid w:val="0025247B"/>
    <w:rsid w:val="002524BF"/>
    <w:rsid w:val="00252630"/>
    <w:rsid w:val="00252935"/>
    <w:rsid w:val="00252B63"/>
    <w:rsid w:val="00252E94"/>
    <w:rsid w:val="002530D8"/>
    <w:rsid w:val="00253335"/>
    <w:rsid w:val="002535A6"/>
    <w:rsid w:val="00253780"/>
    <w:rsid w:val="00253CBF"/>
    <w:rsid w:val="00253D79"/>
    <w:rsid w:val="00253DAD"/>
    <w:rsid w:val="00253ED8"/>
    <w:rsid w:val="00253F7C"/>
    <w:rsid w:val="00254037"/>
    <w:rsid w:val="00254087"/>
    <w:rsid w:val="00254292"/>
    <w:rsid w:val="0025429A"/>
    <w:rsid w:val="00254499"/>
    <w:rsid w:val="002544AB"/>
    <w:rsid w:val="00254711"/>
    <w:rsid w:val="00254805"/>
    <w:rsid w:val="00254BC7"/>
    <w:rsid w:val="00254E6C"/>
    <w:rsid w:val="00255027"/>
    <w:rsid w:val="00255110"/>
    <w:rsid w:val="0025533F"/>
    <w:rsid w:val="002553F6"/>
    <w:rsid w:val="002558AF"/>
    <w:rsid w:val="002558E2"/>
    <w:rsid w:val="0025590F"/>
    <w:rsid w:val="002559D3"/>
    <w:rsid w:val="00255E91"/>
    <w:rsid w:val="002560B2"/>
    <w:rsid w:val="002560D9"/>
    <w:rsid w:val="002560F4"/>
    <w:rsid w:val="002563FD"/>
    <w:rsid w:val="00256532"/>
    <w:rsid w:val="0025689F"/>
    <w:rsid w:val="00256CA6"/>
    <w:rsid w:val="00256FBE"/>
    <w:rsid w:val="0025718F"/>
    <w:rsid w:val="002571AA"/>
    <w:rsid w:val="002571C5"/>
    <w:rsid w:val="00257240"/>
    <w:rsid w:val="002574FF"/>
    <w:rsid w:val="00257594"/>
    <w:rsid w:val="0025767F"/>
    <w:rsid w:val="00257A38"/>
    <w:rsid w:val="00257B78"/>
    <w:rsid w:val="00257DF5"/>
    <w:rsid w:val="00257ECF"/>
    <w:rsid w:val="00257ED3"/>
    <w:rsid w:val="002601DC"/>
    <w:rsid w:val="00260494"/>
    <w:rsid w:val="002606C3"/>
    <w:rsid w:val="0026083A"/>
    <w:rsid w:val="00260BBE"/>
    <w:rsid w:val="00260EDA"/>
    <w:rsid w:val="0026104F"/>
    <w:rsid w:val="00261192"/>
    <w:rsid w:val="00261272"/>
    <w:rsid w:val="0026132F"/>
    <w:rsid w:val="0026136F"/>
    <w:rsid w:val="002614F4"/>
    <w:rsid w:val="0026163E"/>
    <w:rsid w:val="002616C0"/>
    <w:rsid w:val="00261812"/>
    <w:rsid w:val="00261A11"/>
    <w:rsid w:val="00261A27"/>
    <w:rsid w:val="00261A48"/>
    <w:rsid w:val="00261C2D"/>
    <w:rsid w:val="00261E56"/>
    <w:rsid w:val="002620A3"/>
    <w:rsid w:val="002620B5"/>
    <w:rsid w:val="00262205"/>
    <w:rsid w:val="00262333"/>
    <w:rsid w:val="00262743"/>
    <w:rsid w:val="00262D79"/>
    <w:rsid w:val="00262EA2"/>
    <w:rsid w:val="002632CC"/>
    <w:rsid w:val="002634C5"/>
    <w:rsid w:val="00263549"/>
    <w:rsid w:val="0026385D"/>
    <w:rsid w:val="002639FD"/>
    <w:rsid w:val="0026404E"/>
    <w:rsid w:val="00264457"/>
    <w:rsid w:val="00264466"/>
    <w:rsid w:val="00264489"/>
    <w:rsid w:val="00264753"/>
    <w:rsid w:val="002648E7"/>
    <w:rsid w:val="0026497D"/>
    <w:rsid w:val="00264A9D"/>
    <w:rsid w:val="00264CCB"/>
    <w:rsid w:val="00264D41"/>
    <w:rsid w:val="00264DB6"/>
    <w:rsid w:val="002650FC"/>
    <w:rsid w:val="00265586"/>
    <w:rsid w:val="002655E7"/>
    <w:rsid w:val="00265736"/>
    <w:rsid w:val="00265C2F"/>
    <w:rsid w:val="00265C70"/>
    <w:rsid w:val="00265D1F"/>
    <w:rsid w:val="00265E79"/>
    <w:rsid w:val="002660F8"/>
    <w:rsid w:val="0026613C"/>
    <w:rsid w:val="002661E8"/>
    <w:rsid w:val="00266249"/>
    <w:rsid w:val="0026631E"/>
    <w:rsid w:val="002663EE"/>
    <w:rsid w:val="002665BB"/>
    <w:rsid w:val="002665F6"/>
    <w:rsid w:val="00266957"/>
    <w:rsid w:val="0026700E"/>
    <w:rsid w:val="0026709F"/>
    <w:rsid w:val="00267440"/>
    <w:rsid w:val="0026748F"/>
    <w:rsid w:val="002674F0"/>
    <w:rsid w:val="002675A4"/>
    <w:rsid w:val="002679AE"/>
    <w:rsid w:val="00267C9B"/>
    <w:rsid w:val="00267ED1"/>
    <w:rsid w:val="00270118"/>
    <w:rsid w:val="002701E4"/>
    <w:rsid w:val="002703EF"/>
    <w:rsid w:val="00270426"/>
    <w:rsid w:val="002705EB"/>
    <w:rsid w:val="00270690"/>
    <w:rsid w:val="002709F7"/>
    <w:rsid w:val="00270A40"/>
    <w:rsid w:val="00270AD1"/>
    <w:rsid w:val="00270BF6"/>
    <w:rsid w:val="00270C9F"/>
    <w:rsid w:val="00270DFC"/>
    <w:rsid w:val="00270F66"/>
    <w:rsid w:val="00271495"/>
    <w:rsid w:val="002715D8"/>
    <w:rsid w:val="00271AEB"/>
    <w:rsid w:val="00271E15"/>
    <w:rsid w:val="00271F04"/>
    <w:rsid w:val="0027224B"/>
    <w:rsid w:val="002722BE"/>
    <w:rsid w:val="00272359"/>
    <w:rsid w:val="0027280D"/>
    <w:rsid w:val="002728A5"/>
    <w:rsid w:val="002728F5"/>
    <w:rsid w:val="00272906"/>
    <w:rsid w:val="00272967"/>
    <w:rsid w:val="00272B64"/>
    <w:rsid w:val="00272EB8"/>
    <w:rsid w:val="00272FAA"/>
    <w:rsid w:val="00273134"/>
    <w:rsid w:val="00273265"/>
    <w:rsid w:val="002733FA"/>
    <w:rsid w:val="0027352B"/>
    <w:rsid w:val="002736AC"/>
    <w:rsid w:val="0027374D"/>
    <w:rsid w:val="0027375F"/>
    <w:rsid w:val="00273E05"/>
    <w:rsid w:val="00273EA2"/>
    <w:rsid w:val="00274020"/>
    <w:rsid w:val="00274130"/>
    <w:rsid w:val="002743D6"/>
    <w:rsid w:val="002744D6"/>
    <w:rsid w:val="00274538"/>
    <w:rsid w:val="002745DC"/>
    <w:rsid w:val="002747D9"/>
    <w:rsid w:val="00274C63"/>
    <w:rsid w:val="00275051"/>
    <w:rsid w:val="0027513C"/>
    <w:rsid w:val="0027560E"/>
    <w:rsid w:val="0027587B"/>
    <w:rsid w:val="00275AD0"/>
    <w:rsid w:val="00275B93"/>
    <w:rsid w:val="00275D81"/>
    <w:rsid w:val="00275E19"/>
    <w:rsid w:val="00276037"/>
    <w:rsid w:val="002762CC"/>
    <w:rsid w:val="0027647B"/>
    <w:rsid w:val="002767AA"/>
    <w:rsid w:val="002768B7"/>
    <w:rsid w:val="00277113"/>
    <w:rsid w:val="00277A72"/>
    <w:rsid w:val="00277AB0"/>
    <w:rsid w:val="00277ADA"/>
    <w:rsid w:val="00277E99"/>
    <w:rsid w:val="0028051E"/>
    <w:rsid w:val="002805D3"/>
    <w:rsid w:val="00280837"/>
    <w:rsid w:val="002809FD"/>
    <w:rsid w:val="00280B74"/>
    <w:rsid w:val="00281521"/>
    <w:rsid w:val="00281523"/>
    <w:rsid w:val="00281629"/>
    <w:rsid w:val="00281637"/>
    <w:rsid w:val="002817CE"/>
    <w:rsid w:val="00281934"/>
    <w:rsid w:val="002819DB"/>
    <w:rsid w:val="00281C79"/>
    <w:rsid w:val="00281FDC"/>
    <w:rsid w:val="00281FFF"/>
    <w:rsid w:val="00282255"/>
    <w:rsid w:val="0028239A"/>
    <w:rsid w:val="002824EB"/>
    <w:rsid w:val="002825AC"/>
    <w:rsid w:val="00282688"/>
    <w:rsid w:val="00282768"/>
    <w:rsid w:val="002829E9"/>
    <w:rsid w:val="00282CEC"/>
    <w:rsid w:val="00282D4A"/>
    <w:rsid w:val="00282E29"/>
    <w:rsid w:val="00282E6B"/>
    <w:rsid w:val="0028324B"/>
    <w:rsid w:val="0028325C"/>
    <w:rsid w:val="002832F7"/>
    <w:rsid w:val="0028333D"/>
    <w:rsid w:val="002834DB"/>
    <w:rsid w:val="0028389F"/>
    <w:rsid w:val="002838C2"/>
    <w:rsid w:val="00283B06"/>
    <w:rsid w:val="00283B8A"/>
    <w:rsid w:val="00284351"/>
    <w:rsid w:val="0028445B"/>
    <w:rsid w:val="0028445C"/>
    <w:rsid w:val="002845F0"/>
    <w:rsid w:val="0028461E"/>
    <w:rsid w:val="00284731"/>
    <w:rsid w:val="0028489C"/>
    <w:rsid w:val="00284AD2"/>
    <w:rsid w:val="00284F13"/>
    <w:rsid w:val="00284FB0"/>
    <w:rsid w:val="00285010"/>
    <w:rsid w:val="00285418"/>
    <w:rsid w:val="002854ED"/>
    <w:rsid w:val="002857FE"/>
    <w:rsid w:val="00285838"/>
    <w:rsid w:val="002858DA"/>
    <w:rsid w:val="0028596F"/>
    <w:rsid w:val="00285A19"/>
    <w:rsid w:val="00285E34"/>
    <w:rsid w:val="0028610A"/>
    <w:rsid w:val="0028627B"/>
    <w:rsid w:val="00286287"/>
    <w:rsid w:val="00286294"/>
    <w:rsid w:val="00286469"/>
    <w:rsid w:val="00286507"/>
    <w:rsid w:val="0028680D"/>
    <w:rsid w:val="0028685D"/>
    <w:rsid w:val="002868A8"/>
    <w:rsid w:val="00286983"/>
    <w:rsid w:val="00286A99"/>
    <w:rsid w:val="00286BF7"/>
    <w:rsid w:val="00286CE8"/>
    <w:rsid w:val="00286ED8"/>
    <w:rsid w:val="00286FBC"/>
    <w:rsid w:val="0028715F"/>
    <w:rsid w:val="002876D9"/>
    <w:rsid w:val="0028777A"/>
    <w:rsid w:val="0028781D"/>
    <w:rsid w:val="002878A8"/>
    <w:rsid w:val="00287A80"/>
    <w:rsid w:val="00287C2C"/>
    <w:rsid w:val="00287DE4"/>
    <w:rsid w:val="00287EDC"/>
    <w:rsid w:val="002904DE"/>
    <w:rsid w:val="00290848"/>
    <w:rsid w:val="002908C8"/>
    <w:rsid w:val="00290A9D"/>
    <w:rsid w:val="00290AFD"/>
    <w:rsid w:val="00290B1D"/>
    <w:rsid w:val="00290BBE"/>
    <w:rsid w:val="00290C37"/>
    <w:rsid w:val="00291317"/>
    <w:rsid w:val="0029135A"/>
    <w:rsid w:val="0029146C"/>
    <w:rsid w:val="00291866"/>
    <w:rsid w:val="00291D4D"/>
    <w:rsid w:val="00292153"/>
    <w:rsid w:val="0029244F"/>
    <w:rsid w:val="0029258D"/>
    <w:rsid w:val="00292607"/>
    <w:rsid w:val="00292887"/>
    <w:rsid w:val="002928F8"/>
    <w:rsid w:val="00292907"/>
    <w:rsid w:val="00292CE8"/>
    <w:rsid w:val="00292DBE"/>
    <w:rsid w:val="00293145"/>
    <w:rsid w:val="002933F0"/>
    <w:rsid w:val="00293521"/>
    <w:rsid w:val="002936ED"/>
    <w:rsid w:val="00293911"/>
    <w:rsid w:val="00293C70"/>
    <w:rsid w:val="00293E77"/>
    <w:rsid w:val="00294004"/>
    <w:rsid w:val="00294058"/>
    <w:rsid w:val="00294150"/>
    <w:rsid w:val="0029418B"/>
    <w:rsid w:val="002941DB"/>
    <w:rsid w:val="00294269"/>
    <w:rsid w:val="0029430E"/>
    <w:rsid w:val="00294317"/>
    <w:rsid w:val="002943D0"/>
    <w:rsid w:val="002948AE"/>
    <w:rsid w:val="0029494C"/>
    <w:rsid w:val="00294A0B"/>
    <w:rsid w:val="00294A89"/>
    <w:rsid w:val="00294B68"/>
    <w:rsid w:val="00294C72"/>
    <w:rsid w:val="00295800"/>
    <w:rsid w:val="00295FAF"/>
    <w:rsid w:val="002960AF"/>
    <w:rsid w:val="0029612F"/>
    <w:rsid w:val="002961CC"/>
    <w:rsid w:val="002961E3"/>
    <w:rsid w:val="002964AF"/>
    <w:rsid w:val="00296616"/>
    <w:rsid w:val="0029690E"/>
    <w:rsid w:val="00296A08"/>
    <w:rsid w:val="00296BA8"/>
    <w:rsid w:val="00297093"/>
    <w:rsid w:val="0029711C"/>
    <w:rsid w:val="002972B0"/>
    <w:rsid w:val="00297475"/>
    <w:rsid w:val="002974E4"/>
    <w:rsid w:val="00297530"/>
    <w:rsid w:val="0029766B"/>
    <w:rsid w:val="00297920"/>
    <w:rsid w:val="00297AF5"/>
    <w:rsid w:val="00297C2D"/>
    <w:rsid w:val="00297DB8"/>
    <w:rsid w:val="00297E79"/>
    <w:rsid w:val="00297EEB"/>
    <w:rsid w:val="002A006C"/>
    <w:rsid w:val="002A0412"/>
    <w:rsid w:val="002A04A1"/>
    <w:rsid w:val="002A05E4"/>
    <w:rsid w:val="002A0834"/>
    <w:rsid w:val="002A0F8C"/>
    <w:rsid w:val="002A10BC"/>
    <w:rsid w:val="002A10FD"/>
    <w:rsid w:val="002A1137"/>
    <w:rsid w:val="002A124F"/>
    <w:rsid w:val="002A128C"/>
    <w:rsid w:val="002A1349"/>
    <w:rsid w:val="002A1630"/>
    <w:rsid w:val="002A1684"/>
    <w:rsid w:val="002A16DE"/>
    <w:rsid w:val="002A176D"/>
    <w:rsid w:val="002A18A1"/>
    <w:rsid w:val="002A1B2E"/>
    <w:rsid w:val="002A1B9A"/>
    <w:rsid w:val="002A1C11"/>
    <w:rsid w:val="002A1F22"/>
    <w:rsid w:val="002A2293"/>
    <w:rsid w:val="002A298F"/>
    <w:rsid w:val="002A31B6"/>
    <w:rsid w:val="002A323D"/>
    <w:rsid w:val="002A342C"/>
    <w:rsid w:val="002A3951"/>
    <w:rsid w:val="002A3AAC"/>
    <w:rsid w:val="002A3ADF"/>
    <w:rsid w:val="002A3CBF"/>
    <w:rsid w:val="002A3CC0"/>
    <w:rsid w:val="002A3F10"/>
    <w:rsid w:val="002A4304"/>
    <w:rsid w:val="002A43D0"/>
    <w:rsid w:val="002A43D2"/>
    <w:rsid w:val="002A48F7"/>
    <w:rsid w:val="002A49C7"/>
    <w:rsid w:val="002A4A8B"/>
    <w:rsid w:val="002A4D8C"/>
    <w:rsid w:val="002A5238"/>
    <w:rsid w:val="002A524B"/>
    <w:rsid w:val="002A52A4"/>
    <w:rsid w:val="002A52CB"/>
    <w:rsid w:val="002A5599"/>
    <w:rsid w:val="002A56A2"/>
    <w:rsid w:val="002A591F"/>
    <w:rsid w:val="002A5D58"/>
    <w:rsid w:val="002A5F3A"/>
    <w:rsid w:val="002A6197"/>
    <w:rsid w:val="002A61B8"/>
    <w:rsid w:val="002A6772"/>
    <w:rsid w:val="002A6A07"/>
    <w:rsid w:val="002A6E57"/>
    <w:rsid w:val="002A70C2"/>
    <w:rsid w:val="002A71E9"/>
    <w:rsid w:val="002A7299"/>
    <w:rsid w:val="002A7372"/>
    <w:rsid w:val="002A76DE"/>
    <w:rsid w:val="002A7709"/>
    <w:rsid w:val="002A7734"/>
    <w:rsid w:val="002A77ED"/>
    <w:rsid w:val="002A77F3"/>
    <w:rsid w:val="002A7998"/>
    <w:rsid w:val="002A79F7"/>
    <w:rsid w:val="002A7AB1"/>
    <w:rsid w:val="002A7B35"/>
    <w:rsid w:val="002B05E5"/>
    <w:rsid w:val="002B05EE"/>
    <w:rsid w:val="002B0B1F"/>
    <w:rsid w:val="002B0B5E"/>
    <w:rsid w:val="002B0DF7"/>
    <w:rsid w:val="002B12A5"/>
    <w:rsid w:val="002B15E1"/>
    <w:rsid w:val="002B1855"/>
    <w:rsid w:val="002B1AFB"/>
    <w:rsid w:val="002B1B89"/>
    <w:rsid w:val="002B1BED"/>
    <w:rsid w:val="002B201F"/>
    <w:rsid w:val="002B2513"/>
    <w:rsid w:val="002B254F"/>
    <w:rsid w:val="002B260F"/>
    <w:rsid w:val="002B2790"/>
    <w:rsid w:val="002B2E7A"/>
    <w:rsid w:val="002B31A2"/>
    <w:rsid w:val="002B31FA"/>
    <w:rsid w:val="002B33F7"/>
    <w:rsid w:val="002B34EB"/>
    <w:rsid w:val="002B37C0"/>
    <w:rsid w:val="002B37E1"/>
    <w:rsid w:val="002B38BC"/>
    <w:rsid w:val="002B38EB"/>
    <w:rsid w:val="002B3930"/>
    <w:rsid w:val="002B3C68"/>
    <w:rsid w:val="002B3C94"/>
    <w:rsid w:val="002B444A"/>
    <w:rsid w:val="002B4450"/>
    <w:rsid w:val="002B4813"/>
    <w:rsid w:val="002B49A0"/>
    <w:rsid w:val="002B4B6B"/>
    <w:rsid w:val="002B4BF6"/>
    <w:rsid w:val="002B4C4C"/>
    <w:rsid w:val="002B4F1C"/>
    <w:rsid w:val="002B535C"/>
    <w:rsid w:val="002B57B4"/>
    <w:rsid w:val="002B5A34"/>
    <w:rsid w:val="002B5E88"/>
    <w:rsid w:val="002B5EA5"/>
    <w:rsid w:val="002B5FB2"/>
    <w:rsid w:val="002B6095"/>
    <w:rsid w:val="002B62AF"/>
    <w:rsid w:val="002B62DD"/>
    <w:rsid w:val="002B6385"/>
    <w:rsid w:val="002B6477"/>
    <w:rsid w:val="002B6590"/>
    <w:rsid w:val="002B6645"/>
    <w:rsid w:val="002B6894"/>
    <w:rsid w:val="002B6B96"/>
    <w:rsid w:val="002B6C92"/>
    <w:rsid w:val="002B6E94"/>
    <w:rsid w:val="002B6E9C"/>
    <w:rsid w:val="002B7222"/>
    <w:rsid w:val="002B7263"/>
    <w:rsid w:val="002B7457"/>
    <w:rsid w:val="002B75CD"/>
    <w:rsid w:val="002B75DE"/>
    <w:rsid w:val="002B770C"/>
    <w:rsid w:val="002B78E3"/>
    <w:rsid w:val="002B7AA3"/>
    <w:rsid w:val="002C0228"/>
    <w:rsid w:val="002C03A1"/>
    <w:rsid w:val="002C0700"/>
    <w:rsid w:val="002C08FD"/>
    <w:rsid w:val="002C0D08"/>
    <w:rsid w:val="002C0D1D"/>
    <w:rsid w:val="002C0F3D"/>
    <w:rsid w:val="002C107A"/>
    <w:rsid w:val="002C1106"/>
    <w:rsid w:val="002C1796"/>
    <w:rsid w:val="002C17BA"/>
    <w:rsid w:val="002C19A1"/>
    <w:rsid w:val="002C1A82"/>
    <w:rsid w:val="002C1B68"/>
    <w:rsid w:val="002C1CA0"/>
    <w:rsid w:val="002C1E76"/>
    <w:rsid w:val="002C1F2B"/>
    <w:rsid w:val="002C1FBE"/>
    <w:rsid w:val="002C2256"/>
    <w:rsid w:val="002C2677"/>
    <w:rsid w:val="002C2C08"/>
    <w:rsid w:val="002C2D60"/>
    <w:rsid w:val="002C2EA3"/>
    <w:rsid w:val="002C2F38"/>
    <w:rsid w:val="002C2FB4"/>
    <w:rsid w:val="002C2FB5"/>
    <w:rsid w:val="002C302D"/>
    <w:rsid w:val="002C31CE"/>
    <w:rsid w:val="002C3425"/>
    <w:rsid w:val="002C367A"/>
    <w:rsid w:val="002C36B0"/>
    <w:rsid w:val="002C37D5"/>
    <w:rsid w:val="002C37ED"/>
    <w:rsid w:val="002C38DC"/>
    <w:rsid w:val="002C3C4F"/>
    <w:rsid w:val="002C3D1C"/>
    <w:rsid w:val="002C4095"/>
    <w:rsid w:val="002C4255"/>
    <w:rsid w:val="002C445B"/>
    <w:rsid w:val="002C4561"/>
    <w:rsid w:val="002C45F0"/>
    <w:rsid w:val="002C46BF"/>
    <w:rsid w:val="002C4803"/>
    <w:rsid w:val="002C4BD4"/>
    <w:rsid w:val="002C4DE8"/>
    <w:rsid w:val="002C50CD"/>
    <w:rsid w:val="002C52C5"/>
    <w:rsid w:val="002C52F0"/>
    <w:rsid w:val="002C5666"/>
    <w:rsid w:val="002C5790"/>
    <w:rsid w:val="002C5845"/>
    <w:rsid w:val="002C5BAD"/>
    <w:rsid w:val="002C5C25"/>
    <w:rsid w:val="002C5C6B"/>
    <w:rsid w:val="002C5E00"/>
    <w:rsid w:val="002C60F1"/>
    <w:rsid w:val="002C6238"/>
    <w:rsid w:val="002C6275"/>
    <w:rsid w:val="002C658E"/>
    <w:rsid w:val="002C67AA"/>
    <w:rsid w:val="002C6E67"/>
    <w:rsid w:val="002C7775"/>
    <w:rsid w:val="002C7AF4"/>
    <w:rsid w:val="002C7CFA"/>
    <w:rsid w:val="002C7DC0"/>
    <w:rsid w:val="002C7ED3"/>
    <w:rsid w:val="002D0101"/>
    <w:rsid w:val="002D0171"/>
    <w:rsid w:val="002D021D"/>
    <w:rsid w:val="002D0229"/>
    <w:rsid w:val="002D04E5"/>
    <w:rsid w:val="002D0812"/>
    <w:rsid w:val="002D09FC"/>
    <w:rsid w:val="002D0BF6"/>
    <w:rsid w:val="002D0D37"/>
    <w:rsid w:val="002D0F16"/>
    <w:rsid w:val="002D1423"/>
    <w:rsid w:val="002D144B"/>
    <w:rsid w:val="002D1771"/>
    <w:rsid w:val="002D1824"/>
    <w:rsid w:val="002D228E"/>
    <w:rsid w:val="002D2380"/>
    <w:rsid w:val="002D243B"/>
    <w:rsid w:val="002D243C"/>
    <w:rsid w:val="002D25BC"/>
    <w:rsid w:val="002D25BD"/>
    <w:rsid w:val="002D25F4"/>
    <w:rsid w:val="002D2628"/>
    <w:rsid w:val="002D2774"/>
    <w:rsid w:val="002D29F9"/>
    <w:rsid w:val="002D2E42"/>
    <w:rsid w:val="002D35EF"/>
    <w:rsid w:val="002D3649"/>
    <w:rsid w:val="002D38A9"/>
    <w:rsid w:val="002D3B5C"/>
    <w:rsid w:val="002D3DEC"/>
    <w:rsid w:val="002D3F87"/>
    <w:rsid w:val="002D4011"/>
    <w:rsid w:val="002D42FD"/>
    <w:rsid w:val="002D451D"/>
    <w:rsid w:val="002D467A"/>
    <w:rsid w:val="002D4F4C"/>
    <w:rsid w:val="002D5048"/>
    <w:rsid w:val="002D514B"/>
    <w:rsid w:val="002D5627"/>
    <w:rsid w:val="002D56C2"/>
    <w:rsid w:val="002D56CE"/>
    <w:rsid w:val="002D5919"/>
    <w:rsid w:val="002D593D"/>
    <w:rsid w:val="002D5944"/>
    <w:rsid w:val="002D5BE1"/>
    <w:rsid w:val="002D5C0F"/>
    <w:rsid w:val="002D5DBB"/>
    <w:rsid w:val="002D5E61"/>
    <w:rsid w:val="002D66A1"/>
    <w:rsid w:val="002D6AE5"/>
    <w:rsid w:val="002D6E12"/>
    <w:rsid w:val="002D6EEA"/>
    <w:rsid w:val="002D7317"/>
    <w:rsid w:val="002D735C"/>
    <w:rsid w:val="002D73D2"/>
    <w:rsid w:val="002D7651"/>
    <w:rsid w:val="002D7A35"/>
    <w:rsid w:val="002D7BEF"/>
    <w:rsid w:val="002D7DBD"/>
    <w:rsid w:val="002D7DC8"/>
    <w:rsid w:val="002E036B"/>
    <w:rsid w:val="002E0919"/>
    <w:rsid w:val="002E09C3"/>
    <w:rsid w:val="002E0A22"/>
    <w:rsid w:val="002E0E45"/>
    <w:rsid w:val="002E1189"/>
    <w:rsid w:val="002E12A7"/>
    <w:rsid w:val="002E13AD"/>
    <w:rsid w:val="002E145F"/>
    <w:rsid w:val="002E14C0"/>
    <w:rsid w:val="002E155D"/>
    <w:rsid w:val="002E16D8"/>
    <w:rsid w:val="002E176A"/>
    <w:rsid w:val="002E18DC"/>
    <w:rsid w:val="002E1A02"/>
    <w:rsid w:val="002E1BE4"/>
    <w:rsid w:val="002E1CDB"/>
    <w:rsid w:val="002E1F24"/>
    <w:rsid w:val="002E1F8D"/>
    <w:rsid w:val="002E24BF"/>
    <w:rsid w:val="002E259F"/>
    <w:rsid w:val="002E2854"/>
    <w:rsid w:val="002E2C6F"/>
    <w:rsid w:val="002E2DE7"/>
    <w:rsid w:val="002E31C2"/>
    <w:rsid w:val="002E3313"/>
    <w:rsid w:val="002E33F8"/>
    <w:rsid w:val="002E367C"/>
    <w:rsid w:val="002E37B3"/>
    <w:rsid w:val="002E3851"/>
    <w:rsid w:val="002E387D"/>
    <w:rsid w:val="002E3922"/>
    <w:rsid w:val="002E419F"/>
    <w:rsid w:val="002E4265"/>
    <w:rsid w:val="002E45EC"/>
    <w:rsid w:val="002E4B98"/>
    <w:rsid w:val="002E4DC2"/>
    <w:rsid w:val="002E501D"/>
    <w:rsid w:val="002E5247"/>
    <w:rsid w:val="002E5576"/>
    <w:rsid w:val="002E55D7"/>
    <w:rsid w:val="002E5DEC"/>
    <w:rsid w:val="002E5E29"/>
    <w:rsid w:val="002E6132"/>
    <w:rsid w:val="002E61FF"/>
    <w:rsid w:val="002E6405"/>
    <w:rsid w:val="002E65A0"/>
    <w:rsid w:val="002E685A"/>
    <w:rsid w:val="002E6E11"/>
    <w:rsid w:val="002E7237"/>
    <w:rsid w:val="002E72F3"/>
    <w:rsid w:val="002E7368"/>
    <w:rsid w:val="002E7434"/>
    <w:rsid w:val="002E77B8"/>
    <w:rsid w:val="002E7856"/>
    <w:rsid w:val="002E795F"/>
    <w:rsid w:val="002E7A40"/>
    <w:rsid w:val="002E7A92"/>
    <w:rsid w:val="002E7ABC"/>
    <w:rsid w:val="002E7B3A"/>
    <w:rsid w:val="002E7C9F"/>
    <w:rsid w:val="002E7CD2"/>
    <w:rsid w:val="002E7E49"/>
    <w:rsid w:val="002F00AB"/>
    <w:rsid w:val="002F0253"/>
    <w:rsid w:val="002F05DC"/>
    <w:rsid w:val="002F0759"/>
    <w:rsid w:val="002F083F"/>
    <w:rsid w:val="002F0A2C"/>
    <w:rsid w:val="002F0B89"/>
    <w:rsid w:val="002F0BDB"/>
    <w:rsid w:val="002F0D78"/>
    <w:rsid w:val="002F0ED7"/>
    <w:rsid w:val="002F10BF"/>
    <w:rsid w:val="002F18F2"/>
    <w:rsid w:val="002F19AE"/>
    <w:rsid w:val="002F1B11"/>
    <w:rsid w:val="002F1C1D"/>
    <w:rsid w:val="002F20BE"/>
    <w:rsid w:val="002F2946"/>
    <w:rsid w:val="002F29B8"/>
    <w:rsid w:val="002F2A69"/>
    <w:rsid w:val="002F2BD2"/>
    <w:rsid w:val="002F2F3A"/>
    <w:rsid w:val="002F3040"/>
    <w:rsid w:val="002F318F"/>
    <w:rsid w:val="002F3215"/>
    <w:rsid w:val="002F34CA"/>
    <w:rsid w:val="002F352B"/>
    <w:rsid w:val="002F3A9A"/>
    <w:rsid w:val="002F4230"/>
    <w:rsid w:val="002F462E"/>
    <w:rsid w:val="002F4878"/>
    <w:rsid w:val="002F4A59"/>
    <w:rsid w:val="002F4DE8"/>
    <w:rsid w:val="002F50A0"/>
    <w:rsid w:val="002F5CCB"/>
    <w:rsid w:val="002F5DE6"/>
    <w:rsid w:val="002F5EBB"/>
    <w:rsid w:val="002F604A"/>
    <w:rsid w:val="002F6A84"/>
    <w:rsid w:val="002F6BAF"/>
    <w:rsid w:val="002F6D17"/>
    <w:rsid w:val="002F6F3A"/>
    <w:rsid w:val="002F6FEC"/>
    <w:rsid w:val="002F7217"/>
    <w:rsid w:val="002F7294"/>
    <w:rsid w:val="002F7384"/>
    <w:rsid w:val="002F7659"/>
    <w:rsid w:val="002F7892"/>
    <w:rsid w:val="002F7955"/>
    <w:rsid w:val="002F7A53"/>
    <w:rsid w:val="002F7A97"/>
    <w:rsid w:val="0030052D"/>
    <w:rsid w:val="00300F97"/>
    <w:rsid w:val="00301103"/>
    <w:rsid w:val="0030112D"/>
    <w:rsid w:val="003011B3"/>
    <w:rsid w:val="00301273"/>
    <w:rsid w:val="0030134B"/>
    <w:rsid w:val="0030140E"/>
    <w:rsid w:val="003014F8"/>
    <w:rsid w:val="003014F9"/>
    <w:rsid w:val="003015D9"/>
    <w:rsid w:val="00301B16"/>
    <w:rsid w:val="00301EC7"/>
    <w:rsid w:val="0030212E"/>
    <w:rsid w:val="00302371"/>
    <w:rsid w:val="00302491"/>
    <w:rsid w:val="003025D1"/>
    <w:rsid w:val="003028E9"/>
    <w:rsid w:val="003029CD"/>
    <w:rsid w:val="00302AA3"/>
    <w:rsid w:val="00302C6D"/>
    <w:rsid w:val="00302FD9"/>
    <w:rsid w:val="0030329B"/>
    <w:rsid w:val="003033DA"/>
    <w:rsid w:val="00303433"/>
    <w:rsid w:val="003036DD"/>
    <w:rsid w:val="00303729"/>
    <w:rsid w:val="00303801"/>
    <w:rsid w:val="003038D6"/>
    <w:rsid w:val="00304562"/>
    <w:rsid w:val="00304AF9"/>
    <w:rsid w:val="00304B01"/>
    <w:rsid w:val="00304C1F"/>
    <w:rsid w:val="00304C24"/>
    <w:rsid w:val="00304CB4"/>
    <w:rsid w:val="00304CF2"/>
    <w:rsid w:val="00304CF6"/>
    <w:rsid w:val="003050FA"/>
    <w:rsid w:val="0030529E"/>
    <w:rsid w:val="0030533A"/>
    <w:rsid w:val="0030551F"/>
    <w:rsid w:val="003055EA"/>
    <w:rsid w:val="0030581F"/>
    <w:rsid w:val="003059EF"/>
    <w:rsid w:val="00305C8B"/>
    <w:rsid w:val="003061E0"/>
    <w:rsid w:val="0030685A"/>
    <w:rsid w:val="00306949"/>
    <w:rsid w:val="003069AF"/>
    <w:rsid w:val="00306AE6"/>
    <w:rsid w:val="00306C01"/>
    <w:rsid w:val="00306C90"/>
    <w:rsid w:val="00306D11"/>
    <w:rsid w:val="00306FD9"/>
    <w:rsid w:val="00306FFE"/>
    <w:rsid w:val="00307086"/>
    <w:rsid w:val="003070D4"/>
    <w:rsid w:val="003072AF"/>
    <w:rsid w:val="00307502"/>
    <w:rsid w:val="00307791"/>
    <w:rsid w:val="00307A7F"/>
    <w:rsid w:val="00307B21"/>
    <w:rsid w:val="00307D1B"/>
    <w:rsid w:val="00310080"/>
    <w:rsid w:val="00310214"/>
    <w:rsid w:val="00310252"/>
    <w:rsid w:val="00310500"/>
    <w:rsid w:val="003105EB"/>
    <w:rsid w:val="00310658"/>
    <w:rsid w:val="003108B6"/>
    <w:rsid w:val="00310C5E"/>
    <w:rsid w:val="00310D5D"/>
    <w:rsid w:val="00310FB7"/>
    <w:rsid w:val="00311170"/>
    <w:rsid w:val="003112ED"/>
    <w:rsid w:val="00311329"/>
    <w:rsid w:val="00311769"/>
    <w:rsid w:val="0031182E"/>
    <w:rsid w:val="00311D96"/>
    <w:rsid w:val="00312418"/>
    <w:rsid w:val="00312940"/>
    <w:rsid w:val="00312AAC"/>
    <w:rsid w:val="003131CF"/>
    <w:rsid w:val="003132C1"/>
    <w:rsid w:val="003139E9"/>
    <w:rsid w:val="00313AFB"/>
    <w:rsid w:val="00313B0F"/>
    <w:rsid w:val="00313D3E"/>
    <w:rsid w:val="00314260"/>
    <w:rsid w:val="00314501"/>
    <w:rsid w:val="0031478D"/>
    <w:rsid w:val="003147AF"/>
    <w:rsid w:val="00314885"/>
    <w:rsid w:val="003148CD"/>
    <w:rsid w:val="0031491C"/>
    <w:rsid w:val="003149CD"/>
    <w:rsid w:val="003150F1"/>
    <w:rsid w:val="00315121"/>
    <w:rsid w:val="0031530A"/>
    <w:rsid w:val="003155FE"/>
    <w:rsid w:val="0031560A"/>
    <w:rsid w:val="00315652"/>
    <w:rsid w:val="00315731"/>
    <w:rsid w:val="0031589D"/>
    <w:rsid w:val="003159A7"/>
    <w:rsid w:val="00315C63"/>
    <w:rsid w:val="00315DF7"/>
    <w:rsid w:val="003160E8"/>
    <w:rsid w:val="003162A4"/>
    <w:rsid w:val="003164A6"/>
    <w:rsid w:val="003168EB"/>
    <w:rsid w:val="003169DC"/>
    <w:rsid w:val="00316A58"/>
    <w:rsid w:val="00316A7B"/>
    <w:rsid w:val="00317171"/>
    <w:rsid w:val="0031727B"/>
    <w:rsid w:val="00317367"/>
    <w:rsid w:val="003174E6"/>
    <w:rsid w:val="003176B3"/>
    <w:rsid w:val="0031785E"/>
    <w:rsid w:val="003179DD"/>
    <w:rsid w:val="00317C65"/>
    <w:rsid w:val="00317E2F"/>
    <w:rsid w:val="00317F57"/>
    <w:rsid w:val="00317FEC"/>
    <w:rsid w:val="00320062"/>
    <w:rsid w:val="003200FB"/>
    <w:rsid w:val="0032010C"/>
    <w:rsid w:val="00320289"/>
    <w:rsid w:val="003202AC"/>
    <w:rsid w:val="00320361"/>
    <w:rsid w:val="003203A2"/>
    <w:rsid w:val="0032055E"/>
    <w:rsid w:val="0032059A"/>
    <w:rsid w:val="00320E11"/>
    <w:rsid w:val="00320EA7"/>
    <w:rsid w:val="00320FED"/>
    <w:rsid w:val="00321306"/>
    <w:rsid w:val="00321509"/>
    <w:rsid w:val="00322001"/>
    <w:rsid w:val="00322185"/>
    <w:rsid w:val="00322230"/>
    <w:rsid w:val="0032232F"/>
    <w:rsid w:val="00322467"/>
    <w:rsid w:val="00322574"/>
    <w:rsid w:val="00322CB8"/>
    <w:rsid w:val="00322D2A"/>
    <w:rsid w:val="00322F75"/>
    <w:rsid w:val="0032335D"/>
    <w:rsid w:val="003234DA"/>
    <w:rsid w:val="003234FA"/>
    <w:rsid w:val="00323539"/>
    <w:rsid w:val="00323598"/>
    <w:rsid w:val="00323922"/>
    <w:rsid w:val="00323A56"/>
    <w:rsid w:val="00323EB7"/>
    <w:rsid w:val="003240B8"/>
    <w:rsid w:val="00324857"/>
    <w:rsid w:val="00324903"/>
    <w:rsid w:val="00324B19"/>
    <w:rsid w:val="00324B32"/>
    <w:rsid w:val="00324EE7"/>
    <w:rsid w:val="003252B6"/>
    <w:rsid w:val="003252D2"/>
    <w:rsid w:val="00325309"/>
    <w:rsid w:val="00325513"/>
    <w:rsid w:val="00325750"/>
    <w:rsid w:val="003257BE"/>
    <w:rsid w:val="00325B8D"/>
    <w:rsid w:val="00325DDD"/>
    <w:rsid w:val="00326184"/>
    <w:rsid w:val="003261BF"/>
    <w:rsid w:val="0032645B"/>
    <w:rsid w:val="003265DA"/>
    <w:rsid w:val="00326725"/>
    <w:rsid w:val="00326799"/>
    <w:rsid w:val="00326AD8"/>
    <w:rsid w:val="00326E1E"/>
    <w:rsid w:val="00326FBE"/>
    <w:rsid w:val="00327077"/>
    <w:rsid w:val="0032720E"/>
    <w:rsid w:val="003272CD"/>
    <w:rsid w:val="003275CB"/>
    <w:rsid w:val="00327611"/>
    <w:rsid w:val="00327719"/>
    <w:rsid w:val="00327724"/>
    <w:rsid w:val="00327829"/>
    <w:rsid w:val="003279DC"/>
    <w:rsid w:val="00327A82"/>
    <w:rsid w:val="00327AB6"/>
    <w:rsid w:val="00327D5B"/>
    <w:rsid w:val="00327DFC"/>
    <w:rsid w:val="003302AA"/>
    <w:rsid w:val="00330BFA"/>
    <w:rsid w:val="00330D1D"/>
    <w:rsid w:val="00330E97"/>
    <w:rsid w:val="003312F0"/>
    <w:rsid w:val="00331442"/>
    <w:rsid w:val="00331479"/>
    <w:rsid w:val="0033161A"/>
    <w:rsid w:val="0033172E"/>
    <w:rsid w:val="00331AFF"/>
    <w:rsid w:val="00331CDC"/>
    <w:rsid w:val="00331E30"/>
    <w:rsid w:val="0033200B"/>
    <w:rsid w:val="003321A1"/>
    <w:rsid w:val="0033264C"/>
    <w:rsid w:val="00332AFF"/>
    <w:rsid w:val="00333065"/>
    <w:rsid w:val="00333367"/>
    <w:rsid w:val="0033339B"/>
    <w:rsid w:val="003333A3"/>
    <w:rsid w:val="003337CF"/>
    <w:rsid w:val="00333831"/>
    <w:rsid w:val="00333862"/>
    <w:rsid w:val="003338F1"/>
    <w:rsid w:val="003338F7"/>
    <w:rsid w:val="00333D7C"/>
    <w:rsid w:val="00333DC8"/>
    <w:rsid w:val="003343AD"/>
    <w:rsid w:val="00334740"/>
    <w:rsid w:val="00334B05"/>
    <w:rsid w:val="00334B0D"/>
    <w:rsid w:val="00334D52"/>
    <w:rsid w:val="00334EA2"/>
    <w:rsid w:val="0033513A"/>
    <w:rsid w:val="003351E7"/>
    <w:rsid w:val="0033522F"/>
    <w:rsid w:val="00335233"/>
    <w:rsid w:val="00335469"/>
    <w:rsid w:val="00335ABD"/>
    <w:rsid w:val="00335B4F"/>
    <w:rsid w:val="00335E45"/>
    <w:rsid w:val="0033600B"/>
    <w:rsid w:val="0033617B"/>
    <w:rsid w:val="00336195"/>
    <w:rsid w:val="00336527"/>
    <w:rsid w:val="003368F5"/>
    <w:rsid w:val="00336F2B"/>
    <w:rsid w:val="0033716A"/>
    <w:rsid w:val="003375A0"/>
    <w:rsid w:val="0033796B"/>
    <w:rsid w:val="003379E0"/>
    <w:rsid w:val="00337D4F"/>
    <w:rsid w:val="00337D65"/>
    <w:rsid w:val="0034021D"/>
    <w:rsid w:val="003404FF"/>
    <w:rsid w:val="00340503"/>
    <w:rsid w:val="0034063A"/>
    <w:rsid w:val="00340938"/>
    <w:rsid w:val="00340CB4"/>
    <w:rsid w:val="0034104C"/>
    <w:rsid w:val="003414C3"/>
    <w:rsid w:val="00341652"/>
    <w:rsid w:val="003417C7"/>
    <w:rsid w:val="00341938"/>
    <w:rsid w:val="00341B2B"/>
    <w:rsid w:val="00341BD0"/>
    <w:rsid w:val="00341C9F"/>
    <w:rsid w:val="00342066"/>
    <w:rsid w:val="003420F8"/>
    <w:rsid w:val="003421AD"/>
    <w:rsid w:val="003421EC"/>
    <w:rsid w:val="00342391"/>
    <w:rsid w:val="00342460"/>
    <w:rsid w:val="0034262C"/>
    <w:rsid w:val="00342ABF"/>
    <w:rsid w:val="00342B7E"/>
    <w:rsid w:val="00342DA8"/>
    <w:rsid w:val="00342FAB"/>
    <w:rsid w:val="003433E9"/>
    <w:rsid w:val="00343407"/>
    <w:rsid w:val="003435CB"/>
    <w:rsid w:val="0034371E"/>
    <w:rsid w:val="00343891"/>
    <w:rsid w:val="00343968"/>
    <w:rsid w:val="00343A84"/>
    <w:rsid w:val="00344381"/>
    <w:rsid w:val="003443C1"/>
    <w:rsid w:val="003444B8"/>
    <w:rsid w:val="003444EB"/>
    <w:rsid w:val="003444FF"/>
    <w:rsid w:val="0034496B"/>
    <w:rsid w:val="00344E0A"/>
    <w:rsid w:val="00344E4D"/>
    <w:rsid w:val="00345085"/>
    <w:rsid w:val="00345137"/>
    <w:rsid w:val="0034539D"/>
    <w:rsid w:val="0034555F"/>
    <w:rsid w:val="003455CE"/>
    <w:rsid w:val="0034566F"/>
    <w:rsid w:val="00345A17"/>
    <w:rsid w:val="00345E01"/>
    <w:rsid w:val="0034616A"/>
    <w:rsid w:val="0034648F"/>
    <w:rsid w:val="00346719"/>
    <w:rsid w:val="0034680B"/>
    <w:rsid w:val="00346AA5"/>
    <w:rsid w:val="00346B02"/>
    <w:rsid w:val="00346BE0"/>
    <w:rsid w:val="00346E0F"/>
    <w:rsid w:val="00346E17"/>
    <w:rsid w:val="00347383"/>
    <w:rsid w:val="0034777F"/>
    <w:rsid w:val="00347820"/>
    <w:rsid w:val="003479F9"/>
    <w:rsid w:val="00350170"/>
    <w:rsid w:val="0035073B"/>
    <w:rsid w:val="00350899"/>
    <w:rsid w:val="00350A6D"/>
    <w:rsid w:val="00350A6F"/>
    <w:rsid w:val="00350C35"/>
    <w:rsid w:val="00350CE8"/>
    <w:rsid w:val="00350DB8"/>
    <w:rsid w:val="00350EA7"/>
    <w:rsid w:val="003510EE"/>
    <w:rsid w:val="003514D3"/>
    <w:rsid w:val="00351864"/>
    <w:rsid w:val="003518F4"/>
    <w:rsid w:val="00351A44"/>
    <w:rsid w:val="00351B1A"/>
    <w:rsid w:val="00351CCC"/>
    <w:rsid w:val="00351D02"/>
    <w:rsid w:val="00351F2B"/>
    <w:rsid w:val="00352019"/>
    <w:rsid w:val="00352077"/>
    <w:rsid w:val="00352114"/>
    <w:rsid w:val="00352197"/>
    <w:rsid w:val="003521D6"/>
    <w:rsid w:val="003521DB"/>
    <w:rsid w:val="003529AA"/>
    <w:rsid w:val="00352A04"/>
    <w:rsid w:val="00352D4A"/>
    <w:rsid w:val="00352DC9"/>
    <w:rsid w:val="003530B6"/>
    <w:rsid w:val="00353149"/>
    <w:rsid w:val="003532A6"/>
    <w:rsid w:val="003533C4"/>
    <w:rsid w:val="00353605"/>
    <w:rsid w:val="003536F0"/>
    <w:rsid w:val="0035388E"/>
    <w:rsid w:val="0035389A"/>
    <w:rsid w:val="00353901"/>
    <w:rsid w:val="00353B60"/>
    <w:rsid w:val="00353CED"/>
    <w:rsid w:val="0035424C"/>
    <w:rsid w:val="00354358"/>
    <w:rsid w:val="003545D4"/>
    <w:rsid w:val="003547A9"/>
    <w:rsid w:val="003547D4"/>
    <w:rsid w:val="00354D20"/>
    <w:rsid w:val="00355269"/>
    <w:rsid w:val="00355425"/>
    <w:rsid w:val="00355931"/>
    <w:rsid w:val="00355A78"/>
    <w:rsid w:val="00355CDC"/>
    <w:rsid w:val="00355D36"/>
    <w:rsid w:val="0035613A"/>
    <w:rsid w:val="00356A07"/>
    <w:rsid w:val="00356AF0"/>
    <w:rsid w:val="00356C1A"/>
    <w:rsid w:val="00356CF6"/>
    <w:rsid w:val="00356DB5"/>
    <w:rsid w:val="00356DEC"/>
    <w:rsid w:val="00356E25"/>
    <w:rsid w:val="003577EA"/>
    <w:rsid w:val="00357868"/>
    <w:rsid w:val="00357A36"/>
    <w:rsid w:val="00357BCB"/>
    <w:rsid w:val="00360098"/>
    <w:rsid w:val="00360565"/>
    <w:rsid w:val="00360C11"/>
    <w:rsid w:val="00360CBF"/>
    <w:rsid w:val="0036104F"/>
    <w:rsid w:val="00361126"/>
    <w:rsid w:val="00361960"/>
    <w:rsid w:val="00361BC5"/>
    <w:rsid w:val="00361C7E"/>
    <w:rsid w:val="00361C8F"/>
    <w:rsid w:val="00361FF6"/>
    <w:rsid w:val="0036201D"/>
    <w:rsid w:val="0036256B"/>
    <w:rsid w:val="00362B61"/>
    <w:rsid w:val="00362BA8"/>
    <w:rsid w:val="00362D80"/>
    <w:rsid w:val="00362EAE"/>
    <w:rsid w:val="003632F5"/>
    <w:rsid w:val="00363346"/>
    <w:rsid w:val="00363580"/>
    <w:rsid w:val="00363A86"/>
    <w:rsid w:val="00363B3F"/>
    <w:rsid w:val="00363B55"/>
    <w:rsid w:val="00363FC3"/>
    <w:rsid w:val="00364535"/>
    <w:rsid w:val="0036465B"/>
    <w:rsid w:val="00364D6B"/>
    <w:rsid w:val="003650D9"/>
    <w:rsid w:val="00365187"/>
    <w:rsid w:val="003653BD"/>
    <w:rsid w:val="003654E5"/>
    <w:rsid w:val="00365547"/>
    <w:rsid w:val="00365592"/>
    <w:rsid w:val="00365717"/>
    <w:rsid w:val="00365B23"/>
    <w:rsid w:val="00365CA1"/>
    <w:rsid w:val="00365E01"/>
    <w:rsid w:val="00365E3A"/>
    <w:rsid w:val="00365ECC"/>
    <w:rsid w:val="00366002"/>
    <w:rsid w:val="003660E0"/>
    <w:rsid w:val="003664AF"/>
    <w:rsid w:val="003665AF"/>
    <w:rsid w:val="00366740"/>
    <w:rsid w:val="00366767"/>
    <w:rsid w:val="00366B46"/>
    <w:rsid w:val="00366E95"/>
    <w:rsid w:val="00366EB6"/>
    <w:rsid w:val="00366EF9"/>
    <w:rsid w:val="003670F1"/>
    <w:rsid w:val="003671B7"/>
    <w:rsid w:val="00367455"/>
    <w:rsid w:val="0036751A"/>
    <w:rsid w:val="00367748"/>
    <w:rsid w:val="003677C5"/>
    <w:rsid w:val="0036781B"/>
    <w:rsid w:val="003678BE"/>
    <w:rsid w:val="0037001C"/>
    <w:rsid w:val="0037036A"/>
    <w:rsid w:val="003704B3"/>
    <w:rsid w:val="0037062F"/>
    <w:rsid w:val="00370B15"/>
    <w:rsid w:val="00370C8C"/>
    <w:rsid w:val="00370D56"/>
    <w:rsid w:val="00370D77"/>
    <w:rsid w:val="00370F02"/>
    <w:rsid w:val="00371081"/>
    <w:rsid w:val="003710B1"/>
    <w:rsid w:val="003710B7"/>
    <w:rsid w:val="00371295"/>
    <w:rsid w:val="0037143E"/>
    <w:rsid w:val="0037145F"/>
    <w:rsid w:val="003715C0"/>
    <w:rsid w:val="003715CD"/>
    <w:rsid w:val="00371615"/>
    <w:rsid w:val="003717EB"/>
    <w:rsid w:val="00371978"/>
    <w:rsid w:val="003719A0"/>
    <w:rsid w:val="003719FD"/>
    <w:rsid w:val="00372148"/>
    <w:rsid w:val="0037219F"/>
    <w:rsid w:val="00372276"/>
    <w:rsid w:val="003722C6"/>
    <w:rsid w:val="00372D82"/>
    <w:rsid w:val="00372EDE"/>
    <w:rsid w:val="00373076"/>
    <w:rsid w:val="00373451"/>
    <w:rsid w:val="00373482"/>
    <w:rsid w:val="00373914"/>
    <w:rsid w:val="00373C8B"/>
    <w:rsid w:val="00373F9A"/>
    <w:rsid w:val="00374077"/>
    <w:rsid w:val="00374351"/>
    <w:rsid w:val="0037444C"/>
    <w:rsid w:val="0037446D"/>
    <w:rsid w:val="003744A0"/>
    <w:rsid w:val="003746E7"/>
    <w:rsid w:val="00374977"/>
    <w:rsid w:val="003749BC"/>
    <w:rsid w:val="003749F6"/>
    <w:rsid w:val="00374C87"/>
    <w:rsid w:val="00374E20"/>
    <w:rsid w:val="00374F45"/>
    <w:rsid w:val="00374F7C"/>
    <w:rsid w:val="00375190"/>
    <w:rsid w:val="003751FA"/>
    <w:rsid w:val="003752D2"/>
    <w:rsid w:val="00375348"/>
    <w:rsid w:val="00375BC9"/>
    <w:rsid w:val="00375CB7"/>
    <w:rsid w:val="003762B7"/>
    <w:rsid w:val="0037665D"/>
    <w:rsid w:val="003766D0"/>
    <w:rsid w:val="00376743"/>
    <w:rsid w:val="00376839"/>
    <w:rsid w:val="003768E9"/>
    <w:rsid w:val="00376C4C"/>
    <w:rsid w:val="00376D48"/>
    <w:rsid w:val="0037705B"/>
    <w:rsid w:val="0037742F"/>
    <w:rsid w:val="00377465"/>
    <w:rsid w:val="00377CF9"/>
    <w:rsid w:val="00377F16"/>
    <w:rsid w:val="00377F69"/>
    <w:rsid w:val="00380271"/>
    <w:rsid w:val="003802CC"/>
    <w:rsid w:val="0038030D"/>
    <w:rsid w:val="00380575"/>
    <w:rsid w:val="0038059A"/>
    <w:rsid w:val="00380766"/>
    <w:rsid w:val="003807FC"/>
    <w:rsid w:val="003809B0"/>
    <w:rsid w:val="003809E6"/>
    <w:rsid w:val="00380AEA"/>
    <w:rsid w:val="00380B1E"/>
    <w:rsid w:val="00380B90"/>
    <w:rsid w:val="00380C60"/>
    <w:rsid w:val="00380C70"/>
    <w:rsid w:val="00381053"/>
    <w:rsid w:val="003813CC"/>
    <w:rsid w:val="00381530"/>
    <w:rsid w:val="00381739"/>
    <w:rsid w:val="003817F9"/>
    <w:rsid w:val="0038193C"/>
    <w:rsid w:val="0038199A"/>
    <w:rsid w:val="00381A7C"/>
    <w:rsid w:val="00381E87"/>
    <w:rsid w:val="00381F8A"/>
    <w:rsid w:val="00381FB1"/>
    <w:rsid w:val="00382350"/>
    <w:rsid w:val="00382C9B"/>
    <w:rsid w:val="00382DFE"/>
    <w:rsid w:val="00383038"/>
    <w:rsid w:val="00383362"/>
    <w:rsid w:val="00383A7B"/>
    <w:rsid w:val="00383AA6"/>
    <w:rsid w:val="00383DED"/>
    <w:rsid w:val="00383F28"/>
    <w:rsid w:val="0038403B"/>
    <w:rsid w:val="0038425E"/>
    <w:rsid w:val="00384272"/>
    <w:rsid w:val="00384275"/>
    <w:rsid w:val="003842A5"/>
    <w:rsid w:val="00384538"/>
    <w:rsid w:val="00384735"/>
    <w:rsid w:val="00384784"/>
    <w:rsid w:val="003848E2"/>
    <w:rsid w:val="0038534C"/>
    <w:rsid w:val="003859EC"/>
    <w:rsid w:val="00385B58"/>
    <w:rsid w:val="00385FBE"/>
    <w:rsid w:val="003861AF"/>
    <w:rsid w:val="003862A7"/>
    <w:rsid w:val="0038630C"/>
    <w:rsid w:val="0038631D"/>
    <w:rsid w:val="003866D3"/>
    <w:rsid w:val="003869A4"/>
    <w:rsid w:val="00386DAA"/>
    <w:rsid w:val="00386DEE"/>
    <w:rsid w:val="00386E23"/>
    <w:rsid w:val="00386F75"/>
    <w:rsid w:val="003877EF"/>
    <w:rsid w:val="00387933"/>
    <w:rsid w:val="003879A2"/>
    <w:rsid w:val="00387A35"/>
    <w:rsid w:val="00387ABA"/>
    <w:rsid w:val="00387CB6"/>
    <w:rsid w:val="00387D73"/>
    <w:rsid w:val="00387F03"/>
    <w:rsid w:val="00387FB8"/>
    <w:rsid w:val="00390246"/>
    <w:rsid w:val="003902DA"/>
    <w:rsid w:val="00390520"/>
    <w:rsid w:val="00390722"/>
    <w:rsid w:val="00390932"/>
    <w:rsid w:val="00390D0D"/>
    <w:rsid w:val="00390F48"/>
    <w:rsid w:val="003912D1"/>
    <w:rsid w:val="003916A4"/>
    <w:rsid w:val="00391739"/>
    <w:rsid w:val="0039179A"/>
    <w:rsid w:val="0039179C"/>
    <w:rsid w:val="003919DF"/>
    <w:rsid w:val="00391C0A"/>
    <w:rsid w:val="003925B1"/>
    <w:rsid w:val="00392812"/>
    <w:rsid w:val="00392977"/>
    <w:rsid w:val="00392B6B"/>
    <w:rsid w:val="00392C3F"/>
    <w:rsid w:val="00392E28"/>
    <w:rsid w:val="00393357"/>
    <w:rsid w:val="003934DB"/>
    <w:rsid w:val="00393682"/>
    <w:rsid w:val="003936BB"/>
    <w:rsid w:val="003938C1"/>
    <w:rsid w:val="00393A4F"/>
    <w:rsid w:val="00393D57"/>
    <w:rsid w:val="00393E65"/>
    <w:rsid w:val="0039403C"/>
    <w:rsid w:val="003940ED"/>
    <w:rsid w:val="003942D1"/>
    <w:rsid w:val="003943B9"/>
    <w:rsid w:val="00394544"/>
    <w:rsid w:val="00394944"/>
    <w:rsid w:val="00394A3D"/>
    <w:rsid w:val="00394A82"/>
    <w:rsid w:val="00394AAD"/>
    <w:rsid w:val="00394DCA"/>
    <w:rsid w:val="00394E51"/>
    <w:rsid w:val="00394F8E"/>
    <w:rsid w:val="003951A8"/>
    <w:rsid w:val="00395225"/>
    <w:rsid w:val="003954F2"/>
    <w:rsid w:val="003957BC"/>
    <w:rsid w:val="003957F7"/>
    <w:rsid w:val="0039593B"/>
    <w:rsid w:val="00395D59"/>
    <w:rsid w:val="00395F7F"/>
    <w:rsid w:val="003961A2"/>
    <w:rsid w:val="00396213"/>
    <w:rsid w:val="003965B4"/>
    <w:rsid w:val="003965EA"/>
    <w:rsid w:val="00396907"/>
    <w:rsid w:val="00396AF1"/>
    <w:rsid w:val="00396B0E"/>
    <w:rsid w:val="00396B72"/>
    <w:rsid w:val="00396C59"/>
    <w:rsid w:val="00396E8C"/>
    <w:rsid w:val="00396E9F"/>
    <w:rsid w:val="0039712E"/>
    <w:rsid w:val="003973F9"/>
    <w:rsid w:val="00397544"/>
    <w:rsid w:val="003978FA"/>
    <w:rsid w:val="003979F2"/>
    <w:rsid w:val="00397A0A"/>
    <w:rsid w:val="00397ACB"/>
    <w:rsid w:val="00397E44"/>
    <w:rsid w:val="00397E97"/>
    <w:rsid w:val="003A00CE"/>
    <w:rsid w:val="003A010B"/>
    <w:rsid w:val="003A0137"/>
    <w:rsid w:val="003A0274"/>
    <w:rsid w:val="003A027E"/>
    <w:rsid w:val="003A0334"/>
    <w:rsid w:val="003A056C"/>
    <w:rsid w:val="003A0656"/>
    <w:rsid w:val="003A08AC"/>
    <w:rsid w:val="003A094E"/>
    <w:rsid w:val="003A0972"/>
    <w:rsid w:val="003A0A7B"/>
    <w:rsid w:val="003A0B28"/>
    <w:rsid w:val="003A0CDC"/>
    <w:rsid w:val="003A0D42"/>
    <w:rsid w:val="003A0D62"/>
    <w:rsid w:val="003A0E39"/>
    <w:rsid w:val="003A0FAE"/>
    <w:rsid w:val="003A1178"/>
    <w:rsid w:val="003A12CA"/>
    <w:rsid w:val="003A1371"/>
    <w:rsid w:val="003A13EE"/>
    <w:rsid w:val="003A15EC"/>
    <w:rsid w:val="003A19FC"/>
    <w:rsid w:val="003A1AE1"/>
    <w:rsid w:val="003A1BDE"/>
    <w:rsid w:val="003A1D43"/>
    <w:rsid w:val="003A1D89"/>
    <w:rsid w:val="003A2113"/>
    <w:rsid w:val="003A2299"/>
    <w:rsid w:val="003A23E7"/>
    <w:rsid w:val="003A2651"/>
    <w:rsid w:val="003A26B9"/>
    <w:rsid w:val="003A29EA"/>
    <w:rsid w:val="003A2A6B"/>
    <w:rsid w:val="003A3682"/>
    <w:rsid w:val="003A36A6"/>
    <w:rsid w:val="003A395F"/>
    <w:rsid w:val="003A3C7A"/>
    <w:rsid w:val="003A3CB3"/>
    <w:rsid w:val="003A3DBC"/>
    <w:rsid w:val="003A3EE7"/>
    <w:rsid w:val="003A42EF"/>
    <w:rsid w:val="003A4347"/>
    <w:rsid w:val="003A44C4"/>
    <w:rsid w:val="003A45B9"/>
    <w:rsid w:val="003A4AEA"/>
    <w:rsid w:val="003A506B"/>
    <w:rsid w:val="003A5116"/>
    <w:rsid w:val="003A5256"/>
    <w:rsid w:val="003A5677"/>
    <w:rsid w:val="003A567A"/>
    <w:rsid w:val="003A5A7C"/>
    <w:rsid w:val="003A5B91"/>
    <w:rsid w:val="003A5D56"/>
    <w:rsid w:val="003A5E1A"/>
    <w:rsid w:val="003A6760"/>
    <w:rsid w:val="003A6770"/>
    <w:rsid w:val="003A6911"/>
    <w:rsid w:val="003A6A83"/>
    <w:rsid w:val="003A6E47"/>
    <w:rsid w:val="003A6E4E"/>
    <w:rsid w:val="003A7107"/>
    <w:rsid w:val="003A77F9"/>
    <w:rsid w:val="003A78D0"/>
    <w:rsid w:val="003A7A83"/>
    <w:rsid w:val="003A7C28"/>
    <w:rsid w:val="003A7F7F"/>
    <w:rsid w:val="003A7F97"/>
    <w:rsid w:val="003A7FB9"/>
    <w:rsid w:val="003B0058"/>
    <w:rsid w:val="003B006D"/>
    <w:rsid w:val="003B049C"/>
    <w:rsid w:val="003B0536"/>
    <w:rsid w:val="003B081C"/>
    <w:rsid w:val="003B08FD"/>
    <w:rsid w:val="003B090F"/>
    <w:rsid w:val="003B0D8B"/>
    <w:rsid w:val="003B129D"/>
    <w:rsid w:val="003B1591"/>
    <w:rsid w:val="003B1892"/>
    <w:rsid w:val="003B18C5"/>
    <w:rsid w:val="003B1919"/>
    <w:rsid w:val="003B194B"/>
    <w:rsid w:val="003B1973"/>
    <w:rsid w:val="003B1B60"/>
    <w:rsid w:val="003B1E77"/>
    <w:rsid w:val="003B1EE9"/>
    <w:rsid w:val="003B2026"/>
    <w:rsid w:val="003B22E4"/>
    <w:rsid w:val="003B2485"/>
    <w:rsid w:val="003B2759"/>
    <w:rsid w:val="003B28F6"/>
    <w:rsid w:val="003B2AC2"/>
    <w:rsid w:val="003B2B86"/>
    <w:rsid w:val="003B2BFD"/>
    <w:rsid w:val="003B2D2C"/>
    <w:rsid w:val="003B2F5D"/>
    <w:rsid w:val="003B2F7F"/>
    <w:rsid w:val="003B3090"/>
    <w:rsid w:val="003B31F5"/>
    <w:rsid w:val="003B32FA"/>
    <w:rsid w:val="003B335C"/>
    <w:rsid w:val="003B35FA"/>
    <w:rsid w:val="003B36F1"/>
    <w:rsid w:val="003B372B"/>
    <w:rsid w:val="003B3B49"/>
    <w:rsid w:val="003B46A3"/>
    <w:rsid w:val="003B4825"/>
    <w:rsid w:val="003B4941"/>
    <w:rsid w:val="003B4A1A"/>
    <w:rsid w:val="003B4A8F"/>
    <w:rsid w:val="003B4B03"/>
    <w:rsid w:val="003B4B2C"/>
    <w:rsid w:val="003B4B2F"/>
    <w:rsid w:val="003B4CE3"/>
    <w:rsid w:val="003B53DF"/>
    <w:rsid w:val="003B5619"/>
    <w:rsid w:val="003B59FC"/>
    <w:rsid w:val="003B5B2F"/>
    <w:rsid w:val="003B5C75"/>
    <w:rsid w:val="003B5CE5"/>
    <w:rsid w:val="003B6638"/>
    <w:rsid w:val="003B674A"/>
    <w:rsid w:val="003B6754"/>
    <w:rsid w:val="003B6C64"/>
    <w:rsid w:val="003B6C6D"/>
    <w:rsid w:val="003B6CB1"/>
    <w:rsid w:val="003B6F55"/>
    <w:rsid w:val="003B76C4"/>
    <w:rsid w:val="003B77FD"/>
    <w:rsid w:val="003B798F"/>
    <w:rsid w:val="003B7E35"/>
    <w:rsid w:val="003C00D8"/>
    <w:rsid w:val="003C024D"/>
    <w:rsid w:val="003C039D"/>
    <w:rsid w:val="003C03A4"/>
    <w:rsid w:val="003C04ED"/>
    <w:rsid w:val="003C0B7C"/>
    <w:rsid w:val="003C0BB3"/>
    <w:rsid w:val="003C0D08"/>
    <w:rsid w:val="003C0D33"/>
    <w:rsid w:val="003C0E98"/>
    <w:rsid w:val="003C0F10"/>
    <w:rsid w:val="003C10E3"/>
    <w:rsid w:val="003C1279"/>
    <w:rsid w:val="003C1290"/>
    <w:rsid w:val="003C1576"/>
    <w:rsid w:val="003C158D"/>
    <w:rsid w:val="003C16E9"/>
    <w:rsid w:val="003C18AA"/>
    <w:rsid w:val="003C1AC1"/>
    <w:rsid w:val="003C1AFA"/>
    <w:rsid w:val="003C20B8"/>
    <w:rsid w:val="003C2628"/>
    <w:rsid w:val="003C295F"/>
    <w:rsid w:val="003C2B78"/>
    <w:rsid w:val="003C2B7D"/>
    <w:rsid w:val="003C2C0E"/>
    <w:rsid w:val="003C3503"/>
    <w:rsid w:val="003C3624"/>
    <w:rsid w:val="003C388A"/>
    <w:rsid w:val="003C395E"/>
    <w:rsid w:val="003C39EF"/>
    <w:rsid w:val="003C3A98"/>
    <w:rsid w:val="003C3EC1"/>
    <w:rsid w:val="003C3EEA"/>
    <w:rsid w:val="003C3F7B"/>
    <w:rsid w:val="003C4807"/>
    <w:rsid w:val="003C48CE"/>
    <w:rsid w:val="003C4D12"/>
    <w:rsid w:val="003C4DC1"/>
    <w:rsid w:val="003C4DEA"/>
    <w:rsid w:val="003C53AF"/>
    <w:rsid w:val="003C5A40"/>
    <w:rsid w:val="003C5B05"/>
    <w:rsid w:val="003C5B53"/>
    <w:rsid w:val="003C5D16"/>
    <w:rsid w:val="003C5EBA"/>
    <w:rsid w:val="003C6077"/>
    <w:rsid w:val="003C616F"/>
    <w:rsid w:val="003C618B"/>
    <w:rsid w:val="003C658C"/>
    <w:rsid w:val="003C6685"/>
    <w:rsid w:val="003C6A12"/>
    <w:rsid w:val="003C6B95"/>
    <w:rsid w:val="003C6C00"/>
    <w:rsid w:val="003C6FD0"/>
    <w:rsid w:val="003C7251"/>
    <w:rsid w:val="003C74B4"/>
    <w:rsid w:val="003C7758"/>
    <w:rsid w:val="003C7857"/>
    <w:rsid w:val="003C79F2"/>
    <w:rsid w:val="003C7C63"/>
    <w:rsid w:val="003C7C83"/>
    <w:rsid w:val="003C7E36"/>
    <w:rsid w:val="003C7F57"/>
    <w:rsid w:val="003D0151"/>
    <w:rsid w:val="003D017D"/>
    <w:rsid w:val="003D0251"/>
    <w:rsid w:val="003D02F7"/>
    <w:rsid w:val="003D03BE"/>
    <w:rsid w:val="003D04EA"/>
    <w:rsid w:val="003D0A64"/>
    <w:rsid w:val="003D0B8E"/>
    <w:rsid w:val="003D0D84"/>
    <w:rsid w:val="003D0D9D"/>
    <w:rsid w:val="003D113B"/>
    <w:rsid w:val="003D12AE"/>
    <w:rsid w:val="003D1897"/>
    <w:rsid w:val="003D18D7"/>
    <w:rsid w:val="003D18E1"/>
    <w:rsid w:val="003D2007"/>
    <w:rsid w:val="003D24D1"/>
    <w:rsid w:val="003D25C6"/>
    <w:rsid w:val="003D2635"/>
    <w:rsid w:val="003D29BF"/>
    <w:rsid w:val="003D2A67"/>
    <w:rsid w:val="003D2AEE"/>
    <w:rsid w:val="003D2C36"/>
    <w:rsid w:val="003D3022"/>
    <w:rsid w:val="003D3075"/>
    <w:rsid w:val="003D3216"/>
    <w:rsid w:val="003D32D2"/>
    <w:rsid w:val="003D3918"/>
    <w:rsid w:val="003D3CBE"/>
    <w:rsid w:val="003D3DEE"/>
    <w:rsid w:val="003D43D6"/>
    <w:rsid w:val="003D4906"/>
    <w:rsid w:val="003D49FF"/>
    <w:rsid w:val="003D4BB7"/>
    <w:rsid w:val="003D4FF9"/>
    <w:rsid w:val="003D518C"/>
    <w:rsid w:val="003D52C4"/>
    <w:rsid w:val="003D52D8"/>
    <w:rsid w:val="003D5338"/>
    <w:rsid w:val="003D5765"/>
    <w:rsid w:val="003D5962"/>
    <w:rsid w:val="003D5A48"/>
    <w:rsid w:val="003D5FC4"/>
    <w:rsid w:val="003D5FF9"/>
    <w:rsid w:val="003D60E4"/>
    <w:rsid w:val="003D641A"/>
    <w:rsid w:val="003D66B8"/>
    <w:rsid w:val="003D674A"/>
    <w:rsid w:val="003D6C8D"/>
    <w:rsid w:val="003D6CA1"/>
    <w:rsid w:val="003D73E2"/>
    <w:rsid w:val="003D74A1"/>
    <w:rsid w:val="003D7813"/>
    <w:rsid w:val="003D7B44"/>
    <w:rsid w:val="003D7BF6"/>
    <w:rsid w:val="003D7F0D"/>
    <w:rsid w:val="003D7F95"/>
    <w:rsid w:val="003D7FA6"/>
    <w:rsid w:val="003E018C"/>
    <w:rsid w:val="003E060B"/>
    <w:rsid w:val="003E0744"/>
    <w:rsid w:val="003E07B6"/>
    <w:rsid w:val="003E089D"/>
    <w:rsid w:val="003E09B6"/>
    <w:rsid w:val="003E0AC7"/>
    <w:rsid w:val="003E0D9B"/>
    <w:rsid w:val="003E0E24"/>
    <w:rsid w:val="003E1391"/>
    <w:rsid w:val="003E1555"/>
    <w:rsid w:val="003E15E9"/>
    <w:rsid w:val="003E1674"/>
    <w:rsid w:val="003E1768"/>
    <w:rsid w:val="003E17E1"/>
    <w:rsid w:val="003E1898"/>
    <w:rsid w:val="003E194F"/>
    <w:rsid w:val="003E1BA8"/>
    <w:rsid w:val="003E1BEB"/>
    <w:rsid w:val="003E24D7"/>
    <w:rsid w:val="003E2517"/>
    <w:rsid w:val="003E278E"/>
    <w:rsid w:val="003E28A1"/>
    <w:rsid w:val="003E2A94"/>
    <w:rsid w:val="003E2A9E"/>
    <w:rsid w:val="003E2C46"/>
    <w:rsid w:val="003E2CB0"/>
    <w:rsid w:val="003E2EF3"/>
    <w:rsid w:val="003E3007"/>
    <w:rsid w:val="003E308D"/>
    <w:rsid w:val="003E334B"/>
    <w:rsid w:val="003E335E"/>
    <w:rsid w:val="003E38E3"/>
    <w:rsid w:val="003E3A42"/>
    <w:rsid w:val="003E3CE2"/>
    <w:rsid w:val="003E3EAE"/>
    <w:rsid w:val="003E4244"/>
    <w:rsid w:val="003E42BE"/>
    <w:rsid w:val="003E4365"/>
    <w:rsid w:val="003E47CC"/>
    <w:rsid w:val="003E47F8"/>
    <w:rsid w:val="003E4953"/>
    <w:rsid w:val="003E49D3"/>
    <w:rsid w:val="003E4CEB"/>
    <w:rsid w:val="003E4D06"/>
    <w:rsid w:val="003E4F1F"/>
    <w:rsid w:val="003E536D"/>
    <w:rsid w:val="003E559D"/>
    <w:rsid w:val="003E5A49"/>
    <w:rsid w:val="003E5C1B"/>
    <w:rsid w:val="003E5E70"/>
    <w:rsid w:val="003E5EDA"/>
    <w:rsid w:val="003E60C0"/>
    <w:rsid w:val="003E6224"/>
    <w:rsid w:val="003E63CD"/>
    <w:rsid w:val="003E648D"/>
    <w:rsid w:val="003E6E6A"/>
    <w:rsid w:val="003E6FFD"/>
    <w:rsid w:val="003E7187"/>
    <w:rsid w:val="003E71E8"/>
    <w:rsid w:val="003E7339"/>
    <w:rsid w:val="003E7382"/>
    <w:rsid w:val="003E7399"/>
    <w:rsid w:val="003E7456"/>
    <w:rsid w:val="003E786C"/>
    <w:rsid w:val="003E7E18"/>
    <w:rsid w:val="003E7FA1"/>
    <w:rsid w:val="003F012E"/>
    <w:rsid w:val="003F073B"/>
    <w:rsid w:val="003F0766"/>
    <w:rsid w:val="003F089A"/>
    <w:rsid w:val="003F0B2D"/>
    <w:rsid w:val="003F0C3A"/>
    <w:rsid w:val="003F0C8E"/>
    <w:rsid w:val="003F0D3B"/>
    <w:rsid w:val="003F0FE5"/>
    <w:rsid w:val="003F117B"/>
    <w:rsid w:val="003F13D8"/>
    <w:rsid w:val="003F1764"/>
    <w:rsid w:val="003F18C1"/>
    <w:rsid w:val="003F197B"/>
    <w:rsid w:val="003F1CE4"/>
    <w:rsid w:val="003F1CEC"/>
    <w:rsid w:val="003F1EC2"/>
    <w:rsid w:val="003F1F15"/>
    <w:rsid w:val="003F1F33"/>
    <w:rsid w:val="003F1F90"/>
    <w:rsid w:val="003F213F"/>
    <w:rsid w:val="003F2260"/>
    <w:rsid w:val="003F22F0"/>
    <w:rsid w:val="003F2332"/>
    <w:rsid w:val="003F2B2E"/>
    <w:rsid w:val="003F2C19"/>
    <w:rsid w:val="003F2D29"/>
    <w:rsid w:val="003F2E9C"/>
    <w:rsid w:val="003F2EA0"/>
    <w:rsid w:val="003F2EF9"/>
    <w:rsid w:val="003F2F0A"/>
    <w:rsid w:val="003F2FAC"/>
    <w:rsid w:val="003F3041"/>
    <w:rsid w:val="003F30EA"/>
    <w:rsid w:val="003F310D"/>
    <w:rsid w:val="003F31FA"/>
    <w:rsid w:val="003F3477"/>
    <w:rsid w:val="003F3EE8"/>
    <w:rsid w:val="003F3EFD"/>
    <w:rsid w:val="003F3F3B"/>
    <w:rsid w:val="003F420F"/>
    <w:rsid w:val="003F4425"/>
    <w:rsid w:val="003F4806"/>
    <w:rsid w:val="003F4865"/>
    <w:rsid w:val="003F488E"/>
    <w:rsid w:val="003F493C"/>
    <w:rsid w:val="003F4B5E"/>
    <w:rsid w:val="003F4C0F"/>
    <w:rsid w:val="003F4D6B"/>
    <w:rsid w:val="003F4FA4"/>
    <w:rsid w:val="003F50E7"/>
    <w:rsid w:val="003F51A0"/>
    <w:rsid w:val="003F52CB"/>
    <w:rsid w:val="003F544B"/>
    <w:rsid w:val="003F54F9"/>
    <w:rsid w:val="003F56C9"/>
    <w:rsid w:val="003F5938"/>
    <w:rsid w:val="003F59DE"/>
    <w:rsid w:val="003F5F01"/>
    <w:rsid w:val="003F5FF8"/>
    <w:rsid w:val="003F60C6"/>
    <w:rsid w:val="003F6347"/>
    <w:rsid w:val="003F67F9"/>
    <w:rsid w:val="003F6A94"/>
    <w:rsid w:val="003F6D75"/>
    <w:rsid w:val="003F6E37"/>
    <w:rsid w:val="003F6F78"/>
    <w:rsid w:val="003F7932"/>
    <w:rsid w:val="003F7995"/>
    <w:rsid w:val="003F7A2A"/>
    <w:rsid w:val="003F7A7E"/>
    <w:rsid w:val="003F7B55"/>
    <w:rsid w:val="003F7DC2"/>
    <w:rsid w:val="0040016C"/>
    <w:rsid w:val="00400594"/>
    <w:rsid w:val="004005BA"/>
    <w:rsid w:val="00400D15"/>
    <w:rsid w:val="00400EA2"/>
    <w:rsid w:val="00401184"/>
    <w:rsid w:val="0040123F"/>
    <w:rsid w:val="00401894"/>
    <w:rsid w:val="004019F9"/>
    <w:rsid w:val="00401A95"/>
    <w:rsid w:val="00401C02"/>
    <w:rsid w:val="00401D5F"/>
    <w:rsid w:val="00401F9A"/>
    <w:rsid w:val="00401FDE"/>
    <w:rsid w:val="00402051"/>
    <w:rsid w:val="00402145"/>
    <w:rsid w:val="004022DC"/>
    <w:rsid w:val="004026D2"/>
    <w:rsid w:val="00402842"/>
    <w:rsid w:val="00402860"/>
    <w:rsid w:val="004028FB"/>
    <w:rsid w:val="00402972"/>
    <w:rsid w:val="00402980"/>
    <w:rsid w:val="00402B87"/>
    <w:rsid w:val="00402BF9"/>
    <w:rsid w:val="00402E4A"/>
    <w:rsid w:val="00403125"/>
    <w:rsid w:val="0040341B"/>
    <w:rsid w:val="0040364F"/>
    <w:rsid w:val="00403E5C"/>
    <w:rsid w:val="00403EAC"/>
    <w:rsid w:val="004040D4"/>
    <w:rsid w:val="004040F2"/>
    <w:rsid w:val="00404260"/>
    <w:rsid w:val="004044AE"/>
    <w:rsid w:val="004047F2"/>
    <w:rsid w:val="00404A31"/>
    <w:rsid w:val="00404A75"/>
    <w:rsid w:val="00404AA7"/>
    <w:rsid w:val="00404E5A"/>
    <w:rsid w:val="0040537D"/>
    <w:rsid w:val="004059B8"/>
    <w:rsid w:val="00405A68"/>
    <w:rsid w:val="00405BE4"/>
    <w:rsid w:val="00405F48"/>
    <w:rsid w:val="00406246"/>
    <w:rsid w:val="004067CC"/>
    <w:rsid w:val="00406A11"/>
    <w:rsid w:val="00406A15"/>
    <w:rsid w:val="00406C35"/>
    <w:rsid w:val="00406DD8"/>
    <w:rsid w:val="0040703F"/>
    <w:rsid w:val="00407353"/>
    <w:rsid w:val="004076B7"/>
    <w:rsid w:val="0040779D"/>
    <w:rsid w:val="004077C7"/>
    <w:rsid w:val="00407DA2"/>
    <w:rsid w:val="00407E24"/>
    <w:rsid w:val="004101FF"/>
    <w:rsid w:val="00410377"/>
    <w:rsid w:val="00410395"/>
    <w:rsid w:val="0041073E"/>
    <w:rsid w:val="0041089B"/>
    <w:rsid w:val="00410A19"/>
    <w:rsid w:val="00410C84"/>
    <w:rsid w:val="00410CC6"/>
    <w:rsid w:val="00410CD3"/>
    <w:rsid w:val="00411020"/>
    <w:rsid w:val="004110A1"/>
    <w:rsid w:val="004111CF"/>
    <w:rsid w:val="00411210"/>
    <w:rsid w:val="004114E1"/>
    <w:rsid w:val="004115AF"/>
    <w:rsid w:val="0041167B"/>
    <w:rsid w:val="004118F8"/>
    <w:rsid w:val="00411AF4"/>
    <w:rsid w:val="00411F30"/>
    <w:rsid w:val="0041219B"/>
    <w:rsid w:val="00412689"/>
    <w:rsid w:val="0041276E"/>
    <w:rsid w:val="004129B5"/>
    <w:rsid w:val="00412CB8"/>
    <w:rsid w:val="00412D93"/>
    <w:rsid w:val="00413058"/>
    <w:rsid w:val="004133A7"/>
    <w:rsid w:val="0041348D"/>
    <w:rsid w:val="0041360C"/>
    <w:rsid w:val="004137B9"/>
    <w:rsid w:val="00414019"/>
    <w:rsid w:val="00414330"/>
    <w:rsid w:val="0041454E"/>
    <w:rsid w:val="004146BC"/>
    <w:rsid w:val="0041486F"/>
    <w:rsid w:val="004149C1"/>
    <w:rsid w:val="00414A6E"/>
    <w:rsid w:val="00414BAF"/>
    <w:rsid w:val="0041556F"/>
    <w:rsid w:val="00415599"/>
    <w:rsid w:val="00415726"/>
    <w:rsid w:val="00415762"/>
    <w:rsid w:val="0041583A"/>
    <w:rsid w:val="00415CB5"/>
    <w:rsid w:val="00415DA8"/>
    <w:rsid w:val="0041625A"/>
    <w:rsid w:val="004163CB"/>
    <w:rsid w:val="00416536"/>
    <w:rsid w:val="00417138"/>
    <w:rsid w:val="004172EB"/>
    <w:rsid w:val="004173E4"/>
    <w:rsid w:val="0041750C"/>
    <w:rsid w:val="004176DE"/>
    <w:rsid w:val="004178CF"/>
    <w:rsid w:val="004179D8"/>
    <w:rsid w:val="00417E56"/>
    <w:rsid w:val="00417EC4"/>
    <w:rsid w:val="0042041E"/>
    <w:rsid w:val="0042042F"/>
    <w:rsid w:val="0042049C"/>
    <w:rsid w:val="00420722"/>
    <w:rsid w:val="00420A12"/>
    <w:rsid w:val="00420B17"/>
    <w:rsid w:val="00420B64"/>
    <w:rsid w:val="00420D6A"/>
    <w:rsid w:val="00420EE0"/>
    <w:rsid w:val="0042116F"/>
    <w:rsid w:val="0042138B"/>
    <w:rsid w:val="00421430"/>
    <w:rsid w:val="004215B9"/>
    <w:rsid w:val="004215CB"/>
    <w:rsid w:val="0042163E"/>
    <w:rsid w:val="00421672"/>
    <w:rsid w:val="00421A88"/>
    <w:rsid w:val="00421CB9"/>
    <w:rsid w:val="004220DD"/>
    <w:rsid w:val="00422205"/>
    <w:rsid w:val="004226AC"/>
    <w:rsid w:val="004226E3"/>
    <w:rsid w:val="00422E02"/>
    <w:rsid w:val="00423336"/>
    <w:rsid w:val="004236D6"/>
    <w:rsid w:val="004236ED"/>
    <w:rsid w:val="004238DA"/>
    <w:rsid w:val="00423BBB"/>
    <w:rsid w:val="0042428B"/>
    <w:rsid w:val="00424304"/>
    <w:rsid w:val="00424459"/>
    <w:rsid w:val="00424560"/>
    <w:rsid w:val="00424B84"/>
    <w:rsid w:val="00424CC0"/>
    <w:rsid w:val="00424F4B"/>
    <w:rsid w:val="00425066"/>
    <w:rsid w:val="00425354"/>
    <w:rsid w:val="00425768"/>
    <w:rsid w:val="00426467"/>
    <w:rsid w:val="004265C0"/>
    <w:rsid w:val="00426ABD"/>
    <w:rsid w:val="00426BCC"/>
    <w:rsid w:val="00427012"/>
    <w:rsid w:val="0042722C"/>
    <w:rsid w:val="004306F8"/>
    <w:rsid w:val="00430808"/>
    <w:rsid w:val="004308D1"/>
    <w:rsid w:val="00430B8F"/>
    <w:rsid w:val="00430CAA"/>
    <w:rsid w:val="00430D2C"/>
    <w:rsid w:val="00430EE6"/>
    <w:rsid w:val="004311BE"/>
    <w:rsid w:val="004312BC"/>
    <w:rsid w:val="00431A9A"/>
    <w:rsid w:val="00431AA3"/>
    <w:rsid w:val="00431EE0"/>
    <w:rsid w:val="0043204D"/>
    <w:rsid w:val="004321BD"/>
    <w:rsid w:val="0043272E"/>
    <w:rsid w:val="00432C75"/>
    <w:rsid w:val="00432DEF"/>
    <w:rsid w:val="00432F8A"/>
    <w:rsid w:val="00433037"/>
    <w:rsid w:val="0043328B"/>
    <w:rsid w:val="004335EA"/>
    <w:rsid w:val="004338A9"/>
    <w:rsid w:val="00433B72"/>
    <w:rsid w:val="00433CB6"/>
    <w:rsid w:val="00433D0B"/>
    <w:rsid w:val="00434069"/>
    <w:rsid w:val="0043445F"/>
    <w:rsid w:val="00434A40"/>
    <w:rsid w:val="00434DC0"/>
    <w:rsid w:val="00434EE3"/>
    <w:rsid w:val="00435011"/>
    <w:rsid w:val="00435012"/>
    <w:rsid w:val="00435026"/>
    <w:rsid w:val="004352EC"/>
    <w:rsid w:val="00435316"/>
    <w:rsid w:val="0043559E"/>
    <w:rsid w:val="004356E6"/>
    <w:rsid w:val="004357BA"/>
    <w:rsid w:val="00435DFF"/>
    <w:rsid w:val="00436163"/>
    <w:rsid w:val="004361E1"/>
    <w:rsid w:val="00436244"/>
    <w:rsid w:val="0043648E"/>
    <w:rsid w:val="0043654A"/>
    <w:rsid w:val="00436738"/>
    <w:rsid w:val="004367B1"/>
    <w:rsid w:val="00436C97"/>
    <w:rsid w:val="004371C6"/>
    <w:rsid w:val="004372BF"/>
    <w:rsid w:val="0043741D"/>
    <w:rsid w:val="00437450"/>
    <w:rsid w:val="004374AC"/>
    <w:rsid w:val="00437681"/>
    <w:rsid w:val="00437869"/>
    <w:rsid w:val="00437A05"/>
    <w:rsid w:val="00437B88"/>
    <w:rsid w:val="00437C88"/>
    <w:rsid w:val="00437D5C"/>
    <w:rsid w:val="00437DE1"/>
    <w:rsid w:val="00437E7B"/>
    <w:rsid w:val="004400D8"/>
    <w:rsid w:val="004400E4"/>
    <w:rsid w:val="004401C0"/>
    <w:rsid w:val="0044031B"/>
    <w:rsid w:val="004410FE"/>
    <w:rsid w:val="004412E1"/>
    <w:rsid w:val="004413B2"/>
    <w:rsid w:val="0044167F"/>
    <w:rsid w:val="00441709"/>
    <w:rsid w:val="004417AD"/>
    <w:rsid w:val="004418B4"/>
    <w:rsid w:val="00441A2F"/>
    <w:rsid w:val="00441A97"/>
    <w:rsid w:val="00441BA8"/>
    <w:rsid w:val="00441EE7"/>
    <w:rsid w:val="00442124"/>
    <w:rsid w:val="00442181"/>
    <w:rsid w:val="004422B4"/>
    <w:rsid w:val="0044247A"/>
    <w:rsid w:val="004425D1"/>
    <w:rsid w:val="004426AE"/>
    <w:rsid w:val="00442E83"/>
    <w:rsid w:val="0044319B"/>
    <w:rsid w:val="004433B8"/>
    <w:rsid w:val="004434D4"/>
    <w:rsid w:val="00443823"/>
    <w:rsid w:val="00443D63"/>
    <w:rsid w:val="0044407B"/>
    <w:rsid w:val="00444264"/>
    <w:rsid w:val="004443EC"/>
    <w:rsid w:val="004444C0"/>
    <w:rsid w:val="00444549"/>
    <w:rsid w:val="004446DA"/>
    <w:rsid w:val="00444781"/>
    <w:rsid w:val="00444B2D"/>
    <w:rsid w:val="00445391"/>
    <w:rsid w:val="00445428"/>
    <w:rsid w:val="00445780"/>
    <w:rsid w:val="004457A9"/>
    <w:rsid w:val="004458C5"/>
    <w:rsid w:val="00445B04"/>
    <w:rsid w:val="00445BAF"/>
    <w:rsid w:val="00445D84"/>
    <w:rsid w:val="004461AA"/>
    <w:rsid w:val="0044672A"/>
    <w:rsid w:val="00446B85"/>
    <w:rsid w:val="00446D1E"/>
    <w:rsid w:val="00446DF9"/>
    <w:rsid w:val="00446F6A"/>
    <w:rsid w:val="00447420"/>
    <w:rsid w:val="00447440"/>
    <w:rsid w:val="00447505"/>
    <w:rsid w:val="0044757D"/>
    <w:rsid w:val="004475F5"/>
    <w:rsid w:val="004479E6"/>
    <w:rsid w:val="00447BE6"/>
    <w:rsid w:val="00450029"/>
    <w:rsid w:val="004502FC"/>
    <w:rsid w:val="004504D0"/>
    <w:rsid w:val="004508A9"/>
    <w:rsid w:val="004509DD"/>
    <w:rsid w:val="00450BF2"/>
    <w:rsid w:val="00450D21"/>
    <w:rsid w:val="00451280"/>
    <w:rsid w:val="00451665"/>
    <w:rsid w:val="0045194F"/>
    <w:rsid w:val="00451A2E"/>
    <w:rsid w:val="00451A99"/>
    <w:rsid w:val="00451CEB"/>
    <w:rsid w:val="00451E8C"/>
    <w:rsid w:val="00451E8D"/>
    <w:rsid w:val="00452151"/>
    <w:rsid w:val="0045218C"/>
    <w:rsid w:val="0045223A"/>
    <w:rsid w:val="00452749"/>
    <w:rsid w:val="004527F7"/>
    <w:rsid w:val="00452E3B"/>
    <w:rsid w:val="00452E80"/>
    <w:rsid w:val="00452EBA"/>
    <w:rsid w:val="0045321A"/>
    <w:rsid w:val="00453234"/>
    <w:rsid w:val="00453504"/>
    <w:rsid w:val="0045377C"/>
    <w:rsid w:val="004537CF"/>
    <w:rsid w:val="00453886"/>
    <w:rsid w:val="004539F7"/>
    <w:rsid w:val="00453AEA"/>
    <w:rsid w:val="00453B5A"/>
    <w:rsid w:val="00453CE0"/>
    <w:rsid w:val="00453E77"/>
    <w:rsid w:val="00453EE6"/>
    <w:rsid w:val="0045403F"/>
    <w:rsid w:val="0045414D"/>
    <w:rsid w:val="0045434E"/>
    <w:rsid w:val="00454565"/>
    <w:rsid w:val="0045460E"/>
    <w:rsid w:val="00454A04"/>
    <w:rsid w:val="00454C15"/>
    <w:rsid w:val="00454ED5"/>
    <w:rsid w:val="00454F59"/>
    <w:rsid w:val="00455295"/>
    <w:rsid w:val="00455552"/>
    <w:rsid w:val="00455722"/>
    <w:rsid w:val="00455810"/>
    <w:rsid w:val="0045587A"/>
    <w:rsid w:val="00455A51"/>
    <w:rsid w:val="004563F0"/>
    <w:rsid w:val="0045666A"/>
    <w:rsid w:val="004566F2"/>
    <w:rsid w:val="0045681E"/>
    <w:rsid w:val="00456AB9"/>
    <w:rsid w:val="00457289"/>
    <w:rsid w:val="0045735D"/>
    <w:rsid w:val="004573F1"/>
    <w:rsid w:val="004576E4"/>
    <w:rsid w:val="00457883"/>
    <w:rsid w:val="00457938"/>
    <w:rsid w:val="00457A90"/>
    <w:rsid w:val="00457B3C"/>
    <w:rsid w:val="00460235"/>
    <w:rsid w:val="0046026E"/>
    <w:rsid w:val="004603F5"/>
    <w:rsid w:val="00460656"/>
    <w:rsid w:val="0046073B"/>
    <w:rsid w:val="00460B11"/>
    <w:rsid w:val="00460BAA"/>
    <w:rsid w:val="00460FA8"/>
    <w:rsid w:val="00461033"/>
    <w:rsid w:val="0046113E"/>
    <w:rsid w:val="00461211"/>
    <w:rsid w:val="00461237"/>
    <w:rsid w:val="004616B8"/>
    <w:rsid w:val="004618B1"/>
    <w:rsid w:val="00461938"/>
    <w:rsid w:val="00461A42"/>
    <w:rsid w:val="00461BF8"/>
    <w:rsid w:val="00461CA7"/>
    <w:rsid w:val="00462117"/>
    <w:rsid w:val="00462386"/>
    <w:rsid w:val="00462B15"/>
    <w:rsid w:val="00462C0E"/>
    <w:rsid w:val="00462DF4"/>
    <w:rsid w:val="00462F59"/>
    <w:rsid w:val="00463351"/>
    <w:rsid w:val="004634EB"/>
    <w:rsid w:val="00463924"/>
    <w:rsid w:val="00463D45"/>
    <w:rsid w:val="00463EEF"/>
    <w:rsid w:val="004641C8"/>
    <w:rsid w:val="00464CEF"/>
    <w:rsid w:val="00464E1E"/>
    <w:rsid w:val="004651AA"/>
    <w:rsid w:val="00465568"/>
    <w:rsid w:val="004658D2"/>
    <w:rsid w:val="00465A07"/>
    <w:rsid w:val="00465D8B"/>
    <w:rsid w:val="00465E9D"/>
    <w:rsid w:val="004661FD"/>
    <w:rsid w:val="00466280"/>
    <w:rsid w:val="004662A0"/>
    <w:rsid w:val="004662B0"/>
    <w:rsid w:val="0046665F"/>
    <w:rsid w:val="00466838"/>
    <w:rsid w:val="004669CC"/>
    <w:rsid w:val="00466AF6"/>
    <w:rsid w:val="00466CDB"/>
    <w:rsid w:val="00466D36"/>
    <w:rsid w:val="00466D75"/>
    <w:rsid w:val="00466FD9"/>
    <w:rsid w:val="004670C5"/>
    <w:rsid w:val="00467109"/>
    <w:rsid w:val="004672E7"/>
    <w:rsid w:val="00467311"/>
    <w:rsid w:val="004675CB"/>
    <w:rsid w:val="00467A2C"/>
    <w:rsid w:val="00467AD4"/>
    <w:rsid w:val="00467ADD"/>
    <w:rsid w:val="00467B4A"/>
    <w:rsid w:val="004704F0"/>
    <w:rsid w:val="00470572"/>
    <w:rsid w:val="0047067D"/>
    <w:rsid w:val="00470B39"/>
    <w:rsid w:val="00470CF1"/>
    <w:rsid w:val="00470E3A"/>
    <w:rsid w:val="00470FC5"/>
    <w:rsid w:val="0047106A"/>
    <w:rsid w:val="004710F0"/>
    <w:rsid w:val="00471271"/>
    <w:rsid w:val="004714D9"/>
    <w:rsid w:val="004715A1"/>
    <w:rsid w:val="00471898"/>
    <w:rsid w:val="004718E5"/>
    <w:rsid w:val="00471A80"/>
    <w:rsid w:val="00471B19"/>
    <w:rsid w:val="00471E23"/>
    <w:rsid w:val="00471EE2"/>
    <w:rsid w:val="00472199"/>
    <w:rsid w:val="00472658"/>
    <w:rsid w:val="00472C24"/>
    <w:rsid w:val="00472ED3"/>
    <w:rsid w:val="00472F49"/>
    <w:rsid w:val="00472FFD"/>
    <w:rsid w:val="00473000"/>
    <w:rsid w:val="00473137"/>
    <w:rsid w:val="00473236"/>
    <w:rsid w:val="0047366B"/>
    <w:rsid w:val="004736B8"/>
    <w:rsid w:val="004736E6"/>
    <w:rsid w:val="00473712"/>
    <w:rsid w:val="004739E2"/>
    <w:rsid w:val="00473A7D"/>
    <w:rsid w:val="00473E5C"/>
    <w:rsid w:val="0047434D"/>
    <w:rsid w:val="00474434"/>
    <w:rsid w:val="004745B4"/>
    <w:rsid w:val="00474847"/>
    <w:rsid w:val="00474A42"/>
    <w:rsid w:val="00474E51"/>
    <w:rsid w:val="004752CE"/>
    <w:rsid w:val="00475473"/>
    <w:rsid w:val="00475589"/>
    <w:rsid w:val="004755FF"/>
    <w:rsid w:val="0047577D"/>
    <w:rsid w:val="004759A6"/>
    <w:rsid w:val="00475AB3"/>
    <w:rsid w:val="00475D17"/>
    <w:rsid w:val="00475F76"/>
    <w:rsid w:val="0047609C"/>
    <w:rsid w:val="0047640E"/>
    <w:rsid w:val="00476616"/>
    <w:rsid w:val="0047677B"/>
    <w:rsid w:val="00476916"/>
    <w:rsid w:val="00476C40"/>
    <w:rsid w:val="00476E26"/>
    <w:rsid w:val="00477022"/>
    <w:rsid w:val="0047732F"/>
    <w:rsid w:val="00477348"/>
    <w:rsid w:val="004774A5"/>
    <w:rsid w:val="004774A7"/>
    <w:rsid w:val="0047794B"/>
    <w:rsid w:val="00477A8E"/>
    <w:rsid w:val="00477C2D"/>
    <w:rsid w:val="00477DD5"/>
    <w:rsid w:val="00477EED"/>
    <w:rsid w:val="0048001D"/>
    <w:rsid w:val="0048028F"/>
    <w:rsid w:val="004803ED"/>
    <w:rsid w:val="004803FF"/>
    <w:rsid w:val="00480432"/>
    <w:rsid w:val="0048071E"/>
    <w:rsid w:val="0048077B"/>
    <w:rsid w:val="0048083D"/>
    <w:rsid w:val="00480A71"/>
    <w:rsid w:val="00480AF8"/>
    <w:rsid w:val="00480C3B"/>
    <w:rsid w:val="00480E77"/>
    <w:rsid w:val="00480FBF"/>
    <w:rsid w:val="00481524"/>
    <w:rsid w:val="0048169A"/>
    <w:rsid w:val="00481791"/>
    <w:rsid w:val="004817BE"/>
    <w:rsid w:val="0048199A"/>
    <w:rsid w:val="004819D0"/>
    <w:rsid w:val="00481CB1"/>
    <w:rsid w:val="00481FE9"/>
    <w:rsid w:val="004821BC"/>
    <w:rsid w:val="00482277"/>
    <w:rsid w:val="004822D2"/>
    <w:rsid w:val="00482705"/>
    <w:rsid w:val="00482740"/>
    <w:rsid w:val="00482CDF"/>
    <w:rsid w:val="00482E55"/>
    <w:rsid w:val="00483087"/>
    <w:rsid w:val="0048309D"/>
    <w:rsid w:val="0048316F"/>
    <w:rsid w:val="00483559"/>
    <w:rsid w:val="00483602"/>
    <w:rsid w:val="00483816"/>
    <w:rsid w:val="00483B34"/>
    <w:rsid w:val="00483F9B"/>
    <w:rsid w:val="00484008"/>
    <w:rsid w:val="004840F1"/>
    <w:rsid w:val="00484143"/>
    <w:rsid w:val="00484193"/>
    <w:rsid w:val="0048450A"/>
    <w:rsid w:val="00484609"/>
    <w:rsid w:val="00484910"/>
    <w:rsid w:val="0048498E"/>
    <w:rsid w:val="00484A5A"/>
    <w:rsid w:val="00484B2B"/>
    <w:rsid w:val="00484DB9"/>
    <w:rsid w:val="00484E3E"/>
    <w:rsid w:val="00484E7B"/>
    <w:rsid w:val="00484EA9"/>
    <w:rsid w:val="00484FF8"/>
    <w:rsid w:val="004855FA"/>
    <w:rsid w:val="0048565D"/>
    <w:rsid w:val="00485683"/>
    <w:rsid w:val="004856E3"/>
    <w:rsid w:val="0048589D"/>
    <w:rsid w:val="00485B9A"/>
    <w:rsid w:val="00485BEE"/>
    <w:rsid w:val="00485D0D"/>
    <w:rsid w:val="00485D8E"/>
    <w:rsid w:val="00485ED9"/>
    <w:rsid w:val="004860E2"/>
    <w:rsid w:val="00486134"/>
    <w:rsid w:val="00486163"/>
    <w:rsid w:val="00486187"/>
    <w:rsid w:val="004861C2"/>
    <w:rsid w:val="0048653A"/>
    <w:rsid w:val="00486546"/>
    <w:rsid w:val="00486678"/>
    <w:rsid w:val="004866C0"/>
    <w:rsid w:val="004869C4"/>
    <w:rsid w:val="00486A43"/>
    <w:rsid w:val="00486F41"/>
    <w:rsid w:val="0048704C"/>
    <w:rsid w:val="00487759"/>
    <w:rsid w:val="00487E3E"/>
    <w:rsid w:val="00487F44"/>
    <w:rsid w:val="0049019C"/>
    <w:rsid w:val="004901F0"/>
    <w:rsid w:val="00490478"/>
    <w:rsid w:val="0049048F"/>
    <w:rsid w:val="004906B3"/>
    <w:rsid w:val="004907C7"/>
    <w:rsid w:val="00490862"/>
    <w:rsid w:val="00490C2A"/>
    <w:rsid w:val="00490F49"/>
    <w:rsid w:val="00491271"/>
    <w:rsid w:val="004915EA"/>
    <w:rsid w:val="00491606"/>
    <w:rsid w:val="00491C19"/>
    <w:rsid w:val="00491D59"/>
    <w:rsid w:val="00491D98"/>
    <w:rsid w:val="00491FC8"/>
    <w:rsid w:val="0049205D"/>
    <w:rsid w:val="00492412"/>
    <w:rsid w:val="004929CD"/>
    <w:rsid w:val="00492B3E"/>
    <w:rsid w:val="00492B40"/>
    <w:rsid w:val="00492CDA"/>
    <w:rsid w:val="004935C9"/>
    <w:rsid w:val="004936B3"/>
    <w:rsid w:val="00493AD8"/>
    <w:rsid w:val="00493BC5"/>
    <w:rsid w:val="00493BD3"/>
    <w:rsid w:val="00493C37"/>
    <w:rsid w:val="00493DDF"/>
    <w:rsid w:val="00493FB9"/>
    <w:rsid w:val="00494163"/>
    <w:rsid w:val="004942D9"/>
    <w:rsid w:val="004945DD"/>
    <w:rsid w:val="004947AE"/>
    <w:rsid w:val="00494B2B"/>
    <w:rsid w:val="00494CAD"/>
    <w:rsid w:val="004952D9"/>
    <w:rsid w:val="004953F8"/>
    <w:rsid w:val="00495492"/>
    <w:rsid w:val="004954AA"/>
    <w:rsid w:val="00495AB3"/>
    <w:rsid w:val="00495BA7"/>
    <w:rsid w:val="00496028"/>
    <w:rsid w:val="0049616D"/>
    <w:rsid w:val="0049618A"/>
    <w:rsid w:val="004967CB"/>
    <w:rsid w:val="004969BD"/>
    <w:rsid w:val="00496A87"/>
    <w:rsid w:val="00496BF5"/>
    <w:rsid w:val="00496C1C"/>
    <w:rsid w:val="00496CC9"/>
    <w:rsid w:val="00496FB3"/>
    <w:rsid w:val="004971DD"/>
    <w:rsid w:val="004973C9"/>
    <w:rsid w:val="004974D3"/>
    <w:rsid w:val="00497603"/>
    <w:rsid w:val="004A03F3"/>
    <w:rsid w:val="004A073E"/>
    <w:rsid w:val="004A0A5D"/>
    <w:rsid w:val="004A0B0F"/>
    <w:rsid w:val="004A0F98"/>
    <w:rsid w:val="004A1045"/>
    <w:rsid w:val="004A1AC2"/>
    <w:rsid w:val="004A1F24"/>
    <w:rsid w:val="004A2343"/>
    <w:rsid w:val="004A2450"/>
    <w:rsid w:val="004A259C"/>
    <w:rsid w:val="004A26FA"/>
    <w:rsid w:val="004A2818"/>
    <w:rsid w:val="004A282F"/>
    <w:rsid w:val="004A2BE7"/>
    <w:rsid w:val="004A2D42"/>
    <w:rsid w:val="004A2DFF"/>
    <w:rsid w:val="004A2F07"/>
    <w:rsid w:val="004A30EF"/>
    <w:rsid w:val="004A311B"/>
    <w:rsid w:val="004A34C8"/>
    <w:rsid w:val="004A394F"/>
    <w:rsid w:val="004A42A4"/>
    <w:rsid w:val="004A42A9"/>
    <w:rsid w:val="004A43CE"/>
    <w:rsid w:val="004A478C"/>
    <w:rsid w:val="004A493B"/>
    <w:rsid w:val="004A4D35"/>
    <w:rsid w:val="004A4FB2"/>
    <w:rsid w:val="004A5003"/>
    <w:rsid w:val="004A502E"/>
    <w:rsid w:val="004A5211"/>
    <w:rsid w:val="004A5A24"/>
    <w:rsid w:val="004A5BF7"/>
    <w:rsid w:val="004A5CC1"/>
    <w:rsid w:val="004A5E8A"/>
    <w:rsid w:val="004A5EA2"/>
    <w:rsid w:val="004A5FCD"/>
    <w:rsid w:val="004A60A9"/>
    <w:rsid w:val="004A61B0"/>
    <w:rsid w:val="004A652A"/>
    <w:rsid w:val="004A6593"/>
    <w:rsid w:val="004A6753"/>
    <w:rsid w:val="004A6AAF"/>
    <w:rsid w:val="004A6B54"/>
    <w:rsid w:val="004A6B9B"/>
    <w:rsid w:val="004A6F0E"/>
    <w:rsid w:val="004A70B4"/>
    <w:rsid w:val="004A738D"/>
    <w:rsid w:val="004A7473"/>
    <w:rsid w:val="004A7580"/>
    <w:rsid w:val="004A7596"/>
    <w:rsid w:val="004A7726"/>
    <w:rsid w:val="004A7BB8"/>
    <w:rsid w:val="004B01A5"/>
    <w:rsid w:val="004B03FE"/>
    <w:rsid w:val="004B04DC"/>
    <w:rsid w:val="004B087F"/>
    <w:rsid w:val="004B092B"/>
    <w:rsid w:val="004B097D"/>
    <w:rsid w:val="004B098D"/>
    <w:rsid w:val="004B0DFD"/>
    <w:rsid w:val="004B1033"/>
    <w:rsid w:val="004B130C"/>
    <w:rsid w:val="004B1B10"/>
    <w:rsid w:val="004B1C0E"/>
    <w:rsid w:val="004B1C2D"/>
    <w:rsid w:val="004B1E7B"/>
    <w:rsid w:val="004B1E95"/>
    <w:rsid w:val="004B215F"/>
    <w:rsid w:val="004B22A6"/>
    <w:rsid w:val="004B2403"/>
    <w:rsid w:val="004B24D4"/>
    <w:rsid w:val="004B2D7F"/>
    <w:rsid w:val="004B2F47"/>
    <w:rsid w:val="004B33D4"/>
    <w:rsid w:val="004B3661"/>
    <w:rsid w:val="004B385A"/>
    <w:rsid w:val="004B3921"/>
    <w:rsid w:val="004B39F9"/>
    <w:rsid w:val="004B3ADF"/>
    <w:rsid w:val="004B3DD8"/>
    <w:rsid w:val="004B3EFB"/>
    <w:rsid w:val="004B3FEE"/>
    <w:rsid w:val="004B4405"/>
    <w:rsid w:val="004B4853"/>
    <w:rsid w:val="004B495A"/>
    <w:rsid w:val="004B4E1E"/>
    <w:rsid w:val="004B4FAC"/>
    <w:rsid w:val="004B50C8"/>
    <w:rsid w:val="004B5123"/>
    <w:rsid w:val="004B5169"/>
    <w:rsid w:val="004B51FA"/>
    <w:rsid w:val="004B53DF"/>
    <w:rsid w:val="004B53E5"/>
    <w:rsid w:val="004B5507"/>
    <w:rsid w:val="004B56B8"/>
    <w:rsid w:val="004B57E0"/>
    <w:rsid w:val="004B5919"/>
    <w:rsid w:val="004B596A"/>
    <w:rsid w:val="004B657A"/>
    <w:rsid w:val="004B67F7"/>
    <w:rsid w:val="004B6994"/>
    <w:rsid w:val="004B69F2"/>
    <w:rsid w:val="004B6AEB"/>
    <w:rsid w:val="004B6C98"/>
    <w:rsid w:val="004B6E5E"/>
    <w:rsid w:val="004B742D"/>
    <w:rsid w:val="004B75AC"/>
    <w:rsid w:val="004B7A31"/>
    <w:rsid w:val="004B7AE2"/>
    <w:rsid w:val="004B7D87"/>
    <w:rsid w:val="004B7F09"/>
    <w:rsid w:val="004C01ED"/>
    <w:rsid w:val="004C024B"/>
    <w:rsid w:val="004C038C"/>
    <w:rsid w:val="004C04EB"/>
    <w:rsid w:val="004C05D4"/>
    <w:rsid w:val="004C094D"/>
    <w:rsid w:val="004C0BE9"/>
    <w:rsid w:val="004C0D0C"/>
    <w:rsid w:val="004C0DFD"/>
    <w:rsid w:val="004C0E13"/>
    <w:rsid w:val="004C0F3A"/>
    <w:rsid w:val="004C1072"/>
    <w:rsid w:val="004C109A"/>
    <w:rsid w:val="004C13BD"/>
    <w:rsid w:val="004C158F"/>
    <w:rsid w:val="004C1638"/>
    <w:rsid w:val="004C16BC"/>
    <w:rsid w:val="004C16E6"/>
    <w:rsid w:val="004C1773"/>
    <w:rsid w:val="004C1893"/>
    <w:rsid w:val="004C1FD6"/>
    <w:rsid w:val="004C2195"/>
    <w:rsid w:val="004C2439"/>
    <w:rsid w:val="004C2510"/>
    <w:rsid w:val="004C2794"/>
    <w:rsid w:val="004C2849"/>
    <w:rsid w:val="004C2966"/>
    <w:rsid w:val="004C29F9"/>
    <w:rsid w:val="004C2AB1"/>
    <w:rsid w:val="004C2C8B"/>
    <w:rsid w:val="004C2CC6"/>
    <w:rsid w:val="004C2D9C"/>
    <w:rsid w:val="004C2F71"/>
    <w:rsid w:val="004C310E"/>
    <w:rsid w:val="004C3172"/>
    <w:rsid w:val="004C3180"/>
    <w:rsid w:val="004C3213"/>
    <w:rsid w:val="004C35FF"/>
    <w:rsid w:val="004C3659"/>
    <w:rsid w:val="004C36DE"/>
    <w:rsid w:val="004C3D89"/>
    <w:rsid w:val="004C3EB3"/>
    <w:rsid w:val="004C3F07"/>
    <w:rsid w:val="004C401E"/>
    <w:rsid w:val="004C408E"/>
    <w:rsid w:val="004C458D"/>
    <w:rsid w:val="004C46E6"/>
    <w:rsid w:val="004C4B85"/>
    <w:rsid w:val="004C4E03"/>
    <w:rsid w:val="004C4E1B"/>
    <w:rsid w:val="004C4F2E"/>
    <w:rsid w:val="004C51B7"/>
    <w:rsid w:val="004C5247"/>
    <w:rsid w:val="004C5262"/>
    <w:rsid w:val="004C5616"/>
    <w:rsid w:val="004C575B"/>
    <w:rsid w:val="004C59CF"/>
    <w:rsid w:val="004C5B34"/>
    <w:rsid w:val="004C5E4F"/>
    <w:rsid w:val="004C5E88"/>
    <w:rsid w:val="004C5FB9"/>
    <w:rsid w:val="004C6000"/>
    <w:rsid w:val="004C6590"/>
    <w:rsid w:val="004C674F"/>
    <w:rsid w:val="004C6A6F"/>
    <w:rsid w:val="004C6BA4"/>
    <w:rsid w:val="004C6C8C"/>
    <w:rsid w:val="004C6E65"/>
    <w:rsid w:val="004C72EF"/>
    <w:rsid w:val="004C7568"/>
    <w:rsid w:val="004C7B15"/>
    <w:rsid w:val="004C7B48"/>
    <w:rsid w:val="004C7B6E"/>
    <w:rsid w:val="004C7C49"/>
    <w:rsid w:val="004C7D28"/>
    <w:rsid w:val="004C7D5E"/>
    <w:rsid w:val="004C7F80"/>
    <w:rsid w:val="004C7FE5"/>
    <w:rsid w:val="004D049B"/>
    <w:rsid w:val="004D09DC"/>
    <w:rsid w:val="004D13A3"/>
    <w:rsid w:val="004D1483"/>
    <w:rsid w:val="004D2023"/>
    <w:rsid w:val="004D2302"/>
    <w:rsid w:val="004D25FD"/>
    <w:rsid w:val="004D29AB"/>
    <w:rsid w:val="004D2AD7"/>
    <w:rsid w:val="004D2B14"/>
    <w:rsid w:val="004D2BAD"/>
    <w:rsid w:val="004D2BEA"/>
    <w:rsid w:val="004D2D84"/>
    <w:rsid w:val="004D2E85"/>
    <w:rsid w:val="004D3339"/>
    <w:rsid w:val="004D3447"/>
    <w:rsid w:val="004D34AC"/>
    <w:rsid w:val="004D38CF"/>
    <w:rsid w:val="004D3ED2"/>
    <w:rsid w:val="004D4070"/>
    <w:rsid w:val="004D40A7"/>
    <w:rsid w:val="004D40BA"/>
    <w:rsid w:val="004D4337"/>
    <w:rsid w:val="004D44DC"/>
    <w:rsid w:val="004D46B7"/>
    <w:rsid w:val="004D480E"/>
    <w:rsid w:val="004D4844"/>
    <w:rsid w:val="004D48CB"/>
    <w:rsid w:val="004D4946"/>
    <w:rsid w:val="004D4A79"/>
    <w:rsid w:val="004D4A8F"/>
    <w:rsid w:val="004D4F81"/>
    <w:rsid w:val="004D55E4"/>
    <w:rsid w:val="004D59AB"/>
    <w:rsid w:val="004D5B7C"/>
    <w:rsid w:val="004D67B8"/>
    <w:rsid w:val="004D6974"/>
    <w:rsid w:val="004D7609"/>
    <w:rsid w:val="004D7618"/>
    <w:rsid w:val="004D78DF"/>
    <w:rsid w:val="004D7AB3"/>
    <w:rsid w:val="004D7B3A"/>
    <w:rsid w:val="004D7C06"/>
    <w:rsid w:val="004E0318"/>
    <w:rsid w:val="004E05F0"/>
    <w:rsid w:val="004E0990"/>
    <w:rsid w:val="004E0C24"/>
    <w:rsid w:val="004E1000"/>
    <w:rsid w:val="004E1011"/>
    <w:rsid w:val="004E10D0"/>
    <w:rsid w:val="004E1192"/>
    <w:rsid w:val="004E11A2"/>
    <w:rsid w:val="004E122D"/>
    <w:rsid w:val="004E13F2"/>
    <w:rsid w:val="004E1655"/>
    <w:rsid w:val="004E1666"/>
    <w:rsid w:val="004E1EE1"/>
    <w:rsid w:val="004E2393"/>
    <w:rsid w:val="004E2585"/>
    <w:rsid w:val="004E294A"/>
    <w:rsid w:val="004E2CA1"/>
    <w:rsid w:val="004E356F"/>
    <w:rsid w:val="004E36F5"/>
    <w:rsid w:val="004E3798"/>
    <w:rsid w:val="004E3CB8"/>
    <w:rsid w:val="004E3FF4"/>
    <w:rsid w:val="004E4025"/>
    <w:rsid w:val="004E4445"/>
    <w:rsid w:val="004E4BD8"/>
    <w:rsid w:val="004E4C4C"/>
    <w:rsid w:val="004E51AE"/>
    <w:rsid w:val="004E528B"/>
    <w:rsid w:val="004E53BD"/>
    <w:rsid w:val="004E5444"/>
    <w:rsid w:val="004E5493"/>
    <w:rsid w:val="004E556C"/>
    <w:rsid w:val="004E556D"/>
    <w:rsid w:val="004E5575"/>
    <w:rsid w:val="004E55BC"/>
    <w:rsid w:val="004E6073"/>
    <w:rsid w:val="004E6137"/>
    <w:rsid w:val="004E6154"/>
    <w:rsid w:val="004E653A"/>
    <w:rsid w:val="004E6812"/>
    <w:rsid w:val="004E69AD"/>
    <w:rsid w:val="004E6C9C"/>
    <w:rsid w:val="004E6DFB"/>
    <w:rsid w:val="004E7316"/>
    <w:rsid w:val="004E73E4"/>
    <w:rsid w:val="004E7760"/>
    <w:rsid w:val="004E777B"/>
    <w:rsid w:val="004E780F"/>
    <w:rsid w:val="004E787B"/>
    <w:rsid w:val="004E7A65"/>
    <w:rsid w:val="004E7C81"/>
    <w:rsid w:val="004E7D5E"/>
    <w:rsid w:val="004E7F41"/>
    <w:rsid w:val="004E7F57"/>
    <w:rsid w:val="004F002B"/>
    <w:rsid w:val="004F0078"/>
    <w:rsid w:val="004F0249"/>
    <w:rsid w:val="004F03EF"/>
    <w:rsid w:val="004F0A01"/>
    <w:rsid w:val="004F0CFF"/>
    <w:rsid w:val="004F0DEF"/>
    <w:rsid w:val="004F0E98"/>
    <w:rsid w:val="004F0EDA"/>
    <w:rsid w:val="004F0F6C"/>
    <w:rsid w:val="004F0FC9"/>
    <w:rsid w:val="004F11AE"/>
    <w:rsid w:val="004F1227"/>
    <w:rsid w:val="004F1557"/>
    <w:rsid w:val="004F177B"/>
    <w:rsid w:val="004F186C"/>
    <w:rsid w:val="004F18F7"/>
    <w:rsid w:val="004F1AA7"/>
    <w:rsid w:val="004F1AED"/>
    <w:rsid w:val="004F1B16"/>
    <w:rsid w:val="004F1D46"/>
    <w:rsid w:val="004F2035"/>
    <w:rsid w:val="004F2315"/>
    <w:rsid w:val="004F251F"/>
    <w:rsid w:val="004F298E"/>
    <w:rsid w:val="004F2ACC"/>
    <w:rsid w:val="004F2E15"/>
    <w:rsid w:val="004F3085"/>
    <w:rsid w:val="004F31B8"/>
    <w:rsid w:val="004F34C4"/>
    <w:rsid w:val="004F3582"/>
    <w:rsid w:val="004F3715"/>
    <w:rsid w:val="004F39DA"/>
    <w:rsid w:val="004F3AE0"/>
    <w:rsid w:val="004F3C97"/>
    <w:rsid w:val="004F3FEA"/>
    <w:rsid w:val="004F40E7"/>
    <w:rsid w:val="004F4157"/>
    <w:rsid w:val="004F4306"/>
    <w:rsid w:val="004F44D4"/>
    <w:rsid w:val="004F4546"/>
    <w:rsid w:val="004F48CB"/>
    <w:rsid w:val="004F493B"/>
    <w:rsid w:val="004F5100"/>
    <w:rsid w:val="004F529F"/>
    <w:rsid w:val="004F52E0"/>
    <w:rsid w:val="004F53BF"/>
    <w:rsid w:val="004F5521"/>
    <w:rsid w:val="004F58F5"/>
    <w:rsid w:val="004F6243"/>
    <w:rsid w:val="004F6248"/>
    <w:rsid w:val="004F634C"/>
    <w:rsid w:val="004F6540"/>
    <w:rsid w:val="004F659E"/>
    <w:rsid w:val="004F65E3"/>
    <w:rsid w:val="004F6AD2"/>
    <w:rsid w:val="004F6B33"/>
    <w:rsid w:val="004F6D75"/>
    <w:rsid w:val="004F6DA3"/>
    <w:rsid w:val="004F6E9E"/>
    <w:rsid w:val="004F6FC6"/>
    <w:rsid w:val="004F707F"/>
    <w:rsid w:val="004F731D"/>
    <w:rsid w:val="004F7373"/>
    <w:rsid w:val="004F751A"/>
    <w:rsid w:val="004F77EB"/>
    <w:rsid w:val="004F7DBF"/>
    <w:rsid w:val="004F7FF7"/>
    <w:rsid w:val="00500010"/>
    <w:rsid w:val="005001B7"/>
    <w:rsid w:val="00500408"/>
    <w:rsid w:val="00500432"/>
    <w:rsid w:val="0050061B"/>
    <w:rsid w:val="00500661"/>
    <w:rsid w:val="00500792"/>
    <w:rsid w:val="005008A4"/>
    <w:rsid w:val="00500998"/>
    <w:rsid w:val="00500B65"/>
    <w:rsid w:val="00501051"/>
    <w:rsid w:val="005011F3"/>
    <w:rsid w:val="005012AC"/>
    <w:rsid w:val="005012CD"/>
    <w:rsid w:val="00501378"/>
    <w:rsid w:val="0050139A"/>
    <w:rsid w:val="00501570"/>
    <w:rsid w:val="00501672"/>
    <w:rsid w:val="0050187A"/>
    <w:rsid w:val="005018A8"/>
    <w:rsid w:val="00501926"/>
    <w:rsid w:val="00501A22"/>
    <w:rsid w:val="00501B23"/>
    <w:rsid w:val="00501BB8"/>
    <w:rsid w:val="00501D02"/>
    <w:rsid w:val="00501E34"/>
    <w:rsid w:val="0050250C"/>
    <w:rsid w:val="00502683"/>
    <w:rsid w:val="005027F5"/>
    <w:rsid w:val="005028C9"/>
    <w:rsid w:val="00502F8E"/>
    <w:rsid w:val="0050324A"/>
    <w:rsid w:val="00503466"/>
    <w:rsid w:val="00503AAE"/>
    <w:rsid w:val="00503B31"/>
    <w:rsid w:val="00503BDA"/>
    <w:rsid w:val="00503C3B"/>
    <w:rsid w:val="005049C1"/>
    <w:rsid w:val="00504A58"/>
    <w:rsid w:val="00504BCE"/>
    <w:rsid w:val="005051A8"/>
    <w:rsid w:val="00505406"/>
    <w:rsid w:val="00505542"/>
    <w:rsid w:val="0050564A"/>
    <w:rsid w:val="00505A3A"/>
    <w:rsid w:val="00505A8C"/>
    <w:rsid w:val="00505C38"/>
    <w:rsid w:val="00505C94"/>
    <w:rsid w:val="00505D23"/>
    <w:rsid w:val="00505E35"/>
    <w:rsid w:val="00505E86"/>
    <w:rsid w:val="005060D3"/>
    <w:rsid w:val="0050625A"/>
    <w:rsid w:val="0050628E"/>
    <w:rsid w:val="005062EE"/>
    <w:rsid w:val="00506861"/>
    <w:rsid w:val="00506994"/>
    <w:rsid w:val="00506C7E"/>
    <w:rsid w:val="00506C97"/>
    <w:rsid w:val="00506E43"/>
    <w:rsid w:val="00506E66"/>
    <w:rsid w:val="00506F81"/>
    <w:rsid w:val="005070FD"/>
    <w:rsid w:val="0050749B"/>
    <w:rsid w:val="00507831"/>
    <w:rsid w:val="005079D9"/>
    <w:rsid w:val="00507AC6"/>
    <w:rsid w:val="00507CC6"/>
    <w:rsid w:val="00507E00"/>
    <w:rsid w:val="00507ECC"/>
    <w:rsid w:val="00510106"/>
    <w:rsid w:val="005108EB"/>
    <w:rsid w:val="00510B18"/>
    <w:rsid w:val="00510D04"/>
    <w:rsid w:val="00510F7E"/>
    <w:rsid w:val="00510FEE"/>
    <w:rsid w:val="00511319"/>
    <w:rsid w:val="00511340"/>
    <w:rsid w:val="005114A8"/>
    <w:rsid w:val="00511806"/>
    <w:rsid w:val="00511854"/>
    <w:rsid w:val="0051191A"/>
    <w:rsid w:val="0051193A"/>
    <w:rsid w:val="005119A2"/>
    <w:rsid w:val="005119BB"/>
    <w:rsid w:val="005119BE"/>
    <w:rsid w:val="00511B0E"/>
    <w:rsid w:val="00511B5D"/>
    <w:rsid w:val="00511DA3"/>
    <w:rsid w:val="00511E1C"/>
    <w:rsid w:val="00511FA2"/>
    <w:rsid w:val="0051212E"/>
    <w:rsid w:val="0051274A"/>
    <w:rsid w:val="0051281A"/>
    <w:rsid w:val="0051292F"/>
    <w:rsid w:val="00512BFF"/>
    <w:rsid w:val="00512C9C"/>
    <w:rsid w:val="00512F5E"/>
    <w:rsid w:val="00513009"/>
    <w:rsid w:val="005134AA"/>
    <w:rsid w:val="00513731"/>
    <w:rsid w:val="0051394F"/>
    <w:rsid w:val="005139DB"/>
    <w:rsid w:val="00513CC9"/>
    <w:rsid w:val="00513E74"/>
    <w:rsid w:val="00514248"/>
    <w:rsid w:val="0051425C"/>
    <w:rsid w:val="00514267"/>
    <w:rsid w:val="00514352"/>
    <w:rsid w:val="00514AE4"/>
    <w:rsid w:val="00514DED"/>
    <w:rsid w:val="00514ED7"/>
    <w:rsid w:val="00515154"/>
    <w:rsid w:val="0051583B"/>
    <w:rsid w:val="00515C76"/>
    <w:rsid w:val="00515C98"/>
    <w:rsid w:val="00515DFC"/>
    <w:rsid w:val="00515E96"/>
    <w:rsid w:val="00515ECA"/>
    <w:rsid w:val="00516064"/>
    <w:rsid w:val="005160E4"/>
    <w:rsid w:val="00516236"/>
    <w:rsid w:val="005163DE"/>
    <w:rsid w:val="00516402"/>
    <w:rsid w:val="005164D6"/>
    <w:rsid w:val="005164E1"/>
    <w:rsid w:val="0051665F"/>
    <w:rsid w:val="005168D1"/>
    <w:rsid w:val="005168EB"/>
    <w:rsid w:val="00516918"/>
    <w:rsid w:val="00516938"/>
    <w:rsid w:val="00516C38"/>
    <w:rsid w:val="00516E6E"/>
    <w:rsid w:val="00516F5C"/>
    <w:rsid w:val="00516F72"/>
    <w:rsid w:val="005170EF"/>
    <w:rsid w:val="005172EC"/>
    <w:rsid w:val="00517435"/>
    <w:rsid w:val="005174B9"/>
    <w:rsid w:val="00517945"/>
    <w:rsid w:val="00517D0E"/>
    <w:rsid w:val="00517D38"/>
    <w:rsid w:val="00517DC1"/>
    <w:rsid w:val="00517E88"/>
    <w:rsid w:val="00520783"/>
    <w:rsid w:val="00520FC1"/>
    <w:rsid w:val="0052185B"/>
    <w:rsid w:val="00521B36"/>
    <w:rsid w:val="00521DC2"/>
    <w:rsid w:val="00521E44"/>
    <w:rsid w:val="00521E45"/>
    <w:rsid w:val="005223C6"/>
    <w:rsid w:val="00522639"/>
    <w:rsid w:val="00522A52"/>
    <w:rsid w:val="00522AF0"/>
    <w:rsid w:val="00522BC3"/>
    <w:rsid w:val="00522C6C"/>
    <w:rsid w:val="00523006"/>
    <w:rsid w:val="00523161"/>
    <w:rsid w:val="00523790"/>
    <w:rsid w:val="00523D79"/>
    <w:rsid w:val="00523FBA"/>
    <w:rsid w:val="00524083"/>
    <w:rsid w:val="0052415F"/>
    <w:rsid w:val="00524185"/>
    <w:rsid w:val="0052448F"/>
    <w:rsid w:val="005244A4"/>
    <w:rsid w:val="0052451C"/>
    <w:rsid w:val="00524607"/>
    <w:rsid w:val="005247F7"/>
    <w:rsid w:val="0052482E"/>
    <w:rsid w:val="00524910"/>
    <w:rsid w:val="005249A8"/>
    <w:rsid w:val="00524AAF"/>
    <w:rsid w:val="00524BD6"/>
    <w:rsid w:val="005252A7"/>
    <w:rsid w:val="005253F0"/>
    <w:rsid w:val="00525611"/>
    <w:rsid w:val="00525901"/>
    <w:rsid w:val="00525911"/>
    <w:rsid w:val="00525FD8"/>
    <w:rsid w:val="00526084"/>
    <w:rsid w:val="005267BA"/>
    <w:rsid w:val="005269A0"/>
    <w:rsid w:val="00526B1B"/>
    <w:rsid w:val="00526DCB"/>
    <w:rsid w:val="00526DDA"/>
    <w:rsid w:val="00526E21"/>
    <w:rsid w:val="0052763B"/>
    <w:rsid w:val="005279B8"/>
    <w:rsid w:val="00527ADA"/>
    <w:rsid w:val="00527CBA"/>
    <w:rsid w:val="00527E5D"/>
    <w:rsid w:val="0053035F"/>
    <w:rsid w:val="00530553"/>
    <w:rsid w:val="005308D5"/>
    <w:rsid w:val="005309C1"/>
    <w:rsid w:val="00530A97"/>
    <w:rsid w:val="00530BE4"/>
    <w:rsid w:val="00530BF6"/>
    <w:rsid w:val="00530C33"/>
    <w:rsid w:val="00530E15"/>
    <w:rsid w:val="00531120"/>
    <w:rsid w:val="0053144B"/>
    <w:rsid w:val="005317B3"/>
    <w:rsid w:val="0053196C"/>
    <w:rsid w:val="00531C74"/>
    <w:rsid w:val="00531E4C"/>
    <w:rsid w:val="00531EAF"/>
    <w:rsid w:val="00531EFE"/>
    <w:rsid w:val="00531FCB"/>
    <w:rsid w:val="00532033"/>
    <w:rsid w:val="00532413"/>
    <w:rsid w:val="00532551"/>
    <w:rsid w:val="00532562"/>
    <w:rsid w:val="00532731"/>
    <w:rsid w:val="00532818"/>
    <w:rsid w:val="00532867"/>
    <w:rsid w:val="00532900"/>
    <w:rsid w:val="00532E3A"/>
    <w:rsid w:val="005330D2"/>
    <w:rsid w:val="0053383D"/>
    <w:rsid w:val="00533932"/>
    <w:rsid w:val="00533A55"/>
    <w:rsid w:val="00533B40"/>
    <w:rsid w:val="00533BB5"/>
    <w:rsid w:val="00533E9A"/>
    <w:rsid w:val="00533FA0"/>
    <w:rsid w:val="00534076"/>
    <w:rsid w:val="0053408C"/>
    <w:rsid w:val="005340CC"/>
    <w:rsid w:val="005340D4"/>
    <w:rsid w:val="0053420D"/>
    <w:rsid w:val="005342C4"/>
    <w:rsid w:val="00534468"/>
    <w:rsid w:val="00534EE6"/>
    <w:rsid w:val="00535127"/>
    <w:rsid w:val="00535274"/>
    <w:rsid w:val="005352E7"/>
    <w:rsid w:val="00535451"/>
    <w:rsid w:val="00535525"/>
    <w:rsid w:val="00535526"/>
    <w:rsid w:val="00535AF3"/>
    <w:rsid w:val="00535F76"/>
    <w:rsid w:val="00535FD3"/>
    <w:rsid w:val="005361A2"/>
    <w:rsid w:val="005361DF"/>
    <w:rsid w:val="00536E1A"/>
    <w:rsid w:val="00537276"/>
    <w:rsid w:val="00537321"/>
    <w:rsid w:val="0053739B"/>
    <w:rsid w:val="00537500"/>
    <w:rsid w:val="0053790F"/>
    <w:rsid w:val="0053799B"/>
    <w:rsid w:val="005379A8"/>
    <w:rsid w:val="005400EC"/>
    <w:rsid w:val="005404E9"/>
    <w:rsid w:val="005404F8"/>
    <w:rsid w:val="00540A11"/>
    <w:rsid w:val="00540D08"/>
    <w:rsid w:val="00540DCE"/>
    <w:rsid w:val="00540E77"/>
    <w:rsid w:val="0054140F"/>
    <w:rsid w:val="00541BD1"/>
    <w:rsid w:val="00541C4C"/>
    <w:rsid w:val="00541D3C"/>
    <w:rsid w:val="00541E21"/>
    <w:rsid w:val="00541F2C"/>
    <w:rsid w:val="00541F40"/>
    <w:rsid w:val="00542259"/>
    <w:rsid w:val="005423CC"/>
    <w:rsid w:val="005423E6"/>
    <w:rsid w:val="005427C1"/>
    <w:rsid w:val="0054282A"/>
    <w:rsid w:val="00542A4C"/>
    <w:rsid w:val="00542B14"/>
    <w:rsid w:val="00542B1E"/>
    <w:rsid w:val="00542D66"/>
    <w:rsid w:val="00542DC1"/>
    <w:rsid w:val="005432AD"/>
    <w:rsid w:val="00543329"/>
    <w:rsid w:val="005433C3"/>
    <w:rsid w:val="00543472"/>
    <w:rsid w:val="0054358E"/>
    <w:rsid w:val="00543620"/>
    <w:rsid w:val="0054370A"/>
    <w:rsid w:val="0054371F"/>
    <w:rsid w:val="005437AD"/>
    <w:rsid w:val="005438F0"/>
    <w:rsid w:val="00543B0F"/>
    <w:rsid w:val="00543C61"/>
    <w:rsid w:val="00543ECB"/>
    <w:rsid w:val="00543ECC"/>
    <w:rsid w:val="0054403E"/>
    <w:rsid w:val="00544051"/>
    <w:rsid w:val="00544083"/>
    <w:rsid w:val="005447F4"/>
    <w:rsid w:val="00544AB2"/>
    <w:rsid w:val="00544ACE"/>
    <w:rsid w:val="00544BDB"/>
    <w:rsid w:val="00544D50"/>
    <w:rsid w:val="00544DF6"/>
    <w:rsid w:val="0054539A"/>
    <w:rsid w:val="00545513"/>
    <w:rsid w:val="00545783"/>
    <w:rsid w:val="00545890"/>
    <w:rsid w:val="005458D8"/>
    <w:rsid w:val="00545CD4"/>
    <w:rsid w:val="00545EB3"/>
    <w:rsid w:val="005463E8"/>
    <w:rsid w:val="005464EA"/>
    <w:rsid w:val="00546646"/>
    <w:rsid w:val="005468AC"/>
    <w:rsid w:val="00546A27"/>
    <w:rsid w:val="00546AFE"/>
    <w:rsid w:val="00546D3B"/>
    <w:rsid w:val="00546D55"/>
    <w:rsid w:val="00546D99"/>
    <w:rsid w:val="00546F3D"/>
    <w:rsid w:val="005471E1"/>
    <w:rsid w:val="005472E1"/>
    <w:rsid w:val="005473DA"/>
    <w:rsid w:val="005476F8"/>
    <w:rsid w:val="00547C5D"/>
    <w:rsid w:val="00547C84"/>
    <w:rsid w:val="00550424"/>
    <w:rsid w:val="0055048D"/>
    <w:rsid w:val="0055059A"/>
    <w:rsid w:val="0055090B"/>
    <w:rsid w:val="00550C75"/>
    <w:rsid w:val="00550D9A"/>
    <w:rsid w:val="005510EE"/>
    <w:rsid w:val="00551308"/>
    <w:rsid w:val="00551444"/>
    <w:rsid w:val="00551768"/>
    <w:rsid w:val="005517A0"/>
    <w:rsid w:val="0055189D"/>
    <w:rsid w:val="00551A29"/>
    <w:rsid w:val="00551AB3"/>
    <w:rsid w:val="00551C6D"/>
    <w:rsid w:val="0055220A"/>
    <w:rsid w:val="0055230E"/>
    <w:rsid w:val="005528BA"/>
    <w:rsid w:val="00552A2F"/>
    <w:rsid w:val="00552F40"/>
    <w:rsid w:val="00553170"/>
    <w:rsid w:val="0055328D"/>
    <w:rsid w:val="0055352B"/>
    <w:rsid w:val="005537FC"/>
    <w:rsid w:val="00553C80"/>
    <w:rsid w:val="0055425A"/>
    <w:rsid w:val="00554413"/>
    <w:rsid w:val="005544C0"/>
    <w:rsid w:val="00554597"/>
    <w:rsid w:val="005545DE"/>
    <w:rsid w:val="005546B2"/>
    <w:rsid w:val="00554AE2"/>
    <w:rsid w:val="00554C6D"/>
    <w:rsid w:val="00554C9C"/>
    <w:rsid w:val="00554CD4"/>
    <w:rsid w:val="00554F9D"/>
    <w:rsid w:val="00555196"/>
    <w:rsid w:val="005551CA"/>
    <w:rsid w:val="0055521E"/>
    <w:rsid w:val="0055563A"/>
    <w:rsid w:val="0055589D"/>
    <w:rsid w:val="00555A5F"/>
    <w:rsid w:val="00555AA0"/>
    <w:rsid w:val="00555B19"/>
    <w:rsid w:val="00555C9F"/>
    <w:rsid w:val="005560E6"/>
    <w:rsid w:val="0055611A"/>
    <w:rsid w:val="00556201"/>
    <w:rsid w:val="00556519"/>
    <w:rsid w:val="0055655A"/>
    <w:rsid w:val="005565C6"/>
    <w:rsid w:val="005567AF"/>
    <w:rsid w:val="00556D91"/>
    <w:rsid w:val="00556D99"/>
    <w:rsid w:val="00557528"/>
    <w:rsid w:val="005575AB"/>
    <w:rsid w:val="00557622"/>
    <w:rsid w:val="005576BD"/>
    <w:rsid w:val="00557894"/>
    <w:rsid w:val="00557A8E"/>
    <w:rsid w:val="00557E78"/>
    <w:rsid w:val="00557F4B"/>
    <w:rsid w:val="00560108"/>
    <w:rsid w:val="005601F9"/>
    <w:rsid w:val="0056022C"/>
    <w:rsid w:val="005604DC"/>
    <w:rsid w:val="00560617"/>
    <w:rsid w:val="00560EAA"/>
    <w:rsid w:val="00561101"/>
    <w:rsid w:val="0056178E"/>
    <w:rsid w:val="005620B5"/>
    <w:rsid w:val="005620FF"/>
    <w:rsid w:val="00562F2D"/>
    <w:rsid w:val="00562F7E"/>
    <w:rsid w:val="00563245"/>
    <w:rsid w:val="005632CB"/>
    <w:rsid w:val="00563397"/>
    <w:rsid w:val="00563AFE"/>
    <w:rsid w:val="00564733"/>
    <w:rsid w:val="00564B69"/>
    <w:rsid w:val="00564C45"/>
    <w:rsid w:val="00564C61"/>
    <w:rsid w:val="0056506F"/>
    <w:rsid w:val="0056533C"/>
    <w:rsid w:val="0056547F"/>
    <w:rsid w:val="0056567D"/>
    <w:rsid w:val="00565901"/>
    <w:rsid w:val="00565BDA"/>
    <w:rsid w:val="00565DA3"/>
    <w:rsid w:val="0056600E"/>
    <w:rsid w:val="00566239"/>
    <w:rsid w:val="00566537"/>
    <w:rsid w:val="00566590"/>
    <w:rsid w:val="005665C4"/>
    <w:rsid w:val="005666FC"/>
    <w:rsid w:val="00566A3D"/>
    <w:rsid w:val="00567057"/>
    <w:rsid w:val="0056705F"/>
    <w:rsid w:val="00567368"/>
    <w:rsid w:val="0056736A"/>
    <w:rsid w:val="005674E2"/>
    <w:rsid w:val="0056754C"/>
    <w:rsid w:val="00567946"/>
    <w:rsid w:val="00567AB3"/>
    <w:rsid w:val="00567B10"/>
    <w:rsid w:val="00567B2D"/>
    <w:rsid w:val="00567DBA"/>
    <w:rsid w:val="00567E53"/>
    <w:rsid w:val="005702AC"/>
    <w:rsid w:val="005702B1"/>
    <w:rsid w:val="005702ED"/>
    <w:rsid w:val="00570376"/>
    <w:rsid w:val="0057050C"/>
    <w:rsid w:val="005705A9"/>
    <w:rsid w:val="00570B41"/>
    <w:rsid w:val="00570D1C"/>
    <w:rsid w:val="00570FE4"/>
    <w:rsid w:val="00571052"/>
    <w:rsid w:val="00571189"/>
    <w:rsid w:val="005716DF"/>
    <w:rsid w:val="005716F8"/>
    <w:rsid w:val="005717D8"/>
    <w:rsid w:val="00571A16"/>
    <w:rsid w:val="00571A58"/>
    <w:rsid w:val="00571A82"/>
    <w:rsid w:val="00571B12"/>
    <w:rsid w:val="00571B2A"/>
    <w:rsid w:val="00571BA1"/>
    <w:rsid w:val="00571DA4"/>
    <w:rsid w:val="0057226E"/>
    <w:rsid w:val="00572483"/>
    <w:rsid w:val="00572677"/>
    <w:rsid w:val="00572843"/>
    <w:rsid w:val="00572A85"/>
    <w:rsid w:val="00572A87"/>
    <w:rsid w:val="00572B2C"/>
    <w:rsid w:val="00572B3E"/>
    <w:rsid w:val="00572B4B"/>
    <w:rsid w:val="00572CD6"/>
    <w:rsid w:val="00572DE2"/>
    <w:rsid w:val="00572EBC"/>
    <w:rsid w:val="00572EF4"/>
    <w:rsid w:val="005730FF"/>
    <w:rsid w:val="005734EE"/>
    <w:rsid w:val="0057367C"/>
    <w:rsid w:val="005737EA"/>
    <w:rsid w:val="00573934"/>
    <w:rsid w:val="00574076"/>
    <w:rsid w:val="00574214"/>
    <w:rsid w:val="00574401"/>
    <w:rsid w:val="005746AF"/>
    <w:rsid w:val="00574B5B"/>
    <w:rsid w:val="00574BDF"/>
    <w:rsid w:val="00574C5F"/>
    <w:rsid w:val="0057555A"/>
    <w:rsid w:val="0057585A"/>
    <w:rsid w:val="00575E1D"/>
    <w:rsid w:val="00576171"/>
    <w:rsid w:val="0057643F"/>
    <w:rsid w:val="00576451"/>
    <w:rsid w:val="00576D03"/>
    <w:rsid w:val="005770B9"/>
    <w:rsid w:val="00577118"/>
    <w:rsid w:val="0057765A"/>
    <w:rsid w:val="00577767"/>
    <w:rsid w:val="005778EA"/>
    <w:rsid w:val="00577A47"/>
    <w:rsid w:val="00577AF0"/>
    <w:rsid w:val="00577BA3"/>
    <w:rsid w:val="00577FE1"/>
    <w:rsid w:val="005801F1"/>
    <w:rsid w:val="005804D9"/>
    <w:rsid w:val="005806D0"/>
    <w:rsid w:val="00580884"/>
    <w:rsid w:val="00580CE7"/>
    <w:rsid w:val="00580FEE"/>
    <w:rsid w:val="005811DD"/>
    <w:rsid w:val="005812E4"/>
    <w:rsid w:val="00581CC5"/>
    <w:rsid w:val="00581F8E"/>
    <w:rsid w:val="00582472"/>
    <w:rsid w:val="005826DD"/>
    <w:rsid w:val="0058286D"/>
    <w:rsid w:val="00582B2D"/>
    <w:rsid w:val="00582B9E"/>
    <w:rsid w:val="00582C70"/>
    <w:rsid w:val="00582C81"/>
    <w:rsid w:val="00583082"/>
    <w:rsid w:val="00583093"/>
    <w:rsid w:val="00583168"/>
    <w:rsid w:val="005831A1"/>
    <w:rsid w:val="005831DE"/>
    <w:rsid w:val="00583547"/>
    <w:rsid w:val="00583BC0"/>
    <w:rsid w:val="00583CB2"/>
    <w:rsid w:val="005843A4"/>
    <w:rsid w:val="00584483"/>
    <w:rsid w:val="005846D9"/>
    <w:rsid w:val="0058493C"/>
    <w:rsid w:val="00584AA3"/>
    <w:rsid w:val="00584E73"/>
    <w:rsid w:val="0058514A"/>
    <w:rsid w:val="00585432"/>
    <w:rsid w:val="0058549D"/>
    <w:rsid w:val="005858A3"/>
    <w:rsid w:val="005859CA"/>
    <w:rsid w:val="00586191"/>
    <w:rsid w:val="005861BF"/>
    <w:rsid w:val="005861D0"/>
    <w:rsid w:val="005861EA"/>
    <w:rsid w:val="0058629D"/>
    <w:rsid w:val="0058631D"/>
    <w:rsid w:val="00586418"/>
    <w:rsid w:val="0058649B"/>
    <w:rsid w:val="005864AB"/>
    <w:rsid w:val="0058679F"/>
    <w:rsid w:val="005867D6"/>
    <w:rsid w:val="005868B5"/>
    <w:rsid w:val="00586A09"/>
    <w:rsid w:val="00586BB9"/>
    <w:rsid w:val="00586C17"/>
    <w:rsid w:val="00586F16"/>
    <w:rsid w:val="00587023"/>
    <w:rsid w:val="00587243"/>
    <w:rsid w:val="00587248"/>
    <w:rsid w:val="005875E8"/>
    <w:rsid w:val="00587A5F"/>
    <w:rsid w:val="00587B00"/>
    <w:rsid w:val="00587EB7"/>
    <w:rsid w:val="00587ED2"/>
    <w:rsid w:val="00587FE0"/>
    <w:rsid w:val="00590050"/>
    <w:rsid w:val="0059026D"/>
    <w:rsid w:val="0059086C"/>
    <w:rsid w:val="00590925"/>
    <w:rsid w:val="005910B5"/>
    <w:rsid w:val="005911B2"/>
    <w:rsid w:val="005913B0"/>
    <w:rsid w:val="00591624"/>
    <w:rsid w:val="00591CE5"/>
    <w:rsid w:val="00591D06"/>
    <w:rsid w:val="00591ECF"/>
    <w:rsid w:val="00591F17"/>
    <w:rsid w:val="005921B4"/>
    <w:rsid w:val="005921BB"/>
    <w:rsid w:val="0059228D"/>
    <w:rsid w:val="00592AE9"/>
    <w:rsid w:val="00592C9E"/>
    <w:rsid w:val="00592D96"/>
    <w:rsid w:val="00593308"/>
    <w:rsid w:val="00593366"/>
    <w:rsid w:val="005934BC"/>
    <w:rsid w:val="00593BA0"/>
    <w:rsid w:val="00593ED6"/>
    <w:rsid w:val="00593FC1"/>
    <w:rsid w:val="005940A0"/>
    <w:rsid w:val="00594347"/>
    <w:rsid w:val="00594528"/>
    <w:rsid w:val="005945CE"/>
    <w:rsid w:val="00594AC4"/>
    <w:rsid w:val="00594AFF"/>
    <w:rsid w:val="00594EC0"/>
    <w:rsid w:val="00595098"/>
    <w:rsid w:val="00595941"/>
    <w:rsid w:val="00595CF0"/>
    <w:rsid w:val="00595DC1"/>
    <w:rsid w:val="00595F2F"/>
    <w:rsid w:val="00596140"/>
    <w:rsid w:val="0059664E"/>
    <w:rsid w:val="0059667F"/>
    <w:rsid w:val="00596930"/>
    <w:rsid w:val="00596C9E"/>
    <w:rsid w:val="00596CFA"/>
    <w:rsid w:val="00596E9F"/>
    <w:rsid w:val="00596ECA"/>
    <w:rsid w:val="005972F1"/>
    <w:rsid w:val="0059759D"/>
    <w:rsid w:val="005975FE"/>
    <w:rsid w:val="0059773A"/>
    <w:rsid w:val="00597AB5"/>
    <w:rsid w:val="00597B66"/>
    <w:rsid w:val="00597E5A"/>
    <w:rsid w:val="00597F0D"/>
    <w:rsid w:val="005A0591"/>
    <w:rsid w:val="005A0715"/>
    <w:rsid w:val="005A0BA8"/>
    <w:rsid w:val="005A0BF1"/>
    <w:rsid w:val="005A0CD5"/>
    <w:rsid w:val="005A1166"/>
    <w:rsid w:val="005A166B"/>
    <w:rsid w:val="005A1AF0"/>
    <w:rsid w:val="005A1DBC"/>
    <w:rsid w:val="005A20FA"/>
    <w:rsid w:val="005A2102"/>
    <w:rsid w:val="005A22DB"/>
    <w:rsid w:val="005A22EA"/>
    <w:rsid w:val="005A25F4"/>
    <w:rsid w:val="005A2901"/>
    <w:rsid w:val="005A2A61"/>
    <w:rsid w:val="005A2C34"/>
    <w:rsid w:val="005A30D8"/>
    <w:rsid w:val="005A3195"/>
    <w:rsid w:val="005A3252"/>
    <w:rsid w:val="005A335E"/>
    <w:rsid w:val="005A347E"/>
    <w:rsid w:val="005A3591"/>
    <w:rsid w:val="005A3684"/>
    <w:rsid w:val="005A38B5"/>
    <w:rsid w:val="005A3A0F"/>
    <w:rsid w:val="005A3A1B"/>
    <w:rsid w:val="005A3B24"/>
    <w:rsid w:val="005A3B7E"/>
    <w:rsid w:val="005A3E29"/>
    <w:rsid w:val="005A3ED1"/>
    <w:rsid w:val="005A3F2A"/>
    <w:rsid w:val="005A3F8F"/>
    <w:rsid w:val="005A3FC0"/>
    <w:rsid w:val="005A4748"/>
    <w:rsid w:val="005A48F7"/>
    <w:rsid w:val="005A48FC"/>
    <w:rsid w:val="005A4938"/>
    <w:rsid w:val="005A4BDA"/>
    <w:rsid w:val="005A4F22"/>
    <w:rsid w:val="005A4F86"/>
    <w:rsid w:val="005A4FAD"/>
    <w:rsid w:val="005A5259"/>
    <w:rsid w:val="005A56BE"/>
    <w:rsid w:val="005A5839"/>
    <w:rsid w:val="005A5858"/>
    <w:rsid w:val="005A58F7"/>
    <w:rsid w:val="005A5BE7"/>
    <w:rsid w:val="005A5E71"/>
    <w:rsid w:val="005A60DA"/>
    <w:rsid w:val="005A63E9"/>
    <w:rsid w:val="005A6447"/>
    <w:rsid w:val="005A64F1"/>
    <w:rsid w:val="005A655C"/>
    <w:rsid w:val="005A671D"/>
    <w:rsid w:val="005A6776"/>
    <w:rsid w:val="005A6831"/>
    <w:rsid w:val="005A6C6F"/>
    <w:rsid w:val="005A6F4A"/>
    <w:rsid w:val="005A715C"/>
    <w:rsid w:val="005A7254"/>
    <w:rsid w:val="005A7374"/>
    <w:rsid w:val="005A7458"/>
    <w:rsid w:val="005A747F"/>
    <w:rsid w:val="005A74E7"/>
    <w:rsid w:val="005A764E"/>
    <w:rsid w:val="005A793B"/>
    <w:rsid w:val="005A79CD"/>
    <w:rsid w:val="005A7CA9"/>
    <w:rsid w:val="005A7F22"/>
    <w:rsid w:val="005A7F6E"/>
    <w:rsid w:val="005B00EE"/>
    <w:rsid w:val="005B0243"/>
    <w:rsid w:val="005B066E"/>
    <w:rsid w:val="005B10CC"/>
    <w:rsid w:val="005B110C"/>
    <w:rsid w:val="005B1272"/>
    <w:rsid w:val="005B1318"/>
    <w:rsid w:val="005B135B"/>
    <w:rsid w:val="005B1588"/>
    <w:rsid w:val="005B1B0A"/>
    <w:rsid w:val="005B1C02"/>
    <w:rsid w:val="005B1D3A"/>
    <w:rsid w:val="005B2521"/>
    <w:rsid w:val="005B2681"/>
    <w:rsid w:val="005B28A8"/>
    <w:rsid w:val="005B2A87"/>
    <w:rsid w:val="005B2A91"/>
    <w:rsid w:val="005B2D20"/>
    <w:rsid w:val="005B2D56"/>
    <w:rsid w:val="005B2D76"/>
    <w:rsid w:val="005B3109"/>
    <w:rsid w:val="005B3304"/>
    <w:rsid w:val="005B3424"/>
    <w:rsid w:val="005B35C4"/>
    <w:rsid w:val="005B3918"/>
    <w:rsid w:val="005B3A0F"/>
    <w:rsid w:val="005B3C73"/>
    <w:rsid w:val="005B3E7A"/>
    <w:rsid w:val="005B4107"/>
    <w:rsid w:val="005B4555"/>
    <w:rsid w:val="005B4628"/>
    <w:rsid w:val="005B4720"/>
    <w:rsid w:val="005B4807"/>
    <w:rsid w:val="005B48AA"/>
    <w:rsid w:val="005B4AF0"/>
    <w:rsid w:val="005B4C5F"/>
    <w:rsid w:val="005B52B1"/>
    <w:rsid w:val="005B55F2"/>
    <w:rsid w:val="005B59D2"/>
    <w:rsid w:val="005B59EF"/>
    <w:rsid w:val="005B5B1A"/>
    <w:rsid w:val="005B5B38"/>
    <w:rsid w:val="005B5B6E"/>
    <w:rsid w:val="005B5C61"/>
    <w:rsid w:val="005B5DD7"/>
    <w:rsid w:val="005B6074"/>
    <w:rsid w:val="005B674F"/>
    <w:rsid w:val="005B6AE2"/>
    <w:rsid w:val="005B6D6F"/>
    <w:rsid w:val="005B6E85"/>
    <w:rsid w:val="005B6F32"/>
    <w:rsid w:val="005B6FCE"/>
    <w:rsid w:val="005B7216"/>
    <w:rsid w:val="005B72DE"/>
    <w:rsid w:val="005B7D3A"/>
    <w:rsid w:val="005B7EC9"/>
    <w:rsid w:val="005B7F4C"/>
    <w:rsid w:val="005C0323"/>
    <w:rsid w:val="005C04DE"/>
    <w:rsid w:val="005C05AC"/>
    <w:rsid w:val="005C0687"/>
    <w:rsid w:val="005C06D0"/>
    <w:rsid w:val="005C076A"/>
    <w:rsid w:val="005C0D0A"/>
    <w:rsid w:val="005C10C2"/>
    <w:rsid w:val="005C12D7"/>
    <w:rsid w:val="005C156D"/>
    <w:rsid w:val="005C165C"/>
    <w:rsid w:val="005C1692"/>
    <w:rsid w:val="005C16E8"/>
    <w:rsid w:val="005C1A38"/>
    <w:rsid w:val="005C1B1A"/>
    <w:rsid w:val="005C1E82"/>
    <w:rsid w:val="005C1FBB"/>
    <w:rsid w:val="005C2068"/>
    <w:rsid w:val="005C20C8"/>
    <w:rsid w:val="005C23C9"/>
    <w:rsid w:val="005C23DF"/>
    <w:rsid w:val="005C272E"/>
    <w:rsid w:val="005C2785"/>
    <w:rsid w:val="005C2ADE"/>
    <w:rsid w:val="005C2CF9"/>
    <w:rsid w:val="005C3172"/>
    <w:rsid w:val="005C3255"/>
    <w:rsid w:val="005C333B"/>
    <w:rsid w:val="005C3596"/>
    <w:rsid w:val="005C390E"/>
    <w:rsid w:val="005C3BA2"/>
    <w:rsid w:val="005C3C1D"/>
    <w:rsid w:val="005C3CB9"/>
    <w:rsid w:val="005C3E23"/>
    <w:rsid w:val="005C403A"/>
    <w:rsid w:val="005C423D"/>
    <w:rsid w:val="005C4332"/>
    <w:rsid w:val="005C43FD"/>
    <w:rsid w:val="005C48E1"/>
    <w:rsid w:val="005C499D"/>
    <w:rsid w:val="005C4BAC"/>
    <w:rsid w:val="005C4E1E"/>
    <w:rsid w:val="005C4ECA"/>
    <w:rsid w:val="005C4F06"/>
    <w:rsid w:val="005C53A4"/>
    <w:rsid w:val="005C570C"/>
    <w:rsid w:val="005C58E8"/>
    <w:rsid w:val="005C59DE"/>
    <w:rsid w:val="005C59E4"/>
    <w:rsid w:val="005C5B2A"/>
    <w:rsid w:val="005C5BE4"/>
    <w:rsid w:val="005C5CC8"/>
    <w:rsid w:val="005C5CDC"/>
    <w:rsid w:val="005C5D57"/>
    <w:rsid w:val="005C5E07"/>
    <w:rsid w:val="005C6362"/>
    <w:rsid w:val="005C6728"/>
    <w:rsid w:val="005C69D5"/>
    <w:rsid w:val="005C6DB4"/>
    <w:rsid w:val="005C6DDB"/>
    <w:rsid w:val="005C6E5C"/>
    <w:rsid w:val="005C6E97"/>
    <w:rsid w:val="005C6FE9"/>
    <w:rsid w:val="005C739F"/>
    <w:rsid w:val="005C73C8"/>
    <w:rsid w:val="005C740A"/>
    <w:rsid w:val="005C75C0"/>
    <w:rsid w:val="005C75DA"/>
    <w:rsid w:val="005C778C"/>
    <w:rsid w:val="005C77CA"/>
    <w:rsid w:val="005C7823"/>
    <w:rsid w:val="005C7951"/>
    <w:rsid w:val="005C7FAA"/>
    <w:rsid w:val="005D00BD"/>
    <w:rsid w:val="005D020D"/>
    <w:rsid w:val="005D0446"/>
    <w:rsid w:val="005D04C8"/>
    <w:rsid w:val="005D07E8"/>
    <w:rsid w:val="005D0A1C"/>
    <w:rsid w:val="005D0DF4"/>
    <w:rsid w:val="005D0E01"/>
    <w:rsid w:val="005D1041"/>
    <w:rsid w:val="005D1629"/>
    <w:rsid w:val="005D170C"/>
    <w:rsid w:val="005D1851"/>
    <w:rsid w:val="005D1E34"/>
    <w:rsid w:val="005D1E48"/>
    <w:rsid w:val="005D207B"/>
    <w:rsid w:val="005D21AF"/>
    <w:rsid w:val="005D22C9"/>
    <w:rsid w:val="005D24D7"/>
    <w:rsid w:val="005D2653"/>
    <w:rsid w:val="005D2A7D"/>
    <w:rsid w:val="005D2B7A"/>
    <w:rsid w:val="005D2F99"/>
    <w:rsid w:val="005D2FD2"/>
    <w:rsid w:val="005D30B5"/>
    <w:rsid w:val="005D3111"/>
    <w:rsid w:val="005D3199"/>
    <w:rsid w:val="005D38E3"/>
    <w:rsid w:val="005D39EE"/>
    <w:rsid w:val="005D3B53"/>
    <w:rsid w:val="005D3CA5"/>
    <w:rsid w:val="005D3D66"/>
    <w:rsid w:val="005D3DE2"/>
    <w:rsid w:val="005D3DF6"/>
    <w:rsid w:val="005D3DFA"/>
    <w:rsid w:val="005D3FD5"/>
    <w:rsid w:val="005D42FE"/>
    <w:rsid w:val="005D4413"/>
    <w:rsid w:val="005D454D"/>
    <w:rsid w:val="005D462E"/>
    <w:rsid w:val="005D4842"/>
    <w:rsid w:val="005D4927"/>
    <w:rsid w:val="005D4961"/>
    <w:rsid w:val="005D4A08"/>
    <w:rsid w:val="005D4CF8"/>
    <w:rsid w:val="005D4D6A"/>
    <w:rsid w:val="005D4DF5"/>
    <w:rsid w:val="005D51E8"/>
    <w:rsid w:val="005D5321"/>
    <w:rsid w:val="005D539A"/>
    <w:rsid w:val="005D545E"/>
    <w:rsid w:val="005D5601"/>
    <w:rsid w:val="005D5D13"/>
    <w:rsid w:val="005D5DB1"/>
    <w:rsid w:val="005D6029"/>
    <w:rsid w:val="005D650F"/>
    <w:rsid w:val="005D658D"/>
    <w:rsid w:val="005D6663"/>
    <w:rsid w:val="005D684A"/>
    <w:rsid w:val="005D6AF4"/>
    <w:rsid w:val="005D72FA"/>
    <w:rsid w:val="005D7573"/>
    <w:rsid w:val="005D7682"/>
    <w:rsid w:val="005D76FC"/>
    <w:rsid w:val="005D7894"/>
    <w:rsid w:val="005D7979"/>
    <w:rsid w:val="005D7AF9"/>
    <w:rsid w:val="005D7BFF"/>
    <w:rsid w:val="005D7E34"/>
    <w:rsid w:val="005D7F90"/>
    <w:rsid w:val="005E03C5"/>
    <w:rsid w:val="005E04C1"/>
    <w:rsid w:val="005E0865"/>
    <w:rsid w:val="005E0B5B"/>
    <w:rsid w:val="005E0CDF"/>
    <w:rsid w:val="005E0D48"/>
    <w:rsid w:val="005E0D8A"/>
    <w:rsid w:val="005E0E27"/>
    <w:rsid w:val="005E1045"/>
    <w:rsid w:val="005E17EF"/>
    <w:rsid w:val="005E1BC7"/>
    <w:rsid w:val="005E1D35"/>
    <w:rsid w:val="005E1DDD"/>
    <w:rsid w:val="005E1E67"/>
    <w:rsid w:val="005E2010"/>
    <w:rsid w:val="005E204F"/>
    <w:rsid w:val="005E228E"/>
    <w:rsid w:val="005E24B9"/>
    <w:rsid w:val="005E24E1"/>
    <w:rsid w:val="005E2977"/>
    <w:rsid w:val="005E2AB3"/>
    <w:rsid w:val="005E2B78"/>
    <w:rsid w:val="005E2E5A"/>
    <w:rsid w:val="005E3644"/>
    <w:rsid w:val="005E3A02"/>
    <w:rsid w:val="005E3CB6"/>
    <w:rsid w:val="005E3E68"/>
    <w:rsid w:val="005E4124"/>
    <w:rsid w:val="005E43DC"/>
    <w:rsid w:val="005E44DF"/>
    <w:rsid w:val="005E4536"/>
    <w:rsid w:val="005E46DE"/>
    <w:rsid w:val="005E4D54"/>
    <w:rsid w:val="005E4D64"/>
    <w:rsid w:val="005E4DF2"/>
    <w:rsid w:val="005E4F0A"/>
    <w:rsid w:val="005E509A"/>
    <w:rsid w:val="005E5167"/>
    <w:rsid w:val="005E525B"/>
    <w:rsid w:val="005E5301"/>
    <w:rsid w:val="005E58E3"/>
    <w:rsid w:val="005E59F3"/>
    <w:rsid w:val="005E5AF0"/>
    <w:rsid w:val="005E5E51"/>
    <w:rsid w:val="005E5F18"/>
    <w:rsid w:val="005E5FD5"/>
    <w:rsid w:val="005E639B"/>
    <w:rsid w:val="005E65FF"/>
    <w:rsid w:val="005E6902"/>
    <w:rsid w:val="005E6B64"/>
    <w:rsid w:val="005E7378"/>
    <w:rsid w:val="005E73A0"/>
    <w:rsid w:val="005E7453"/>
    <w:rsid w:val="005E7763"/>
    <w:rsid w:val="005E789E"/>
    <w:rsid w:val="005F0021"/>
    <w:rsid w:val="005F01FC"/>
    <w:rsid w:val="005F02B5"/>
    <w:rsid w:val="005F049D"/>
    <w:rsid w:val="005F062E"/>
    <w:rsid w:val="005F071A"/>
    <w:rsid w:val="005F0733"/>
    <w:rsid w:val="005F081C"/>
    <w:rsid w:val="005F0A3F"/>
    <w:rsid w:val="005F0AE5"/>
    <w:rsid w:val="005F0B02"/>
    <w:rsid w:val="005F0BDB"/>
    <w:rsid w:val="005F0D06"/>
    <w:rsid w:val="005F0E4F"/>
    <w:rsid w:val="005F0EA3"/>
    <w:rsid w:val="005F130E"/>
    <w:rsid w:val="005F13C7"/>
    <w:rsid w:val="005F14B2"/>
    <w:rsid w:val="005F16F3"/>
    <w:rsid w:val="005F180A"/>
    <w:rsid w:val="005F1BD4"/>
    <w:rsid w:val="005F1CFE"/>
    <w:rsid w:val="005F1E17"/>
    <w:rsid w:val="005F1E70"/>
    <w:rsid w:val="005F1EA1"/>
    <w:rsid w:val="005F205A"/>
    <w:rsid w:val="005F267A"/>
    <w:rsid w:val="005F26E7"/>
    <w:rsid w:val="005F29BE"/>
    <w:rsid w:val="005F2B61"/>
    <w:rsid w:val="005F2B85"/>
    <w:rsid w:val="005F2B8F"/>
    <w:rsid w:val="005F2C72"/>
    <w:rsid w:val="005F2CBB"/>
    <w:rsid w:val="005F2FBA"/>
    <w:rsid w:val="005F3321"/>
    <w:rsid w:val="005F348A"/>
    <w:rsid w:val="005F36FD"/>
    <w:rsid w:val="005F3ACB"/>
    <w:rsid w:val="005F3B68"/>
    <w:rsid w:val="005F3D59"/>
    <w:rsid w:val="005F3FBC"/>
    <w:rsid w:val="005F3FE0"/>
    <w:rsid w:val="005F415A"/>
    <w:rsid w:val="005F451B"/>
    <w:rsid w:val="005F4AF1"/>
    <w:rsid w:val="005F4B3D"/>
    <w:rsid w:val="005F4C09"/>
    <w:rsid w:val="005F5193"/>
    <w:rsid w:val="005F52C2"/>
    <w:rsid w:val="005F5356"/>
    <w:rsid w:val="005F5428"/>
    <w:rsid w:val="005F54EC"/>
    <w:rsid w:val="005F5624"/>
    <w:rsid w:val="005F5793"/>
    <w:rsid w:val="005F5A2E"/>
    <w:rsid w:val="005F5C09"/>
    <w:rsid w:val="005F5DEA"/>
    <w:rsid w:val="005F6299"/>
    <w:rsid w:val="005F62EA"/>
    <w:rsid w:val="005F6385"/>
    <w:rsid w:val="005F6418"/>
    <w:rsid w:val="005F64F5"/>
    <w:rsid w:val="005F653F"/>
    <w:rsid w:val="005F65B1"/>
    <w:rsid w:val="005F65E3"/>
    <w:rsid w:val="005F6695"/>
    <w:rsid w:val="005F67EA"/>
    <w:rsid w:val="005F67EC"/>
    <w:rsid w:val="005F6B33"/>
    <w:rsid w:val="005F6C00"/>
    <w:rsid w:val="005F6CC4"/>
    <w:rsid w:val="005F7161"/>
    <w:rsid w:val="005F719F"/>
    <w:rsid w:val="005F724F"/>
    <w:rsid w:val="005F7716"/>
    <w:rsid w:val="005F7901"/>
    <w:rsid w:val="005F7C23"/>
    <w:rsid w:val="006001AF"/>
    <w:rsid w:val="006002BE"/>
    <w:rsid w:val="00600648"/>
    <w:rsid w:val="00600752"/>
    <w:rsid w:val="00600DDC"/>
    <w:rsid w:val="00600E2C"/>
    <w:rsid w:val="00600E73"/>
    <w:rsid w:val="00600F2B"/>
    <w:rsid w:val="006016F4"/>
    <w:rsid w:val="006017B5"/>
    <w:rsid w:val="00601B36"/>
    <w:rsid w:val="0060224D"/>
    <w:rsid w:val="006024FA"/>
    <w:rsid w:val="0060255E"/>
    <w:rsid w:val="00602938"/>
    <w:rsid w:val="006029BB"/>
    <w:rsid w:val="00602DAE"/>
    <w:rsid w:val="00603455"/>
    <w:rsid w:val="0060381E"/>
    <w:rsid w:val="0060388A"/>
    <w:rsid w:val="00603BA8"/>
    <w:rsid w:val="00603E14"/>
    <w:rsid w:val="00604089"/>
    <w:rsid w:val="00604348"/>
    <w:rsid w:val="006044B8"/>
    <w:rsid w:val="0060461E"/>
    <w:rsid w:val="00604717"/>
    <w:rsid w:val="00604898"/>
    <w:rsid w:val="00604A2D"/>
    <w:rsid w:val="00604A45"/>
    <w:rsid w:val="00604A83"/>
    <w:rsid w:val="00604D0C"/>
    <w:rsid w:val="00604D7B"/>
    <w:rsid w:val="006052E9"/>
    <w:rsid w:val="006056FC"/>
    <w:rsid w:val="0060573C"/>
    <w:rsid w:val="006057F5"/>
    <w:rsid w:val="00605B25"/>
    <w:rsid w:val="00605CBC"/>
    <w:rsid w:val="00605D0B"/>
    <w:rsid w:val="00606202"/>
    <w:rsid w:val="006063ED"/>
    <w:rsid w:val="00606670"/>
    <w:rsid w:val="00606A38"/>
    <w:rsid w:val="00607012"/>
    <w:rsid w:val="006073FE"/>
    <w:rsid w:val="0060761C"/>
    <w:rsid w:val="0060792F"/>
    <w:rsid w:val="00607A3E"/>
    <w:rsid w:val="00607A62"/>
    <w:rsid w:val="00607BA5"/>
    <w:rsid w:val="00607C6A"/>
    <w:rsid w:val="00607CD6"/>
    <w:rsid w:val="006102F6"/>
    <w:rsid w:val="00610352"/>
    <w:rsid w:val="0061047D"/>
    <w:rsid w:val="006104EE"/>
    <w:rsid w:val="00610673"/>
    <w:rsid w:val="006106CC"/>
    <w:rsid w:val="00610906"/>
    <w:rsid w:val="00610AC8"/>
    <w:rsid w:val="00610F1A"/>
    <w:rsid w:val="00611173"/>
    <w:rsid w:val="00611216"/>
    <w:rsid w:val="006112C4"/>
    <w:rsid w:val="006112EC"/>
    <w:rsid w:val="00611461"/>
    <w:rsid w:val="0061160C"/>
    <w:rsid w:val="006117B3"/>
    <w:rsid w:val="006117B5"/>
    <w:rsid w:val="006118F2"/>
    <w:rsid w:val="006119DB"/>
    <w:rsid w:val="00611A14"/>
    <w:rsid w:val="00611AB5"/>
    <w:rsid w:val="00611FC1"/>
    <w:rsid w:val="00612035"/>
    <w:rsid w:val="006120A3"/>
    <w:rsid w:val="00612169"/>
    <w:rsid w:val="0061228D"/>
    <w:rsid w:val="00612560"/>
    <w:rsid w:val="006125D8"/>
    <w:rsid w:val="006127DD"/>
    <w:rsid w:val="006128DA"/>
    <w:rsid w:val="00612957"/>
    <w:rsid w:val="00612ACA"/>
    <w:rsid w:val="00612D0C"/>
    <w:rsid w:val="0061321C"/>
    <w:rsid w:val="0061366A"/>
    <w:rsid w:val="00613977"/>
    <w:rsid w:val="00613BBE"/>
    <w:rsid w:val="0061434E"/>
    <w:rsid w:val="00614663"/>
    <w:rsid w:val="0061475F"/>
    <w:rsid w:val="00614941"/>
    <w:rsid w:val="00614AFA"/>
    <w:rsid w:val="00614C23"/>
    <w:rsid w:val="0061514D"/>
    <w:rsid w:val="0061591D"/>
    <w:rsid w:val="00615AF9"/>
    <w:rsid w:val="00615D48"/>
    <w:rsid w:val="00615DF8"/>
    <w:rsid w:val="00615E32"/>
    <w:rsid w:val="00616203"/>
    <w:rsid w:val="00616AC8"/>
    <w:rsid w:val="00616C6C"/>
    <w:rsid w:val="00616D07"/>
    <w:rsid w:val="00616D0C"/>
    <w:rsid w:val="00616DD0"/>
    <w:rsid w:val="00617039"/>
    <w:rsid w:val="0061736A"/>
    <w:rsid w:val="006177F0"/>
    <w:rsid w:val="00620819"/>
    <w:rsid w:val="0062086E"/>
    <w:rsid w:val="00620A54"/>
    <w:rsid w:val="006210A5"/>
    <w:rsid w:val="006211C7"/>
    <w:rsid w:val="006212C2"/>
    <w:rsid w:val="006218DA"/>
    <w:rsid w:val="00621B64"/>
    <w:rsid w:val="00621D44"/>
    <w:rsid w:val="00621E9F"/>
    <w:rsid w:val="00621EC4"/>
    <w:rsid w:val="00622107"/>
    <w:rsid w:val="006221FA"/>
    <w:rsid w:val="006222B8"/>
    <w:rsid w:val="006223AB"/>
    <w:rsid w:val="006223C7"/>
    <w:rsid w:val="006226B5"/>
    <w:rsid w:val="0062296D"/>
    <w:rsid w:val="006229A1"/>
    <w:rsid w:val="00622E0D"/>
    <w:rsid w:val="006232CA"/>
    <w:rsid w:val="0062341A"/>
    <w:rsid w:val="00623457"/>
    <w:rsid w:val="00623459"/>
    <w:rsid w:val="00623714"/>
    <w:rsid w:val="00623838"/>
    <w:rsid w:val="006238A2"/>
    <w:rsid w:val="00623999"/>
    <w:rsid w:val="00623B4E"/>
    <w:rsid w:val="00623C4D"/>
    <w:rsid w:val="00623D69"/>
    <w:rsid w:val="00623D88"/>
    <w:rsid w:val="00623E5F"/>
    <w:rsid w:val="006240B5"/>
    <w:rsid w:val="006242DF"/>
    <w:rsid w:val="00624660"/>
    <w:rsid w:val="00624838"/>
    <w:rsid w:val="00624E4B"/>
    <w:rsid w:val="006250B4"/>
    <w:rsid w:val="00625143"/>
    <w:rsid w:val="006258EB"/>
    <w:rsid w:val="006259B5"/>
    <w:rsid w:val="00625BDD"/>
    <w:rsid w:val="00625C81"/>
    <w:rsid w:val="006261B7"/>
    <w:rsid w:val="00626226"/>
    <w:rsid w:val="00626503"/>
    <w:rsid w:val="0062670E"/>
    <w:rsid w:val="00626A74"/>
    <w:rsid w:val="00626B3D"/>
    <w:rsid w:val="00626C03"/>
    <w:rsid w:val="00626C32"/>
    <w:rsid w:val="00626F73"/>
    <w:rsid w:val="00627053"/>
    <w:rsid w:val="00627064"/>
    <w:rsid w:val="006271B9"/>
    <w:rsid w:val="006273C7"/>
    <w:rsid w:val="0062756A"/>
    <w:rsid w:val="00627896"/>
    <w:rsid w:val="00627990"/>
    <w:rsid w:val="00627AC9"/>
    <w:rsid w:val="00627BB9"/>
    <w:rsid w:val="00627CC6"/>
    <w:rsid w:val="00630184"/>
    <w:rsid w:val="00630391"/>
    <w:rsid w:val="00630421"/>
    <w:rsid w:val="00630664"/>
    <w:rsid w:val="006308A1"/>
    <w:rsid w:val="006308B2"/>
    <w:rsid w:val="00630C2C"/>
    <w:rsid w:val="00631B11"/>
    <w:rsid w:val="00631CBE"/>
    <w:rsid w:val="00631CFC"/>
    <w:rsid w:val="00631FD9"/>
    <w:rsid w:val="0063207D"/>
    <w:rsid w:val="00632120"/>
    <w:rsid w:val="00632240"/>
    <w:rsid w:val="006322DD"/>
    <w:rsid w:val="00632560"/>
    <w:rsid w:val="0063264B"/>
    <w:rsid w:val="006326AC"/>
    <w:rsid w:val="006327FB"/>
    <w:rsid w:val="00632CFF"/>
    <w:rsid w:val="00632D59"/>
    <w:rsid w:val="00632E93"/>
    <w:rsid w:val="00632EA0"/>
    <w:rsid w:val="0063358F"/>
    <w:rsid w:val="00633824"/>
    <w:rsid w:val="0063383A"/>
    <w:rsid w:val="00633AB8"/>
    <w:rsid w:val="00633B57"/>
    <w:rsid w:val="00634134"/>
    <w:rsid w:val="0063423F"/>
    <w:rsid w:val="006342CC"/>
    <w:rsid w:val="00634658"/>
    <w:rsid w:val="006346DB"/>
    <w:rsid w:val="00634901"/>
    <w:rsid w:val="00634BB0"/>
    <w:rsid w:val="00634BCC"/>
    <w:rsid w:val="006351FD"/>
    <w:rsid w:val="00635369"/>
    <w:rsid w:val="00635446"/>
    <w:rsid w:val="0063572E"/>
    <w:rsid w:val="0063580B"/>
    <w:rsid w:val="00635D03"/>
    <w:rsid w:val="00635E40"/>
    <w:rsid w:val="00635F47"/>
    <w:rsid w:val="0063600F"/>
    <w:rsid w:val="006363DE"/>
    <w:rsid w:val="0063642D"/>
    <w:rsid w:val="0063647D"/>
    <w:rsid w:val="006365AB"/>
    <w:rsid w:val="00636DC2"/>
    <w:rsid w:val="00636ECE"/>
    <w:rsid w:val="00636F62"/>
    <w:rsid w:val="006370F7"/>
    <w:rsid w:val="0063717B"/>
    <w:rsid w:val="00637668"/>
    <w:rsid w:val="00637C68"/>
    <w:rsid w:val="00637DB9"/>
    <w:rsid w:val="00637EF5"/>
    <w:rsid w:val="00637FC3"/>
    <w:rsid w:val="006401FB"/>
    <w:rsid w:val="006406E5"/>
    <w:rsid w:val="00640A16"/>
    <w:rsid w:val="00640B2F"/>
    <w:rsid w:val="00640D71"/>
    <w:rsid w:val="00640D98"/>
    <w:rsid w:val="00640DFC"/>
    <w:rsid w:val="00640F7E"/>
    <w:rsid w:val="00640F88"/>
    <w:rsid w:val="006410B1"/>
    <w:rsid w:val="006416FA"/>
    <w:rsid w:val="00641807"/>
    <w:rsid w:val="0064197D"/>
    <w:rsid w:val="00641983"/>
    <w:rsid w:val="00641B1F"/>
    <w:rsid w:val="00641E0F"/>
    <w:rsid w:val="00641F45"/>
    <w:rsid w:val="0064208B"/>
    <w:rsid w:val="006424B9"/>
    <w:rsid w:val="0064286E"/>
    <w:rsid w:val="006428A6"/>
    <w:rsid w:val="00642A54"/>
    <w:rsid w:val="00642EF6"/>
    <w:rsid w:val="00643051"/>
    <w:rsid w:val="00643412"/>
    <w:rsid w:val="0064371D"/>
    <w:rsid w:val="00643859"/>
    <w:rsid w:val="00643D12"/>
    <w:rsid w:val="00643ECE"/>
    <w:rsid w:val="006441D4"/>
    <w:rsid w:val="00644254"/>
    <w:rsid w:val="006443FE"/>
    <w:rsid w:val="006444CD"/>
    <w:rsid w:val="00644552"/>
    <w:rsid w:val="0064468F"/>
    <w:rsid w:val="006448BE"/>
    <w:rsid w:val="0064499E"/>
    <w:rsid w:val="00644DC1"/>
    <w:rsid w:val="00645378"/>
    <w:rsid w:val="006453E1"/>
    <w:rsid w:val="00645400"/>
    <w:rsid w:val="0064557F"/>
    <w:rsid w:val="0064582D"/>
    <w:rsid w:val="00645910"/>
    <w:rsid w:val="00645972"/>
    <w:rsid w:val="006459A7"/>
    <w:rsid w:val="00645BFA"/>
    <w:rsid w:val="00645C02"/>
    <w:rsid w:val="00645D6A"/>
    <w:rsid w:val="00645F10"/>
    <w:rsid w:val="00645F5C"/>
    <w:rsid w:val="00645FD6"/>
    <w:rsid w:val="0064659E"/>
    <w:rsid w:val="006465C6"/>
    <w:rsid w:val="00646717"/>
    <w:rsid w:val="006467A2"/>
    <w:rsid w:val="00646C78"/>
    <w:rsid w:val="00646C80"/>
    <w:rsid w:val="00646E79"/>
    <w:rsid w:val="00646FDC"/>
    <w:rsid w:val="00647597"/>
    <w:rsid w:val="00647612"/>
    <w:rsid w:val="00647D0D"/>
    <w:rsid w:val="00647F32"/>
    <w:rsid w:val="00647F53"/>
    <w:rsid w:val="0065015D"/>
    <w:rsid w:val="0065019A"/>
    <w:rsid w:val="006501E1"/>
    <w:rsid w:val="00650478"/>
    <w:rsid w:val="006506CE"/>
    <w:rsid w:val="00650706"/>
    <w:rsid w:val="006507B5"/>
    <w:rsid w:val="006511B2"/>
    <w:rsid w:val="006512A7"/>
    <w:rsid w:val="00651A0F"/>
    <w:rsid w:val="00651A8F"/>
    <w:rsid w:val="00651CCB"/>
    <w:rsid w:val="00651CDC"/>
    <w:rsid w:val="00651D37"/>
    <w:rsid w:val="00651D6A"/>
    <w:rsid w:val="00651DD4"/>
    <w:rsid w:val="00651EC0"/>
    <w:rsid w:val="00651EF6"/>
    <w:rsid w:val="00651FDC"/>
    <w:rsid w:val="00652170"/>
    <w:rsid w:val="00652E41"/>
    <w:rsid w:val="00652F31"/>
    <w:rsid w:val="0065306D"/>
    <w:rsid w:val="00653165"/>
    <w:rsid w:val="0065364A"/>
    <w:rsid w:val="0065383D"/>
    <w:rsid w:val="00653888"/>
    <w:rsid w:val="00653DAA"/>
    <w:rsid w:val="00653DC6"/>
    <w:rsid w:val="00653E63"/>
    <w:rsid w:val="00654316"/>
    <w:rsid w:val="006543AE"/>
    <w:rsid w:val="00654418"/>
    <w:rsid w:val="006544C4"/>
    <w:rsid w:val="00654647"/>
    <w:rsid w:val="00654759"/>
    <w:rsid w:val="006547F2"/>
    <w:rsid w:val="00654A07"/>
    <w:rsid w:val="00654B69"/>
    <w:rsid w:val="00655214"/>
    <w:rsid w:val="00655380"/>
    <w:rsid w:val="006557E3"/>
    <w:rsid w:val="00655A0E"/>
    <w:rsid w:val="00655AF1"/>
    <w:rsid w:val="00655D85"/>
    <w:rsid w:val="00655F47"/>
    <w:rsid w:val="006564AA"/>
    <w:rsid w:val="0065682C"/>
    <w:rsid w:val="00656D13"/>
    <w:rsid w:val="00656D75"/>
    <w:rsid w:val="00656D8B"/>
    <w:rsid w:val="00656DAF"/>
    <w:rsid w:val="00656DEA"/>
    <w:rsid w:val="00656E77"/>
    <w:rsid w:val="00657293"/>
    <w:rsid w:val="0065741D"/>
    <w:rsid w:val="00657611"/>
    <w:rsid w:val="0065762C"/>
    <w:rsid w:val="006577EB"/>
    <w:rsid w:val="00657911"/>
    <w:rsid w:val="006579D4"/>
    <w:rsid w:val="00657AAF"/>
    <w:rsid w:val="00657D18"/>
    <w:rsid w:val="006605A5"/>
    <w:rsid w:val="0066063D"/>
    <w:rsid w:val="0066088C"/>
    <w:rsid w:val="0066093A"/>
    <w:rsid w:val="00660A9D"/>
    <w:rsid w:val="00660B37"/>
    <w:rsid w:val="00660B39"/>
    <w:rsid w:val="00660BDA"/>
    <w:rsid w:val="006611C3"/>
    <w:rsid w:val="0066123A"/>
    <w:rsid w:val="00661344"/>
    <w:rsid w:val="0066143C"/>
    <w:rsid w:val="006616BC"/>
    <w:rsid w:val="00661864"/>
    <w:rsid w:val="00661963"/>
    <w:rsid w:val="00661968"/>
    <w:rsid w:val="00661DF5"/>
    <w:rsid w:val="0066209E"/>
    <w:rsid w:val="0066209F"/>
    <w:rsid w:val="006620C1"/>
    <w:rsid w:val="006620FA"/>
    <w:rsid w:val="00662223"/>
    <w:rsid w:val="00662277"/>
    <w:rsid w:val="006625E6"/>
    <w:rsid w:val="00662778"/>
    <w:rsid w:val="0066280F"/>
    <w:rsid w:val="00662A5B"/>
    <w:rsid w:val="00662BA6"/>
    <w:rsid w:val="00662CB0"/>
    <w:rsid w:val="006631C7"/>
    <w:rsid w:val="00663723"/>
    <w:rsid w:val="0066381F"/>
    <w:rsid w:val="0066391E"/>
    <w:rsid w:val="00663A7A"/>
    <w:rsid w:val="00663D84"/>
    <w:rsid w:val="00664174"/>
    <w:rsid w:val="00664401"/>
    <w:rsid w:val="0066450E"/>
    <w:rsid w:val="00664680"/>
    <w:rsid w:val="006646E0"/>
    <w:rsid w:val="00664747"/>
    <w:rsid w:val="00664910"/>
    <w:rsid w:val="0066492F"/>
    <w:rsid w:val="006649A0"/>
    <w:rsid w:val="006649E7"/>
    <w:rsid w:val="00664BEB"/>
    <w:rsid w:val="00664D4B"/>
    <w:rsid w:val="00664DA6"/>
    <w:rsid w:val="00665259"/>
    <w:rsid w:val="006652C8"/>
    <w:rsid w:val="0066550E"/>
    <w:rsid w:val="006655CA"/>
    <w:rsid w:val="006656CD"/>
    <w:rsid w:val="0066577C"/>
    <w:rsid w:val="00665DA3"/>
    <w:rsid w:val="00665FE7"/>
    <w:rsid w:val="006660FF"/>
    <w:rsid w:val="00666149"/>
    <w:rsid w:val="006662C0"/>
    <w:rsid w:val="00666B7F"/>
    <w:rsid w:val="00666C00"/>
    <w:rsid w:val="00666DB5"/>
    <w:rsid w:val="00666FD9"/>
    <w:rsid w:val="00667324"/>
    <w:rsid w:val="006678DC"/>
    <w:rsid w:val="006679E6"/>
    <w:rsid w:val="00667B0D"/>
    <w:rsid w:val="00670267"/>
    <w:rsid w:val="00670551"/>
    <w:rsid w:val="00670601"/>
    <w:rsid w:val="006707C1"/>
    <w:rsid w:val="00670813"/>
    <w:rsid w:val="006708A0"/>
    <w:rsid w:val="006708C3"/>
    <w:rsid w:val="00670948"/>
    <w:rsid w:val="00670AF4"/>
    <w:rsid w:val="00670F4C"/>
    <w:rsid w:val="00671112"/>
    <w:rsid w:val="00671478"/>
    <w:rsid w:val="00671A3F"/>
    <w:rsid w:val="00671C32"/>
    <w:rsid w:val="00671F01"/>
    <w:rsid w:val="00671FE4"/>
    <w:rsid w:val="0067207A"/>
    <w:rsid w:val="0067209F"/>
    <w:rsid w:val="00672332"/>
    <w:rsid w:val="0067237C"/>
    <w:rsid w:val="006725CE"/>
    <w:rsid w:val="00672C1B"/>
    <w:rsid w:val="00672CFF"/>
    <w:rsid w:val="00672E2A"/>
    <w:rsid w:val="0067307D"/>
    <w:rsid w:val="0067309D"/>
    <w:rsid w:val="00673149"/>
    <w:rsid w:val="00673680"/>
    <w:rsid w:val="006736F4"/>
    <w:rsid w:val="00673758"/>
    <w:rsid w:val="006738CF"/>
    <w:rsid w:val="00673974"/>
    <w:rsid w:val="00673A96"/>
    <w:rsid w:val="00673AFB"/>
    <w:rsid w:val="0067426F"/>
    <w:rsid w:val="006744ED"/>
    <w:rsid w:val="00674989"/>
    <w:rsid w:val="00674ABA"/>
    <w:rsid w:val="00674D2B"/>
    <w:rsid w:val="0067513A"/>
    <w:rsid w:val="006751F6"/>
    <w:rsid w:val="006752DE"/>
    <w:rsid w:val="0067562C"/>
    <w:rsid w:val="006756EF"/>
    <w:rsid w:val="00675A60"/>
    <w:rsid w:val="00675B42"/>
    <w:rsid w:val="00675CD7"/>
    <w:rsid w:val="00675D36"/>
    <w:rsid w:val="00675DA9"/>
    <w:rsid w:val="00675ED0"/>
    <w:rsid w:val="00675F29"/>
    <w:rsid w:val="00676029"/>
    <w:rsid w:val="006765B3"/>
    <w:rsid w:val="0067672F"/>
    <w:rsid w:val="006769F6"/>
    <w:rsid w:val="00676B8D"/>
    <w:rsid w:val="00676CA7"/>
    <w:rsid w:val="0067718D"/>
    <w:rsid w:val="00677240"/>
    <w:rsid w:val="006776F8"/>
    <w:rsid w:val="00677953"/>
    <w:rsid w:val="0067797A"/>
    <w:rsid w:val="00677B71"/>
    <w:rsid w:val="0068002A"/>
    <w:rsid w:val="00680255"/>
    <w:rsid w:val="00680361"/>
    <w:rsid w:val="0068048C"/>
    <w:rsid w:val="006805BB"/>
    <w:rsid w:val="006806E1"/>
    <w:rsid w:val="00680876"/>
    <w:rsid w:val="00681037"/>
    <w:rsid w:val="0068149B"/>
    <w:rsid w:val="006815B1"/>
    <w:rsid w:val="00681920"/>
    <w:rsid w:val="00681D11"/>
    <w:rsid w:val="00681DE8"/>
    <w:rsid w:val="00682032"/>
    <w:rsid w:val="006821D5"/>
    <w:rsid w:val="00682329"/>
    <w:rsid w:val="00682378"/>
    <w:rsid w:val="00682387"/>
    <w:rsid w:val="006824B9"/>
    <w:rsid w:val="006824C3"/>
    <w:rsid w:val="006824E9"/>
    <w:rsid w:val="00682505"/>
    <w:rsid w:val="00682726"/>
    <w:rsid w:val="00682D28"/>
    <w:rsid w:val="00682D6C"/>
    <w:rsid w:val="006830B8"/>
    <w:rsid w:val="00683259"/>
    <w:rsid w:val="006835C7"/>
    <w:rsid w:val="0068395C"/>
    <w:rsid w:val="00683A9C"/>
    <w:rsid w:val="00683AA1"/>
    <w:rsid w:val="00683B8D"/>
    <w:rsid w:val="00683DBD"/>
    <w:rsid w:val="00684145"/>
    <w:rsid w:val="006841D7"/>
    <w:rsid w:val="00684396"/>
    <w:rsid w:val="00684410"/>
    <w:rsid w:val="006844E4"/>
    <w:rsid w:val="006844E6"/>
    <w:rsid w:val="0068470F"/>
    <w:rsid w:val="0068483D"/>
    <w:rsid w:val="00684890"/>
    <w:rsid w:val="00684C6A"/>
    <w:rsid w:val="00684D13"/>
    <w:rsid w:val="00684F68"/>
    <w:rsid w:val="00685064"/>
    <w:rsid w:val="0068506E"/>
    <w:rsid w:val="006850C9"/>
    <w:rsid w:val="00685180"/>
    <w:rsid w:val="006855D6"/>
    <w:rsid w:val="006856FE"/>
    <w:rsid w:val="00685F7A"/>
    <w:rsid w:val="00686357"/>
    <w:rsid w:val="00686564"/>
    <w:rsid w:val="006865AE"/>
    <w:rsid w:val="00686A50"/>
    <w:rsid w:val="00686AC2"/>
    <w:rsid w:val="00687A0D"/>
    <w:rsid w:val="00687CD1"/>
    <w:rsid w:val="00687EE2"/>
    <w:rsid w:val="0069029A"/>
    <w:rsid w:val="00690382"/>
    <w:rsid w:val="006905DF"/>
    <w:rsid w:val="00690785"/>
    <w:rsid w:val="00690982"/>
    <w:rsid w:val="00690A56"/>
    <w:rsid w:val="00690A87"/>
    <w:rsid w:val="00690B2F"/>
    <w:rsid w:val="00690C39"/>
    <w:rsid w:val="00690CEC"/>
    <w:rsid w:val="00690CF1"/>
    <w:rsid w:val="0069165B"/>
    <w:rsid w:val="00691AB6"/>
    <w:rsid w:val="00691B16"/>
    <w:rsid w:val="00691DD6"/>
    <w:rsid w:val="00691EAC"/>
    <w:rsid w:val="00691F8D"/>
    <w:rsid w:val="00692278"/>
    <w:rsid w:val="00692401"/>
    <w:rsid w:val="00692641"/>
    <w:rsid w:val="0069289D"/>
    <w:rsid w:val="00692D01"/>
    <w:rsid w:val="00692DFF"/>
    <w:rsid w:val="00692E97"/>
    <w:rsid w:val="00692F03"/>
    <w:rsid w:val="00693865"/>
    <w:rsid w:val="00693941"/>
    <w:rsid w:val="00693B55"/>
    <w:rsid w:val="00693B90"/>
    <w:rsid w:val="00693D64"/>
    <w:rsid w:val="00693D6B"/>
    <w:rsid w:val="00693DE4"/>
    <w:rsid w:val="00693E96"/>
    <w:rsid w:val="00693EED"/>
    <w:rsid w:val="006940E4"/>
    <w:rsid w:val="00694143"/>
    <w:rsid w:val="00694212"/>
    <w:rsid w:val="00694703"/>
    <w:rsid w:val="0069495C"/>
    <w:rsid w:val="00694ED1"/>
    <w:rsid w:val="00694F83"/>
    <w:rsid w:val="00695150"/>
    <w:rsid w:val="006951CC"/>
    <w:rsid w:val="00695238"/>
    <w:rsid w:val="006955FD"/>
    <w:rsid w:val="0069584E"/>
    <w:rsid w:val="00695C6A"/>
    <w:rsid w:val="00695FFA"/>
    <w:rsid w:val="00696118"/>
    <w:rsid w:val="006962A8"/>
    <w:rsid w:val="00696399"/>
    <w:rsid w:val="0069643C"/>
    <w:rsid w:val="0069647E"/>
    <w:rsid w:val="00696934"/>
    <w:rsid w:val="00696AC7"/>
    <w:rsid w:val="00696B80"/>
    <w:rsid w:val="00696DDC"/>
    <w:rsid w:val="00696F95"/>
    <w:rsid w:val="006972DA"/>
    <w:rsid w:val="00697C18"/>
    <w:rsid w:val="006A01DD"/>
    <w:rsid w:val="006A03F1"/>
    <w:rsid w:val="006A0821"/>
    <w:rsid w:val="006A0825"/>
    <w:rsid w:val="006A0898"/>
    <w:rsid w:val="006A08BC"/>
    <w:rsid w:val="006A08E2"/>
    <w:rsid w:val="006A09EC"/>
    <w:rsid w:val="006A0D7D"/>
    <w:rsid w:val="006A0F18"/>
    <w:rsid w:val="006A12EE"/>
    <w:rsid w:val="006A14BC"/>
    <w:rsid w:val="006A14CD"/>
    <w:rsid w:val="006A17F5"/>
    <w:rsid w:val="006A1829"/>
    <w:rsid w:val="006A191A"/>
    <w:rsid w:val="006A1EC5"/>
    <w:rsid w:val="006A21B0"/>
    <w:rsid w:val="006A2342"/>
    <w:rsid w:val="006A249A"/>
    <w:rsid w:val="006A26F8"/>
    <w:rsid w:val="006A276A"/>
    <w:rsid w:val="006A280B"/>
    <w:rsid w:val="006A2826"/>
    <w:rsid w:val="006A2A8A"/>
    <w:rsid w:val="006A2C82"/>
    <w:rsid w:val="006A2D85"/>
    <w:rsid w:val="006A2D88"/>
    <w:rsid w:val="006A2E43"/>
    <w:rsid w:val="006A3210"/>
    <w:rsid w:val="006A324D"/>
    <w:rsid w:val="006A34A9"/>
    <w:rsid w:val="006A3569"/>
    <w:rsid w:val="006A38D5"/>
    <w:rsid w:val="006A3952"/>
    <w:rsid w:val="006A3D8F"/>
    <w:rsid w:val="006A3E6D"/>
    <w:rsid w:val="006A4132"/>
    <w:rsid w:val="006A449C"/>
    <w:rsid w:val="006A4645"/>
    <w:rsid w:val="006A4CE0"/>
    <w:rsid w:val="006A4E46"/>
    <w:rsid w:val="006A4EAD"/>
    <w:rsid w:val="006A51B7"/>
    <w:rsid w:val="006A52C1"/>
    <w:rsid w:val="006A534A"/>
    <w:rsid w:val="006A5365"/>
    <w:rsid w:val="006A5375"/>
    <w:rsid w:val="006A5798"/>
    <w:rsid w:val="006A57CB"/>
    <w:rsid w:val="006A5A97"/>
    <w:rsid w:val="006A5DC8"/>
    <w:rsid w:val="006A5E35"/>
    <w:rsid w:val="006A6271"/>
    <w:rsid w:val="006A6285"/>
    <w:rsid w:val="006A62F1"/>
    <w:rsid w:val="006A638A"/>
    <w:rsid w:val="006A668D"/>
    <w:rsid w:val="006A66E9"/>
    <w:rsid w:val="006A68E0"/>
    <w:rsid w:val="006A69D7"/>
    <w:rsid w:val="006A6B83"/>
    <w:rsid w:val="006A6C68"/>
    <w:rsid w:val="006A6F3D"/>
    <w:rsid w:val="006A6F6F"/>
    <w:rsid w:val="006A7298"/>
    <w:rsid w:val="006A72E3"/>
    <w:rsid w:val="006A74D4"/>
    <w:rsid w:val="006A7D99"/>
    <w:rsid w:val="006A7F53"/>
    <w:rsid w:val="006B011D"/>
    <w:rsid w:val="006B036E"/>
    <w:rsid w:val="006B04A5"/>
    <w:rsid w:val="006B0563"/>
    <w:rsid w:val="006B0581"/>
    <w:rsid w:val="006B088A"/>
    <w:rsid w:val="006B094B"/>
    <w:rsid w:val="006B0E04"/>
    <w:rsid w:val="006B1371"/>
    <w:rsid w:val="006B1399"/>
    <w:rsid w:val="006B1466"/>
    <w:rsid w:val="006B1844"/>
    <w:rsid w:val="006B1987"/>
    <w:rsid w:val="006B1AF9"/>
    <w:rsid w:val="006B1AFB"/>
    <w:rsid w:val="006B1FEB"/>
    <w:rsid w:val="006B216C"/>
    <w:rsid w:val="006B22AC"/>
    <w:rsid w:val="006B243C"/>
    <w:rsid w:val="006B2A01"/>
    <w:rsid w:val="006B2CDB"/>
    <w:rsid w:val="006B2FC9"/>
    <w:rsid w:val="006B305B"/>
    <w:rsid w:val="006B30FB"/>
    <w:rsid w:val="006B3488"/>
    <w:rsid w:val="006B37A9"/>
    <w:rsid w:val="006B3914"/>
    <w:rsid w:val="006B3AAC"/>
    <w:rsid w:val="006B3AE0"/>
    <w:rsid w:val="006B3DD9"/>
    <w:rsid w:val="006B3FED"/>
    <w:rsid w:val="006B41D9"/>
    <w:rsid w:val="006B41E1"/>
    <w:rsid w:val="006B43B0"/>
    <w:rsid w:val="006B45C0"/>
    <w:rsid w:val="006B45E8"/>
    <w:rsid w:val="006B5117"/>
    <w:rsid w:val="006B5164"/>
    <w:rsid w:val="006B520B"/>
    <w:rsid w:val="006B55D5"/>
    <w:rsid w:val="006B568A"/>
    <w:rsid w:val="006B56F2"/>
    <w:rsid w:val="006B56FB"/>
    <w:rsid w:val="006B5747"/>
    <w:rsid w:val="006B593C"/>
    <w:rsid w:val="006B5A29"/>
    <w:rsid w:val="006B5C35"/>
    <w:rsid w:val="006B63B8"/>
    <w:rsid w:val="006B64DA"/>
    <w:rsid w:val="006B64EC"/>
    <w:rsid w:val="006B69B0"/>
    <w:rsid w:val="006B6A7C"/>
    <w:rsid w:val="006B6B35"/>
    <w:rsid w:val="006B6CDE"/>
    <w:rsid w:val="006B6E82"/>
    <w:rsid w:val="006B7063"/>
    <w:rsid w:val="006B7372"/>
    <w:rsid w:val="006B75EB"/>
    <w:rsid w:val="006B7884"/>
    <w:rsid w:val="006B7AC9"/>
    <w:rsid w:val="006B7EFA"/>
    <w:rsid w:val="006B7F2B"/>
    <w:rsid w:val="006C0244"/>
    <w:rsid w:val="006C07A1"/>
    <w:rsid w:val="006C0C4E"/>
    <w:rsid w:val="006C0CF2"/>
    <w:rsid w:val="006C0CF8"/>
    <w:rsid w:val="006C10AF"/>
    <w:rsid w:val="006C15AC"/>
    <w:rsid w:val="006C1737"/>
    <w:rsid w:val="006C1DD5"/>
    <w:rsid w:val="006C1FD4"/>
    <w:rsid w:val="006C2185"/>
    <w:rsid w:val="006C22EA"/>
    <w:rsid w:val="006C23B0"/>
    <w:rsid w:val="006C25BB"/>
    <w:rsid w:val="006C2835"/>
    <w:rsid w:val="006C2C05"/>
    <w:rsid w:val="006C3288"/>
    <w:rsid w:val="006C3304"/>
    <w:rsid w:val="006C36F2"/>
    <w:rsid w:val="006C38CD"/>
    <w:rsid w:val="006C3B62"/>
    <w:rsid w:val="006C3CC2"/>
    <w:rsid w:val="006C3D8C"/>
    <w:rsid w:val="006C410B"/>
    <w:rsid w:val="006C42C0"/>
    <w:rsid w:val="006C4555"/>
    <w:rsid w:val="006C4B72"/>
    <w:rsid w:val="006C4D64"/>
    <w:rsid w:val="006C5068"/>
    <w:rsid w:val="006C5085"/>
    <w:rsid w:val="006C5130"/>
    <w:rsid w:val="006C5237"/>
    <w:rsid w:val="006C5395"/>
    <w:rsid w:val="006C551E"/>
    <w:rsid w:val="006C57FD"/>
    <w:rsid w:val="006C5C92"/>
    <w:rsid w:val="006C5D40"/>
    <w:rsid w:val="006C5F91"/>
    <w:rsid w:val="006C6020"/>
    <w:rsid w:val="006C6148"/>
    <w:rsid w:val="006C62D4"/>
    <w:rsid w:val="006C6375"/>
    <w:rsid w:val="006C65A6"/>
    <w:rsid w:val="006C748B"/>
    <w:rsid w:val="006C74D9"/>
    <w:rsid w:val="006C75AF"/>
    <w:rsid w:val="006C76D9"/>
    <w:rsid w:val="006C7E35"/>
    <w:rsid w:val="006C7F10"/>
    <w:rsid w:val="006D022C"/>
    <w:rsid w:val="006D0371"/>
    <w:rsid w:val="006D05B1"/>
    <w:rsid w:val="006D06AD"/>
    <w:rsid w:val="006D0736"/>
    <w:rsid w:val="006D0BA1"/>
    <w:rsid w:val="006D139D"/>
    <w:rsid w:val="006D1549"/>
    <w:rsid w:val="006D16B8"/>
    <w:rsid w:val="006D1784"/>
    <w:rsid w:val="006D182F"/>
    <w:rsid w:val="006D185F"/>
    <w:rsid w:val="006D1A6C"/>
    <w:rsid w:val="006D1A86"/>
    <w:rsid w:val="006D1B52"/>
    <w:rsid w:val="006D1B7E"/>
    <w:rsid w:val="006D1C2D"/>
    <w:rsid w:val="006D1F9A"/>
    <w:rsid w:val="006D1F9E"/>
    <w:rsid w:val="006D1FE1"/>
    <w:rsid w:val="006D2321"/>
    <w:rsid w:val="006D2372"/>
    <w:rsid w:val="006D27F8"/>
    <w:rsid w:val="006D2AE8"/>
    <w:rsid w:val="006D2C9C"/>
    <w:rsid w:val="006D2E84"/>
    <w:rsid w:val="006D30EA"/>
    <w:rsid w:val="006D32B9"/>
    <w:rsid w:val="006D36D3"/>
    <w:rsid w:val="006D3850"/>
    <w:rsid w:val="006D3AC9"/>
    <w:rsid w:val="006D3AD2"/>
    <w:rsid w:val="006D3C30"/>
    <w:rsid w:val="006D401A"/>
    <w:rsid w:val="006D43DD"/>
    <w:rsid w:val="006D43EA"/>
    <w:rsid w:val="006D4642"/>
    <w:rsid w:val="006D46B5"/>
    <w:rsid w:val="006D46EA"/>
    <w:rsid w:val="006D4AA7"/>
    <w:rsid w:val="006D4B42"/>
    <w:rsid w:val="006D4BE8"/>
    <w:rsid w:val="006D51F6"/>
    <w:rsid w:val="006D548C"/>
    <w:rsid w:val="006D55F1"/>
    <w:rsid w:val="006D563A"/>
    <w:rsid w:val="006D56B9"/>
    <w:rsid w:val="006D593C"/>
    <w:rsid w:val="006D5BF5"/>
    <w:rsid w:val="006D5D0E"/>
    <w:rsid w:val="006D6080"/>
    <w:rsid w:val="006D60E6"/>
    <w:rsid w:val="006D611A"/>
    <w:rsid w:val="006D6221"/>
    <w:rsid w:val="006D6427"/>
    <w:rsid w:val="006D658A"/>
    <w:rsid w:val="006D65BC"/>
    <w:rsid w:val="006D679D"/>
    <w:rsid w:val="006D687C"/>
    <w:rsid w:val="006D6AFF"/>
    <w:rsid w:val="006D6BD9"/>
    <w:rsid w:val="006D723A"/>
    <w:rsid w:val="006D73BE"/>
    <w:rsid w:val="006D7815"/>
    <w:rsid w:val="006D7977"/>
    <w:rsid w:val="006D7DEA"/>
    <w:rsid w:val="006D7EA1"/>
    <w:rsid w:val="006D7F54"/>
    <w:rsid w:val="006E0020"/>
    <w:rsid w:val="006E0030"/>
    <w:rsid w:val="006E02CD"/>
    <w:rsid w:val="006E03ED"/>
    <w:rsid w:val="006E04A2"/>
    <w:rsid w:val="006E0616"/>
    <w:rsid w:val="006E06DC"/>
    <w:rsid w:val="006E06DD"/>
    <w:rsid w:val="006E0B93"/>
    <w:rsid w:val="006E0BD1"/>
    <w:rsid w:val="006E101C"/>
    <w:rsid w:val="006E10FF"/>
    <w:rsid w:val="006E12BE"/>
    <w:rsid w:val="006E17AD"/>
    <w:rsid w:val="006E1862"/>
    <w:rsid w:val="006E19EA"/>
    <w:rsid w:val="006E1AC7"/>
    <w:rsid w:val="006E1AFB"/>
    <w:rsid w:val="006E1EFB"/>
    <w:rsid w:val="006E1F0F"/>
    <w:rsid w:val="006E201E"/>
    <w:rsid w:val="006E20B6"/>
    <w:rsid w:val="006E2192"/>
    <w:rsid w:val="006E22B0"/>
    <w:rsid w:val="006E22CB"/>
    <w:rsid w:val="006E2489"/>
    <w:rsid w:val="006E25A4"/>
    <w:rsid w:val="006E273D"/>
    <w:rsid w:val="006E27CB"/>
    <w:rsid w:val="006E2A25"/>
    <w:rsid w:val="006E2AB6"/>
    <w:rsid w:val="006E3253"/>
    <w:rsid w:val="006E32EB"/>
    <w:rsid w:val="006E3554"/>
    <w:rsid w:val="006E3595"/>
    <w:rsid w:val="006E35AD"/>
    <w:rsid w:val="006E37D4"/>
    <w:rsid w:val="006E3A05"/>
    <w:rsid w:val="006E3AFE"/>
    <w:rsid w:val="006E3DF6"/>
    <w:rsid w:val="006E3F46"/>
    <w:rsid w:val="006E415D"/>
    <w:rsid w:val="006E4315"/>
    <w:rsid w:val="006E440D"/>
    <w:rsid w:val="006E4534"/>
    <w:rsid w:val="006E476C"/>
    <w:rsid w:val="006E4969"/>
    <w:rsid w:val="006E4A6C"/>
    <w:rsid w:val="006E4F7B"/>
    <w:rsid w:val="006E5380"/>
    <w:rsid w:val="006E54A3"/>
    <w:rsid w:val="006E560D"/>
    <w:rsid w:val="006E57DD"/>
    <w:rsid w:val="006E58A9"/>
    <w:rsid w:val="006E597A"/>
    <w:rsid w:val="006E5ABF"/>
    <w:rsid w:val="006E5B19"/>
    <w:rsid w:val="006E5B20"/>
    <w:rsid w:val="006E5C44"/>
    <w:rsid w:val="006E5D55"/>
    <w:rsid w:val="006E612C"/>
    <w:rsid w:val="006E62A8"/>
    <w:rsid w:val="006E63E7"/>
    <w:rsid w:val="006E651C"/>
    <w:rsid w:val="006E6535"/>
    <w:rsid w:val="006E665E"/>
    <w:rsid w:val="006E6723"/>
    <w:rsid w:val="006E6B83"/>
    <w:rsid w:val="006E6E55"/>
    <w:rsid w:val="006E71CF"/>
    <w:rsid w:val="006E74F8"/>
    <w:rsid w:val="006E7AD3"/>
    <w:rsid w:val="006E7AEA"/>
    <w:rsid w:val="006E7C97"/>
    <w:rsid w:val="006E7D10"/>
    <w:rsid w:val="006E7D65"/>
    <w:rsid w:val="006F0391"/>
    <w:rsid w:val="006F0485"/>
    <w:rsid w:val="006F057A"/>
    <w:rsid w:val="006F080D"/>
    <w:rsid w:val="006F0906"/>
    <w:rsid w:val="006F0E00"/>
    <w:rsid w:val="006F0F3A"/>
    <w:rsid w:val="006F117A"/>
    <w:rsid w:val="006F11BE"/>
    <w:rsid w:val="006F11EC"/>
    <w:rsid w:val="006F152A"/>
    <w:rsid w:val="006F15A8"/>
    <w:rsid w:val="006F1AA0"/>
    <w:rsid w:val="006F1D67"/>
    <w:rsid w:val="006F1D6D"/>
    <w:rsid w:val="006F1E1A"/>
    <w:rsid w:val="006F1F45"/>
    <w:rsid w:val="006F2369"/>
    <w:rsid w:val="006F2B5B"/>
    <w:rsid w:val="006F2C6C"/>
    <w:rsid w:val="006F2D47"/>
    <w:rsid w:val="006F3049"/>
    <w:rsid w:val="006F3076"/>
    <w:rsid w:val="006F307A"/>
    <w:rsid w:val="006F331E"/>
    <w:rsid w:val="006F36E0"/>
    <w:rsid w:val="006F3997"/>
    <w:rsid w:val="006F3EEC"/>
    <w:rsid w:val="006F3F17"/>
    <w:rsid w:val="006F4291"/>
    <w:rsid w:val="006F434B"/>
    <w:rsid w:val="006F4476"/>
    <w:rsid w:val="006F486F"/>
    <w:rsid w:val="006F48AF"/>
    <w:rsid w:val="006F4935"/>
    <w:rsid w:val="006F4A06"/>
    <w:rsid w:val="006F4C24"/>
    <w:rsid w:val="006F4CE0"/>
    <w:rsid w:val="006F4D9A"/>
    <w:rsid w:val="006F4F19"/>
    <w:rsid w:val="006F507D"/>
    <w:rsid w:val="006F528B"/>
    <w:rsid w:val="006F538E"/>
    <w:rsid w:val="006F53B2"/>
    <w:rsid w:val="006F577A"/>
    <w:rsid w:val="006F590D"/>
    <w:rsid w:val="006F5AF2"/>
    <w:rsid w:val="006F5BE1"/>
    <w:rsid w:val="006F5C02"/>
    <w:rsid w:val="006F61DE"/>
    <w:rsid w:val="006F6347"/>
    <w:rsid w:val="006F67EF"/>
    <w:rsid w:val="006F6F7D"/>
    <w:rsid w:val="006F7207"/>
    <w:rsid w:val="006F7749"/>
    <w:rsid w:val="006F781F"/>
    <w:rsid w:val="006F798F"/>
    <w:rsid w:val="006F7E6D"/>
    <w:rsid w:val="006F7F30"/>
    <w:rsid w:val="007000B7"/>
    <w:rsid w:val="007003D4"/>
    <w:rsid w:val="00700C42"/>
    <w:rsid w:val="007011C6"/>
    <w:rsid w:val="00701277"/>
    <w:rsid w:val="0070139E"/>
    <w:rsid w:val="007014E2"/>
    <w:rsid w:val="00701610"/>
    <w:rsid w:val="00701693"/>
    <w:rsid w:val="0070176E"/>
    <w:rsid w:val="00701D06"/>
    <w:rsid w:val="00701E73"/>
    <w:rsid w:val="007025E3"/>
    <w:rsid w:val="007027F7"/>
    <w:rsid w:val="007029FE"/>
    <w:rsid w:val="00702A04"/>
    <w:rsid w:val="00702A7A"/>
    <w:rsid w:val="00702C5A"/>
    <w:rsid w:val="007030EA"/>
    <w:rsid w:val="007030EB"/>
    <w:rsid w:val="0070328A"/>
    <w:rsid w:val="00703616"/>
    <w:rsid w:val="007037EB"/>
    <w:rsid w:val="00703AF9"/>
    <w:rsid w:val="00703BC0"/>
    <w:rsid w:val="00703E1E"/>
    <w:rsid w:val="00704133"/>
    <w:rsid w:val="0070419C"/>
    <w:rsid w:val="00704381"/>
    <w:rsid w:val="0070482D"/>
    <w:rsid w:val="007048B1"/>
    <w:rsid w:val="00704975"/>
    <w:rsid w:val="00704A8D"/>
    <w:rsid w:val="00704B25"/>
    <w:rsid w:val="00704ECE"/>
    <w:rsid w:val="00705284"/>
    <w:rsid w:val="0070566A"/>
    <w:rsid w:val="007057B8"/>
    <w:rsid w:val="0070596D"/>
    <w:rsid w:val="00705A80"/>
    <w:rsid w:val="00705CCB"/>
    <w:rsid w:val="00705CE1"/>
    <w:rsid w:val="00705FB8"/>
    <w:rsid w:val="007063BA"/>
    <w:rsid w:val="007063DE"/>
    <w:rsid w:val="0070665D"/>
    <w:rsid w:val="007069A5"/>
    <w:rsid w:val="00706C82"/>
    <w:rsid w:val="00706D13"/>
    <w:rsid w:val="00706D34"/>
    <w:rsid w:val="00706E3C"/>
    <w:rsid w:val="00707048"/>
    <w:rsid w:val="0070712F"/>
    <w:rsid w:val="00707282"/>
    <w:rsid w:val="0070734C"/>
    <w:rsid w:val="0070793A"/>
    <w:rsid w:val="00707B16"/>
    <w:rsid w:val="00707D7F"/>
    <w:rsid w:val="00707E95"/>
    <w:rsid w:val="00707F4F"/>
    <w:rsid w:val="0071046B"/>
    <w:rsid w:val="007108F2"/>
    <w:rsid w:val="00710D5D"/>
    <w:rsid w:val="00710FD7"/>
    <w:rsid w:val="0071109D"/>
    <w:rsid w:val="00711147"/>
    <w:rsid w:val="007114C5"/>
    <w:rsid w:val="007115AC"/>
    <w:rsid w:val="0071180E"/>
    <w:rsid w:val="007118E9"/>
    <w:rsid w:val="00711995"/>
    <w:rsid w:val="0071199F"/>
    <w:rsid w:val="007119AD"/>
    <w:rsid w:val="00711B37"/>
    <w:rsid w:val="00711B83"/>
    <w:rsid w:val="00711BC8"/>
    <w:rsid w:val="00712170"/>
    <w:rsid w:val="00712392"/>
    <w:rsid w:val="007123FF"/>
    <w:rsid w:val="00712582"/>
    <w:rsid w:val="007127A1"/>
    <w:rsid w:val="0071298F"/>
    <w:rsid w:val="007129F9"/>
    <w:rsid w:val="00712A21"/>
    <w:rsid w:val="00712BCC"/>
    <w:rsid w:val="00712C78"/>
    <w:rsid w:val="00712E25"/>
    <w:rsid w:val="0071395C"/>
    <w:rsid w:val="00713ADC"/>
    <w:rsid w:val="00713BB0"/>
    <w:rsid w:val="00713DBB"/>
    <w:rsid w:val="00713EA0"/>
    <w:rsid w:val="00713FED"/>
    <w:rsid w:val="00714624"/>
    <w:rsid w:val="007146C4"/>
    <w:rsid w:val="007147E5"/>
    <w:rsid w:val="00714BE9"/>
    <w:rsid w:val="00714CAB"/>
    <w:rsid w:val="007151A6"/>
    <w:rsid w:val="00715AD3"/>
    <w:rsid w:val="007161E8"/>
    <w:rsid w:val="00716214"/>
    <w:rsid w:val="00716480"/>
    <w:rsid w:val="007168E5"/>
    <w:rsid w:val="00716AD2"/>
    <w:rsid w:val="00716E16"/>
    <w:rsid w:val="00716E4D"/>
    <w:rsid w:val="00717153"/>
    <w:rsid w:val="0071755A"/>
    <w:rsid w:val="007175AD"/>
    <w:rsid w:val="007176EE"/>
    <w:rsid w:val="00717C12"/>
    <w:rsid w:val="00717C8D"/>
    <w:rsid w:val="007206E0"/>
    <w:rsid w:val="00720763"/>
    <w:rsid w:val="00720859"/>
    <w:rsid w:val="007208EC"/>
    <w:rsid w:val="00720A1E"/>
    <w:rsid w:val="00720C0E"/>
    <w:rsid w:val="00720C13"/>
    <w:rsid w:val="00720C9E"/>
    <w:rsid w:val="00720E6F"/>
    <w:rsid w:val="00721205"/>
    <w:rsid w:val="00721220"/>
    <w:rsid w:val="00721273"/>
    <w:rsid w:val="007212C3"/>
    <w:rsid w:val="00721452"/>
    <w:rsid w:val="0072152D"/>
    <w:rsid w:val="00721643"/>
    <w:rsid w:val="00721783"/>
    <w:rsid w:val="007218C0"/>
    <w:rsid w:val="007219F0"/>
    <w:rsid w:val="00721E00"/>
    <w:rsid w:val="00721FD3"/>
    <w:rsid w:val="00722007"/>
    <w:rsid w:val="00722052"/>
    <w:rsid w:val="0072214C"/>
    <w:rsid w:val="00722564"/>
    <w:rsid w:val="00722628"/>
    <w:rsid w:val="007226BA"/>
    <w:rsid w:val="00722754"/>
    <w:rsid w:val="00722BF6"/>
    <w:rsid w:val="007234E6"/>
    <w:rsid w:val="007238B1"/>
    <w:rsid w:val="00723A97"/>
    <w:rsid w:val="00723B65"/>
    <w:rsid w:val="00723C74"/>
    <w:rsid w:val="0072476A"/>
    <w:rsid w:val="00724C0A"/>
    <w:rsid w:val="00724E96"/>
    <w:rsid w:val="00724F2D"/>
    <w:rsid w:val="007250E0"/>
    <w:rsid w:val="00725846"/>
    <w:rsid w:val="0072597F"/>
    <w:rsid w:val="00725982"/>
    <w:rsid w:val="00725BCE"/>
    <w:rsid w:val="00725DEB"/>
    <w:rsid w:val="00725E2F"/>
    <w:rsid w:val="0072602B"/>
    <w:rsid w:val="00726299"/>
    <w:rsid w:val="0072653F"/>
    <w:rsid w:val="00726570"/>
    <w:rsid w:val="007267B0"/>
    <w:rsid w:val="00726D06"/>
    <w:rsid w:val="00726DD2"/>
    <w:rsid w:val="00726F06"/>
    <w:rsid w:val="00726F9E"/>
    <w:rsid w:val="00727054"/>
    <w:rsid w:val="0072705B"/>
    <w:rsid w:val="007271C6"/>
    <w:rsid w:val="00727525"/>
    <w:rsid w:val="00727713"/>
    <w:rsid w:val="00727D4C"/>
    <w:rsid w:val="00727D72"/>
    <w:rsid w:val="00727EF8"/>
    <w:rsid w:val="00727F2E"/>
    <w:rsid w:val="007300BF"/>
    <w:rsid w:val="00730269"/>
    <w:rsid w:val="00730571"/>
    <w:rsid w:val="0073078B"/>
    <w:rsid w:val="00730BE9"/>
    <w:rsid w:val="00730D12"/>
    <w:rsid w:val="00731122"/>
    <w:rsid w:val="007313EE"/>
    <w:rsid w:val="007314E8"/>
    <w:rsid w:val="007315DF"/>
    <w:rsid w:val="00731620"/>
    <w:rsid w:val="00731706"/>
    <w:rsid w:val="00731BFD"/>
    <w:rsid w:val="00731DB7"/>
    <w:rsid w:val="007320FE"/>
    <w:rsid w:val="0073218C"/>
    <w:rsid w:val="00732254"/>
    <w:rsid w:val="007325CF"/>
    <w:rsid w:val="0073282C"/>
    <w:rsid w:val="00732AC7"/>
    <w:rsid w:val="00732B47"/>
    <w:rsid w:val="00732CCF"/>
    <w:rsid w:val="00732E36"/>
    <w:rsid w:val="007334CE"/>
    <w:rsid w:val="007335A4"/>
    <w:rsid w:val="007339B3"/>
    <w:rsid w:val="00733CB7"/>
    <w:rsid w:val="00734174"/>
    <w:rsid w:val="007341D0"/>
    <w:rsid w:val="00734224"/>
    <w:rsid w:val="0073446D"/>
    <w:rsid w:val="007345A0"/>
    <w:rsid w:val="007346F4"/>
    <w:rsid w:val="0073474F"/>
    <w:rsid w:val="00734A29"/>
    <w:rsid w:val="00734EE8"/>
    <w:rsid w:val="00735334"/>
    <w:rsid w:val="007355AB"/>
    <w:rsid w:val="007358D4"/>
    <w:rsid w:val="007359EE"/>
    <w:rsid w:val="00735B7D"/>
    <w:rsid w:val="00735E9D"/>
    <w:rsid w:val="007363C9"/>
    <w:rsid w:val="007365E9"/>
    <w:rsid w:val="007366D2"/>
    <w:rsid w:val="00736787"/>
    <w:rsid w:val="007368A7"/>
    <w:rsid w:val="00736B76"/>
    <w:rsid w:val="00736EFC"/>
    <w:rsid w:val="00736F26"/>
    <w:rsid w:val="00737182"/>
    <w:rsid w:val="00737477"/>
    <w:rsid w:val="007376CC"/>
    <w:rsid w:val="0073790C"/>
    <w:rsid w:val="00737A7F"/>
    <w:rsid w:val="00737CC9"/>
    <w:rsid w:val="00737F43"/>
    <w:rsid w:val="007400CF"/>
    <w:rsid w:val="00740105"/>
    <w:rsid w:val="0074031A"/>
    <w:rsid w:val="007407BE"/>
    <w:rsid w:val="007409D8"/>
    <w:rsid w:val="007413C5"/>
    <w:rsid w:val="00741457"/>
    <w:rsid w:val="007414B3"/>
    <w:rsid w:val="00741547"/>
    <w:rsid w:val="007418CC"/>
    <w:rsid w:val="00741A84"/>
    <w:rsid w:val="00741C9B"/>
    <w:rsid w:val="00741E0A"/>
    <w:rsid w:val="00741E5A"/>
    <w:rsid w:val="00741F43"/>
    <w:rsid w:val="0074219E"/>
    <w:rsid w:val="007422CF"/>
    <w:rsid w:val="007429DE"/>
    <w:rsid w:val="00742B07"/>
    <w:rsid w:val="00742B50"/>
    <w:rsid w:val="00742D95"/>
    <w:rsid w:val="007432D1"/>
    <w:rsid w:val="007435A8"/>
    <w:rsid w:val="00743739"/>
    <w:rsid w:val="007437D2"/>
    <w:rsid w:val="007439DE"/>
    <w:rsid w:val="00743D07"/>
    <w:rsid w:val="00743D97"/>
    <w:rsid w:val="00743DB5"/>
    <w:rsid w:val="00743DB7"/>
    <w:rsid w:val="00743FAA"/>
    <w:rsid w:val="007440B6"/>
    <w:rsid w:val="00744151"/>
    <w:rsid w:val="007443ED"/>
    <w:rsid w:val="007446D4"/>
    <w:rsid w:val="00744A62"/>
    <w:rsid w:val="00744D36"/>
    <w:rsid w:val="00744D72"/>
    <w:rsid w:val="00744DED"/>
    <w:rsid w:val="0074542C"/>
    <w:rsid w:val="007455B4"/>
    <w:rsid w:val="00745721"/>
    <w:rsid w:val="007458A6"/>
    <w:rsid w:val="00745ACF"/>
    <w:rsid w:val="00745B09"/>
    <w:rsid w:val="00745BCC"/>
    <w:rsid w:val="00745F20"/>
    <w:rsid w:val="00746626"/>
    <w:rsid w:val="00746942"/>
    <w:rsid w:val="00746A16"/>
    <w:rsid w:val="00746B00"/>
    <w:rsid w:val="00746F24"/>
    <w:rsid w:val="007472EB"/>
    <w:rsid w:val="00747434"/>
    <w:rsid w:val="00747592"/>
    <w:rsid w:val="007477BC"/>
    <w:rsid w:val="007479D0"/>
    <w:rsid w:val="007504FF"/>
    <w:rsid w:val="007507FD"/>
    <w:rsid w:val="00750810"/>
    <w:rsid w:val="00750A4A"/>
    <w:rsid w:val="00750ABD"/>
    <w:rsid w:val="00750DF5"/>
    <w:rsid w:val="00750E74"/>
    <w:rsid w:val="00751047"/>
    <w:rsid w:val="007510DE"/>
    <w:rsid w:val="0075133A"/>
    <w:rsid w:val="0075148F"/>
    <w:rsid w:val="00751651"/>
    <w:rsid w:val="0075187F"/>
    <w:rsid w:val="0075188F"/>
    <w:rsid w:val="007519CA"/>
    <w:rsid w:val="00751BD9"/>
    <w:rsid w:val="00751C30"/>
    <w:rsid w:val="00751D8F"/>
    <w:rsid w:val="00751FD9"/>
    <w:rsid w:val="0075213F"/>
    <w:rsid w:val="0075218B"/>
    <w:rsid w:val="007522E6"/>
    <w:rsid w:val="00752340"/>
    <w:rsid w:val="007524F1"/>
    <w:rsid w:val="007527D2"/>
    <w:rsid w:val="00752A58"/>
    <w:rsid w:val="00752A83"/>
    <w:rsid w:val="00752D6E"/>
    <w:rsid w:val="00752D71"/>
    <w:rsid w:val="00752F12"/>
    <w:rsid w:val="007531CE"/>
    <w:rsid w:val="00753446"/>
    <w:rsid w:val="0075346E"/>
    <w:rsid w:val="00753515"/>
    <w:rsid w:val="0075370B"/>
    <w:rsid w:val="007539F7"/>
    <w:rsid w:val="00753BDC"/>
    <w:rsid w:val="00753CB0"/>
    <w:rsid w:val="00753CB6"/>
    <w:rsid w:val="00753D17"/>
    <w:rsid w:val="00753E38"/>
    <w:rsid w:val="007541BD"/>
    <w:rsid w:val="00754538"/>
    <w:rsid w:val="0075465E"/>
    <w:rsid w:val="007546EC"/>
    <w:rsid w:val="00754798"/>
    <w:rsid w:val="00754A03"/>
    <w:rsid w:val="00754A40"/>
    <w:rsid w:val="0075567C"/>
    <w:rsid w:val="00755955"/>
    <w:rsid w:val="00755983"/>
    <w:rsid w:val="00755D4A"/>
    <w:rsid w:val="007560A2"/>
    <w:rsid w:val="00756112"/>
    <w:rsid w:val="007566C9"/>
    <w:rsid w:val="00756814"/>
    <w:rsid w:val="00756B60"/>
    <w:rsid w:val="00756DC4"/>
    <w:rsid w:val="00756E18"/>
    <w:rsid w:val="00756FCF"/>
    <w:rsid w:val="007572F6"/>
    <w:rsid w:val="00757D00"/>
    <w:rsid w:val="00757F09"/>
    <w:rsid w:val="00757F1C"/>
    <w:rsid w:val="00757FE5"/>
    <w:rsid w:val="007600B8"/>
    <w:rsid w:val="00760404"/>
    <w:rsid w:val="007604A7"/>
    <w:rsid w:val="00760601"/>
    <w:rsid w:val="00760940"/>
    <w:rsid w:val="007609A2"/>
    <w:rsid w:val="007609DC"/>
    <w:rsid w:val="00760A36"/>
    <w:rsid w:val="0076111C"/>
    <w:rsid w:val="007611C6"/>
    <w:rsid w:val="00761497"/>
    <w:rsid w:val="0076186D"/>
    <w:rsid w:val="00761941"/>
    <w:rsid w:val="007619C7"/>
    <w:rsid w:val="00761ABF"/>
    <w:rsid w:val="00761B0F"/>
    <w:rsid w:val="00761B57"/>
    <w:rsid w:val="00761F60"/>
    <w:rsid w:val="00761F7A"/>
    <w:rsid w:val="00762050"/>
    <w:rsid w:val="00762667"/>
    <w:rsid w:val="007626D3"/>
    <w:rsid w:val="00762BC8"/>
    <w:rsid w:val="00762EE6"/>
    <w:rsid w:val="00762F3B"/>
    <w:rsid w:val="007634F8"/>
    <w:rsid w:val="007636A4"/>
    <w:rsid w:val="007636D2"/>
    <w:rsid w:val="007637A5"/>
    <w:rsid w:val="00763D41"/>
    <w:rsid w:val="00764154"/>
    <w:rsid w:val="00764341"/>
    <w:rsid w:val="007645CA"/>
    <w:rsid w:val="00764698"/>
    <w:rsid w:val="0076471B"/>
    <w:rsid w:val="0076471E"/>
    <w:rsid w:val="00764AFF"/>
    <w:rsid w:val="00764C72"/>
    <w:rsid w:val="00764E34"/>
    <w:rsid w:val="0076504C"/>
    <w:rsid w:val="007650EA"/>
    <w:rsid w:val="007656A0"/>
    <w:rsid w:val="007656D3"/>
    <w:rsid w:val="00765810"/>
    <w:rsid w:val="00765843"/>
    <w:rsid w:val="00765905"/>
    <w:rsid w:val="00765AE8"/>
    <w:rsid w:val="00766048"/>
    <w:rsid w:val="00766421"/>
    <w:rsid w:val="00766700"/>
    <w:rsid w:val="007667BA"/>
    <w:rsid w:val="007668CF"/>
    <w:rsid w:val="007668EA"/>
    <w:rsid w:val="00766A36"/>
    <w:rsid w:val="00766C93"/>
    <w:rsid w:val="00766CBD"/>
    <w:rsid w:val="00767113"/>
    <w:rsid w:val="0076725C"/>
    <w:rsid w:val="007673E7"/>
    <w:rsid w:val="007673E8"/>
    <w:rsid w:val="0076795C"/>
    <w:rsid w:val="00767AF5"/>
    <w:rsid w:val="00767D88"/>
    <w:rsid w:val="00770049"/>
    <w:rsid w:val="00770399"/>
    <w:rsid w:val="007704B3"/>
    <w:rsid w:val="0077058B"/>
    <w:rsid w:val="007705BD"/>
    <w:rsid w:val="00770624"/>
    <w:rsid w:val="007706EE"/>
    <w:rsid w:val="00770B55"/>
    <w:rsid w:val="00770BAB"/>
    <w:rsid w:val="00770EF8"/>
    <w:rsid w:val="0077123C"/>
    <w:rsid w:val="007712A0"/>
    <w:rsid w:val="00771474"/>
    <w:rsid w:val="007718D0"/>
    <w:rsid w:val="00771906"/>
    <w:rsid w:val="0077197C"/>
    <w:rsid w:val="00771CE9"/>
    <w:rsid w:val="00771F72"/>
    <w:rsid w:val="00771FCA"/>
    <w:rsid w:val="00771FE9"/>
    <w:rsid w:val="00772023"/>
    <w:rsid w:val="007726B1"/>
    <w:rsid w:val="00772A91"/>
    <w:rsid w:val="0077306A"/>
    <w:rsid w:val="00773171"/>
    <w:rsid w:val="00773659"/>
    <w:rsid w:val="00773866"/>
    <w:rsid w:val="00773A52"/>
    <w:rsid w:val="00773F87"/>
    <w:rsid w:val="00774013"/>
    <w:rsid w:val="00774114"/>
    <w:rsid w:val="007743DF"/>
    <w:rsid w:val="00774668"/>
    <w:rsid w:val="00774B27"/>
    <w:rsid w:val="0077506C"/>
    <w:rsid w:val="0077543A"/>
    <w:rsid w:val="00775898"/>
    <w:rsid w:val="00775A4D"/>
    <w:rsid w:val="00775D6B"/>
    <w:rsid w:val="00775EC7"/>
    <w:rsid w:val="00775F60"/>
    <w:rsid w:val="0077612C"/>
    <w:rsid w:val="007766AC"/>
    <w:rsid w:val="00776703"/>
    <w:rsid w:val="0077683B"/>
    <w:rsid w:val="00776A38"/>
    <w:rsid w:val="00776AE9"/>
    <w:rsid w:val="00776E66"/>
    <w:rsid w:val="00777059"/>
    <w:rsid w:val="007773C8"/>
    <w:rsid w:val="007774AC"/>
    <w:rsid w:val="007775B6"/>
    <w:rsid w:val="0077776D"/>
    <w:rsid w:val="007777EA"/>
    <w:rsid w:val="00777D51"/>
    <w:rsid w:val="00777F27"/>
    <w:rsid w:val="00777FDA"/>
    <w:rsid w:val="00780065"/>
    <w:rsid w:val="007800A6"/>
    <w:rsid w:val="0078017B"/>
    <w:rsid w:val="00780349"/>
    <w:rsid w:val="00780482"/>
    <w:rsid w:val="007808F1"/>
    <w:rsid w:val="00780AB4"/>
    <w:rsid w:val="00781313"/>
    <w:rsid w:val="00781648"/>
    <w:rsid w:val="00781695"/>
    <w:rsid w:val="00781A1B"/>
    <w:rsid w:val="00781B93"/>
    <w:rsid w:val="00781C2C"/>
    <w:rsid w:val="00782290"/>
    <w:rsid w:val="00782336"/>
    <w:rsid w:val="007824C2"/>
    <w:rsid w:val="00782607"/>
    <w:rsid w:val="00782707"/>
    <w:rsid w:val="0078274F"/>
    <w:rsid w:val="0078289A"/>
    <w:rsid w:val="00782ABA"/>
    <w:rsid w:val="00782BA2"/>
    <w:rsid w:val="00782EAE"/>
    <w:rsid w:val="00782FBB"/>
    <w:rsid w:val="00783085"/>
    <w:rsid w:val="007830AE"/>
    <w:rsid w:val="007832C7"/>
    <w:rsid w:val="007832E2"/>
    <w:rsid w:val="0078364C"/>
    <w:rsid w:val="007836E5"/>
    <w:rsid w:val="00783964"/>
    <w:rsid w:val="00783AA4"/>
    <w:rsid w:val="00783C33"/>
    <w:rsid w:val="00783CB7"/>
    <w:rsid w:val="00783E97"/>
    <w:rsid w:val="007840FE"/>
    <w:rsid w:val="00784969"/>
    <w:rsid w:val="00784986"/>
    <w:rsid w:val="00784C39"/>
    <w:rsid w:val="00784C56"/>
    <w:rsid w:val="00784E3A"/>
    <w:rsid w:val="00785204"/>
    <w:rsid w:val="007853F1"/>
    <w:rsid w:val="0078552C"/>
    <w:rsid w:val="007855AD"/>
    <w:rsid w:val="007856C1"/>
    <w:rsid w:val="007856D1"/>
    <w:rsid w:val="00785773"/>
    <w:rsid w:val="0078578A"/>
    <w:rsid w:val="00785D58"/>
    <w:rsid w:val="00786047"/>
    <w:rsid w:val="0078611B"/>
    <w:rsid w:val="007863B4"/>
    <w:rsid w:val="00786443"/>
    <w:rsid w:val="007867FE"/>
    <w:rsid w:val="0078688E"/>
    <w:rsid w:val="00786946"/>
    <w:rsid w:val="007869D3"/>
    <w:rsid w:val="00786C5F"/>
    <w:rsid w:val="00786CF5"/>
    <w:rsid w:val="00787023"/>
    <w:rsid w:val="00787BC5"/>
    <w:rsid w:val="007902FC"/>
    <w:rsid w:val="00790457"/>
    <w:rsid w:val="007907DD"/>
    <w:rsid w:val="007908B4"/>
    <w:rsid w:val="0079095E"/>
    <w:rsid w:val="00790D32"/>
    <w:rsid w:val="0079102A"/>
    <w:rsid w:val="00791E90"/>
    <w:rsid w:val="00791F33"/>
    <w:rsid w:val="007924B5"/>
    <w:rsid w:val="00792AC2"/>
    <w:rsid w:val="00792B97"/>
    <w:rsid w:val="00792D5D"/>
    <w:rsid w:val="00792DCF"/>
    <w:rsid w:val="00792EC0"/>
    <w:rsid w:val="007932D3"/>
    <w:rsid w:val="007934DA"/>
    <w:rsid w:val="00793673"/>
    <w:rsid w:val="0079370B"/>
    <w:rsid w:val="00793726"/>
    <w:rsid w:val="00793C0E"/>
    <w:rsid w:val="00793CF6"/>
    <w:rsid w:val="00793D1F"/>
    <w:rsid w:val="00794012"/>
    <w:rsid w:val="00794072"/>
    <w:rsid w:val="00794767"/>
    <w:rsid w:val="00794829"/>
    <w:rsid w:val="0079494A"/>
    <w:rsid w:val="00794AA8"/>
    <w:rsid w:val="00794E7C"/>
    <w:rsid w:val="00794F8D"/>
    <w:rsid w:val="00795059"/>
    <w:rsid w:val="0079517E"/>
    <w:rsid w:val="00795230"/>
    <w:rsid w:val="007952F5"/>
    <w:rsid w:val="0079531F"/>
    <w:rsid w:val="007953EB"/>
    <w:rsid w:val="0079544C"/>
    <w:rsid w:val="0079576C"/>
    <w:rsid w:val="00795862"/>
    <w:rsid w:val="00795FC3"/>
    <w:rsid w:val="007960E9"/>
    <w:rsid w:val="00796297"/>
    <w:rsid w:val="00796366"/>
    <w:rsid w:val="007963AF"/>
    <w:rsid w:val="00796626"/>
    <w:rsid w:val="00796673"/>
    <w:rsid w:val="00796686"/>
    <w:rsid w:val="007966BB"/>
    <w:rsid w:val="007968E7"/>
    <w:rsid w:val="00796C4D"/>
    <w:rsid w:val="0079733D"/>
    <w:rsid w:val="00797620"/>
    <w:rsid w:val="00797680"/>
    <w:rsid w:val="0079781C"/>
    <w:rsid w:val="007979D6"/>
    <w:rsid w:val="007979E9"/>
    <w:rsid w:val="00797D3E"/>
    <w:rsid w:val="00797D9B"/>
    <w:rsid w:val="007A01CC"/>
    <w:rsid w:val="007A02CF"/>
    <w:rsid w:val="007A0407"/>
    <w:rsid w:val="007A04BF"/>
    <w:rsid w:val="007A07D2"/>
    <w:rsid w:val="007A09B4"/>
    <w:rsid w:val="007A0A4E"/>
    <w:rsid w:val="007A0C1F"/>
    <w:rsid w:val="007A0C5A"/>
    <w:rsid w:val="007A15EF"/>
    <w:rsid w:val="007A1B9D"/>
    <w:rsid w:val="007A1BD1"/>
    <w:rsid w:val="007A1BEB"/>
    <w:rsid w:val="007A1DFD"/>
    <w:rsid w:val="007A20C8"/>
    <w:rsid w:val="007A241C"/>
    <w:rsid w:val="007A24A6"/>
    <w:rsid w:val="007A251F"/>
    <w:rsid w:val="007A27C9"/>
    <w:rsid w:val="007A28ED"/>
    <w:rsid w:val="007A2B8C"/>
    <w:rsid w:val="007A2C72"/>
    <w:rsid w:val="007A2E16"/>
    <w:rsid w:val="007A2F02"/>
    <w:rsid w:val="007A31B4"/>
    <w:rsid w:val="007A33E9"/>
    <w:rsid w:val="007A3411"/>
    <w:rsid w:val="007A34AB"/>
    <w:rsid w:val="007A3807"/>
    <w:rsid w:val="007A3955"/>
    <w:rsid w:val="007A3D1C"/>
    <w:rsid w:val="007A4038"/>
    <w:rsid w:val="007A42B2"/>
    <w:rsid w:val="007A42D6"/>
    <w:rsid w:val="007A4418"/>
    <w:rsid w:val="007A464F"/>
    <w:rsid w:val="007A4B7A"/>
    <w:rsid w:val="007A4D72"/>
    <w:rsid w:val="007A4DF4"/>
    <w:rsid w:val="007A4E9C"/>
    <w:rsid w:val="007A4F26"/>
    <w:rsid w:val="007A4F34"/>
    <w:rsid w:val="007A4F65"/>
    <w:rsid w:val="007A5010"/>
    <w:rsid w:val="007A501C"/>
    <w:rsid w:val="007A5095"/>
    <w:rsid w:val="007A56A2"/>
    <w:rsid w:val="007A578A"/>
    <w:rsid w:val="007A59AB"/>
    <w:rsid w:val="007A5A34"/>
    <w:rsid w:val="007A5B12"/>
    <w:rsid w:val="007A5EC7"/>
    <w:rsid w:val="007A5F03"/>
    <w:rsid w:val="007A6077"/>
    <w:rsid w:val="007A6685"/>
    <w:rsid w:val="007A6802"/>
    <w:rsid w:val="007A6C64"/>
    <w:rsid w:val="007A6D15"/>
    <w:rsid w:val="007A72B3"/>
    <w:rsid w:val="007A75DF"/>
    <w:rsid w:val="007A779B"/>
    <w:rsid w:val="007A7869"/>
    <w:rsid w:val="007A790A"/>
    <w:rsid w:val="007A79AA"/>
    <w:rsid w:val="007A7ABA"/>
    <w:rsid w:val="007A7AD8"/>
    <w:rsid w:val="007B001E"/>
    <w:rsid w:val="007B0551"/>
    <w:rsid w:val="007B07F1"/>
    <w:rsid w:val="007B0B49"/>
    <w:rsid w:val="007B0CB8"/>
    <w:rsid w:val="007B0CBF"/>
    <w:rsid w:val="007B0D8A"/>
    <w:rsid w:val="007B0E4E"/>
    <w:rsid w:val="007B0E75"/>
    <w:rsid w:val="007B0F75"/>
    <w:rsid w:val="007B113C"/>
    <w:rsid w:val="007B1315"/>
    <w:rsid w:val="007B13D4"/>
    <w:rsid w:val="007B172D"/>
    <w:rsid w:val="007B19E4"/>
    <w:rsid w:val="007B1A6E"/>
    <w:rsid w:val="007B1D2F"/>
    <w:rsid w:val="007B1EC3"/>
    <w:rsid w:val="007B1F35"/>
    <w:rsid w:val="007B2142"/>
    <w:rsid w:val="007B2476"/>
    <w:rsid w:val="007B276C"/>
    <w:rsid w:val="007B2CB3"/>
    <w:rsid w:val="007B2CBC"/>
    <w:rsid w:val="007B32CD"/>
    <w:rsid w:val="007B352D"/>
    <w:rsid w:val="007B3537"/>
    <w:rsid w:val="007B37F3"/>
    <w:rsid w:val="007B3A4F"/>
    <w:rsid w:val="007B3CAD"/>
    <w:rsid w:val="007B3EBA"/>
    <w:rsid w:val="007B3FD0"/>
    <w:rsid w:val="007B40C2"/>
    <w:rsid w:val="007B423D"/>
    <w:rsid w:val="007B42A7"/>
    <w:rsid w:val="007B45DB"/>
    <w:rsid w:val="007B4AFD"/>
    <w:rsid w:val="007B4D80"/>
    <w:rsid w:val="007B5116"/>
    <w:rsid w:val="007B5323"/>
    <w:rsid w:val="007B5519"/>
    <w:rsid w:val="007B5705"/>
    <w:rsid w:val="007B5BAB"/>
    <w:rsid w:val="007B5BF9"/>
    <w:rsid w:val="007B5DFC"/>
    <w:rsid w:val="007B5EDD"/>
    <w:rsid w:val="007B628B"/>
    <w:rsid w:val="007B642F"/>
    <w:rsid w:val="007B6486"/>
    <w:rsid w:val="007B6698"/>
    <w:rsid w:val="007B67A2"/>
    <w:rsid w:val="007B684E"/>
    <w:rsid w:val="007B686F"/>
    <w:rsid w:val="007B6B5C"/>
    <w:rsid w:val="007B6EBA"/>
    <w:rsid w:val="007B7514"/>
    <w:rsid w:val="007B75B6"/>
    <w:rsid w:val="007B7D4B"/>
    <w:rsid w:val="007B7E2E"/>
    <w:rsid w:val="007C01EB"/>
    <w:rsid w:val="007C0646"/>
    <w:rsid w:val="007C07A0"/>
    <w:rsid w:val="007C0AD6"/>
    <w:rsid w:val="007C0AF1"/>
    <w:rsid w:val="007C0B10"/>
    <w:rsid w:val="007C0BA9"/>
    <w:rsid w:val="007C0D9E"/>
    <w:rsid w:val="007C0E2B"/>
    <w:rsid w:val="007C11A7"/>
    <w:rsid w:val="007C1211"/>
    <w:rsid w:val="007C149B"/>
    <w:rsid w:val="007C160B"/>
    <w:rsid w:val="007C17EA"/>
    <w:rsid w:val="007C1A9D"/>
    <w:rsid w:val="007C1B52"/>
    <w:rsid w:val="007C1D8A"/>
    <w:rsid w:val="007C1DDF"/>
    <w:rsid w:val="007C1E23"/>
    <w:rsid w:val="007C1E29"/>
    <w:rsid w:val="007C1E4C"/>
    <w:rsid w:val="007C1F50"/>
    <w:rsid w:val="007C2093"/>
    <w:rsid w:val="007C239F"/>
    <w:rsid w:val="007C2401"/>
    <w:rsid w:val="007C253D"/>
    <w:rsid w:val="007C263F"/>
    <w:rsid w:val="007C283D"/>
    <w:rsid w:val="007C28CE"/>
    <w:rsid w:val="007C2BFB"/>
    <w:rsid w:val="007C3250"/>
    <w:rsid w:val="007C32FC"/>
    <w:rsid w:val="007C3696"/>
    <w:rsid w:val="007C38D6"/>
    <w:rsid w:val="007C3D9F"/>
    <w:rsid w:val="007C44CE"/>
    <w:rsid w:val="007C48FB"/>
    <w:rsid w:val="007C4AD6"/>
    <w:rsid w:val="007C4DEE"/>
    <w:rsid w:val="007C50AC"/>
    <w:rsid w:val="007C5102"/>
    <w:rsid w:val="007C551D"/>
    <w:rsid w:val="007C5FFB"/>
    <w:rsid w:val="007C61E4"/>
    <w:rsid w:val="007C67EA"/>
    <w:rsid w:val="007C6A18"/>
    <w:rsid w:val="007C6AE7"/>
    <w:rsid w:val="007C6AEC"/>
    <w:rsid w:val="007C6D7F"/>
    <w:rsid w:val="007C6DFC"/>
    <w:rsid w:val="007C6E8B"/>
    <w:rsid w:val="007C70E6"/>
    <w:rsid w:val="007C73CB"/>
    <w:rsid w:val="007C74AC"/>
    <w:rsid w:val="007C7609"/>
    <w:rsid w:val="007C7690"/>
    <w:rsid w:val="007C769C"/>
    <w:rsid w:val="007C773C"/>
    <w:rsid w:val="007C7745"/>
    <w:rsid w:val="007C7851"/>
    <w:rsid w:val="007C7A34"/>
    <w:rsid w:val="007C7B58"/>
    <w:rsid w:val="007D03BB"/>
    <w:rsid w:val="007D0F88"/>
    <w:rsid w:val="007D1067"/>
    <w:rsid w:val="007D1072"/>
    <w:rsid w:val="007D14FA"/>
    <w:rsid w:val="007D15F1"/>
    <w:rsid w:val="007D16EA"/>
    <w:rsid w:val="007D171C"/>
    <w:rsid w:val="007D197D"/>
    <w:rsid w:val="007D19C0"/>
    <w:rsid w:val="007D1A77"/>
    <w:rsid w:val="007D1C12"/>
    <w:rsid w:val="007D1F83"/>
    <w:rsid w:val="007D204B"/>
    <w:rsid w:val="007D205D"/>
    <w:rsid w:val="007D249F"/>
    <w:rsid w:val="007D27CA"/>
    <w:rsid w:val="007D2C13"/>
    <w:rsid w:val="007D2E16"/>
    <w:rsid w:val="007D2F76"/>
    <w:rsid w:val="007D31F0"/>
    <w:rsid w:val="007D33A3"/>
    <w:rsid w:val="007D3712"/>
    <w:rsid w:val="007D3B11"/>
    <w:rsid w:val="007D3E33"/>
    <w:rsid w:val="007D3FAF"/>
    <w:rsid w:val="007D4366"/>
    <w:rsid w:val="007D44FD"/>
    <w:rsid w:val="007D457B"/>
    <w:rsid w:val="007D4632"/>
    <w:rsid w:val="007D4A8D"/>
    <w:rsid w:val="007D4AB6"/>
    <w:rsid w:val="007D4B63"/>
    <w:rsid w:val="007D4BA5"/>
    <w:rsid w:val="007D4C00"/>
    <w:rsid w:val="007D5094"/>
    <w:rsid w:val="007D5161"/>
    <w:rsid w:val="007D565B"/>
    <w:rsid w:val="007D565D"/>
    <w:rsid w:val="007D57A7"/>
    <w:rsid w:val="007D5963"/>
    <w:rsid w:val="007D5CDA"/>
    <w:rsid w:val="007D6652"/>
    <w:rsid w:val="007D678C"/>
    <w:rsid w:val="007D683B"/>
    <w:rsid w:val="007D6B21"/>
    <w:rsid w:val="007D6DB7"/>
    <w:rsid w:val="007D6DDB"/>
    <w:rsid w:val="007D73BD"/>
    <w:rsid w:val="007D7493"/>
    <w:rsid w:val="007D74A9"/>
    <w:rsid w:val="007D7A12"/>
    <w:rsid w:val="007D7C33"/>
    <w:rsid w:val="007D7CB4"/>
    <w:rsid w:val="007E0088"/>
    <w:rsid w:val="007E0282"/>
    <w:rsid w:val="007E09B4"/>
    <w:rsid w:val="007E09C1"/>
    <w:rsid w:val="007E0C4A"/>
    <w:rsid w:val="007E0DFE"/>
    <w:rsid w:val="007E1167"/>
    <w:rsid w:val="007E1179"/>
    <w:rsid w:val="007E1532"/>
    <w:rsid w:val="007E1635"/>
    <w:rsid w:val="007E1744"/>
    <w:rsid w:val="007E1855"/>
    <w:rsid w:val="007E18B8"/>
    <w:rsid w:val="007E1959"/>
    <w:rsid w:val="007E1992"/>
    <w:rsid w:val="007E19A0"/>
    <w:rsid w:val="007E1AE4"/>
    <w:rsid w:val="007E1D9A"/>
    <w:rsid w:val="007E1EC3"/>
    <w:rsid w:val="007E1ECC"/>
    <w:rsid w:val="007E1ED9"/>
    <w:rsid w:val="007E1F85"/>
    <w:rsid w:val="007E278A"/>
    <w:rsid w:val="007E2AC0"/>
    <w:rsid w:val="007E2C87"/>
    <w:rsid w:val="007E2DD9"/>
    <w:rsid w:val="007E2E52"/>
    <w:rsid w:val="007E30D5"/>
    <w:rsid w:val="007E31FF"/>
    <w:rsid w:val="007E324E"/>
    <w:rsid w:val="007E35D2"/>
    <w:rsid w:val="007E35DF"/>
    <w:rsid w:val="007E3820"/>
    <w:rsid w:val="007E3904"/>
    <w:rsid w:val="007E39BE"/>
    <w:rsid w:val="007E3E4A"/>
    <w:rsid w:val="007E3F01"/>
    <w:rsid w:val="007E423C"/>
    <w:rsid w:val="007E42DC"/>
    <w:rsid w:val="007E440C"/>
    <w:rsid w:val="007E443E"/>
    <w:rsid w:val="007E46C2"/>
    <w:rsid w:val="007E47C3"/>
    <w:rsid w:val="007E49BD"/>
    <w:rsid w:val="007E4A7C"/>
    <w:rsid w:val="007E4D0B"/>
    <w:rsid w:val="007E4DE4"/>
    <w:rsid w:val="007E4E79"/>
    <w:rsid w:val="007E4EE8"/>
    <w:rsid w:val="007E50B9"/>
    <w:rsid w:val="007E50F8"/>
    <w:rsid w:val="007E5BC5"/>
    <w:rsid w:val="007E5C22"/>
    <w:rsid w:val="007E5CD1"/>
    <w:rsid w:val="007E61FB"/>
    <w:rsid w:val="007E6444"/>
    <w:rsid w:val="007E646C"/>
    <w:rsid w:val="007E6555"/>
    <w:rsid w:val="007E6722"/>
    <w:rsid w:val="007E686D"/>
    <w:rsid w:val="007E6AD7"/>
    <w:rsid w:val="007E6FB8"/>
    <w:rsid w:val="007E7337"/>
    <w:rsid w:val="007E74D9"/>
    <w:rsid w:val="007E758E"/>
    <w:rsid w:val="007E75A5"/>
    <w:rsid w:val="007E7614"/>
    <w:rsid w:val="007E7737"/>
    <w:rsid w:val="007E7892"/>
    <w:rsid w:val="007E7BBC"/>
    <w:rsid w:val="007E7D5E"/>
    <w:rsid w:val="007E7EE3"/>
    <w:rsid w:val="007E7F9F"/>
    <w:rsid w:val="007E7FF3"/>
    <w:rsid w:val="007F02C7"/>
    <w:rsid w:val="007F0490"/>
    <w:rsid w:val="007F04C5"/>
    <w:rsid w:val="007F0670"/>
    <w:rsid w:val="007F06A1"/>
    <w:rsid w:val="007F080D"/>
    <w:rsid w:val="007F0888"/>
    <w:rsid w:val="007F09B5"/>
    <w:rsid w:val="007F0AF9"/>
    <w:rsid w:val="007F0E30"/>
    <w:rsid w:val="007F0E32"/>
    <w:rsid w:val="007F0FAA"/>
    <w:rsid w:val="007F147A"/>
    <w:rsid w:val="007F14EF"/>
    <w:rsid w:val="007F1580"/>
    <w:rsid w:val="007F16A7"/>
    <w:rsid w:val="007F175A"/>
    <w:rsid w:val="007F188B"/>
    <w:rsid w:val="007F193D"/>
    <w:rsid w:val="007F1A01"/>
    <w:rsid w:val="007F1CD5"/>
    <w:rsid w:val="007F1DE9"/>
    <w:rsid w:val="007F1F3C"/>
    <w:rsid w:val="007F26FF"/>
    <w:rsid w:val="007F27D5"/>
    <w:rsid w:val="007F2923"/>
    <w:rsid w:val="007F2967"/>
    <w:rsid w:val="007F2C21"/>
    <w:rsid w:val="007F2EE7"/>
    <w:rsid w:val="007F2F02"/>
    <w:rsid w:val="007F3125"/>
    <w:rsid w:val="007F31C4"/>
    <w:rsid w:val="007F31EE"/>
    <w:rsid w:val="007F33E4"/>
    <w:rsid w:val="007F37D1"/>
    <w:rsid w:val="007F38F5"/>
    <w:rsid w:val="007F3C6B"/>
    <w:rsid w:val="007F3CB3"/>
    <w:rsid w:val="007F3D4F"/>
    <w:rsid w:val="007F3F1E"/>
    <w:rsid w:val="007F40EE"/>
    <w:rsid w:val="007F4184"/>
    <w:rsid w:val="007F418C"/>
    <w:rsid w:val="007F4420"/>
    <w:rsid w:val="007F470E"/>
    <w:rsid w:val="007F48F4"/>
    <w:rsid w:val="007F4FFC"/>
    <w:rsid w:val="007F5340"/>
    <w:rsid w:val="007F547E"/>
    <w:rsid w:val="007F55B8"/>
    <w:rsid w:val="007F57B7"/>
    <w:rsid w:val="007F57CA"/>
    <w:rsid w:val="007F580B"/>
    <w:rsid w:val="007F5987"/>
    <w:rsid w:val="007F5989"/>
    <w:rsid w:val="007F59F4"/>
    <w:rsid w:val="007F5ADF"/>
    <w:rsid w:val="007F5B64"/>
    <w:rsid w:val="007F5EC5"/>
    <w:rsid w:val="007F69CC"/>
    <w:rsid w:val="007F6F38"/>
    <w:rsid w:val="007F6F47"/>
    <w:rsid w:val="007F746B"/>
    <w:rsid w:val="007F75E5"/>
    <w:rsid w:val="007F768D"/>
    <w:rsid w:val="007F785B"/>
    <w:rsid w:val="007F788A"/>
    <w:rsid w:val="007F7979"/>
    <w:rsid w:val="007F7B4F"/>
    <w:rsid w:val="008000D4"/>
    <w:rsid w:val="00800118"/>
    <w:rsid w:val="00800493"/>
    <w:rsid w:val="0080049A"/>
    <w:rsid w:val="00800686"/>
    <w:rsid w:val="00800874"/>
    <w:rsid w:val="00800CC3"/>
    <w:rsid w:val="00801A04"/>
    <w:rsid w:val="00801B9C"/>
    <w:rsid w:val="00801BA5"/>
    <w:rsid w:val="00801C39"/>
    <w:rsid w:val="0080213F"/>
    <w:rsid w:val="00802427"/>
    <w:rsid w:val="008025E9"/>
    <w:rsid w:val="0080298F"/>
    <w:rsid w:val="00802A31"/>
    <w:rsid w:val="00802CF2"/>
    <w:rsid w:val="00802E44"/>
    <w:rsid w:val="00802FEA"/>
    <w:rsid w:val="0080300B"/>
    <w:rsid w:val="00803076"/>
    <w:rsid w:val="00803354"/>
    <w:rsid w:val="00803649"/>
    <w:rsid w:val="008037B1"/>
    <w:rsid w:val="008037FE"/>
    <w:rsid w:val="00803CBC"/>
    <w:rsid w:val="00803D35"/>
    <w:rsid w:val="00803F26"/>
    <w:rsid w:val="00804171"/>
    <w:rsid w:val="00804336"/>
    <w:rsid w:val="00804412"/>
    <w:rsid w:val="00804539"/>
    <w:rsid w:val="00804694"/>
    <w:rsid w:val="00804A6E"/>
    <w:rsid w:val="00804DE7"/>
    <w:rsid w:val="00804EA6"/>
    <w:rsid w:val="00805001"/>
    <w:rsid w:val="008050AF"/>
    <w:rsid w:val="0080520B"/>
    <w:rsid w:val="008053BF"/>
    <w:rsid w:val="00805459"/>
    <w:rsid w:val="0080552A"/>
    <w:rsid w:val="008056C5"/>
    <w:rsid w:val="0080575F"/>
    <w:rsid w:val="00805BCC"/>
    <w:rsid w:val="00805CEF"/>
    <w:rsid w:val="00805D8A"/>
    <w:rsid w:val="00806010"/>
    <w:rsid w:val="0080664B"/>
    <w:rsid w:val="0080668E"/>
    <w:rsid w:val="00806694"/>
    <w:rsid w:val="00806726"/>
    <w:rsid w:val="00806920"/>
    <w:rsid w:val="00806C58"/>
    <w:rsid w:val="00806CB9"/>
    <w:rsid w:val="00806F77"/>
    <w:rsid w:val="008070F7"/>
    <w:rsid w:val="008071C7"/>
    <w:rsid w:val="00807296"/>
    <w:rsid w:val="008072BB"/>
    <w:rsid w:val="008073AF"/>
    <w:rsid w:val="008074C9"/>
    <w:rsid w:val="008076C4"/>
    <w:rsid w:val="008076C7"/>
    <w:rsid w:val="00807C16"/>
    <w:rsid w:val="00807C47"/>
    <w:rsid w:val="00807E07"/>
    <w:rsid w:val="00810512"/>
    <w:rsid w:val="008105C8"/>
    <w:rsid w:val="008107F7"/>
    <w:rsid w:val="00810A94"/>
    <w:rsid w:val="00810AA2"/>
    <w:rsid w:val="00810ED3"/>
    <w:rsid w:val="0081150A"/>
    <w:rsid w:val="00811602"/>
    <w:rsid w:val="008116A1"/>
    <w:rsid w:val="00811836"/>
    <w:rsid w:val="0081189E"/>
    <w:rsid w:val="00811992"/>
    <w:rsid w:val="00811A47"/>
    <w:rsid w:val="00811E84"/>
    <w:rsid w:val="008120E7"/>
    <w:rsid w:val="008120ED"/>
    <w:rsid w:val="00812128"/>
    <w:rsid w:val="008123B2"/>
    <w:rsid w:val="00812546"/>
    <w:rsid w:val="00812A58"/>
    <w:rsid w:val="00812AF3"/>
    <w:rsid w:val="00812CC7"/>
    <w:rsid w:val="00812D12"/>
    <w:rsid w:val="008136B7"/>
    <w:rsid w:val="00813864"/>
    <w:rsid w:val="0081392E"/>
    <w:rsid w:val="00813A4B"/>
    <w:rsid w:val="00813A93"/>
    <w:rsid w:val="00813BF4"/>
    <w:rsid w:val="00813D99"/>
    <w:rsid w:val="008143FF"/>
    <w:rsid w:val="00814464"/>
    <w:rsid w:val="0081448E"/>
    <w:rsid w:val="0081460C"/>
    <w:rsid w:val="0081488E"/>
    <w:rsid w:val="00814C0C"/>
    <w:rsid w:val="00814DB3"/>
    <w:rsid w:val="00814E09"/>
    <w:rsid w:val="00815390"/>
    <w:rsid w:val="008154AD"/>
    <w:rsid w:val="008154B3"/>
    <w:rsid w:val="008155A4"/>
    <w:rsid w:val="00815802"/>
    <w:rsid w:val="008158C7"/>
    <w:rsid w:val="00815B68"/>
    <w:rsid w:val="00815F1C"/>
    <w:rsid w:val="00816133"/>
    <w:rsid w:val="00816145"/>
    <w:rsid w:val="008162CB"/>
    <w:rsid w:val="008163F2"/>
    <w:rsid w:val="008164EC"/>
    <w:rsid w:val="00816518"/>
    <w:rsid w:val="00816618"/>
    <w:rsid w:val="00816867"/>
    <w:rsid w:val="00816A66"/>
    <w:rsid w:val="00816B25"/>
    <w:rsid w:val="00816E16"/>
    <w:rsid w:val="00817075"/>
    <w:rsid w:val="0081711D"/>
    <w:rsid w:val="008172F3"/>
    <w:rsid w:val="008175DB"/>
    <w:rsid w:val="00817A5E"/>
    <w:rsid w:val="00817EEF"/>
    <w:rsid w:val="008200C2"/>
    <w:rsid w:val="008201D0"/>
    <w:rsid w:val="008201F3"/>
    <w:rsid w:val="008202BB"/>
    <w:rsid w:val="008203E5"/>
    <w:rsid w:val="00820699"/>
    <w:rsid w:val="0082071B"/>
    <w:rsid w:val="008208D4"/>
    <w:rsid w:val="00820A37"/>
    <w:rsid w:val="00820D19"/>
    <w:rsid w:val="00820E97"/>
    <w:rsid w:val="00820F37"/>
    <w:rsid w:val="00821316"/>
    <w:rsid w:val="0082193E"/>
    <w:rsid w:val="00821A4E"/>
    <w:rsid w:val="00821B78"/>
    <w:rsid w:val="00821E61"/>
    <w:rsid w:val="00821E9C"/>
    <w:rsid w:val="0082238E"/>
    <w:rsid w:val="0082254B"/>
    <w:rsid w:val="008225B5"/>
    <w:rsid w:val="00823172"/>
    <w:rsid w:val="00823212"/>
    <w:rsid w:val="00823466"/>
    <w:rsid w:val="008236D9"/>
    <w:rsid w:val="0082378B"/>
    <w:rsid w:val="008237C3"/>
    <w:rsid w:val="008237CF"/>
    <w:rsid w:val="0082390D"/>
    <w:rsid w:val="00823C85"/>
    <w:rsid w:val="00823D75"/>
    <w:rsid w:val="00823D90"/>
    <w:rsid w:val="00823E26"/>
    <w:rsid w:val="00823EE2"/>
    <w:rsid w:val="00823F38"/>
    <w:rsid w:val="008241EC"/>
    <w:rsid w:val="00824495"/>
    <w:rsid w:val="00824616"/>
    <w:rsid w:val="00824693"/>
    <w:rsid w:val="0082492F"/>
    <w:rsid w:val="008249C9"/>
    <w:rsid w:val="00824C87"/>
    <w:rsid w:val="00825255"/>
    <w:rsid w:val="008252F4"/>
    <w:rsid w:val="0082559A"/>
    <w:rsid w:val="008259E0"/>
    <w:rsid w:val="00825B1B"/>
    <w:rsid w:val="00825C2D"/>
    <w:rsid w:val="008260D9"/>
    <w:rsid w:val="008261C3"/>
    <w:rsid w:val="0082652D"/>
    <w:rsid w:val="0082687C"/>
    <w:rsid w:val="00826D63"/>
    <w:rsid w:val="00826E11"/>
    <w:rsid w:val="00826E45"/>
    <w:rsid w:val="00826E6B"/>
    <w:rsid w:val="0082711B"/>
    <w:rsid w:val="00827217"/>
    <w:rsid w:val="008275CD"/>
    <w:rsid w:val="008278E0"/>
    <w:rsid w:val="00827DC7"/>
    <w:rsid w:val="00827EA0"/>
    <w:rsid w:val="008300B2"/>
    <w:rsid w:val="008301F0"/>
    <w:rsid w:val="008302A6"/>
    <w:rsid w:val="008302FA"/>
    <w:rsid w:val="008306DD"/>
    <w:rsid w:val="00830B28"/>
    <w:rsid w:val="00830B68"/>
    <w:rsid w:val="00830DD8"/>
    <w:rsid w:val="008310CF"/>
    <w:rsid w:val="008311DD"/>
    <w:rsid w:val="008311FA"/>
    <w:rsid w:val="008313D2"/>
    <w:rsid w:val="0083167A"/>
    <w:rsid w:val="0083198A"/>
    <w:rsid w:val="008319AE"/>
    <w:rsid w:val="00831C5E"/>
    <w:rsid w:val="00831DFC"/>
    <w:rsid w:val="00831E45"/>
    <w:rsid w:val="00831F25"/>
    <w:rsid w:val="00831FD5"/>
    <w:rsid w:val="00832459"/>
    <w:rsid w:val="00832669"/>
    <w:rsid w:val="0083272E"/>
    <w:rsid w:val="0083290C"/>
    <w:rsid w:val="0083293D"/>
    <w:rsid w:val="008329C8"/>
    <w:rsid w:val="00832ACE"/>
    <w:rsid w:val="00832DCF"/>
    <w:rsid w:val="00832FBB"/>
    <w:rsid w:val="0083338C"/>
    <w:rsid w:val="00833C22"/>
    <w:rsid w:val="00833E2E"/>
    <w:rsid w:val="00833F45"/>
    <w:rsid w:val="008341D9"/>
    <w:rsid w:val="0083422B"/>
    <w:rsid w:val="00834460"/>
    <w:rsid w:val="008345E4"/>
    <w:rsid w:val="0083483C"/>
    <w:rsid w:val="008348BD"/>
    <w:rsid w:val="00834919"/>
    <w:rsid w:val="00834B4D"/>
    <w:rsid w:val="00834DAA"/>
    <w:rsid w:val="00834FE1"/>
    <w:rsid w:val="00835608"/>
    <w:rsid w:val="008356B0"/>
    <w:rsid w:val="00835708"/>
    <w:rsid w:val="0083576A"/>
    <w:rsid w:val="0083598E"/>
    <w:rsid w:val="00835B05"/>
    <w:rsid w:val="00835B25"/>
    <w:rsid w:val="00835DE0"/>
    <w:rsid w:val="00835E5D"/>
    <w:rsid w:val="00836130"/>
    <w:rsid w:val="00836503"/>
    <w:rsid w:val="0083658E"/>
    <w:rsid w:val="008368B0"/>
    <w:rsid w:val="00836B14"/>
    <w:rsid w:val="00836CAA"/>
    <w:rsid w:val="00836EB8"/>
    <w:rsid w:val="0083709D"/>
    <w:rsid w:val="0083734C"/>
    <w:rsid w:val="008374A2"/>
    <w:rsid w:val="008375F1"/>
    <w:rsid w:val="00837D9A"/>
    <w:rsid w:val="0084006C"/>
    <w:rsid w:val="00840145"/>
    <w:rsid w:val="00840616"/>
    <w:rsid w:val="008406CD"/>
    <w:rsid w:val="008409A0"/>
    <w:rsid w:val="00840A17"/>
    <w:rsid w:val="00840A41"/>
    <w:rsid w:val="00840B0E"/>
    <w:rsid w:val="00840D78"/>
    <w:rsid w:val="00840F20"/>
    <w:rsid w:val="00840F53"/>
    <w:rsid w:val="008411BA"/>
    <w:rsid w:val="0084137A"/>
    <w:rsid w:val="0084139A"/>
    <w:rsid w:val="008415BF"/>
    <w:rsid w:val="008416B3"/>
    <w:rsid w:val="008416D5"/>
    <w:rsid w:val="0084171A"/>
    <w:rsid w:val="008417A2"/>
    <w:rsid w:val="00841AA2"/>
    <w:rsid w:val="00841B8D"/>
    <w:rsid w:val="00841EE0"/>
    <w:rsid w:val="008420E4"/>
    <w:rsid w:val="008421A4"/>
    <w:rsid w:val="008422F8"/>
    <w:rsid w:val="008425E9"/>
    <w:rsid w:val="0084264B"/>
    <w:rsid w:val="0084291E"/>
    <w:rsid w:val="00842B47"/>
    <w:rsid w:val="00842E39"/>
    <w:rsid w:val="00842E84"/>
    <w:rsid w:val="00842ECD"/>
    <w:rsid w:val="00842F45"/>
    <w:rsid w:val="00843058"/>
    <w:rsid w:val="00843170"/>
    <w:rsid w:val="008432D8"/>
    <w:rsid w:val="008433EF"/>
    <w:rsid w:val="008435B9"/>
    <w:rsid w:val="00843677"/>
    <w:rsid w:val="008436C6"/>
    <w:rsid w:val="00843781"/>
    <w:rsid w:val="008438D3"/>
    <w:rsid w:val="00843A12"/>
    <w:rsid w:val="00843A30"/>
    <w:rsid w:val="00843B6C"/>
    <w:rsid w:val="00843C68"/>
    <w:rsid w:val="00843F93"/>
    <w:rsid w:val="008441CE"/>
    <w:rsid w:val="00844282"/>
    <w:rsid w:val="008442F6"/>
    <w:rsid w:val="00844548"/>
    <w:rsid w:val="00844550"/>
    <w:rsid w:val="00844590"/>
    <w:rsid w:val="00844890"/>
    <w:rsid w:val="00844D7A"/>
    <w:rsid w:val="008453E7"/>
    <w:rsid w:val="00845ADF"/>
    <w:rsid w:val="00845B00"/>
    <w:rsid w:val="00845C10"/>
    <w:rsid w:val="00845D92"/>
    <w:rsid w:val="00845E02"/>
    <w:rsid w:val="008460E5"/>
    <w:rsid w:val="0084628D"/>
    <w:rsid w:val="00846492"/>
    <w:rsid w:val="00846591"/>
    <w:rsid w:val="00846785"/>
    <w:rsid w:val="008468FC"/>
    <w:rsid w:val="00846950"/>
    <w:rsid w:val="00846ADC"/>
    <w:rsid w:val="00846E30"/>
    <w:rsid w:val="0084703B"/>
    <w:rsid w:val="0084705A"/>
    <w:rsid w:val="0084709C"/>
    <w:rsid w:val="0084728D"/>
    <w:rsid w:val="008472B1"/>
    <w:rsid w:val="008472E5"/>
    <w:rsid w:val="00847346"/>
    <w:rsid w:val="008475FC"/>
    <w:rsid w:val="008477D3"/>
    <w:rsid w:val="00847E48"/>
    <w:rsid w:val="00847F87"/>
    <w:rsid w:val="00847FAF"/>
    <w:rsid w:val="00850195"/>
    <w:rsid w:val="00850401"/>
    <w:rsid w:val="00850488"/>
    <w:rsid w:val="00850548"/>
    <w:rsid w:val="008506C8"/>
    <w:rsid w:val="008508B6"/>
    <w:rsid w:val="008508C5"/>
    <w:rsid w:val="00850937"/>
    <w:rsid w:val="00850EDB"/>
    <w:rsid w:val="00850F5C"/>
    <w:rsid w:val="00851683"/>
    <w:rsid w:val="0085176C"/>
    <w:rsid w:val="00851899"/>
    <w:rsid w:val="0085189C"/>
    <w:rsid w:val="00851DC8"/>
    <w:rsid w:val="00851E6D"/>
    <w:rsid w:val="00852596"/>
    <w:rsid w:val="0085269F"/>
    <w:rsid w:val="008527A9"/>
    <w:rsid w:val="008527CD"/>
    <w:rsid w:val="0085284E"/>
    <w:rsid w:val="00852937"/>
    <w:rsid w:val="00852B42"/>
    <w:rsid w:val="00852DF9"/>
    <w:rsid w:val="00852FE0"/>
    <w:rsid w:val="00852FFB"/>
    <w:rsid w:val="0085313B"/>
    <w:rsid w:val="00853539"/>
    <w:rsid w:val="008535AF"/>
    <w:rsid w:val="00853933"/>
    <w:rsid w:val="00853CB7"/>
    <w:rsid w:val="00853F5F"/>
    <w:rsid w:val="008545D0"/>
    <w:rsid w:val="008545E6"/>
    <w:rsid w:val="00854701"/>
    <w:rsid w:val="008547BA"/>
    <w:rsid w:val="008548A7"/>
    <w:rsid w:val="00854F37"/>
    <w:rsid w:val="008551C0"/>
    <w:rsid w:val="0085533D"/>
    <w:rsid w:val="0085538E"/>
    <w:rsid w:val="008553B4"/>
    <w:rsid w:val="0085546C"/>
    <w:rsid w:val="00855586"/>
    <w:rsid w:val="008557DD"/>
    <w:rsid w:val="00855856"/>
    <w:rsid w:val="00855934"/>
    <w:rsid w:val="00855B6F"/>
    <w:rsid w:val="00855EB5"/>
    <w:rsid w:val="00855ED8"/>
    <w:rsid w:val="008560AA"/>
    <w:rsid w:val="008562C6"/>
    <w:rsid w:val="008566FF"/>
    <w:rsid w:val="00856761"/>
    <w:rsid w:val="008567FF"/>
    <w:rsid w:val="00856A57"/>
    <w:rsid w:val="00856B86"/>
    <w:rsid w:val="00856D3B"/>
    <w:rsid w:val="00856D74"/>
    <w:rsid w:val="00857183"/>
    <w:rsid w:val="008572D4"/>
    <w:rsid w:val="00857826"/>
    <w:rsid w:val="0085794D"/>
    <w:rsid w:val="008579E0"/>
    <w:rsid w:val="00857AD8"/>
    <w:rsid w:val="00857C8F"/>
    <w:rsid w:val="00857E3A"/>
    <w:rsid w:val="00857E54"/>
    <w:rsid w:val="00857EE4"/>
    <w:rsid w:val="00857F4F"/>
    <w:rsid w:val="00857FE7"/>
    <w:rsid w:val="0086006C"/>
    <w:rsid w:val="008600CA"/>
    <w:rsid w:val="008602C9"/>
    <w:rsid w:val="0086049E"/>
    <w:rsid w:val="0086054C"/>
    <w:rsid w:val="00860AA7"/>
    <w:rsid w:val="00860AED"/>
    <w:rsid w:val="00860B50"/>
    <w:rsid w:val="00860E6B"/>
    <w:rsid w:val="0086101F"/>
    <w:rsid w:val="00861072"/>
    <w:rsid w:val="008610AA"/>
    <w:rsid w:val="0086120C"/>
    <w:rsid w:val="0086138C"/>
    <w:rsid w:val="008613A0"/>
    <w:rsid w:val="00861449"/>
    <w:rsid w:val="00861532"/>
    <w:rsid w:val="008616F3"/>
    <w:rsid w:val="00861996"/>
    <w:rsid w:val="00861A59"/>
    <w:rsid w:val="00861BE9"/>
    <w:rsid w:val="00861CDE"/>
    <w:rsid w:val="00861E07"/>
    <w:rsid w:val="008621B5"/>
    <w:rsid w:val="008621C5"/>
    <w:rsid w:val="008623DD"/>
    <w:rsid w:val="0086276A"/>
    <w:rsid w:val="0086286F"/>
    <w:rsid w:val="00862A84"/>
    <w:rsid w:val="00862CFE"/>
    <w:rsid w:val="00863180"/>
    <w:rsid w:val="00863342"/>
    <w:rsid w:val="0086339A"/>
    <w:rsid w:val="0086376C"/>
    <w:rsid w:val="00863A96"/>
    <w:rsid w:val="00863D22"/>
    <w:rsid w:val="00863D6A"/>
    <w:rsid w:val="00863E61"/>
    <w:rsid w:val="00863F55"/>
    <w:rsid w:val="00864059"/>
    <w:rsid w:val="0086479A"/>
    <w:rsid w:val="00864AD6"/>
    <w:rsid w:val="00864D0E"/>
    <w:rsid w:val="008652A2"/>
    <w:rsid w:val="0086545E"/>
    <w:rsid w:val="008656E3"/>
    <w:rsid w:val="00866007"/>
    <w:rsid w:val="00866052"/>
    <w:rsid w:val="0086622F"/>
    <w:rsid w:val="008663D2"/>
    <w:rsid w:val="008663D7"/>
    <w:rsid w:val="00866400"/>
    <w:rsid w:val="00866556"/>
    <w:rsid w:val="00866781"/>
    <w:rsid w:val="00866782"/>
    <w:rsid w:val="008667BD"/>
    <w:rsid w:val="00866934"/>
    <w:rsid w:val="00866941"/>
    <w:rsid w:val="00866D8C"/>
    <w:rsid w:val="00866E64"/>
    <w:rsid w:val="00866F11"/>
    <w:rsid w:val="008673DC"/>
    <w:rsid w:val="0086774E"/>
    <w:rsid w:val="00867775"/>
    <w:rsid w:val="00867B5A"/>
    <w:rsid w:val="00867D98"/>
    <w:rsid w:val="008701F8"/>
    <w:rsid w:val="008704A9"/>
    <w:rsid w:val="00870634"/>
    <w:rsid w:val="00870978"/>
    <w:rsid w:val="0087100D"/>
    <w:rsid w:val="00871017"/>
    <w:rsid w:val="0087106F"/>
    <w:rsid w:val="0087107E"/>
    <w:rsid w:val="008711C7"/>
    <w:rsid w:val="0087165E"/>
    <w:rsid w:val="00871944"/>
    <w:rsid w:val="00871B48"/>
    <w:rsid w:val="00871D23"/>
    <w:rsid w:val="00871F6F"/>
    <w:rsid w:val="0087253B"/>
    <w:rsid w:val="008726F8"/>
    <w:rsid w:val="008728CA"/>
    <w:rsid w:val="00872992"/>
    <w:rsid w:val="00872A2F"/>
    <w:rsid w:val="00872D6E"/>
    <w:rsid w:val="00872FF7"/>
    <w:rsid w:val="008730EA"/>
    <w:rsid w:val="00873117"/>
    <w:rsid w:val="00873562"/>
    <w:rsid w:val="00873575"/>
    <w:rsid w:val="008735B0"/>
    <w:rsid w:val="008736B8"/>
    <w:rsid w:val="0087398D"/>
    <w:rsid w:val="00873995"/>
    <w:rsid w:val="00873C46"/>
    <w:rsid w:val="00873C6C"/>
    <w:rsid w:val="00873E29"/>
    <w:rsid w:val="00874079"/>
    <w:rsid w:val="008747E6"/>
    <w:rsid w:val="008749F4"/>
    <w:rsid w:val="00874AF1"/>
    <w:rsid w:val="00874B12"/>
    <w:rsid w:val="00874B15"/>
    <w:rsid w:val="00874EA3"/>
    <w:rsid w:val="00875098"/>
    <w:rsid w:val="008750CA"/>
    <w:rsid w:val="00875119"/>
    <w:rsid w:val="00875D89"/>
    <w:rsid w:val="00875F57"/>
    <w:rsid w:val="008760A1"/>
    <w:rsid w:val="00876277"/>
    <w:rsid w:val="008763DA"/>
    <w:rsid w:val="00876661"/>
    <w:rsid w:val="008769FE"/>
    <w:rsid w:val="00876BBE"/>
    <w:rsid w:val="00876EE8"/>
    <w:rsid w:val="0087708D"/>
    <w:rsid w:val="008770A5"/>
    <w:rsid w:val="0087716F"/>
    <w:rsid w:val="00877375"/>
    <w:rsid w:val="0087760F"/>
    <w:rsid w:val="008776DA"/>
    <w:rsid w:val="00877730"/>
    <w:rsid w:val="00877965"/>
    <w:rsid w:val="00877AB1"/>
    <w:rsid w:val="00877E89"/>
    <w:rsid w:val="00877F2F"/>
    <w:rsid w:val="008801EC"/>
    <w:rsid w:val="00880505"/>
    <w:rsid w:val="008807F6"/>
    <w:rsid w:val="008809B8"/>
    <w:rsid w:val="0088105D"/>
    <w:rsid w:val="00881081"/>
    <w:rsid w:val="008810EE"/>
    <w:rsid w:val="00881299"/>
    <w:rsid w:val="008812C4"/>
    <w:rsid w:val="008812E3"/>
    <w:rsid w:val="008815A1"/>
    <w:rsid w:val="00881693"/>
    <w:rsid w:val="0088191E"/>
    <w:rsid w:val="008819BE"/>
    <w:rsid w:val="00881CE6"/>
    <w:rsid w:val="00882009"/>
    <w:rsid w:val="00882230"/>
    <w:rsid w:val="0088226F"/>
    <w:rsid w:val="008828DE"/>
    <w:rsid w:val="00882905"/>
    <w:rsid w:val="008831E9"/>
    <w:rsid w:val="008836BC"/>
    <w:rsid w:val="008838EA"/>
    <w:rsid w:val="00883AA7"/>
    <w:rsid w:val="00883B75"/>
    <w:rsid w:val="00883F6C"/>
    <w:rsid w:val="00884966"/>
    <w:rsid w:val="00884EF7"/>
    <w:rsid w:val="00885282"/>
    <w:rsid w:val="00885599"/>
    <w:rsid w:val="008857D9"/>
    <w:rsid w:val="00886688"/>
    <w:rsid w:val="00886860"/>
    <w:rsid w:val="00886872"/>
    <w:rsid w:val="008868E4"/>
    <w:rsid w:val="00886A41"/>
    <w:rsid w:val="00886A55"/>
    <w:rsid w:val="00886B4F"/>
    <w:rsid w:val="00886C35"/>
    <w:rsid w:val="00886CC3"/>
    <w:rsid w:val="00886F29"/>
    <w:rsid w:val="00886F9B"/>
    <w:rsid w:val="0088702F"/>
    <w:rsid w:val="0088723E"/>
    <w:rsid w:val="00887461"/>
    <w:rsid w:val="00887465"/>
    <w:rsid w:val="00887685"/>
    <w:rsid w:val="00887990"/>
    <w:rsid w:val="00887A9A"/>
    <w:rsid w:val="00887D56"/>
    <w:rsid w:val="00887D58"/>
    <w:rsid w:val="00887E49"/>
    <w:rsid w:val="00890169"/>
    <w:rsid w:val="008908EB"/>
    <w:rsid w:val="00890A96"/>
    <w:rsid w:val="00890B46"/>
    <w:rsid w:val="00890BEC"/>
    <w:rsid w:val="00891051"/>
    <w:rsid w:val="0089110F"/>
    <w:rsid w:val="008911D8"/>
    <w:rsid w:val="0089133C"/>
    <w:rsid w:val="0089136C"/>
    <w:rsid w:val="0089138B"/>
    <w:rsid w:val="008913DD"/>
    <w:rsid w:val="0089194C"/>
    <w:rsid w:val="0089196A"/>
    <w:rsid w:val="00891A45"/>
    <w:rsid w:val="00891F98"/>
    <w:rsid w:val="008920B2"/>
    <w:rsid w:val="00892320"/>
    <w:rsid w:val="008925D4"/>
    <w:rsid w:val="00892BE2"/>
    <w:rsid w:val="00892CA2"/>
    <w:rsid w:val="00892F6E"/>
    <w:rsid w:val="00893080"/>
    <w:rsid w:val="008932E5"/>
    <w:rsid w:val="008932FF"/>
    <w:rsid w:val="00893A79"/>
    <w:rsid w:val="00893C98"/>
    <w:rsid w:val="00893EB3"/>
    <w:rsid w:val="00893EF8"/>
    <w:rsid w:val="00894120"/>
    <w:rsid w:val="0089460B"/>
    <w:rsid w:val="0089478E"/>
    <w:rsid w:val="00894928"/>
    <w:rsid w:val="008949C4"/>
    <w:rsid w:val="00894E50"/>
    <w:rsid w:val="00894EE3"/>
    <w:rsid w:val="008952E5"/>
    <w:rsid w:val="0089546D"/>
    <w:rsid w:val="00895593"/>
    <w:rsid w:val="00895D4C"/>
    <w:rsid w:val="00895E9C"/>
    <w:rsid w:val="008960AF"/>
    <w:rsid w:val="00896110"/>
    <w:rsid w:val="00896173"/>
    <w:rsid w:val="00896626"/>
    <w:rsid w:val="00896B16"/>
    <w:rsid w:val="00896C74"/>
    <w:rsid w:val="00896D12"/>
    <w:rsid w:val="00896D5F"/>
    <w:rsid w:val="00896DE0"/>
    <w:rsid w:val="00896FF2"/>
    <w:rsid w:val="008974A8"/>
    <w:rsid w:val="00897558"/>
    <w:rsid w:val="00897659"/>
    <w:rsid w:val="0089776F"/>
    <w:rsid w:val="008978D3"/>
    <w:rsid w:val="00897A44"/>
    <w:rsid w:val="00897AE0"/>
    <w:rsid w:val="00897CCA"/>
    <w:rsid w:val="00897F54"/>
    <w:rsid w:val="00897F5B"/>
    <w:rsid w:val="00897FAF"/>
    <w:rsid w:val="00897FE3"/>
    <w:rsid w:val="008A00AC"/>
    <w:rsid w:val="008A03A2"/>
    <w:rsid w:val="008A0569"/>
    <w:rsid w:val="008A0677"/>
    <w:rsid w:val="008A069A"/>
    <w:rsid w:val="008A06E8"/>
    <w:rsid w:val="008A0729"/>
    <w:rsid w:val="008A0767"/>
    <w:rsid w:val="008A07F6"/>
    <w:rsid w:val="008A0866"/>
    <w:rsid w:val="008A088E"/>
    <w:rsid w:val="008A0F0C"/>
    <w:rsid w:val="008A102C"/>
    <w:rsid w:val="008A1380"/>
    <w:rsid w:val="008A1855"/>
    <w:rsid w:val="008A1AC5"/>
    <w:rsid w:val="008A1BAF"/>
    <w:rsid w:val="008A1D41"/>
    <w:rsid w:val="008A1F8B"/>
    <w:rsid w:val="008A2063"/>
    <w:rsid w:val="008A20A3"/>
    <w:rsid w:val="008A2502"/>
    <w:rsid w:val="008A27D9"/>
    <w:rsid w:val="008A28CC"/>
    <w:rsid w:val="008A2A40"/>
    <w:rsid w:val="008A2B3D"/>
    <w:rsid w:val="008A2CED"/>
    <w:rsid w:val="008A32E6"/>
    <w:rsid w:val="008A366D"/>
    <w:rsid w:val="008A36F9"/>
    <w:rsid w:val="008A37C5"/>
    <w:rsid w:val="008A3B07"/>
    <w:rsid w:val="008A3B6E"/>
    <w:rsid w:val="008A3C06"/>
    <w:rsid w:val="008A3F4C"/>
    <w:rsid w:val="008A4469"/>
    <w:rsid w:val="008A4542"/>
    <w:rsid w:val="008A45EE"/>
    <w:rsid w:val="008A4679"/>
    <w:rsid w:val="008A4761"/>
    <w:rsid w:val="008A47BE"/>
    <w:rsid w:val="008A4870"/>
    <w:rsid w:val="008A4BE8"/>
    <w:rsid w:val="008A4C25"/>
    <w:rsid w:val="008A4F1D"/>
    <w:rsid w:val="008A4FEA"/>
    <w:rsid w:val="008A51C3"/>
    <w:rsid w:val="008A558E"/>
    <w:rsid w:val="008A55C2"/>
    <w:rsid w:val="008A5624"/>
    <w:rsid w:val="008A563F"/>
    <w:rsid w:val="008A5682"/>
    <w:rsid w:val="008A57EE"/>
    <w:rsid w:val="008A5976"/>
    <w:rsid w:val="008A59DD"/>
    <w:rsid w:val="008A5C49"/>
    <w:rsid w:val="008A5C7B"/>
    <w:rsid w:val="008A60E5"/>
    <w:rsid w:val="008A61BF"/>
    <w:rsid w:val="008A620E"/>
    <w:rsid w:val="008A623B"/>
    <w:rsid w:val="008A6306"/>
    <w:rsid w:val="008A6408"/>
    <w:rsid w:val="008A69BC"/>
    <w:rsid w:val="008A6A79"/>
    <w:rsid w:val="008A6E2D"/>
    <w:rsid w:val="008A7015"/>
    <w:rsid w:val="008A70D8"/>
    <w:rsid w:val="008A72E9"/>
    <w:rsid w:val="008A74FC"/>
    <w:rsid w:val="008A7998"/>
    <w:rsid w:val="008B0003"/>
    <w:rsid w:val="008B0049"/>
    <w:rsid w:val="008B0199"/>
    <w:rsid w:val="008B0498"/>
    <w:rsid w:val="008B04B9"/>
    <w:rsid w:val="008B0639"/>
    <w:rsid w:val="008B07B4"/>
    <w:rsid w:val="008B08F2"/>
    <w:rsid w:val="008B09EB"/>
    <w:rsid w:val="008B0DA4"/>
    <w:rsid w:val="008B1212"/>
    <w:rsid w:val="008B1222"/>
    <w:rsid w:val="008B1285"/>
    <w:rsid w:val="008B1377"/>
    <w:rsid w:val="008B1490"/>
    <w:rsid w:val="008B1563"/>
    <w:rsid w:val="008B15DB"/>
    <w:rsid w:val="008B17D9"/>
    <w:rsid w:val="008B1D30"/>
    <w:rsid w:val="008B1FF4"/>
    <w:rsid w:val="008B2276"/>
    <w:rsid w:val="008B23D0"/>
    <w:rsid w:val="008B25FF"/>
    <w:rsid w:val="008B2634"/>
    <w:rsid w:val="008B2C19"/>
    <w:rsid w:val="008B2D92"/>
    <w:rsid w:val="008B2EA3"/>
    <w:rsid w:val="008B301E"/>
    <w:rsid w:val="008B3258"/>
    <w:rsid w:val="008B33E8"/>
    <w:rsid w:val="008B3420"/>
    <w:rsid w:val="008B3489"/>
    <w:rsid w:val="008B381E"/>
    <w:rsid w:val="008B3B2F"/>
    <w:rsid w:val="008B3DFC"/>
    <w:rsid w:val="008B4389"/>
    <w:rsid w:val="008B4595"/>
    <w:rsid w:val="008B4905"/>
    <w:rsid w:val="008B49F7"/>
    <w:rsid w:val="008B4A21"/>
    <w:rsid w:val="008B4B3A"/>
    <w:rsid w:val="008B4BA0"/>
    <w:rsid w:val="008B4BFF"/>
    <w:rsid w:val="008B4CB3"/>
    <w:rsid w:val="008B4D14"/>
    <w:rsid w:val="008B4E2B"/>
    <w:rsid w:val="008B4F42"/>
    <w:rsid w:val="008B517E"/>
    <w:rsid w:val="008B5366"/>
    <w:rsid w:val="008B53A6"/>
    <w:rsid w:val="008B543C"/>
    <w:rsid w:val="008B56DE"/>
    <w:rsid w:val="008B5C81"/>
    <w:rsid w:val="008B669F"/>
    <w:rsid w:val="008B6BAC"/>
    <w:rsid w:val="008B72C0"/>
    <w:rsid w:val="008B7330"/>
    <w:rsid w:val="008B768D"/>
    <w:rsid w:val="008B7705"/>
    <w:rsid w:val="008B7BBC"/>
    <w:rsid w:val="008B7DE6"/>
    <w:rsid w:val="008C0235"/>
    <w:rsid w:val="008C02CE"/>
    <w:rsid w:val="008C03DC"/>
    <w:rsid w:val="008C043B"/>
    <w:rsid w:val="008C0627"/>
    <w:rsid w:val="008C063B"/>
    <w:rsid w:val="008C0831"/>
    <w:rsid w:val="008C08F9"/>
    <w:rsid w:val="008C09A8"/>
    <w:rsid w:val="008C0B73"/>
    <w:rsid w:val="008C0CCE"/>
    <w:rsid w:val="008C0E5F"/>
    <w:rsid w:val="008C0FB1"/>
    <w:rsid w:val="008C109C"/>
    <w:rsid w:val="008C1229"/>
    <w:rsid w:val="008C13A9"/>
    <w:rsid w:val="008C141D"/>
    <w:rsid w:val="008C18A3"/>
    <w:rsid w:val="008C1A5B"/>
    <w:rsid w:val="008C1D59"/>
    <w:rsid w:val="008C1DE5"/>
    <w:rsid w:val="008C1E54"/>
    <w:rsid w:val="008C1FAF"/>
    <w:rsid w:val="008C219E"/>
    <w:rsid w:val="008C21E6"/>
    <w:rsid w:val="008C2521"/>
    <w:rsid w:val="008C26E9"/>
    <w:rsid w:val="008C2910"/>
    <w:rsid w:val="008C2A64"/>
    <w:rsid w:val="008C2B99"/>
    <w:rsid w:val="008C2F9F"/>
    <w:rsid w:val="008C3142"/>
    <w:rsid w:val="008C3213"/>
    <w:rsid w:val="008C3553"/>
    <w:rsid w:val="008C3870"/>
    <w:rsid w:val="008C3BCE"/>
    <w:rsid w:val="008C3E14"/>
    <w:rsid w:val="008C3E4C"/>
    <w:rsid w:val="008C4101"/>
    <w:rsid w:val="008C415A"/>
    <w:rsid w:val="008C426B"/>
    <w:rsid w:val="008C42F2"/>
    <w:rsid w:val="008C469F"/>
    <w:rsid w:val="008C4722"/>
    <w:rsid w:val="008C4950"/>
    <w:rsid w:val="008C4BB2"/>
    <w:rsid w:val="008C4BCF"/>
    <w:rsid w:val="008C4D5B"/>
    <w:rsid w:val="008C4DBF"/>
    <w:rsid w:val="008C4F6F"/>
    <w:rsid w:val="008C4FCF"/>
    <w:rsid w:val="008C520E"/>
    <w:rsid w:val="008C5384"/>
    <w:rsid w:val="008C553A"/>
    <w:rsid w:val="008C560C"/>
    <w:rsid w:val="008C5BE4"/>
    <w:rsid w:val="008C5FC4"/>
    <w:rsid w:val="008C667E"/>
    <w:rsid w:val="008C676E"/>
    <w:rsid w:val="008C6FFD"/>
    <w:rsid w:val="008C7028"/>
    <w:rsid w:val="008C70FC"/>
    <w:rsid w:val="008C7382"/>
    <w:rsid w:val="008C7392"/>
    <w:rsid w:val="008C77C1"/>
    <w:rsid w:val="008C77FC"/>
    <w:rsid w:val="008C782D"/>
    <w:rsid w:val="008C7948"/>
    <w:rsid w:val="008C7BC0"/>
    <w:rsid w:val="008C7D6F"/>
    <w:rsid w:val="008C7F36"/>
    <w:rsid w:val="008C7F93"/>
    <w:rsid w:val="008D004E"/>
    <w:rsid w:val="008D02B9"/>
    <w:rsid w:val="008D03F2"/>
    <w:rsid w:val="008D0442"/>
    <w:rsid w:val="008D0584"/>
    <w:rsid w:val="008D091E"/>
    <w:rsid w:val="008D09E0"/>
    <w:rsid w:val="008D0B71"/>
    <w:rsid w:val="008D0C7D"/>
    <w:rsid w:val="008D0E96"/>
    <w:rsid w:val="008D103A"/>
    <w:rsid w:val="008D126E"/>
    <w:rsid w:val="008D19F1"/>
    <w:rsid w:val="008D1A15"/>
    <w:rsid w:val="008D1BA1"/>
    <w:rsid w:val="008D1CE6"/>
    <w:rsid w:val="008D20D4"/>
    <w:rsid w:val="008D2327"/>
    <w:rsid w:val="008D23CA"/>
    <w:rsid w:val="008D24D6"/>
    <w:rsid w:val="008D26BA"/>
    <w:rsid w:val="008D2750"/>
    <w:rsid w:val="008D2951"/>
    <w:rsid w:val="008D2DF3"/>
    <w:rsid w:val="008D303A"/>
    <w:rsid w:val="008D31E8"/>
    <w:rsid w:val="008D320F"/>
    <w:rsid w:val="008D3308"/>
    <w:rsid w:val="008D3568"/>
    <w:rsid w:val="008D3751"/>
    <w:rsid w:val="008D3759"/>
    <w:rsid w:val="008D3945"/>
    <w:rsid w:val="008D3961"/>
    <w:rsid w:val="008D39E5"/>
    <w:rsid w:val="008D3D7B"/>
    <w:rsid w:val="008D3EA1"/>
    <w:rsid w:val="008D3EC6"/>
    <w:rsid w:val="008D3EE8"/>
    <w:rsid w:val="008D41D1"/>
    <w:rsid w:val="008D43D0"/>
    <w:rsid w:val="008D462F"/>
    <w:rsid w:val="008D46DC"/>
    <w:rsid w:val="008D481F"/>
    <w:rsid w:val="008D4B55"/>
    <w:rsid w:val="008D4E11"/>
    <w:rsid w:val="008D4F24"/>
    <w:rsid w:val="008D553B"/>
    <w:rsid w:val="008D5903"/>
    <w:rsid w:val="008D5A6F"/>
    <w:rsid w:val="008D5B3D"/>
    <w:rsid w:val="008D5CDB"/>
    <w:rsid w:val="008D5F92"/>
    <w:rsid w:val="008D5FE0"/>
    <w:rsid w:val="008D6038"/>
    <w:rsid w:val="008D63A9"/>
    <w:rsid w:val="008D67F3"/>
    <w:rsid w:val="008D6902"/>
    <w:rsid w:val="008D6C39"/>
    <w:rsid w:val="008D6D5A"/>
    <w:rsid w:val="008D6DF4"/>
    <w:rsid w:val="008D71D0"/>
    <w:rsid w:val="008D7219"/>
    <w:rsid w:val="008D76CB"/>
    <w:rsid w:val="008D77AC"/>
    <w:rsid w:val="008D79CD"/>
    <w:rsid w:val="008D7AED"/>
    <w:rsid w:val="008D7B43"/>
    <w:rsid w:val="008D7E3F"/>
    <w:rsid w:val="008E041D"/>
    <w:rsid w:val="008E06F5"/>
    <w:rsid w:val="008E07C9"/>
    <w:rsid w:val="008E08A7"/>
    <w:rsid w:val="008E0EB8"/>
    <w:rsid w:val="008E0F27"/>
    <w:rsid w:val="008E0F9A"/>
    <w:rsid w:val="008E0FA4"/>
    <w:rsid w:val="008E1055"/>
    <w:rsid w:val="008E12E1"/>
    <w:rsid w:val="008E1636"/>
    <w:rsid w:val="008E1643"/>
    <w:rsid w:val="008E1694"/>
    <w:rsid w:val="008E1AB1"/>
    <w:rsid w:val="008E1B08"/>
    <w:rsid w:val="008E1B22"/>
    <w:rsid w:val="008E1B79"/>
    <w:rsid w:val="008E1FF8"/>
    <w:rsid w:val="008E20B0"/>
    <w:rsid w:val="008E21B3"/>
    <w:rsid w:val="008E2222"/>
    <w:rsid w:val="008E23B0"/>
    <w:rsid w:val="008E27AA"/>
    <w:rsid w:val="008E28EB"/>
    <w:rsid w:val="008E29F2"/>
    <w:rsid w:val="008E2C59"/>
    <w:rsid w:val="008E2E71"/>
    <w:rsid w:val="008E2ED2"/>
    <w:rsid w:val="008E2FDE"/>
    <w:rsid w:val="008E3223"/>
    <w:rsid w:val="008E330F"/>
    <w:rsid w:val="008E34A9"/>
    <w:rsid w:val="008E36D8"/>
    <w:rsid w:val="008E3911"/>
    <w:rsid w:val="008E3A23"/>
    <w:rsid w:val="008E3BCD"/>
    <w:rsid w:val="008E3C2F"/>
    <w:rsid w:val="008E3D7E"/>
    <w:rsid w:val="008E3DBA"/>
    <w:rsid w:val="008E3F69"/>
    <w:rsid w:val="008E4065"/>
    <w:rsid w:val="008E510C"/>
    <w:rsid w:val="008E53FC"/>
    <w:rsid w:val="008E5621"/>
    <w:rsid w:val="008E599F"/>
    <w:rsid w:val="008E5AB3"/>
    <w:rsid w:val="008E5C57"/>
    <w:rsid w:val="008E6193"/>
    <w:rsid w:val="008E6483"/>
    <w:rsid w:val="008E6503"/>
    <w:rsid w:val="008E68AE"/>
    <w:rsid w:val="008E6B3D"/>
    <w:rsid w:val="008E6CB4"/>
    <w:rsid w:val="008E6ED1"/>
    <w:rsid w:val="008E6EE2"/>
    <w:rsid w:val="008E701C"/>
    <w:rsid w:val="008E7029"/>
    <w:rsid w:val="008E73CD"/>
    <w:rsid w:val="008E74E2"/>
    <w:rsid w:val="008E75B2"/>
    <w:rsid w:val="008E7AB9"/>
    <w:rsid w:val="008E7B43"/>
    <w:rsid w:val="008E7CC0"/>
    <w:rsid w:val="008E7F55"/>
    <w:rsid w:val="008E7F92"/>
    <w:rsid w:val="008F000A"/>
    <w:rsid w:val="008F0064"/>
    <w:rsid w:val="008F0228"/>
    <w:rsid w:val="008F05A9"/>
    <w:rsid w:val="008F05BA"/>
    <w:rsid w:val="008F0684"/>
    <w:rsid w:val="008F06C8"/>
    <w:rsid w:val="008F08F7"/>
    <w:rsid w:val="008F094B"/>
    <w:rsid w:val="008F0961"/>
    <w:rsid w:val="008F09E5"/>
    <w:rsid w:val="008F0A8C"/>
    <w:rsid w:val="008F0BF5"/>
    <w:rsid w:val="008F0D2E"/>
    <w:rsid w:val="008F0D6F"/>
    <w:rsid w:val="008F0DC6"/>
    <w:rsid w:val="008F113E"/>
    <w:rsid w:val="008F15AB"/>
    <w:rsid w:val="008F16CF"/>
    <w:rsid w:val="008F1931"/>
    <w:rsid w:val="008F1CBC"/>
    <w:rsid w:val="008F1FC3"/>
    <w:rsid w:val="008F24C0"/>
    <w:rsid w:val="008F24D0"/>
    <w:rsid w:val="008F2518"/>
    <w:rsid w:val="008F26E7"/>
    <w:rsid w:val="008F2D1F"/>
    <w:rsid w:val="008F2DDF"/>
    <w:rsid w:val="008F33C1"/>
    <w:rsid w:val="008F3435"/>
    <w:rsid w:val="008F3592"/>
    <w:rsid w:val="008F377D"/>
    <w:rsid w:val="008F3783"/>
    <w:rsid w:val="008F3787"/>
    <w:rsid w:val="008F37D9"/>
    <w:rsid w:val="008F3BBB"/>
    <w:rsid w:val="008F3C34"/>
    <w:rsid w:val="008F3F4A"/>
    <w:rsid w:val="008F40C2"/>
    <w:rsid w:val="008F4154"/>
    <w:rsid w:val="008F4372"/>
    <w:rsid w:val="008F4518"/>
    <w:rsid w:val="008F4A8E"/>
    <w:rsid w:val="008F4FE8"/>
    <w:rsid w:val="008F50D3"/>
    <w:rsid w:val="008F5177"/>
    <w:rsid w:val="008F5283"/>
    <w:rsid w:val="008F52F4"/>
    <w:rsid w:val="008F58AD"/>
    <w:rsid w:val="008F5BB4"/>
    <w:rsid w:val="008F5EA7"/>
    <w:rsid w:val="008F602B"/>
    <w:rsid w:val="008F6430"/>
    <w:rsid w:val="008F6560"/>
    <w:rsid w:val="008F67CB"/>
    <w:rsid w:val="008F6D66"/>
    <w:rsid w:val="008F6E13"/>
    <w:rsid w:val="008F6F4A"/>
    <w:rsid w:val="008F70E8"/>
    <w:rsid w:val="008F7197"/>
    <w:rsid w:val="008F71F2"/>
    <w:rsid w:val="008F76AC"/>
    <w:rsid w:val="008F78F0"/>
    <w:rsid w:val="008F7968"/>
    <w:rsid w:val="008F7A11"/>
    <w:rsid w:val="008F7B10"/>
    <w:rsid w:val="008F7C71"/>
    <w:rsid w:val="008F7F3D"/>
    <w:rsid w:val="00900069"/>
    <w:rsid w:val="00900163"/>
    <w:rsid w:val="009001A3"/>
    <w:rsid w:val="00900AF6"/>
    <w:rsid w:val="00900B20"/>
    <w:rsid w:val="00900C0E"/>
    <w:rsid w:val="009010E9"/>
    <w:rsid w:val="009011A9"/>
    <w:rsid w:val="009018A1"/>
    <w:rsid w:val="00901BB8"/>
    <w:rsid w:val="00901DA9"/>
    <w:rsid w:val="00901E36"/>
    <w:rsid w:val="009021A9"/>
    <w:rsid w:val="00902257"/>
    <w:rsid w:val="00902448"/>
    <w:rsid w:val="009024C1"/>
    <w:rsid w:val="00902538"/>
    <w:rsid w:val="009027A8"/>
    <w:rsid w:val="00902A94"/>
    <w:rsid w:val="00902AA9"/>
    <w:rsid w:val="00902E34"/>
    <w:rsid w:val="009033EA"/>
    <w:rsid w:val="00903543"/>
    <w:rsid w:val="00903549"/>
    <w:rsid w:val="009035E9"/>
    <w:rsid w:val="00903AB9"/>
    <w:rsid w:val="00903D41"/>
    <w:rsid w:val="00903FEE"/>
    <w:rsid w:val="009041B2"/>
    <w:rsid w:val="009043A6"/>
    <w:rsid w:val="0090454B"/>
    <w:rsid w:val="009045E8"/>
    <w:rsid w:val="00904889"/>
    <w:rsid w:val="00904A95"/>
    <w:rsid w:val="00904AF3"/>
    <w:rsid w:val="00904CF5"/>
    <w:rsid w:val="00905341"/>
    <w:rsid w:val="0090540B"/>
    <w:rsid w:val="00905AAB"/>
    <w:rsid w:val="00905B30"/>
    <w:rsid w:val="00905C24"/>
    <w:rsid w:val="00905DA5"/>
    <w:rsid w:val="00905F34"/>
    <w:rsid w:val="00905F42"/>
    <w:rsid w:val="00905F78"/>
    <w:rsid w:val="0090607C"/>
    <w:rsid w:val="009061AE"/>
    <w:rsid w:val="009067CE"/>
    <w:rsid w:val="00906D4C"/>
    <w:rsid w:val="00906F52"/>
    <w:rsid w:val="00906FC6"/>
    <w:rsid w:val="00907044"/>
    <w:rsid w:val="00907156"/>
    <w:rsid w:val="00907612"/>
    <w:rsid w:val="00907915"/>
    <w:rsid w:val="00907B1C"/>
    <w:rsid w:val="00907BFC"/>
    <w:rsid w:val="00907DA1"/>
    <w:rsid w:val="0091008C"/>
    <w:rsid w:val="009100B0"/>
    <w:rsid w:val="009107D3"/>
    <w:rsid w:val="00910A6F"/>
    <w:rsid w:val="00910B90"/>
    <w:rsid w:val="00910BF7"/>
    <w:rsid w:val="00910C6A"/>
    <w:rsid w:val="00910CFA"/>
    <w:rsid w:val="00910E86"/>
    <w:rsid w:val="00910F73"/>
    <w:rsid w:val="00911115"/>
    <w:rsid w:val="009111F4"/>
    <w:rsid w:val="009112E5"/>
    <w:rsid w:val="00911395"/>
    <w:rsid w:val="00911529"/>
    <w:rsid w:val="0091155B"/>
    <w:rsid w:val="009115CC"/>
    <w:rsid w:val="00911735"/>
    <w:rsid w:val="0091198E"/>
    <w:rsid w:val="00911A94"/>
    <w:rsid w:val="00911AF5"/>
    <w:rsid w:val="00911B13"/>
    <w:rsid w:val="00911C8A"/>
    <w:rsid w:val="009120E0"/>
    <w:rsid w:val="00912305"/>
    <w:rsid w:val="00912405"/>
    <w:rsid w:val="00912657"/>
    <w:rsid w:val="0091271E"/>
    <w:rsid w:val="00912869"/>
    <w:rsid w:val="00912B70"/>
    <w:rsid w:val="00912C4D"/>
    <w:rsid w:val="00912E6C"/>
    <w:rsid w:val="00912FD9"/>
    <w:rsid w:val="00913064"/>
    <w:rsid w:val="0091326F"/>
    <w:rsid w:val="00913292"/>
    <w:rsid w:val="009133E7"/>
    <w:rsid w:val="0091386F"/>
    <w:rsid w:val="00913C5A"/>
    <w:rsid w:val="00913D17"/>
    <w:rsid w:val="009140A3"/>
    <w:rsid w:val="009143C9"/>
    <w:rsid w:val="00914492"/>
    <w:rsid w:val="00914CE2"/>
    <w:rsid w:val="00914E92"/>
    <w:rsid w:val="00914EB4"/>
    <w:rsid w:val="00914F9A"/>
    <w:rsid w:val="00915014"/>
    <w:rsid w:val="0091502D"/>
    <w:rsid w:val="009152E3"/>
    <w:rsid w:val="0091535C"/>
    <w:rsid w:val="00915604"/>
    <w:rsid w:val="0091567E"/>
    <w:rsid w:val="00915882"/>
    <w:rsid w:val="00915AB3"/>
    <w:rsid w:val="00916112"/>
    <w:rsid w:val="009164EC"/>
    <w:rsid w:val="0091677F"/>
    <w:rsid w:val="00916906"/>
    <w:rsid w:val="00916F44"/>
    <w:rsid w:val="009171BF"/>
    <w:rsid w:val="009171CA"/>
    <w:rsid w:val="009173CA"/>
    <w:rsid w:val="00917749"/>
    <w:rsid w:val="0091783C"/>
    <w:rsid w:val="009179F0"/>
    <w:rsid w:val="00917F3C"/>
    <w:rsid w:val="0092010E"/>
    <w:rsid w:val="0092011F"/>
    <w:rsid w:val="00920508"/>
    <w:rsid w:val="00920811"/>
    <w:rsid w:val="00920DBC"/>
    <w:rsid w:val="0092107C"/>
    <w:rsid w:val="009213EA"/>
    <w:rsid w:val="009215F9"/>
    <w:rsid w:val="009221C4"/>
    <w:rsid w:val="0092241D"/>
    <w:rsid w:val="009227E6"/>
    <w:rsid w:val="00922FAA"/>
    <w:rsid w:val="00922FDD"/>
    <w:rsid w:val="00923481"/>
    <w:rsid w:val="00923555"/>
    <w:rsid w:val="0092355C"/>
    <w:rsid w:val="0092357E"/>
    <w:rsid w:val="009238E1"/>
    <w:rsid w:val="00923955"/>
    <w:rsid w:val="00923A9B"/>
    <w:rsid w:val="00923BB8"/>
    <w:rsid w:val="00923C39"/>
    <w:rsid w:val="00924178"/>
    <w:rsid w:val="009243D0"/>
    <w:rsid w:val="00924648"/>
    <w:rsid w:val="009249AB"/>
    <w:rsid w:val="00924B1F"/>
    <w:rsid w:val="00924C4B"/>
    <w:rsid w:val="00924DAC"/>
    <w:rsid w:val="009251ED"/>
    <w:rsid w:val="00925454"/>
    <w:rsid w:val="009255E6"/>
    <w:rsid w:val="00925975"/>
    <w:rsid w:val="00925A68"/>
    <w:rsid w:val="00925BF8"/>
    <w:rsid w:val="00925C6C"/>
    <w:rsid w:val="00925EF2"/>
    <w:rsid w:val="00925F28"/>
    <w:rsid w:val="00925F4D"/>
    <w:rsid w:val="009261B9"/>
    <w:rsid w:val="009262BE"/>
    <w:rsid w:val="0092630E"/>
    <w:rsid w:val="00926310"/>
    <w:rsid w:val="009263BF"/>
    <w:rsid w:val="00926668"/>
    <w:rsid w:val="00926722"/>
    <w:rsid w:val="0092690F"/>
    <w:rsid w:val="0092692B"/>
    <w:rsid w:val="009269F2"/>
    <w:rsid w:val="00926C98"/>
    <w:rsid w:val="00926CC8"/>
    <w:rsid w:val="00926CD8"/>
    <w:rsid w:val="00926FE5"/>
    <w:rsid w:val="00927118"/>
    <w:rsid w:val="00927355"/>
    <w:rsid w:val="009273C7"/>
    <w:rsid w:val="009275D9"/>
    <w:rsid w:val="00927B85"/>
    <w:rsid w:val="00927CA8"/>
    <w:rsid w:val="009301E5"/>
    <w:rsid w:val="009303BE"/>
    <w:rsid w:val="00930428"/>
    <w:rsid w:val="00930A0B"/>
    <w:rsid w:val="00930AF2"/>
    <w:rsid w:val="00930B5E"/>
    <w:rsid w:val="00930C51"/>
    <w:rsid w:val="0093106C"/>
    <w:rsid w:val="009313AE"/>
    <w:rsid w:val="0093167D"/>
    <w:rsid w:val="0093171C"/>
    <w:rsid w:val="00931780"/>
    <w:rsid w:val="00931D2E"/>
    <w:rsid w:val="00931F63"/>
    <w:rsid w:val="00932194"/>
    <w:rsid w:val="00932587"/>
    <w:rsid w:val="009325C6"/>
    <w:rsid w:val="00932731"/>
    <w:rsid w:val="00932801"/>
    <w:rsid w:val="00932874"/>
    <w:rsid w:val="00932A77"/>
    <w:rsid w:val="00932B06"/>
    <w:rsid w:val="00932D57"/>
    <w:rsid w:val="00933170"/>
    <w:rsid w:val="00933214"/>
    <w:rsid w:val="00933228"/>
    <w:rsid w:val="00933372"/>
    <w:rsid w:val="009333FD"/>
    <w:rsid w:val="00933649"/>
    <w:rsid w:val="009337A3"/>
    <w:rsid w:val="009339AA"/>
    <w:rsid w:val="00933CB3"/>
    <w:rsid w:val="00933EB1"/>
    <w:rsid w:val="0093429F"/>
    <w:rsid w:val="0093433E"/>
    <w:rsid w:val="009344F7"/>
    <w:rsid w:val="00934537"/>
    <w:rsid w:val="0093456E"/>
    <w:rsid w:val="00934589"/>
    <w:rsid w:val="00934643"/>
    <w:rsid w:val="00934841"/>
    <w:rsid w:val="00934DE0"/>
    <w:rsid w:val="00934ED9"/>
    <w:rsid w:val="00935304"/>
    <w:rsid w:val="009353F8"/>
    <w:rsid w:val="009356A1"/>
    <w:rsid w:val="009356F6"/>
    <w:rsid w:val="009357B7"/>
    <w:rsid w:val="009358D7"/>
    <w:rsid w:val="009360A1"/>
    <w:rsid w:val="009363E3"/>
    <w:rsid w:val="009363F3"/>
    <w:rsid w:val="00936515"/>
    <w:rsid w:val="00936738"/>
    <w:rsid w:val="00936C1E"/>
    <w:rsid w:val="00936EB9"/>
    <w:rsid w:val="00936ED2"/>
    <w:rsid w:val="00937079"/>
    <w:rsid w:val="009370CA"/>
    <w:rsid w:val="0093720C"/>
    <w:rsid w:val="009372F0"/>
    <w:rsid w:val="009373DE"/>
    <w:rsid w:val="009377D3"/>
    <w:rsid w:val="009378FB"/>
    <w:rsid w:val="00937974"/>
    <w:rsid w:val="00937E67"/>
    <w:rsid w:val="009403CD"/>
    <w:rsid w:val="00940616"/>
    <w:rsid w:val="009408CB"/>
    <w:rsid w:val="009408FC"/>
    <w:rsid w:val="00940A78"/>
    <w:rsid w:val="00940B64"/>
    <w:rsid w:val="00940DAF"/>
    <w:rsid w:val="00940FD4"/>
    <w:rsid w:val="00940FF4"/>
    <w:rsid w:val="00941061"/>
    <w:rsid w:val="00941139"/>
    <w:rsid w:val="00941240"/>
    <w:rsid w:val="00941417"/>
    <w:rsid w:val="00941538"/>
    <w:rsid w:val="00941657"/>
    <w:rsid w:val="0094180B"/>
    <w:rsid w:val="00941C71"/>
    <w:rsid w:val="00941D09"/>
    <w:rsid w:val="00941E24"/>
    <w:rsid w:val="00941E72"/>
    <w:rsid w:val="00942148"/>
    <w:rsid w:val="00942154"/>
    <w:rsid w:val="00942202"/>
    <w:rsid w:val="0094224E"/>
    <w:rsid w:val="00942BCB"/>
    <w:rsid w:val="00942C26"/>
    <w:rsid w:val="00942C7E"/>
    <w:rsid w:val="009430C6"/>
    <w:rsid w:val="00943159"/>
    <w:rsid w:val="009432E4"/>
    <w:rsid w:val="009434BD"/>
    <w:rsid w:val="00943550"/>
    <w:rsid w:val="00943804"/>
    <w:rsid w:val="00943ABF"/>
    <w:rsid w:val="00943D90"/>
    <w:rsid w:val="00944137"/>
    <w:rsid w:val="009442F0"/>
    <w:rsid w:val="00944552"/>
    <w:rsid w:val="009445BD"/>
    <w:rsid w:val="0094469D"/>
    <w:rsid w:val="009446A1"/>
    <w:rsid w:val="00944972"/>
    <w:rsid w:val="00944B6B"/>
    <w:rsid w:val="00944C84"/>
    <w:rsid w:val="00945354"/>
    <w:rsid w:val="009453B0"/>
    <w:rsid w:val="0094544D"/>
    <w:rsid w:val="009459A3"/>
    <w:rsid w:val="0094642D"/>
    <w:rsid w:val="00946632"/>
    <w:rsid w:val="009468D8"/>
    <w:rsid w:val="009469B5"/>
    <w:rsid w:val="00946BCA"/>
    <w:rsid w:val="00946F58"/>
    <w:rsid w:val="0094718B"/>
    <w:rsid w:val="00947225"/>
    <w:rsid w:val="00947578"/>
    <w:rsid w:val="0094762F"/>
    <w:rsid w:val="00947683"/>
    <w:rsid w:val="00947995"/>
    <w:rsid w:val="00947A30"/>
    <w:rsid w:val="00947CE9"/>
    <w:rsid w:val="00950233"/>
    <w:rsid w:val="009503D4"/>
    <w:rsid w:val="00950566"/>
    <w:rsid w:val="009507C0"/>
    <w:rsid w:val="009507D7"/>
    <w:rsid w:val="00950EFF"/>
    <w:rsid w:val="0095120D"/>
    <w:rsid w:val="00951392"/>
    <w:rsid w:val="00951551"/>
    <w:rsid w:val="00951676"/>
    <w:rsid w:val="009517EF"/>
    <w:rsid w:val="00951C5E"/>
    <w:rsid w:val="009524EA"/>
    <w:rsid w:val="00952913"/>
    <w:rsid w:val="00952A60"/>
    <w:rsid w:val="00952A61"/>
    <w:rsid w:val="009530B2"/>
    <w:rsid w:val="00953125"/>
    <w:rsid w:val="00953411"/>
    <w:rsid w:val="009537BA"/>
    <w:rsid w:val="00953C37"/>
    <w:rsid w:val="00953FCB"/>
    <w:rsid w:val="0095419B"/>
    <w:rsid w:val="009542CE"/>
    <w:rsid w:val="009546DF"/>
    <w:rsid w:val="0095495F"/>
    <w:rsid w:val="00954AEA"/>
    <w:rsid w:val="00954D27"/>
    <w:rsid w:val="00955019"/>
    <w:rsid w:val="009552FE"/>
    <w:rsid w:val="0095532B"/>
    <w:rsid w:val="0095538F"/>
    <w:rsid w:val="009554B7"/>
    <w:rsid w:val="00955781"/>
    <w:rsid w:val="0095583D"/>
    <w:rsid w:val="009558CE"/>
    <w:rsid w:val="0095590B"/>
    <w:rsid w:val="00955B18"/>
    <w:rsid w:val="0095601F"/>
    <w:rsid w:val="009563C2"/>
    <w:rsid w:val="009564A2"/>
    <w:rsid w:val="00956509"/>
    <w:rsid w:val="00956542"/>
    <w:rsid w:val="0095656E"/>
    <w:rsid w:val="009569B9"/>
    <w:rsid w:val="00956DAC"/>
    <w:rsid w:val="00956DC5"/>
    <w:rsid w:val="00956E2C"/>
    <w:rsid w:val="009575F3"/>
    <w:rsid w:val="00957A64"/>
    <w:rsid w:val="00957BAB"/>
    <w:rsid w:val="00957CB5"/>
    <w:rsid w:val="00957CC5"/>
    <w:rsid w:val="00957CCD"/>
    <w:rsid w:val="00957EBF"/>
    <w:rsid w:val="00957F89"/>
    <w:rsid w:val="0096030B"/>
    <w:rsid w:val="009605D7"/>
    <w:rsid w:val="009607FA"/>
    <w:rsid w:val="00960C3D"/>
    <w:rsid w:val="00960E7F"/>
    <w:rsid w:val="009610B5"/>
    <w:rsid w:val="009610EE"/>
    <w:rsid w:val="009611A8"/>
    <w:rsid w:val="009613FD"/>
    <w:rsid w:val="0096146D"/>
    <w:rsid w:val="0096154D"/>
    <w:rsid w:val="00961582"/>
    <w:rsid w:val="009617DA"/>
    <w:rsid w:val="00961B2F"/>
    <w:rsid w:val="00961B3F"/>
    <w:rsid w:val="00961B5D"/>
    <w:rsid w:val="00961B94"/>
    <w:rsid w:val="00961D10"/>
    <w:rsid w:val="00961DF8"/>
    <w:rsid w:val="009624EB"/>
    <w:rsid w:val="00962734"/>
    <w:rsid w:val="009629DC"/>
    <w:rsid w:val="00962B1A"/>
    <w:rsid w:val="00962BB5"/>
    <w:rsid w:val="00962CC8"/>
    <w:rsid w:val="00962D79"/>
    <w:rsid w:val="009630DC"/>
    <w:rsid w:val="00963169"/>
    <w:rsid w:val="0096320E"/>
    <w:rsid w:val="0096323A"/>
    <w:rsid w:val="00963288"/>
    <w:rsid w:val="00963788"/>
    <w:rsid w:val="00963CCB"/>
    <w:rsid w:val="0096428D"/>
    <w:rsid w:val="009642EC"/>
    <w:rsid w:val="00964352"/>
    <w:rsid w:val="009648AC"/>
    <w:rsid w:val="009648CF"/>
    <w:rsid w:val="00964B83"/>
    <w:rsid w:val="00964F42"/>
    <w:rsid w:val="009651BD"/>
    <w:rsid w:val="00965422"/>
    <w:rsid w:val="00965429"/>
    <w:rsid w:val="009654E9"/>
    <w:rsid w:val="00965579"/>
    <w:rsid w:val="00965594"/>
    <w:rsid w:val="009655E9"/>
    <w:rsid w:val="00965707"/>
    <w:rsid w:val="00965997"/>
    <w:rsid w:val="00965FC8"/>
    <w:rsid w:val="0096605A"/>
    <w:rsid w:val="00966189"/>
    <w:rsid w:val="009662A8"/>
    <w:rsid w:val="00966773"/>
    <w:rsid w:val="009667BC"/>
    <w:rsid w:val="009667BE"/>
    <w:rsid w:val="00966B15"/>
    <w:rsid w:val="00966D9A"/>
    <w:rsid w:val="00967217"/>
    <w:rsid w:val="0096746A"/>
    <w:rsid w:val="009676BC"/>
    <w:rsid w:val="00967791"/>
    <w:rsid w:val="009679F6"/>
    <w:rsid w:val="00970036"/>
    <w:rsid w:val="00970284"/>
    <w:rsid w:val="009704BB"/>
    <w:rsid w:val="00970601"/>
    <w:rsid w:val="009707A3"/>
    <w:rsid w:val="00970831"/>
    <w:rsid w:val="00970942"/>
    <w:rsid w:val="00970D4E"/>
    <w:rsid w:val="00970F24"/>
    <w:rsid w:val="00971231"/>
    <w:rsid w:val="00971672"/>
    <w:rsid w:val="00971AD8"/>
    <w:rsid w:val="00971F43"/>
    <w:rsid w:val="00972200"/>
    <w:rsid w:val="00972365"/>
    <w:rsid w:val="00972579"/>
    <w:rsid w:val="009727F6"/>
    <w:rsid w:val="00972851"/>
    <w:rsid w:val="00972A6F"/>
    <w:rsid w:val="00972C60"/>
    <w:rsid w:val="00972D9B"/>
    <w:rsid w:val="00972EC9"/>
    <w:rsid w:val="00973094"/>
    <w:rsid w:val="009730A6"/>
    <w:rsid w:val="009730B7"/>
    <w:rsid w:val="00973175"/>
    <w:rsid w:val="009731E5"/>
    <w:rsid w:val="009733A3"/>
    <w:rsid w:val="0097353D"/>
    <w:rsid w:val="009739AB"/>
    <w:rsid w:val="00973DB7"/>
    <w:rsid w:val="00973E17"/>
    <w:rsid w:val="009741C9"/>
    <w:rsid w:val="00974411"/>
    <w:rsid w:val="00974630"/>
    <w:rsid w:val="00974669"/>
    <w:rsid w:val="009746A6"/>
    <w:rsid w:val="009747CC"/>
    <w:rsid w:val="00974CC7"/>
    <w:rsid w:val="0097515A"/>
    <w:rsid w:val="009752BE"/>
    <w:rsid w:val="009757AC"/>
    <w:rsid w:val="0097589A"/>
    <w:rsid w:val="00975AD7"/>
    <w:rsid w:val="00975B2B"/>
    <w:rsid w:val="00975E5E"/>
    <w:rsid w:val="0097613D"/>
    <w:rsid w:val="009767E6"/>
    <w:rsid w:val="009767E9"/>
    <w:rsid w:val="00976878"/>
    <w:rsid w:val="00976A23"/>
    <w:rsid w:val="00976DA8"/>
    <w:rsid w:val="00976F34"/>
    <w:rsid w:val="00976F46"/>
    <w:rsid w:val="00977098"/>
    <w:rsid w:val="00977383"/>
    <w:rsid w:val="00977560"/>
    <w:rsid w:val="00977837"/>
    <w:rsid w:val="00980148"/>
    <w:rsid w:val="00980531"/>
    <w:rsid w:val="00980774"/>
    <w:rsid w:val="00980AB7"/>
    <w:rsid w:val="00980D40"/>
    <w:rsid w:val="00980DC3"/>
    <w:rsid w:val="00980F1A"/>
    <w:rsid w:val="009811D0"/>
    <w:rsid w:val="009815EB"/>
    <w:rsid w:val="009816A8"/>
    <w:rsid w:val="009816B6"/>
    <w:rsid w:val="009818E7"/>
    <w:rsid w:val="009819D2"/>
    <w:rsid w:val="00981B45"/>
    <w:rsid w:val="00981B8F"/>
    <w:rsid w:val="00981F77"/>
    <w:rsid w:val="00982273"/>
    <w:rsid w:val="0098235F"/>
    <w:rsid w:val="00982497"/>
    <w:rsid w:val="00982569"/>
    <w:rsid w:val="00982637"/>
    <w:rsid w:val="009826AA"/>
    <w:rsid w:val="00982807"/>
    <w:rsid w:val="0098285F"/>
    <w:rsid w:val="00982A30"/>
    <w:rsid w:val="00983153"/>
    <w:rsid w:val="009831A1"/>
    <w:rsid w:val="009837BA"/>
    <w:rsid w:val="009837BC"/>
    <w:rsid w:val="009839D9"/>
    <w:rsid w:val="00983C75"/>
    <w:rsid w:val="00983EDD"/>
    <w:rsid w:val="00984010"/>
    <w:rsid w:val="0098401C"/>
    <w:rsid w:val="0098436E"/>
    <w:rsid w:val="009843DB"/>
    <w:rsid w:val="00984530"/>
    <w:rsid w:val="009845D2"/>
    <w:rsid w:val="009845E2"/>
    <w:rsid w:val="00984B7D"/>
    <w:rsid w:val="00985264"/>
    <w:rsid w:val="00985293"/>
    <w:rsid w:val="009854C2"/>
    <w:rsid w:val="00985510"/>
    <w:rsid w:val="0098556F"/>
    <w:rsid w:val="00985606"/>
    <w:rsid w:val="00985666"/>
    <w:rsid w:val="00985759"/>
    <w:rsid w:val="00985DF9"/>
    <w:rsid w:val="00985ED7"/>
    <w:rsid w:val="009860B7"/>
    <w:rsid w:val="009860FB"/>
    <w:rsid w:val="0098671D"/>
    <w:rsid w:val="00986726"/>
    <w:rsid w:val="00986A34"/>
    <w:rsid w:val="0098719C"/>
    <w:rsid w:val="009871C5"/>
    <w:rsid w:val="0098723D"/>
    <w:rsid w:val="0098728A"/>
    <w:rsid w:val="00987750"/>
    <w:rsid w:val="00987799"/>
    <w:rsid w:val="009877C6"/>
    <w:rsid w:val="00987819"/>
    <w:rsid w:val="00987EDC"/>
    <w:rsid w:val="00987FA4"/>
    <w:rsid w:val="00990566"/>
    <w:rsid w:val="00990868"/>
    <w:rsid w:val="00990A30"/>
    <w:rsid w:val="00990D08"/>
    <w:rsid w:val="0099121F"/>
    <w:rsid w:val="009914E1"/>
    <w:rsid w:val="00991559"/>
    <w:rsid w:val="009915EA"/>
    <w:rsid w:val="00991665"/>
    <w:rsid w:val="00991A00"/>
    <w:rsid w:val="00991B22"/>
    <w:rsid w:val="00991CCA"/>
    <w:rsid w:val="009920EE"/>
    <w:rsid w:val="00992278"/>
    <w:rsid w:val="009922CD"/>
    <w:rsid w:val="00992808"/>
    <w:rsid w:val="00992AD0"/>
    <w:rsid w:val="00992B17"/>
    <w:rsid w:val="00992C49"/>
    <w:rsid w:val="00992CF9"/>
    <w:rsid w:val="00993098"/>
    <w:rsid w:val="009931DD"/>
    <w:rsid w:val="00993237"/>
    <w:rsid w:val="009933DE"/>
    <w:rsid w:val="009933F6"/>
    <w:rsid w:val="009939FF"/>
    <w:rsid w:val="00993B07"/>
    <w:rsid w:val="00993B66"/>
    <w:rsid w:val="0099430A"/>
    <w:rsid w:val="009944B0"/>
    <w:rsid w:val="00994B92"/>
    <w:rsid w:val="00994D8F"/>
    <w:rsid w:val="00994FD8"/>
    <w:rsid w:val="00995032"/>
    <w:rsid w:val="0099528C"/>
    <w:rsid w:val="0099540E"/>
    <w:rsid w:val="0099548E"/>
    <w:rsid w:val="009956C0"/>
    <w:rsid w:val="00995724"/>
    <w:rsid w:val="0099585B"/>
    <w:rsid w:val="00995D4B"/>
    <w:rsid w:val="00995E2D"/>
    <w:rsid w:val="00996107"/>
    <w:rsid w:val="009961E4"/>
    <w:rsid w:val="009962E2"/>
    <w:rsid w:val="009962EA"/>
    <w:rsid w:val="0099631D"/>
    <w:rsid w:val="009963A0"/>
    <w:rsid w:val="009964EE"/>
    <w:rsid w:val="00996BCD"/>
    <w:rsid w:val="00996DBF"/>
    <w:rsid w:val="00996EEC"/>
    <w:rsid w:val="00997008"/>
    <w:rsid w:val="0099743D"/>
    <w:rsid w:val="00997548"/>
    <w:rsid w:val="00997925"/>
    <w:rsid w:val="00997B5B"/>
    <w:rsid w:val="00997D27"/>
    <w:rsid w:val="00997DFE"/>
    <w:rsid w:val="00997F64"/>
    <w:rsid w:val="00997FBF"/>
    <w:rsid w:val="009A02B0"/>
    <w:rsid w:val="009A02BC"/>
    <w:rsid w:val="009A035F"/>
    <w:rsid w:val="009A03A8"/>
    <w:rsid w:val="009A04F5"/>
    <w:rsid w:val="009A056B"/>
    <w:rsid w:val="009A0596"/>
    <w:rsid w:val="009A0AF6"/>
    <w:rsid w:val="009A0B47"/>
    <w:rsid w:val="009A0CEC"/>
    <w:rsid w:val="009A0EB8"/>
    <w:rsid w:val="009A0F29"/>
    <w:rsid w:val="009A10A1"/>
    <w:rsid w:val="009A12D7"/>
    <w:rsid w:val="009A142F"/>
    <w:rsid w:val="009A146A"/>
    <w:rsid w:val="009A1AC4"/>
    <w:rsid w:val="009A1D76"/>
    <w:rsid w:val="009A20F0"/>
    <w:rsid w:val="009A2279"/>
    <w:rsid w:val="009A2284"/>
    <w:rsid w:val="009A22C1"/>
    <w:rsid w:val="009A27C8"/>
    <w:rsid w:val="009A287F"/>
    <w:rsid w:val="009A2E74"/>
    <w:rsid w:val="009A3006"/>
    <w:rsid w:val="009A31A4"/>
    <w:rsid w:val="009A320F"/>
    <w:rsid w:val="009A3430"/>
    <w:rsid w:val="009A34D6"/>
    <w:rsid w:val="009A3716"/>
    <w:rsid w:val="009A37AC"/>
    <w:rsid w:val="009A381F"/>
    <w:rsid w:val="009A3913"/>
    <w:rsid w:val="009A3C33"/>
    <w:rsid w:val="009A3D76"/>
    <w:rsid w:val="009A3E39"/>
    <w:rsid w:val="009A3FD2"/>
    <w:rsid w:val="009A41E5"/>
    <w:rsid w:val="009A4295"/>
    <w:rsid w:val="009A48EB"/>
    <w:rsid w:val="009A49B5"/>
    <w:rsid w:val="009A4BDF"/>
    <w:rsid w:val="009A5480"/>
    <w:rsid w:val="009A56FE"/>
    <w:rsid w:val="009A58DA"/>
    <w:rsid w:val="009A5A5E"/>
    <w:rsid w:val="009A5C0B"/>
    <w:rsid w:val="009A5D5A"/>
    <w:rsid w:val="009A610D"/>
    <w:rsid w:val="009A61CB"/>
    <w:rsid w:val="009A65CE"/>
    <w:rsid w:val="009A663B"/>
    <w:rsid w:val="009A69CA"/>
    <w:rsid w:val="009A6BCB"/>
    <w:rsid w:val="009A7019"/>
    <w:rsid w:val="009A7086"/>
    <w:rsid w:val="009A71D6"/>
    <w:rsid w:val="009A75B6"/>
    <w:rsid w:val="009A784F"/>
    <w:rsid w:val="009A7C83"/>
    <w:rsid w:val="009B0215"/>
    <w:rsid w:val="009B03C0"/>
    <w:rsid w:val="009B0623"/>
    <w:rsid w:val="009B06D7"/>
    <w:rsid w:val="009B0BD4"/>
    <w:rsid w:val="009B0C71"/>
    <w:rsid w:val="009B166A"/>
    <w:rsid w:val="009B16B4"/>
    <w:rsid w:val="009B1850"/>
    <w:rsid w:val="009B18AC"/>
    <w:rsid w:val="009B1A66"/>
    <w:rsid w:val="009B1B37"/>
    <w:rsid w:val="009B23C4"/>
    <w:rsid w:val="009B23F9"/>
    <w:rsid w:val="009B2657"/>
    <w:rsid w:val="009B2893"/>
    <w:rsid w:val="009B2971"/>
    <w:rsid w:val="009B29B8"/>
    <w:rsid w:val="009B2AD6"/>
    <w:rsid w:val="009B2B8F"/>
    <w:rsid w:val="009B2BB1"/>
    <w:rsid w:val="009B2E2F"/>
    <w:rsid w:val="009B2EBE"/>
    <w:rsid w:val="009B3078"/>
    <w:rsid w:val="009B3112"/>
    <w:rsid w:val="009B31ED"/>
    <w:rsid w:val="009B32D8"/>
    <w:rsid w:val="009B3428"/>
    <w:rsid w:val="009B3540"/>
    <w:rsid w:val="009B366A"/>
    <w:rsid w:val="009B385A"/>
    <w:rsid w:val="009B38B5"/>
    <w:rsid w:val="009B3A2D"/>
    <w:rsid w:val="009B3BB5"/>
    <w:rsid w:val="009B3FC2"/>
    <w:rsid w:val="009B40F8"/>
    <w:rsid w:val="009B44C4"/>
    <w:rsid w:val="009B48B6"/>
    <w:rsid w:val="009B49A7"/>
    <w:rsid w:val="009B4CF2"/>
    <w:rsid w:val="009B4E5B"/>
    <w:rsid w:val="009B4F1C"/>
    <w:rsid w:val="009B5431"/>
    <w:rsid w:val="009B55A2"/>
    <w:rsid w:val="009B5675"/>
    <w:rsid w:val="009B56D2"/>
    <w:rsid w:val="009B575C"/>
    <w:rsid w:val="009B579B"/>
    <w:rsid w:val="009B5C19"/>
    <w:rsid w:val="009B602C"/>
    <w:rsid w:val="009B60A9"/>
    <w:rsid w:val="009B60EB"/>
    <w:rsid w:val="009B6560"/>
    <w:rsid w:val="009B6701"/>
    <w:rsid w:val="009B67F2"/>
    <w:rsid w:val="009B6AA5"/>
    <w:rsid w:val="009B6DFE"/>
    <w:rsid w:val="009B6ED5"/>
    <w:rsid w:val="009B7301"/>
    <w:rsid w:val="009B7561"/>
    <w:rsid w:val="009B7591"/>
    <w:rsid w:val="009B799A"/>
    <w:rsid w:val="009B7CF0"/>
    <w:rsid w:val="009C043F"/>
    <w:rsid w:val="009C04DF"/>
    <w:rsid w:val="009C0678"/>
    <w:rsid w:val="009C0933"/>
    <w:rsid w:val="009C09C3"/>
    <w:rsid w:val="009C0C63"/>
    <w:rsid w:val="009C0CD8"/>
    <w:rsid w:val="009C0EAB"/>
    <w:rsid w:val="009C0FA3"/>
    <w:rsid w:val="009C1305"/>
    <w:rsid w:val="009C1342"/>
    <w:rsid w:val="009C143C"/>
    <w:rsid w:val="009C150F"/>
    <w:rsid w:val="009C15E3"/>
    <w:rsid w:val="009C15FD"/>
    <w:rsid w:val="009C16E2"/>
    <w:rsid w:val="009C1867"/>
    <w:rsid w:val="009C1977"/>
    <w:rsid w:val="009C1CA2"/>
    <w:rsid w:val="009C2459"/>
    <w:rsid w:val="009C278F"/>
    <w:rsid w:val="009C2846"/>
    <w:rsid w:val="009C29A6"/>
    <w:rsid w:val="009C2A25"/>
    <w:rsid w:val="009C2B48"/>
    <w:rsid w:val="009C2BA9"/>
    <w:rsid w:val="009C2EFF"/>
    <w:rsid w:val="009C3139"/>
    <w:rsid w:val="009C321B"/>
    <w:rsid w:val="009C32F2"/>
    <w:rsid w:val="009C39B0"/>
    <w:rsid w:val="009C3AD0"/>
    <w:rsid w:val="009C3E3A"/>
    <w:rsid w:val="009C3EA6"/>
    <w:rsid w:val="009C3EB1"/>
    <w:rsid w:val="009C3F6F"/>
    <w:rsid w:val="009C40AE"/>
    <w:rsid w:val="009C40BC"/>
    <w:rsid w:val="009C433E"/>
    <w:rsid w:val="009C44B4"/>
    <w:rsid w:val="009C4500"/>
    <w:rsid w:val="009C45E8"/>
    <w:rsid w:val="009C47B6"/>
    <w:rsid w:val="009C4946"/>
    <w:rsid w:val="009C499E"/>
    <w:rsid w:val="009C4B5D"/>
    <w:rsid w:val="009C4D8A"/>
    <w:rsid w:val="009C4E6F"/>
    <w:rsid w:val="009C50AD"/>
    <w:rsid w:val="009C55B7"/>
    <w:rsid w:val="009C5925"/>
    <w:rsid w:val="009C5D51"/>
    <w:rsid w:val="009C5E03"/>
    <w:rsid w:val="009C600B"/>
    <w:rsid w:val="009C6116"/>
    <w:rsid w:val="009C6487"/>
    <w:rsid w:val="009C66B0"/>
    <w:rsid w:val="009C67F8"/>
    <w:rsid w:val="009C68C5"/>
    <w:rsid w:val="009C6CE4"/>
    <w:rsid w:val="009C702B"/>
    <w:rsid w:val="009C71C9"/>
    <w:rsid w:val="009C7541"/>
    <w:rsid w:val="009C79E4"/>
    <w:rsid w:val="009C7A4C"/>
    <w:rsid w:val="009C7D0E"/>
    <w:rsid w:val="009C7D47"/>
    <w:rsid w:val="009D03E5"/>
    <w:rsid w:val="009D044F"/>
    <w:rsid w:val="009D06B8"/>
    <w:rsid w:val="009D06BE"/>
    <w:rsid w:val="009D0717"/>
    <w:rsid w:val="009D091C"/>
    <w:rsid w:val="009D0AFC"/>
    <w:rsid w:val="009D0D32"/>
    <w:rsid w:val="009D0D81"/>
    <w:rsid w:val="009D0FEA"/>
    <w:rsid w:val="009D14BE"/>
    <w:rsid w:val="009D17EE"/>
    <w:rsid w:val="009D19F6"/>
    <w:rsid w:val="009D1B95"/>
    <w:rsid w:val="009D218B"/>
    <w:rsid w:val="009D23B7"/>
    <w:rsid w:val="009D27C5"/>
    <w:rsid w:val="009D2992"/>
    <w:rsid w:val="009D36B2"/>
    <w:rsid w:val="009D3D0F"/>
    <w:rsid w:val="009D3EC3"/>
    <w:rsid w:val="009D3FD5"/>
    <w:rsid w:val="009D4020"/>
    <w:rsid w:val="009D40E5"/>
    <w:rsid w:val="009D447F"/>
    <w:rsid w:val="009D4513"/>
    <w:rsid w:val="009D478F"/>
    <w:rsid w:val="009D47BC"/>
    <w:rsid w:val="009D47C3"/>
    <w:rsid w:val="009D4963"/>
    <w:rsid w:val="009D4CDA"/>
    <w:rsid w:val="009D51D7"/>
    <w:rsid w:val="009D520A"/>
    <w:rsid w:val="009D5683"/>
    <w:rsid w:val="009D571E"/>
    <w:rsid w:val="009D5848"/>
    <w:rsid w:val="009D5D87"/>
    <w:rsid w:val="009D6315"/>
    <w:rsid w:val="009D632F"/>
    <w:rsid w:val="009D715B"/>
    <w:rsid w:val="009D71D9"/>
    <w:rsid w:val="009D73E3"/>
    <w:rsid w:val="009D778C"/>
    <w:rsid w:val="009D77F3"/>
    <w:rsid w:val="009D7A7F"/>
    <w:rsid w:val="009D7B0D"/>
    <w:rsid w:val="009D7CAF"/>
    <w:rsid w:val="009D7CED"/>
    <w:rsid w:val="009E018D"/>
    <w:rsid w:val="009E02AF"/>
    <w:rsid w:val="009E03D1"/>
    <w:rsid w:val="009E03F1"/>
    <w:rsid w:val="009E0415"/>
    <w:rsid w:val="009E061A"/>
    <w:rsid w:val="009E069C"/>
    <w:rsid w:val="009E0775"/>
    <w:rsid w:val="009E07EE"/>
    <w:rsid w:val="009E09C1"/>
    <w:rsid w:val="009E0DC3"/>
    <w:rsid w:val="009E0F39"/>
    <w:rsid w:val="009E1123"/>
    <w:rsid w:val="009E126E"/>
    <w:rsid w:val="009E1286"/>
    <w:rsid w:val="009E14EF"/>
    <w:rsid w:val="009E176B"/>
    <w:rsid w:val="009E17A7"/>
    <w:rsid w:val="009E1AEB"/>
    <w:rsid w:val="009E1DCD"/>
    <w:rsid w:val="009E24FC"/>
    <w:rsid w:val="009E26C6"/>
    <w:rsid w:val="009E2DC2"/>
    <w:rsid w:val="009E3408"/>
    <w:rsid w:val="009E3564"/>
    <w:rsid w:val="009E3583"/>
    <w:rsid w:val="009E3716"/>
    <w:rsid w:val="009E3759"/>
    <w:rsid w:val="009E3C1A"/>
    <w:rsid w:val="009E3EA2"/>
    <w:rsid w:val="009E406F"/>
    <w:rsid w:val="009E407C"/>
    <w:rsid w:val="009E4165"/>
    <w:rsid w:val="009E41F4"/>
    <w:rsid w:val="009E45E4"/>
    <w:rsid w:val="009E49FC"/>
    <w:rsid w:val="009E4D56"/>
    <w:rsid w:val="009E4F08"/>
    <w:rsid w:val="009E511B"/>
    <w:rsid w:val="009E541D"/>
    <w:rsid w:val="009E54DB"/>
    <w:rsid w:val="009E5525"/>
    <w:rsid w:val="009E55C8"/>
    <w:rsid w:val="009E5689"/>
    <w:rsid w:val="009E575C"/>
    <w:rsid w:val="009E58CB"/>
    <w:rsid w:val="009E5A3E"/>
    <w:rsid w:val="009E5C9A"/>
    <w:rsid w:val="009E5D62"/>
    <w:rsid w:val="009E6068"/>
    <w:rsid w:val="009E64B4"/>
    <w:rsid w:val="009E6A6D"/>
    <w:rsid w:val="009E6AAA"/>
    <w:rsid w:val="009E6AB4"/>
    <w:rsid w:val="009E6ADD"/>
    <w:rsid w:val="009E6B2F"/>
    <w:rsid w:val="009E6DB9"/>
    <w:rsid w:val="009E6E2D"/>
    <w:rsid w:val="009E6F72"/>
    <w:rsid w:val="009E76B4"/>
    <w:rsid w:val="009E7BA2"/>
    <w:rsid w:val="009E7BAC"/>
    <w:rsid w:val="009E7F42"/>
    <w:rsid w:val="009F0208"/>
    <w:rsid w:val="009F0250"/>
    <w:rsid w:val="009F03F6"/>
    <w:rsid w:val="009F05F5"/>
    <w:rsid w:val="009F067E"/>
    <w:rsid w:val="009F0868"/>
    <w:rsid w:val="009F08CA"/>
    <w:rsid w:val="009F0B7B"/>
    <w:rsid w:val="009F0B8D"/>
    <w:rsid w:val="009F0C4E"/>
    <w:rsid w:val="009F0E36"/>
    <w:rsid w:val="009F1286"/>
    <w:rsid w:val="009F13CF"/>
    <w:rsid w:val="009F1530"/>
    <w:rsid w:val="009F182E"/>
    <w:rsid w:val="009F1C2B"/>
    <w:rsid w:val="009F1E85"/>
    <w:rsid w:val="009F1E8F"/>
    <w:rsid w:val="009F234A"/>
    <w:rsid w:val="009F27B3"/>
    <w:rsid w:val="009F2B82"/>
    <w:rsid w:val="009F2CD0"/>
    <w:rsid w:val="009F2D9A"/>
    <w:rsid w:val="009F2F18"/>
    <w:rsid w:val="009F2FD3"/>
    <w:rsid w:val="009F3251"/>
    <w:rsid w:val="009F3460"/>
    <w:rsid w:val="009F3867"/>
    <w:rsid w:val="009F3929"/>
    <w:rsid w:val="009F40C7"/>
    <w:rsid w:val="009F434B"/>
    <w:rsid w:val="009F4577"/>
    <w:rsid w:val="009F46CE"/>
    <w:rsid w:val="009F46DC"/>
    <w:rsid w:val="009F498F"/>
    <w:rsid w:val="009F49AB"/>
    <w:rsid w:val="009F4D4E"/>
    <w:rsid w:val="009F5078"/>
    <w:rsid w:val="009F51D5"/>
    <w:rsid w:val="009F528A"/>
    <w:rsid w:val="009F529C"/>
    <w:rsid w:val="009F5784"/>
    <w:rsid w:val="009F57B0"/>
    <w:rsid w:val="009F5A68"/>
    <w:rsid w:val="009F5BD7"/>
    <w:rsid w:val="009F5E26"/>
    <w:rsid w:val="009F6085"/>
    <w:rsid w:val="009F6290"/>
    <w:rsid w:val="009F6394"/>
    <w:rsid w:val="009F6499"/>
    <w:rsid w:val="009F64FD"/>
    <w:rsid w:val="009F6B39"/>
    <w:rsid w:val="009F6D50"/>
    <w:rsid w:val="009F6D8C"/>
    <w:rsid w:val="009F6EA9"/>
    <w:rsid w:val="009F6FDA"/>
    <w:rsid w:val="009F7506"/>
    <w:rsid w:val="009F7593"/>
    <w:rsid w:val="009F76B2"/>
    <w:rsid w:val="009F78C3"/>
    <w:rsid w:val="009F7ABB"/>
    <w:rsid w:val="009F7CBA"/>
    <w:rsid w:val="009F7CBF"/>
    <w:rsid w:val="009F7D52"/>
    <w:rsid w:val="009F7DB0"/>
    <w:rsid w:val="009F7F0B"/>
    <w:rsid w:val="00A00352"/>
    <w:rsid w:val="00A003B3"/>
    <w:rsid w:val="00A0067F"/>
    <w:rsid w:val="00A00B19"/>
    <w:rsid w:val="00A00B33"/>
    <w:rsid w:val="00A00B71"/>
    <w:rsid w:val="00A00CE5"/>
    <w:rsid w:val="00A00D77"/>
    <w:rsid w:val="00A00EDF"/>
    <w:rsid w:val="00A00FD1"/>
    <w:rsid w:val="00A0115C"/>
    <w:rsid w:val="00A01342"/>
    <w:rsid w:val="00A0150F"/>
    <w:rsid w:val="00A01561"/>
    <w:rsid w:val="00A01902"/>
    <w:rsid w:val="00A019EA"/>
    <w:rsid w:val="00A01BFE"/>
    <w:rsid w:val="00A02153"/>
    <w:rsid w:val="00A02202"/>
    <w:rsid w:val="00A022EE"/>
    <w:rsid w:val="00A023A1"/>
    <w:rsid w:val="00A025DF"/>
    <w:rsid w:val="00A02676"/>
    <w:rsid w:val="00A02764"/>
    <w:rsid w:val="00A02A55"/>
    <w:rsid w:val="00A02A5F"/>
    <w:rsid w:val="00A02DE9"/>
    <w:rsid w:val="00A03002"/>
    <w:rsid w:val="00A03864"/>
    <w:rsid w:val="00A03992"/>
    <w:rsid w:val="00A03B60"/>
    <w:rsid w:val="00A0408C"/>
    <w:rsid w:val="00A0429D"/>
    <w:rsid w:val="00A043D6"/>
    <w:rsid w:val="00A04471"/>
    <w:rsid w:val="00A04E7E"/>
    <w:rsid w:val="00A052B2"/>
    <w:rsid w:val="00A055B7"/>
    <w:rsid w:val="00A058BA"/>
    <w:rsid w:val="00A05A2F"/>
    <w:rsid w:val="00A05D1C"/>
    <w:rsid w:val="00A05D2B"/>
    <w:rsid w:val="00A05EC8"/>
    <w:rsid w:val="00A05FE1"/>
    <w:rsid w:val="00A06111"/>
    <w:rsid w:val="00A06237"/>
    <w:rsid w:val="00A06403"/>
    <w:rsid w:val="00A06652"/>
    <w:rsid w:val="00A06785"/>
    <w:rsid w:val="00A06B03"/>
    <w:rsid w:val="00A06B29"/>
    <w:rsid w:val="00A0735C"/>
    <w:rsid w:val="00A07449"/>
    <w:rsid w:val="00A074F2"/>
    <w:rsid w:val="00A077C0"/>
    <w:rsid w:val="00A07A33"/>
    <w:rsid w:val="00A07A9C"/>
    <w:rsid w:val="00A07FD7"/>
    <w:rsid w:val="00A07FF0"/>
    <w:rsid w:val="00A10198"/>
    <w:rsid w:val="00A10558"/>
    <w:rsid w:val="00A10783"/>
    <w:rsid w:val="00A109CE"/>
    <w:rsid w:val="00A10CD0"/>
    <w:rsid w:val="00A10DA6"/>
    <w:rsid w:val="00A1127B"/>
    <w:rsid w:val="00A11396"/>
    <w:rsid w:val="00A115D5"/>
    <w:rsid w:val="00A117E0"/>
    <w:rsid w:val="00A11938"/>
    <w:rsid w:val="00A11A06"/>
    <w:rsid w:val="00A11C68"/>
    <w:rsid w:val="00A11CE5"/>
    <w:rsid w:val="00A1214E"/>
    <w:rsid w:val="00A12183"/>
    <w:rsid w:val="00A1234E"/>
    <w:rsid w:val="00A12363"/>
    <w:rsid w:val="00A123E2"/>
    <w:rsid w:val="00A1266B"/>
    <w:rsid w:val="00A12DAF"/>
    <w:rsid w:val="00A12E10"/>
    <w:rsid w:val="00A12E1D"/>
    <w:rsid w:val="00A13646"/>
    <w:rsid w:val="00A13657"/>
    <w:rsid w:val="00A13AD4"/>
    <w:rsid w:val="00A13BA8"/>
    <w:rsid w:val="00A13E82"/>
    <w:rsid w:val="00A1414A"/>
    <w:rsid w:val="00A143AB"/>
    <w:rsid w:val="00A14426"/>
    <w:rsid w:val="00A1459C"/>
    <w:rsid w:val="00A1478D"/>
    <w:rsid w:val="00A148F1"/>
    <w:rsid w:val="00A14B35"/>
    <w:rsid w:val="00A14B9B"/>
    <w:rsid w:val="00A151E6"/>
    <w:rsid w:val="00A15480"/>
    <w:rsid w:val="00A15699"/>
    <w:rsid w:val="00A15763"/>
    <w:rsid w:val="00A15804"/>
    <w:rsid w:val="00A15840"/>
    <w:rsid w:val="00A15854"/>
    <w:rsid w:val="00A15D85"/>
    <w:rsid w:val="00A15F7C"/>
    <w:rsid w:val="00A162D9"/>
    <w:rsid w:val="00A1650F"/>
    <w:rsid w:val="00A165F9"/>
    <w:rsid w:val="00A16720"/>
    <w:rsid w:val="00A1675D"/>
    <w:rsid w:val="00A168FE"/>
    <w:rsid w:val="00A168FF"/>
    <w:rsid w:val="00A16CD3"/>
    <w:rsid w:val="00A16E19"/>
    <w:rsid w:val="00A16EBF"/>
    <w:rsid w:val="00A16F27"/>
    <w:rsid w:val="00A17023"/>
    <w:rsid w:val="00A171BB"/>
    <w:rsid w:val="00A171C7"/>
    <w:rsid w:val="00A171D4"/>
    <w:rsid w:val="00A1736B"/>
    <w:rsid w:val="00A174EC"/>
    <w:rsid w:val="00A176B7"/>
    <w:rsid w:val="00A1787D"/>
    <w:rsid w:val="00A17B3C"/>
    <w:rsid w:val="00A201C3"/>
    <w:rsid w:val="00A20201"/>
    <w:rsid w:val="00A203FA"/>
    <w:rsid w:val="00A20913"/>
    <w:rsid w:val="00A20C81"/>
    <w:rsid w:val="00A20D3A"/>
    <w:rsid w:val="00A20F2C"/>
    <w:rsid w:val="00A2138F"/>
    <w:rsid w:val="00A2143B"/>
    <w:rsid w:val="00A218AB"/>
    <w:rsid w:val="00A21A32"/>
    <w:rsid w:val="00A21B58"/>
    <w:rsid w:val="00A21CC4"/>
    <w:rsid w:val="00A22053"/>
    <w:rsid w:val="00A224A6"/>
    <w:rsid w:val="00A225F8"/>
    <w:rsid w:val="00A22777"/>
    <w:rsid w:val="00A22935"/>
    <w:rsid w:val="00A22DD5"/>
    <w:rsid w:val="00A22F6E"/>
    <w:rsid w:val="00A2316E"/>
    <w:rsid w:val="00A23184"/>
    <w:rsid w:val="00A2325C"/>
    <w:rsid w:val="00A23302"/>
    <w:rsid w:val="00A2367D"/>
    <w:rsid w:val="00A23C3A"/>
    <w:rsid w:val="00A23C55"/>
    <w:rsid w:val="00A23FA0"/>
    <w:rsid w:val="00A246C6"/>
    <w:rsid w:val="00A247FE"/>
    <w:rsid w:val="00A2494F"/>
    <w:rsid w:val="00A24AA3"/>
    <w:rsid w:val="00A24ECD"/>
    <w:rsid w:val="00A24FFE"/>
    <w:rsid w:val="00A25676"/>
    <w:rsid w:val="00A2580F"/>
    <w:rsid w:val="00A25C1A"/>
    <w:rsid w:val="00A25C6D"/>
    <w:rsid w:val="00A25C7A"/>
    <w:rsid w:val="00A25DA3"/>
    <w:rsid w:val="00A25F30"/>
    <w:rsid w:val="00A2623A"/>
    <w:rsid w:val="00A26247"/>
    <w:rsid w:val="00A26845"/>
    <w:rsid w:val="00A26FFC"/>
    <w:rsid w:val="00A270B1"/>
    <w:rsid w:val="00A270D3"/>
    <w:rsid w:val="00A27181"/>
    <w:rsid w:val="00A274B1"/>
    <w:rsid w:val="00A274F6"/>
    <w:rsid w:val="00A275A1"/>
    <w:rsid w:val="00A27654"/>
    <w:rsid w:val="00A278AE"/>
    <w:rsid w:val="00A279AC"/>
    <w:rsid w:val="00A27B92"/>
    <w:rsid w:val="00A27BF2"/>
    <w:rsid w:val="00A27CC5"/>
    <w:rsid w:val="00A30125"/>
    <w:rsid w:val="00A30336"/>
    <w:rsid w:val="00A30597"/>
    <w:rsid w:val="00A3061F"/>
    <w:rsid w:val="00A308FE"/>
    <w:rsid w:val="00A30FAA"/>
    <w:rsid w:val="00A31056"/>
    <w:rsid w:val="00A3107D"/>
    <w:rsid w:val="00A31198"/>
    <w:rsid w:val="00A31292"/>
    <w:rsid w:val="00A31546"/>
    <w:rsid w:val="00A3156A"/>
    <w:rsid w:val="00A3176E"/>
    <w:rsid w:val="00A31855"/>
    <w:rsid w:val="00A319A9"/>
    <w:rsid w:val="00A31A70"/>
    <w:rsid w:val="00A31BDE"/>
    <w:rsid w:val="00A323D6"/>
    <w:rsid w:val="00A324B0"/>
    <w:rsid w:val="00A3257D"/>
    <w:rsid w:val="00A325A9"/>
    <w:rsid w:val="00A325C9"/>
    <w:rsid w:val="00A32625"/>
    <w:rsid w:val="00A32885"/>
    <w:rsid w:val="00A329FD"/>
    <w:rsid w:val="00A32AEA"/>
    <w:rsid w:val="00A33106"/>
    <w:rsid w:val="00A33186"/>
    <w:rsid w:val="00A3329C"/>
    <w:rsid w:val="00A3329E"/>
    <w:rsid w:val="00A3372D"/>
    <w:rsid w:val="00A33737"/>
    <w:rsid w:val="00A3385D"/>
    <w:rsid w:val="00A33B37"/>
    <w:rsid w:val="00A33D95"/>
    <w:rsid w:val="00A34125"/>
    <w:rsid w:val="00A341D7"/>
    <w:rsid w:val="00A342B3"/>
    <w:rsid w:val="00A34459"/>
    <w:rsid w:val="00A34E86"/>
    <w:rsid w:val="00A35995"/>
    <w:rsid w:val="00A35A92"/>
    <w:rsid w:val="00A35BD7"/>
    <w:rsid w:val="00A35D20"/>
    <w:rsid w:val="00A362EE"/>
    <w:rsid w:val="00A3630A"/>
    <w:rsid w:val="00A368A4"/>
    <w:rsid w:val="00A36963"/>
    <w:rsid w:val="00A36E12"/>
    <w:rsid w:val="00A36F9A"/>
    <w:rsid w:val="00A37008"/>
    <w:rsid w:val="00A3751B"/>
    <w:rsid w:val="00A37892"/>
    <w:rsid w:val="00A378A2"/>
    <w:rsid w:val="00A37C31"/>
    <w:rsid w:val="00A37D6F"/>
    <w:rsid w:val="00A401A3"/>
    <w:rsid w:val="00A4036F"/>
    <w:rsid w:val="00A40391"/>
    <w:rsid w:val="00A4045B"/>
    <w:rsid w:val="00A40634"/>
    <w:rsid w:val="00A406E8"/>
    <w:rsid w:val="00A40875"/>
    <w:rsid w:val="00A40D17"/>
    <w:rsid w:val="00A40E4E"/>
    <w:rsid w:val="00A41653"/>
    <w:rsid w:val="00A4166D"/>
    <w:rsid w:val="00A41774"/>
    <w:rsid w:val="00A417EC"/>
    <w:rsid w:val="00A41A37"/>
    <w:rsid w:val="00A41A49"/>
    <w:rsid w:val="00A41B27"/>
    <w:rsid w:val="00A41D2A"/>
    <w:rsid w:val="00A41E32"/>
    <w:rsid w:val="00A42205"/>
    <w:rsid w:val="00A42473"/>
    <w:rsid w:val="00A4280A"/>
    <w:rsid w:val="00A4293E"/>
    <w:rsid w:val="00A42B54"/>
    <w:rsid w:val="00A42BE0"/>
    <w:rsid w:val="00A42EC7"/>
    <w:rsid w:val="00A43327"/>
    <w:rsid w:val="00A435B1"/>
    <w:rsid w:val="00A43811"/>
    <w:rsid w:val="00A43B8B"/>
    <w:rsid w:val="00A43D44"/>
    <w:rsid w:val="00A43D83"/>
    <w:rsid w:val="00A44064"/>
    <w:rsid w:val="00A440AB"/>
    <w:rsid w:val="00A44434"/>
    <w:rsid w:val="00A4497F"/>
    <w:rsid w:val="00A44AE9"/>
    <w:rsid w:val="00A44BA6"/>
    <w:rsid w:val="00A44FD6"/>
    <w:rsid w:val="00A44FEB"/>
    <w:rsid w:val="00A45176"/>
    <w:rsid w:val="00A4565B"/>
    <w:rsid w:val="00A45933"/>
    <w:rsid w:val="00A45A05"/>
    <w:rsid w:val="00A46330"/>
    <w:rsid w:val="00A463DF"/>
    <w:rsid w:val="00A4650A"/>
    <w:rsid w:val="00A4663D"/>
    <w:rsid w:val="00A46AFE"/>
    <w:rsid w:val="00A4713C"/>
    <w:rsid w:val="00A472C4"/>
    <w:rsid w:val="00A47508"/>
    <w:rsid w:val="00A47881"/>
    <w:rsid w:val="00A47BF9"/>
    <w:rsid w:val="00A47C18"/>
    <w:rsid w:val="00A500AE"/>
    <w:rsid w:val="00A50211"/>
    <w:rsid w:val="00A50466"/>
    <w:rsid w:val="00A50564"/>
    <w:rsid w:val="00A5092D"/>
    <w:rsid w:val="00A50973"/>
    <w:rsid w:val="00A5116F"/>
    <w:rsid w:val="00A512C6"/>
    <w:rsid w:val="00A513B3"/>
    <w:rsid w:val="00A513C5"/>
    <w:rsid w:val="00A515B0"/>
    <w:rsid w:val="00A51841"/>
    <w:rsid w:val="00A519D5"/>
    <w:rsid w:val="00A51A6A"/>
    <w:rsid w:val="00A51AA7"/>
    <w:rsid w:val="00A51AF6"/>
    <w:rsid w:val="00A51B57"/>
    <w:rsid w:val="00A51E34"/>
    <w:rsid w:val="00A51F3D"/>
    <w:rsid w:val="00A52449"/>
    <w:rsid w:val="00A52755"/>
    <w:rsid w:val="00A52893"/>
    <w:rsid w:val="00A52C54"/>
    <w:rsid w:val="00A52FE0"/>
    <w:rsid w:val="00A532FD"/>
    <w:rsid w:val="00A533F5"/>
    <w:rsid w:val="00A53484"/>
    <w:rsid w:val="00A53508"/>
    <w:rsid w:val="00A53566"/>
    <w:rsid w:val="00A5368A"/>
    <w:rsid w:val="00A53732"/>
    <w:rsid w:val="00A53776"/>
    <w:rsid w:val="00A53B04"/>
    <w:rsid w:val="00A53F75"/>
    <w:rsid w:val="00A54472"/>
    <w:rsid w:val="00A545B0"/>
    <w:rsid w:val="00A546D9"/>
    <w:rsid w:val="00A547E1"/>
    <w:rsid w:val="00A54841"/>
    <w:rsid w:val="00A54B70"/>
    <w:rsid w:val="00A54E71"/>
    <w:rsid w:val="00A55112"/>
    <w:rsid w:val="00A55304"/>
    <w:rsid w:val="00A553E0"/>
    <w:rsid w:val="00A554BA"/>
    <w:rsid w:val="00A55AD2"/>
    <w:rsid w:val="00A55B2B"/>
    <w:rsid w:val="00A55B3D"/>
    <w:rsid w:val="00A55BD1"/>
    <w:rsid w:val="00A55BF3"/>
    <w:rsid w:val="00A55D95"/>
    <w:rsid w:val="00A55EFA"/>
    <w:rsid w:val="00A561C9"/>
    <w:rsid w:val="00A562E0"/>
    <w:rsid w:val="00A5653C"/>
    <w:rsid w:val="00A56958"/>
    <w:rsid w:val="00A56C9E"/>
    <w:rsid w:val="00A56ECC"/>
    <w:rsid w:val="00A57051"/>
    <w:rsid w:val="00A572BA"/>
    <w:rsid w:val="00A57314"/>
    <w:rsid w:val="00A57372"/>
    <w:rsid w:val="00A57519"/>
    <w:rsid w:val="00A575D7"/>
    <w:rsid w:val="00A57858"/>
    <w:rsid w:val="00A578B8"/>
    <w:rsid w:val="00A57B19"/>
    <w:rsid w:val="00A57D1B"/>
    <w:rsid w:val="00A57F51"/>
    <w:rsid w:val="00A600CE"/>
    <w:rsid w:val="00A600D7"/>
    <w:rsid w:val="00A601CC"/>
    <w:rsid w:val="00A602D1"/>
    <w:rsid w:val="00A605DF"/>
    <w:rsid w:val="00A60802"/>
    <w:rsid w:val="00A60823"/>
    <w:rsid w:val="00A60B5F"/>
    <w:rsid w:val="00A60ED3"/>
    <w:rsid w:val="00A60F62"/>
    <w:rsid w:val="00A6102C"/>
    <w:rsid w:val="00A61255"/>
    <w:rsid w:val="00A612E0"/>
    <w:rsid w:val="00A6135B"/>
    <w:rsid w:val="00A6136A"/>
    <w:rsid w:val="00A616EE"/>
    <w:rsid w:val="00A618B8"/>
    <w:rsid w:val="00A618D1"/>
    <w:rsid w:val="00A61962"/>
    <w:rsid w:val="00A619C6"/>
    <w:rsid w:val="00A61A14"/>
    <w:rsid w:val="00A61F34"/>
    <w:rsid w:val="00A6207F"/>
    <w:rsid w:val="00A62080"/>
    <w:rsid w:val="00A62379"/>
    <w:rsid w:val="00A62420"/>
    <w:rsid w:val="00A62476"/>
    <w:rsid w:val="00A62560"/>
    <w:rsid w:val="00A625C3"/>
    <w:rsid w:val="00A626DB"/>
    <w:rsid w:val="00A628CB"/>
    <w:rsid w:val="00A62A19"/>
    <w:rsid w:val="00A62D01"/>
    <w:rsid w:val="00A62E5A"/>
    <w:rsid w:val="00A62EF7"/>
    <w:rsid w:val="00A63335"/>
    <w:rsid w:val="00A6369C"/>
    <w:rsid w:val="00A63763"/>
    <w:rsid w:val="00A63AA7"/>
    <w:rsid w:val="00A63B62"/>
    <w:rsid w:val="00A64055"/>
    <w:rsid w:val="00A6415D"/>
    <w:rsid w:val="00A64295"/>
    <w:rsid w:val="00A6498F"/>
    <w:rsid w:val="00A64A64"/>
    <w:rsid w:val="00A64B9F"/>
    <w:rsid w:val="00A64C1D"/>
    <w:rsid w:val="00A6500B"/>
    <w:rsid w:val="00A6506C"/>
    <w:rsid w:val="00A653CC"/>
    <w:rsid w:val="00A65675"/>
    <w:rsid w:val="00A65D87"/>
    <w:rsid w:val="00A660B5"/>
    <w:rsid w:val="00A66683"/>
    <w:rsid w:val="00A6692B"/>
    <w:rsid w:val="00A66F77"/>
    <w:rsid w:val="00A671F8"/>
    <w:rsid w:val="00A673CD"/>
    <w:rsid w:val="00A67614"/>
    <w:rsid w:val="00A676C8"/>
    <w:rsid w:val="00A67E02"/>
    <w:rsid w:val="00A67FD2"/>
    <w:rsid w:val="00A700CE"/>
    <w:rsid w:val="00A700EE"/>
    <w:rsid w:val="00A7011E"/>
    <w:rsid w:val="00A7018A"/>
    <w:rsid w:val="00A703E7"/>
    <w:rsid w:val="00A70B58"/>
    <w:rsid w:val="00A70FAC"/>
    <w:rsid w:val="00A71122"/>
    <w:rsid w:val="00A711EA"/>
    <w:rsid w:val="00A71215"/>
    <w:rsid w:val="00A713F6"/>
    <w:rsid w:val="00A71624"/>
    <w:rsid w:val="00A7185D"/>
    <w:rsid w:val="00A718B7"/>
    <w:rsid w:val="00A719E0"/>
    <w:rsid w:val="00A71A0E"/>
    <w:rsid w:val="00A71A14"/>
    <w:rsid w:val="00A71A8D"/>
    <w:rsid w:val="00A71B2C"/>
    <w:rsid w:val="00A71BCE"/>
    <w:rsid w:val="00A71EC9"/>
    <w:rsid w:val="00A7212D"/>
    <w:rsid w:val="00A72375"/>
    <w:rsid w:val="00A72392"/>
    <w:rsid w:val="00A72D88"/>
    <w:rsid w:val="00A72DFE"/>
    <w:rsid w:val="00A73015"/>
    <w:rsid w:val="00A73139"/>
    <w:rsid w:val="00A7335F"/>
    <w:rsid w:val="00A7337F"/>
    <w:rsid w:val="00A734F8"/>
    <w:rsid w:val="00A736F0"/>
    <w:rsid w:val="00A73833"/>
    <w:rsid w:val="00A73D14"/>
    <w:rsid w:val="00A7424A"/>
    <w:rsid w:val="00A74524"/>
    <w:rsid w:val="00A74738"/>
    <w:rsid w:val="00A74932"/>
    <w:rsid w:val="00A74B01"/>
    <w:rsid w:val="00A74BFC"/>
    <w:rsid w:val="00A75115"/>
    <w:rsid w:val="00A753BC"/>
    <w:rsid w:val="00A757A7"/>
    <w:rsid w:val="00A757E5"/>
    <w:rsid w:val="00A757EB"/>
    <w:rsid w:val="00A758D3"/>
    <w:rsid w:val="00A75BC8"/>
    <w:rsid w:val="00A76237"/>
    <w:rsid w:val="00A762CA"/>
    <w:rsid w:val="00A764EC"/>
    <w:rsid w:val="00A764F4"/>
    <w:rsid w:val="00A764FF"/>
    <w:rsid w:val="00A76564"/>
    <w:rsid w:val="00A76627"/>
    <w:rsid w:val="00A7674A"/>
    <w:rsid w:val="00A76B1C"/>
    <w:rsid w:val="00A76B22"/>
    <w:rsid w:val="00A76BC0"/>
    <w:rsid w:val="00A76D93"/>
    <w:rsid w:val="00A76F04"/>
    <w:rsid w:val="00A76F57"/>
    <w:rsid w:val="00A773D2"/>
    <w:rsid w:val="00A77519"/>
    <w:rsid w:val="00A7768F"/>
    <w:rsid w:val="00A77881"/>
    <w:rsid w:val="00A778BE"/>
    <w:rsid w:val="00A778DF"/>
    <w:rsid w:val="00A779DD"/>
    <w:rsid w:val="00A77A52"/>
    <w:rsid w:val="00A77B28"/>
    <w:rsid w:val="00A77D1F"/>
    <w:rsid w:val="00A77E9E"/>
    <w:rsid w:val="00A802C7"/>
    <w:rsid w:val="00A8091B"/>
    <w:rsid w:val="00A80A03"/>
    <w:rsid w:val="00A80A46"/>
    <w:rsid w:val="00A80B98"/>
    <w:rsid w:val="00A80DE8"/>
    <w:rsid w:val="00A80F4F"/>
    <w:rsid w:val="00A810CF"/>
    <w:rsid w:val="00A8144F"/>
    <w:rsid w:val="00A814F7"/>
    <w:rsid w:val="00A81657"/>
    <w:rsid w:val="00A81EA2"/>
    <w:rsid w:val="00A81FD5"/>
    <w:rsid w:val="00A81FEE"/>
    <w:rsid w:val="00A820B0"/>
    <w:rsid w:val="00A821EC"/>
    <w:rsid w:val="00A822E0"/>
    <w:rsid w:val="00A82458"/>
    <w:rsid w:val="00A827F6"/>
    <w:rsid w:val="00A82CA5"/>
    <w:rsid w:val="00A83347"/>
    <w:rsid w:val="00A835B0"/>
    <w:rsid w:val="00A83948"/>
    <w:rsid w:val="00A83D00"/>
    <w:rsid w:val="00A83D87"/>
    <w:rsid w:val="00A84105"/>
    <w:rsid w:val="00A8417B"/>
    <w:rsid w:val="00A843C6"/>
    <w:rsid w:val="00A8454E"/>
    <w:rsid w:val="00A84A07"/>
    <w:rsid w:val="00A84AB3"/>
    <w:rsid w:val="00A84DF5"/>
    <w:rsid w:val="00A84F4B"/>
    <w:rsid w:val="00A84F6B"/>
    <w:rsid w:val="00A850CA"/>
    <w:rsid w:val="00A850F1"/>
    <w:rsid w:val="00A859DD"/>
    <w:rsid w:val="00A85A0A"/>
    <w:rsid w:val="00A85AF2"/>
    <w:rsid w:val="00A85B06"/>
    <w:rsid w:val="00A85C59"/>
    <w:rsid w:val="00A860D6"/>
    <w:rsid w:val="00A862E8"/>
    <w:rsid w:val="00A865F3"/>
    <w:rsid w:val="00A868FD"/>
    <w:rsid w:val="00A86988"/>
    <w:rsid w:val="00A86B44"/>
    <w:rsid w:val="00A86B47"/>
    <w:rsid w:val="00A86DFC"/>
    <w:rsid w:val="00A86ECB"/>
    <w:rsid w:val="00A86EF7"/>
    <w:rsid w:val="00A86F3D"/>
    <w:rsid w:val="00A86FA5"/>
    <w:rsid w:val="00A876AF"/>
    <w:rsid w:val="00A87796"/>
    <w:rsid w:val="00A87FC2"/>
    <w:rsid w:val="00A90B95"/>
    <w:rsid w:val="00A90C15"/>
    <w:rsid w:val="00A91212"/>
    <w:rsid w:val="00A91575"/>
    <w:rsid w:val="00A9161D"/>
    <w:rsid w:val="00A916D7"/>
    <w:rsid w:val="00A9182C"/>
    <w:rsid w:val="00A918C0"/>
    <w:rsid w:val="00A91A45"/>
    <w:rsid w:val="00A91AEF"/>
    <w:rsid w:val="00A91B8C"/>
    <w:rsid w:val="00A91DAE"/>
    <w:rsid w:val="00A92069"/>
    <w:rsid w:val="00A920E8"/>
    <w:rsid w:val="00A926F8"/>
    <w:rsid w:val="00A9281A"/>
    <w:rsid w:val="00A92C48"/>
    <w:rsid w:val="00A93603"/>
    <w:rsid w:val="00A9368B"/>
    <w:rsid w:val="00A93889"/>
    <w:rsid w:val="00A939F0"/>
    <w:rsid w:val="00A93A45"/>
    <w:rsid w:val="00A93D3F"/>
    <w:rsid w:val="00A93F1A"/>
    <w:rsid w:val="00A940FF"/>
    <w:rsid w:val="00A944C9"/>
    <w:rsid w:val="00A94A0F"/>
    <w:rsid w:val="00A94C79"/>
    <w:rsid w:val="00A95077"/>
    <w:rsid w:val="00A95080"/>
    <w:rsid w:val="00A95227"/>
    <w:rsid w:val="00A9544D"/>
    <w:rsid w:val="00A95546"/>
    <w:rsid w:val="00A955C9"/>
    <w:rsid w:val="00A9593E"/>
    <w:rsid w:val="00A9595D"/>
    <w:rsid w:val="00A95A3C"/>
    <w:rsid w:val="00A95ACB"/>
    <w:rsid w:val="00A95C05"/>
    <w:rsid w:val="00A95F96"/>
    <w:rsid w:val="00A96160"/>
    <w:rsid w:val="00A964E5"/>
    <w:rsid w:val="00A96B21"/>
    <w:rsid w:val="00A96C19"/>
    <w:rsid w:val="00A96E51"/>
    <w:rsid w:val="00A96EDC"/>
    <w:rsid w:val="00A97165"/>
    <w:rsid w:val="00A975A7"/>
    <w:rsid w:val="00A9771C"/>
    <w:rsid w:val="00A977D9"/>
    <w:rsid w:val="00A977FA"/>
    <w:rsid w:val="00A978DE"/>
    <w:rsid w:val="00A97CC8"/>
    <w:rsid w:val="00A97DB2"/>
    <w:rsid w:val="00A97E69"/>
    <w:rsid w:val="00A97F67"/>
    <w:rsid w:val="00AA0013"/>
    <w:rsid w:val="00AA0016"/>
    <w:rsid w:val="00AA04CF"/>
    <w:rsid w:val="00AA0640"/>
    <w:rsid w:val="00AA0714"/>
    <w:rsid w:val="00AA0952"/>
    <w:rsid w:val="00AA0992"/>
    <w:rsid w:val="00AA09DE"/>
    <w:rsid w:val="00AA0DE2"/>
    <w:rsid w:val="00AA0FC6"/>
    <w:rsid w:val="00AA135E"/>
    <w:rsid w:val="00AA1446"/>
    <w:rsid w:val="00AA17DD"/>
    <w:rsid w:val="00AA18E2"/>
    <w:rsid w:val="00AA1E0D"/>
    <w:rsid w:val="00AA22DB"/>
    <w:rsid w:val="00AA25DA"/>
    <w:rsid w:val="00AA27C5"/>
    <w:rsid w:val="00AA29A8"/>
    <w:rsid w:val="00AA2C46"/>
    <w:rsid w:val="00AA2D30"/>
    <w:rsid w:val="00AA30D6"/>
    <w:rsid w:val="00AA32ED"/>
    <w:rsid w:val="00AA34D8"/>
    <w:rsid w:val="00AA3586"/>
    <w:rsid w:val="00AA3844"/>
    <w:rsid w:val="00AA3B0E"/>
    <w:rsid w:val="00AA3CEF"/>
    <w:rsid w:val="00AA3E0A"/>
    <w:rsid w:val="00AA3EAB"/>
    <w:rsid w:val="00AA4039"/>
    <w:rsid w:val="00AA40D7"/>
    <w:rsid w:val="00AA41E4"/>
    <w:rsid w:val="00AA444C"/>
    <w:rsid w:val="00AA4776"/>
    <w:rsid w:val="00AA4890"/>
    <w:rsid w:val="00AA4AC0"/>
    <w:rsid w:val="00AA4C49"/>
    <w:rsid w:val="00AA4C96"/>
    <w:rsid w:val="00AA53BB"/>
    <w:rsid w:val="00AA5458"/>
    <w:rsid w:val="00AA54BD"/>
    <w:rsid w:val="00AA55BC"/>
    <w:rsid w:val="00AA5645"/>
    <w:rsid w:val="00AA5D6D"/>
    <w:rsid w:val="00AA5EB3"/>
    <w:rsid w:val="00AA5F00"/>
    <w:rsid w:val="00AA5FF1"/>
    <w:rsid w:val="00AA6713"/>
    <w:rsid w:val="00AA6858"/>
    <w:rsid w:val="00AA6862"/>
    <w:rsid w:val="00AA6CE1"/>
    <w:rsid w:val="00AA6D0D"/>
    <w:rsid w:val="00AA6D9F"/>
    <w:rsid w:val="00AA6E66"/>
    <w:rsid w:val="00AA710B"/>
    <w:rsid w:val="00AA758F"/>
    <w:rsid w:val="00AA78C2"/>
    <w:rsid w:val="00AA7AC7"/>
    <w:rsid w:val="00AA7BFC"/>
    <w:rsid w:val="00AB006F"/>
    <w:rsid w:val="00AB05E5"/>
    <w:rsid w:val="00AB0741"/>
    <w:rsid w:val="00AB08CB"/>
    <w:rsid w:val="00AB09EA"/>
    <w:rsid w:val="00AB0B0B"/>
    <w:rsid w:val="00AB0B48"/>
    <w:rsid w:val="00AB0C37"/>
    <w:rsid w:val="00AB13D3"/>
    <w:rsid w:val="00AB1546"/>
    <w:rsid w:val="00AB1627"/>
    <w:rsid w:val="00AB16A3"/>
    <w:rsid w:val="00AB1B85"/>
    <w:rsid w:val="00AB1EAC"/>
    <w:rsid w:val="00AB211F"/>
    <w:rsid w:val="00AB21B2"/>
    <w:rsid w:val="00AB284F"/>
    <w:rsid w:val="00AB29E2"/>
    <w:rsid w:val="00AB2F1C"/>
    <w:rsid w:val="00AB300F"/>
    <w:rsid w:val="00AB31DA"/>
    <w:rsid w:val="00AB34BC"/>
    <w:rsid w:val="00AB35DF"/>
    <w:rsid w:val="00AB36A7"/>
    <w:rsid w:val="00AB3864"/>
    <w:rsid w:val="00AB3AE0"/>
    <w:rsid w:val="00AB3BAA"/>
    <w:rsid w:val="00AB3E00"/>
    <w:rsid w:val="00AB3E99"/>
    <w:rsid w:val="00AB3EFE"/>
    <w:rsid w:val="00AB40D6"/>
    <w:rsid w:val="00AB4338"/>
    <w:rsid w:val="00AB458D"/>
    <w:rsid w:val="00AB4604"/>
    <w:rsid w:val="00AB4966"/>
    <w:rsid w:val="00AB4983"/>
    <w:rsid w:val="00AB4ECB"/>
    <w:rsid w:val="00AB4F1B"/>
    <w:rsid w:val="00AB4F55"/>
    <w:rsid w:val="00AB520F"/>
    <w:rsid w:val="00AB5225"/>
    <w:rsid w:val="00AB5609"/>
    <w:rsid w:val="00AB5763"/>
    <w:rsid w:val="00AB5829"/>
    <w:rsid w:val="00AB5A5D"/>
    <w:rsid w:val="00AB5A73"/>
    <w:rsid w:val="00AB5D3A"/>
    <w:rsid w:val="00AB5D76"/>
    <w:rsid w:val="00AB5F68"/>
    <w:rsid w:val="00AB6252"/>
    <w:rsid w:val="00AB690D"/>
    <w:rsid w:val="00AB6F7D"/>
    <w:rsid w:val="00AB6F96"/>
    <w:rsid w:val="00AB6FFE"/>
    <w:rsid w:val="00AB747E"/>
    <w:rsid w:val="00AB75FB"/>
    <w:rsid w:val="00AB78A2"/>
    <w:rsid w:val="00AB7BAA"/>
    <w:rsid w:val="00AB7E24"/>
    <w:rsid w:val="00AC0A5D"/>
    <w:rsid w:val="00AC0BEF"/>
    <w:rsid w:val="00AC0E2C"/>
    <w:rsid w:val="00AC0FFE"/>
    <w:rsid w:val="00AC114C"/>
    <w:rsid w:val="00AC1230"/>
    <w:rsid w:val="00AC1408"/>
    <w:rsid w:val="00AC1437"/>
    <w:rsid w:val="00AC154B"/>
    <w:rsid w:val="00AC19A5"/>
    <w:rsid w:val="00AC1A32"/>
    <w:rsid w:val="00AC1A38"/>
    <w:rsid w:val="00AC20D9"/>
    <w:rsid w:val="00AC26F3"/>
    <w:rsid w:val="00AC2892"/>
    <w:rsid w:val="00AC2AAC"/>
    <w:rsid w:val="00AC2C67"/>
    <w:rsid w:val="00AC2CD2"/>
    <w:rsid w:val="00AC2DA1"/>
    <w:rsid w:val="00AC2E85"/>
    <w:rsid w:val="00AC3199"/>
    <w:rsid w:val="00AC3286"/>
    <w:rsid w:val="00AC346E"/>
    <w:rsid w:val="00AC3565"/>
    <w:rsid w:val="00AC35C0"/>
    <w:rsid w:val="00AC38D9"/>
    <w:rsid w:val="00AC38F3"/>
    <w:rsid w:val="00AC3AE5"/>
    <w:rsid w:val="00AC3D89"/>
    <w:rsid w:val="00AC4448"/>
    <w:rsid w:val="00AC4644"/>
    <w:rsid w:val="00AC49F4"/>
    <w:rsid w:val="00AC4F2F"/>
    <w:rsid w:val="00AC51AF"/>
    <w:rsid w:val="00AC524C"/>
    <w:rsid w:val="00AC530B"/>
    <w:rsid w:val="00AC55D1"/>
    <w:rsid w:val="00AC58C2"/>
    <w:rsid w:val="00AC5DE9"/>
    <w:rsid w:val="00AC5E4F"/>
    <w:rsid w:val="00AC5EED"/>
    <w:rsid w:val="00AC6490"/>
    <w:rsid w:val="00AC6502"/>
    <w:rsid w:val="00AC65B5"/>
    <w:rsid w:val="00AC6A2D"/>
    <w:rsid w:val="00AC6B10"/>
    <w:rsid w:val="00AC6E38"/>
    <w:rsid w:val="00AC716F"/>
    <w:rsid w:val="00AC7761"/>
    <w:rsid w:val="00AC7E46"/>
    <w:rsid w:val="00AD0FC0"/>
    <w:rsid w:val="00AD149D"/>
    <w:rsid w:val="00AD1559"/>
    <w:rsid w:val="00AD15CB"/>
    <w:rsid w:val="00AD1690"/>
    <w:rsid w:val="00AD19B9"/>
    <w:rsid w:val="00AD1B67"/>
    <w:rsid w:val="00AD1E84"/>
    <w:rsid w:val="00AD1EF6"/>
    <w:rsid w:val="00AD2187"/>
    <w:rsid w:val="00AD22BC"/>
    <w:rsid w:val="00AD23ED"/>
    <w:rsid w:val="00AD258D"/>
    <w:rsid w:val="00AD2921"/>
    <w:rsid w:val="00AD2D5E"/>
    <w:rsid w:val="00AD2F81"/>
    <w:rsid w:val="00AD30D1"/>
    <w:rsid w:val="00AD327B"/>
    <w:rsid w:val="00AD37C4"/>
    <w:rsid w:val="00AD387F"/>
    <w:rsid w:val="00AD396F"/>
    <w:rsid w:val="00AD3995"/>
    <w:rsid w:val="00AD3C82"/>
    <w:rsid w:val="00AD4028"/>
    <w:rsid w:val="00AD4388"/>
    <w:rsid w:val="00AD4435"/>
    <w:rsid w:val="00AD45E7"/>
    <w:rsid w:val="00AD4850"/>
    <w:rsid w:val="00AD4870"/>
    <w:rsid w:val="00AD49AF"/>
    <w:rsid w:val="00AD4FFC"/>
    <w:rsid w:val="00AD526D"/>
    <w:rsid w:val="00AD540F"/>
    <w:rsid w:val="00AD54FC"/>
    <w:rsid w:val="00AD5543"/>
    <w:rsid w:val="00AD5A32"/>
    <w:rsid w:val="00AD5BCE"/>
    <w:rsid w:val="00AD5E76"/>
    <w:rsid w:val="00AD5E98"/>
    <w:rsid w:val="00AD6060"/>
    <w:rsid w:val="00AD6259"/>
    <w:rsid w:val="00AD6385"/>
    <w:rsid w:val="00AD68A8"/>
    <w:rsid w:val="00AD68B1"/>
    <w:rsid w:val="00AD6BEA"/>
    <w:rsid w:val="00AD6D64"/>
    <w:rsid w:val="00AD6D6E"/>
    <w:rsid w:val="00AD6E6E"/>
    <w:rsid w:val="00AD6F32"/>
    <w:rsid w:val="00AD74F7"/>
    <w:rsid w:val="00AD76F0"/>
    <w:rsid w:val="00AD76FE"/>
    <w:rsid w:val="00AD78CF"/>
    <w:rsid w:val="00AD78F4"/>
    <w:rsid w:val="00AD7921"/>
    <w:rsid w:val="00AD79AB"/>
    <w:rsid w:val="00AD7AAE"/>
    <w:rsid w:val="00AD7AF0"/>
    <w:rsid w:val="00AD7ED1"/>
    <w:rsid w:val="00AD7EEF"/>
    <w:rsid w:val="00AE01F1"/>
    <w:rsid w:val="00AE03FB"/>
    <w:rsid w:val="00AE053D"/>
    <w:rsid w:val="00AE0866"/>
    <w:rsid w:val="00AE09C0"/>
    <w:rsid w:val="00AE0A07"/>
    <w:rsid w:val="00AE0A16"/>
    <w:rsid w:val="00AE0C32"/>
    <w:rsid w:val="00AE0D58"/>
    <w:rsid w:val="00AE12D8"/>
    <w:rsid w:val="00AE1495"/>
    <w:rsid w:val="00AE1581"/>
    <w:rsid w:val="00AE16AC"/>
    <w:rsid w:val="00AE16E0"/>
    <w:rsid w:val="00AE1910"/>
    <w:rsid w:val="00AE1924"/>
    <w:rsid w:val="00AE20D8"/>
    <w:rsid w:val="00AE2286"/>
    <w:rsid w:val="00AE22F4"/>
    <w:rsid w:val="00AE235A"/>
    <w:rsid w:val="00AE2443"/>
    <w:rsid w:val="00AE27B6"/>
    <w:rsid w:val="00AE2813"/>
    <w:rsid w:val="00AE28D9"/>
    <w:rsid w:val="00AE291A"/>
    <w:rsid w:val="00AE2AEB"/>
    <w:rsid w:val="00AE2B2C"/>
    <w:rsid w:val="00AE2D79"/>
    <w:rsid w:val="00AE2DE2"/>
    <w:rsid w:val="00AE2FEA"/>
    <w:rsid w:val="00AE3A44"/>
    <w:rsid w:val="00AE3D08"/>
    <w:rsid w:val="00AE3DDF"/>
    <w:rsid w:val="00AE3EDA"/>
    <w:rsid w:val="00AE402C"/>
    <w:rsid w:val="00AE412E"/>
    <w:rsid w:val="00AE41C8"/>
    <w:rsid w:val="00AE4560"/>
    <w:rsid w:val="00AE47C6"/>
    <w:rsid w:val="00AE4B9D"/>
    <w:rsid w:val="00AE5062"/>
    <w:rsid w:val="00AE514C"/>
    <w:rsid w:val="00AE56CC"/>
    <w:rsid w:val="00AE5870"/>
    <w:rsid w:val="00AE5ABB"/>
    <w:rsid w:val="00AE62E1"/>
    <w:rsid w:val="00AE66C4"/>
    <w:rsid w:val="00AE6765"/>
    <w:rsid w:val="00AE6974"/>
    <w:rsid w:val="00AE6ABF"/>
    <w:rsid w:val="00AE6B97"/>
    <w:rsid w:val="00AE6C1D"/>
    <w:rsid w:val="00AE6C34"/>
    <w:rsid w:val="00AE6F78"/>
    <w:rsid w:val="00AE70E6"/>
    <w:rsid w:val="00AE711A"/>
    <w:rsid w:val="00AE71B6"/>
    <w:rsid w:val="00AE72AA"/>
    <w:rsid w:val="00AE74C4"/>
    <w:rsid w:val="00AE78BE"/>
    <w:rsid w:val="00AE7A22"/>
    <w:rsid w:val="00AE7CE7"/>
    <w:rsid w:val="00AE7D11"/>
    <w:rsid w:val="00AE7E6F"/>
    <w:rsid w:val="00AF0315"/>
    <w:rsid w:val="00AF06D7"/>
    <w:rsid w:val="00AF08FC"/>
    <w:rsid w:val="00AF099F"/>
    <w:rsid w:val="00AF0AA9"/>
    <w:rsid w:val="00AF0B24"/>
    <w:rsid w:val="00AF0FE9"/>
    <w:rsid w:val="00AF10EE"/>
    <w:rsid w:val="00AF1463"/>
    <w:rsid w:val="00AF1776"/>
    <w:rsid w:val="00AF1A5A"/>
    <w:rsid w:val="00AF1A92"/>
    <w:rsid w:val="00AF1BD8"/>
    <w:rsid w:val="00AF1E05"/>
    <w:rsid w:val="00AF205D"/>
    <w:rsid w:val="00AF2127"/>
    <w:rsid w:val="00AF2184"/>
    <w:rsid w:val="00AF220C"/>
    <w:rsid w:val="00AF2287"/>
    <w:rsid w:val="00AF25A4"/>
    <w:rsid w:val="00AF2CD0"/>
    <w:rsid w:val="00AF2F8D"/>
    <w:rsid w:val="00AF30CC"/>
    <w:rsid w:val="00AF31DA"/>
    <w:rsid w:val="00AF3331"/>
    <w:rsid w:val="00AF35B8"/>
    <w:rsid w:val="00AF36F3"/>
    <w:rsid w:val="00AF37B7"/>
    <w:rsid w:val="00AF394D"/>
    <w:rsid w:val="00AF39CB"/>
    <w:rsid w:val="00AF3A3F"/>
    <w:rsid w:val="00AF3EA3"/>
    <w:rsid w:val="00AF4080"/>
    <w:rsid w:val="00AF46F5"/>
    <w:rsid w:val="00AF4A15"/>
    <w:rsid w:val="00AF4A6F"/>
    <w:rsid w:val="00AF4BB9"/>
    <w:rsid w:val="00AF4BCD"/>
    <w:rsid w:val="00AF4CD0"/>
    <w:rsid w:val="00AF4CD1"/>
    <w:rsid w:val="00AF4DA5"/>
    <w:rsid w:val="00AF4DE7"/>
    <w:rsid w:val="00AF5077"/>
    <w:rsid w:val="00AF50B1"/>
    <w:rsid w:val="00AF5363"/>
    <w:rsid w:val="00AF56CE"/>
    <w:rsid w:val="00AF56DE"/>
    <w:rsid w:val="00AF5C0D"/>
    <w:rsid w:val="00AF5CD6"/>
    <w:rsid w:val="00AF5FEF"/>
    <w:rsid w:val="00AF6041"/>
    <w:rsid w:val="00AF62DC"/>
    <w:rsid w:val="00AF6341"/>
    <w:rsid w:val="00AF6A2D"/>
    <w:rsid w:val="00AF6BDE"/>
    <w:rsid w:val="00AF6CD7"/>
    <w:rsid w:val="00AF6EFA"/>
    <w:rsid w:val="00AF735E"/>
    <w:rsid w:val="00AF7564"/>
    <w:rsid w:val="00AF76E2"/>
    <w:rsid w:val="00AF790B"/>
    <w:rsid w:val="00AF7B0D"/>
    <w:rsid w:val="00AF7B50"/>
    <w:rsid w:val="00AF7E1F"/>
    <w:rsid w:val="00AF7FD5"/>
    <w:rsid w:val="00B000B6"/>
    <w:rsid w:val="00B0018E"/>
    <w:rsid w:val="00B0038C"/>
    <w:rsid w:val="00B0042B"/>
    <w:rsid w:val="00B00872"/>
    <w:rsid w:val="00B00A61"/>
    <w:rsid w:val="00B00AB7"/>
    <w:rsid w:val="00B00B70"/>
    <w:rsid w:val="00B00E41"/>
    <w:rsid w:val="00B012BF"/>
    <w:rsid w:val="00B01382"/>
    <w:rsid w:val="00B0149F"/>
    <w:rsid w:val="00B0199A"/>
    <w:rsid w:val="00B01AF5"/>
    <w:rsid w:val="00B01C31"/>
    <w:rsid w:val="00B01CF5"/>
    <w:rsid w:val="00B01DC3"/>
    <w:rsid w:val="00B01E78"/>
    <w:rsid w:val="00B02177"/>
    <w:rsid w:val="00B02310"/>
    <w:rsid w:val="00B023E0"/>
    <w:rsid w:val="00B023E4"/>
    <w:rsid w:val="00B02490"/>
    <w:rsid w:val="00B02812"/>
    <w:rsid w:val="00B02AFC"/>
    <w:rsid w:val="00B02B7D"/>
    <w:rsid w:val="00B02CB2"/>
    <w:rsid w:val="00B02D1A"/>
    <w:rsid w:val="00B02F31"/>
    <w:rsid w:val="00B03247"/>
    <w:rsid w:val="00B03555"/>
    <w:rsid w:val="00B035A5"/>
    <w:rsid w:val="00B03740"/>
    <w:rsid w:val="00B037E6"/>
    <w:rsid w:val="00B038D3"/>
    <w:rsid w:val="00B038D8"/>
    <w:rsid w:val="00B03ADD"/>
    <w:rsid w:val="00B03BE8"/>
    <w:rsid w:val="00B03D02"/>
    <w:rsid w:val="00B0441D"/>
    <w:rsid w:val="00B04422"/>
    <w:rsid w:val="00B044B6"/>
    <w:rsid w:val="00B0463A"/>
    <w:rsid w:val="00B0498F"/>
    <w:rsid w:val="00B04A5A"/>
    <w:rsid w:val="00B04C0F"/>
    <w:rsid w:val="00B04E17"/>
    <w:rsid w:val="00B051F5"/>
    <w:rsid w:val="00B05AAC"/>
    <w:rsid w:val="00B06119"/>
    <w:rsid w:val="00B06137"/>
    <w:rsid w:val="00B062E2"/>
    <w:rsid w:val="00B063D2"/>
    <w:rsid w:val="00B064C8"/>
    <w:rsid w:val="00B064F6"/>
    <w:rsid w:val="00B06B2B"/>
    <w:rsid w:val="00B06F08"/>
    <w:rsid w:val="00B06FDD"/>
    <w:rsid w:val="00B0704D"/>
    <w:rsid w:val="00B072B0"/>
    <w:rsid w:val="00B07A55"/>
    <w:rsid w:val="00B07CB6"/>
    <w:rsid w:val="00B07E31"/>
    <w:rsid w:val="00B07F01"/>
    <w:rsid w:val="00B10000"/>
    <w:rsid w:val="00B1025E"/>
    <w:rsid w:val="00B10878"/>
    <w:rsid w:val="00B10AFD"/>
    <w:rsid w:val="00B10F63"/>
    <w:rsid w:val="00B1105B"/>
    <w:rsid w:val="00B11280"/>
    <w:rsid w:val="00B1149B"/>
    <w:rsid w:val="00B115AE"/>
    <w:rsid w:val="00B11652"/>
    <w:rsid w:val="00B11AA2"/>
    <w:rsid w:val="00B11AF5"/>
    <w:rsid w:val="00B11C96"/>
    <w:rsid w:val="00B11CE1"/>
    <w:rsid w:val="00B1214A"/>
    <w:rsid w:val="00B123FB"/>
    <w:rsid w:val="00B12554"/>
    <w:rsid w:val="00B1295C"/>
    <w:rsid w:val="00B1297E"/>
    <w:rsid w:val="00B12C27"/>
    <w:rsid w:val="00B12D29"/>
    <w:rsid w:val="00B13150"/>
    <w:rsid w:val="00B13199"/>
    <w:rsid w:val="00B131BE"/>
    <w:rsid w:val="00B13396"/>
    <w:rsid w:val="00B13480"/>
    <w:rsid w:val="00B139AF"/>
    <w:rsid w:val="00B13C02"/>
    <w:rsid w:val="00B13D56"/>
    <w:rsid w:val="00B1404D"/>
    <w:rsid w:val="00B14216"/>
    <w:rsid w:val="00B142CE"/>
    <w:rsid w:val="00B143BE"/>
    <w:rsid w:val="00B145D0"/>
    <w:rsid w:val="00B1460C"/>
    <w:rsid w:val="00B14828"/>
    <w:rsid w:val="00B1485C"/>
    <w:rsid w:val="00B148BA"/>
    <w:rsid w:val="00B14B45"/>
    <w:rsid w:val="00B14DA1"/>
    <w:rsid w:val="00B15133"/>
    <w:rsid w:val="00B1517A"/>
    <w:rsid w:val="00B15947"/>
    <w:rsid w:val="00B15C48"/>
    <w:rsid w:val="00B15CF0"/>
    <w:rsid w:val="00B15DBC"/>
    <w:rsid w:val="00B16001"/>
    <w:rsid w:val="00B1601A"/>
    <w:rsid w:val="00B163AA"/>
    <w:rsid w:val="00B168FD"/>
    <w:rsid w:val="00B169B0"/>
    <w:rsid w:val="00B169C7"/>
    <w:rsid w:val="00B1732B"/>
    <w:rsid w:val="00B175F0"/>
    <w:rsid w:val="00B17D56"/>
    <w:rsid w:val="00B17D74"/>
    <w:rsid w:val="00B17EE9"/>
    <w:rsid w:val="00B203D1"/>
    <w:rsid w:val="00B20584"/>
    <w:rsid w:val="00B20D5F"/>
    <w:rsid w:val="00B21070"/>
    <w:rsid w:val="00B2116D"/>
    <w:rsid w:val="00B2127F"/>
    <w:rsid w:val="00B21463"/>
    <w:rsid w:val="00B214B7"/>
    <w:rsid w:val="00B21544"/>
    <w:rsid w:val="00B21600"/>
    <w:rsid w:val="00B21705"/>
    <w:rsid w:val="00B21892"/>
    <w:rsid w:val="00B218EC"/>
    <w:rsid w:val="00B21947"/>
    <w:rsid w:val="00B21AD0"/>
    <w:rsid w:val="00B21C8C"/>
    <w:rsid w:val="00B21EEB"/>
    <w:rsid w:val="00B2206F"/>
    <w:rsid w:val="00B22456"/>
    <w:rsid w:val="00B22CBD"/>
    <w:rsid w:val="00B22D70"/>
    <w:rsid w:val="00B22E62"/>
    <w:rsid w:val="00B22E77"/>
    <w:rsid w:val="00B2313E"/>
    <w:rsid w:val="00B233E7"/>
    <w:rsid w:val="00B23523"/>
    <w:rsid w:val="00B239B0"/>
    <w:rsid w:val="00B23CEB"/>
    <w:rsid w:val="00B241FF"/>
    <w:rsid w:val="00B2430C"/>
    <w:rsid w:val="00B24443"/>
    <w:rsid w:val="00B24494"/>
    <w:rsid w:val="00B24511"/>
    <w:rsid w:val="00B246C9"/>
    <w:rsid w:val="00B24874"/>
    <w:rsid w:val="00B24B85"/>
    <w:rsid w:val="00B24BBA"/>
    <w:rsid w:val="00B24CF6"/>
    <w:rsid w:val="00B24D86"/>
    <w:rsid w:val="00B24E34"/>
    <w:rsid w:val="00B24E3C"/>
    <w:rsid w:val="00B250D3"/>
    <w:rsid w:val="00B25308"/>
    <w:rsid w:val="00B253E1"/>
    <w:rsid w:val="00B25835"/>
    <w:rsid w:val="00B25908"/>
    <w:rsid w:val="00B25A9F"/>
    <w:rsid w:val="00B26001"/>
    <w:rsid w:val="00B2637E"/>
    <w:rsid w:val="00B264A7"/>
    <w:rsid w:val="00B265BE"/>
    <w:rsid w:val="00B26644"/>
    <w:rsid w:val="00B26917"/>
    <w:rsid w:val="00B269F0"/>
    <w:rsid w:val="00B26A8D"/>
    <w:rsid w:val="00B26BA1"/>
    <w:rsid w:val="00B26C39"/>
    <w:rsid w:val="00B27033"/>
    <w:rsid w:val="00B2722D"/>
    <w:rsid w:val="00B27344"/>
    <w:rsid w:val="00B2758A"/>
    <w:rsid w:val="00B27B0F"/>
    <w:rsid w:val="00B27B19"/>
    <w:rsid w:val="00B3006C"/>
    <w:rsid w:val="00B30159"/>
    <w:rsid w:val="00B30334"/>
    <w:rsid w:val="00B30490"/>
    <w:rsid w:val="00B304FE"/>
    <w:rsid w:val="00B307BD"/>
    <w:rsid w:val="00B3080E"/>
    <w:rsid w:val="00B309A9"/>
    <w:rsid w:val="00B31291"/>
    <w:rsid w:val="00B3131C"/>
    <w:rsid w:val="00B315AC"/>
    <w:rsid w:val="00B318F9"/>
    <w:rsid w:val="00B31945"/>
    <w:rsid w:val="00B319A5"/>
    <w:rsid w:val="00B319DD"/>
    <w:rsid w:val="00B31BFE"/>
    <w:rsid w:val="00B31F01"/>
    <w:rsid w:val="00B31FD4"/>
    <w:rsid w:val="00B32162"/>
    <w:rsid w:val="00B32223"/>
    <w:rsid w:val="00B32472"/>
    <w:rsid w:val="00B324AF"/>
    <w:rsid w:val="00B3270E"/>
    <w:rsid w:val="00B327DF"/>
    <w:rsid w:val="00B3291F"/>
    <w:rsid w:val="00B32B88"/>
    <w:rsid w:val="00B32C05"/>
    <w:rsid w:val="00B32C8B"/>
    <w:rsid w:val="00B32DF8"/>
    <w:rsid w:val="00B32F29"/>
    <w:rsid w:val="00B32FA5"/>
    <w:rsid w:val="00B32FF9"/>
    <w:rsid w:val="00B33409"/>
    <w:rsid w:val="00B3346D"/>
    <w:rsid w:val="00B33659"/>
    <w:rsid w:val="00B336C7"/>
    <w:rsid w:val="00B33987"/>
    <w:rsid w:val="00B339B3"/>
    <w:rsid w:val="00B339F6"/>
    <w:rsid w:val="00B33C9D"/>
    <w:rsid w:val="00B33DA9"/>
    <w:rsid w:val="00B3409B"/>
    <w:rsid w:val="00B3428F"/>
    <w:rsid w:val="00B3447A"/>
    <w:rsid w:val="00B344D8"/>
    <w:rsid w:val="00B348DA"/>
    <w:rsid w:val="00B34A43"/>
    <w:rsid w:val="00B34A81"/>
    <w:rsid w:val="00B34B1C"/>
    <w:rsid w:val="00B34CC2"/>
    <w:rsid w:val="00B3501A"/>
    <w:rsid w:val="00B352D4"/>
    <w:rsid w:val="00B3569F"/>
    <w:rsid w:val="00B3573F"/>
    <w:rsid w:val="00B360E3"/>
    <w:rsid w:val="00B36240"/>
    <w:rsid w:val="00B367C6"/>
    <w:rsid w:val="00B36C90"/>
    <w:rsid w:val="00B36EDF"/>
    <w:rsid w:val="00B37194"/>
    <w:rsid w:val="00B3726D"/>
    <w:rsid w:val="00B37321"/>
    <w:rsid w:val="00B3743B"/>
    <w:rsid w:val="00B37583"/>
    <w:rsid w:val="00B3768E"/>
    <w:rsid w:val="00B377E8"/>
    <w:rsid w:val="00B37947"/>
    <w:rsid w:val="00B37A65"/>
    <w:rsid w:val="00B37BCC"/>
    <w:rsid w:val="00B37C2E"/>
    <w:rsid w:val="00B37DB6"/>
    <w:rsid w:val="00B4006C"/>
    <w:rsid w:val="00B40182"/>
    <w:rsid w:val="00B4021E"/>
    <w:rsid w:val="00B404D9"/>
    <w:rsid w:val="00B40712"/>
    <w:rsid w:val="00B407DC"/>
    <w:rsid w:val="00B40AAA"/>
    <w:rsid w:val="00B40C07"/>
    <w:rsid w:val="00B40EDA"/>
    <w:rsid w:val="00B40FFD"/>
    <w:rsid w:val="00B414AD"/>
    <w:rsid w:val="00B4173B"/>
    <w:rsid w:val="00B419C5"/>
    <w:rsid w:val="00B41B21"/>
    <w:rsid w:val="00B41BBA"/>
    <w:rsid w:val="00B41C1C"/>
    <w:rsid w:val="00B41DAD"/>
    <w:rsid w:val="00B41E59"/>
    <w:rsid w:val="00B41E68"/>
    <w:rsid w:val="00B42371"/>
    <w:rsid w:val="00B424D9"/>
    <w:rsid w:val="00B42562"/>
    <w:rsid w:val="00B42620"/>
    <w:rsid w:val="00B4262A"/>
    <w:rsid w:val="00B4287C"/>
    <w:rsid w:val="00B428B4"/>
    <w:rsid w:val="00B42B8A"/>
    <w:rsid w:val="00B42C24"/>
    <w:rsid w:val="00B42CE2"/>
    <w:rsid w:val="00B43002"/>
    <w:rsid w:val="00B4307F"/>
    <w:rsid w:val="00B4341D"/>
    <w:rsid w:val="00B4343D"/>
    <w:rsid w:val="00B43862"/>
    <w:rsid w:val="00B4386E"/>
    <w:rsid w:val="00B438DE"/>
    <w:rsid w:val="00B439EC"/>
    <w:rsid w:val="00B43C45"/>
    <w:rsid w:val="00B43C66"/>
    <w:rsid w:val="00B43DCB"/>
    <w:rsid w:val="00B43EB7"/>
    <w:rsid w:val="00B447A6"/>
    <w:rsid w:val="00B4491C"/>
    <w:rsid w:val="00B4498D"/>
    <w:rsid w:val="00B449F0"/>
    <w:rsid w:val="00B44AEE"/>
    <w:rsid w:val="00B44C70"/>
    <w:rsid w:val="00B44FD4"/>
    <w:rsid w:val="00B450DA"/>
    <w:rsid w:val="00B4531C"/>
    <w:rsid w:val="00B4570A"/>
    <w:rsid w:val="00B45BE0"/>
    <w:rsid w:val="00B45C23"/>
    <w:rsid w:val="00B45C55"/>
    <w:rsid w:val="00B45CF2"/>
    <w:rsid w:val="00B45D64"/>
    <w:rsid w:val="00B45FF5"/>
    <w:rsid w:val="00B46029"/>
    <w:rsid w:val="00B460BC"/>
    <w:rsid w:val="00B4635F"/>
    <w:rsid w:val="00B46621"/>
    <w:rsid w:val="00B4667A"/>
    <w:rsid w:val="00B46727"/>
    <w:rsid w:val="00B4682B"/>
    <w:rsid w:val="00B4690A"/>
    <w:rsid w:val="00B46A97"/>
    <w:rsid w:val="00B46B76"/>
    <w:rsid w:val="00B46B94"/>
    <w:rsid w:val="00B46E3F"/>
    <w:rsid w:val="00B473CB"/>
    <w:rsid w:val="00B4769B"/>
    <w:rsid w:val="00B47C88"/>
    <w:rsid w:val="00B47FB3"/>
    <w:rsid w:val="00B50163"/>
    <w:rsid w:val="00B50CEE"/>
    <w:rsid w:val="00B50F10"/>
    <w:rsid w:val="00B51056"/>
    <w:rsid w:val="00B51127"/>
    <w:rsid w:val="00B5113E"/>
    <w:rsid w:val="00B51164"/>
    <w:rsid w:val="00B5120D"/>
    <w:rsid w:val="00B5124E"/>
    <w:rsid w:val="00B512C6"/>
    <w:rsid w:val="00B51459"/>
    <w:rsid w:val="00B5154C"/>
    <w:rsid w:val="00B516E3"/>
    <w:rsid w:val="00B51816"/>
    <w:rsid w:val="00B51839"/>
    <w:rsid w:val="00B51B05"/>
    <w:rsid w:val="00B51F59"/>
    <w:rsid w:val="00B51FEC"/>
    <w:rsid w:val="00B52029"/>
    <w:rsid w:val="00B524E6"/>
    <w:rsid w:val="00B528ED"/>
    <w:rsid w:val="00B52A69"/>
    <w:rsid w:val="00B52F06"/>
    <w:rsid w:val="00B5311F"/>
    <w:rsid w:val="00B53171"/>
    <w:rsid w:val="00B533E9"/>
    <w:rsid w:val="00B534FC"/>
    <w:rsid w:val="00B53703"/>
    <w:rsid w:val="00B53B78"/>
    <w:rsid w:val="00B53B7D"/>
    <w:rsid w:val="00B53C8D"/>
    <w:rsid w:val="00B53DB6"/>
    <w:rsid w:val="00B53FEB"/>
    <w:rsid w:val="00B543BE"/>
    <w:rsid w:val="00B546F3"/>
    <w:rsid w:val="00B54B2D"/>
    <w:rsid w:val="00B54D64"/>
    <w:rsid w:val="00B54DA9"/>
    <w:rsid w:val="00B54DD6"/>
    <w:rsid w:val="00B54F56"/>
    <w:rsid w:val="00B550B1"/>
    <w:rsid w:val="00B550BE"/>
    <w:rsid w:val="00B550E7"/>
    <w:rsid w:val="00B5541A"/>
    <w:rsid w:val="00B55425"/>
    <w:rsid w:val="00B55619"/>
    <w:rsid w:val="00B557D7"/>
    <w:rsid w:val="00B558A5"/>
    <w:rsid w:val="00B558AC"/>
    <w:rsid w:val="00B5596F"/>
    <w:rsid w:val="00B55AC9"/>
    <w:rsid w:val="00B55D74"/>
    <w:rsid w:val="00B55F55"/>
    <w:rsid w:val="00B55F67"/>
    <w:rsid w:val="00B56012"/>
    <w:rsid w:val="00B56155"/>
    <w:rsid w:val="00B56289"/>
    <w:rsid w:val="00B562BE"/>
    <w:rsid w:val="00B56958"/>
    <w:rsid w:val="00B569E7"/>
    <w:rsid w:val="00B56A3E"/>
    <w:rsid w:val="00B56BB3"/>
    <w:rsid w:val="00B57147"/>
    <w:rsid w:val="00B57490"/>
    <w:rsid w:val="00B5750B"/>
    <w:rsid w:val="00B5757B"/>
    <w:rsid w:val="00B57673"/>
    <w:rsid w:val="00B57A4F"/>
    <w:rsid w:val="00B57A74"/>
    <w:rsid w:val="00B57B58"/>
    <w:rsid w:val="00B57ED0"/>
    <w:rsid w:val="00B60515"/>
    <w:rsid w:val="00B6063A"/>
    <w:rsid w:val="00B60701"/>
    <w:rsid w:val="00B608E2"/>
    <w:rsid w:val="00B60EDC"/>
    <w:rsid w:val="00B6105D"/>
    <w:rsid w:val="00B61376"/>
    <w:rsid w:val="00B61457"/>
    <w:rsid w:val="00B618A5"/>
    <w:rsid w:val="00B6196B"/>
    <w:rsid w:val="00B61B4E"/>
    <w:rsid w:val="00B61B63"/>
    <w:rsid w:val="00B61BAA"/>
    <w:rsid w:val="00B61E0F"/>
    <w:rsid w:val="00B6218A"/>
    <w:rsid w:val="00B62222"/>
    <w:rsid w:val="00B62698"/>
    <w:rsid w:val="00B628FC"/>
    <w:rsid w:val="00B6298D"/>
    <w:rsid w:val="00B63529"/>
    <w:rsid w:val="00B63D19"/>
    <w:rsid w:val="00B63E34"/>
    <w:rsid w:val="00B64088"/>
    <w:rsid w:val="00B640F3"/>
    <w:rsid w:val="00B64174"/>
    <w:rsid w:val="00B64359"/>
    <w:rsid w:val="00B64472"/>
    <w:rsid w:val="00B64697"/>
    <w:rsid w:val="00B646AE"/>
    <w:rsid w:val="00B6480A"/>
    <w:rsid w:val="00B6482C"/>
    <w:rsid w:val="00B64A46"/>
    <w:rsid w:val="00B64B42"/>
    <w:rsid w:val="00B64BC6"/>
    <w:rsid w:val="00B64BC8"/>
    <w:rsid w:val="00B64C72"/>
    <w:rsid w:val="00B64D56"/>
    <w:rsid w:val="00B64D7F"/>
    <w:rsid w:val="00B64E7C"/>
    <w:rsid w:val="00B64F2E"/>
    <w:rsid w:val="00B651A1"/>
    <w:rsid w:val="00B651C0"/>
    <w:rsid w:val="00B653E8"/>
    <w:rsid w:val="00B65804"/>
    <w:rsid w:val="00B658C3"/>
    <w:rsid w:val="00B65A24"/>
    <w:rsid w:val="00B65A3F"/>
    <w:rsid w:val="00B65B12"/>
    <w:rsid w:val="00B65BFF"/>
    <w:rsid w:val="00B65C0C"/>
    <w:rsid w:val="00B65DAF"/>
    <w:rsid w:val="00B65DDB"/>
    <w:rsid w:val="00B65E62"/>
    <w:rsid w:val="00B66219"/>
    <w:rsid w:val="00B66C98"/>
    <w:rsid w:val="00B66DA1"/>
    <w:rsid w:val="00B66FDE"/>
    <w:rsid w:val="00B678ED"/>
    <w:rsid w:val="00B679FD"/>
    <w:rsid w:val="00B67A06"/>
    <w:rsid w:val="00B67ADD"/>
    <w:rsid w:val="00B67E82"/>
    <w:rsid w:val="00B67F0E"/>
    <w:rsid w:val="00B7031F"/>
    <w:rsid w:val="00B7039A"/>
    <w:rsid w:val="00B705AE"/>
    <w:rsid w:val="00B7079B"/>
    <w:rsid w:val="00B70B43"/>
    <w:rsid w:val="00B70BE3"/>
    <w:rsid w:val="00B70D93"/>
    <w:rsid w:val="00B70E00"/>
    <w:rsid w:val="00B70EFC"/>
    <w:rsid w:val="00B70F6B"/>
    <w:rsid w:val="00B712E2"/>
    <w:rsid w:val="00B71381"/>
    <w:rsid w:val="00B715B0"/>
    <w:rsid w:val="00B7165E"/>
    <w:rsid w:val="00B71715"/>
    <w:rsid w:val="00B7188B"/>
    <w:rsid w:val="00B71C2E"/>
    <w:rsid w:val="00B71C58"/>
    <w:rsid w:val="00B71F59"/>
    <w:rsid w:val="00B72248"/>
    <w:rsid w:val="00B726DF"/>
    <w:rsid w:val="00B72988"/>
    <w:rsid w:val="00B729FB"/>
    <w:rsid w:val="00B72FB8"/>
    <w:rsid w:val="00B73186"/>
    <w:rsid w:val="00B731BC"/>
    <w:rsid w:val="00B73831"/>
    <w:rsid w:val="00B73A46"/>
    <w:rsid w:val="00B73C40"/>
    <w:rsid w:val="00B73D03"/>
    <w:rsid w:val="00B7415D"/>
    <w:rsid w:val="00B744E7"/>
    <w:rsid w:val="00B745C6"/>
    <w:rsid w:val="00B748BD"/>
    <w:rsid w:val="00B74E07"/>
    <w:rsid w:val="00B75151"/>
    <w:rsid w:val="00B75A2D"/>
    <w:rsid w:val="00B75AF9"/>
    <w:rsid w:val="00B75C05"/>
    <w:rsid w:val="00B75C9D"/>
    <w:rsid w:val="00B75D3E"/>
    <w:rsid w:val="00B75E31"/>
    <w:rsid w:val="00B75E79"/>
    <w:rsid w:val="00B75F38"/>
    <w:rsid w:val="00B75F41"/>
    <w:rsid w:val="00B75FBA"/>
    <w:rsid w:val="00B760E9"/>
    <w:rsid w:val="00B76163"/>
    <w:rsid w:val="00B76242"/>
    <w:rsid w:val="00B76390"/>
    <w:rsid w:val="00B765B0"/>
    <w:rsid w:val="00B76857"/>
    <w:rsid w:val="00B7688C"/>
    <w:rsid w:val="00B76ABD"/>
    <w:rsid w:val="00B76BB8"/>
    <w:rsid w:val="00B76EB1"/>
    <w:rsid w:val="00B7710D"/>
    <w:rsid w:val="00B7710E"/>
    <w:rsid w:val="00B772BC"/>
    <w:rsid w:val="00B77532"/>
    <w:rsid w:val="00B77B8D"/>
    <w:rsid w:val="00B77D19"/>
    <w:rsid w:val="00B77D87"/>
    <w:rsid w:val="00B800A2"/>
    <w:rsid w:val="00B800B3"/>
    <w:rsid w:val="00B80224"/>
    <w:rsid w:val="00B80447"/>
    <w:rsid w:val="00B807A3"/>
    <w:rsid w:val="00B80843"/>
    <w:rsid w:val="00B80954"/>
    <w:rsid w:val="00B80B73"/>
    <w:rsid w:val="00B81021"/>
    <w:rsid w:val="00B81371"/>
    <w:rsid w:val="00B813D4"/>
    <w:rsid w:val="00B816AB"/>
    <w:rsid w:val="00B81A29"/>
    <w:rsid w:val="00B81A77"/>
    <w:rsid w:val="00B81C5B"/>
    <w:rsid w:val="00B81EAE"/>
    <w:rsid w:val="00B823C6"/>
    <w:rsid w:val="00B82628"/>
    <w:rsid w:val="00B82632"/>
    <w:rsid w:val="00B826ED"/>
    <w:rsid w:val="00B82712"/>
    <w:rsid w:val="00B8295A"/>
    <w:rsid w:val="00B82BB7"/>
    <w:rsid w:val="00B82BD8"/>
    <w:rsid w:val="00B82FEC"/>
    <w:rsid w:val="00B83040"/>
    <w:rsid w:val="00B83249"/>
    <w:rsid w:val="00B8343D"/>
    <w:rsid w:val="00B835E0"/>
    <w:rsid w:val="00B835FE"/>
    <w:rsid w:val="00B83697"/>
    <w:rsid w:val="00B837D7"/>
    <w:rsid w:val="00B839BD"/>
    <w:rsid w:val="00B83C09"/>
    <w:rsid w:val="00B83CCB"/>
    <w:rsid w:val="00B83E1A"/>
    <w:rsid w:val="00B83EE5"/>
    <w:rsid w:val="00B842C1"/>
    <w:rsid w:val="00B845D4"/>
    <w:rsid w:val="00B845EF"/>
    <w:rsid w:val="00B84CE2"/>
    <w:rsid w:val="00B84D0F"/>
    <w:rsid w:val="00B84DBC"/>
    <w:rsid w:val="00B84E65"/>
    <w:rsid w:val="00B84F82"/>
    <w:rsid w:val="00B852C8"/>
    <w:rsid w:val="00B853BD"/>
    <w:rsid w:val="00B85490"/>
    <w:rsid w:val="00B8580B"/>
    <w:rsid w:val="00B85BA2"/>
    <w:rsid w:val="00B85BA5"/>
    <w:rsid w:val="00B860C5"/>
    <w:rsid w:val="00B8610C"/>
    <w:rsid w:val="00B86339"/>
    <w:rsid w:val="00B865A6"/>
    <w:rsid w:val="00B86622"/>
    <w:rsid w:val="00B86764"/>
    <w:rsid w:val="00B86958"/>
    <w:rsid w:val="00B86B4F"/>
    <w:rsid w:val="00B86BD1"/>
    <w:rsid w:val="00B86ECA"/>
    <w:rsid w:val="00B86F15"/>
    <w:rsid w:val="00B87175"/>
    <w:rsid w:val="00B871E3"/>
    <w:rsid w:val="00B8736A"/>
    <w:rsid w:val="00B87427"/>
    <w:rsid w:val="00B875BA"/>
    <w:rsid w:val="00B87802"/>
    <w:rsid w:val="00B87814"/>
    <w:rsid w:val="00B87902"/>
    <w:rsid w:val="00B87C4C"/>
    <w:rsid w:val="00B87CDA"/>
    <w:rsid w:val="00B87EE8"/>
    <w:rsid w:val="00B90630"/>
    <w:rsid w:val="00B90707"/>
    <w:rsid w:val="00B90819"/>
    <w:rsid w:val="00B90A8B"/>
    <w:rsid w:val="00B90FCC"/>
    <w:rsid w:val="00B91279"/>
    <w:rsid w:val="00B91492"/>
    <w:rsid w:val="00B91C2C"/>
    <w:rsid w:val="00B91D21"/>
    <w:rsid w:val="00B91D71"/>
    <w:rsid w:val="00B91F70"/>
    <w:rsid w:val="00B91F87"/>
    <w:rsid w:val="00B91FC7"/>
    <w:rsid w:val="00B9203B"/>
    <w:rsid w:val="00B92189"/>
    <w:rsid w:val="00B92257"/>
    <w:rsid w:val="00B9254C"/>
    <w:rsid w:val="00B9278E"/>
    <w:rsid w:val="00B92C4E"/>
    <w:rsid w:val="00B92C5C"/>
    <w:rsid w:val="00B92D1E"/>
    <w:rsid w:val="00B92F66"/>
    <w:rsid w:val="00B9312F"/>
    <w:rsid w:val="00B93207"/>
    <w:rsid w:val="00B935BC"/>
    <w:rsid w:val="00B935EB"/>
    <w:rsid w:val="00B93C5D"/>
    <w:rsid w:val="00B93D02"/>
    <w:rsid w:val="00B93D2F"/>
    <w:rsid w:val="00B94086"/>
    <w:rsid w:val="00B940C7"/>
    <w:rsid w:val="00B943A2"/>
    <w:rsid w:val="00B94401"/>
    <w:rsid w:val="00B944C2"/>
    <w:rsid w:val="00B945B0"/>
    <w:rsid w:val="00B947A2"/>
    <w:rsid w:val="00B94FB3"/>
    <w:rsid w:val="00B955DA"/>
    <w:rsid w:val="00B9560D"/>
    <w:rsid w:val="00B95675"/>
    <w:rsid w:val="00B956A8"/>
    <w:rsid w:val="00B956F4"/>
    <w:rsid w:val="00B957A0"/>
    <w:rsid w:val="00B95843"/>
    <w:rsid w:val="00B958C2"/>
    <w:rsid w:val="00B95C66"/>
    <w:rsid w:val="00B95D19"/>
    <w:rsid w:val="00B95E00"/>
    <w:rsid w:val="00B960BC"/>
    <w:rsid w:val="00B96249"/>
    <w:rsid w:val="00B96292"/>
    <w:rsid w:val="00B965F9"/>
    <w:rsid w:val="00B9684B"/>
    <w:rsid w:val="00B969AD"/>
    <w:rsid w:val="00B96C61"/>
    <w:rsid w:val="00B96C98"/>
    <w:rsid w:val="00B96D30"/>
    <w:rsid w:val="00B96E35"/>
    <w:rsid w:val="00B96FC5"/>
    <w:rsid w:val="00B97224"/>
    <w:rsid w:val="00B97396"/>
    <w:rsid w:val="00B97623"/>
    <w:rsid w:val="00B9785C"/>
    <w:rsid w:val="00B9799B"/>
    <w:rsid w:val="00B97AEB"/>
    <w:rsid w:val="00B97D97"/>
    <w:rsid w:val="00B97DBD"/>
    <w:rsid w:val="00B97F4F"/>
    <w:rsid w:val="00B97FA6"/>
    <w:rsid w:val="00B97FB4"/>
    <w:rsid w:val="00BA00CC"/>
    <w:rsid w:val="00BA011D"/>
    <w:rsid w:val="00BA0204"/>
    <w:rsid w:val="00BA020E"/>
    <w:rsid w:val="00BA04DE"/>
    <w:rsid w:val="00BA059C"/>
    <w:rsid w:val="00BA06E9"/>
    <w:rsid w:val="00BA0797"/>
    <w:rsid w:val="00BA07D4"/>
    <w:rsid w:val="00BA0832"/>
    <w:rsid w:val="00BA09CE"/>
    <w:rsid w:val="00BA0AD8"/>
    <w:rsid w:val="00BA0AE6"/>
    <w:rsid w:val="00BA0B1C"/>
    <w:rsid w:val="00BA0C5B"/>
    <w:rsid w:val="00BA12EB"/>
    <w:rsid w:val="00BA1366"/>
    <w:rsid w:val="00BA1757"/>
    <w:rsid w:val="00BA1793"/>
    <w:rsid w:val="00BA1847"/>
    <w:rsid w:val="00BA1C28"/>
    <w:rsid w:val="00BA1CF9"/>
    <w:rsid w:val="00BA2099"/>
    <w:rsid w:val="00BA20C4"/>
    <w:rsid w:val="00BA26AB"/>
    <w:rsid w:val="00BA26AC"/>
    <w:rsid w:val="00BA272B"/>
    <w:rsid w:val="00BA27B2"/>
    <w:rsid w:val="00BA27EA"/>
    <w:rsid w:val="00BA299B"/>
    <w:rsid w:val="00BA2F81"/>
    <w:rsid w:val="00BA3426"/>
    <w:rsid w:val="00BA3873"/>
    <w:rsid w:val="00BA3888"/>
    <w:rsid w:val="00BA3A24"/>
    <w:rsid w:val="00BA3C43"/>
    <w:rsid w:val="00BA41C5"/>
    <w:rsid w:val="00BA45BE"/>
    <w:rsid w:val="00BA4AD6"/>
    <w:rsid w:val="00BA4D53"/>
    <w:rsid w:val="00BA50D4"/>
    <w:rsid w:val="00BA5269"/>
    <w:rsid w:val="00BA5455"/>
    <w:rsid w:val="00BA5C62"/>
    <w:rsid w:val="00BA5D5C"/>
    <w:rsid w:val="00BA5E07"/>
    <w:rsid w:val="00BA6237"/>
    <w:rsid w:val="00BA6670"/>
    <w:rsid w:val="00BA694B"/>
    <w:rsid w:val="00BA6A8A"/>
    <w:rsid w:val="00BA6CF9"/>
    <w:rsid w:val="00BA6DE4"/>
    <w:rsid w:val="00BA6E60"/>
    <w:rsid w:val="00BA7023"/>
    <w:rsid w:val="00BA7051"/>
    <w:rsid w:val="00BA74E1"/>
    <w:rsid w:val="00BA75F7"/>
    <w:rsid w:val="00BA7691"/>
    <w:rsid w:val="00BA76F2"/>
    <w:rsid w:val="00BA7742"/>
    <w:rsid w:val="00BA7999"/>
    <w:rsid w:val="00BA7A0C"/>
    <w:rsid w:val="00BB0335"/>
    <w:rsid w:val="00BB03B4"/>
    <w:rsid w:val="00BB03CB"/>
    <w:rsid w:val="00BB06B3"/>
    <w:rsid w:val="00BB0A06"/>
    <w:rsid w:val="00BB0EFB"/>
    <w:rsid w:val="00BB13E3"/>
    <w:rsid w:val="00BB1745"/>
    <w:rsid w:val="00BB1762"/>
    <w:rsid w:val="00BB195F"/>
    <w:rsid w:val="00BB1A0A"/>
    <w:rsid w:val="00BB1A42"/>
    <w:rsid w:val="00BB1BE2"/>
    <w:rsid w:val="00BB225F"/>
    <w:rsid w:val="00BB24F2"/>
    <w:rsid w:val="00BB28D8"/>
    <w:rsid w:val="00BB29B5"/>
    <w:rsid w:val="00BB2D9C"/>
    <w:rsid w:val="00BB2DC4"/>
    <w:rsid w:val="00BB300D"/>
    <w:rsid w:val="00BB349C"/>
    <w:rsid w:val="00BB3A44"/>
    <w:rsid w:val="00BB3B5D"/>
    <w:rsid w:val="00BB3ED6"/>
    <w:rsid w:val="00BB3FD5"/>
    <w:rsid w:val="00BB4773"/>
    <w:rsid w:val="00BB4811"/>
    <w:rsid w:val="00BB4984"/>
    <w:rsid w:val="00BB4A1F"/>
    <w:rsid w:val="00BB4B7B"/>
    <w:rsid w:val="00BB4E17"/>
    <w:rsid w:val="00BB4E1C"/>
    <w:rsid w:val="00BB4EE8"/>
    <w:rsid w:val="00BB5071"/>
    <w:rsid w:val="00BB531B"/>
    <w:rsid w:val="00BB537F"/>
    <w:rsid w:val="00BB53C0"/>
    <w:rsid w:val="00BB55C5"/>
    <w:rsid w:val="00BB56EB"/>
    <w:rsid w:val="00BB5A94"/>
    <w:rsid w:val="00BB5ADD"/>
    <w:rsid w:val="00BB5C9F"/>
    <w:rsid w:val="00BB5D42"/>
    <w:rsid w:val="00BB5DC1"/>
    <w:rsid w:val="00BB5FBE"/>
    <w:rsid w:val="00BB60CF"/>
    <w:rsid w:val="00BB61E6"/>
    <w:rsid w:val="00BB634B"/>
    <w:rsid w:val="00BB6527"/>
    <w:rsid w:val="00BB692B"/>
    <w:rsid w:val="00BB6A5E"/>
    <w:rsid w:val="00BB6ADD"/>
    <w:rsid w:val="00BB6E94"/>
    <w:rsid w:val="00BB741C"/>
    <w:rsid w:val="00BB751F"/>
    <w:rsid w:val="00BB772A"/>
    <w:rsid w:val="00BB7E0B"/>
    <w:rsid w:val="00BB7EAC"/>
    <w:rsid w:val="00BB7EFA"/>
    <w:rsid w:val="00BB7FDD"/>
    <w:rsid w:val="00BC056A"/>
    <w:rsid w:val="00BC0769"/>
    <w:rsid w:val="00BC0AA1"/>
    <w:rsid w:val="00BC0CCC"/>
    <w:rsid w:val="00BC0E47"/>
    <w:rsid w:val="00BC0FF7"/>
    <w:rsid w:val="00BC1616"/>
    <w:rsid w:val="00BC1989"/>
    <w:rsid w:val="00BC1AFF"/>
    <w:rsid w:val="00BC1B96"/>
    <w:rsid w:val="00BC1D95"/>
    <w:rsid w:val="00BC1F11"/>
    <w:rsid w:val="00BC1FB7"/>
    <w:rsid w:val="00BC21B7"/>
    <w:rsid w:val="00BC250F"/>
    <w:rsid w:val="00BC2536"/>
    <w:rsid w:val="00BC2700"/>
    <w:rsid w:val="00BC2803"/>
    <w:rsid w:val="00BC295F"/>
    <w:rsid w:val="00BC2A47"/>
    <w:rsid w:val="00BC2BD8"/>
    <w:rsid w:val="00BC2F95"/>
    <w:rsid w:val="00BC3599"/>
    <w:rsid w:val="00BC3607"/>
    <w:rsid w:val="00BC3DD1"/>
    <w:rsid w:val="00BC3DD6"/>
    <w:rsid w:val="00BC3E37"/>
    <w:rsid w:val="00BC3EA5"/>
    <w:rsid w:val="00BC413F"/>
    <w:rsid w:val="00BC41EF"/>
    <w:rsid w:val="00BC4301"/>
    <w:rsid w:val="00BC4424"/>
    <w:rsid w:val="00BC4648"/>
    <w:rsid w:val="00BC4ED6"/>
    <w:rsid w:val="00BC5093"/>
    <w:rsid w:val="00BC51FA"/>
    <w:rsid w:val="00BC5766"/>
    <w:rsid w:val="00BC5F14"/>
    <w:rsid w:val="00BC65C0"/>
    <w:rsid w:val="00BC66B3"/>
    <w:rsid w:val="00BC6926"/>
    <w:rsid w:val="00BC6A50"/>
    <w:rsid w:val="00BC6C21"/>
    <w:rsid w:val="00BC6C6F"/>
    <w:rsid w:val="00BC6DA5"/>
    <w:rsid w:val="00BC708F"/>
    <w:rsid w:val="00BC70C7"/>
    <w:rsid w:val="00BC70D2"/>
    <w:rsid w:val="00BC7185"/>
    <w:rsid w:val="00BC7276"/>
    <w:rsid w:val="00BC7374"/>
    <w:rsid w:val="00BC7701"/>
    <w:rsid w:val="00BC79DF"/>
    <w:rsid w:val="00BC7AE3"/>
    <w:rsid w:val="00BC7BC4"/>
    <w:rsid w:val="00BC7BE7"/>
    <w:rsid w:val="00BC7FEA"/>
    <w:rsid w:val="00BD0243"/>
    <w:rsid w:val="00BD026B"/>
    <w:rsid w:val="00BD07A7"/>
    <w:rsid w:val="00BD07F3"/>
    <w:rsid w:val="00BD0914"/>
    <w:rsid w:val="00BD0A04"/>
    <w:rsid w:val="00BD0AA2"/>
    <w:rsid w:val="00BD0AA9"/>
    <w:rsid w:val="00BD0BBB"/>
    <w:rsid w:val="00BD0CAC"/>
    <w:rsid w:val="00BD0CCA"/>
    <w:rsid w:val="00BD1036"/>
    <w:rsid w:val="00BD1068"/>
    <w:rsid w:val="00BD1476"/>
    <w:rsid w:val="00BD14B1"/>
    <w:rsid w:val="00BD1739"/>
    <w:rsid w:val="00BD1D69"/>
    <w:rsid w:val="00BD1DFC"/>
    <w:rsid w:val="00BD2087"/>
    <w:rsid w:val="00BD22E7"/>
    <w:rsid w:val="00BD24FC"/>
    <w:rsid w:val="00BD2924"/>
    <w:rsid w:val="00BD2934"/>
    <w:rsid w:val="00BD2B1F"/>
    <w:rsid w:val="00BD2C32"/>
    <w:rsid w:val="00BD2ED5"/>
    <w:rsid w:val="00BD2F44"/>
    <w:rsid w:val="00BD2FBF"/>
    <w:rsid w:val="00BD3360"/>
    <w:rsid w:val="00BD3373"/>
    <w:rsid w:val="00BD3487"/>
    <w:rsid w:val="00BD34D6"/>
    <w:rsid w:val="00BD369D"/>
    <w:rsid w:val="00BD3773"/>
    <w:rsid w:val="00BD3884"/>
    <w:rsid w:val="00BD3891"/>
    <w:rsid w:val="00BD38BF"/>
    <w:rsid w:val="00BD3B10"/>
    <w:rsid w:val="00BD414E"/>
    <w:rsid w:val="00BD41AF"/>
    <w:rsid w:val="00BD4279"/>
    <w:rsid w:val="00BD437E"/>
    <w:rsid w:val="00BD484D"/>
    <w:rsid w:val="00BD4EAC"/>
    <w:rsid w:val="00BD4FAE"/>
    <w:rsid w:val="00BD5092"/>
    <w:rsid w:val="00BD516F"/>
    <w:rsid w:val="00BD52A1"/>
    <w:rsid w:val="00BD5510"/>
    <w:rsid w:val="00BD5BC6"/>
    <w:rsid w:val="00BD5E01"/>
    <w:rsid w:val="00BD5FA7"/>
    <w:rsid w:val="00BD6011"/>
    <w:rsid w:val="00BD62C1"/>
    <w:rsid w:val="00BD661F"/>
    <w:rsid w:val="00BD6639"/>
    <w:rsid w:val="00BD6734"/>
    <w:rsid w:val="00BD679C"/>
    <w:rsid w:val="00BD67AD"/>
    <w:rsid w:val="00BD6828"/>
    <w:rsid w:val="00BD695A"/>
    <w:rsid w:val="00BD69DB"/>
    <w:rsid w:val="00BD6C20"/>
    <w:rsid w:val="00BD72CC"/>
    <w:rsid w:val="00BD74DB"/>
    <w:rsid w:val="00BD773F"/>
    <w:rsid w:val="00BD7AC2"/>
    <w:rsid w:val="00BD7B07"/>
    <w:rsid w:val="00BD7E18"/>
    <w:rsid w:val="00BD7E7F"/>
    <w:rsid w:val="00BE03BC"/>
    <w:rsid w:val="00BE04FA"/>
    <w:rsid w:val="00BE0652"/>
    <w:rsid w:val="00BE06B1"/>
    <w:rsid w:val="00BE097D"/>
    <w:rsid w:val="00BE09B8"/>
    <w:rsid w:val="00BE0AD3"/>
    <w:rsid w:val="00BE0B36"/>
    <w:rsid w:val="00BE0C4C"/>
    <w:rsid w:val="00BE0FA1"/>
    <w:rsid w:val="00BE1221"/>
    <w:rsid w:val="00BE1403"/>
    <w:rsid w:val="00BE1487"/>
    <w:rsid w:val="00BE160D"/>
    <w:rsid w:val="00BE16CB"/>
    <w:rsid w:val="00BE1835"/>
    <w:rsid w:val="00BE1DDC"/>
    <w:rsid w:val="00BE1E6B"/>
    <w:rsid w:val="00BE20CB"/>
    <w:rsid w:val="00BE21F2"/>
    <w:rsid w:val="00BE2721"/>
    <w:rsid w:val="00BE2CC6"/>
    <w:rsid w:val="00BE3980"/>
    <w:rsid w:val="00BE39B8"/>
    <w:rsid w:val="00BE3A54"/>
    <w:rsid w:val="00BE3A5B"/>
    <w:rsid w:val="00BE3D62"/>
    <w:rsid w:val="00BE3DA0"/>
    <w:rsid w:val="00BE400D"/>
    <w:rsid w:val="00BE4491"/>
    <w:rsid w:val="00BE47B0"/>
    <w:rsid w:val="00BE4E38"/>
    <w:rsid w:val="00BE4F13"/>
    <w:rsid w:val="00BE4F1A"/>
    <w:rsid w:val="00BE513F"/>
    <w:rsid w:val="00BE5268"/>
    <w:rsid w:val="00BE533C"/>
    <w:rsid w:val="00BE53DD"/>
    <w:rsid w:val="00BE5433"/>
    <w:rsid w:val="00BE5579"/>
    <w:rsid w:val="00BE59CF"/>
    <w:rsid w:val="00BE5C73"/>
    <w:rsid w:val="00BE5F7A"/>
    <w:rsid w:val="00BE6051"/>
    <w:rsid w:val="00BE6292"/>
    <w:rsid w:val="00BE6485"/>
    <w:rsid w:val="00BE651B"/>
    <w:rsid w:val="00BE6786"/>
    <w:rsid w:val="00BE6C97"/>
    <w:rsid w:val="00BE6CBA"/>
    <w:rsid w:val="00BE6E41"/>
    <w:rsid w:val="00BE7068"/>
    <w:rsid w:val="00BE7117"/>
    <w:rsid w:val="00BE711D"/>
    <w:rsid w:val="00BE7124"/>
    <w:rsid w:val="00BE776F"/>
    <w:rsid w:val="00BE789C"/>
    <w:rsid w:val="00BE7C1D"/>
    <w:rsid w:val="00BE7F91"/>
    <w:rsid w:val="00BF0017"/>
    <w:rsid w:val="00BF0149"/>
    <w:rsid w:val="00BF0525"/>
    <w:rsid w:val="00BF0605"/>
    <w:rsid w:val="00BF0673"/>
    <w:rsid w:val="00BF0678"/>
    <w:rsid w:val="00BF068C"/>
    <w:rsid w:val="00BF06F9"/>
    <w:rsid w:val="00BF0886"/>
    <w:rsid w:val="00BF0AA3"/>
    <w:rsid w:val="00BF0ACF"/>
    <w:rsid w:val="00BF0C45"/>
    <w:rsid w:val="00BF0D76"/>
    <w:rsid w:val="00BF0FFC"/>
    <w:rsid w:val="00BF1186"/>
    <w:rsid w:val="00BF17DB"/>
    <w:rsid w:val="00BF183F"/>
    <w:rsid w:val="00BF19B5"/>
    <w:rsid w:val="00BF1A89"/>
    <w:rsid w:val="00BF1A9D"/>
    <w:rsid w:val="00BF1AB7"/>
    <w:rsid w:val="00BF1F1A"/>
    <w:rsid w:val="00BF26D1"/>
    <w:rsid w:val="00BF2B23"/>
    <w:rsid w:val="00BF2B6F"/>
    <w:rsid w:val="00BF2C2F"/>
    <w:rsid w:val="00BF2CD1"/>
    <w:rsid w:val="00BF2CD6"/>
    <w:rsid w:val="00BF3035"/>
    <w:rsid w:val="00BF30BD"/>
    <w:rsid w:val="00BF30EE"/>
    <w:rsid w:val="00BF3208"/>
    <w:rsid w:val="00BF323E"/>
    <w:rsid w:val="00BF3284"/>
    <w:rsid w:val="00BF338B"/>
    <w:rsid w:val="00BF3450"/>
    <w:rsid w:val="00BF3698"/>
    <w:rsid w:val="00BF370D"/>
    <w:rsid w:val="00BF3874"/>
    <w:rsid w:val="00BF38A4"/>
    <w:rsid w:val="00BF3914"/>
    <w:rsid w:val="00BF39F8"/>
    <w:rsid w:val="00BF3AF9"/>
    <w:rsid w:val="00BF3C58"/>
    <w:rsid w:val="00BF3C67"/>
    <w:rsid w:val="00BF3EE4"/>
    <w:rsid w:val="00BF400B"/>
    <w:rsid w:val="00BF4052"/>
    <w:rsid w:val="00BF40BF"/>
    <w:rsid w:val="00BF4798"/>
    <w:rsid w:val="00BF4847"/>
    <w:rsid w:val="00BF48D1"/>
    <w:rsid w:val="00BF4F72"/>
    <w:rsid w:val="00BF521E"/>
    <w:rsid w:val="00BF52CA"/>
    <w:rsid w:val="00BF5A25"/>
    <w:rsid w:val="00BF5C5A"/>
    <w:rsid w:val="00BF5D09"/>
    <w:rsid w:val="00BF60A4"/>
    <w:rsid w:val="00BF60EB"/>
    <w:rsid w:val="00BF636B"/>
    <w:rsid w:val="00BF63D3"/>
    <w:rsid w:val="00BF64FC"/>
    <w:rsid w:val="00BF6509"/>
    <w:rsid w:val="00BF68F3"/>
    <w:rsid w:val="00BF6ACD"/>
    <w:rsid w:val="00BF6FBC"/>
    <w:rsid w:val="00BF722F"/>
    <w:rsid w:val="00BF72C2"/>
    <w:rsid w:val="00BF748B"/>
    <w:rsid w:val="00BF75F0"/>
    <w:rsid w:val="00BF761A"/>
    <w:rsid w:val="00BF766E"/>
    <w:rsid w:val="00BF76FE"/>
    <w:rsid w:val="00BF7850"/>
    <w:rsid w:val="00BF7AA9"/>
    <w:rsid w:val="00BF7ACA"/>
    <w:rsid w:val="00BF7C93"/>
    <w:rsid w:val="00BF7D6A"/>
    <w:rsid w:val="00C0043C"/>
    <w:rsid w:val="00C004C1"/>
    <w:rsid w:val="00C00659"/>
    <w:rsid w:val="00C007E9"/>
    <w:rsid w:val="00C007FC"/>
    <w:rsid w:val="00C0081D"/>
    <w:rsid w:val="00C00B16"/>
    <w:rsid w:val="00C00CA9"/>
    <w:rsid w:val="00C00CB5"/>
    <w:rsid w:val="00C00DA3"/>
    <w:rsid w:val="00C00F7B"/>
    <w:rsid w:val="00C00F83"/>
    <w:rsid w:val="00C011DA"/>
    <w:rsid w:val="00C01299"/>
    <w:rsid w:val="00C01301"/>
    <w:rsid w:val="00C0147B"/>
    <w:rsid w:val="00C01550"/>
    <w:rsid w:val="00C01665"/>
    <w:rsid w:val="00C017F2"/>
    <w:rsid w:val="00C01864"/>
    <w:rsid w:val="00C018A2"/>
    <w:rsid w:val="00C018AC"/>
    <w:rsid w:val="00C019AE"/>
    <w:rsid w:val="00C019C4"/>
    <w:rsid w:val="00C01C18"/>
    <w:rsid w:val="00C01DDA"/>
    <w:rsid w:val="00C020A5"/>
    <w:rsid w:val="00C02682"/>
    <w:rsid w:val="00C029E5"/>
    <w:rsid w:val="00C02E8F"/>
    <w:rsid w:val="00C03034"/>
    <w:rsid w:val="00C033E6"/>
    <w:rsid w:val="00C03495"/>
    <w:rsid w:val="00C03A82"/>
    <w:rsid w:val="00C03C3A"/>
    <w:rsid w:val="00C041D7"/>
    <w:rsid w:val="00C0430A"/>
    <w:rsid w:val="00C04396"/>
    <w:rsid w:val="00C0464A"/>
    <w:rsid w:val="00C0467F"/>
    <w:rsid w:val="00C0486F"/>
    <w:rsid w:val="00C049D5"/>
    <w:rsid w:val="00C05405"/>
    <w:rsid w:val="00C054B5"/>
    <w:rsid w:val="00C05C9F"/>
    <w:rsid w:val="00C05DDF"/>
    <w:rsid w:val="00C05E12"/>
    <w:rsid w:val="00C06760"/>
    <w:rsid w:val="00C06BDC"/>
    <w:rsid w:val="00C06C8E"/>
    <w:rsid w:val="00C06CA3"/>
    <w:rsid w:val="00C06D87"/>
    <w:rsid w:val="00C06DC0"/>
    <w:rsid w:val="00C06E65"/>
    <w:rsid w:val="00C06F99"/>
    <w:rsid w:val="00C071CE"/>
    <w:rsid w:val="00C073DB"/>
    <w:rsid w:val="00C07822"/>
    <w:rsid w:val="00C079A5"/>
    <w:rsid w:val="00C07C56"/>
    <w:rsid w:val="00C07CCE"/>
    <w:rsid w:val="00C07CE5"/>
    <w:rsid w:val="00C07F61"/>
    <w:rsid w:val="00C102D0"/>
    <w:rsid w:val="00C1036F"/>
    <w:rsid w:val="00C10577"/>
    <w:rsid w:val="00C10635"/>
    <w:rsid w:val="00C10821"/>
    <w:rsid w:val="00C10979"/>
    <w:rsid w:val="00C109A5"/>
    <w:rsid w:val="00C10A7C"/>
    <w:rsid w:val="00C10B09"/>
    <w:rsid w:val="00C11390"/>
    <w:rsid w:val="00C119B3"/>
    <w:rsid w:val="00C11BEE"/>
    <w:rsid w:val="00C11D59"/>
    <w:rsid w:val="00C11DEE"/>
    <w:rsid w:val="00C12124"/>
    <w:rsid w:val="00C12151"/>
    <w:rsid w:val="00C12279"/>
    <w:rsid w:val="00C127DB"/>
    <w:rsid w:val="00C127F6"/>
    <w:rsid w:val="00C12C04"/>
    <w:rsid w:val="00C12C4B"/>
    <w:rsid w:val="00C12DA3"/>
    <w:rsid w:val="00C12FD1"/>
    <w:rsid w:val="00C130A2"/>
    <w:rsid w:val="00C13212"/>
    <w:rsid w:val="00C132C6"/>
    <w:rsid w:val="00C1395D"/>
    <w:rsid w:val="00C13BA9"/>
    <w:rsid w:val="00C13BB2"/>
    <w:rsid w:val="00C13C46"/>
    <w:rsid w:val="00C13C71"/>
    <w:rsid w:val="00C13E60"/>
    <w:rsid w:val="00C13ED4"/>
    <w:rsid w:val="00C13FEB"/>
    <w:rsid w:val="00C14072"/>
    <w:rsid w:val="00C14241"/>
    <w:rsid w:val="00C142AC"/>
    <w:rsid w:val="00C143AC"/>
    <w:rsid w:val="00C14486"/>
    <w:rsid w:val="00C144D3"/>
    <w:rsid w:val="00C1455C"/>
    <w:rsid w:val="00C1499F"/>
    <w:rsid w:val="00C14D14"/>
    <w:rsid w:val="00C14F3E"/>
    <w:rsid w:val="00C14FA4"/>
    <w:rsid w:val="00C15006"/>
    <w:rsid w:val="00C1521F"/>
    <w:rsid w:val="00C15305"/>
    <w:rsid w:val="00C153B7"/>
    <w:rsid w:val="00C154C7"/>
    <w:rsid w:val="00C15516"/>
    <w:rsid w:val="00C156EC"/>
    <w:rsid w:val="00C158F9"/>
    <w:rsid w:val="00C15971"/>
    <w:rsid w:val="00C15A53"/>
    <w:rsid w:val="00C15E06"/>
    <w:rsid w:val="00C160FB"/>
    <w:rsid w:val="00C16283"/>
    <w:rsid w:val="00C16286"/>
    <w:rsid w:val="00C1631D"/>
    <w:rsid w:val="00C167CC"/>
    <w:rsid w:val="00C16990"/>
    <w:rsid w:val="00C16E6C"/>
    <w:rsid w:val="00C171C2"/>
    <w:rsid w:val="00C177FD"/>
    <w:rsid w:val="00C179D9"/>
    <w:rsid w:val="00C17D35"/>
    <w:rsid w:val="00C17FAA"/>
    <w:rsid w:val="00C2016B"/>
    <w:rsid w:val="00C203F0"/>
    <w:rsid w:val="00C20524"/>
    <w:rsid w:val="00C206A9"/>
    <w:rsid w:val="00C20716"/>
    <w:rsid w:val="00C20717"/>
    <w:rsid w:val="00C2076F"/>
    <w:rsid w:val="00C20BA1"/>
    <w:rsid w:val="00C20C8E"/>
    <w:rsid w:val="00C218D7"/>
    <w:rsid w:val="00C2192F"/>
    <w:rsid w:val="00C21D16"/>
    <w:rsid w:val="00C2229D"/>
    <w:rsid w:val="00C222ED"/>
    <w:rsid w:val="00C2272A"/>
    <w:rsid w:val="00C22749"/>
    <w:rsid w:val="00C2294C"/>
    <w:rsid w:val="00C22CA1"/>
    <w:rsid w:val="00C22FB7"/>
    <w:rsid w:val="00C230F9"/>
    <w:rsid w:val="00C2322A"/>
    <w:rsid w:val="00C233A1"/>
    <w:rsid w:val="00C235D8"/>
    <w:rsid w:val="00C23613"/>
    <w:rsid w:val="00C23A9B"/>
    <w:rsid w:val="00C240C6"/>
    <w:rsid w:val="00C243E0"/>
    <w:rsid w:val="00C2465B"/>
    <w:rsid w:val="00C246E3"/>
    <w:rsid w:val="00C24756"/>
    <w:rsid w:val="00C24757"/>
    <w:rsid w:val="00C248DF"/>
    <w:rsid w:val="00C24995"/>
    <w:rsid w:val="00C24A61"/>
    <w:rsid w:val="00C24B07"/>
    <w:rsid w:val="00C24DD5"/>
    <w:rsid w:val="00C24EAA"/>
    <w:rsid w:val="00C24FF9"/>
    <w:rsid w:val="00C2517D"/>
    <w:rsid w:val="00C252CD"/>
    <w:rsid w:val="00C2535B"/>
    <w:rsid w:val="00C2539D"/>
    <w:rsid w:val="00C25471"/>
    <w:rsid w:val="00C25532"/>
    <w:rsid w:val="00C25566"/>
    <w:rsid w:val="00C2576F"/>
    <w:rsid w:val="00C257F5"/>
    <w:rsid w:val="00C257F8"/>
    <w:rsid w:val="00C263AD"/>
    <w:rsid w:val="00C268A1"/>
    <w:rsid w:val="00C26CDA"/>
    <w:rsid w:val="00C26F90"/>
    <w:rsid w:val="00C27053"/>
    <w:rsid w:val="00C2718E"/>
    <w:rsid w:val="00C27261"/>
    <w:rsid w:val="00C27298"/>
    <w:rsid w:val="00C27725"/>
    <w:rsid w:val="00C27751"/>
    <w:rsid w:val="00C279AF"/>
    <w:rsid w:val="00C27D91"/>
    <w:rsid w:val="00C27E5C"/>
    <w:rsid w:val="00C30150"/>
    <w:rsid w:val="00C301D3"/>
    <w:rsid w:val="00C3023F"/>
    <w:rsid w:val="00C304BF"/>
    <w:rsid w:val="00C30588"/>
    <w:rsid w:val="00C3097B"/>
    <w:rsid w:val="00C30DE3"/>
    <w:rsid w:val="00C3101B"/>
    <w:rsid w:val="00C3102E"/>
    <w:rsid w:val="00C31322"/>
    <w:rsid w:val="00C314B8"/>
    <w:rsid w:val="00C31760"/>
    <w:rsid w:val="00C31872"/>
    <w:rsid w:val="00C31FE2"/>
    <w:rsid w:val="00C32345"/>
    <w:rsid w:val="00C3234C"/>
    <w:rsid w:val="00C323D9"/>
    <w:rsid w:val="00C329E1"/>
    <w:rsid w:val="00C32A8D"/>
    <w:rsid w:val="00C32B67"/>
    <w:rsid w:val="00C32C5D"/>
    <w:rsid w:val="00C32ECC"/>
    <w:rsid w:val="00C3308E"/>
    <w:rsid w:val="00C3331F"/>
    <w:rsid w:val="00C333D8"/>
    <w:rsid w:val="00C334CE"/>
    <w:rsid w:val="00C338AD"/>
    <w:rsid w:val="00C338FE"/>
    <w:rsid w:val="00C339B4"/>
    <w:rsid w:val="00C33AC6"/>
    <w:rsid w:val="00C33C45"/>
    <w:rsid w:val="00C33D5F"/>
    <w:rsid w:val="00C33DB2"/>
    <w:rsid w:val="00C33FE2"/>
    <w:rsid w:val="00C342E7"/>
    <w:rsid w:val="00C34316"/>
    <w:rsid w:val="00C344C6"/>
    <w:rsid w:val="00C348B0"/>
    <w:rsid w:val="00C349F7"/>
    <w:rsid w:val="00C34C6B"/>
    <w:rsid w:val="00C34EB1"/>
    <w:rsid w:val="00C3505F"/>
    <w:rsid w:val="00C356D8"/>
    <w:rsid w:val="00C358BE"/>
    <w:rsid w:val="00C35926"/>
    <w:rsid w:val="00C35AD3"/>
    <w:rsid w:val="00C35E7B"/>
    <w:rsid w:val="00C36073"/>
    <w:rsid w:val="00C360E5"/>
    <w:rsid w:val="00C36120"/>
    <w:rsid w:val="00C36232"/>
    <w:rsid w:val="00C36492"/>
    <w:rsid w:val="00C3667F"/>
    <w:rsid w:val="00C36737"/>
    <w:rsid w:val="00C3673E"/>
    <w:rsid w:val="00C36976"/>
    <w:rsid w:val="00C36A3F"/>
    <w:rsid w:val="00C372D7"/>
    <w:rsid w:val="00C372F0"/>
    <w:rsid w:val="00C37723"/>
    <w:rsid w:val="00C3782F"/>
    <w:rsid w:val="00C37A86"/>
    <w:rsid w:val="00C37DD8"/>
    <w:rsid w:val="00C400C8"/>
    <w:rsid w:val="00C400D4"/>
    <w:rsid w:val="00C4060C"/>
    <w:rsid w:val="00C40913"/>
    <w:rsid w:val="00C414DA"/>
    <w:rsid w:val="00C415E0"/>
    <w:rsid w:val="00C41A4A"/>
    <w:rsid w:val="00C41A8A"/>
    <w:rsid w:val="00C41C33"/>
    <w:rsid w:val="00C41CEE"/>
    <w:rsid w:val="00C41EDA"/>
    <w:rsid w:val="00C420C6"/>
    <w:rsid w:val="00C4249B"/>
    <w:rsid w:val="00C425E0"/>
    <w:rsid w:val="00C427C7"/>
    <w:rsid w:val="00C43013"/>
    <w:rsid w:val="00C43190"/>
    <w:rsid w:val="00C432D5"/>
    <w:rsid w:val="00C43310"/>
    <w:rsid w:val="00C434E8"/>
    <w:rsid w:val="00C43CFE"/>
    <w:rsid w:val="00C43D19"/>
    <w:rsid w:val="00C43E67"/>
    <w:rsid w:val="00C441FC"/>
    <w:rsid w:val="00C44264"/>
    <w:rsid w:val="00C4426D"/>
    <w:rsid w:val="00C44400"/>
    <w:rsid w:val="00C445B7"/>
    <w:rsid w:val="00C44778"/>
    <w:rsid w:val="00C449D0"/>
    <w:rsid w:val="00C44DAA"/>
    <w:rsid w:val="00C44E6C"/>
    <w:rsid w:val="00C44EB4"/>
    <w:rsid w:val="00C44F96"/>
    <w:rsid w:val="00C45481"/>
    <w:rsid w:val="00C455DE"/>
    <w:rsid w:val="00C457B3"/>
    <w:rsid w:val="00C4581C"/>
    <w:rsid w:val="00C4583C"/>
    <w:rsid w:val="00C45B41"/>
    <w:rsid w:val="00C45B75"/>
    <w:rsid w:val="00C45BE0"/>
    <w:rsid w:val="00C45DC1"/>
    <w:rsid w:val="00C46253"/>
    <w:rsid w:val="00C462D3"/>
    <w:rsid w:val="00C462E9"/>
    <w:rsid w:val="00C46403"/>
    <w:rsid w:val="00C46943"/>
    <w:rsid w:val="00C46B5D"/>
    <w:rsid w:val="00C46CC2"/>
    <w:rsid w:val="00C46DC6"/>
    <w:rsid w:val="00C46E63"/>
    <w:rsid w:val="00C47312"/>
    <w:rsid w:val="00C47E07"/>
    <w:rsid w:val="00C47FDB"/>
    <w:rsid w:val="00C500E8"/>
    <w:rsid w:val="00C50568"/>
    <w:rsid w:val="00C506ED"/>
    <w:rsid w:val="00C5084E"/>
    <w:rsid w:val="00C50A70"/>
    <w:rsid w:val="00C50E14"/>
    <w:rsid w:val="00C50EF5"/>
    <w:rsid w:val="00C51049"/>
    <w:rsid w:val="00C511E3"/>
    <w:rsid w:val="00C513AA"/>
    <w:rsid w:val="00C51478"/>
    <w:rsid w:val="00C51501"/>
    <w:rsid w:val="00C521EE"/>
    <w:rsid w:val="00C52455"/>
    <w:rsid w:val="00C524BC"/>
    <w:rsid w:val="00C52579"/>
    <w:rsid w:val="00C525F3"/>
    <w:rsid w:val="00C527ED"/>
    <w:rsid w:val="00C52F4F"/>
    <w:rsid w:val="00C53050"/>
    <w:rsid w:val="00C53106"/>
    <w:rsid w:val="00C5315D"/>
    <w:rsid w:val="00C53168"/>
    <w:rsid w:val="00C53686"/>
    <w:rsid w:val="00C53F02"/>
    <w:rsid w:val="00C5407D"/>
    <w:rsid w:val="00C54258"/>
    <w:rsid w:val="00C542F1"/>
    <w:rsid w:val="00C54416"/>
    <w:rsid w:val="00C5491A"/>
    <w:rsid w:val="00C54B57"/>
    <w:rsid w:val="00C54E87"/>
    <w:rsid w:val="00C54FB4"/>
    <w:rsid w:val="00C550A7"/>
    <w:rsid w:val="00C55168"/>
    <w:rsid w:val="00C551AA"/>
    <w:rsid w:val="00C5549D"/>
    <w:rsid w:val="00C558A8"/>
    <w:rsid w:val="00C5592B"/>
    <w:rsid w:val="00C55B11"/>
    <w:rsid w:val="00C55F03"/>
    <w:rsid w:val="00C56151"/>
    <w:rsid w:val="00C562B5"/>
    <w:rsid w:val="00C565E9"/>
    <w:rsid w:val="00C56B27"/>
    <w:rsid w:val="00C56BF1"/>
    <w:rsid w:val="00C56C21"/>
    <w:rsid w:val="00C56D3E"/>
    <w:rsid w:val="00C57232"/>
    <w:rsid w:val="00C5738D"/>
    <w:rsid w:val="00C57703"/>
    <w:rsid w:val="00C57815"/>
    <w:rsid w:val="00C5789D"/>
    <w:rsid w:val="00C578AF"/>
    <w:rsid w:val="00C57AC3"/>
    <w:rsid w:val="00C57B1D"/>
    <w:rsid w:val="00C57E8B"/>
    <w:rsid w:val="00C57F63"/>
    <w:rsid w:val="00C600F6"/>
    <w:rsid w:val="00C6025D"/>
    <w:rsid w:val="00C603D2"/>
    <w:rsid w:val="00C60629"/>
    <w:rsid w:val="00C60755"/>
    <w:rsid w:val="00C609DE"/>
    <w:rsid w:val="00C60E4D"/>
    <w:rsid w:val="00C60EFF"/>
    <w:rsid w:val="00C612A5"/>
    <w:rsid w:val="00C616B8"/>
    <w:rsid w:val="00C618EE"/>
    <w:rsid w:val="00C6190C"/>
    <w:rsid w:val="00C61E91"/>
    <w:rsid w:val="00C623E4"/>
    <w:rsid w:val="00C62432"/>
    <w:rsid w:val="00C62528"/>
    <w:rsid w:val="00C62698"/>
    <w:rsid w:val="00C6295A"/>
    <w:rsid w:val="00C62AE7"/>
    <w:rsid w:val="00C62CD1"/>
    <w:rsid w:val="00C62D09"/>
    <w:rsid w:val="00C62ED3"/>
    <w:rsid w:val="00C62EE2"/>
    <w:rsid w:val="00C62F66"/>
    <w:rsid w:val="00C62FA8"/>
    <w:rsid w:val="00C63140"/>
    <w:rsid w:val="00C632FB"/>
    <w:rsid w:val="00C635C1"/>
    <w:rsid w:val="00C635C2"/>
    <w:rsid w:val="00C63B3E"/>
    <w:rsid w:val="00C63C50"/>
    <w:rsid w:val="00C63EE8"/>
    <w:rsid w:val="00C63F6B"/>
    <w:rsid w:val="00C6417B"/>
    <w:rsid w:val="00C64200"/>
    <w:rsid w:val="00C6461E"/>
    <w:rsid w:val="00C646DC"/>
    <w:rsid w:val="00C64904"/>
    <w:rsid w:val="00C64963"/>
    <w:rsid w:val="00C64AB8"/>
    <w:rsid w:val="00C64D65"/>
    <w:rsid w:val="00C6507D"/>
    <w:rsid w:val="00C6519D"/>
    <w:rsid w:val="00C652F4"/>
    <w:rsid w:val="00C6549C"/>
    <w:rsid w:val="00C658D8"/>
    <w:rsid w:val="00C65951"/>
    <w:rsid w:val="00C65E57"/>
    <w:rsid w:val="00C65E8C"/>
    <w:rsid w:val="00C6609F"/>
    <w:rsid w:val="00C66204"/>
    <w:rsid w:val="00C66386"/>
    <w:rsid w:val="00C6666A"/>
    <w:rsid w:val="00C66909"/>
    <w:rsid w:val="00C66E14"/>
    <w:rsid w:val="00C66FEF"/>
    <w:rsid w:val="00C670AB"/>
    <w:rsid w:val="00C67126"/>
    <w:rsid w:val="00C6712B"/>
    <w:rsid w:val="00C67271"/>
    <w:rsid w:val="00C677EC"/>
    <w:rsid w:val="00C67A1A"/>
    <w:rsid w:val="00C67A80"/>
    <w:rsid w:val="00C67DBD"/>
    <w:rsid w:val="00C67E97"/>
    <w:rsid w:val="00C7009B"/>
    <w:rsid w:val="00C700EC"/>
    <w:rsid w:val="00C70124"/>
    <w:rsid w:val="00C70808"/>
    <w:rsid w:val="00C70A08"/>
    <w:rsid w:val="00C70B17"/>
    <w:rsid w:val="00C70DDB"/>
    <w:rsid w:val="00C70DE3"/>
    <w:rsid w:val="00C70E13"/>
    <w:rsid w:val="00C70FA9"/>
    <w:rsid w:val="00C711B3"/>
    <w:rsid w:val="00C71440"/>
    <w:rsid w:val="00C71502"/>
    <w:rsid w:val="00C717CE"/>
    <w:rsid w:val="00C71892"/>
    <w:rsid w:val="00C71B45"/>
    <w:rsid w:val="00C71E40"/>
    <w:rsid w:val="00C72067"/>
    <w:rsid w:val="00C7216B"/>
    <w:rsid w:val="00C721A6"/>
    <w:rsid w:val="00C721A9"/>
    <w:rsid w:val="00C7220C"/>
    <w:rsid w:val="00C72668"/>
    <w:rsid w:val="00C7277A"/>
    <w:rsid w:val="00C73044"/>
    <w:rsid w:val="00C733D4"/>
    <w:rsid w:val="00C73AC3"/>
    <w:rsid w:val="00C73EA4"/>
    <w:rsid w:val="00C73EB0"/>
    <w:rsid w:val="00C74012"/>
    <w:rsid w:val="00C741C5"/>
    <w:rsid w:val="00C745F2"/>
    <w:rsid w:val="00C746D2"/>
    <w:rsid w:val="00C74C21"/>
    <w:rsid w:val="00C74E17"/>
    <w:rsid w:val="00C7508A"/>
    <w:rsid w:val="00C751DD"/>
    <w:rsid w:val="00C753A3"/>
    <w:rsid w:val="00C759FB"/>
    <w:rsid w:val="00C76142"/>
    <w:rsid w:val="00C7638A"/>
    <w:rsid w:val="00C76430"/>
    <w:rsid w:val="00C76622"/>
    <w:rsid w:val="00C7684F"/>
    <w:rsid w:val="00C769C9"/>
    <w:rsid w:val="00C769DF"/>
    <w:rsid w:val="00C76B4A"/>
    <w:rsid w:val="00C76E10"/>
    <w:rsid w:val="00C770EC"/>
    <w:rsid w:val="00C7775D"/>
    <w:rsid w:val="00C7779F"/>
    <w:rsid w:val="00C777C4"/>
    <w:rsid w:val="00C77835"/>
    <w:rsid w:val="00C779BD"/>
    <w:rsid w:val="00C779F0"/>
    <w:rsid w:val="00C77ABA"/>
    <w:rsid w:val="00C77C28"/>
    <w:rsid w:val="00C77D01"/>
    <w:rsid w:val="00C77EEE"/>
    <w:rsid w:val="00C77F9D"/>
    <w:rsid w:val="00C8027A"/>
    <w:rsid w:val="00C803F5"/>
    <w:rsid w:val="00C809E0"/>
    <w:rsid w:val="00C80B73"/>
    <w:rsid w:val="00C80DDC"/>
    <w:rsid w:val="00C80E98"/>
    <w:rsid w:val="00C80EB4"/>
    <w:rsid w:val="00C80FFC"/>
    <w:rsid w:val="00C812F0"/>
    <w:rsid w:val="00C81468"/>
    <w:rsid w:val="00C81646"/>
    <w:rsid w:val="00C816D1"/>
    <w:rsid w:val="00C81740"/>
    <w:rsid w:val="00C81DAB"/>
    <w:rsid w:val="00C81F64"/>
    <w:rsid w:val="00C824BA"/>
    <w:rsid w:val="00C8266A"/>
    <w:rsid w:val="00C826BD"/>
    <w:rsid w:val="00C8299C"/>
    <w:rsid w:val="00C82C4E"/>
    <w:rsid w:val="00C82D3E"/>
    <w:rsid w:val="00C833B3"/>
    <w:rsid w:val="00C834CD"/>
    <w:rsid w:val="00C837F1"/>
    <w:rsid w:val="00C83883"/>
    <w:rsid w:val="00C83962"/>
    <w:rsid w:val="00C83B06"/>
    <w:rsid w:val="00C83CFF"/>
    <w:rsid w:val="00C83D8F"/>
    <w:rsid w:val="00C83E86"/>
    <w:rsid w:val="00C83E9F"/>
    <w:rsid w:val="00C83F2E"/>
    <w:rsid w:val="00C840C7"/>
    <w:rsid w:val="00C8417B"/>
    <w:rsid w:val="00C84183"/>
    <w:rsid w:val="00C84194"/>
    <w:rsid w:val="00C8428B"/>
    <w:rsid w:val="00C84502"/>
    <w:rsid w:val="00C847DA"/>
    <w:rsid w:val="00C84B4D"/>
    <w:rsid w:val="00C84B94"/>
    <w:rsid w:val="00C851DF"/>
    <w:rsid w:val="00C852CA"/>
    <w:rsid w:val="00C85307"/>
    <w:rsid w:val="00C85739"/>
    <w:rsid w:val="00C85881"/>
    <w:rsid w:val="00C8588C"/>
    <w:rsid w:val="00C85A58"/>
    <w:rsid w:val="00C85BB6"/>
    <w:rsid w:val="00C85C9E"/>
    <w:rsid w:val="00C86021"/>
    <w:rsid w:val="00C860AC"/>
    <w:rsid w:val="00C866E5"/>
    <w:rsid w:val="00C8670C"/>
    <w:rsid w:val="00C86857"/>
    <w:rsid w:val="00C8694F"/>
    <w:rsid w:val="00C86B75"/>
    <w:rsid w:val="00C86C1C"/>
    <w:rsid w:val="00C86EEE"/>
    <w:rsid w:val="00C86F2A"/>
    <w:rsid w:val="00C86F85"/>
    <w:rsid w:val="00C8700E"/>
    <w:rsid w:val="00C871F1"/>
    <w:rsid w:val="00C874D9"/>
    <w:rsid w:val="00C87871"/>
    <w:rsid w:val="00C87F02"/>
    <w:rsid w:val="00C90431"/>
    <w:rsid w:val="00C9061B"/>
    <w:rsid w:val="00C9090C"/>
    <w:rsid w:val="00C90DDA"/>
    <w:rsid w:val="00C90E4E"/>
    <w:rsid w:val="00C90EA0"/>
    <w:rsid w:val="00C91183"/>
    <w:rsid w:val="00C91191"/>
    <w:rsid w:val="00C91238"/>
    <w:rsid w:val="00C9127C"/>
    <w:rsid w:val="00C9128A"/>
    <w:rsid w:val="00C91634"/>
    <w:rsid w:val="00C91925"/>
    <w:rsid w:val="00C919B5"/>
    <w:rsid w:val="00C91B5D"/>
    <w:rsid w:val="00C92111"/>
    <w:rsid w:val="00C9218A"/>
    <w:rsid w:val="00C924D9"/>
    <w:rsid w:val="00C92ACA"/>
    <w:rsid w:val="00C92AEE"/>
    <w:rsid w:val="00C92B6C"/>
    <w:rsid w:val="00C92D49"/>
    <w:rsid w:val="00C92E0B"/>
    <w:rsid w:val="00C92EB2"/>
    <w:rsid w:val="00C92EFB"/>
    <w:rsid w:val="00C92FA5"/>
    <w:rsid w:val="00C93710"/>
    <w:rsid w:val="00C937F8"/>
    <w:rsid w:val="00C93860"/>
    <w:rsid w:val="00C93953"/>
    <w:rsid w:val="00C93CBA"/>
    <w:rsid w:val="00C93DE6"/>
    <w:rsid w:val="00C94407"/>
    <w:rsid w:val="00C945D3"/>
    <w:rsid w:val="00C947BC"/>
    <w:rsid w:val="00C94AB7"/>
    <w:rsid w:val="00C94D4C"/>
    <w:rsid w:val="00C9539A"/>
    <w:rsid w:val="00C9557E"/>
    <w:rsid w:val="00C95676"/>
    <w:rsid w:val="00C9609D"/>
    <w:rsid w:val="00C960F7"/>
    <w:rsid w:val="00C9615F"/>
    <w:rsid w:val="00C9622A"/>
    <w:rsid w:val="00C96320"/>
    <w:rsid w:val="00C96E3F"/>
    <w:rsid w:val="00C97078"/>
    <w:rsid w:val="00C979C0"/>
    <w:rsid w:val="00C97A15"/>
    <w:rsid w:val="00C97D60"/>
    <w:rsid w:val="00C97E85"/>
    <w:rsid w:val="00CA0146"/>
    <w:rsid w:val="00CA0271"/>
    <w:rsid w:val="00CA08FB"/>
    <w:rsid w:val="00CA0E3A"/>
    <w:rsid w:val="00CA12F3"/>
    <w:rsid w:val="00CA145C"/>
    <w:rsid w:val="00CA14CB"/>
    <w:rsid w:val="00CA17EB"/>
    <w:rsid w:val="00CA1B11"/>
    <w:rsid w:val="00CA1B26"/>
    <w:rsid w:val="00CA1F8E"/>
    <w:rsid w:val="00CA24BB"/>
    <w:rsid w:val="00CA25D7"/>
    <w:rsid w:val="00CA2914"/>
    <w:rsid w:val="00CA2D33"/>
    <w:rsid w:val="00CA2D7A"/>
    <w:rsid w:val="00CA2EA7"/>
    <w:rsid w:val="00CA2FB7"/>
    <w:rsid w:val="00CA3207"/>
    <w:rsid w:val="00CA3BF0"/>
    <w:rsid w:val="00CA3CE1"/>
    <w:rsid w:val="00CA3D7F"/>
    <w:rsid w:val="00CA3E01"/>
    <w:rsid w:val="00CA3E6F"/>
    <w:rsid w:val="00CA4037"/>
    <w:rsid w:val="00CA4141"/>
    <w:rsid w:val="00CA418A"/>
    <w:rsid w:val="00CA4230"/>
    <w:rsid w:val="00CA4424"/>
    <w:rsid w:val="00CA478C"/>
    <w:rsid w:val="00CA4ABD"/>
    <w:rsid w:val="00CA4B3C"/>
    <w:rsid w:val="00CA4C9B"/>
    <w:rsid w:val="00CA4EF6"/>
    <w:rsid w:val="00CA4F98"/>
    <w:rsid w:val="00CA504F"/>
    <w:rsid w:val="00CA506C"/>
    <w:rsid w:val="00CA568D"/>
    <w:rsid w:val="00CA582A"/>
    <w:rsid w:val="00CA58A6"/>
    <w:rsid w:val="00CA5A05"/>
    <w:rsid w:val="00CA5B09"/>
    <w:rsid w:val="00CA658F"/>
    <w:rsid w:val="00CA66A6"/>
    <w:rsid w:val="00CA6914"/>
    <w:rsid w:val="00CA6D67"/>
    <w:rsid w:val="00CA6DF4"/>
    <w:rsid w:val="00CA6E6A"/>
    <w:rsid w:val="00CA6F4A"/>
    <w:rsid w:val="00CA6FAE"/>
    <w:rsid w:val="00CA701F"/>
    <w:rsid w:val="00CA73EE"/>
    <w:rsid w:val="00CA74D0"/>
    <w:rsid w:val="00CA74E4"/>
    <w:rsid w:val="00CA75D3"/>
    <w:rsid w:val="00CA75FB"/>
    <w:rsid w:val="00CA7869"/>
    <w:rsid w:val="00CA7C6F"/>
    <w:rsid w:val="00CA7DBC"/>
    <w:rsid w:val="00CA7FE5"/>
    <w:rsid w:val="00CB010A"/>
    <w:rsid w:val="00CB0139"/>
    <w:rsid w:val="00CB014F"/>
    <w:rsid w:val="00CB049D"/>
    <w:rsid w:val="00CB0708"/>
    <w:rsid w:val="00CB080E"/>
    <w:rsid w:val="00CB0A4D"/>
    <w:rsid w:val="00CB0AF3"/>
    <w:rsid w:val="00CB0BC9"/>
    <w:rsid w:val="00CB0BCB"/>
    <w:rsid w:val="00CB0C05"/>
    <w:rsid w:val="00CB0F4E"/>
    <w:rsid w:val="00CB1334"/>
    <w:rsid w:val="00CB1358"/>
    <w:rsid w:val="00CB13FC"/>
    <w:rsid w:val="00CB14B6"/>
    <w:rsid w:val="00CB151E"/>
    <w:rsid w:val="00CB17FF"/>
    <w:rsid w:val="00CB19D0"/>
    <w:rsid w:val="00CB1B51"/>
    <w:rsid w:val="00CB21A9"/>
    <w:rsid w:val="00CB21F8"/>
    <w:rsid w:val="00CB2544"/>
    <w:rsid w:val="00CB26E3"/>
    <w:rsid w:val="00CB26F3"/>
    <w:rsid w:val="00CB2A75"/>
    <w:rsid w:val="00CB2D9D"/>
    <w:rsid w:val="00CB32DD"/>
    <w:rsid w:val="00CB334A"/>
    <w:rsid w:val="00CB37CB"/>
    <w:rsid w:val="00CB38FE"/>
    <w:rsid w:val="00CB3AAD"/>
    <w:rsid w:val="00CB3DF2"/>
    <w:rsid w:val="00CB3F0A"/>
    <w:rsid w:val="00CB4140"/>
    <w:rsid w:val="00CB44BD"/>
    <w:rsid w:val="00CB4567"/>
    <w:rsid w:val="00CB47D8"/>
    <w:rsid w:val="00CB4AB7"/>
    <w:rsid w:val="00CB4BC7"/>
    <w:rsid w:val="00CB4C4B"/>
    <w:rsid w:val="00CB4E0C"/>
    <w:rsid w:val="00CB573B"/>
    <w:rsid w:val="00CB581B"/>
    <w:rsid w:val="00CB585C"/>
    <w:rsid w:val="00CB58C2"/>
    <w:rsid w:val="00CB59CA"/>
    <w:rsid w:val="00CB5CA0"/>
    <w:rsid w:val="00CB5D70"/>
    <w:rsid w:val="00CB5E47"/>
    <w:rsid w:val="00CB5E51"/>
    <w:rsid w:val="00CB65C5"/>
    <w:rsid w:val="00CB6608"/>
    <w:rsid w:val="00CB66B2"/>
    <w:rsid w:val="00CB6A7A"/>
    <w:rsid w:val="00CB6B56"/>
    <w:rsid w:val="00CB6D71"/>
    <w:rsid w:val="00CB6E76"/>
    <w:rsid w:val="00CB6FB2"/>
    <w:rsid w:val="00CB701E"/>
    <w:rsid w:val="00CB7020"/>
    <w:rsid w:val="00CB7312"/>
    <w:rsid w:val="00CB7442"/>
    <w:rsid w:val="00CB74DB"/>
    <w:rsid w:val="00CB7709"/>
    <w:rsid w:val="00CB77C7"/>
    <w:rsid w:val="00CB7977"/>
    <w:rsid w:val="00CB7A5E"/>
    <w:rsid w:val="00CB7B72"/>
    <w:rsid w:val="00CB7D8C"/>
    <w:rsid w:val="00CB7DCE"/>
    <w:rsid w:val="00CC00DC"/>
    <w:rsid w:val="00CC0147"/>
    <w:rsid w:val="00CC04D2"/>
    <w:rsid w:val="00CC0659"/>
    <w:rsid w:val="00CC06F2"/>
    <w:rsid w:val="00CC0795"/>
    <w:rsid w:val="00CC0913"/>
    <w:rsid w:val="00CC0A3C"/>
    <w:rsid w:val="00CC0CEA"/>
    <w:rsid w:val="00CC103C"/>
    <w:rsid w:val="00CC10CF"/>
    <w:rsid w:val="00CC1328"/>
    <w:rsid w:val="00CC140B"/>
    <w:rsid w:val="00CC14CF"/>
    <w:rsid w:val="00CC17EB"/>
    <w:rsid w:val="00CC19B6"/>
    <w:rsid w:val="00CC1D78"/>
    <w:rsid w:val="00CC1E23"/>
    <w:rsid w:val="00CC1F64"/>
    <w:rsid w:val="00CC235E"/>
    <w:rsid w:val="00CC23A6"/>
    <w:rsid w:val="00CC2415"/>
    <w:rsid w:val="00CC2421"/>
    <w:rsid w:val="00CC268E"/>
    <w:rsid w:val="00CC26AD"/>
    <w:rsid w:val="00CC2A82"/>
    <w:rsid w:val="00CC2B54"/>
    <w:rsid w:val="00CC2C20"/>
    <w:rsid w:val="00CC2CCA"/>
    <w:rsid w:val="00CC32EA"/>
    <w:rsid w:val="00CC353E"/>
    <w:rsid w:val="00CC3C14"/>
    <w:rsid w:val="00CC3CD3"/>
    <w:rsid w:val="00CC3D17"/>
    <w:rsid w:val="00CC40B7"/>
    <w:rsid w:val="00CC4169"/>
    <w:rsid w:val="00CC4513"/>
    <w:rsid w:val="00CC52AD"/>
    <w:rsid w:val="00CC54FC"/>
    <w:rsid w:val="00CC578E"/>
    <w:rsid w:val="00CC584E"/>
    <w:rsid w:val="00CC5C57"/>
    <w:rsid w:val="00CC5E41"/>
    <w:rsid w:val="00CC5FB3"/>
    <w:rsid w:val="00CC608D"/>
    <w:rsid w:val="00CC657F"/>
    <w:rsid w:val="00CC6839"/>
    <w:rsid w:val="00CC684B"/>
    <w:rsid w:val="00CC6C4A"/>
    <w:rsid w:val="00CC6DAF"/>
    <w:rsid w:val="00CC6E28"/>
    <w:rsid w:val="00CC7353"/>
    <w:rsid w:val="00CC74D9"/>
    <w:rsid w:val="00CC7733"/>
    <w:rsid w:val="00CC787B"/>
    <w:rsid w:val="00CC78B3"/>
    <w:rsid w:val="00CC790E"/>
    <w:rsid w:val="00CC7D80"/>
    <w:rsid w:val="00CC7ECE"/>
    <w:rsid w:val="00CD00CE"/>
    <w:rsid w:val="00CD03FA"/>
    <w:rsid w:val="00CD04C6"/>
    <w:rsid w:val="00CD09F9"/>
    <w:rsid w:val="00CD0B5F"/>
    <w:rsid w:val="00CD0BBC"/>
    <w:rsid w:val="00CD0EE2"/>
    <w:rsid w:val="00CD116A"/>
    <w:rsid w:val="00CD11E3"/>
    <w:rsid w:val="00CD12CB"/>
    <w:rsid w:val="00CD14C2"/>
    <w:rsid w:val="00CD16FB"/>
    <w:rsid w:val="00CD1A94"/>
    <w:rsid w:val="00CD1E61"/>
    <w:rsid w:val="00CD20AF"/>
    <w:rsid w:val="00CD213B"/>
    <w:rsid w:val="00CD2275"/>
    <w:rsid w:val="00CD2305"/>
    <w:rsid w:val="00CD262E"/>
    <w:rsid w:val="00CD267E"/>
    <w:rsid w:val="00CD2863"/>
    <w:rsid w:val="00CD2C36"/>
    <w:rsid w:val="00CD30D1"/>
    <w:rsid w:val="00CD3354"/>
    <w:rsid w:val="00CD346B"/>
    <w:rsid w:val="00CD35E7"/>
    <w:rsid w:val="00CD3DE6"/>
    <w:rsid w:val="00CD3EAA"/>
    <w:rsid w:val="00CD483A"/>
    <w:rsid w:val="00CD484D"/>
    <w:rsid w:val="00CD5057"/>
    <w:rsid w:val="00CD5096"/>
    <w:rsid w:val="00CD5448"/>
    <w:rsid w:val="00CD56CA"/>
    <w:rsid w:val="00CD5B72"/>
    <w:rsid w:val="00CD5EA6"/>
    <w:rsid w:val="00CD62B2"/>
    <w:rsid w:val="00CD66AF"/>
    <w:rsid w:val="00CD66D5"/>
    <w:rsid w:val="00CD6782"/>
    <w:rsid w:val="00CD691A"/>
    <w:rsid w:val="00CD6DC6"/>
    <w:rsid w:val="00CD6FEC"/>
    <w:rsid w:val="00CD702F"/>
    <w:rsid w:val="00CD7045"/>
    <w:rsid w:val="00CD70FA"/>
    <w:rsid w:val="00CD715F"/>
    <w:rsid w:val="00CD72CA"/>
    <w:rsid w:val="00CD74B1"/>
    <w:rsid w:val="00CD7531"/>
    <w:rsid w:val="00CD76C8"/>
    <w:rsid w:val="00CD79BC"/>
    <w:rsid w:val="00CD7AB6"/>
    <w:rsid w:val="00CD7AED"/>
    <w:rsid w:val="00CD7BB0"/>
    <w:rsid w:val="00CD7E89"/>
    <w:rsid w:val="00CE016D"/>
    <w:rsid w:val="00CE0267"/>
    <w:rsid w:val="00CE03BE"/>
    <w:rsid w:val="00CE040B"/>
    <w:rsid w:val="00CE05EE"/>
    <w:rsid w:val="00CE068E"/>
    <w:rsid w:val="00CE0745"/>
    <w:rsid w:val="00CE0A9D"/>
    <w:rsid w:val="00CE0AF7"/>
    <w:rsid w:val="00CE0D53"/>
    <w:rsid w:val="00CE0F3E"/>
    <w:rsid w:val="00CE105C"/>
    <w:rsid w:val="00CE10AF"/>
    <w:rsid w:val="00CE11DB"/>
    <w:rsid w:val="00CE1339"/>
    <w:rsid w:val="00CE156A"/>
    <w:rsid w:val="00CE1AD6"/>
    <w:rsid w:val="00CE1B59"/>
    <w:rsid w:val="00CE1B9A"/>
    <w:rsid w:val="00CE1D03"/>
    <w:rsid w:val="00CE1D9B"/>
    <w:rsid w:val="00CE2AF0"/>
    <w:rsid w:val="00CE2DEF"/>
    <w:rsid w:val="00CE2E53"/>
    <w:rsid w:val="00CE2E5F"/>
    <w:rsid w:val="00CE2E95"/>
    <w:rsid w:val="00CE35A3"/>
    <w:rsid w:val="00CE36AD"/>
    <w:rsid w:val="00CE3AAC"/>
    <w:rsid w:val="00CE3B6D"/>
    <w:rsid w:val="00CE3C61"/>
    <w:rsid w:val="00CE3D57"/>
    <w:rsid w:val="00CE3F76"/>
    <w:rsid w:val="00CE4455"/>
    <w:rsid w:val="00CE44F3"/>
    <w:rsid w:val="00CE44F5"/>
    <w:rsid w:val="00CE4611"/>
    <w:rsid w:val="00CE4612"/>
    <w:rsid w:val="00CE4865"/>
    <w:rsid w:val="00CE48E9"/>
    <w:rsid w:val="00CE493E"/>
    <w:rsid w:val="00CE4A4A"/>
    <w:rsid w:val="00CE4C9E"/>
    <w:rsid w:val="00CE4CDD"/>
    <w:rsid w:val="00CE4E82"/>
    <w:rsid w:val="00CE4F09"/>
    <w:rsid w:val="00CE5561"/>
    <w:rsid w:val="00CE5592"/>
    <w:rsid w:val="00CE57EC"/>
    <w:rsid w:val="00CE595E"/>
    <w:rsid w:val="00CE59C4"/>
    <w:rsid w:val="00CE5D3E"/>
    <w:rsid w:val="00CE5DD6"/>
    <w:rsid w:val="00CE5E74"/>
    <w:rsid w:val="00CE69D7"/>
    <w:rsid w:val="00CE6A90"/>
    <w:rsid w:val="00CE6CFC"/>
    <w:rsid w:val="00CE6D05"/>
    <w:rsid w:val="00CE6FF5"/>
    <w:rsid w:val="00CE7338"/>
    <w:rsid w:val="00CE73B3"/>
    <w:rsid w:val="00CE7556"/>
    <w:rsid w:val="00CE75A9"/>
    <w:rsid w:val="00CE7749"/>
    <w:rsid w:val="00CE7A75"/>
    <w:rsid w:val="00CE7D72"/>
    <w:rsid w:val="00CE7F3B"/>
    <w:rsid w:val="00CF0211"/>
    <w:rsid w:val="00CF045D"/>
    <w:rsid w:val="00CF06C7"/>
    <w:rsid w:val="00CF06CD"/>
    <w:rsid w:val="00CF095B"/>
    <w:rsid w:val="00CF098D"/>
    <w:rsid w:val="00CF0AFC"/>
    <w:rsid w:val="00CF0B65"/>
    <w:rsid w:val="00CF0BB1"/>
    <w:rsid w:val="00CF0CBE"/>
    <w:rsid w:val="00CF0CF0"/>
    <w:rsid w:val="00CF0DE6"/>
    <w:rsid w:val="00CF11C7"/>
    <w:rsid w:val="00CF133A"/>
    <w:rsid w:val="00CF15B2"/>
    <w:rsid w:val="00CF1735"/>
    <w:rsid w:val="00CF17F6"/>
    <w:rsid w:val="00CF1962"/>
    <w:rsid w:val="00CF1A2A"/>
    <w:rsid w:val="00CF1DB7"/>
    <w:rsid w:val="00CF20E1"/>
    <w:rsid w:val="00CF2245"/>
    <w:rsid w:val="00CF228B"/>
    <w:rsid w:val="00CF28B0"/>
    <w:rsid w:val="00CF2B13"/>
    <w:rsid w:val="00CF2EEB"/>
    <w:rsid w:val="00CF3002"/>
    <w:rsid w:val="00CF3021"/>
    <w:rsid w:val="00CF30A3"/>
    <w:rsid w:val="00CF328B"/>
    <w:rsid w:val="00CF3687"/>
    <w:rsid w:val="00CF36E8"/>
    <w:rsid w:val="00CF36EC"/>
    <w:rsid w:val="00CF38E7"/>
    <w:rsid w:val="00CF3B19"/>
    <w:rsid w:val="00CF3B33"/>
    <w:rsid w:val="00CF3F1F"/>
    <w:rsid w:val="00CF425A"/>
    <w:rsid w:val="00CF429D"/>
    <w:rsid w:val="00CF4354"/>
    <w:rsid w:val="00CF4795"/>
    <w:rsid w:val="00CF493C"/>
    <w:rsid w:val="00CF4F04"/>
    <w:rsid w:val="00CF50A5"/>
    <w:rsid w:val="00CF53EA"/>
    <w:rsid w:val="00CF580A"/>
    <w:rsid w:val="00CF5D43"/>
    <w:rsid w:val="00CF6034"/>
    <w:rsid w:val="00CF676C"/>
    <w:rsid w:val="00CF68E5"/>
    <w:rsid w:val="00CF6922"/>
    <w:rsid w:val="00CF692E"/>
    <w:rsid w:val="00CF6A04"/>
    <w:rsid w:val="00CF6BDE"/>
    <w:rsid w:val="00CF6D4F"/>
    <w:rsid w:val="00CF6EA9"/>
    <w:rsid w:val="00CF6FDA"/>
    <w:rsid w:val="00CF71EE"/>
    <w:rsid w:val="00CF7434"/>
    <w:rsid w:val="00CF75B3"/>
    <w:rsid w:val="00CF782A"/>
    <w:rsid w:val="00CF78DA"/>
    <w:rsid w:val="00CF7B63"/>
    <w:rsid w:val="00CF7BD9"/>
    <w:rsid w:val="00CF7FD5"/>
    <w:rsid w:val="00D0011F"/>
    <w:rsid w:val="00D002F4"/>
    <w:rsid w:val="00D004E9"/>
    <w:rsid w:val="00D00D5D"/>
    <w:rsid w:val="00D01104"/>
    <w:rsid w:val="00D011FC"/>
    <w:rsid w:val="00D014AE"/>
    <w:rsid w:val="00D014D9"/>
    <w:rsid w:val="00D018CE"/>
    <w:rsid w:val="00D0198A"/>
    <w:rsid w:val="00D01A7C"/>
    <w:rsid w:val="00D01C58"/>
    <w:rsid w:val="00D02041"/>
    <w:rsid w:val="00D022E0"/>
    <w:rsid w:val="00D02368"/>
    <w:rsid w:val="00D02514"/>
    <w:rsid w:val="00D02A2C"/>
    <w:rsid w:val="00D02EBA"/>
    <w:rsid w:val="00D02F32"/>
    <w:rsid w:val="00D03074"/>
    <w:rsid w:val="00D03579"/>
    <w:rsid w:val="00D03A8D"/>
    <w:rsid w:val="00D03AD1"/>
    <w:rsid w:val="00D03D12"/>
    <w:rsid w:val="00D041DC"/>
    <w:rsid w:val="00D042C9"/>
    <w:rsid w:val="00D04392"/>
    <w:rsid w:val="00D04BD5"/>
    <w:rsid w:val="00D04C5A"/>
    <w:rsid w:val="00D04E4F"/>
    <w:rsid w:val="00D04FF3"/>
    <w:rsid w:val="00D04FFA"/>
    <w:rsid w:val="00D0503E"/>
    <w:rsid w:val="00D050B6"/>
    <w:rsid w:val="00D053E4"/>
    <w:rsid w:val="00D056DE"/>
    <w:rsid w:val="00D0579C"/>
    <w:rsid w:val="00D05B3B"/>
    <w:rsid w:val="00D05CC0"/>
    <w:rsid w:val="00D05FD3"/>
    <w:rsid w:val="00D05FE0"/>
    <w:rsid w:val="00D06173"/>
    <w:rsid w:val="00D0629A"/>
    <w:rsid w:val="00D0630F"/>
    <w:rsid w:val="00D065F7"/>
    <w:rsid w:val="00D0675E"/>
    <w:rsid w:val="00D06935"/>
    <w:rsid w:val="00D06AE4"/>
    <w:rsid w:val="00D06AEE"/>
    <w:rsid w:val="00D06B69"/>
    <w:rsid w:val="00D06C80"/>
    <w:rsid w:val="00D07269"/>
    <w:rsid w:val="00D0729F"/>
    <w:rsid w:val="00D0786F"/>
    <w:rsid w:val="00D0799C"/>
    <w:rsid w:val="00D07C94"/>
    <w:rsid w:val="00D07D66"/>
    <w:rsid w:val="00D07DE8"/>
    <w:rsid w:val="00D102B4"/>
    <w:rsid w:val="00D1069C"/>
    <w:rsid w:val="00D108FE"/>
    <w:rsid w:val="00D10B0E"/>
    <w:rsid w:val="00D10C1A"/>
    <w:rsid w:val="00D11071"/>
    <w:rsid w:val="00D111BA"/>
    <w:rsid w:val="00D113CF"/>
    <w:rsid w:val="00D114ED"/>
    <w:rsid w:val="00D11866"/>
    <w:rsid w:val="00D11AEB"/>
    <w:rsid w:val="00D11E2E"/>
    <w:rsid w:val="00D11E54"/>
    <w:rsid w:val="00D11F85"/>
    <w:rsid w:val="00D1209B"/>
    <w:rsid w:val="00D12330"/>
    <w:rsid w:val="00D12411"/>
    <w:rsid w:val="00D12D60"/>
    <w:rsid w:val="00D12DB7"/>
    <w:rsid w:val="00D13044"/>
    <w:rsid w:val="00D1317E"/>
    <w:rsid w:val="00D133CD"/>
    <w:rsid w:val="00D13538"/>
    <w:rsid w:val="00D135EC"/>
    <w:rsid w:val="00D13B0D"/>
    <w:rsid w:val="00D141B5"/>
    <w:rsid w:val="00D1422C"/>
    <w:rsid w:val="00D143DC"/>
    <w:rsid w:val="00D1446A"/>
    <w:rsid w:val="00D146EF"/>
    <w:rsid w:val="00D14855"/>
    <w:rsid w:val="00D14DDA"/>
    <w:rsid w:val="00D14FCE"/>
    <w:rsid w:val="00D15547"/>
    <w:rsid w:val="00D15658"/>
    <w:rsid w:val="00D156DB"/>
    <w:rsid w:val="00D1570B"/>
    <w:rsid w:val="00D1571E"/>
    <w:rsid w:val="00D15725"/>
    <w:rsid w:val="00D1575B"/>
    <w:rsid w:val="00D1593E"/>
    <w:rsid w:val="00D159F4"/>
    <w:rsid w:val="00D15A67"/>
    <w:rsid w:val="00D15BBE"/>
    <w:rsid w:val="00D15FCE"/>
    <w:rsid w:val="00D1600A"/>
    <w:rsid w:val="00D164A9"/>
    <w:rsid w:val="00D16606"/>
    <w:rsid w:val="00D166B6"/>
    <w:rsid w:val="00D167A0"/>
    <w:rsid w:val="00D16849"/>
    <w:rsid w:val="00D169E3"/>
    <w:rsid w:val="00D16A7D"/>
    <w:rsid w:val="00D171A0"/>
    <w:rsid w:val="00D17343"/>
    <w:rsid w:val="00D17360"/>
    <w:rsid w:val="00D175FF"/>
    <w:rsid w:val="00D17E58"/>
    <w:rsid w:val="00D17FA5"/>
    <w:rsid w:val="00D20020"/>
    <w:rsid w:val="00D200B6"/>
    <w:rsid w:val="00D200C5"/>
    <w:rsid w:val="00D20167"/>
    <w:rsid w:val="00D20711"/>
    <w:rsid w:val="00D207AB"/>
    <w:rsid w:val="00D20820"/>
    <w:rsid w:val="00D20C96"/>
    <w:rsid w:val="00D20D79"/>
    <w:rsid w:val="00D212A1"/>
    <w:rsid w:val="00D213AF"/>
    <w:rsid w:val="00D213C2"/>
    <w:rsid w:val="00D21598"/>
    <w:rsid w:val="00D2184C"/>
    <w:rsid w:val="00D21960"/>
    <w:rsid w:val="00D219C9"/>
    <w:rsid w:val="00D219D4"/>
    <w:rsid w:val="00D21C9F"/>
    <w:rsid w:val="00D22070"/>
    <w:rsid w:val="00D2231E"/>
    <w:rsid w:val="00D223EF"/>
    <w:rsid w:val="00D2243F"/>
    <w:rsid w:val="00D229FD"/>
    <w:rsid w:val="00D22C42"/>
    <w:rsid w:val="00D23032"/>
    <w:rsid w:val="00D2320F"/>
    <w:rsid w:val="00D232DB"/>
    <w:rsid w:val="00D2337A"/>
    <w:rsid w:val="00D23464"/>
    <w:rsid w:val="00D234E8"/>
    <w:rsid w:val="00D236F2"/>
    <w:rsid w:val="00D23723"/>
    <w:rsid w:val="00D2398B"/>
    <w:rsid w:val="00D239E2"/>
    <w:rsid w:val="00D23CAA"/>
    <w:rsid w:val="00D23D34"/>
    <w:rsid w:val="00D24147"/>
    <w:rsid w:val="00D241A6"/>
    <w:rsid w:val="00D24586"/>
    <w:rsid w:val="00D246F9"/>
    <w:rsid w:val="00D24762"/>
    <w:rsid w:val="00D24805"/>
    <w:rsid w:val="00D24B67"/>
    <w:rsid w:val="00D24E40"/>
    <w:rsid w:val="00D2502B"/>
    <w:rsid w:val="00D25039"/>
    <w:rsid w:val="00D251EA"/>
    <w:rsid w:val="00D2588B"/>
    <w:rsid w:val="00D259EA"/>
    <w:rsid w:val="00D25AB4"/>
    <w:rsid w:val="00D25DA6"/>
    <w:rsid w:val="00D25ED2"/>
    <w:rsid w:val="00D25F49"/>
    <w:rsid w:val="00D2667C"/>
    <w:rsid w:val="00D26688"/>
    <w:rsid w:val="00D2680E"/>
    <w:rsid w:val="00D26BA7"/>
    <w:rsid w:val="00D26BC6"/>
    <w:rsid w:val="00D26DAC"/>
    <w:rsid w:val="00D26E55"/>
    <w:rsid w:val="00D26F01"/>
    <w:rsid w:val="00D27199"/>
    <w:rsid w:val="00D275E8"/>
    <w:rsid w:val="00D27A64"/>
    <w:rsid w:val="00D27DCB"/>
    <w:rsid w:val="00D27E76"/>
    <w:rsid w:val="00D27EBB"/>
    <w:rsid w:val="00D301D7"/>
    <w:rsid w:val="00D30452"/>
    <w:rsid w:val="00D3076F"/>
    <w:rsid w:val="00D307D8"/>
    <w:rsid w:val="00D30A4A"/>
    <w:rsid w:val="00D30C15"/>
    <w:rsid w:val="00D30CF0"/>
    <w:rsid w:val="00D30D4B"/>
    <w:rsid w:val="00D30D70"/>
    <w:rsid w:val="00D31081"/>
    <w:rsid w:val="00D316EF"/>
    <w:rsid w:val="00D31868"/>
    <w:rsid w:val="00D31998"/>
    <w:rsid w:val="00D31C09"/>
    <w:rsid w:val="00D31C88"/>
    <w:rsid w:val="00D31E42"/>
    <w:rsid w:val="00D32001"/>
    <w:rsid w:val="00D32157"/>
    <w:rsid w:val="00D32362"/>
    <w:rsid w:val="00D32434"/>
    <w:rsid w:val="00D32690"/>
    <w:rsid w:val="00D329F8"/>
    <w:rsid w:val="00D32E92"/>
    <w:rsid w:val="00D33228"/>
    <w:rsid w:val="00D332B3"/>
    <w:rsid w:val="00D33E69"/>
    <w:rsid w:val="00D34133"/>
    <w:rsid w:val="00D3452B"/>
    <w:rsid w:val="00D3496C"/>
    <w:rsid w:val="00D34EA3"/>
    <w:rsid w:val="00D34ECE"/>
    <w:rsid w:val="00D34F01"/>
    <w:rsid w:val="00D35399"/>
    <w:rsid w:val="00D353AF"/>
    <w:rsid w:val="00D3558F"/>
    <w:rsid w:val="00D357D3"/>
    <w:rsid w:val="00D357F5"/>
    <w:rsid w:val="00D35884"/>
    <w:rsid w:val="00D359CD"/>
    <w:rsid w:val="00D35A73"/>
    <w:rsid w:val="00D35B01"/>
    <w:rsid w:val="00D35C73"/>
    <w:rsid w:val="00D35E73"/>
    <w:rsid w:val="00D35EA1"/>
    <w:rsid w:val="00D363B8"/>
    <w:rsid w:val="00D368BF"/>
    <w:rsid w:val="00D36C29"/>
    <w:rsid w:val="00D37007"/>
    <w:rsid w:val="00D3712B"/>
    <w:rsid w:val="00D371A5"/>
    <w:rsid w:val="00D371FE"/>
    <w:rsid w:val="00D3775E"/>
    <w:rsid w:val="00D37892"/>
    <w:rsid w:val="00D37CFA"/>
    <w:rsid w:val="00D400DB"/>
    <w:rsid w:val="00D40343"/>
    <w:rsid w:val="00D409EB"/>
    <w:rsid w:val="00D40A98"/>
    <w:rsid w:val="00D40E2D"/>
    <w:rsid w:val="00D40E46"/>
    <w:rsid w:val="00D410B5"/>
    <w:rsid w:val="00D41281"/>
    <w:rsid w:val="00D4147E"/>
    <w:rsid w:val="00D41856"/>
    <w:rsid w:val="00D418AA"/>
    <w:rsid w:val="00D419DE"/>
    <w:rsid w:val="00D41BAB"/>
    <w:rsid w:val="00D41C80"/>
    <w:rsid w:val="00D424DE"/>
    <w:rsid w:val="00D42736"/>
    <w:rsid w:val="00D42814"/>
    <w:rsid w:val="00D42933"/>
    <w:rsid w:val="00D42EED"/>
    <w:rsid w:val="00D4333B"/>
    <w:rsid w:val="00D434D5"/>
    <w:rsid w:val="00D43666"/>
    <w:rsid w:val="00D4386F"/>
    <w:rsid w:val="00D438AD"/>
    <w:rsid w:val="00D43A6B"/>
    <w:rsid w:val="00D43AFC"/>
    <w:rsid w:val="00D43B11"/>
    <w:rsid w:val="00D43CD5"/>
    <w:rsid w:val="00D43DAD"/>
    <w:rsid w:val="00D43EBB"/>
    <w:rsid w:val="00D441BA"/>
    <w:rsid w:val="00D4442A"/>
    <w:rsid w:val="00D44698"/>
    <w:rsid w:val="00D44AAC"/>
    <w:rsid w:val="00D44AD3"/>
    <w:rsid w:val="00D44D50"/>
    <w:rsid w:val="00D44E6C"/>
    <w:rsid w:val="00D45064"/>
    <w:rsid w:val="00D45284"/>
    <w:rsid w:val="00D45703"/>
    <w:rsid w:val="00D45865"/>
    <w:rsid w:val="00D459FC"/>
    <w:rsid w:val="00D45A9C"/>
    <w:rsid w:val="00D45B31"/>
    <w:rsid w:val="00D45C77"/>
    <w:rsid w:val="00D45D1F"/>
    <w:rsid w:val="00D461C9"/>
    <w:rsid w:val="00D4629D"/>
    <w:rsid w:val="00D463A8"/>
    <w:rsid w:val="00D465D0"/>
    <w:rsid w:val="00D46680"/>
    <w:rsid w:val="00D46A7F"/>
    <w:rsid w:val="00D46CB6"/>
    <w:rsid w:val="00D46D51"/>
    <w:rsid w:val="00D46DA6"/>
    <w:rsid w:val="00D46EE8"/>
    <w:rsid w:val="00D470FC"/>
    <w:rsid w:val="00D47121"/>
    <w:rsid w:val="00D4722A"/>
    <w:rsid w:val="00D47644"/>
    <w:rsid w:val="00D47875"/>
    <w:rsid w:val="00D478EA"/>
    <w:rsid w:val="00D47DA6"/>
    <w:rsid w:val="00D5065F"/>
    <w:rsid w:val="00D50684"/>
    <w:rsid w:val="00D5068B"/>
    <w:rsid w:val="00D506A2"/>
    <w:rsid w:val="00D5086F"/>
    <w:rsid w:val="00D508F0"/>
    <w:rsid w:val="00D50A42"/>
    <w:rsid w:val="00D50B1F"/>
    <w:rsid w:val="00D50C70"/>
    <w:rsid w:val="00D50D67"/>
    <w:rsid w:val="00D517D0"/>
    <w:rsid w:val="00D5186F"/>
    <w:rsid w:val="00D518E3"/>
    <w:rsid w:val="00D51993"/>
    <w:rsid w:val="00D51A22"/>
    <w:rsid w:val="00D51E6C"/>
    <w:rsid w:val="00D51EE3"/>
    <w:rsid w:val="00D52139"/>
    <w:rsid w:val="00D524B5"/>
    <w:rsid w:val="00D525DA"/>
    <w:rsid w:val="00D52745"/>
    <w:rsid w:val="00D52D38"/>
    <w:rsid w:val="00D52E50"/>
    <w:rsid w:val="00D52ECD"/>
    <w:rsid w:val="00D52EEA"/>
    <w:rsid w:val="00D52F19"/>
    <w:rsid w:val="00D52F42"/>
    <w:rsid w:val="00D53025"/>
    <w:rsid w:val="00D530E0"/>
    <w:rsid w:val="00D53138"/>
    <w:rsid w:val="00D533E4"/>
    <w:rsid w:val="00D5349F"/>
    <w:rsid w:val="00D53526"/>
    <w:rsid w:val="00D536C2"/>
    <w:rsid w:val="00D53931"/>
    <w:rsid w:val="00D53D46"/>
    <w:rsid w:val="00D53FAC"/>
    <w:rsid w:val="00D54217"/>
    <w:rsid w:val="00D54244"/>
    <w:rsid w:val="00D542D4"/>
    <w:rsid w:val="00D543EA"/>
    <w:rsid w:val="00D5462B"/>
    <w:rsid w:val="00D54785"/>
    <w:rsid w:val="00D54C93"/>
    <w:rsid w:val="00D54D6E"/>
    <w:rsid w:val="00D54F4D"/>
    <w:rsid w:val="00D55593"/>
    <w:rsid w:val="00D557F8"/>
    <w:rsid w:val="00D55859"/>
    <w:rsid w:val="00D55AFD"/>
    <w:rsid w:val="00D55CBF"/>
    <w:rsid w:val="00D5609F"/>
    <w:rsid w:val="00D5619A"/>
    <w:rsid w:val="00D5641D"/>
    <w:rsid w:val="00D5660C"/>
    <w:rsid w:val="00D5691D"/>
    <w:rsid w:val="00D56A84"/>
    <w:rsid w:val="00D56AB9"/>
    <w:rsid w:val="00D56D2F"/>
    <w:rsid w:val="00D56E01"/>
    <w:rsid w:val="00D5748F"/>
    <w:rsid w:val="00D5773A"/>
    <w:rsid w:val="00D57968"/>
    <w:rsid w:val="00D57B9C"/>
    <w:rsid w:val="00D57BBC"/>
    <w:rsid w:val="00D57C3C"/>
    <w:rsid w:val="00D60016"/>
    <w:rsid w:val="00D60360"/>
    <w:rsid w:val="00D6053E"/>
    <w:rsid w:val="00D6065A"/>
    <w:rsid w:val="00D608B5"/>
    <w:rsid w:val="00D60C88"/>
    <w:rsid w:val="00D60ED1"/>
    <w:rsid w:val="00D611A2"/>
    <w:rsid w:val="00D611DD"/>
    <w:rsid w:val="00D61716"/>
    <w:rsid w:val="00D617BA"/>
    <w:rsid w:val="00D61888"/>
    <w:rsid w:val="00D6189E"/>
    <w:rsid w:val="00D618F8"/>
    <w:rsid w:val="00D61A45"/>
    <w:rsid w:val="00D61D75"/>
    <w:rsid w:val="00D61E69"/>
    <w:rsid w:val="00D61FCE"/>
    <w:rsid w:val="00D62604"/>
    <w:rsid w:val="00D62620"/>
    <w:rsid w:val="00D6276F"/>
    <w:rsid w:val="00D62829"/>
    <w:rsid w:val="00D6283C"/>
    <w:rsid w:val="00D6287A"/>
    <w:rsid w:val="00D62B5C"/>
    <w:rsid w:val="00D62BAE"/>
    <w:rsid w:val="00D62CC3"/>
    <w:rsid w:val="00D62D1C"/>
    <w:rsid w:val="00D62E26"/>
    <w:rsid w:val="00D63064"/>
    <w:rsid w:val="00D632BC"/>
    <w:rsid w:val="00D63508"/>
    <w:rsid w:val="00D635B9"/>
    <w:rsid w:val="00D63651"/>
    <w:rsid w:val="00D6370F"/>
    <w:rsid w:val="00D6389E"/>
    <w:rsid w:val="00D63C6F"/>
    <w:rsid w:val="00D6410C"/>
    <w:rsid w:val="00D64112"/>
    <w:rsid w:val="00D64413"/>
    <w:rsid w:val="00D6457F"/>
    <w:rsid w:val="00D64905"/>
    <w:rsid w:val="00D649A6"/>
    <w:rsid w:val="00D64E26"/>
    <w:rsid w:val="00D652A3"/>
    <w:rsid w:val="00D652E2"/>
    <w:rsid w:val="00D653BA"/>
    <w:rsid w:val="00D654BB"/>
    <w:rsid w:val="00D65517"/>
    <w:rsid w:val="00D6566C"/>
    <w:rsid w:val="00D6568A"/>
    <w:rsid w:val="00D656E8"/>
    <w:rsid w:val="00D657AA"/>
    <w:rsid w:val="00D658B0"/>
    <w:rsid w:val="00D6594B"/>
    <w:rsid w:val="00D659E4"/>
    <w:rsid w:val="00D65B3F"/>
    <w:rsid w:val="00D65E2E"/>
    <w:rsid w:val="00D66033"/>
    <w:rsid w:val="00D66444"/>
    <w:rsid w:val="00D66456"/>
    <w:rsid w:val="00D6689E"/>
    <w:rsid w:val="00D669A7"/>
    <w:rsid w:val="00D669DA"/>
    <w:rsid w:val="00D66B98"/>
    <w:rsid w:val="00D66BF7"/>
    <w:rsid w:val="00D66C0C"/>
    <w:rsid w:val="00D66C23"/>
    <w:rsid w:val="00D66E84"/>
    <w:rsid w:val="00D66EC7"/>
    <w:rsid w:val="00D67007"/>
    <w:rsid w:val="00D671D7"/>
    <w:rsid w:val="00D674B0"/>
    <w:rsid w:val="00D679FE"/>
    <w:rsid w:val="00D67A60"/>
    <w:rsid w:val="00D67E7F"/>
    <w:rsid w:val="00D67FD4"/>
    <w:rsid w:val="00D7000A"/>
    <w:rsid w:val="00D7002A"/>
    <w:rsid w:val="00D70091"/>
    <w:rsid w:val="00D7022A"/>
    <w:rsid w:val="00D704AB"/>
    <w:rsid w:val="00D7068B"/>
    <w:rsid w:val="00D709CB"/>
    <w:rsid w:val="00D70AF5"/>
    <w:rsid w:val="00D70BC2"/>
    <w:rsid w:val="00D70BD5"/>
    <w:rsid w:val="00D70F3B"/>
    <w:rsid w:val="00D70F56"/>
    <w:rsid w:val="00D7101C"/>
    <w:rsid w:val="00D710AD"/>
    <w:rsid w:val="00D71761"/>
    <w:rsid w:val="00D71FB8"/>
    <w:rsid w:val="00D72068"/>
    <w:rsid w:val="00D7209B"/>
    <w:rsid w:val="00D721D3"/>
    <w:rsid w:val="00D723F4"/>
    <w:rsid w:val="00D72677"/>
    <w:rsid w:val="00D728CE"/>
    <w:rsid w:val="00D72941"/>
    <w:rsid w:val="00D729FB"/>
    <w:rsid w:val="00D73544"/>
    <w:rsid w:val="00D73668"/>
    <w:rsid w:val="00D73A92"/>
    <w:rsid w:val="00D73B68"/>
    <w:rsid w:val="00D73BC0"/>
    <w:rsid w:val="00D73F3B"/>
    <w:rsid w:val="00D745F4"/>
    <w:rsid w:val="00D74A2B"/>
    <w:rsid w:val="00D74B2A"/>
    <w:rsid w:val="00D74C18"/>
    <w:rsid w:val="00D74DEB"/>
    <w:rsid w:val="00D7515E"/>
    <w:rsid w:val="00D75244"/>
    <w:rsid w:val="00D752A8"/>
    <w:rsid w:val="00D7559E"/>
    <w:rsid w:val="00D75612"/>
    <w:rsid w:val="00D756B7"/>
    <w:rsid w:val="00D756D1"/>
    <w:rsid w:val="00D75A2D"/>
    <w:rsid w:val="00D75AAF"/>
    <w:rsid w:val="00D760E1"/>
    <w:rsid w:val="00D763CF"/>
    <w:rsid w:val="00D766F2"/>
    <w:rsid w:val="00D76880"/>
    <w:rsid w:val="00D76887"/>
    <w:rsid w:val="00D76EF7"/>
    <w:rsid w:val="00D76F47"/>
    <w:rsid w:val="00D76FF2"/>
    <w:rsid w:val="00D77094"/>
    <w:rsid w:val="00D77224"/>
    <w:rsid w:val="00D77284"/>
    <w:rsid w:val="00D77381"/>
    <w:rsid w:val="00D774F7"/>
    <w:rsid w:val="00D7752B"/>
    <w:rsid w:val="00D775A3"/>
    <w:rsid w:val="00D776D7"/>
    <w:rsid w:val="00D77940"/>
    <w:rsid w:val="00D77B45"/>
    <w:rsid w:val="00D77C78"/>
    <w:rsid w:val="00D77CC4"/>
    <w:rsid w:val="00D77D01"/>
    <w:rsid w:val="00D77ECF"/>
    <w:rsid w:val="00D77FD9"/>
    <w:rsid w:val="00D800E4"/>
    <w:rsid w:val="00D801FF"/>
    <w:rsid w:val="00D803EE"/>
    <w:rsid w:val="00D806E8"/>
    <w:rsid w:val="00D809BE"/>
    <w:rsid w:val="00D80C7B"/>
    <w:rsid w:val="00D80DB1"/>
    <w:rsid w:val="00D8108D"/>
    <w:rsid w:val="00D81168"/>
    <w:rsid w:val="00D814E2"/>
    <w:rsid w:val="00D816ED"/>
    <w:rsid w:val="00D81CE3"/>
    <w:rsid w:val="00D81F52"/>
    <w:rsid w:val="00D81F53"/>
    <w:rsid w:val="00D8202E"/>
    <w:rsid w:val="00D82246"/>
    <w:rsid w:val="00D82417"/>
    <w:rsid w:val="00D8247A"/>
    <w:rsid w:val="00D82557"/>
    <w:rsid w:val="00D82628"/>
    <w:rsid w:val="00D826B9"/>
    <w:rsid w:val="00D82893"/>
    <w:rsid w:val="00D82969"/>
    <w:rsid w:val="00D82A3A"/>
    <w:rsid w:val="00D82C13"/>
    <w:rsid w:val="00D830D1"/>
    <w:rsid w:val="00D83567"/>
    <w:rsid w:val="00D83735"/>
    <w:rsid w:val="00D8373A"/>
    <w:rsid w:val="00D83BDF"/>
    <w:rsid w:val="00D83C37"/>
    <w:rsid w:val="00D83C77"/>
    <w:rsid w:val="00D84049"/>
    <w:rsid w:val="00D84052"/>
    <w:rsid w:val="00D84307"/>
    <w:rsid w:val="00D8463D"/>
    <w:rsid w:val="00D84656"/>
    <w:rsid w:val="00D84913"/>
    <w:rsid w:val="00D849E3"/>
    <w:rsid w:val="00D84B09"/>
    <w:rsid w:val="00D851B4"/>
    <w:rsid w:val="00D85463"/>
    <w:rsid w:val="00D8546A"/>
    <w:rsid w:val="00D855AC"/>
    <w:rsid w:val="00D856B1"/>
    <w:rsid w:val="00D85B3C"/>
    <w:rsid w:val="00D86207"/>
    <w:rsid w:val="00D86248"/>
    <w:rsid w:val="00D86532"/>
    <w:rsid w:val="00D8687D"/>
    <w:rsid w:val="00D868A2"/>
    <w:rsid w:val="00D86904"/>
    <w:rsid w:val="00D86943"/>
    <w:rsid w:val="00D86D1D"/>
    <w:rsid w:val="00D86D9F"/>
    <w:rsid w:val="00D86DCA"/>
    <w:rsid w:val="00D86E48"/>
    <w:rsid w:val="00D87330"/>
    <w:rsid w:val="00D8747D"/>
    <w:rsid w:val="00D87490"/>
    <w:rsid w:val="00D877C8"/>
    <w:rsid w:val="00D87BBF"/>
    <w:rsid w:val="00D87CB1"/>
    <w:rsid w:val="00D90413"/>
    <w:rsid w:val="00D904C0"/>
    <w:rsid w:val="00D904F9"/>
    <w:rsid w:val="00D9093B"/>
    <w:rsid w:val="00D90B21"/>
    <w:rsid w:val="00D90DCD"/>
    <w:rsid w:val="00D90E13"/>
    <w:rsid w:val="00D90E53"/>
    <w:rsid w:val="00D91068"/>
    <w:rsid w:val="00D910D2"/>
    <w:rsid w:val="00D91742"/>
    <w:rsid w:val="00D9182D"/>
    <w:rsid w:val="00D91979"/>
    <w:rsid w:val="00D91FAA"/>
    <w:rsid w:val="00D91FCA"/>
    <w:rsid w:val="00D91FED"/>
    <w:rsid w:val="00D92031"/>
    <w:rsid w:val="00D9203B"/>
    <w:rsid w:val="00D921DA"/>
    <w:rsid w:val="00D921F9"/>
    <w:rsid w:val="00D92338"/>
    <w:rsid w:val="00D925D6"/>
    <w:rsid w:val="00D92648"/>
    <w:rsid w:val="00D9266B"/>
    <w:rsid w:val="00D926A9"/>
    <w:rsid w:val="00D929C7"/>
    <w:rsid w:val="00D92AD9"/>
    <w:rsid w:val="00D92AFF"/>
    <w:rsid w:val="00D92CC6"/>
    <w:rsid w:val="00D9310B"/>
    <w:rsid w:val="00D932BC"/>
    <w:rsid w:val="00D93445"/>
    <w:rsid w:val="00D9351A"/>
    <w:rsid w:val="00D938F6"/>
    <w:rsid w:val="00D93930"/>
    <w:rsid w:val="00D93AE5"/>
    <w:rsid w:val="00D94115"/>
    <w:rsid w:val="00D94168"/>
    <w:rsid w:val="00D94224"/>
    <w:rsid w:val="00D94499"/>
    <w:rsid w:val="00D94E27"/>
    <w:rsid w:val="00D94F96"/>
    <w:rsid w:val="00D9504A"/>
    <w:rsid w:val="00D95051"/>
    <w:rsid w:val="00D9588E"/>
    <w:rsid w:val="00D9599D"/>
    <w:rsid w:val="00D95A78"/>
    <w:rsid w:val="00D95F2F"/>
    <w:rsid w:val="00D9627D"/>
    <w:rsid w:val="00D963F3"/>
    <w:rsid w:val="00D96943"/>
    <w:rsid w:val="00D96ABD"/>
    <w:rsid w:val="00D96B52"/>
    <w:rsid w:val="00D96B84"/>
    <w:rsid w:val="00D96B88"/>
    <w:rsid w:val="00D96CFD"/>
    <w:rsid w:val="00D96E9E"/>
    <w:rsid w:val="00D9734F"/>
    <w:rsid w:val="00D974B3"/>
    <w:rsid w:val="00D97508"/>
    <w:rsid w:val="00D975CB"/>
    <w:rsid w:val="00D975EE"/>
    <w:rsid w:val="00D979F9"/>
    <w:rsid w:val="00D97A18"/>
    <w:rsid w:val="00D97CE0"/>
    <w:rsid w:val="00D97FC6"/>
    <w:rsid w:val="00DA03F1"/>
    <w:rsid w:val="00DA05B9"/>
    <w:rsid w:val="00DA05DA"/>
    <w:rsid w:val="00DA09F3"/>
    <w:rsid w:val="00DA0D6F"/>
    <w:rsid w:val="00DA0E35"/>
    <w:rsid w:val="00DA0E88"/>
    <w:rsid w:val="00DA0F3B"/>
    <w:rsid w:val="00DA0FFE"/>
    <w:rsid w:val="00DA1014"/>
    <w:rsid w:val="00DA1159"/>
    <w:rsid w:val="00DA11F9"/>
    <w:rsid w:val="00DA1879"/>
    <w:rsid w:val="00DA18DF"/>
    <w:rsid w:val="00DA1906"/>
    <w:rsid w:val="00DA1A06"/>
    <w:rsid w:val="00DA1B46"/>
    <w:rsid w:val="00DA1C6B"/>
    <w:rsid w:val="00DA206A"/>
    <w:rsid w:val="00DA22D0"/>
    <w:rsid w:val="00DA2351"/>
    <w:rsid w:val="00DA29C7"/>
    <w:rsid w:val="00DA2B42"/>
    <w:rsid w:val="00DA2D1A"/>
    <w:rsid w:val="00DA2EBC"/>
    <w:rsid w:val="00DA2EF8"/>
    <w:rsid w:val="00DA2F41"/>
    <w:rsid w:val="00DA3054"/>
    <w:rsid w:val="00DA3224"/>
    <w:rsid w:val="00DA33EC"/>
    <w:rsid w:val="00DA349F"/>
    <w:rsid w:val="00DA34AA"/>
    <w:rsid w:val="00DA3A4C"/>
    <w:rsid w:val="00DA3AB6"/>
    <w:rsid w:val="00DA3ACA"/>
    <w:rsid w:val="00DA3B2F"/>
    <w:rsid w:val="00DA42FB"/>
    <w:rsid w:val="00DA4352"/>
    <w:rsid w:val="00DA455D"/>
    <w:rsid w:val="00DA48DF"/>
    <w:rsid w:val="00DA496E"/>
    <w:rsid w:val="00DA4D0A"/>
    <w:rsid w:val="00DA4FA1"/>
    <w:rsid w:val="00DA4FF4"/>
    <w:rsid w:val="00DA5181"/>
    <w:rsid w:val="00DA51DD"/>
    <w:rsid w:val="00DA5207"/>
    <w:rsid w:val="00DA568E"/>
    <w:rsid w:val="00DA58C5"/>
    <w:rsid w:val="00DA5942"/>
    <w:rsid w:val="00DA5B7A"/>
    <w:rsid w:val="00DA5E82"/>
    <w:rsid w:val="00DA6082"/>
    <w:rsid w:val="00DA6183"/>
    <w:rsid w:val="00DA628A"/>
    <w:rsid w:val="00DA667D"/>
    <w:rsid w:val="00DA67D0"/>
    <w:rsid w:val="00DA6926"/>
    <w:rsid w:val="00DA69FC"/>
    <w:rsid w:val="00DA6B5D"/>
    <w:rsid w:val="00DA6F1E"/>
    <w:rsid w:val="00DA78C3"/>
    <w:rsid w:val="00DA7DDA"/>
    <w:rsid w:val="00DA7E40"/>
    <w:rsid w:val="00DA7F49"/>
    <w:rsid w:val="00DB05C5"/>
    <w:rsid w:val="00DB05EE"/>
    <w:rsid w:val="00DB0BC1"/>
    <w:rsid w:val="00DB0E67"/>
    <w:rsid w:val="00DB11AF"/>
    <w:rsid w:val="00DB15C0"/>
    <w:rsid w:val="00DB1648"/>
    <w:rsid w:val="00DB1A02"/>
    <w:rsid w:val="00DB1B74"/>
    <w:rsid w:val="00DB1B79"/>
    <w:rsid w:val="00DB1BFA"/>
    <w:rsid w:val="00DB1CDF"/>
    <w:rsid w:val="00DB1D41"/>
    <w:rsid w:val="00DB1FCD"/>
    <w:rsid w:val="00DB219B"/>
    <w:rsid w:val="00DB2220"/>
    <w:rsid w:val="00DB2373"/>
    <w:rsid w:val="00DB257D"/>
    <w:rsid w:val="00DB26ED"/>
    <w:rsid w:val="00DB2776"/>
    <w:rsid w:val="00DB2815"/>
    <w:rsid w:val="00DB28A2"/>
    <w:rsid w:val="00DB2AF0"/>
    <w:rsid w:val="00DB2BDB"/>
    <w:rsid w:val="00DB30CC"/>
    <w:rsid w:val="00DB3188"/>
    <w:rsid w:val="00DB3274"/>
    <w:rsid w:val="00DB3357"/>
    <w:rsid w:val="00DB3550"/>
    <w:rsid w:val="00DB35B7"/>
    <w:rsid w:val="00DB35D9"/>
    <w:rsid w:val="00DB3932"/>
    <w:rsid w:val="00DB3B11"/>
    <w:rsid w:val="00DB3B3D"/>
    <w:rsid w:val="00DB3D1D"/>
    <w:rsid w:val="00DB3D8D"/>
    <w:rsid w:val="00DB3E73"/>
    <w:rsid w:val="00DB3EB7"/>
    <w:rsid w:val="00DB4196"/>
    <w:rsid w:val="00DB41B4"/>
    <w:rsid w:val="00DB46F6"/>
    <w:rsid w:val="00DB4723"/>
    <w:rsid w:val="00DB48D8"/>
    <w:rsid w:val="00DB4CA7"/>
    <w:rsid w:val="00DB517C"/>
    <w:rsid w:val="00DB5183"/>
    <w:rsid w:val="00DB54B3"/>
    <w:rsid w:val="00DB5521"/>
    <w:rsid w:val="00DB5784"/>
    <w:rsid w:val="00DB5804"/>
    <w:rsid w:val="00DB5877"/>
    <w:rsid w:val="00DB5A8C"/>
    <w:rsid w:val="00DB5BE5"/>
    <w:rsid w:val="00DB5DD8"/>
    <w:rsid w:val="00DB5F66"/>
    <w:rsid w:val="00DB611C"/>
    <w:rsid w:val="00DB6452"/>
    <w:rsid w:val="00DB6633"/>
    <w:rsid w:val="00DB66F9"/>
    <w:rsid w:val="00DB67C0"/>
    <w:rsid w:val="00DB6909"/>
    <w:rsid w:val="00DB6BF5"/>
    <w:rsid w:val="00DB6F20"/>
    <w:rsid w:val="00DB7024"/>
    <w:rsid w:val="00DB726F"/>
    <w:rsid w:val="00DB7349"/>
    <w:rsid w:val="00DB7387"/>
    <w:rsid w:val="00DB7AA6"/>
    <w:rsid w:val="00DB7CAE"/>
    <w:rsid w:val="00DC0284"/>
    <w:rsid w:val="00DC030B"/>
    <w:rsid w:val="00DC0391"/>
    <w:rsid w:val="00DC0633"/>
    <w:rsid w:val="00DC0CAF"/>
    <w:rsid w:val="00DC0F6E"/>
    <w:rsid w:val="00DC1107"/>
    <w:rsid w:val="00DC1239"/>
    <w:rsid w:val="00DC1336"/>
    <w:rsid w:val="00DC1A9B"/>
    <w:rsid w:val="00DC21AD"/>
    <w:rsid w:val="00DC23B3"/>
    <w:rsid w:val="00DC24E6"/>
    <w:rsid w:val="00DC28E6"/>
    <w:rsid w:val="00DC293A"/>
    <w:rsid w:val="00DC2B0E"/>
    <w:rsid w:val="00DC2C02"/>
    <w:rsid w:val="00DC2C37"/>
    <w:rsid w:val="00DC2C5E"/>
    <w:rsid w:val="00DC31DD"/>
    <w:rsid w:val="00DC3EB9"/>
    <w:rsid w:val="00DC3F5B"/>
    <w:rsid w:val="00DC3F65"/>
    <w:rsid w:val="00DC45BA"/>
    <w:rsid w:val="00DC4651"/>
    <w:rsid w:val="00DC478D"/>
    <w:rsid w:val="00DC4A31"/>
    <w:rsid w:val="00DC4BCB"/>
    <w:rsid w:val="00DC4D63"/>
    <w:rsid w:val="00DC5C01"/>
    <w:rsid w:val="00DC5C52"/>
    <w:rsid w:val="00DC5E42"/>
    <w:rsid w:val="00DC5EB3"/>
    <w:rsid w:val="00DC618F"/>
    <w:rsid w:val="00DC6265"/>
    <w:rsid w:val="00DC628B"/>
    <w:rsid w:val="00DC63F1"/>
    <w:rsid w:val="00DC65C5"/>
    <w:rsid w:val="00DC669D"/>
    <w:rsid w:val="00DC6EA5"/>
    <w:rsid w:val="00DC71F3"/>
    <w:rsid w:val="00DC7395"/>
    <w:rsid w:val="00DC73A0"/>
    <w:rsid w:val="00DC740C"/>
    <w:rsid w:val="00DC7878"/>
    <w:rsid w:val="00DC78E3"/>
    <w:rsid w:val="00DC7B57"/>
    <w:rsid w:val="00DC7C57"/>
    <w:rsid w:val="00DC7D6E"/>
    <w:rsid w:val="00DC7D76"/>
    <w:rsid w:val="00DC7DB2"/>
    <w:rsid w:val="00DC7E8F"/>
    <w:rsid w:val="00DD04C3"/>
    <w:rsid w:val="00DD05D9"/>
    <w:rsid w:val="00DD0B92"/>
    <w:rsid w:val="00DD0C0D"/>
    <w:rsid w:val="00DD0D9A"/>
    <w:rsid w:val="00DD0EAD"/>
    <w:rsid w:val="00DD1023"/>
    <w:rsid w:val="00DD115E"/>
    <w:rsid w:val="00DD17D8"/>
    <w:rsid w:val="00DD1818"/>
    <w:rsid w:val="00DD1883"/>
    <w:rsid w:val="00DD1917"/>
    <w:rsid w:val="00DD1957"/>
    <w:rsid w:val="00DD1BCD"/>
    <w:rsid w:val="00DD1F15"/>
    <w:rsid w:val="00DD23BB"/>
    <w:rsid w:val="00DD2629"/>
    <w:rsid w:val="00DD277C"/>
    <w:rsid w:val="00DD2B23"/>
    <w:rsid w:val="00DD2B6C"/>
    <w:rsid w:val="00DD2EB2"/>
    <w:rsid w:val="00DD2FAB"/>
    <w:rsid w:val="00DD3109"/>
    <w:rsid w:val="00DD32A8"/>
    <w:rsid w:val="00DD3848"/>
    <w:rsid w:val="00DD39EC"/>
    <w:rsid w:val="00DD3B40"/>
    <w:rsid w:val="00DD3BFC"/>
    <w:rsid w:val="00DD3C72"/>
    <w:rsid w:val="00DD3D30"/>
    <w:rsid w:val="00DD3FB6"/>
    <w:rsid w:val="00DD405E"/>
    <w:rsid w:val="00DD429B"/>
    <w:rsid w:val="00DD436F"/>
    <w:rsid w:val="00DD48FB"/>
    <w:rsid w:val="00DD49C2"/>
    <w:rsid w:val="00DD4B59"/>
    <w:rsid w:val="00DD4BB1"/>
    <w:rsid w:val="00DD50EE"/>
    <w:rsid w:val="00DD5155"/>
    <w:rsid w:val="00DD5288"/>
    <w:rsid w:val="00DD5312"/>
    <w:rsid w:val="00DD567F"/>
    <w:rsid w:val="00DD5935"/>
    <w:rsid w:val="00DD5A8D"/>
    <w:rsid w:val="00DD5DD8"/>
    <w:rsid w:val="00DD5F8E"/>
    <w:rsid w:val="00DD62F8"/>
    <w:rsid w:val="00DD632C"/>
    <w:rsid w:val="00DD656A"/>
    <w:rsid w:val="00DD6851"/>
    <w:rsid w:val="00DD6865"/>
    <w:rsid w:val="00DD688C"/>
    <w:rsid w:val="00DD6CE0"/>
    <w:rsid w:val="00DD6D97"/>
    <w:rsid w:val="00DD7023"/>
    <w:rsid w:val="00DD70E4"/>
    <w:rsid w:val="00DD7177"/>
    <w:rsid w:val="00DD7389"/>
    <w:rsid w:val="00DD747E"/>
    <w:rsid w:val="00DD78DB"/>
    <w:rsid w:val="00DD7A22"/>
    <w:rsid w:val="00DD7C00"/>
    <w:rsid w:val="00DE006D"/>
    <w:rsid w:val="00DE0237"/>
    <w:rsid w:val="00DE02D4"/>
    <w:rsid w:val="00DE0319"/>
    <w:rsid w:val="00DE0425"/>
    <w:rsid w:val="00DE044B"/>
    <w:rsid w:val="00DE065D"/>
    <w:rsid w:val="00DE07FF"/>
    <w:rsid w:val="00DE0847"/>
    <w:rsid w:val="00DE093E"/>
    <w:rsid w:val="00DE0992"/>
    <w:rsid w:val="00DE09B7"/>
    <w:rsid w:val="00DE0C07"/>
    <w:rsid w:val="00DE0C79"/>
    <w:rsid w:val="00DE15F3"/>
    <w:rsid w:val="00DE16E0"/>
    <w:rsid w:val="00DE172B"/>
    <w:rsid w:val="00DE190D"/>
    <w:rsid w:val="00DE196B"/>
    <w:rsid w:val="00DE1A32"/>
    <w:rsid w:val="00DE1AB8"/>
    <w:rsid w:val="00DE1EEF"/>
    <w:rsid w:val="00DE230A"/>
    <w:rsid w:val="00DE245A"/>
    <w:rsid w:val="00DE260A"/>
    <w:rsid w:val="00DE26A9"/>
    <w:rsid w:val="00DE2E21"/>
    <w:rsid w:val="00DE3595"/>
    <w:rsid w:val="00DE363F"/>
    <w:rsid w:val="00DE38FF"/>
    <w:rsid w:val="00DE3B24"/>
    <w:rsid w:val="00DE3EC8"/>
    <w:rsid w:val="00DE3F24"/>
    <w:rsid w:val="00DE3F6B"/>
    <w:rsid w:val="00DE40DB"/>
    <w:rsid w:val="00DE4295"/>
    <w:rsid w:val="00DE42E5"/>
    <w:rsid w:val="00DE4311"/>
    <w:rsid w:val="00DE480F"/>
    <w:rsid w:val="00DE485F"/>
    <w:rsid w:val="00DE4A18"/>
    <w:rsid w:val="00DE4A7C"/>
    <w:rsid w:val="00DE5263"/>
    <w:rsid w:val="00DE5513"/>
    <w:rsid w:val="00DE5764"/>
    <w:rsid w:val="00DE5766"/>
    <w:rsid w:val="00DE576D"/>
    <w:rsid w:val="00DE58A5"/>
    <w:rsid w:val="00DE5A8E"/>
    <w:rsid w:val="00DE5C68"/>
    <w:rsid w:val="00DE5F81"/>
    <w:rsid w:val="00DE67DC"/>
    <w:rsid w:val="00DE6A9E"/>
    <w:rsid w:val="00DE6E9E"/>
    <w:rsid w:val="00DE6FE0"/>
    <w:rsid w:val="00DE72AB"/>
    <w:rsid w:val="00DE784B"/>
    <w:rsid w:val="00DE78CF"/>
    <w:rsid w:val="00DE79BE"/>
    <w:rsid w:val="00DE7A71"/>
    <w:rsid w:val="00DE7A8F"/>
    <w:rsid w:val="00DE7BD7"/>
    <w:rsid w:val="00DE7C6A"/>
    <w:rsid w:val="00DE7CE6"/>
    <w:rsid w:val="00DE7FB6"/>
    <w:rsid w:val="00DF00D4"/>
    <w:rsid w:val="00DF0369"/>
    <w:rsid w:val="00DF0371"/>
    <w:rsid w:val="00DF096F"/>
    <w:rsid w:val="00DF0D3A"/>
    <w:rsid w:val="00DF0D55"/>
    <w:rsid w:val="00DF0ED9"/>
    <w:rsid w:val="00DF1028"/>
    <w:rsid w:val="00DF102A"/>
    <w:rsid w:val="00DF102F"/>
    <w:rsid w:val="00DF135E"/>
    <w:rsid w:val="00DF1397"/>
    <w:rsid w:val="00DF16CA"/>
    <w:rsid w:val="00DF1DC0"/>
    <w:rsid w:val="00DF1EEE"/>
    <w:rsid w:val="00DF1F6C"/>
    <w:rsid w:val="00DF207E"/>
    <w:rsid w:val="00DF21C2"/>
    <w:rsid w:val="00DF24C0"/>
    <w:rsid w:val="00DF2606"/>
    <w:rsid w:val="00DF2688"/>
    <w:rsid w:val="00DF26D5"/>
    <w:rsid w:val="00DF2718"/>
    <w:rsid w:val="00DF2798"/>
    <w:rsid w:val="00DF2B4D"/>
    <w:rsid w:val="00DF2CEB"/>
    <w:rsid w:val="00DF3003"/>
    <w:rsid w:val="00DF3169"/>
    <w:rsid w:val="00DF329B"/>
    <w:rsid w:val="00DF32DD"/>
    <w:rsid w:val="00DF3615"/>
    <w:rsid w:val="00DF398C"/>
    <w:rsid w:val="00DF3C07"/>
    <w:rsid w:val="00DF3EE0"/>
    <w:rsid w:val="00DF3F34"/>
    <w:rsid w:val="00DF4105"/>
    <w:rsid w:val="00DF420B"/>
    <w:rsid w:val="00DF433C"/>
    <w:rsid w:val="00DF44BB"/>
    <w:rsid w:val="00DF480F"/>
    <w:rsid w:val="00DF4985"/>
    <w:rsid w:val="00DF4994"/>
    <w:rsid w:val="00DF4C3D"/>
    <w:rsid w:val="00DF4CA6"/>
    <w:rsid w:val="00DF4E1B"/>
    <w:rsid w:val="00DF4EAE"/>
    <w:rsid w:val="00DF5129"/>
    <w:rsid w:val="00DF5596"/>
    <w:rsid w:val="00DF563A"/>
    <w:rsid w:val="00DF56EB"/>
    <w:rsid w:val="00DF5755"/>
    <w:rsid w:val="00DF587D"/>
    <w:rsid w:val="00DF58DD"/>
    <w:rsid w:val="00DF58DE"/>
    <w:rsid w:val="00DF5935"/>
    <w:rsid w:val="00DF617C"/>
    <w:rsid w:val="00DF618D"/>
    <w:rsid w:val="00DF6228"/>
    <w:rsid w:val="00DF6260"/>
    <w:rsid w:val="00DF6355"/>
    <w:rsid w:val="00DF6661"/>
    <w:rsid w:val="00DF677B"/>
    <w:rsid w:val="00DF679D"/>
    <w:rsid w:val="00DF67C2"/>
    <w:rsid w:val="00DF694C"/>
    <w:rsid w:val="00DF6A83"/>
    <w:rsid w:val="00DF6DBA"/>
    <w:rsid w:val="00DF72C2"/>
    <w:rsid w:val="00DF747B"/>
    <w:rsid w:val="00DF7531"/>
    <w:rsid w:val="00DF76ED"/>
    <w:rsid w:val="00DF79F7"/>
    <w:rsid w:val="00DF7A60"/>
    <w:rsid w:val="00DF7B60"/>
    <w:rsid w:val="00DF7CF6"/>
    <w:rsid w:val="00DF7D15"/>
    <w:rsid w:val="00DF7D3B"/>
    <w:rsid w:val="00E0028E"/>
    <w:rsid w:val="00E002C1"/>
    <w:rsid w:val="00E005FD"/>
    <w:rsid w:val="00E00838"/>
    <w:rsid w:val="00E00BB4"/>
    <w:rsid w:val="00E00DF0"/>
    <w:rsid w:val="00E01180"/>
    <w:rsid w:val="00E0213E"/>
    <w:rsid w:val="00E02734"/>
    <w:rsid w:val="00E02918"/>
    <w:rsid w:val="00E0292B"/>
    <w:rsid w:val="00E02C49"/>
    <w:rsid w:val="00E030C5"/>
    <w:rsid w:val="00E03392"/>
    <w:rsid w:val="00E03593"/>
    <w:rsid w:val="00E037D9"/>
    <w:rsid w:val="00E03BC6"/>
    <w:rsid w:val="00E03BEC"/>
    <w:rsid w:val="00E03C45"/>
    <w:rsid w:val="00E03F3A"/>
    <w:rsid w:val="00E0433C"/>
    <w:rsid w:val="00E0476E"/>
    <w:rsid w:val="00E04A18"/>
    <w:rsid w:val="00E04A27"/>
    <w:rsid w:val="00E04B57"/>
    <w:rsid w:val="00E04ED3"/>
    <w:rsid w:val="00E05221"/>
    <w:rsid w:val="00E05429"/>
    <w:rsid w:val="00E05510"/>
    <w:rsid w:val="00E05575"/>
    <w:rsid w:val="00E0565E"/>
    <w:rsid w:val="00E056E6"/>
    <w:rsid w:val="00E05A50"/>
    <w:rsid w:val="00E05C8A"/>
    <w:rsid w:val="00E0618C"/>
    <w:rsid w:val="00E06394"/>
    <w:rsid w:val="00E06495"/>
    <w:rsid w:val="00E06A3F"/>
    <w:rsid w:val="00E06A4D"/>
    <w:rsid w:val="00E06A6B"/>
    <w:rsid w:val="00E06C10"/>
    <w:rsid w:val="00E06D3C"/>
    <w:rsid w:val="00E06E1B"/>
    <w:rsid w:val="00E071BB"/>
    <w:rsid w:val="00E07319"/>
    <w:rsid w:val="00E073BA"/>
    <w:rsid w:val="00E07483"/>
    <w:rsid w:val="00E07607"/>
    <w:rsid w:val="00E0766E"/>
    <w:rsid w:val="00E0776F"/>
    <w:rsid w:val="00E07805"/>
    <w:rsid w:val="00E07823"/>
    <w:rsid w:val="00E078AC"/>
    <w:rsid w:val="00E07914"/>
    <w:rsid w:val="00E07A07"/>
    <w:rsid w:val="00E07DDE"/>
    <w:rsid w:val="00E07DDF"/>
    <w:rsid w:val="00E07E35"/>
    <w:rsid w:val="00E1018F"/>
    <w:rsid w:val="00E10583"/>
    <w:rsid w:val="00E10671"/>
    <w:rsid w:val="00E10749"/>
    <w:rsid w:val="00E10774"/>
    <w:rsid w:val="00E1078B"/>
    <w:rsid w:val="00E1078D"/>
    <w:rsid w:val="00E10852"/>
    <w:rsid w:val="00E108DC"/>
    <w:rsid w:val="00E1116A"/>
    <w:rsid w:val="00E111B6"/>
    <w:rsid w:val="00E115E3"/>
    <w:rsid w:val="00E11884"/>
    <w:rsid w:val="00E11A2B"/>
    <w:rsid w:val="00E11A49"/>
    <w:rsid w:val="00E12098"/>
    <w:rsid w:val="00E1267D"/>
    <w:rsid w:val="00E126F4"/>
    <w:rsid w:val="00E12ACB"/>
    <w:rsid w:val="00E12DC4"/>
    <w:rsid w:val="00E12E05"/>
    <w:rsid w:val="00E133F2"/>
    <w:rsid w:val="00E1384A"/>
    <w:rsid w:val="00E13C00"/>
    <w:rsid w:val="00E13DAB"/>
    <w:rsid w:val="00E13FFE"/>
    <w:rsid w:val="00E14043"/>
    <w:rsid w:val="00E140A0"/>
    <w:rsid w:val="00E141DA"/>
    <w:rsid w:val="00E1435F"/>
    <w:rsid w:val="00E1439E"/>
    <w:rsid w:val="00E144FC"/>
    <w:rsid w:val="00E14615"/>
    <w:rsid w:val="00E1475B"/>
    <w:rsid w:val="00E1486F"/>
    <w:rsid w:val="00E14B69"/>
    <w:rsid w:val="00E14C0B"/>
    <w:rsid w:val="00E14CA2"/>
    <w:rsid w:val="00E14DBF"/>
    <w:rsid w:val="00E14EDC"/>
    <w:rsid w:val="00E15104"/>
    <w:rsid w:val="00E15148"/>
    <w:rsid w:val="00E15307"/>
    <w:rsid w:val="00E154BD"/>
    <w:rsid w:val="00E15517"/>
    <w:rsid w:val="00E155DE"/>
    <w:rsid w:val="00E156A8"/>
    <w:rsid w:val="00E158FF"/>
    <w:rsid w:val="00E15CFE"/>
    <w:rsid w:val="00E15F73"/>
    <w:rsid w:val="00E16159"/>
    <w:rsid w:val="00E161C3"/>
    <w:rsid w:val="00E1627C"/>
    <w:rsid w:val="00E1631B"/>
    <w:rsid w:val="00E16388"/>
    <w:rsid w:val="00E164D5"/>
    <w:rsid w:val="00E166A0"/>
    <w:rsid w:val="00E1670B"/>
    <w:rsid w:val="00E167E2"/>
    <w:rsid w:val="00E17068"/>
    <w:rsid w:val="00E1709C"/>
    <w:rsid w:val="00E1713D"/>
    <w:rsid w:val="00E17209"/>
    <w:rsid w:val="00E174A7"/>
    <w:rsid w:val="00E17857"/>
    <w:rsid w:val="00E17993"/>
    <w:rsid w:val="00E17D98"/>
    <w:rsid w:val="00E20054"/>
    <w:rsid w:val="00E20149"/>
    <w:rsid w:val="00E20503"/>
    <w:rsid w:val="00E20535"/>
    <w:rsid w:val="00E2073B"/>
    <w:rsid w:val="00E208C5"/>
    <w:rsid w:val="00E2090A"/>
    <w:rsid w:val="00E20DED"/>
    <w:rsid w:val="00E20F4C"/>
    <w:rsid w:val="00E20F57"/>
    <w:rsid w:val="00E2115B"/>
    <w:rsid w:val="00E211A8"/>
    <w:rsid w:val="00E21297"/>
    <w:rsid w:val="00E2139B"/>
    <w:rsid w:val="00E214D4"/>
    <w:rsid w:val="00E214EF"/>
    <w:rsid w:val="00E2177D"/>
    <w:rsid w:val="00E21A5B"/>
    <w:rsid w:val="00E21E40"/>
    <w:rsid w:val="00E21F97"/>
    <w:rsid w:val="00E220E8"/>
    <w:rsid w:val="00E221A3"/>
    <w:rsid w:val="00E22487"/>
    <w:rsid w:val="00E225CE"/>
    <w:rsid w:val="00E225E5"/>
    <w:rsid w:val="00E227F5"/>
    <w:rsid w:val="00E22851"/>
    <w:rsid w:val="00E22B82"/>
    <w:rsid w:val="00E22CB2"/>
    <w:rsid w:val="00E23060"/>
    <w:rsid w:val="00E2308C"/>
    <w:rsid w:val="00E232B7"/>
    <w:rsid w:val="00E232DE"/>
    <w:rsid w:val="00E23D0E"/>
    <w:rsid w:val="00E23E08"/>
    <w:rsid w:val="00E23EA6"/>
    <w:rsid w:val="00E23F6F"/>
    <w:rsid w:val="00E2415C"/>
    <w:rsid w:val="00E244D9"/>
    <w:rsid w:val="00E24524"/>
    <w:rsid w:val="00E24814"/>
    <w:rsid w:val="00E2494C"/>
    <w:rsid w:val="00E24CE0"/>
    <w:rsid w:val="00E24FCF"/>
    <w:rsid w:val="00E25368"/>
    <w:rsid w:val="00E259AF"/>
    <w:rsid w:val="00E262B2"/>
    <w:rsid w:val="00E2634D"/>
    <w:rsid w:val="00E26820"/>
    <w:rsid w:val="00E268CE"/>
    <w:rsid w:val="00E2697C"/>
    <w:rsid w:val="00E26992"/>
    <w:rsid w:val="00E26BC6"/>
    <w:rsid w:val="00E27164"/>
    <w:rsid w:val="00E273B4"/>
    <w:rsid w:val="00E274C9"/>
    <w:rsid w:val="00E27943"/>
    <w:rsid w:val="00E27C55"/>
    <w:rsid w:val="00E301D0"/>
    <w:rsid w:val="00E303E1"/>
    <w:rsid w:val="00E3044E"/>
    <w:rsid w:val="00E30536"/>
    <w:rsid w:val="00E30565"/>
    <w:rsid w:val="00E306A2"/>
    <w:rsid w:val="00E3072B"/>
    <w:rsid w:val="00E30795"/>
    <w:rsid w:val="00E30A8D"/>
    <w:rsid w:val="00E30BD5"/>
    <w:rsid w:val="00E30C30"/>
    <w:rsid w:val="00E3120C"/>
    <w:rsid w:val="00E31456"/>
    <w:rsid w:val="00E314A5"/>
    <w:rsid w:val="00E31547"/>
    <w:rsid w:val="00E31771"/>
    <w:rsid w:val="00E317D1"/>
    <w:rsid w:val="00E3184D"/>
    <w:rsid w:val="00E318BB"/>
    <w:rsid w:val="00E319EB"/>
    <w:rsid w:val="00E31BD4"/>
    <w:rsid w:val="00E31DD8"/>
    <w:rsid w:val="00E32032"/>
    <w:rsid w:val="00E320C9"/>
    <w:rsid w:val="00E320E0"/>
    <w:rsid w:val="00E320E9"/>
    <w:rsid w:val="00E320FA"/>
    <w:rsid w:val="00E3213B"/>
    <w:rsid w:val="00E32284"/>
    <w:rsid w:val="00E32553"/>
    <w:rsid w:val="00E32643"/>
    <w:rsid w:val="00E32A02"/>
    <w:rsid w:val="00E32B2A"/>
    <w:rsid w:val="00E32B6D"/>
    <w:rsid w:val="00E32C71"/>
    <w:rsid w:val="00E32E95"/>
    <w:rsid w:val="00E33D59"/>
    <w:rsid w:val="00E33EB7"/>
    <w:rsid w:val="00E3410C"/>
    <w:rsid w:val="00E34185"/>
    <w:rsid w:val="00E3418A"/>
    <w:rsid w:val="00E341B5"/>
    <w:rsid w:val="00E343C7"/>
    <w:rsid w:val="00E344BA"/>
    <w:rsid w:val="00E347D7"/>
    <w:rsid w:val="00E349DB"/>
    <w:rsid w:val="00E34B38"/>
    <w:rsid w:val="00E34D0A"/>
    <w:rsid w:val="00E35152"/>
    <w:rsid w:val="00E35792"/>
    <w:rsid w:val="00E35E60"/>
    <w:rsid w:val="00E35EA7"/>
    <w:rsid w:val="00E36157"/>
    <w:rsid w:val="00E36193"/>
    <w:rsid w:val="00E363F3"/>
    <w:rsid w:val="00E364D0"/>
    <w:rsid w:val="00E36532"/>
    <w:rsid w:val="00E365A7"/>
    <w:rsid w:val="00E366E7"/>
    <w:rsid w:val="00E36A5D"/>
    <w:rsid w:val="00E36C19"/>
    <w:rsid w:val="00E37019"/>
    <w:rsid w:val="00E370DD"/>
    <w:rsid w:val="00E37547"/>
    <w:rsid w:val="00E3766B"/>
    <w:rsid w:val="00E37A41"/>
    <w:rsid w:val="00E37A9C"/>
    <w:rsid w:val="00E37BBC"/>
    <w:rsid w:val="00E37CB6"/>
    <w:rsid w:val="00E37D82"/>
    <w:rsid w:val="00E37EB9"/>
    <w:rsid w:val="00E37ECB"/>
    <w:rsid w:val="00E37EF3"/>
    <w:rsid w:val="00E37F8C"/>
    <w:rsid w:val="00E400FC"/>
    <w:rsid w:val="00E403EB"/>
    <w:rsid w:val="00E403F5"/>
    <w:rsid w:val="00E40591"/>
    <w:rsid w:val="00E406C7"/>
    <w:rsid w:val="00E40B47"/>
    <w:rsid w:val="00E40D76"/>
    <w:rsid w:val="00E40EE0"/>
    <w:rsid w:val="00E40FC8"/>
    <w:rsid w:val="00E410FA"/>
    <w:rsid w:val="00E41197"/>
    <w:rsid w:val="00E419BC"/>
    <w:rsid w:val="00E41B38"/>
    <w:rsid w:val="00E41BEF"/>
    <w:rsid w:val="00E41CF2"/>
    <w:rsid w:val="00E41E26"/>
    <w:rsid w:val="00E42016"/>
    <w:rsid w:val="00E420CE"/>
    <w:rsid w:val="00E42136"/>
    <w:rsid w:val="00E42294"/>
    <w:rsid w:val="00E422F9"/>
    <w:rsid w:val="00E429DA"/>
    <w:rsid w:val="00E42DFF"/>
    <w:rsid w:val="00E42F1F"/>
    <w:rsid w:val="00E430A3"/>
    <w:rsid w:val="00E43474"/>
    <w:rsid w:val="00E43552"/>
    <w:rsid w:val="00E438F0"/>
    <w:rsid w:val="00E43AA2"/>
    <w:rsid w:val="00E43AE9"/>
    <w:rsid w:val="00E43B1E"/>
    <w:rsid w:val="00E43B4E"/>
    <w:rsid w:val="00E43B5F"/>
    <w:rsid w:val="00E43C4A"/>
    <w:rsid w:val="00E43EE6"/>
    <w:rsid w:val="00E43F7F"/>
    <w:rsid w:val="00E43FFC"/>
    <w:rsid w:val="00E44190"/>
    <w:rsid w:val="00E44582"/>
    <w:rsid w:val="00E447D3"/>
    <w:rsid w:val="00E450CA"/>
    <w:rsid w:val="00E4542A"/>
    <w:rsid w:val="00E454FD"/>
    <w:rsid w:val="00E457A5"/>
    <w:rsid w:val="00E45985"/>
    <w:rsid w:val="00E45D1C"/>
    <w:rsid w:val="00E45DCC"/>
    <w:rsid w:val="00E45EF9"/>
    <w:rsid w:val="00E4605A"/>
    <w:rsid w:val="00E462DF"/>
    <w:rsid w:val="00E462EA"/>
    <w:rsid w:val="00E463AE"/>
    <w:rsid w:val="00E463BD"/>
    <w:rsid w:val="00E4658F"/>
    <w:rsid w:val="00E46678"/>
    <w:rsid w:val="00E4680B"/>
    <w:rsid w:val="00E46829"/>
    <w:rsid w:val="00E468DA"/>
    <w:rsid w:val="00E468EA"/>
    <w:rsid w:val="00E46981"/>
    <w:rsid w:val="00E469EB"/>
    <w:rsid w:val="00E46AA0"/>
    <w:rsid w:val="00E46D1C"/>
    <w:rsid w:val="00E46D1D"/>
    <w:rsid w:val="00E47037"/>
    <w:rsid w:val="00E4707F"/>
    <w:rsid w:val="00E47108"/>
    <w:rsid w:val="00E47446"/>
    <w:rsid w:val="00E475D9"/>
    <w:rsid w:val="00E4775E"/>
    <w:rsid w:val="00E478EE"/>
    <w:rsid w:val="00E47B6E"/>
    <w:rsid w:val="00E50039"/>
    <w:rsid w:val="00E5017C"/>
    <w:rsid w:val="00E508B0"/>
    <w:rsid w:val="00E508B6"/>
    <w:rsid w:val="00E50916"/>
    <w:rsid w:val="00E50A65"/>
    <w:rsid w:val="00E50CC8"/>
    <w:rsid w:val="00E50D1B"/>
    <w:rsid w:val="00E50E1E"/>
    <w:rsid w:val="00E51011"/>
    <w:rsid w:val="00E51192"/>
    <w:rsid w:val="00E51293"/>
    <w:rsid w:val="00E51370"/>
    <w:rsid w:val="00E51371"/>
    <w:rsid w:val="00E514A4"/>
    <w:rsid w:val="00E51C17"/>
    <w:rsid w:val="00E51D65"/>
    <w:rsid w:val="00E51DFC"/>
    <w:rsid w:val="00E51F3F"/>
    <w:rsid w:val="00E5214F"/>
    <w:rsid w:val="00E52461"/>
    <w:rsid w:val="00E52627"/>
    <w:rsid w:val="00E52644"/>
    <w:rsid w:val="00E527D7"/>
    <w:rsid w:val="00E528BF"/>
    <w:rsid w:val="00E53590"/>
    <w:rsid w:val="00E5363C"/>
    <w:rsid w:val="00E538A6"/>
    <w:rsid w:val="00E53B8E"/>
    <w:rsid w:val="00E53D33"/>
    <w:rsid w:val="00E54252"/>
    <w:rsid w:val="00E5449E"/>
    <w:rsid w:val="00E5474A"/>
    <w:rsid w:val="00E549C9"/>
    <w:rsid w:val="00E549E2"/>
    <w:rsid w:val="00E54EDF"/>
    <w:rsid w:val="00E552DF"/>
    <w:rsid w:val="00E553E0"/>
    <w:rsid w:val="00E554CB"/>
    <w:rsid w:val="00E55C8A"/>
    <w:rsid w:val="00E55CD3"/>
    <w:rsid w:val="00E55EC0"/>
    <w:rsid w:val="00E55F28"/>
    <w:rsid w:val="00E56374"/>
    <w:rsid w:val="00E56705"/>
    <w:rsid w:val="00E56835"/>
    <w:rsid w:val="00E5698E"/>
    <w:rsid w:val="00E56A6D"/>
    <w:rsid w:val="00E56D8A"/>
    <w:rsid w:val="00E56FAF"/>
    <w:rsid w:val="00E5714F"/>
    <w:rsid w:val="00E571D4"/>
    <w:rsid w:val="00E57344"/>
    <w:rsid w:val="00E575D1"/>
    <w:rsid w:val="00E5760D"/>
    <w:rsid w:val="00E5795E"/>
    <w:rsid w:val="00E57B81"/>
    <w:rsid w:val="00E57ED2"/>
    <w:rsid w:val="00E60101"/>
    <w:rsid w:val="00E601C9"/>
    <w:rsid w:val="00E608A6"/>
    <w:rsid w:val="00E60B1D"/>
    <w:rsid w:val="00E60E05"/>
    <w:rsid w:val="00E60E72"/>
    <w:rsid w:val="00E6122B"/>
    <w:rsid w:val="00E6155B"/>
    <w:rsid w:val="00E61568"/>
    <w:rsid w:val="00E61782"/>
    <w:rsid w:val="00E619EC"/>
    <w:rsid w:val="00E61D2B"/>
    <w:rsid w:val="00E62032"/>
    <w:rsid w:val="00E62133"/>
    <w:rsid w:val="00E6219F"/>
    <w:rsid w:val="00E6231C"/>
    <w:rsid w:val="00E6290A"/>
    <w:rsid w:val="00E62965"/>
    <w:rsid w:val="00E629F4"/>
    <w:rsid w:val="00E62D27"/>
    <w:rsid w:val="00E62E27"/>
    <w:rsid w:val="00E62EBC"/>
    <w:rsid w:val="00E6327A"/>
    <w:rsid w:val="00E63300"/>
    <w:rsid w:val="00E63924"/>
    <w:rsid w:val="00E63A86"/>
    <w:rsid w:val="00E6403A"/>
    <w:rsid w:val="00E640A0"/>
    <w:rsid w:val="00E64407"/>
    <w:rsid w:val="00E64697"/>
    <w:rsid w:val="00E6480F"/>
    <w:rsid w:val="00E64B2B"/>
    <w:rsid w:val="00E64B4E"/>
    <w:rsid w:val="00E64B6D"/>
    <w:rsid w:val="00E64E5A"/>
    <w:rsid w:val="00E651A4"/>
    <w:rsid w:val="00E653A6"/>
    <w:rsid w:val="00E6579A"/>
    <w:rsid w:val="00E659C4"/>
    <w:rsid w:val="00E65A5C"/>
    <w:rsid w:val="00E65BDD"/>
    <w:rsid w:val="00E65DBE"/>
    <w:rsid w:val="00E65DD0"/>
    <w:rsid w:val="00E65FC3"/>
    <w:rsid w:val="00E66322"/>
    <w:rsid w:val="00E6654D"/>
    <w:rsid w:val="00E66622"/>
    <w:rsid w:val="00E66807"/>
    <w:rsid w:val="00E66959"/>
    <w:rsid w:val="00E669EE"/>
    <w:rsid w:val="00E66AB3"/>
    <w:rsid w:val="00E66AEB"/>
    <w:rsid w:val="00E66D8D"/>
    <w:rsid w:val="00E66E74"/>
    <w:rsid w:val="00E671FD"/>
    <w:rsid w:val="00E67304"/>
    <w:rsid w:val="00E675C0"/>
    <w:rsid w:val="00E676F4"/>
    <w:rsid w:val="00E677A8"/>
    <w:rsid w:val="00E677FD"/>
    <w:rsid w:val="00E67C9E"/>
    <w:rsid w:val="00E67CC5"/>
    <w:rsid w:val="00E67CF1"/>
    <w:rsid w:val="00E70036"/>
    <w:rsid w:val="00E70138"/>
    <w:rsid w:val="00E7034C"/>
    <w:rsid w:val="00E70589"/>
    <w:rsid w:val="00E706AF"/>
    <w:rsid w:val="00E70706"/>
    <w:rsid w:val="00E70A17"/>
    <w:rsid w:val="00E70B9A"/>
    <w:rsid w:val="00E70D6A"/>
    <w:rsid w:val="00E70FCF"/>
    <w:rsid w:val="00E70FDD"/>
    <w:rsid w:val="00E71275"/>
    <w:rsid w:val="00E712C3"/>
    <w:rsid w:val="00E71429"/>
    <w:rsid w:val="00E71481"/>
    <w:rsid w:val="00E71541"/>
    <w:rsid w:val="00E71585"/>
    <w:rsid w:val="00E717EE"/>
    <w:rsid w:val="00E71A2A"/>
    <w:rsid w:val="00E71ABD"/>
    <w:rsid w:val="00E71F6C"/>
    <w:rsid w:val="00E7203F"/>
    <w:rsid w:val="00E7216D"/>
    <w:rsid w:val="00E7249E"/>
    <w:rsid w:val="00E7264A"/>
    <w:rsid w:val="00E7271F"/>
    <w:rsid w:val="00E72BBA"/>
    <w:rsid w:val="00E72C16"/>
    <w:rsid w:val="00E72D97"/>
    <w:rsid w:val="00E73391"/>
    <w:rsid w:val="00E73454"/>
    <w:rsid w:val="00E7371F"/>
    <w:rsid w:val="00E737AD"/>
    <w:rsid w:val="00E7380D"/>
    <w:rsid w:val="00E738A2"/>
    <w:rsid w:val="00E73AE3"/>
    <w:rsid w:val="00E73B20"/>
    <w:rsid w:val="00E73D38"/>
    <w:rsid w:val="00E73F0F"/>
    <w:rsid w:val="00E74232"/>
    <w:rsid w:val="00E742CA"/>
    <w:rsid w:val="00E745DC"/>
    <w:rsid w:val="00E74A68"/>
    <w:rsid w:val="00E7522D"/>
    <w:rsid w:val="00E7581D"/>
    <w:rsid w:val="00E75953"/>
    <w:rsid w:val="00E75BAD"/>
    <w:rsid w:val="00E75DCA"/>
    <w:rsid w:val="00E75DDF"/>
    <w:rsid w:val="00E7610E"/>
    <w:rsid w:val="00E76295"/>
    <w:rsid w:val="00E763AC"/>
    <w:rsid w:val="00E76524"/>
    <w:rsid w:val="00E768E1"/>
    <w:rsid w:val="00E76B1B"/>
    <w:rsid w:val="00E76E01"/>
    <w:rsid w:val="00E76E7F"/>
    <w:rsid w:val="00E771A6"/>
    <w:rsid w:val="00E77235"/>
    <w:rsid w:val="00E773C3"/>
    <w:rsid w:val="00E77471"/>
    <w:rsid w:val="00E77524"/>
    <w:rsid w:val="00E7753F"/>
    <w:rsid w:val="00E776D9"/>
    <w:rsid w:val="00E778BE"/>
    <w:rsid w:val="00E77AAC"/>
    <w:rsid w:val="00E77BC9"/>
    <w:rsid w:val="00E77BCC"/>
    <w:rsid w:val="00E77C97"/>
    <w:rsid w:val="00E77DD6"/>
    <w:rsid w:val="00E8045F"/>
    <w:rsid w:val="00E80767"/>
    <w:rsid w:val="00E80901"/>
    <w:rsid w:val="00E80CF9"/>
    <w:rsid w:val="00E80D2D"/>
    <w:rsid w:val="00E80D42"/>
    <w:rsid w:val="00E8122F"/>
    <w:rsid w:val="00E812CD"/>
    <w:rsid w:val="00E81330"/>
    <w:rsid w:val="00E8154A"/>
    <w:rsid w:val="00E815EC"/>
    <w:rsid w:val="00E81806"/>
    <w:rsid w:val="00E81819"/>
    <w:rsid w:val="00E81DB7"/>
    <w:rsid w:val="00E81E71"/>
    <w:rsid w:val="00E81EDE"/>
    <w:rsid w:val="00E81F3F"/>
    <w:rsid w:val="00E81F7D"/>
    <w:rsid w:val="00E81FEB"/>
    <w:rsid w:val="00E82026"/>
    <w:rsid w:val="00E822CD"/>
    <w:rsid w:val="00E828D3"/>
    <w:rsid w:val="00E8290A"/>
    <w:rsid w:val="00E82992"/>
    <w:rsid w:val="00E82B77"/>
    <w:rsid w:val="00E82C26"/>
    <w:rsid w:val="00E82C90"/>
    <w:rsid w:val="00E82D37"/>
    <w:rsid w:val="00E82ED6"/>
    <w:rsid w:val="00E83101"/>
    <w:rsid w:val="00E8347F"/>
    <w:rsid w:val="00E83545"/>
    <w:rsid w:val="00E8373A"/>
    <w:rsid w:val="00E837E3"/>
    <w:rsid w:val="00E83876"/>
    <w:rsid w:val="00E838D6"/>
    <w:rsid w:val="00E8398C"/>
    <w:rsid w:val="00E83D67"/>
    <w:rsid w:val="00E83E2E"/>
    <w:rsid w:val="00E8405C"/>
    <w:rsid w:val="00E842AE"/>
    <w:rsid w:val="00E84508"/>
    <w:rsid w:val="00E845A5"/>
    <w:rsid w:val="00E8470E"/>
    <w:rsid w:val="00E84A1D"/>
    <w:rsid w:val="00E84E53"/>
    <w:rsid w:val="00E85007"/>
    <w:rsid w:val="00E85270"/>
    <w:rsid w:val="00E854C2"/>
    <w:rsid w:val="00E8558F"/>
    <w:rsid w:val="00E8579F"/>
    <w:rsid w:val="00E857D5"/>
    <w:rsid w:val="00E85849"/>
    <w:rsid w:val="00E858E7"/>
    <w:rsid w:val="00E85A39"/>
    <w:rsid w:val="00E85D00"/>
    <w:rsid w:val="00E86037"/>
    <w:rsid w:val="00E8623E"/>
    <w:rsid w:val="00E86619"/>
    <w:rsid w:val="00E86632"/>
    <w:rsid w:val="00E86D0D"/>
    <w:rsid w:val="00E86E48"/>
    <w:rsid w:val="00E87043"/>
    <w:rsid w:val="00E871C2"/>
    <w:rsid w:val="00E87696"/>
    <w:rsid w:val="00E87784"/>
    <w:rsid w:val="00E8781C"/>
    <w:rsid w:val="00E87A74"/>
    <w:rsid w:val="00E87DE1"/>
    <w:rsid w:val="00E9006E"/>
    <w:rsid w:val="00E90353"/>
    <w:rsid w:val="00E9094B"/>
    <w:rsid w:val="00E90AFC"/>
    <w:rsid w:val="00E911B4"/>
    <w:rsid w:val="00E915CC"/>
    <w:rsid w:val="00E915F7"/>
    <w:rsid w:val="00E9165E"/>
    <w:rsid w:val="00E917FF"/>
    <w:rsid w:val="00E918F5"/>
    <w:rsid w:val="00E9198A"/>
    <w:rsid w:val="00E91A5C"/>
    <w:rsid w:val="00E91DB1"/>
    <w:rsid w:val="00E91F6C"/>
    <w:rsid w:val="00E92342"/>
    <w:rsid w:val="00E92389"/>
    <w:rsid w:val="00E924F1"/>
    <w:rsid w:val="00E92631"/>
    <w:rsid w:val="00E92687"/>
    <w:rsid w:val="00E9294D"/>
    <w:rsid w:val="00E92992"/>
    <w:rsid w:val="00E92C8A"/>
    <w:rsid w:val="00E92CBB"/>
    <w:rsid w:val="00E92EAA"/>
    <w:rsid w:val="00E92FF4"/>
    <w:rsid w:val="00E93261"/>
    <w:rsid w:val="00E93348"/>
    <w:rsid w:val="00E9348A"/>
    <w:rsid w:val="00E93601"/>
    <w:rsid w:val="00E937C2"/>
    <w:rsid w:val="00E938E5"/>
    <w:rsid w:val="00E9398B"/>
    <w:rsid w:val="00E93A38"/>
    <w:rsid w:val="00E93B84"/>
    <w:rsid w:val="00E93FCD"/>
    <w:rsid w:val="00E94148"/>
    <w:rsid w:val="00E942B5"/>
    <w:rsid w:val="00E94365"/>
    <w:rsid w:val="00E943C8"/>
    <w:rsid w:val="00E94426"/>
    <w:rsid w:val="00E947A3"/>
    <w:rsid w:val="00E9497B"/>
    <w:rsid w:val="00E949D9"/>
    <w:rsid w:val="00E94A67"/>
    <w:rsid w:val="00E94C68"/>
    <w:rsid w:val="00E94D4E"/>
    <w:rsid w:val="00E94DAB"/>
    <w:rsid w:val="00E94F63"/>
    <w:rsid w:val="00E95062"/>
    <w:rsid w:val="00E95246"/>
    <w:rsid w:val="00E952FD"/>
    <w:rsid w:val="00E95609"/>
    <w:rsid w:val="00E957FD"/>
    <w:rsid w:val="00E9581F"/>
    <w:rsid w:val="00E958BB"/>
    <w:rsid w:val="00E95929"/>
    <w:rsid w:val="00E959A8"/>
    <w:rsid w:val="00E95AC9"/>
    <w:rsid w:val="00E95DF3"/>
    <w:rsid w:val="00E9677C"/>
    <w:rsid w:val="00E96903"/>
    <w:rsid w:val="00E96923"/>
    <w:rsid w:val="00E96B36"/>
    <w:rsid w:val="00E96BD8"/>
    <w:rsid w:val="00E96C21"/>
    <w:rsid w:val="00E96C66"/>
    <w:rsid w:val="00E96F05"/>
    <w:rsid w:val="00E972EC"/>
    <w:rsid w:val="00E97318"/>
    <w:rsid w:val="00E97368"/>
    <w:rsid w:val="00E97BAA"/>
    <w:rsid w:val="00E97BB7"/>
    <w:rsid w:val="00E97C0C"/>
    <w:rsid w:val="00E97CA3"/>
    <w:rsid w:val="00EA00DC"/>
    <w:rsid w:val="00EA02EA"/>
    <w:rsid w:val="00EA04CA"/>
    <w:rsid w:val="00EA095F"/>
    <w:rsid w:val="00EA0A23"/>
    <w:rsid w:val="00EA0D91"/>
    <w:rsid w:val="00EA1306"/>
    <w:rsid w:val="00EA13B6"/>
    <w:rsid w:val="00EA15FA"/>
    <w:rsid w:val="00EA184E"/>
    <w:rsid w:val="00EA1914"/>
    <w:rsid w:val="00EA1BAA"/>
    <w:rsid w:val="00EA1E42"/>
    <w:rsid w:val="00EA2133"/>
    <w:rsid w:val="00EA237E"/>
    <w:rsid w:val="00EA2441"/>
    <w:rsid w:val="00EA2486"/>
    <w:rsid w:val="00EA2C50"/>
    <w:rsid w:val="00EA2D38"/>
    <w:rsid w:val="00EA2F29"/>
    <w:rsid w:val="00EA310F"/>
    <w:rsid w:val="00EA321E"/>
    <w:rsid w:val="00EA326D"/>
    <w:rsid w:val="00EA32A5"/>
    <w:rsid w:val="00EA3356"/>
    <w:rsid w:val="00EA34A7"/>
    <w:rsid w:val="00EA3807"/>
    <w:rsid w:val="00EA39A7"/>
    <w:rsid w:val="00EA3C8E"/>
    <w:rsid w:val="00EA3E05"/>
    <w:rsid w:val="00EA3F77"/>
    <w:rsid w:val="00EA3FBE"/>
    <w:rsid w:val="00EA44C5"/>
    <w:rsid w:val="00EA4908"/>
    <w:rsid w:val="00EA49A5"/>
    <w:rsid w:val="00EA4C09"/>
    <w:rsid w:val="00EA4D24"/>
    <w:rsid w:val="00EA5194"/>
    <w:rsid w:val="00EA5362"/>
    <w:rsid w:val="00EA54E4"/>
    <w:rsid w:val="00EA5559"/>
    <w:rsid w:val="00EA56B3"/>
    <w:rsid w:val="00EA57FE"/>
    <w:rsid w:val="00EA594B"/>
    <w:rsid w:val="00EA5AB8"/>
    <w:rsid w:val="00EA5D61"/>
    <w:rsid w:val="00EA5EE1"/>
    <w:rsid w:val="00EA5EFE"/>
    <w:rsid w:val="00EA63F5"/>
    <w:rsid w:val="00EA6418"/>
    <w:rsid w:val="00EA6987"/>
    <w:rsid w:val="00EA6B91"/>
    <w:rsid w:val="00EA6C38"/>
    <w:rsid w:val="00EA6D6D"/>
    <w:rsid w:val="00EA73D9"/>
    <w:rsid w:val="00EA7436"/>
    <w:rsid w:val="00EA755C"/>
    <w:rsid w:val="00EA76DA"/>
    <w:rsid w:val="00EA7A5D"/>
    <w:rsid w:val="00EA7BFD"/>
    <w:rsid w:val="00EA7DA4"/>
    <w:rsid w:val="00EA7F74"/>
    <w:rsid w:val="00EB01E7"/>
    <w:rsid w:val="00EB03BD"/>
    <w:rsid w:val="00EB0986"/>
    <w:rsid w:val="00EB0A20"/>
    <w:rsid w:val="00EB0B45"/>
    <w:rsid w:val="00EB0FD7"/>
    <w:rsid w:val="00EB13FD"/>
    <w:rsid w:val="00EB15BC"/>
    <w:rsid w:val="00EB17E2"/>
    <w:rsid w:val="00EB1CEB"/>
    <w:rsid w:val="00EB1D95"/>
    <w:rsid w:val="00EB1D9F"/>
    <w:rsid w:val="00EB20E1"/>
    <w:rsid w:val="00EB2163"/>
    <w:rsid w:val="00EB25DB"/>
    <w:rsid w:val="00EB26AD"/>
    <w:rsid w:val="00EB2748"/>
    <w:rsid w:val="00EB2A9A"/>
    <w:rsid w:val="00EB3091"/>
    <w:rsid w:val="00EB361D"/>
    <w:rsid w:val="00EB3765"/>
    <w:rsid w:val="00EB3897"/>
    <w:rsid w:val="00EB3D7F"/>
    <w:rsid w:val="00EB3EDF"/>
    <w:rsid w:val="00EB3F5E"/>
    <w:rsid w:val="00EB40CD"/>
    <w:rsid w:val="00EB40E0"/>
    <w:rsid w:val="00EB4277"/>
    <w:rsid w:val="00EB4305"/>
    <w:rsid w:val="00EB4335"/>
    <w:rsid w:val="00EB4B58"/>
    <w:rsid w:val="00EB4C63"/>
    <w:rsid w:val="00EB4CBD"/>
    <w:rsid w:val="00EB50FD"/>
    <w:rsid w:val="00EB527B"/>
    <w:rsid w:val="00EB564B"/>
    <w:rsid w:val="00EB5654"/>
    <w:rsid w:val="00EB5786"/>
    <w:rsid w:val="00EB58B9"/>
    <w:rsid w:val="00EB5E38"/>
    <w:rsid w:val="00EB62D2"/>
    <w:rsid w:val="00EB62D8"/>
    <w:rsid w:val="00EB6609"/>
    <w:rsid w:val="00EB678D"/>
    <w:rsid w:val="00EB690A"/>
    <w:rsid w:val="00EB6BDC"/>
    <w:rsid w:val="00EB6C33"/>
    <w:rsid w:val="00EB6CDD"/>
    <w:rsid w:val="00EB6D1E"/>
    <w:rsid w:val="00EB6DC9"/>
    <w:rsid w:val="00EB6F33"/>
    <w:rsid w:val="00EB7046"/>
    <w:rsid w:val="00EB7437"/>
    <w:rsid w:val="00EB76E8"/>
    <w:rsid w:val="00EB7909"/>
    <w:rsid w:val="00EB7C34"/>
    <w:rsid w:val="00EB7EC7"/>
    <w:rsid w:val="00EB7FF6"/>
    <w:rsid w:val="00EC0216"/>
    <w:rsid w:val="00EC03E9"/>
    <w:rsid w:val="00EC0403"/>
    <w:rsid w:val="00EC0517"/>
    <w:rsid w:val="00EC05F6"/>
    <w:rsid w:val="00EC06DF"/>
    <w:rsid w:val="00EC0BC2"/>
    <w:rsid w:val="00EC0C0F"/>
    <w:rsid w:val="00EC0D5F"/>
    <w:rsid w:val="00EC0D9A"/>
    <w:rsid w:val="00EC0E29"/>
    <w:rsid w:val="00EC1088"/>
    <w:rsid w:val="00EC12F8"/>
    <w:rsid w:val="00EC1327"/>
    <w:rsid w:val="00EC165B"/>
    <w:rsid w:val="00EC1691"/>
    <w:rsid w:val="00EC1A11"/>
    <w:rsid w:val="00EC1A1C"/>
    <w:rsid w:val="00EC1C83"/>
    <w:rsid w:val="00EC1CBD"/>
    <w:rsid w:val="00EC228F"/>
    <w:rsid w:val="00EC235B"/>
    <w:rsid w:val="00EC24C0"/>
    <w:rsid w:val="00EC2606"/>
    <w:rsid w:val="00EC266D"/>
    <w:rsid w:val="00EC2AB8"/>
    <w:rsid w:val="00EC2B06"/>
    <w:rsid w:val="00EC3180"/>
    <w:rsid w:val="00EC3245"/>
    <w:rsid w:val="00EC34A3"/>
    <w:rsid w:val="00EC366C"/>
    <w:rsid w:val="00EC373F"/>
    <w:rsid w:val="00EC3B89"/>
    <w:rsid w:val="00EC3DA7"/>
    <w:rsid w:val="00EC3EB3"/>
    <w:rsid w:val="00EC3FE0"/>
    <w:rsid w:val="00EC42C8"/>
    <w:rsid w:val="00EC42D1"/>
    <w:rsid w:val="00EC459B"/>
    <w:rsid w:val="00EC48AD"/>
    <w:rsid w:val="00EC4936"/>
    <w:rsid w:val="00EC4A73"/>
    <w:rsid w:val="00EC5211"/>
    <w:rsid w:val="00EC527F"/>
    <w:rsid w:val="00EC531F"/>
    <w:rsid w:val="00EC57E7"/>
    <w:rsid w:val="00EC59A1"/>
    <w:rsid w:val="00EC6278"/>
    <w:rsid w:val="00EC63A4"/>
    <w:rsid w:val="00EC6435"/>
    <w:rsid w:val="00EC6952"/>
    <w:rsid w:val="00EC6DD8"/>
    <w:rsid w:val="00EC7129"/>
    <w:rsid w:val="00EC71F9"/>
    <w:rsid w:val="00EC73F7"/>
    <w:rsid w:val="00EC7436"/>
    <w:rsid w:val="00EC7562"/>
    <w:rsid w:val="00EC75C4"/>
    <w:rsid w:val="00EC79F5"/>
    <w:rsid w:val="00EC7B3F"/>
    <w:rsid w:val="00EC7F11"/>
    <w:rsid w:val="00ED035B"/>
    <w:rsid w:val="00ED048C"/>
    <w:rsid w:val="00ED04AA"/>
    <w:rsid w:val="00ED0556"/>
    <w:rsid w:val="00ED06C5"/>
    <w:rsid w:val="00ED073E"/>
    <w:rsid w:val="00ED0852"/>
    <w:rsid w:val="00ED0B1A"/>
    <w:rsid w:val="00ED0C91"/>
    <w:rsid w:val="00ED1143"/>
    <w:rsid w:val="00ED1286"/>
    <w:rsid w:val="00ED156E"/>
    <w:rsid w:val="00ED18B4"/>
    <w:rsid w:val="00ED1D65"/>
    <w:rsid w:val="00ED20F4"/>
    <w:rsid w:val="00ED2248"/>
    <w:rsid w:val="00ED2290"/>
    <w:rsid w:val="00ED241E"/>
    <w:rsid w:val="00ED2443"/>
    <w:rsid w:val="00ED2486"/>
    <w:rsid w:val="00ED2490"/>
    <w:rsid w:val="00ED251A"/>
    <w:rsid w:val="00ED274A"/>
    <w:rsid w:val="00ED2A2C"/>
    <w:rsid w:val="00ED2AA3"/>
    <w:rsid w:val="00ED2ACB"/>
    <w:rsid w:val="00ED2CFA"/>
    <w:rsid w:val="00ED31CC"/>
    <w:rsid w:val="00ED3472"/>
    <w:rsid w:val="00ED3478"/>
    <w:rsid w:val="00ED34E6"/>
    <w:rsid w:val="00ED35E5"/>
    <w:rsid w:val="00ED362A"/>
    <w:rsid w:val="00ED3818"/>
    <w:rsid w:val="00ED38A3"/>
    <w:rsid w:val="00ED3909"/>
    <w:rsid w:val="00ED3922"/>
    <w:rsid w:val="00ED3C30"/>
    <w:rsid w:val="00ED3CF1"/>
    <w:rsid w:val="00ED4347"/>
    <w:rsid w:val="00ED4560"/>
    <w:rsid w:val="00ED4B3F"/>
    <w:rsid w:val="00ED4B5C"/>
    <w:rsid w:val="00ED4B64"/>
    <w:rsid w:val="00ED4D31"/>
    <w:rsid w:val="00ED4D83"/>
    <w:rsid w:val="00ED4E7C"/>
    <w:rsid w:val="00ED540E"/>
    <w:rsid w:val="00ED558A"/>
    <w:rsid w:val="00ED5712"/>
    <w:rsid w:val="00ED576A"/>
    <w:rsid w:val="00ED57C7"/>
    <w:rsid w:val="00ED580E"/>
    <w:rsid w:val="00ED584A"/>
    <w:rsid w:val="00ED5BC3"/>
    <w:rsid w:val="00ED5D54"/>
    <w:rsid w:val="00ED605B"/>
    <w:rsid w:val="00ED6532"/>
    <w:rsid w:val="00ED65E8"/>
    <w:rsid w:val="00ED6967"/>
    <w:rsid w:val="00ED6979"/>
    <w:rsid w:val="00ED6AEC"/>
    <w:rsid w:val="00ED6B2C"/>
    <w:rsid w:val="00ED6C9D"/>
    <w:rsid w:val="00ED6D49"/>
    <w:rsid w:val="00ED7031"/>
    <w:rsid w:val="00ED73D0"/>
    <w:rsid w:val="00ED7659"/>
    <w:rsid w:val="00ED77F1"/>
    <w:rsid w:val="00ED7808"/>
    <w:rsid w:val="00ED7A60"/>
    <w:rsid w:val="00ED7C36"/>
    <w:rsid w:val="00ED7CD3"/>
    <w:rsid w:val="00EE016D"/>
    <w:rsid w:val="00EE01A0"/>
    <w:rsid w:val="00EE0319"/>
    <w:rsid w:val="00EE0467"/>
    <w:rsid w:val="00EE063D"/>
    <w:rsid w:val="00EE06C2"/>
    <w:rsid w:val="00EE0DC4"/>
    <w:rsid w:val="00EE0F44"/>
    <w:rsid w:val="00EE0F93"/>
    <w:rsid w:val="00EE12FC"/>
    <w:rsid w:val="00EE17CB"/>
    <w:rsid w:val="00EE193E"/>
    <w:rsid w:val="00EE1A56"/>
    <w:rsid w:val="00EE1BC7"/>
    <w:rsid w:val="00EE1D3D"/>
    <w:rsid w:val="00EE1E2C"/>
    <w:rsid w:val="00EE1F6F"/>
    <w:rsid w:val="00EE1F87"/>
    <w:rsid w:val="00EE22B5"/>
    <w:rsid w:val="00EE2330"/>
    <w:rsid w:val="00EE25BD"/>
    <w:rsid w:val="00EE2AA5"/>
    <w:rsid w:val="00EE2BC6"/>
    <w:rsid w:val="00EE2CA9"/>
    <w:rsid w:val="00EE2F57"/>
    <w:rsid w:val="00EE3023"/>
    <w:rsid w:val="00EE3110"/>
    <w:rsid w:val="00EE3340"/>
    <w:rsid w:val="00EE34CB"/>
    <w:rsid w:val="00EE3693"/>
    <w:rsid w:val="00EE3E7C"/>
    <w:rsid w:val="00EE4428"/>
    <w:rsid w:val="00EE4468"/>
    <w:rsid w:val="00EE44A6"/>
    <w:rsid w:val="00EE487B"/>
    <w:rsid w:val="00EE48C4"/>
    <w:rsid w:val="00EE4A76"/>
    <w:rsid w:val="00EE4AA3"/>
    <w:rsid w:val="00EE4BE0"/>
    <w:rsid w:val="00EE4C47"/>
    <w:rsid w:val="00EE4F3E"/>
    <w:rsid w:val="00EE5024"/>
    <w:rsid w:val="00EE513A"/>
    <w:rsid w:val="00EE516F"/>
    <w:rsid w:val="00EE518E"/>
    <w:rsid w:val="00EE5449"/>
    <w:rsid w:val="00EE546E"/>
    <w:rsid w:val="00EE5671"/>
    <w:rsid w:val="00EE585F"/>
    <w:rsid w:val="00EE5983"/>
    <w:rsid w:val="00EE5A15"/>
    <w:rsid w:val="00EE5E33"/>
    <w:rsid w:val="00EE5EF3"/>
    <w:rsid w:val="00EE62E3"/>
    <w:rsid w:val="00EE6AA5"/>
    <w:rsid w:val="00EE6D05"/>
    <w:rsid w:val="00EE6D38"/>
    <w:rsid w:val="00EE70B9"/>
    <w:rsid w:val="00EE7621"/>
    <w:rsid w:val="00EE7B29"/>
    <w:rsid w:val="00EE7BA5"/>
    <w:rsid w:val="00EE7D2A"/>
    <w:rsid w:val="00EE7E54"/>
    <w:rsid w:val="00EE7E70"/>
    <w:rsid w:val="00EE7F33"/>
    <w:rsid w:val="00EF0034"/>
    <w:rsid w:val="00EF0A9F"/>
    <w:rsid w:val="00EF0AA3"/>
    <w:rsid w:val="00EF0B45"/>
    <w:rsid w:val="00EF0C3C"/>
    <w:rsid w:val="00EF0CB1"/>
    <w:rsid w:val="00EF0F5B"/>
    <w:rsid w:val="00EF1030"/>
    <w:rsid w:val="00EF1619"/>
    <w:rsid w:val="00EF171B"/>
    <w:rsid w:val="00EF19FB"/>
    <w:rsid w:val="00EF1B9E"/>
    <w:rsid w:val="00EF1D7D"/>
    <w:rsid w:val="00EF1EE9"/>
    <w:rsid w:val="00EF1F94"/>
    <w:rsid w:val="00EF231B"/>
    <w:rsid w:val="00EF233D"/>
    <w:rsid w:val="00EF23A9"/>
    <w:rsid w:val="00EF23E9"/>
    <w:rsid w:val="00EF24A9"/>
    <w:rsid w:val="00EF25A2"/>
    <w:rsid w:val="00EF2AB5"/>
    <w:rsid w:val="00EF2B2B"/>
    <w:rsid w:val="00EF2BC0"/>
    <w:rsid w:val="00EF2D63"/>
    <w:rsid w:val="00EF2F4E"/>
    <w:rsid w:val="00EF335F"/>
    <w:rsid w:val="00EF3490"/>
    <w:rsid w:val="00EF361D"/>
    <w:rsid w:val="00EF3769"/>
    <w:rsid w:val="00EF38F9"/>
    <w:rsid w:val="00EF44F4"/>
    <w:rsid w:val="00EF4724"/>
    <w:rsid w:val="00EF47E4"/>
    <w:rsid w:val="00EF481F"/>
    <w:rsid w:val="00EF4C01"/>
    <w:rsid w:val="00EF4FAC"/>
    <w:rsid w:val="00EF4FD2"/>
    <w:rsid w:val="00EF50AA"/>
    <w:rsid w:val="00EF53F0"/>
    <w:rsid w:val="00EF5582"/>
    <w:rsid w:val="00EF5712"/>
    <w:rsid w:val="00EF58CE"/>
    <w:rsid w:val="00EF5DA0"/>
    <w:rsid w:val="00EF5F4D"/>
    <w:rsid w:val="00EF5FCB"/>
    <w:rsid w:val="00EF5FE5"/>
    <w:rsid w:val="00EF6095"/>
    <w:rsid w:val="00EF6171"/>
    <w:rsid w:val="00EF6236"/>
    <w:rsid w:val="00EF6268"/>
    <w:rsid w:val="00EF652A"/>
    <w:rsid w:val="00EF68E9"/>
    <w:rsid w:val="00EF6C5D"/>
    <w:rsid w:val="00EF7183"/>
    <w:rsid w:val="00EF7240"/>
    <w:rsid w:val="00EF779D"/>
    <w:rsid w:val="00EF77B9"/>
    <w:rsid w:val="00EF7844"/>
    <w:rsid w:val="00EF7C35"/>
    <w:rsid w:val="00F0017D"/>
    <w:rsid w:val="00F001D2"/>
    <w:rsid w:val="00F007F9"/>
    <w:rsid w:val="00F00850"/>
    <w:rsid w:val="00F008B5"/>
    <w:rsid w:val="00F00B6C"/>
    <w:rsid w:val="00F00FAC"/>
    <w:rsid w:val="00F00FD0"/>
    <w:rsid w:val="00F0110A"/>
    <w:rsid w:val="00F011A6"/>
    <w:rsid w:val="00F012D5"/>
    <w:rsid w:val="00F0132F"/>
    <w:rsid w:val="00F015AC"/>
    <w:rsid w:val="00F01854"/>
    <w:rsid w:val="00F01B5E"/>
    <w:rsid w:val="00F01BE2"/>
    <w:rsid w:val="00F01C3F"/>
    <w:rsid w:val="00F01E2A"/>
    <w:rsid w:val="00F01E6F"/>
    <w:rsid w:val="00F01FFD"/>
    <w:rsid w:val="00F020B3"/>
    <w:rsid w:val="00F02275"/>
    <w:rsid w:val="00F025DD"/>
    <w:rsid w:val="00F026F2"/>
    <w:rsid w:val="00F0277E"/>
    <w:rsid w:val="00F03641"/>
    <w:rsid w:val="00F03900"/>
    <w:rsid w:val="00F03A77"/>
    <w:rsid w:val="00F04492"/>
    <w:rsid w:val="00F04A36"/>
    <w:rsid w:val="00F04C02"/>
    <w:rsid w:val="00F04D87"/>
    <w:rsid w:val="00F04E40"/>
    <w:rsid w:val="00F0508B"/>
    <w:rsid w:val="00F05871"/>
    <w:rsid w:val="00F0589C"/>
    <w:rsid w:val="00F05A76"/>
    <w:rsid w:val="00F06921"/>
    <w:rsid w:val="00F0698D"/>
    <w:rsid w:val="00F06995"/>
    <w:rsid w:val="00F06A9D"/>
    <w:rsid w:val="00F06D9C"/>
    <w:rsid w:val="00F06E27"/>
    <w:rsid w:val="00F073D7"/>
    <w:rsid w:val="00F07714"/>
    <w:rsid w:val="00F07E61"/>
    <w:rsid w:val="00F10318"/>
    <w:rsid w:val="00F104C3"/>
    <w:rsid w:val="00F107D1"/>
    <w:rsid w:val="00F10B93"/>
    <w:rsid w:val="00F10EF5"/>
    <w:rsid w:val="00F10F7D"/>
    <w:rsid w:val="00F1116C"/>
    <w:rsid w:val="00F111E2"/>
    <w:rsid w:val="00F1134F"/>
    <w:rsid w:val="00F116EB"/>
    <w:rsid w:val="00F117C3"/>
    <w:rsid w:val="00F11B8A"/>
    <w:rsid w:val="00F1238E"/>
    <w:rsid w:val="00F12520"/>
    <w:rsid w:val="00F1252D"/>
    <w:rsid w:val="00F12943"/>
    <w:rsid w:val="00F129E3"/>
    <w:rsid w:val="00F12B14"/>
    <w:rsid w:val="00F12BB2"/>
    <w:rsid w:val="00F12BB5"/>
    <w:rsid w:val="00F12BE4"/>
    <w:rsid w:val="00F12CD5"/>
    <w:rsid w:val="00F12ED9"/>
    <w:rsid w:val="00F12FBF"/>
    <w:rsid w:val="00F13063"/>
    <w:rsid w:val="00F13138"/>
    <w:rsid w:val="00F1346B"/>
    <w:rsid w:val="00F13C0C"/>
    <w:rsid w:val="00F13E3D"/>
    <w:rsid w:val="00F13EE7"/>
    <w:rsid w:val="00F1427A"/>
    <w:rsid w:val="00F1429D"/>
    <w:rsid w:val="00F14429"/>
    <w:rsid w:val="00F1454B"/>
    <w:rsid w:val="00F145A6"/>
    <w:rsid w:val="00F145F7"/>
    <w:rsid w:val="00F14673"/>
    <w:rsid w:val="00F14802"/>
    <w:rsid w:val="00F1492C"/>
    <w:rsid w:val="00F149FA"/>
    <w:rsid w:val="00F14BC3"/>
    <w:rsid w:val="00F14BD0"/>
    <w:rsid w:val="00F14D8C"/>
    <w:rsid w:val="00F14EB1"/>
    <w:rsid w:val="00F14EC9"/>
    <w:rsid w:val="00F1530B"/>
    <w:rsid w:val="00F153DB"/>
    <w:rsid w:val="00F15537"/>
    <w:rsid w:val="00F15ACB"/>
    <w:rsid w:val="00F15E67"/>
    <w:rsid w:val="00F15FE8"/>
    <w:rsid w:val="00F163BE"/>
    <w:rsid w:val="00F16442"/>
    <w:rsid w:val="00F165A7"/>
    <w:rsid w:val="00F1661A"/>
    <w:rsid w:val="00F168B9"/>
    <w:rsid w:val="00F17211"/>
    <w:rsid w:val="00F17221"/>
    <w:rsid w:val="00F17621"/>
    <w:rsid w:val="00F178A7"/>
    <w:rsid w:val="00F178BA"/>
    <w:rsid w:val="00F178BC"/>
    <w:rsid w:val="00F178C9"/>
    <w:rsid w:val="00F178F7"/>
    <w:rsid w:val="00F17B24"/>
    <w:rsid w:val="00F17BE9"/>
    <w:rsid w:val="00F17EAC"/>
    <w:rsid w:val="00F200C8"/>
    <w:rsid w:val="00F201B7"/>
    <w:rsid w:val="00F205FF"/>
    <w:rsid w:val="00F206EF"/>
    <w:rsid w:val="00F20CC3"/>
    <w:rsid w:val="00F20E20"/>
    <w:rsid w:val="00F2109A"/>
    <w:rsid w:val="00F21244"/>
    <w:rsid w:val="00F212F8"/>
    <w:rsid w:val="00F2140D"/>
    <w:rsid w:val="00F214EA"/>
    <w:rsid w:val="00F219A7"/>
    <w:rsid w:val="00F219AC"/>
    <w:rsid w:val="00F21A1A"/>
    <w:rsid w:val="00F222E4"/>
    <w:rsid w:val="00F225C1"/>
    <w:rsid w:val="00F225FB"/>
    <w:rsid w:val="00F2260F"/>
    <w:rsid w:val="00F22631"/>
    <w:rsid w:val="00F229E1"/>
    <w:rsid w:val="00F22A52"/>
    <w:rsid w:val="00F22E53"/>
    <w:rsid w:val="00F22E66"/>
    <w:rsid w:val="00F22EAF"/>
    <w:rsid w:val="00F22FFF"/>
    <w:rsid w:val="00F23350"/>
    <w:rsid w:val="00F2339A"/>
    <w:rsid w:val="00F233B6"/>
    <w:rsid w:val="00F233F4"/>
    <w:rsid w:val="00F234C3"/>
    <w:rsid w:val="00F2386E"/>
    <w:rsid w:val="00F239DD"/>
    <w:rsid w:val="00F23AEB"/>
    <w:rsid w:val="00F23CB0"/>
    <w:rsid w:val="00F23D04"/>
    <w:rsid w:val="00F23E0F"/>
    <w:rsid w:val="00F23E68"/>
    <w:rsid w:val="00F2407F"/>
    <w:rsid w:val="00F242B1"/>
    <w:rsid w:val="00F24320"/>
    <w:rsid w:val="00F24855"/>
    <w:rsid w:val="00F24900"/>
    <w:rsid w:val="00F24942"/>
    <w:rsid w:val="00F2527C"/>
    <w:rsid w:val="00F25336"/>
    <w:rsid w:val="00F2535D"/>
    <w:rsid w:val="00F2536F"/>
    <w:rsid w:val="00F25813"/>
    <w:rsid w:val="00F25A3C"/>
    <w:rsid w:val="00F25A9C"/>
    <w:rsid w:val="00F25E62"/>
    <w:rsid w:val="00F260E1"/>
    <w:rsid w:val="00F261F5"/>
    <w:rsid w:val="00F26245"/>
    <w:rsid w:val="00F262D9"/>
    <w:rsid w:val="00F262FB"/>
    <w:rsid w:val="00F263E6"/>
    <w:rsid w:val="00F26577"/>
    <w:rsid w:val="00F266B3"/>
    <w:rsid w:val="00F2699D"/>
    <w:rsid w:val="00F269C0"/>
    <w:rsid w:val="00F269C6"/>
    <w:rsid w:val="00F26A2C"/>
    <w:rsid w:val="00F26FBE"/>
    <w:rsid w:val="00F2752E"/>
    <w:rsid w:val="00F277E6"/>
    <w:rsid w:val="00F27BFF"/>
    <w:rsid w:val="00F27C97"/>
    <w:rsid w:val="00F27F82"/>
    <w:rsid w:val="00F30607"/>
    <w:rsid w:val="00F307F7"/>
    <w:rsid w:val="00F30BBC"/>
    <w:rsid w:val="00F317BC"/>
    <w:rsid w:val="00F31B57"/>
    <w:rsid w:val="00F31CB0"/>
    <w:rsid w:val="00F31FAC"/>
    <w:rsid w:val="00F32089"/>
    <w:rsid w:val="00F3215D"/>
    <w:rsid w:val="00F32388"/>
    <w:rsid w:val="00F32785"/>
    <w:rsid w:val="00F32876"/>
    <w:rsid w:val="00F329E0"/>
    <w:rsid w:val="00F32E5B"/>
    <w:rsid w:val="00F32F63"/>
    <w:rsid w:val="00F3323A"/>
    <w:rsid w:val="00F33995"/>
    <w:rsid w:val="00F33AF9"/>
    <w:rsid w:val="00F33D42"/>
    <w:rsid w:val="00F33E73"/>
    <w:rsid w:val="00F34129"/>
    <w:rsid w:val="00F342A8"/>
    <w:rsid w:val="00F34301"/>
    <w:rsid w:val="00F3446A"/>
    <w:rsid w:val="00F34647"/>
    <w:rsid w:val="00F349E9"/>
    <w:rsid w:val="00F34FA3"/>
    <w:rsid w:val="00F35463"/>
    <w:rsid w:val="00F35520"/>
    <w:rsid w:val="00F3571B"/>
    <w:rsid w:val="00F35721"/>
    <w:rsid w:val="00F359C4"/>
    <w:rsid w:val="00F35A63"/>
    <w:rsid w:val="00F35C24"/>
    <w:rsid w:val="00F35F09"/>
    <w:rsid w:val="00F3659A"/>
    <w:rsid w:val="00F365D8"/>
    <w:rsid w:val="00F36938"/>
    <w:rsid w:val="00F36AB1"/>
    <w:rsid w:val="00F370BF"/>
    <w:rsid w:val="00F373D8"/>
    <w:rsid w:val="00F3774C"/>
    <w:rsid w:val="00F37904"/>
    <w:rsid w:val="00F37EF1"/>
    <w:rsid w:val="00F37FE0"/>
    <w:rsid w:val="00F402DD"/>
    <w:rsid w:val="00F40345"/>
    <w:rsid w:val="00F4052D"/>
    <w:rsid w:val="00F406BE"/>
    <w:rsid w:val="00F4095C"/>
    <w:rsid w:val="00F40AF0"/>
    <w:rsid w:val="00F40D9E"/>
    <w:rsid w:val="00F40E07"/>
    <w:rsid w:val="00F40E82"/>
    <w:rsid w:val="00F40F64"/>
    <w:rsid w:val="00F4122F"/>
    <w:rsid w:val="00F4181A"/>
    <w:rsid w:val="00F419D6"/>
    <w:rsid w:val="00F41CDA"/>
    <w:rsid w:val="00F41FDA"/>
    <w:rsid w:val="00F422EB"/>
    <w:rsid w:val="00F423F3"/>
    <w:rsid w:val="00F4257C"/>
    <w:rsid w:val="00F426F6"/>
    <w:rsid w:val="00F42947"/>
    <w:rsid w:val="00F42AF0"/>
    <w:rsid w:val="00F42EE0"/>
    <w:rsid w:val="00F435B3"/>
    <w:rsid w:val="00F438A1"/>
    <w:rsid w:val="00F43AE1"/>
    <w:rsid w:val="00F43B3B"/>
    <w:rsid w:val="00F43D52"/>
    <w:rsid w:val="00F43EA1"/>
    <w:rsid w:val="00F43EFC"/>
    <w:rsid w:val="00F44010"/>
    <w:rsid w:val="00F444A9"/>
    <w:rsid w:val="00F4497B"/>
    <w:rsid w:val="00F449CC"/>
    <w:rsid w:val="00F44E66"/>
    <w:rsid w:val="00F4540A"/>
    <w:rsid w:val="00F4542D"/>
    <w:rsid w:val="00F455A5"/>
    <w:rsid w:val="00F4568F"/>
    <w:rsid w:val="00F45749"/>
    <w:rsid w:val="00F4582C"/>
    <w:rsid w:val="00F45C55"/>
    <w:rsid w:val="00F46044"/>
    <w:rsid w:val="00F46240"/>
    <w:rsid w:val="00F46402"/>
    <w:rsid w:val="00F46443"/>
    <w:rsid w:val="00F46921"/>
    <w:rsid w:val="00F46A5F"/>
    <w:rsid w:val="00F46DAC"/>
    <w:rsid w:val="00F46F0C"/>
    <w:rsid w:val="00F46FAE"/>
    <w:rsid w:val="00F47C60"/>
    <w:rsid w:val="00F47F20"/>
    <w:rsid w:val="00F50040"/>
    <w:rsid w:val="00F50088"/>
    <w:rsid w:val="00F50304"/>
    <w:rsid w:val="00F50601"/>
    <w:rsid w:val="00F50784"/>
    <w:rsid w:val="00F507B2"/>
    <w:rsid w:val="00F50951"/>
    <w:rsid w:val="00F50EDA"/>
    <w:rsid w:val="00F510E0"/>
    <w:rsid w:val="00F5135D"/>
    <w:rsid w:val="00F517AC"/>
    <w:rsid w:val="00F51894"/>
    <w:rsid w:val="00F51A49"/>
    <w:rsid w:val="00F51BD2"/>
    <w:rsid w:val="00F51E44"/>
    <w:rsid w:val="00F51F8C"/>
    <w:rsid w:val="00F51FB8"/>
    <w:rsid w:val="00F521B8"/>
    <w:rsid w:val="00F525BD"/>
    <w:rsid w:val="00F526A1"/>
    <w:rsid w:val="00F52A9C"/>
    <w:rsid w:val="00F52C42"/>
    <w:rsid w:val="00F52EA3"/>
    <w:rsid w:val="00F532D9"/>
    <w:rsid w:val="00F5367F"/>
    <w:rsid w:val="00F538EE"/>
    <w:rsid w:val="00F538F2"/>
    <w:rsid w:val="00F539E4"/>
    <w:rsid w:val="00F53A5C"/>
    <w:rsid w:val="00F53E2F"/>
    <w:rsid w:val="00F53EA7"/>
    <w:rsid w:val="00F53EF9"/>
    <w:rsid w:val="00F543C1"/>
    <w:rsid w:val="00F549A0"/>
    <w:rsid w:val="00F54A1B"/>
    <w:rsid w:val="00F54CD7"/>
    <w:rsid w:val="00F54D6E"/>
    <w:rsid w:val="00F550A5"/>
    <w:rsid w:val="00F5510F"/>
    <w:rsid w:val="00F55267"/>
    <w:rsid w:val="00F5529F"/>
    <w:rsid w:val="00F5540C"/>
    <w:rsid w:val="00F55831"/>
    <w:rsid w:val="00F55945"/>
    <w:rsid w:val="00F55D60"/>
    <w:rsid w:val="00F55E30"/>
    <w:rsid w:val="00F560FE"/>
    <w:rsid w:val="00F561F2"/>
    <w:rsid w:val="00F56E0A"/>
    <w:rsid w:val="00F56FFA"/>
    <w:rsid w:val="00F57047"/>
    <w:rsid w:val="00F570CF"/>
    <w:rsid w:val="00F57171"/>
    <w:rsid w:val="00F5765C"/>
    <w:rsid w:val="00F578F3"/>
    <w:rsid w:val="00F57AB7"/>
    <w:rsid w:val="00F57C6D"/>
    <w:rsid w:val="00F600B1"/>
    <w:rsid w:val="00F601EB"/>
    <w:rsid w:val="00F6078C"/>
    <w:rsid w:val="00F608DD"/>
    <w:rsid w:val="00F60976"/>
    <w:rsid w:val="00F60985"/>
    <w:rsid w:val="00F60AAC"/>
    <w:rsid w:val="00F60AE9"/>
    <w:rsid w:val="00F60EE9"/>
    <w:rsid w:val="00F611B4"/>
    <w:rsid w:val="00F612C0"/>
    <w:rsid w:val="00F613B6"/>
    <w:rsid w:val="00F61660"/>
    <w:rsid w:val="00F617A7"/>
    <w:rsid w:val="00F6184E"/>
    <w:rsid w:val="00F618F0"/>
    <w:rsid w:val="00F61BA9"/>
    <w:rsid w:val="00F61E57"/>
    <w:rsid w:val="00F62034"/>
    <w:rsid w:val="00F622BA"/>
    <w:rsid w:val="00F6279C"/>
    <w:rsid w:val="00F627D6"/>
    <w:rsid w:val="00F629CE"/>
    <w:rsid w:val="00F62B0F"/>
    <w:rsid w:val="00F62DC0"/>
    <w:rsid w:val="00F62E0A"/>
    <w:rsid w:val="00F62E11"/>
    <w:rsid w:val="00F62F24"/>
    <w:rsid w:val="00F62FBA"/>
    <w:rsid w:val="00F6300D"/>
    <w:rsid w:val="00F632B0"/>
    <w:rsid w:val="00F63557"/>
    <w:rsid w:val="00F63668"/>
    <w:rsid w:val="00F639A8"/>
    <w:rsid w:val="00F63A9D"/>
    <w:rsid w:val="00F63BE1"/>
    <w:rsid w:val="00F63C22"/>
    <w:rsid w:val="00F63DA1"/>
    <w:rsid w:val="00F63DC0"/>
    <w:rsid w:val="00F63EC8"/>
    <w:rsid w:val="00F641AB"/>
    <w:rsid w:val="00F64307"/>
    <w:rsid w:val="00F644F6"/>
    <w:rsid w:val="00F64795"/>
    <w:rsid w:val="00F64827"/>
    <w:rsid w:val="00F648F1"/>
    <w:rsid w:val="00F64A24"/>
    <w:rsid w:val="00F64E9D"/>
    <w:rsid w:val="00F64F14"/>
    <w:rsid w:val="00F6502A"/>
    <w:rsid w:val="00F6503F"/>
    <w:rsid w:val="00F650F1"/>
    <w:rsid w:val="00F65AF8"/>
    <w:rsid w:val="00F65C4F"/>
    <w:rsid w:val="00F65CFC"/>
    <w:rsid w:val="00F660D5"/>
    <w:rsid w:val="00F662B9"/>
    <w:rsid w:val="00F668D1"/>
    <w:rsid w:val="00F66C63"/>
    <w:rsid w:val="00F6713F"/>
    <w:rsid w:val="00F671BA"/>
    <w:rsid w:val="00F676BE"/>
    <w:rsid w:val="00F676DA"/>
    <w:rsid w:val="00F6778C"/>
    <w:rsid w:val="00F679C6"/>
    <w:rsid w:val="00F67A21"/>
    <w:rsid w:val="00F67A9E"/>
    <w:rsid w:val="00F67BD2"/>
    <w:rsid w:val="00F67D9C"/>
    <w:rsid w:val="00F70369"/>
    <w:rsid w:val="00F7042B"/>
    <w:rsid w:val="00F70557"/>
    <w:rsid w:val="00F7060C"/>
    <w:rsid w:val="00F70724"/>
    <w:rsid w:val="00F707CC"/>
    <w:rsid w:val="00F70955"/>
    <w:rsid w:val="00F70B77"/>
    <w:rsid w:val="00F70D46"/>
    <w:rsid w:val="00F70E06"/>
    <w:rsid w:val="00F70FD2"/>
    <w:rsid w:val="00F71099"/>
    <w:rsid w:val="00F71239"/>
    <w:rsid w:val="00F712CE"/>
    <w:rsid w:val="00F71323"/>
    <w:rsid w:val="00F713EB"/>
    <w:rsid w:val="00F715B9"/>
    <w:rsid w:val="00F718D6"/>
    <w:rsid w:val="00F7191C"/>
    <w:rsid w:val="00F71B21"/>
    <w:rsid w:val="00F71B33"/>
    <w:rsid w:val="00F71CCD"/>
    <w:rsid w:val="00F7206A"/>
    <w:rsid w:val="00F7224A"/>
    <w:rsid w:val="00F7241F"/>
    <w:rsid w:val="00F727BC"/>
    <w:rsid w:val="00F727E0"/>
    <w:rsid w:val="00F72AFC"/>
    <w:rsid w:val="00F72B56"/>
    <w:rsid w:val="00F72C21"/>
    <w:rsid w:val="00F73127"/>
    <w:rsid w:val="00F73442"/>
    <w:rsid w:val="00F73584"/>
    <w:rsid w:val="00F735D4"/>
    <w:rsid w:val="00F736A0"/>
    <w:rsid w:val="00F73AFC"/>
    <w:rsid w:val="00F73D66"/>
    <w:rsid w:val="00F73D81"/>
    <w:rsid w:val="00F73DF0"/>
    <w:rsid w:val="00F73E92"/>
    <w:rsid w:val="00F73ED4"/>
    <w:rsid w:val="00F73F05"/>
    <w:rsid w:val="00F73F21"/>
    <w:rsid w:val="00F7402B"/>
    <w:rsid w:val="00F7405B"/>
    <w:rsid w:val="00F741E5"/>
    <w:rsid w:val="00F74214"/>
    <w:rsid w:val="00F745F4"/>
    <w:rsid w:val="00F74741"/>
    <w:rsid w:val="00F74DA7"/>
    <w:rsid w:val="00F750B5"/>
    <w:rsid w:val="00F750E2"/>
    <w:rsid w:val="00F75234"/>
    <w:rsid w:val="00F7523A"/>
    <w:rsid w:val="00F75AFD"/>
    <w:rsid w:val="00F75B89"/>
    <w:rsid w:val="00F75CA5"/>
    <w:rsid w:val="00F75D6F"/>
    <w:rsid w:val="00F75F47"/>
    <w:rsid w:val="00F75F95"/>
    <w:rsid w:val="00F7650A"/>
    <w:rsid w:val="00F76527"/>
    <w:rsid w:val="00F7659C"/>
    <w:rsid w:val="00F76729"/>
    <w:rsid w:val="00F7681A"/>
    <w:rsid w:val="00F769AE"/>
    <w:rsid w:val="00F769F9"/>
    <w:rsid w:val="00F76C65"/>
    <w:rsid w:val="00F77352"/>
    <w:rsid w:val="00F77540"/>
    <w:rsid w:val="00F777A9"/>
    <w:rsid w:val="00F77D38"/>
    <w:rsid w:val="00F77EB4"/>
    <w:rsid w:val="00F77FA7"/>
    <w:rsid w:val="00F8012C"/>
    <w:rsid w:val="00F806E9"/>
    <w:rsid w:val="00F8086B"/>
    <w:rsid w:val="00F80939"/>
    <w:rsid w:val="00F80B96"/>
    <w:rsid w:val="00F80DEC"/>
    <w:rsid w:val="00F80F16"/>
    <w:rsid w:val="00F80FBC"/>
    <w:rsid w:val="00F8116A"/>
    <w:rsid w:val="00F81406"/>
    <w:rsid w:val="00F81676"/>
    <w:rsid w:val="00F81841"/>
    <w:rsid w:val="00F81B35"/>
    <w:rsid w:val="00F81B53"/>
    <w:rsid w:val="00F81BE9"/>
    <w:rsid w:val="00F81F8C"/>
    <w:rsid w:val="00F82086"/>
    <w:rsid w:val="00F823CD"/>
    <w:rsid w:val="00F82934"/>
    <w:rsid w:val="00F82B4A"/>
    <w:rsid w:val="00F82C54"/>
    <w:rsid w:val="00F83050"/>
    <w:rsid w:val="00F83624"/>
    <w:rsid w:val="00F83974"/>
    <w:rsid w:val="00F83A81"/>
    <w:rsid w:val="00F83BF5"/>
    <w:rsid w:val="00F83F99"/>
    <w:rsid w:val="00F8472A"/>
    <w:rsid w:val="00F8473A"/>
    <w:rsid w:val="00F84788"/>
    <w:rsid w:val="00F84918"/>
    <w:rsid w:val="00F84E35"/>
    <w:rsid w:val="00F84F5C"/>
    <w:rsid w:val="00F85052"/>
    <w:rsid w:val="00F85215"/>
    <w:rsid w:val="00F85266"/>
    <w:rsid w:val="00F853B1"/>
    <w:rsid w:val="00F85491"/>
    <w:rsid w:val="00F855D2"/>
    <w:rsid w:val="00F85804"/>
    <w:rsid w:val="00F859AF"/>
    <w:rsid w:val="00F859BE"/>
    <w:rsid w:val="00F85AEE"/>
    <w:rsid w:val="00F85FE6"/>
    <w:rsid w:val="00F86117"/>
    <w:rsid w:val="00F868BE"/>
    <w:rsid w:val="00F86A90"/>
    <w:rsid w:val="00F86C51"/>
    <w:rsid w:val="00F86DF2"/>
    <w:rsid w:val="00F86F7E"/>
    <w:rsid w:val="00F870EA"/>
    <w:rsid w:val="00F87213"/>
    <w:rsid w:val="00F873DF"/>
    <w:rsid w:val="00F8754F"/>
    <w:rsid w:val="00F8773F"/>
    <w:rsid w:val="00F878E2"/>
    <w:rsid w:val="00F87AD1"/>
    <w:rsid w:val="00F90789"/>
    <w:rsid w:val="00F908C3"/>
    <w:rsid w:val="00F90A94"/>
    <w:rsid w:val="00F90AAF"/>
    <w:rsid w:val="00F90B39"/>
    <w:rsid w:val="00F90B81"/>
    <w:rsid w:val="00F90C81"/>
    <w:rsid w:val="00F90CBC"/>
    <w:rsid w:val="00F90CD4"/>
    <w:rsid w:val="00F91160"/>
    <w:rsid w:val="00F912FB"/>
    <w:rsid w:val="00F91520"/>
    <w:rsid w:val="00F916CE"/>
    <w:rsid w:val="00F91820"/>
    <w:rsid w:val="00F9191D"/>
    <w:rsid w:val="00F91AE0"/>
    <w:rsid w:val="00F91DFC"/>
    <w:rsid w:val="00F91E2E"/>
    <w:rsid w:val="00F91F77"/>
    <w:rsid w:val="00F92459"/>
    <w:rsid w:val="00F92682"/>
    <w:rsid w:val="00F92784"/>
    <w:rsid w:val="00F92A03"/>
    <w:rsid w:val="00F92E2C"/>
    <w:rsid w:val="00F92F05"/>
    <w:rsid w:val="00F93013"/>
    <w:rsid w:val="00F9309A"/>
    <w:rsid w:val="00F931B1"/>
    <w:rsid w:val="00F93366"/>
    <w:rsid w:val="00F93393"/>
    <w:rsid w:val="00F93726"/>
    <w:rsid w:val="00F93B93"/>
    <w:rsid w:val="00F93BFD"/>
    <w:rsid w:val="00F94226"/>
    <w:rsid w:val="00F942D7"/>
    <w:rsid w:val="00F9460F"/>
    <w:rsid w:val="00F94856"/>
    <w:rsid w:val="00F9494A"/>
    <w:rsid w:val="00F94977"/>
    <w:rsid w:val="00F94D86"/>
    <w:rsid w:val="00F94EF3"/>
    <w:rsid w:val="00F94F46"/>
    <w:rsid w:val="00F94FAC"/>
    <w:rsid w:val="00F9523A"/>
    <w:rsid w:val="00F95439"/>
    <w:rsid w:val="00F9577B"/>
    <w:rsid w:val="00F957A4"/>
    <w:rsid w:val="00F95E2C"/>
    <w:rsid w:val="00F960EC"/>
    <w:rsid w:val="00F961EC"/>
    <w:rsid w:val="00F96D26"/>
    <w:rsid w:val="00F97067"/>
    <w:rsid w:val="00F971D7"/>
    <w:rsid w:val="00F974DA"/>
    <w:rsid w:val="00F97516"/>
    <w:rsid w:val="00F97868"/>
    <w:rsid w:val="00F97A77"/>
    <w:rsid w:val="00F97B05"/>
    <w:rsid w:val="00F97C3E"/>
    <w:rsid w:val="00F97D62"/>
    <w:rsid w:val="00FA02D6"/>
    <w:rsid w:val="00FA03CC"/>
    <w:rsid w:val="00FA06CB"/>
    <w:rsid w:val="00FA082B"/>
    <w:rsid w:val="00FA08E5"/>
    <w:rsid w:val="00FA0A41"/>
    <w:rsid w:val="00FA0B16"/>
    <w:rsid w:val="00FA0B31"/>
    <w:rsid w:val="00FA0BA8"/>
    <w:rsid w:val="00FA0BE3"/>
    <w:rsid w:val="00FA0C57"/>
    <w:rsid w:val="00FA0DBF"/>
    <w:rsid w:val="00FA0EBF"/>
    <w:rsid w:val="00FA113A"/>
    <w:rsid w:val="00FA1444"/>
    <w:rsid w:val="00FA14D1"/>
    <w:rsid w:val="00FA1617"/>
    <w:rsid w:val="00FA173A"/>
    <w:rsid w:val="00FA174A"/>
    <w:rsid w:val="00FA17A2"/>
    <w:rsid w:val="00FA17CD"/>
    <w:rsid w:val="00FA1A30"/>
    <w:rsid w:val="00FA1AD8"/>
    <w:rsid w:val="00FA1E30"/>
    <w:rsid w:val="00FA212A"/>
    <w:rsid w:val="00FA2295"/>
    <w:rsid w:val="00FA2589"/>
    <w:rsid w:val="00FA269C"/>
    <w:rsid w:val="00FA291A"/>
    <w:rsid w:val="00FA2946"/>
    <w:rsid w:val="00FA294E"/>
    <w:rsid w:val="00FA2B14"/>
    <w:rsid w:val="00FA2D06"/>
    <w:rsid w:val="00FA30FB"/>
    <w:rsid w:val="00FA32BC"/>
    <w:rsid w:val="00FA332A"/>
    <w:rsid w:val="00FA3340"/>
    <w:rsid w:val="00FA3368"/>
    <w:rsid w:val="00FA3447"/>
    <w:rsid w:val="00FA3696"/>
    <w:rsid w:val="00FA37E0"/>
    <w:rsid w:val="00FA3B27"/>
    <w:rsid w:val="00FA3D2D"/>
    <w:rsid w:val="00FA3E41"/>
    <w:rsid w:val="00FA4251"/>
    <w:rsid w:val="00FA4484"/>
    <w:rsid w:val="00FA454F"/>
    <w:rsid w:val="00FA46E6"/>
    <w:rsid w:val="00FA4958"/>
    <w:rsid w:val="00FA4ABA"/>
    <w:rsid w:val="00FA4C2D"/>
    <w:rsid w:val="00FA4C9B"/>
    <w:rsid w:val="00FA4FD6"/>
    <w:rsid w:val="00FA4FEA"/>
    <w:rsid w:val="00FA5300"/>
    <w:rsid w:val="00FA599E"/>
    <w:rsid w:val="00FA59B8"/>
    <w:rsid w:val="00FA59C9"/>
    <w:rsid w:val="00FA665F"/>
    <w:rsid w:val="00FA6A7A"/>
    <w:rsid w:val="00FA6B88"/>
    <w:rsid w:val="00FA6CA0"/>
    <w:rsid w:val="00FA6F83"/>
    <w:rsid w:val="00FA72EF"/>
    <w:rsid w:val="00FA7351"/>
    <w:rsid w:val="00FA760A"/>
    <w:rsid w:val="00FA7763"/>
    <w:rsid w:val="00FA78E8"/>
    <w:rsid w:val="00FA79BD"/>
    <w:rsid w:val="00FA7D67"/>
    <w:rsid w:val="00FA7DEB"/>
    <w:rsid w:val="00FA7E1B"/>
    <w:rsid w:val="00FA7F8B"/>
    <w:rsid w:val="00FB0107"/>
    <w:rsid w:val="00FB0220"/>
    <w:rsid w:val="00FB03B5"/>
    <w:rsid w:val="00FB056A"/>
    <w:rsid w:val="00FB0ACF"/>
    <w:rsid w:val="00FB0E02"/>
    <w:rsid w:val="00FB1085"/>
    <w:rsid w:val="00FB124C"/>
    <w:rsid w:val="00FB1594"/>
    <w:rsid w:val="00FB16BE"/>
    <w:rsid w:val="00FB17B6"/>
    <w:rsid w:val="00FB1919"/>
    <w:rsid w:val="00FB1987"/>
    <w:rsid w:val="00FB1B3A"/>
    <w:rsid w:val="00FB1D27"/>
    <w:rsid w:val="00FB1E3A"/>
    <w:rsid w:val="00FB1EE4"/>
    <w:rsid w:val="00FB225D"/>
    <w:rsid w:val="00FB229B"/>
    <w:rsid w:val="00FB23D1"/>
    <w:rsid w:val="00FB24C9"/>
    <w:rsid w:val="00FB264D"/>
    <w:rsid w:val="00FB2784"/>
    <w:rsid w:val="00FB293A"/>
    <w:rsid w:val="00FB2DCF"/>
    <w:rsid w:val="00FB2F14"/>
    <w:rsid w:val="00FB30F2"/>
    <w:rsid w:val="00FB3955"/>
    <w:rsid w:val="00FB3A32"/>
    <w:rsid w:val="00FB3AEB"/>
    <w:rsid w:val="00FB3BC5"/>
    <w:rsid w:val="00FB3F93"/>
    <w:rsid w:val="00FB437C"/>
    <w:rsid w:val="00FB45BF"/>
    <w:rsid w:val="00FB4819"/>
    <w:rsid w:val="00FB4A1B"/>
    <w:rsid w:val="00FB4A2B"/>
    <w:rsid w:val="00FB4CC7"/>
    <w:rsid w:val="00FB5093"/>
    <w:rsid w:val="00FB540A"/>
    <w:rsid w:val="00FB55E8"/>
    <w:rsid w:val="00FB5648"/>
    <w:rsid w:val="00FB56A9"/>
    <w:rsid w:val="00FB5704"/>
    <w:rsid w:val="00FB5735"/>
    <w:rsid w:val="00FB5869"/>
    <w:rsid w:val="00FB58F4"/>
    <w:rsid w:val="00FB5953"/>
    <w:rsid w:val="00FB5C1F"/>
    <w:rsid w:val="00FB5D71"/>
    <w:rsid w:val="00FB5FC9"/>
    <w:rsid w:val="00FB6585"/>
    <w:rsid w:val="00FB6ABB"/>
    <w:rsid w:val="00FB6B51"/>
    <w:rsid w:val="00FB6FA1"/>
    <w:rsid w:val="00FB760B"/>
    <w:rsid w:val="00FB7B08"/>
    <w:rsid w:val="00FB7C44"/>
    <w:rsid w:val="00FB7F1E"/>
    <w:rsid w:val="00FB7F51"/>
    <w:rsid w:val="00FB7F89"/>
    <w:rsid w:val="00FC0054"/>
    <w:rsid w:val="00FC00CC"/>
    <w:rsid w:val="00FC031E"/>
    <w:rsid w:val="00FC0901"/>
    <w:rsid w:val="00FC0ABB"/>
    <w:rsid w:val="00FC0B76"/>
    <w:rsid w:val="00FC0EF9"/>
    <w:rsid w:val="00FC0FA8"/>
    <w:rsid w:val="00FC153F"/>
    <w:rsid w:val="00FC1556"/>
    <w:rsid w:val="00FC1983"/>
    <w:rsid w:val="00FC1C1C"/>
    <w:rsid w:val="00FC1E26"/>
    <w:rsid w:val="00FC1F9E"/>
    <w:rsid w:val="00FC20AB"/>
    <w:rsid w:val="00FC21E0"/>
    <w:rsid w:val="00FC2397"/>
    <w:rsid w:val="00FC23BC"/>
    <w:rsid w:val="00FC252E"/>
    <w:rsid w:val="00FC26AB"/>
    <w:rsid w:val="00FC2A57"/>
    <w:rsid w:val="00FC2BAA"/>
    <w:rsid w:val="00FC2BC2"/>
    <w:rsid w:val="00FC2CCE"/>
    <w:rsid w:val="00FC2E84"/>
    <w:rsid w:val="00FC2EA4"/>
    <w:rsid w:val="00FC3142"/>
    <w:rsid w:val="00FC3377"/>
    <w:rsid w:val="00FC3A2E"/>
    <w:rsid w:val="00FC3B77"/>
    <w:rsid w:val="00FC3BD1"/>
    <w:rsid w:val="00FC3C65"/>
    <w:rsid w:val="00FC3DE5"/>
    <w:rsid w:val="00FC3EFB"/>
    <w:rsid w:val="00FC4018"/>
    <w:rsid w:val="00FC4038"/>
    <w:rsid w:val="00FC403F"/>
    <w:rsid w:val="00FC4253"/>
    <w:rsid w:val="00FC427E"/>
    <w:rsid w:val="00FC4287"/>
    <w:rsid w:val="00FC4541"/>
    <w:rsid w:val="00FC4588"/>
    <w:rsid w:val="00FC46E4"/>
    <w:rsid w:val="00FC4C99"/>
    <w:rsid w:val="00FC526E"/>
    <w:rsid w:val="00FC5568"/>
    <w:rsid w:val="00FC55D7"/>
    <w:rsid w:val="00FC55F0"/>
    <w:rsid w:val="00FC581C"/>
    <w:rsid w:val="00FC59C2"/>
    <w:rsid w:val="00FC59CD"/>
    <w:rsid w:val="00FC5DC3"/>
    <w:rsid w:val="00FC5DE1"/>
    <w:rsid w:val="00FC5F4D"/>
    <w:rsid w:val="00FC60AD"/>
    <w:rsid w:val="00FC6245"/>
    <w:rsid w:val="00FC6349"/>
    <w:rsid w:val="00FC63E2"/>
    <w:rsid w:val="00FC667E"/>
    <w:rsid w:val="00FC6685"/>
    <w:rsid w:val="00FC6D74"/>
    <w:rsid w:val="00FC6D98"/>
    <w:rsid w:val="00FC71A8"/>
    <w:rsid w:val="00FC7782"/>
    <w:rsid w:val="00FC7A92"/>
    <w:rsid w:val="00FC7CA0"/>
    <w:rsid w:val="00FC7CE8"/>
    <w:rsid w:val="00FC7DBC"/>
    <w:rsid w:val="00FC7F40"/>
    <w:rsid w:val="00FC7F58"/>
    <w:rsid w:val="00FD02F5"/>
    <w:rsid w:val="00FD03CD"/>
    <w:rsid w:val="00FD0765"/>
    <w:rsid w:val="00FD09E2"/>
    <w:rsid w:val="00FD0C56"/>
    <w:rsid w:val="00FD1025"/>
    <w:rsid w:val="00FD145A"/>
    <w:rsid w:val="00FD146E"/>
    <w:rsid w:val="00FD16D7"/>
    <w:rsid w:val="00FD193F"/>
    <w:rsid w:val="00FD1DF9"/>
    <w:rsid w:val="00FD1F18"/>
    <w:rsid w:val="00FD2041"/>
    <w:rsid w:val="00FD2071"/>
    <w:rsid w:val="00FD221A"/>
    <w:rsid w:val="00FD2524"/>
    <w:rsid w:val="00FD2533"/>
    <w:rsid w:val="00FD2BB5"/>
    <w:rsid w:val="00FD2C52"/>
    <w:rsid w:val="00FD2C76"/>
    <w:rsid w:val="00FD392D"/>
    <w:rsid w:val="00FD39A8"/>
    <w:rsid w:val="00FD3A06"/>
    <w:rsid w:val="00FD3A89"/>
    <w:rsid w:val="00FD3D8B"/>
    <w:rsid w:val="00FD3D98"/>
    <w:rsid w:val="00FD3F26"/>
    <w:rsid w:val="00FD3FCD"/>
    <w:rsid w:val="00FD4405"/>
    <w:rsid w:val="00FD4477"/>
    <w:rsid w:val="00FD44A8"/>
    <w:rsid w:val="00FD44C0"/>
    <w:rsid w:val="00FD46A0"/>
    <w:rsid w:val="00FD4738"/>
    <w:rsid w:val="00FD4B48"/>
    <w:rsid w:val="00FD4D68"/>
    <w:rsid w:val="00FD50D2"/>
    <w:rsid w:val="00FD5106"/>
    <w:rsid w:val="00FD51B6"/>
    <w:rsid w:val="00FD5431"/>
    <w:rsid w:val="00FD58B0"/>
    <w:rsid w:val="00FD5B82"/>
    <w:rsid w:val="00FD5C6A"/>
    <w:rsid w:val="00FD5CF5"/>
    <w:rsid w:val="00FD6171"/>
    <w:rsid w:val="00FD61CE"/>
    <w:rsid w:val="00FD64CC"/>
    <w:rsid w:val="00FD65CC"/>
    <w:rsid w:val="00FD6896"/>
    <w:rsid w:val="00FD6B9E"/>
    <w:rsid w:val="00FD6CE1"/>
    <w:rsid w:val="00FD6CF7"/>
    <w:rsid w:val="00FD6F55"/>
    <w:rsid w:val="00FD74CA"/>
    <w:rsid w:val="00FD7759"/>
    <w:rsid w:val="00FD78D7"/>
    <w:rsid w:val="00FD7A18"/>
    <w:rsid w:val="00FD7A98"/>
    <w:rsid w:val="00FD7BD7"/>
    <w:rsid w:val="00FD7D98"/>
    <w:rsid w:val="00FD7E9D"/>
    <w:rsid w:val="00FE008A"/>
    <w:rsid w:val="00FE0408"/>
    <w:rsid w:val="00FE042E"/>
    <w:rsid w:val="00FE0483"/>
    <w:rsid w:val="00FE04EC"/>
    <w:rsid w:val="00FE055C"/>
    <w:rsid w:val="00FE09AA"/>
    <w:rsid w:val="00FE09DC"/>
    <w:rsid w:val="00FE0A50"/>
    <w:rsid w:val="00FE0FF5"/>
    <w:rsid w:val="00FE10FF"/>
    <w:rsid w:val="00FE186E"/>
    <w:rsid w:val="00FE1881"/>
    <w:rsid w:val="00FE1A9A"/>
    <w:rsid w:val="00FE1B90"/>
    <w:rsid w:val="00FE1DC9"/>
    <w:rsid w:val="00FE1FD0"/>
    <w:rsid w:val="00FE2048"/>
    <w:rsid w:val="00FE2096"/>
    <w:rsid w:val="00FE21C5"/>
    <w:rsid w:val="00FE21F4"/>
    <w:rsid w:val="00FE2205"/>
    <w:rsid w:val="00FE2459"/>
    <w:rsid w:val="00FE29CD"/>
    <w:rsid w:val="00FE2D9C"/>
    <w:rsid w:val="00FE3153"/>
    <w:rsid w:val="00FE31A9"/>
    <w:rsid w:val="00FE3586"/>
    <w:rsid w:val="00FE374D"/>
    <w:rsid w:val="00FE376E"/>
    <w:rsid w:val="00FE382C"/>
    <w:rsid w:val="00FE388F"/>
    <w:rsid w:val="00FE3CA1"/>
    <w:rsid w:val="00FE3E89"/>
    <w:rsid w:val="00FE3EC8"/>
    <w:rsid w:val="00FE3F3B"/>
    <w:rsid w:val="00FE41F7"/>
    <w:rsid w:val="00FE433D"/>
    <w:rsid w:val="00FE4547"/>
    <w:rsid w:val="00FE45ED"/>
    <w:rsid w:val="00FE4999"/>
    <w:rsid w:val="00FE4C96"/>
    <w:rsid w:val="00FE4EC4"/>
    <w:rsid w:val="00FE535D"/>
    <w:rsid w:val="00FE5850"/>
    <w:rsid w:val="00FE58EE"/>
    <w:rsid w:val="00FE5B65"/>
    <w:rsid w:val="00FE5BA5"/>
    <w:rsid w:val="00FE5C8E"/>
    <w:rsid w:val="00FE5CB8"/>
    <w:rsid w:val="00FE5D8F"/>
    <w:rsid w:val="00FE601B"/>
    <w:rsid w:val="00FE6502"/>
    <w:rsid w:val="00FE658A"/>
    <w:rsid w:val="00FE6772"/>
    <w:rsid w:val="00FE678A"/>
    <w:rsid w:val="00FE6914"/>
    <w:rsid w:val="00FE6CFA"/>
    <w:rsid w:val="00FE7241"/>
    <w:rsid w:val="00FE75B0"/>
    <w:rsid w:val="00FE7623"/>
    <w:rsid w:val="00FE7967"/>
    <w:rsid w:val="00FE7B12"/>
    <w:rsid w:val="00FE7C96"/>
    <w:rsid w:val="00FE7CDB"/>
    <w:rsid w:val="00FE7F64"/>
    <w:rsid w:val="00FE7F8D"/>
    <w:rsid w:val="00FE7FAA"/>
    <w:rsid w:val="00FF02BC"/>
    <w:rsid w:val="00FF0815"/>
    <w:rsid w:val="00FF088A"/>
    <w:rsid w:val="00FF0A5A"/>
    <w:rsid w:val="00FF0CC4"/>
    <w:rsid w:val="00FF0DD1"/>
    <w:rsid w:val="00FF0F15"/>
    <w:rsid w:val="00FF0F81"/>
    <w:rsid w:val="00FF124D"/>
    <w:rsid w:val="00FF13AB"/>
    <w:rsid w:val="00FF14A1"/>
    <w:rsid w:val="00FF1534"/>
    <w:rsid w:val="00FF1680"/>
    <w:rsid w:val="00FF1A22"/>
    <w:rsid w:val="00FF1A66"/>
    <w:rsid w:val="00FF1B0F"/>
    <w:rsid w:val="00FF1B67"/>
    <w:rsid w:val="00FF1BC5"/>
    <w:rsid w:val="00FF1FB7"/>
    <w:rsid w:val="00FF24B0"/>
    <w:rsid w:val="00FF266E"/>
    <w:rsid w:val="00FF26A8"/>
    <w:rsid w:val="00FF2843"/>
    <w:rsid w:val="00FF28FD"/>
    <w:rsid w:val="00FF291B"/>
    <w:rsid w:val="00FF2ADF"/>
    <w:rsid w:val="00FF2BBC"/>
    <w:rsid w:val="00FF2C06"/>
    <w:rsid w:val="00FF2C75"/>
    <w:rsid w:val="00FF2C8C"/>
    <w:rsid w:val="00FF2E1E"/>
    <w:rsid w:val="00FF32B9"/>
    <w:rsid w:val="00FF353C"/>
    <w:rsid w:val="00FF36EC"/>
    <w:rsid w:val="00FF3706"/>
    <w:rsid w:val="00FF38F2"/>
    <w:rsid w:val="00FF38F7"/>
    <w:rsid w:val="00FF3A41"/>
    <w:rsid w:val="00FF3A6B"/>
    <w:rsid w:val="00FF3ADA"/>
    <w:rsid w:val="00FF3E47"/>
    <w:rsid w:val="00FF3EA6"/>
    <w:rsid w:val="00FF3F1B"/>
    <w:rsid w:val="00FF4121"/>
    <w:rsid w:val="00FF42B1"/>
    <w:rsid w:val="00FF44EA"/>
    <w:rsid w:val="00FF45B9"/>
    <w:rsid w:val="00FF497F"/>
    <w:rsid w:val="00FF4AE9"/>
    <w:rsid w:val="00FF4CDC"/>
    <w:rsid w:val="00FF4CDE"/>
    <w:rsid w:val="00FF50B2"/>
    <w:rsid w:val="00FF511D"/>
    <w:rsid w:val="00FF527F"/>
    <w:rsid w:val="00FF5607"/>
    <w:rsid w:val="00FF56FF"/>
    <w:rsid w:val="00FF5734"/>
    <w:rsid w:val="00FF5B02"/>
    <w:rsid w:val="00FF5BA8"/>
    <w:rsid w:val="00FF5D9A"/>
    <w:rsid w:val="00FF6103"/>
    <w:rsid w:val="00FF6275"/>
    <w:rsid w:val="00FF6389"/>
    <w:rsid w:val="00FF640A"/>
    <w:rsid w:val="00FF686F"/>
    <w:rsid w:val="00FF6AA4"/>
    <w:rsid w:val="00FF6FF6"/>
    <w:rsid w:val="00FF72E3"/>
    <w:rsid w:val="00FF7CE7"/>
    <w:rsid w:val="00FF7F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1014C"/>
  <w15:chartTrackingRefBased/>
  <w15:docId w15:val="{B94280EC-D8C1-4CC2-AC09-FCBBD646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867"/>
    <w:pPr>
      <w:keepNext/>
      <w:keepLines/>
      <w:spacing w:before="240" w:after="0" w:line="360" w:lineRule="auto"/>
      <w:jc w:val="both"/>
      <w:outlineLvl w:val="0"/>
    </w:pPr>
    <w:rPr>
      <w:rFonts w:ascii="Garamond" w:eastAsiaTheme="majorEastAsia" w:hAnsi="Garamond" w:cstheme="majorBidi"/>
      <w:b/>
      <w:color w:val="000000" w:themeColor="text1"/>
      <w:sz w:val="28"/>
      <w:szCs w:val="32"/>
    </w:rPr>
  </w:style>
  <w:style w:type="paragraph" w:styleId="Heading2">
    <w:name w:val="heading 2"/>
    <w:basedOn w:val="Normal"/>
    <w:next w:val="Normal"/>
    <w:link w:val="Heading2Char"/>
    <w:uiPriority w:val="9"/>
    <w:unhideWhenUsed/>
    <w:qFormat/>
    <w:rsid w:val="002845F0"/>
    <w:pPr>
      <w:keepNext/>
      <w:keepLines/>
      <w:spacing w:before="120" w:after="120"/>
      <w:outlineLvl w:val="1"/>
    </w:pPr>
    <w:rPr>
      <w:rFonts w:ascii="Garamond" w:eastAsiaTheme="majorEastAsia" w:hAnsi="Garamond" w:cstheme="majorBidi"/>
      <w:b/>
      <w:sz w:val="24"/>
      <w:szCs w:val="26"/>
    </w:rPr>
  </w:style>
  <w:style w:type="paragraph" w:styleId="Heading3">
    <w:name w:val="heading 3"/>
    <w:basedOn w:val="Normal"/>
    <w:next w:val="Normal"/>
    <w:link w:val="Heading3Char"/>
    <w:uiPriority w:val="9"/>
    <w:unhideWhenUsed/>
    <w:qFormat/>
    <w:rsid w:val="00E62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72483"/>
    <w:rPr>
      <w:rFonts w:ascii="URWPalladioL-Roma" w:hAnsi="URWPalladioL-Roma" w:hint="default"/>
      <w:b w:val="0"/>
      <w:bCs w:val="0"/>
      <w:i w:val="0"/>
      <w:iCs w:val="0"/>
      <w:color w:val="000000"/>
      <w:sz w:val="18"/>
      <w:szCs w:val="18"/>
    </w:rPr>
  </w:style>
  <w:style w:type="character" w:customStyle="1" w:styleId="fontstyle21">
    <w:name w:val="fontstyle21"/>
    <w:basedOn w:val="DefaultParagraphFont"/>
    <w:rsid w:val="00572483"/>
    <w:rPr>
      <w:rFonts w:ascii="EURM10" w:hAnsi="EURM10" w:hint="default"/>
      <w:b w:val="0"/>
      <w:bCs w:val="0"/>
      <w:i w:val="0"/>
      <w:iCs w:val="0"/>
      <w:color w:val="000000"/>
      <w:sz w:val="18"/>
      <w:szCs w:val="18"/>
    </w:rPr>
  </w:style>
  <w:style w:type="character" w:customStyle="1" w:styleId="Heading1Char">
    <w:name w:val="Heading 1 Char"/>
    <w:basedOn w:val="DefaultParagraphFont"/>
    <w:link w:val="Heading1"/>
    <w:uiPriority w:val="9"/>
    <w:rsid w:val="009C1867"/>
    <w:rPr>
      <w:rFonts w:ascii="Garamond" w:eastAsiaTheme="majorEastAsia" w:hAnsi="Garamond" w:cstheme="majorBidi"/>
      <w:b/>
      <w:color w:val="000000" w:themeColor="text1"/>
      <w:sz w:val="28"/>
      <w:szCs w:val="32"/>
    </w:rPr>
  </w:style>
  <w:style w:type="paragraph" w:customStyle="1" w:styleId="M03">
    <w:name w:val="M03"/>
    <w:next w:val="MDPI21heading1"/>
    <w:qFormat/>
    <w:rsid w:val="001C0FFC"/>
    <w:pPr>
      <w:adjustRightInd w:val="0"/>
      <w:snapToGrid w:val="0"/>
      <w:spacing w:after="360" w:line="260" w:lineRule="atLeast"/>
    </w:pPr>
    <w:rPr>
      <w:rFonts w:ascii="Palatino Linotype" w:eastAsia="Times New Roman" w:hAnsi="Palatino Linotype" w:cs="Times New Roman"/>
      <w:i/>
      <w:color w:val="000000"/>
      <w:sz w:val="24"/>
      <w:lang w:val="en-US" w:eastAsia="de-DE" w:bidi="en-US"/>
    </w:rPr>
  </w:style>
  <w:style w:type="paragraph" w:customStyle="1" w:styleId="MDPI14history">
    <w:name w:val="MDPI_1.4_history"/>
    <w:basedOn w:val="Normal"/>
    <w:next w:val="Normal"/>
    <w:qFormat/>
    <w:rsid w:val="00FD6CF7"/>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qFormat/>
    <w:rsid w:val="00FD6CF7"/>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61Citation">
    <w:name w:val="MDPI_6.1_Citation"/>
    <w:qFormat/>
    <w:rsid w:val="00FD6CF7"/>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3Notes">
    <w:name w:val="MDPI_6.3_Notes"/>
    <w:qFormat/>
    <w:rsid w:val="00FD6CF7"/>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EndNoteBibliographyTitle">
    <w:name w:val="EndNote Bibliography Title"/>
    <w:basedOn w:val="Normal"/>
    <w:link w:val="EndNoteBibliographyTitleChar"/>
    <w:rsid w:val="009E4F0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E4F08"/>
    <w:rPr>
      <w:rFonts w:ascii="Calibri" w:hAnsi="Calibri" w:cs="Calibri"/>
      <w:noProof/>
      <w:lang w:val="en-US"/>
    </w:rPr>
  </w:style>
  <w:style w:type="paragraph" w:customStyle="1" w:styleId="EndNoteBibliography">
    <w:name w:val="EndNote Bibliography"/>
    <w:basedOn w:val="Normal"/>
    <w:link w:val="EndNoteBibliographyChar"/>
    <w:rsid w:val="009E4F0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E4F08"/>
    <w:rPr>
      <w:rFonts w:ascii="Calibri" w:hAnsi="Calibri" w:cs="Calibri"/>
      <w:noProof/>
      <w:lang w:val="en-US"/>
    </w:rPr>
  </w:style>
  <w:style w:type="character" w:styleId="Hyperlink">
    <w:name w:val="Hyperlink"/>
    <w:basedOn w:val="DefaultParagraphFont"/>
    <w:uiPriority w:val="99"/>
    <w:unhideWhenUsed/>
    <w:rsid w:val="00774668"/>
    <w:rPr>
      <w:color w:val="0563C1" w:themeColor="hyperlink"/>
      <w:u w:val="single"/>
    </w:rPr>
  </w:style>
  <w:style w:type="character" w:styleId="UnresolvedMention">
    <w:name w:val="Unresolved Mention"/>
    <w:basedOn w:val="DefaultParagraphFont"/>
    <w:uiPriority w:val="99"/>
    <w:semiHidden/>
    <w:unhideWhenUsed/>
    <w:rsid w:val="00774668"/>
    <w:rPr>
      <w:color w:val="605E5C"/>
      <w:shd w:val="clear" w:color="auto" w:fill="E1DFDD"/>
    </w:rPr>
  </w:style>
  <w:style w:type="paragraph" w:styleId="NoSpacing">
    <w:name w:val="No Spacing"/>
    <w:uiPriority w:val="1"/>
    <w:qFormat/>
    <w:rsid w:val="003F4865"/>
    <w:pPr>
      <w:spacing w:after="0" w:line="240" w:lineRule="auto"/>
    </w:pPr>
  </w:style>
  <w:style w:type="paragraph" w:styleId="Revision">
    <w:name w:val="Revision"/>
    <w:hidden/>
    <w:uiPriority w:val="99"/>
    <w:semiHidden/>
    <w:rsid w:val="007F1DE9"/>
    <w:pPr>
      <w:spacing w:after="0" w:line="240" w:lineRule="auto"/>
    </w:pPr>
  </w:style>
  <w:style w:type="character" w:styleId="CommentReference">
    <w:name w:val="annotation reference"/>
    <w:basedOn w:val="DefaultParagraphFont"/>
    <w:unhideWhenUsed/>
    <w:qFormat/>
    <w:rsid w:val="007F1DE9"/>
    <w:rPr>
      <w:sz w:val="16"/>
      <w:szCs w:val="16"/>
    </w:rPr>
  </w:style>
  <w:style w:type="paragraph" w:styleId="CommentText">
    <w:name w:val="annotation text"/>
    <w:basedOn w:val="Normal"/>
    <w:link w:val="CommentTextChar"/>
    <w:unhideWhenUsed/>
    <w:qFormat/>
    <w:rsid w:val="007F1DE9"/>
    <w:pPr>
      <w:spacing w:line="240" w:lineRule="auto"/>
    </w:pPr>
    <w:rPr>
      <w:sz w:val="20"/>
      <w:szCs w:val="20"/>
    </w:rPr>
  </w:style>
  <w:style w:type="character" w:customStyle="1" w:styleId="CommentTextChar">
    <w:name w:val="Comment Text Char"/>
    <w:basedOn w:val="DefaultParagraphFont"/>
    <w:link w:val="CommentText"/>
    <w:qFormat/>
    <w:rsid w:val="007F1DE9"/>
    <w:rPr>
      <w:sz w:val="20"/>
      <w:szCs w:val="20"/>
    </w:rPr>
  </w:style>
  <w:style w:type="paragraph" w:styleId="CommentSubject">
    <w:name w:val="annotation subject"/>
    <w:basedOn w:val="CommentText"/>
    <w:next w:val="CommentText"/>
    <w:link w:val="CommentSubjectChar"/>
    <w:uiPriority w:val="99"/>
    <w:semiHidden/>
    <w:unhideWhenUsed/>
    <w:rsid w:val="007F1DE9"/>
    <w:rPr>
      <w:b/>
      <w:bCs/>
    </w:rPr>
  </w:style>
  <w:style w:type="character" w:customStyle="1" w:styleId="CommentSubjectChar">
    <w:name w:val="Comment Subject Char"/>
    <w:basedOn w:val="CommentTextChar"/>
    <w:link w:val="CommentSubject"/>
    <w:uiPriority w:val="99"/>
    <w:semiHidden/>
    <w:rsid w:val="007F1DE9"/>
    <w:rPr>
      <w:b/>
      <w:bCs/>
      <w:sz w:val="20"/>
      <w:szCs w:val="20"/>
    </w:rPr>
  </w:style>
  <w:style w:type="paragraph" w:styleId="NormalWeb">
    <w:name w:val="Normal (Web)"/>
    <w:basedOn w:val="Normal"/>
    <w:uiPriority w:val="99"/>
    <w:unhideWhenUsed/>
    <w:rsid w:val="008E73C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8E73CD"/>
    <w:rPr>
      <w:b/>
      <w:bCs/>
    </w:rPr>
  </w:style>
  <w:style w:type="character" w:customStyle="1" w:styleId="Heading2Char">
    <w:name w:val="Heading 2 Char"/>
    <w:basedOn w:val="DefaultParagraphFont"/>
    <w:link w:val="Heading2"/>
    <w:uiPriority w:val="9"/>
    <w:rsid w:val="002845F0"/>
    <w:rPr>
      <w:rFonts w:ascii="Garamond" w:eastAsiaTheme="majorEastAsia" w:hAnsi="Garamond" w:cstheme="majorBidi"/>
      <w:b/>
      <w:sz w:val="24"/>
      <w:szCs w:val="26"/>
    </w:rPr>
  </w:style>
  <w:style w:type="paragraph" w:customStyle="1" w:styleId="MDPI31text">
    <w:name w:val="MDPI_3.1_text"/>
    <w:qFormat/>
    <w:rsid w:val="002C2FB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next w:val="Heading1"/>
    <w:qFormat/>
    <w:rsid w:val="00FA3447"/>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8"/>
      <w:lang w:val="en-US" w:eastAsia="de-DE" w:bidi="en-US"/>
    </w:rPr>
  </w:style>
  <w:style w:type="paragraph" w:customStyle="1" w:styleId="MDPI22heading2">
    <w:name w:val="MDPI_2.2_heading2"/>
    <w:qFormat/>
    <w:rsid w:val="002C2FB4"/>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character" w:styleId="IntenseEmphasis">
    <w:name w:val="Intense Emphasis"/>
    <w:basedOn w:val="DefaultParagraphFont"/>
    <w:uiPriority w:val="21"/>
    <w:qFormat/>
    <w:rsid w:val="00D06AEE"/>
    <w:rPr>
      <w:i/>
      <w:iCs/>
      <w:color w:val="4472C4" w:themeColor="accent1"/>
    </w:rPr>
  </w:style>
  <w:style w:type="character" w:styleId="Emphasis">
    <w:name w:val="Emphasis"/>
    <w:basedOn w:val="DefaultParagraphFont"/>
    <w:uiPriority w:val="20"/>
    <w:qFormat/>
    <w:rsid w:val="00D06AEE"/>
    <w:rPr>
      <w:i/>
      <w:iCs/>
    </w:rPr>
  </w:style>
  <w:style w:type="character" w:styleId="SubtleEmphasis">
    <w:name w:val="Subtle Emphasis"/>
    <w:basedOn w:val="DefaultParagraphFont"/>
    <w:uiPriority w:val="19"/>
    <w:qFormat/>
    <w:rsid w:val="00D06AEE"/>
    <w:rPr>
      <w:i/>
      <w:iCs/>
      <w:color w:val="404040" w:themeColor="text1" w:themeTint="BF"/>
    </w:rPr>
  </w:style>
  <w:style w:type="paragraph" w:styleId="Subtitle">
    <w:name w:val="Subtitle"/>
    <w:basedOn w:val="Normal"/>
    <w:next w:val="Normal"/>
    <w:link w:val="SubtitleChar"/>
    <w:uiPriority w:val="11"/>
    <w:qFormat/>
    <w:rsid w:val="00D06A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6AEE"/>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E6219F"/>
    <w:rPr>
      <w:rFonts w:asciiTheme="majorHAnsi" w:eastAsiaTheme="majorEastAsia" w:hAnsiTheme="majorHAnsi" w:cstheme="majorBidi"/>
      <w:color w:val="1F3763" w:themeColor="accent1" w:themeShade="7F"/>
      <w:sz w:val="24"/>
      <w:szCs w:val="24"/>
    </w:rPr>
  </w:style>
  <w:style w:type="character" w:customStyle="1" w:styleId="fontstyle11">
    <w:name w:val="fontstyle11"/>
    <w:basedOn w:val="DefaultParagraphFont"/>
    <w:rsid w:val="000733F5"/>
    <w:rPr>
      <w:rFonts w:ascii="EURM10" w:hAnsi="EURM10" w:hint="default"/>
      <w:b w:val="0"/>
      <w:bCs w:val="0"/>
      <w:i w:val="0"/>
      <w:iCs w:val="0"/>
      <w:color w:val="000000"/>
      <w:sz w:val="20"/>
      <w:szCs w:val="20"/>
    </w:rPr>
  </w:style>
  <w:style w:type="table" w:styleId="TableGrid">
    <w:name w:val="Table Grid"/>
    <w:basedOn w:val="TableNormal"/>
    <w:uiPriority w:val="39"/>
    <w:rsid w:val="00EF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28D"/>
    <w:pPr>
      <w:ind w:left="720"/>
      <w:contextualSpacing/>
    </w:pPr>
  </w:style>
  <w:style w:type="character" w:customStyle="1" w:styleId="fontstyle31">
    <w:name w:val="fontstyle31"/>
    <w:basedOn w:val="DefaultParagraphFont"/>
    <w:rsid w:val="005C6FE9"/>
    <w:rPr>
      <w:rFonts w:ascii="Palatino Linotype" w:hAnsi="Palatino Linotype" w:hint="default"/>
      <w:b w:val="0"/>
      <w:bCs w:val="0"/>
      <w:i/>
      <w:iCs/>
      <w:color w:val="000000"/>
      <w:sz w:val="18"/>
      <w:szCs w:val="18"/>
    </w:rPr>
  </w:style>
  <w:style w:type="character" w:customStyle="1" w:styleId="fontstyle41">
    <w:name w:val="fontstyle41"/>
    <w:basedOn w:val="DefaultParagraphFont"/>
    <w:rsid w:val="005C6FE9"/>
    <w:rPr>
      <w:rFonts w:ascii="Calibri" w:hAnsi="Calibri" w:cs="Calibri" w:hint="default"/>
      <w:b w:val="0"/>
      <w:bCs w:val="0"/>
      <w:i w:val="0"/>
      <w:iCs w:val="0"/>
      <w:color w:val="FFFFFF"/>
      <w:sz w:val="4"/>
      <w:szCs w:val="4"/>
    </w:rPr>
  </w:style>
  <w:style w:type="character" w:customStyle="1" w:styleId="fontstyle51">
    <w:name w:val="fontstyle51"/>
    <w:basedOn w:val="DefaultParagraphFont"/>
    <w:rsid w:val="005C6FE9"/>
    <w:rPr>
      <w:rFonts w:ascii="Calibri" w:hAnsi="Calibri" w:cs="Calibri" w:hint="default"/>
      <w:b w:val="0"/>
      <w:bCs w:val="0"/>
      <w:i/>
      <w:iCs/>
      <w:color w:val="000000"/>
      <w:sz w:val="6"/>
      <w:szCs w:val="6"/>
    </w:rPr>
  </w:style>
  <w:style w:type="character" w:customStyle="1" w:styleId="fontstyle61">
    <w:name w:val="fontstyle61"/>
    <w:basedOn w:val="DefaultParagraphFont"/>
    <w:rsid w:val="005C6FE9"/>
    <w:rPr>
      <w:rFonts w:ascii="Calibri" w:hAnsi="Calibri" w:cs="Calibri" w:hint="default"/>
      <w:b/>
      <w:bCs/>
      <w:i w:val="0"/>
      <w:iCs w:val="0"/>
      <w:color w:val="000000"/>
      <w:sz w:val="6"/>
      <w:szCs w:val="6"/>
    </w:rPr>
  </w:style>
  <w:style w:type="character" w:customStyle="1" w:styleId="fontstyle71">
    <w:name w:val="fontstyle71"/>
    <w:basedOn w:val="DefaultParagraphFont"/>
    <w:rsid w:val="005C6FE9"/>
    <w:rPr>
      <w:rFonts w:ascii="URWPalladioL-Bold" w:hAnsi="URWPalladioL-Bold" w:hint="default"/>
      <w:b/>
      <w:bCs/>
      <w:i w:val="0"/>
      <w:iCs w:val="0"/>
      <w:color w:val="000000"/>
      <w:sz w:val="18"/>
      <w:szCs w:val="18"/>
    </w:rPr>
  </w:style>
  <w:style w:type="character" w:customStyle="1" w:styleId="fontstyle81">
    <w:name w:val="fontstyle81"/>
    <w:basedOn w:val="DefaultParagraphFont"/>
    <w:rsid w:val="005C6FE9"/>
    <w:rPr>
      <w:rFonts w:ascii="URWPalladioL-Roma" w:hAnsi="URWPalladioL-Roma" w:hint="default"/>
      <w:b w:val="0"/>
      <w:bCs w:val="0"/>
      <w:i w:val="0"/>
      <w:iCs w:val="0"/>
      <w:color w:val="000000"/>
      <w:sz w:val="18"/>
      <w:szCs w:val="18"/>
    </w:rPr>
  </w:style>
  <w:style w:type="character" w:customStyle="1" w:styleId="fontstyle91">
    <w:name w:val="fontstyle91"/>
    <w:basedOn w:val="DefaultParagraphFont"/>
    <w:rsid w:val="005C6FE9"/>
    <w:rPr>
      <w:rFonts w:ascii="EURM10" w:hAnsi="EURM10" w:hint="default"/>
      <w:b w:val="0"/>
      <w:bCs w:val="0"/>
      <w:i w:val="0"/>
      <w:iCs w:val="0"/>
      <w:color w:val="000000"/>
      <w:sz w:val="18"/>
      <w:szCs w:val="18"/>
    </w:rPr>
  </w:style>
  <w:style w:type="character" w:customStyle="1" w:styleId="fontstyle101">
    <w:name w:val="fontstyle101"/>
    <w:basedOn w:val="DefaultParagraphFont"/>
    <w:rsid w:val="005C6FE9"/>
    <w:rPr>
      <w:rFonts w:ascii="URWPalladioL-Ital" w:hAnsi="URWPalladioL-Ital" w:hint="default"/>
      <w:b w:val="0"/>
      <w:bCs w:val="0"/>
      <w:i/>
      <w:iCs/>
      <w:color w:val="000000"/>
      <w:sz w:val="18"/>
      <w:szCs w:val="18"/>
    </w:rPr>
  </w:style>
  <w:style w:type="character" w:styleId="FollowedHyperlink">
    <w:name w:val="FollowedHyperlink"/>
    <w:basedOn w:val="DefaultParagraphFont"/>
    <w:uiPriority w:val="99"/>
    <w:semiHidden/>
    <w:unhideWhenUsed/>
    <w:rsid w:val="00EF5FE5"/>
    <w:rPr>
      <w:color w:val="954F72" w:themeColor="followedHyperlink"/>
      <w:u w:val="single"/>
    </w:rPr>
  </w:style>
  <w:style w:type="paragraph" w:styleId="Header">
    <w:name w:val="header"/>
    <w:basedOn w:val="Normal"/>
    <w:link w:val="HeaderChar"/>
    <w:uiPriority w:val="99"/>
    <w:unhideWhenUsed/>
    <w:rsid w:val="00E72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64A"/>
  </w:style>
  <w:style w:type="paragraph" w:styleId="Footer">
    <w:name w:val="footer"/>
    <w:basedOn w:val="Normal"/>
    <w:link w:val="FooterChar"/>
    <w:uiPriority w:val="99"/>
    <w:unhideWhenUsed/>
    <w:rsid w:val="00E72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64A"/>
  </w:style>
  <w:style w:type="character" w:styleId="PlaceholderText">
    <w:name w:val="Placeholder Text"/>
    <w:basedOn w:val="DefaultParagraphFont"/>
    <w:uiPriority w:val="99"/>
    <w:semiHidden/>
    <w:rsid w:val="009D57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587">
      <w:bodyDiv w:val="1"/>
      <w:marLeft w:val="0"/>
      <w:marRight w:val="0"/>
      <w:marTop w:val="0"/>
      <w:marBottom w:val="0"/>
      <w:divBdr>
        <w:top w:val="none" w:sz="0" w:space="0" w:color="auto"/>
        <w:left w:val="none" w:sz="0" w:space="0" w:color="auto"/>
        <w:bottom w:val="none" w:sz="0" w:space="0" w:color="auto"/>
        <w:right w:val="none" w:sz="0" w:space="0" w:color="auto"/>
      </w:divBdr>
      <w:divsChild>
        <w:div w:id="265846743">
          <w:marLeft w:val="0"/>
          <w:marRight w:val="0"/>
          <w:marTop w:val="200"/>
          <w:marBottom w:val="200"/>
          <w:divBdr>
            <w:top w:val="none" w:sz="0" w:space="0" w:color="auto"/>
            <w:left w:val="none" w:sz="0" w:space="0" w:color="auto"/>
            <w:bottom w:val="none" w:sz="0" w:space="0" w:color="auto"/>
            <w:right w:val="none" w:sz="0" w:space="0" w:color="auto"/>
          </w:divBdr>
          <w:divsChild>
            <w:div w:id="15572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843">
      <w:bodyDiv w:val="1"/>
      <w:marLeft w:val="0"/>
      <w:marRight w:val="0"/>
      <w:marTop w:val="0"/>
      <w:marBottom w:val="0"/>
      <w:divBdr>
        <w:top w:val="none" w:sz="0" w:space="0" w:color="auto"/>
        <w:left w:val="none" w:sz="0" w:space="0" w:color="auto"/>
        <w:bottom w:val="none" w:sz="0" w:space="0" w:color="auto"/>
        <w:right w:val="none" w:sz="0" w:space="0" w:color="auto"/>
      </w:divBdr>
      <w:divsChild>
        <w:div w:id="68157507">
          <w:marLeft w:val="0"/>
          <w:marRight w:val="0"/>
          <w:marTop w:val="0"/>
          <w:marBottom w:val="0"/>
          <w:divBdr>
            <w:top w:val="none" w:sz="0" w:space="0" w:color="auto"/>
            <w:left w:val="none" w:sz="0" w:space="0" w:color="auto"/>
            <w:bottom w:val="none" w:sz="0" w:space="0" w:color="auto"/>
            <w:right w:val="none" w:sz="0" w:space="0" w:color="auto"/>
          </w:divBdr>
        </w:div>
      </w:divsChild>
    </w:div>
    <w:div w:id="116339845">
      <w:bodyDiv w:val="1"/>
      <w:marLeft w:val="0"/>
      <w:marRight w:val="0"/>
      <w:marTop w:val="0"/>
      <w:marBottom w:val="0"/>
      <w:divBdr>
        <w:top w:val="none" w:sz="0" w:space="0" w:color="auto"/>
        <w:left w:val="none" w:sz="0" w:space="0" w:color="auto"/>
        <w:bottom w:val="none" w:sz="0" w:space="0" w:color="auto"/>
        <w:right w:val="none" w:sz="0" w:space="0" w:color="auto"/>
      </w:divBdr>
      <w:divsChild>
        <w:div w:id="190654692">
          <w:marLeft w:val="446"/>
          <w:marRight w:val="0"/>
          <w:marTop w:val="0"/>
          <w:marBottom w:val="0"/>
          <w:divBdr>
            <w:top w:val="none" w:sz="0" w:space="0" w:color="auto"/>
            <w:left w:val="none" w:sz="0" w:space="0" w:color="auto"/>
            <w:bottom w:val="none" w:sz="0" w:space="0" w:color="auto"/>
            <w:right w:val="none" w:sz="0" w:space="0" w:color="auto"/>
          </w:divBdr>
        </w:div>
        <w:div w:id="831946644">
          <w:marLeft w:val="446"/>
          <w:marRight w:val="0"/>
          <w:marTop w:val="0"/>
          <w:marBottom w:val="0"/>
          <w:divBdr>
            <w:top w:val="none" w:sz="0" w:space="0" w:color="auto"/>
            <w:left w:val="none" w:sz="0" w:space="0" w:color="auto"/>
            <w:bottom w:val="none" w:sz="0" w:space="0" w:color="auto"/>
            <w:right w:val="none" w:sz="0" w:space="0" w:color="auto"/>
          </w:divBdr>
        </w:div>
        <w:div w:id="898250412">
          <w:marLeft w:val="446"/>
          <w:marRight w:val="0"/>
          <w:marTop w:val="0"/>
          <w:marBottom w:val="0"/>
          <w:divBdr>
            <w:top w:val="none" w:sz="0" w:space="0" w:color="auto"/>
            <w:left w:val="none" w:sz="0" w:space="0" w:color="auto"/>
            <w:bottom w:val="none" w:sz="0" w:space="0" w:color="auto"/>
            <w:right w:val="none" w:sz="0" w:space="0" w:color="auto"/>
          </w:divBdr>
        </w:div>
        <w:div w:id="2029943094">
          <w:marLeft w:val="446"/>
          <w:marRight w:val="0"/>
          <w:marTop w:val="0"/>
          <w:marBottom w:val="0"/>
          <w:divBdr>
            <w:top w:val="none" w:sz="0" w:space="0" w:color="auto"/>
            <w:left w:val="none" w:sz="0" w:space="0" w:color="auto"/>
            <w:bottom w:val="none" w:sz="0" w:space="0" w:color="auto"/>
            <w:right w:val="none" w:sz="0" w:space="0" w:color="auto"/>
          </w:divBdr>
        </w:div>
        <w:div w:id="2122332617">
          <w:marLeft w:val="446"/>
          <w:marRight w:val="0"/>
          <w:marTop w:val="0"/>
          <w:marBottom w:val="0"/>
          <w:divBdr>
            <w:top w:val="none" w:sz="0" w:space="0" w:color="auto"/>
            <w:left w:val="none" w:sz="0" w:space="0" w:color="auto"/>
            <w:bottom w:val="none" w:sz="0" w:space="0" w:color="auto"/>
            <w:right w:val="none" w:sz="0" w:space="0" w:color="auto"/>
          </w:divBdr>
        </w:div>
      </w:divsChild>
    </w:div>
    <w:div w:id="250235442">
      <w:bodyDiv w:val="1"/>
      <w:marLeft w:val="0"/>
      <w:marRight w:val="0"/>
      <w:marTop w:val="0"/>
      <w:marBottom w:val="0"/>
      <w:divBdr>
        <w:top w:val="none" w:sz="0" w:space="0" w:color="auto"/>
        <w:left w:val="none" w:sz="0" w:space="0" w:color="auto"/>
        <w:bottom w:val="none" w:sz="0" w:space="0" w:color="auto"/>
        <w:right w:val="none" w:sz="0" w:space="0" w:color="auto"/>
      </w:divBdr>
    </w:div>
    <w:div w:id="332925071">
      <w:bodyDiv w:val="1"/>
      <w:marLeft w:val="0"/>
      <w:marRight w:val="0"/>
      <w:marTop w:val="0"/>
      <w:marBottom w:val="0"/>
      <w:divBdr>
        <w:top w:val="none" w:sz="0" w:space="0" w:color="auto"/>
        <w:left w:val="none" w:sz="0" w:space="0" w:color="auto"/>
        <w:bottom w:val="none" w:sz="0" w:space="0" w:color="auto"/>
        <w:right w:val="none" w:sz="0" w:space="0" w:color="auto"/>
      </w:divBdr>
      <w:divsChild>
        <w:div w:id="1285767433">
          <w:marLeft w:val="0"/>
          <w:marRight w:val="0"/>
          <w:marTop w:val="0"/>
          <w:marBottom w:val="0"/>
          <w:divBdr>
            <w:top w:val="none" w:sz="0" w:space="0" w:color="auto"/>
            <w:left w:val="none" w:sz="0" w:space="0" w:color="auto"/>
            <w:bottom w:val="none" w:sz="0" w:space="0" w:color="auto"/>
            <w:right w:val="none" w:sz="0" w:space="0" w:color="auto"/>
          </w:divBdr>
        </w:div>
      </w:divsChild>
    </w:div>
    <w:div w:id="353776430">
      <w:bodyDiv w:val="1"/>
      <w:marLeft w:val="0"/>
      <w:marRight w:val="0"/>
      <w:marTop w:val="0"/>
      <w:marBottom w:val="0"/>
      <w:divBdr>
        <w:top w:val="none" w:sz="0" w:space="0" w:color="auto"/>
        <w:left w:val="none" w:sz="0" w:space="0" w:color="auto"/>
        <w:bottom w:val="none" w:sz="0" w:space="0" w:color="auto"/>
        <w:right w:val="none" w:sz="0" w:space="0" w:color="auto"/>
      </w:divBdr>
    </w:div>
    <w:div w:id="357900576">
      <w:bodyDiv w:val="1"/>
      <w:marLeft w:val="0"/>
      <w:marRight w:val="0"/>
      <w:marTop w:val="0"/>
      <w:marBottom w:val="0"/>
      <w:divBdr>
        <w:top w:val="none" w:sz="0" w:space="0" w:color="auto"/>
        <w:left w:val="none" w:sz="0" w:space="0" w:color="auto"/>
        <w:bottom w:val="none" w:sz="0" w:space="0" w:color="auto"/>
        <w:right w:val="none" w:sz="0" w:space="0" w:color="auto"/>
      </w:divBdr>
    </w:div>
    <w:div w:id="421877703">
      <w:bodyDiv w:val="1"/>
      <w:marLeft w:val="0"/>
      <w:marRight w:val="0"/>
      <w:marTop w:val="0"/>
      <w:marBottom w:val="0"/>
      <w:divBdr>
        <w:top w:val="none" w:sz="0" w:space="0" w:color="auto"/>
        <w:left w:val="none" w:sz="0" w:space="0" w:color="auto"/>
        <w:bottom w:val="none" w:sz="0" w:space="0" w:color="auto"/>
        <w:right w:val="none" w:sz="0" w:space="0" w:color="auto"/>
      </w:divBdr>
    </w:div>
    <w:div w:id="462384841">
      <w:bodyDiv w:val="1"/>
      <w:marLeft w:val="0"/>
      <w:marRight w:val="0"/>
      <w:marTop w:val="0"/>
      <w:marBottom w:val="0"/>
      <w:divBdr>
        <w:top w:val="none" w:sz="0" w:space="0" w:color="auto"/>
        <w:left w:val="none" w:sz="0" w:space="0" w:color="auto"/>
        <w:bottom w:val="none" w:sz="0" w:space="0" w:color="auto"/>
        <w:right w:val="none" w:sz="0" w:space="0" w:color="auto"/>
      </w:divBdr>
    </w:div>
    <w:div w:id="556479662">
      <w:bodyDiv w:val="1"/>
      <w:marLeft w:val="0"/>
      <w:marRight w:val="0"/>
      <w:marTop w:val="0"/>
      <w:marBottom w:val="0"/>
      <w:divBdr>
        <w:top w:val="none" w:sz="0" w:space="0" w:color="auto"/>
        <w:left w:val="none" w:sz="0" w:space="0" w:color="auto"/>
        <w:bottom w:val="none" w:sz="0" w:space="0" w:color="auto"/>
        <w:right w:val="none" w:sz="0" w:space="0" w:color="auto"/>
      </w:divBdr>
    </w:div>
    <w:div w:id="738289923">
      <w:bodyDiv w:val="1"/>
      <w:marLeft w:val="0"/>
      <w:marRight w:val="0"/>
      <w:marTop w:val="0"/>
      <w:marBottom w:val="0"/>
      <w:divBdr>
        <w:top w:val="none" w:sz="0" w:space="0" w:color="auto"/>
        <w:left w:val="none" w:sz="0" w:space="0" w:color="auto"/>
        <w:bottom w:val="none" w:sz="0" w:space="0" w:color="auto"/>
        <w:right w:val="none" w:sz="0" w:space="0" w:color="auto"/>
      </w:divBdr>
    </w:div>
    <w:div w:id="743991397">
      <w:bodyDiv w:val="1"/>
      <w:marLeft w:val="0"/>
      <w:marRight w:val="0"/>
      <w:marTop w:val="0"/>
      <w:marBottom w:val="0"/>
      <w:divBdr>
        <w:top w:val="none" w:sz="0" w:space="0" w:color="auto"/>
        <w:left w:val="none" w:sz="0" w:space="0" w:color="auto"/>
        <w:bottom w:val="none" w:sz="0" w:space="0" w:color="auto"/>
        <w:right w:val="none" w:sz="0" w:space="0" w:color="auto"/>
      </w:divBdr>
      <w:divsChild>
        <w:div w:id="796610597">
          <w:marLeft w:val="0"/>
          <w:marRight w:val="0"/>
          <w:marTop w:val="0"/>
          <w:marBottom w:val="0"/>
          <w:divBdr>
            <w:top w:val="none" w:sz="0" w:space="0" w:color="auto"/>
            <w:left w:val="none" w:sz="0" w:space="0" w:color="auto"/>
            <w:bottom w:val="none" w:sz="0" w:space="0" w:color="auto"/>
            <w:right w:val="none" w:sz="0" w:space="0" w:color="auto"/>
          </w:divBdr>
          <w:divsChild>
            <w:div w:id="1932472168">
              <w:marLeft w:val="0"/>
              <w:marRight w:val="0"/>
              <w:marTop w:val="0"/>
              <w:marBottom w:val="0"/>
              <w:divBdr>
                <w:top w:val="single" w:sz="2" w:space="0" w:color="D9D9E3"/>
                <w:left w:val="single" w:sz="2" w:space="0" w:color="D9D9E3"/>
                <w:bottom w:val="single" w:sz="2" w:space="0" w:color="D9D9E3"/>
                <w:right w:val="single" w:sz="2" w:space="0" w:color="D9D9E3"/>
              </w:divBdr>
              <w:divsChild>
                <w:div w:id="1817213933">
                  <w:marLeft w:val="0"/>
                  <w:marRight w:val="0"/>
                  <w:marTop w:val="0"/>
                  <w:marBottom w:val="0"/>
                  <w:divBdr>
                    <w:top w:val="single" w:sz="2" w:space="0" w:color="D9D9E3"/>
                    <w:left w:val="single" w:sz="2" w:space="0" w:color="D9D9E3"/>
                    <w:bottom w:val="single" w:sz="2" w:space="0" w:color="D9D9E3"/>
                    <w:right w:val="single" w:sz="2" w:space="0" w:color="D9D9E3"/>
                  </w:divBdr>
                  <w:divsChild>
                    <w:div w:id="2064597356">
                      <w:marLeft w:val="0"/>
                      <w:marRight w:val="0"/>
                      <w:marTop w:val="0"/>
                      <w:marBottom w:val="0"/>
                      <w:divBdr>
                        <w:top w:val="single" w:sz="2" w:space="0" w:color="D9D9E3"/>
                        <w:left w:val="single" w:sz="2" w:space="0" w:color="D9D9E3"/>
                        <w:bottom w:val="single" w:sz="2" w:space="0" w:color="D9D9E3"/>
                        <w:right w:val="single" w:sz="2" w:space="0" w:color="D9D9E3"/>
                      </w:divBdr>
                      <w:divsChild>
                        <w:div w:id="89619972">
                          <w:marLeft w:val="0"/>
                          <w:marRight w:val="0"/>
                          <w:marTop w:val="0"/>
                          <w:marBottom w:val="0"/>
                          <w:divBdr>
                            <w:top w:val="single" w:sz="2" w:space="0" w:color="D9D9E3"/>
                            <w:left w:val="single" w:sz="2" w:space="0" w:color="D9D9E3"/>
                            <w:bottom w:val="single" w:sz="2" w:space="0" w:color="D9D9E3"/>
                            <w:right w:val="single" w:sz="2" w:space="0" w:color="D9D9E3"/>
                          </w:divBdr>
                        </w:div>
                        <w:div w:id="153839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0225718">
          <w:marLeft w:val="0"/>
          <w:marRight w:val="0"/>
          <w:marTop w:val="0"/>
          <w:marBottom w:val="0"/>
          <w:divBdr>
            <w:top w:val="single" w:sz="2" w:space="0" w:color="D9D9E3"/>
            <w:left w:val="single" w:sz="2" w:space="0" w:color="D9D9E3"/>
            <w:bottom w:val="single" w:sz="2" w:space="0" w:color="D9D9E3"/>
            <w:right w:val="single" w:sz="2" w:space="0" w:color="D9D9E3"/>
          </w:divBdr>
          <w:divsChild>
            <w:div w:id="1007443930">
              <w:marLeft w:val="0"/>
              <w:marRight w:val="0"/>
              <w:marTop w:val="0"/>
              <w:marBottom w:val="0"/>
              <w:divBdr>
                <w:top w:val="single" w:sz="2" w:space="0" w:color="D9D9E3"/>
                <w:left w:val="single" w:sz="2" w:space="0" w:color="D9D9E3"/>
                <w:bottom w:val="single" w:sz="2" w:space="0" w:color="D9D9E3"/>
                <w:right w:val="single" w:sz="2" w:space="0" w:color="D9D9E3"/>
              </w:divBdr>
              <w:divsChild>
                <w:div w:id="1544830248">
                  <w:marLeft w:val="0"/>
                  <w:marRight w:val="0"/>
                  <w:marTop w:val="0"/>
                  <w:marBottom w:val="0"/>
                  <w:divBdr>
                    <w:top w:val="single" w:sz="2" w:space="0" w:color="D9D9E3"/>
                    <w:left w:val="single" w:sz="2" w:space="0" w:color="D9D9E3"/>
                    <w:bottom w:val="single" w:sz="2" w:space="0" w:color="D9D9E3"/>
                    <w:right w:val="single" w:sz="2" w:space="0" w:color="D9D9E3"/>
                  </w:divBdr>
                  <w:divsChild>
                    <w:div w:id="473984904">
                      <w:marLeft w:val="0"/>
                      <w:marRight w:val="0"/>
                      <w:marTop w:val="0"/>
                      <w:marBottom w:val="0"/>
                      <w:divBdr>
                        <w:top w:val="single" w:sz="2" w:space="0" w:color="D9D9E3"/>
                        <w:left w:val="single" w:sz="2" w:space="0" w:color="D9D9E3"/>
                        <w:bottom w:val="single" w:sz="2" w:space="0" w:color="D9D9E3"/>
                        <w:right w:val="single" w:sz="2" w:space="0" w:color="D9D9E3"/>
                      </w:divBdr>
                      <w:divsChild>
                        <w:div w:id="1731997967">
                          <w:marLeft w:val="0"/>
                          <w:marRight w:val="0"/>
                          <w:marTop w:val="0"/>
                          <w:marBottom w:val="0"/>
                          <w:divBdr>
                            <w:top w:val="single" w:sz="2" w:space="0" w:color="auto"/>
                            <w:left w:val="single" w:sz="2" w:space="0" w:color="auto"/>
                            <w:bottom w:val="single" w:sz="6" w:space="0" w:color="auto"/>
                            <w:right w:val="single" w:sz="2" w:space="0" w:color="auto"/>
                          </w:divBdr>
                          <w:divsChild>
                            <w:div w:id="176877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38143">
                                  <w:marLeft w:val="0"/>
                                  <w:marRight w:val="0"/>
                                  <w:marTop w:val="0"/>
                                  <w:marBottom w:val="0"/>
                                  <w:divBdr>
                                    <w:top w:val="single" w:sz="2" w:space="0" w:color="D9D9E3"/>
                                    <w:left w:val="single" w:sz="2" w:space="0" w:color="D9D9E3"/>
                                    <w:bottom w:val="single" w:sz="2" w:space="0" w:color="D9D9E3"/>
                                    <w:right w:val="single" w:sz="2" w:space="0" w:color="D9D9E3"/>
                                  </w:divBdr>
                                  <w:divsChild>
                                    <w:div w:id="202180595">
                                      <w:marLeft w:val="0"/>
                                      <w:marRight w:val="0"/>
                                      <w:marTop w:val="0"/>
                                      <w:marBottom w:val="0"/>
                                      <w:divBdr>
                                        <w:top w:val="single" w:sz="2" w:space="0" w:color="D9D9E3"/>
                                        <w:left w:val="single" w:sz="2" w:space="0" w:color="D9D9E3"/>
                                        <w:bottom w:val="single" w:sz="2" w:space="0" w:color="D9D9E3"/>
                                        <w:right w:val="single" w:sz="2" w:space="0" w:color="D9D9E3"/>
                                      </w:divBdr>
                                      <w:divsChild>
                                        <w:div w:id="1718817106">
                                          <w:marLeft w:val="0"/>
                                          <w:marRight w:val="0"/>
                                          <w:marTop w:val="0"/>
                                          <w:marBottom w:val="0"/>
                                          <w:divBdr>
                                            <w:top w:val="single" w:sz="2" w:space="0" w:color="D9D9E3"/>
                                            <w:left w:val="single" w:sz="2" w:space="0" w:color="D9D9E3"/>
                                            <w:bottom w:val="single" w:sz="2" w:space="0" w:color="D9D9E3"/>
                                            <w:right w:val="single" w:sz="2" w:space="0" w:color="D9D9E3"/>
                                          </w:divBdr>
                                          <w:divsChild>
                                            <w:div w:id="1177037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95703265">
      <w:bodyDiv w:val="1"/>
      <w:marLeft w:val="0"/>
      <w:marRight w:val="0"/>
      <w:marTop w:val="0"/>
      <w:marBottom w:val="0"/>
      <w:divBdr>
        <w:top w:val="none" w:sz="0" w:space="0" w:color="auto"/>
        <w:left w:val="none" w:sz="0" w:space="0" w:color="auto"/>
        <w:bottom w:val="none" w:sz="0" w:space="0" w:color="auto"/>
        <w:right w:val="none" w:sz="0" w:space="0" w:color="auto"/>
      </w:divBdr>
    </w:div>
    <w:div w:id="1039672767">
      <w:bodyDiv w:val="1"/>
      <w:marLeft w:val="0"/>
      <w:marRight w:val="0"/>
      <w:marTop w:val="0"/>
      <w:marBottom w:val="0"/>
      <w:divBdr>
        <w:top w:val="none" w:sz="0" w:space="0" w:color="auto"/>
        <w:left w:val="none" w:sz="0" w:space="0" w:color="auto"/>
        <w:bottom w:val="none" w:sz="0" w:space="0" w:color="auto"/>
        <w:right w:val="none" w:sz="0" w:space="0" w:color="auto"/>
      </w:divBdr>
    </w:div>
    <w:div w:id="1100446584">
      <w:bodyDiv w:val="1"/>
      <w:marLeft w:val="0"/>
      <w:marRight w:val="0"/>
      <w:marTop w:val="0"/>
      <w:marBottom w:val="0"/>
      <w:divBdr>
        <w:top w:val="none" w:sz="0" w:space="0" w:color="auto"/>
        <w:left w:val="none" w:sz="0" w:space="0" w:color="auto"/>
        <w:bottom w:val="none" w:sz="0" w:space="0" w:color="auto"/>
        <w:right w:val="none" w:sz="0" w:space="0" w:color="auto"/>
      </w:divBdr>
    </w:div>
    <w:div w:id="1111315187">
      <w:bodyDiv w:val="1"/>
      <w:marLeft w:val="0"/>
      <w:marRight w:val="0"/>
      <w:marTop w:val="0"/>
      <w:marBottom w:val="0"/>
      <w:divBdr>
        <w:top w:val="none" w:sz="0" w:space="0" w:color="auto"/>
        <w:left w:val="none" w:sz="0" w:space="0" w:color="auto"/>
        <w:bottom w:val="none" w:sz="0" w:space="0" w:color="auto"/>
        <w:right w:val="none" w:sz="0" w:space="0" w:color="auto"/>
      </w:divBdr>
    </w:div>
    <w:div w:id="1232472717">
      <w:bodyDiv w:val="1"/>
      <w:marLeft w:val="0"/>
      <w:marRight w:val="0"/>
      <w:marTop w:val="0"/>
      <w:marBottom w:val="0"/>
      <w:divBdr>
        <w:top w:val="none" w:sz="0" w:space="0" w:color="auto"/>
        <w:left w:val="none" w:sz="0" w:space="0" w:color="auto"/>
        <w:bottom w:val="none" w:sz="0" w:space="0" w:color="auto"/>
        <w:right w:val="none" w:sz="0" w:space="0" w:color="auto"/>
      </w:divBdr>
    </w:div>
    <w:div w:id="1266881351">
      <w:bodyDiv w:val="1"/>
      <w:marLeft w:val="0"/>
      <w:marRight w:val="0"/>
      <w:marTop w:val="0"/>
      <w:marBottom w:val="0"/>
      <w:divBdr>
        <w:top w:val="none" w:sz="0" w:space="0" w:color="auto"/>
        <w:left w:val="none" w:sz="0" w:space="0" w:color="auto"/>
        <w:bottom w:val="none" w:sz="0" w:space="0" w:color="auto"/>
        <w:right w:val="none" w:sz="0" w:space="0" w:color="auto"/>
      </w:divBdr>
    </w:div>
    <w:div w:id="1327438542">
      <w:bodyDiv w:val="1"/>
      <w:marLeft w:val="0"/>
      <w:marRight w:val="0"/>
      <w:marTop w:val="0"/>
      <w:marBottom w:val="0"/>
      <w:divBdr>
        <w:top w:val="none" w:sz="0" w:space="0" w:color="auto"/>
        <w:left w:val="none" w:sz="0" w:space="0" w:color="auto"/>
        <w:bottom w:val="none" w:sz="0" w:space="0" w:color="auto"/>
        <w:right w:val="none" w:sz="0" w:space="0" w:color="auto"/>
      </w:divBdr>
    </w:div>
    <w:div w:id="1492718498">
      <w:bodyDiv w:val="1"/>
      <w:marLeft w:val="0"/>
      <w:marRight w:val="0"/>
      <w:marTop w:val="0"/>
      <w:marBottom w:val="0"/>
      <w:divBdr>
        <w:top w:val="none" w:sz="0" w:space="0" w:color="auto"/>
        <w:left w:val="none" w:sz="0" w:space="0" w:color="auto"/>
        <w:bottom w:val="none" w:sz="0" w:space="0" w:color="auto"/>
        <w:right w:val="none" w:sz="0" w:space="0" w:color="auto"/>
      </w:divBdr>
    </w:div>
    <w:div w:id="1520850556">
      <w:bodyDiv w:val="1"/>
      <w:marLeft w:val="0"/>
      <w:marRight w:val="0"/>
      <w:marTop w:val="0"/>
      <w:marBottom w:val="0"/>
      <w:divBdr>
        <w:top w:val="none" w:sz="0" w:space="0" w:color="auto"/>
        <w:left w:val="none" w:sz="0" w:space="0" w:color="auto"/>
        <w:bottom w:val="none" w:sz="0" w:space="0" w:color="auto"/>
        <w:right w:val="none" w:sz="0" w:space="0" w:color="auto"/>
      </w:divBdr>
    </w:div>
    <w:div w:id="1559707552">
      <w:bodyDiv w:val="1"/>
      <w:marLeft w:val="0"/>
      <w:marRight w:val="0"/>
      <w:marTop w:val="0"/>
      <w:marBottom w:val="0"/>
      <w:divBdr>
        <w:top w:val="none" w:sz="0" w:space="0" w:color="auto"/>
        <w:left w:val="none" w:sz="0" w:space="0" w:color="auto"/>
        <w:bottom w:val="none" w:sz="0" w:space="0" w:color="auto"/>
        <w:right w:val="none" w:sz="0" w:space="0" w:color="auto"/>
      </w:divBdr>
    </w:div>
    <w:div w:id="1573850245">
      <w:bodyDiv w:val="1"/>
      <w:marLeft w:val="0"/>
      <w:marRight w:val="0"/>
      <w:marTop w:val="0"/>
      <w:marBottom w:val="0"/>
      <w:divBdr>
        <w:top w:val="none" w:sz="0" w:space="0" w:color="auto"/>
        <w:left w:val="none" w:sz="0" w:space="0" w:color="auto"/>
        <w:bottom w:val="none" w:sz="0" w:space="0" w:color="auto"/>
        <w:right w:val="none" w:sz="0" w:space="0" w:color="auto"/>
      </w:divBdr>
    </w:div>
    <w:div w:id="1576208475">
      <w:bodyDiv w:val="1"/>
      <w:marLeft w:val="0"/>
      <w:marRight w:val="0"/>
      <w:marTop w:val="0"/>
      <w:marBottom w:val="0"/>
      <w:divBdr>
        <w:top w:val="none" w:sz="0" w:space="0" w:color="auto"/>
        <w:left w:val="none" w:sz="0" w:space="0" w:color="auto"/>
        <w:bottom w:val="none" w:sz="0" w:space="0" w:color="auto"/>
        <w:right w:val="none" w:sz="0" w:space="0" w:color="auto"/>
      </w:divBdr>
    </w:div>
    <w:div w:id="1657175766">
      <w:bodyDiv w:val="1"/>
      <w:marLeft w:val="0"/>
      <w:marRight w:val="0"/>
      <w:marTop w:val="0"/>
      <w:marBottom w:val="0"/>
      <w:divBdr>
        <w:top w:val="none" w:sz="0" w:space="0" w:color="auto"/>
        <w:left w:val="none" w:sz="0" w:space="0" w:color="auto"/>
        <w:bottom w:val="none" w:sz="0" w:space="0" w:color="auto"/>
        <w:right w:val="none" w:sz="0" w:space="0" w:color="auto"/>
      </w:divBdr>
    </w:div>
    <w:div w:id="1863586986">
      <w:bodyDiv w:val="1"/>
      <w:marLeft w:val="0"/>
      <w:marRight w:val="0"/>
      <w:marTop w:val="0"/>
      <w:marBottom w:val="0"/>
      <w:divBdr>
        <w:top w:val="none" w:sz="0" w:space="0" w:color="auto"/>
        <w:left w:val="none" w:sz="0" w:space="0" w:color="auto"/>
        <w:bottom w:val="none" w:sz="0" w:space="0" w:color="auto"/>
        <w:right w:val="none" w:sz="0" w:space="0" w:color="auto"/>
      </w:divBdr>
    </w:div>
    <w:div w:id="1911770633">
      <w:bodyDiv w:val="1"/>
      <w:marLeft w:val="0"/>
      <w:marRight w:val="0"/>
      <w:marTop w:val="0"/>
      <w:marBottom w:val="0"/>
      <w:divBdr>
        <w:top w:val="none" w:sz="0" w:space="0" w:color="auto"/>
        <w:left w:val="none" w:sz="0" w:space="0" w:color="auto"/>
        <w:bottom w:val="none" w:sz="0" w:space="0" w:color="auto"/>
        <w:right w:val="none" w:sz="0" w:space="0" w:color="auto"/>
      </w:divBdr>
    </w:div>
    <w:div w:id="1950116329">
      <w:bodyDiv w:val="1"/>
      <w:marLeft w:val="0"/>
      <w:marRight w:val="0"/>
      <w:marTop w:val="0"/>
      <w:marBottom w:val="0"/>
      <w:divBdr>
        <w:top w:val="none" w:sz="0" w:space="0" w:color="auto"/>
        <w:left w:val="none" w:sz="0" w:space="0" w:color="auto"/>
        <w:bottom w:val="none" w:sz="0" w:space="0" w:color="auto"/>
        <w:right w:val="none" w:sz="0" w:space="0" w:color="auto"/>
      </w:divBdr>
    </w:div>
    <w:div w:id="1997680012">
      <w:bodyDiv w:val="1"/>
      <w:marLeft w:val="0"/>
      <w:marRight w:val="0"/>
      <w:marTop w:val="0"/>
      <w:marBottom w:val="0"/>
      <w:divBdr>
        <w:top w:val="none" w:sz="0" w:space="0" w:color="auto"/>
        <w:left w:val="none" w:sz="0" w:space="0" w:color="auto"/>
        <w:bottom w:val="none" w:sz="0" w:space="0" w:color="auto"/>
        <w:right w:val="none" w:sz="0" w:space="0" w:color="auto"/>
      </w:divBdr>
    </w:div>
    <w:div w:id="2016959850">
      <w:bodyDiv w:val="1"/>
      <w:marLeft w:val="0"/>
      <w:marRight w:val="0"/>
      <w:marTop w:val="0"/>
      <w:marBottom w:val="0"/>
      <w:divBdr>
        <w:top w:val="none" w:sz="0" w:space="0" w:color="auto"/>
        <w:left w:val="none" w:sz="0" w:space="0" w:color="auto"/>
        <w:bottom w:val="none" w:sz="0" w:space="0" w:color="auto"/>
        <w:right w:val="none" w:sz="0" w:space="0" w:color="auto"/>
      </w:divBdr>
    </w:div>
    <w:div w:id="20660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A227-E1A7-483F-970D-8E6F0351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0</Words>
  <Characters>3248</Characters>
  <Application>Microsoft Office Word</Application>
  <DocSecurity>0</DocSecurity>
  <Lines>9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Mahammad</dc:creator>
  <cp:keywords/>
  <dc:description/>
  <cp:lastModifiedBy>Nur Mahammad</cp:lastModifiedBy>
  <cp:revision>35</cp:revision>
  <cp:lastPrinted>2025-04-25T09:26:00Z</cp:lastPrinted>
  <dcterms:created xsi:type="dcterms:W3CDTF">2025-05-02T08:36:00Z</dcterms:created>
  <dcterms:modified xsi:type="dcterms:W3CDTF">2025-05-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954456916f08c11728fffa5ecd8a94b45dfd97c0c715e1cab9395b486b24c</vt:lpwstr>
  </property>
</Properties>
</file>